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F6A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23815FC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35453F92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3CA4A6CC" w14:textId="77777777" w:rsidR="00F024CD" w:rsidRPr="00CB5751" w:rsidRDefault="00F138CF" w:rsidP="001076DB">
      <w:pPr>
        <w:pStyle w:val="Ttulo11"/>
        <w:spacing w:before="244" w:line="360" w:lineRule="exact"/>
        <w:ind w:right="1082"/>
        <w:rPr>
          <w:sz w:val="24"/>
          <w:szCs w:val="24"/>
        </w:rPr>
      </w:pPr>
      <w:bookmarkStart w:id="0" w:name="INSTITUTO_DEL_NIÑO_Y_ADOLESCENTE_DEL_URU"/>
      <w:bookmarkEnd w:id="0"/>
      <w:r w:rsidRPr="00CB5751">
        <w:rPr>
          <w:sz w:val="24"/>
          <w:szCs w:val="24"/>
        </w:rPr>
        <w:t>INSTITUTO</w:t>
      </w:r>
      <w:r w:rsidRPr="00CB5751">
        <w:rPr>
          <w:spacing w:val="-12"/>
          <w:sz w:val="24"/>
          <w:szCs w:val="24"/>
        </w:rPr>
        <w:t xml:space="preserve"> </w:t>
      </w:r>
      <w:r w:rsidRPr="00CB5751">
        <w:rPr>
          <w:sz w:val="24"/>
          <w:szCs w:val="24"/>
        </w:rPr>
        <w:t>DEL</w:t>
      </w:r>
      <w:r w:rsidRPr="00CB5751">
        <w:rPr>
          <w:spacing w:val="-14"/>
          <w:sz w:val="24"/>
          <w:szCs w:val="24"/>
        </w:rPr>
        <w:t xml:space="preserve"> </w:t>
      </w:r>
      <w:r w:rsidRPr="00CB5751">
        <w:rPr>
          <w:sz w:val="24"/>
          <w:szCs w:val="24"/>
        </w:rPr>
        <w:t>NIÑO</w:t>
      </w:r>
      <w:r w:rsidRPr="00CB5751">
        <w:rPr>
          <w:spacing w:val="-3"/>
          <w:sz w:val="24"/>
          <w:szCs w:val="24"/>
        </w:rPr>
        <w:t xml:space="preserve"> </w:t>
      </w:r>
      <w:r w:rsidRPr="00CB5751">
        <w:rPr>
          <w:sz w:val="24"/>
          <w:szCs w:val="24"/>
        </w:rPr>
        <w:t>Y</w:t>
      </w:r>
      <w:r w:rsidRPr="00CB5751">
        <w:rPr>
          <w:spacing w:val="-12"/>
          <w:sz w:val="24"/>
          <w:szCs w:val="24"/>
        </w:rPr>
        <w:t xml:space="preserve"> </w:t>
      </w:r>
      <w:r w:rsidRPr="00CB5751">
        <w:rPr>
          <w:sz w:val="24"/>
          <w:szCs w:val="24"/>
        </w:rPr>
        <w:t>ADOLESCENTE</w:t>
      </w:r>
      <w:r w:rsidRPr="00CB5751">
        <w:rPr>
          <w:spacing w:val="-8"/>
          <w:sz w:val="24"/>
          <w:szCs w:val="24"/>
        </w:rPr>
        <w:t xml:space="preserve"> </w:t>
      </w:r>
      <w:r w:rsidRPr="00CB5751">
        <w:rPr>
          <w:sz w:val="24"/>
          <w:szCs w:val="24"/>
        </w:rPr>
        <w:t>DEL</w:t>
      </w:r>
      <w:r w:rsidRPr="00CB5751">
        <w:rPr>
          <w:spacing w:val="-15"/>
          <w:sz w:val="24"/>
          <w:szCs w:val="24"/>
        </w:rPr>
        <w:t xml:space="preserve"> </w:t>
      </w:r>
      <w:r w:rsidRPr="00CB5751">
        <w:rPr>
          <w:sz w:val="24"/>
          <w:szCs w:val="24"/>
        </w:rPr>
        <w:t>URUGUAY</w:t>
      </w:r>
      <w:r w:rsidRPr="00CB5751">
        <w:rPr>
          <w:spacing w:val="-75"/>
          <w:sz w:val="24"/>
          <w:szCs w:val="24"/>
        </w:rPr>
        <w:t xml:space="preserve"> </w:t>
      </w:r>
      <w:r w:rsidRPr="00CB5751">
        <w:rPr>
          <w:sz w:val="24"/>
          <w:szCs w:val="24"/>
        </w:rPr>
        <w:t>DIVISIÓN</w:t>
      </w:r>
      <w:r w:rsidRPr="00CB5751">
        <w:rPr>
          <w:spacing w:val="4"/>
          <w:sz w:val="24"/>
          <w:szCs w:val="24"/>
        </w:rPr>
        <w:t xml:space="preserve"> </w:t>
      </w:r>
      <w:r w:rsidRPr="00CB5751">
        <w:rPr>
          <w:sz w:val="24"/>
          <w:szCs w:val="24"/>
        </w:rPr>
        <w:t>ADQUISICIONES</w:t>
      </w:r>
    </w:p>
    <w:p w14:paraId="139FA306" w14:textId="77777777" w:rsidR="00F024CD" w:rsidRPr="00CB5751" w:rsidRDefault="00F138CF" w:rsidP="001076DB">
      <w:pPr>
        <w:spacing w:before="12" w:line="360" w:lineRule="exact"/>
        <w:ind w:left="1180" w:right="1094"/>
        <w:jc w:val="center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DEPARTAMENTO</w:t>
      </w:r>
      <w:r w:rsidRPr="00CB575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TÉCNICO</w:t>
      </w:r>
      <w:r w:rsidRPr="00CB575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881096" w:rsidRPr="00CB5751">
        <w:rPr>
          <w:rFonts w:ascii="Arial" w:hAnsi="Arial" w:cs="Arial"/>
          <w:b/>
          <w:sz w:val="24"/>
          <w:szCs w:val="24"/>
        </w:rPr>
        <w:t>ADQUISICIONES</w:t>
      </w:r>
    </w:p>
    <w:p w14:paraId="6E3DD885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55A8611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37A2D760" w14:textId="77777777" w:rsidR="00F024CD" w:rsidRPr="00CB5751" w:rsidRDefault="00AE31F3" w:rsidP="001076DB">
      <w:pPr>
        <w:pStyle w:val="Textoindependiente"/>
        <w:spacing w:before="8" w:line="360" w:lineRule="exac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599A1B" wp14:editId="2679C6B7">
                <wp:simplePos x="0" y="0"/>
                <wp:positionH relativeFrom="page">
                  <wp:posOffset>1101090</wp:posOffset>
                </wp:positionH>
                <wp:positionV relativeFrom="paragraph">
                  <wp:posOffset>137795</wp:posOffset>
                </wp:positionV>
                <wp:extent cx="5852160" cy="1270"/>
                <wp:effectExtent l="0" t="0" r="0" b="0"/>
                <wp:wrapTopAndBottom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1270"/>
                        </a:xfrm>
                        <a:custGeom>
                          <a:avLst/>
                          <a:gdLst>
                            <a:gd name="T0" fmla="+- 0 1734 1734"/>
                            <a:gd name="T1" fmla="*/ T0 w 9216"/>
                            <a:gd name="T2" fmla="+- 0 10950 1734"/>
                            <a:gd name="T3" fmla="*/ T2 w 9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6">
                              <a:moveTo>
                                <a:pt x="0" y="0"/>
                              </a:moveTo>
                              <a:lnTo>
                                <a:pt x="921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E9FE" id="Freeform 8" o:spid="_x0000_s1026" style="position:absolute;margin-left:86.7pt;margin-top:10.85pt;width:460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" path="m,l9216,e" filled="f">
                <v:path arrowok="t" o:connecttype="custom" o:connectlocs="0,0;5852160,0" o:connectangles="0,0"/>
                <w10:wrap type="topAndBottom" anchorx="page"/>
              </v:shape>
            </w:pict>
          </mc:Fallback>
        </mc:AlternateContent>
      </w:r>
    </w:p>
    <w:p w14:paraId="7D2D540A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4EFDFF7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013F41FE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2D3701B" w14:textId="77777777" w:rsidR="00F024CD" w:rsidRPr="00CB5751" w:rsidRDefault="00F024CD" w:rsidP="001076DB">
      <w:pPr>
        <w:pStyle w:val="Textoindependiente"/>
        <w:spacing w:before="7" w:line="360" w:lineRule="exact"/>
        <w:rPr>
          <w:rFonts w:ascii="Arial" w:hAnsi="Arial" w:cs="Arial"/>
          <w:b/>
        </w:rPr>
      </w:pPr>
    </w:p>
    <w:p w14:paraId="3480BCEA" w14:textId="4AFE66C2" w:rsidR="00F024CD" w:rsidRPr="00CB5751" w:rsidRDefault="00F138CF" w:rsidP="001076DB">
      <w:pPr>
        <w:pStyle w:val="Ttulo11"/>
        <w:spacing w:line="360" w:lineRule="exact"/>
        <w:ind w:left="816" w:right="1121"/>
        <w:rPr>
          <w:sz w:val="24"/>
          <w:szCs w:val="24"/>
        </w:rPr>
      </w:pPr>
      <w:bookmarkStart w:id="1" w:name="LICITACIÓN_PÚBLICA_N"/>
      <w:bookmarkEnd w:id="1"/>
      <w:r w:rsidRPr="00CB5751">
        <w:rPr>
          <w:sz w:val="24"/>
          <w:szCs w:val="24"/>
        </w:rPr>
        <w:t>LICITACIÓN</w:t>
      </w:r>
      <w:r w:rsidRPr="00CB5751">
        <w:rPr>
          <w:spacing w:val="-11"/>
          <w:sz w:val="24"/>
          <w:szCs w:val="24"/>
        </w:rPr>
        <w:t xml:space="preserve"> </w:t>
      </w:r>
      <w:r w:rsidR="00AE31F3">
        <w:rPr>
          <w:sz w:val="24"/>
          <w:szCs w:val="24"/>
        </w:rPr>
        <w:t>ABREVIADA</w:t>
      </w:r>
      <w:r w:rsidRPr="00CB5751">
        <w:rPr>
          <w:spacing w:val="-14"/>
          <w:sz w:val="24"/>
          <w:szCs w:val="24"/>
        </w:rPr>
        <w:t xml:space="preserve"> </w:t>
      </w:r>
      <w:proofErr w:type="spellStart"/>
      <w:r w:rsidRPr="00CB5751">
        <w:rPr>
          <w:sz w:val="24"/>
          <w:szCs w:val="24"/>
        </w:rPr>
        <w:t>N°</w:t>
      </w:r>
      <w:proofErr w:type="spellEnd"/>
      <w:r w:rsidR="000D6C89">
        <w:rPr>
          <w:sz w:val="24"/>
          <w:szCs w:val="24"/>
        </w:rPr>
        <w:t xml:space="preserve"> 137/2021</w:t>
      </w:r>
    </w:p>
    <w:p w14:paraId="49DC1AD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1BFDE4E0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6421F24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  <w:b/>
        </w:rPr>
      </w:pPr>
    </w:p>
    <w:p w14:paraId="61B1AA01" w14:textId="77777777" w:rsidR="00F024CD" w:rsidRPr="00CB5751" w:rsidRDefault="00F138CF" w:rsidP="001076DB">
      <w:pPr>
        <w:spacing w:line="360" w:lineRule="exact"/>
        <w:ind w:left="720" w:right="650"/>
        <w:jc w:val="center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w w:val="95"/>
          <w:sz w:val="24"/>
          <w:szCs w:val="24"/>
        </w:rPr>
        <w:t>IMPERMEABILIZACIÓN</w:t>
      </w:r>
      <w:r w:rsidRPr="00CB5751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</w:rPr>
        <w:t>AZOTEAS</w:t>
      </w:r>
      <w:r w:rsidRPr="00CB5751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</w:rPr>
        <w:t>Y</w:t>
      </w:r>
      <w:r w:rsidRPr="00CB5751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</w:rPr>
        <w:t>SUPERFICIES</w:t>
      </w:r>
      <w:r w:rsidRPr="00CB5751">
        <w:rPr>
          <w:rFonts w:ascii="Arial" w:hAnsi="Arial" w:cs="Arial"/>
          <w:b/>
          <w:spacing w:val="70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b/>
          <w:w w:val="95"/>
          <w:sz w:val="24"/>
          <w:szCs w:val="24"/>
        </w:rPr>
        <w:t>EXTERIORES</w:t>
      </w:r>
      <w:r w:rsidR="00AB4B20" w:rsidRPr="00CB5751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pacing w:val="-71"/>
          <w:w w:val="9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proofErr w:type="gramEnd"/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MUEBLES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UBICADOS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PARTAMENTO</w:t>
      </w:r>
      <w:r w:rsidRPr="00CB575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AE31F3" w:rsidRPr="00AE31F3">
        <w:rPr>
          <w:rFonts w:ascii="Arial" w:hAnsi="Arial" w:cs="Arial"/>
          <w:b/>
          <w:sz w:val="24"/>
          <w:szCs w:val="24"/>
        </w:rPr>
        <w:t>RIO NEGRO</w:t>
      </w:r>
    </w:p>
    <w:p w14:paraId="77D3C100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11A018A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45DDCD9A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  <w:b/>
        </w:rPr>
      </w:pPr>
    </w:p>
    <w:p w14:paraId="6925631C" w14:textId="77777777" w:rsidR="00F024CD" w:rsidRPr="00CB5751" w:rsidRDefault="00F138CF" w:rsidP="001076DB">
      <w:pPr>
        <w:pStyle w:val="Ttulo11"/>
        <w:spacing w:line="360" w:lineRule="exact"/>
        <w:ind w:right="1075"/>
        <w:rPr>
          <w:sz w:val="24"/>
          <w:szCs w:val="24"/>
        </w:rPr>
      </w:pPr>
      <w:bookmarkStart w:id="2" w:name="Subtipo_Acuerdo_Marco"/>
      <w:bookmarkEnd w:id="2"/>
      <w:r w:rsidRPr="00CB5751">
        <w:rPr>
          <w:sz w:val="24"/>
          <w:szCs w:val="24"/>
        </w:rPr>
        <w:t>Subtipo</w:t>
      </w:r>
      <w:r w:rsidRPr="00CB5751">
        <w:rPr>
          <w:spacing w:val="-8"/>
          <w:sz w:val="24"/>
          <w:szCs w:val="24"/>
        </w:rPr>
        <w:t xml:space="preserve"> </w:t>
      </w:r>
      <w:r w:rsidRPr="00CB5751">
        <w:rPr>
          <w:sz w:val="24"/>
          <w:szCs w:val="24"/>
        </w:rPr>
        <w:t>Acuerdo</w:t>
      </w:r>
      <w:r w:rsidRPr="00CB5751">
        <w:rPr>
          <w:spacing w:val="-15"/>
          <w:sz w:val="24"/>
          <w:szCs w:val="24"/>
        </w:rPr>
        <w:t xml:space="preserve"> </w:t>
      </w:r>
      <w:r w:rsidRPr="00CB5751">
        <w:rPr>
          <w:sz w:val="24"/>
          <w:szCs w:val="24"/>
        </w:rPr>
        <w:t>Marco</w:t>
      </w:r>
    </w:p>
    <w:p w14:paraId="5A582507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0291610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1E44EB9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550EDEB7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  <w:b/>
        </w:rPr>
      </w:pPr>
    </w:p>
    <w:p w14:paraId="368301AD" w14:textId="77777777" w:rsidR="00F024CD" w:rsidRPr="00CB5751" w:rsidRDefault="00F138CF" w:rsidP="001076DB">
      <w:pPr>
        <w:spacing w:line="360" w:lineRule="exact"/>
        <w:ind w:left="484" w:right="265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APERTURA</w:t>
      </w:r>
      <w:r w:rsidRPr="00CB5751">
        <w:rPr>
          <w:rFonts w:ascii="Arial" w:hAnsi="Arial" w:cs="Arial"/>
          <w:b/>
          <w:spacing w:val="33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LECTRÓNICA:</w:t>
      </w:r>
      <w:r w:rsidRPr="00CB5751">
        <w:rPr>
          <w:rFonts w:ascii="Arial" w:hAnsi="Arial" w:cs="Arial"/>
          <w:b/>
          <w:spacing w:val="49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as</w:t>
      </w:r>
      <w:r w:rsidRPr="00CB5751">
        <w:rPr>
          <w:rFonts w:ascii="Arial" w:hAnsi="Arial" w:cs="Arial"/>
          <w:b/>
          <w:spacing w:val="43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ofertas</w:t>
      </w:r>
      <w:r w:rsidRPr="00CB5751">
        <w:rPr>
          <w:rFonts w:ascii="Arial" w:hAnsi="Arial" w:cs="Arial"/>
          <w:b/>
          <w:spacing w:val="39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e</w:t>
      </w:r>
      <w:r w:rsidRPr="00CB5751">
        <w:rPr>
          <w:rFonts w:ascii="Arial" w:hAnsi="Arial" w:cs="Arial"/>
          <w:b/>
          <w:spacing w:val="4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recibirán</w:t>
      </w:r>
      <w:r w:rsidRPr="00CB5751">
        <w:rPr>
          <w:rFonts w:ascii="Arial" w:hAnsi="Arial" w:cs="Arial"/>
          <w:b/>
          <w:spacing w:val="4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ÚNICAMENTE</w:t>
      </w:r>
      <w:r w:rsidRPr="00CB5751">
        <w:rPr>
          <w:rFonts w:ascii="Arial" w:hAnsi="Arial" w:cs="Arial"/>
          <w:b/>
          <w:spacing w:val="4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n</w:t>
      </w:r>
      <w:r w:rsidRPr="00CB5751">
        <w:rPr>
          <w:rFonts w:ascii="Arial" w:hAnsi="Arial" w:cs="Arial"/>
          <w:b/>
          <w:spacing w:val="40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ínea</w:t>
      </w:r>
      <w:r w:rsidRPr="00CB5751">
        <w:rPr>
          <w:rFonts w:ascii="Arial" w:hAnsi="Arial" w:cs="Arial"/>
          <w:b/>
          <w:spacing w:val="4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a</w:t>
      </w:r>
      <w:r w:rsidRPr="00CB5751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través</w:t>
      </w:r>
      <w:r w:rsidRPr="00CB5751">
        <w:rPr>
          <w:rFonts w:ascii="Arial" w:hAnsi="Arial" w:cs="Arial"/>
          <w:b/>
          <w:spacing w:val="7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os</w:t>
      </w:r>
      <w:r w:rsidRPr="00CB5751">
        <w:rPr>
          <w:rFonts w:ascii="Arial" w:hAnsi="Arial" w:cs="Arial"/>
          <w:b/>
          <w:spacing w:val="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itios</w:t>
      </w:r>
      <w:r w:rsidRPr="00CB5751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web</w:t>
      </w:r>
      <w:r w:rsidRPr="00CB5751">
        <w:rPr>
          <w:rFonts w:ascii="Arial" w:hAnsi="Arial" w:cs="Arial"/>
          <w:b/>
          <w:spacing w:val="3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6"/>
          <w:sz w:val="24"/>
          <w:szCs w:val="24"/>
          <w:u w:val="thick"/>
        </w:rPr>
        <w:t xml:space="preserve"> </w:t>
      </w:r>
      <w:r w:rsidR="00660860" w:rsidRPr="00CB5751">
        <w:rPr>
          <w:rFonts w:ascii="Arial" w:hAnsi="Arial" w:cs="Arial"/>
          <w:b/>
          <w:sz w:val="24"/>
          <w:szCs w:val="24"/>
          <w:u w:val="thick"/>
        </w:rPr>
        <w:t>Compras y Contrataciones Estatales</w:t>
      </w:r>
      <w:r w:rsidRPr="00CB5751">
        <w:rPr>
          <w:rFonts w:ascii="Arial" w:hAnsi="Arial" w:cs="Arial"/>
          <w:b/>
          <w:spacing w:val="7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hasta</w:t>
      </w:r>
      <w:r w:rsidRPr="00CB5751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ía</w:t>
      </w:r>
      <w:r w:rsidRPr="00CB5751">
        <w:rPr>
          <w:rFonts w:ascii="Arial" w:hAnsi="Arial" w:cs="Arial"/>
          <w:b/>
          <w:spacing w:val="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color w:val="FF0000"/>
          <w:sz w:val="24"/>
          <w:szCs w:val="24"/>
          <w:u w:val="thick" w:color="000000"/>
        </w:rPr>
        <w:t>XXXX,</w:t>
      </w:r>
      <w:r w:rsidRPr="00CB5751">
        <w:rPr>
          <w:rFonts w:ascii="Arial" w:hAnsi="Arial" w:cs="Arial"/>
          <w:b/>
          <w:color w:val="FF0000"/>
          <w:spacing w:val="10"/>
          <w:sz w:val="24"/>
          <w:szCs w:val="24"/>
          <w:u w:val="thick" w:color="000000"/>
        </w:rPr>
        <w:t xml:space="preserve"> </w:t>
      </w:r>
      <w:r w:rsidR="00B35D5F">
        <w:rPr>
          <w:rFonts w:ascii="Arial" w:hAnsi="Arial" w:cs="Arial"/>
          <w:b/>
          <w:color w:val="FF0000"/>
          <w:sz w:val="24"/>
          <w:szCs w:val="24"/>
          <w:u w:val="thick" w:color="000000"/>
        </w:rPr>
        <w:t>14.00</w:t>
      </w:r>
      <w:r w:rsidRPr="00CB5751">
        <w:rPr>
          <w:rFonts w:ascii="Arial" w:hAnsi="Arial" w:cs="Arial"/>
          <w:b/>
          <w:sz w:val="24"/>
          <w:szCs w:val="24"/>
          <w:u w:val="thick"/>
        </w:rPr>
        <w:t xml:space="preserve"> horas.</w:t>
      </w:r>
    </w:p>
    <w:p w14:paraId="5AE4129A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AAA861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AE732FD" w14:textId="77777777" w:rsidR="00F024CD" w:rsidRPr="00CB5751" w:rsidRDefault="00F138CF" w:rsidP="001076DB">
      <w:pPr>
        <w:spacing w:before="92" w:line="360" w:lineRule="exact"/>
        <w:ind w:left="484" w:right="367"/>
        <w:jc w:val="both"/>
        <w:rPr>
          <w:rFonts w:ascii="Arial" w:hAnsi="Arial" w:cs="Arial"/>
          <w:b/>
          <w:sz w:val="24"/>
          <w:szCs w:val="24"/>
        </w:rPr>
      </w:pPr>
      <w:bookmarkStart w:id="3" w:name="EL_INSTITUTO_DEL_NIÑO_Y_ADOLESCENTE_DEL_"/>
      <w:bookmarkEnd w:id="3"/>
      <w:r w:rsidRPr="00CB5751">
        <w:rPr>
          <w:rFonts w:ascii="Arial" w:hAnsi="Arial" w:cs="Arial"/>
          <w:b/>
          <w:sz w:val="24"/>
          <w:szCs w:val="24"/>
        </w:rPr>
        <w:t>EL INSTITUTO DEL NIÑO Y ADOLESCENTE DEL URUGUAY (INAU) LLAMA 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MPRES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TERESAD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REALIZAR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URANT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ERÍOD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TRATACIÓN LOS TRABAJOS DE IMPERMEABILIZACIÓN DE AZOTEAS Y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UPERFICIE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ES,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MUEBLE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UBICADO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PARTAMENT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E31F3" w:rsidRPr="00AE31F3">
        <w:rPr>
          <w:rFonts w:ascii="Arial" w:hAnsi="Arial" w:cs="Arial"/>
          <w:b/>
          <w:sz w:val="24"/>
          <w:szCs w:val="24"/>
        </w:rPr>
        <w:t>RIO NEGRO</w:t>
      </w:r>
      <w:r w:rsidRPr="00CB5751">
        <w:rPr>
          <w:rFonts w:ascii="Arial" w:hAnsi="Arial" w:cs="Arial"/>
          <w:b/>
          <w:sz w:val="24"/>
          <w:szCs w:val="24"/>
        </w:rPr>
        <w:t>,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CUERD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DICIONE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ARTICULARES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QUE</w:t>
      </w:r>
      <w:r w:rsidRPr="00CB575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lastRenderedPageBreak/>
        <w:t>ESTABLECEN.</w:t>
      </w:r>
    </w:p>
    <w:p w14:paraId="129BFFE3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headerReference w:type="default" r:id="rId8"/>
          <w:footerReference w:type="default" r:id="rId9"/>
          <w:type w:val="continuous"/>
          <w:pgSz w:w="11920" w:h="18840"/>
          <w:pgMar w:top="2640" w:right="580" w:bottom="1940" w:left="1220" w:header="1385" w:footer="1743" w:gutter="0"/>
          <w:pgNumType w:start="1"/>
          <w:cols w:space="720"/>
        </w:sectPr>
      </w:pPr>
    </w:p>
    <w:p w14:paraId="05B45134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19BF20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06A11B50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DA19005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  <w:b/>
        </w:rPr>
      </w:pPr>
    </w:p>
    <w:p w14:paraId="6A1F065A" w14:textId="77777777" w:rsidR="00F024CD" w:rsidRPr="00CB5751" w:rsidRDefault="00F138CF" w:rsidP="001076DB">
      <w:pPr>
        <w:spacing w:before="92" w:line="360" w:lineRule="exact"/>
        <w:ind w:left="1180" w:right="1100"/>
        <w:jc w:val="center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CONDICIONES</w:t>
      </w:r>
      <w:r w:rsidRPr="00CB5751">
        <w:rPr>
          <w:rFonts w:ascii="Arial" w:hAnsi="Arial" w:cs="Arial"/>
          <w:b/>
          <w:spacing w:val="-1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ARTICULARES</w:t>
      </w:r>
    </w:p>
    <w:p w14:paraId="43439252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125135A6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5083DD52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DCE7F95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  <w:b/>
        </w:rPr>
      </w:pPr>
    </w:p>
    <w:p w14:paraId="26016D71" w14:textId="77777777" w:rsidR="00F024CD" w:rsidRPr="00CB5751" w:rsidRDefault="00F138CF" w:rsidP="001076DB">
      <w:pPr>
        <w:spacing w:before="93" w:line="360" w:lineRule="exact"/>
        <w:ind w:left="4259" w:right="4152" w:firstLine="3"/>
        <w:jc w:val="center"/>
        <w:rPr>
          <w:rFonts w:ascii="Arial" w:hAnsi="Arial" w:cs="Arial"/>
          <w:b/>
          <w:sz w:val="24"/>
          <w:szCs w:val="24"/>
        </w:rPr>
      </w:pPr>
      <w:bookmarkStart w:id="4" w:name="SECCIÓN_I_DEFINICIONES"/>
      <w:bookmarkEnd w:id="4"/>
      <w:r w:rsidRPr="00CB5751">
        <w:rPr>
          <w:rFonts w:ascii="Arial" w:hAnsi="Arial" w:cs="Arial"/>
          <w:b/>
          <w:sz w:val="24"/>
          <w:szCs w:val="24"/>
        </w:rPr>
        <w:t>SECCIÓN</w:t>
      </w:r>
      <w:r w:rsidRPr="00CB575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pacing w:val="-1"/>
          <w:sz w:val="24"/>
          <w:szCs w:val="24"/>
        </w:rPr>
        <w:t>DEFINICIONES</w:t>
      </w:r>
    </w:p>
    <w:p w14:paraId="1FD05AB3" w14:textId="77777777" w:rsidR="00F024CD" w:rsidRPr="00CB5751" w:rsidRDefault="00F138CF" w:rsidP="001076DB">
      <w:pPr>
        <w:pStyle w:val="Textoindependiente"/>
        <w:spacing w:before="2" w:line="360" w:lineRule="exact"/>
        <w:ind w:left="484" w:right="38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 En el presente Pliego, las palabras y expresiones que a continuación se consign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ndrán los significados que aquí se les asigna, con excepción de aquellos caso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ext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xij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o modo:</w:t>
      </w:r>
    </w:p>
    <w:p w14:paraId="173445EB" w14:textId="77777777" w:rsidR="00F024CD" w:rsidRPr="00CB5751" w:rsidRDefault="00F138CF" w:rsidP="001076DB">
      <w:pPr>
        <w:pStyle w:val="Textoindependiente"/>
        <w:spacing w:before="14" w:line="360" w:lineRule="exact"/>
        <w:ind w:left="916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PROGRAMA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  <w:i/>
        </w:rPr>
        <w:t>ARQUITECTÓNICO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ju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icul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acteríst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antes del espacio funcional a diseñar. Debe brindar a sus destinatar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a solución espacio-funcional adecuada, y cumplir con las condiciones exigi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pecific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gales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vig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ivers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caud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4B6B0763" w14:textId="77777777" w:rsidR="00F024CD" w:rsidRPr="00CB5751" w:rsidRDefault="00F138CF" w:rsidP="001076DB">
      <w:pPr>
        <w:pStyle w:val="Textoindependiente"/>
        <w:spacing w:before="1" w:line="360" w:lineRule="exact"/>
        <w:ind w:left="916" w:right="359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OFERENTE O PROPONENTE</w:t>
      </w:r>
      <w:r w:rsidRPr="00CB5751">
        <w:rPr>
          <w:rFonts w:ascii="Arial" w:hAnsi="Arial" w:cs="Arial"/>
        </w:rPr>
        <w:t>: persona física o jurídica, nacional o extranjer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orcio, que presente una oferta para ejecutar la o las obras, de conform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ieg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í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termed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resentantes.</w:t>
      </w:r>
    </w:p>
    <w:p w14:paraId="64073196" w14:textId="77777777" w:rsidR="00F024CD" w:rsidRPr="00CB5751" w:rsidRDefault="00F138CF" w:rsidP="001076DB">
      <w:pPr>
        <w:pStyle w:val="Textoindependiente"/>
        <w:spacing w:line="360" w:lineRule="exact"/>
        <w:ind w:left="916" w:right="372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ADJUDICATORIO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y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tiv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tad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ua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leccionó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ta.</w:t>
      </w:r>
    </w:p>
    <w:p w14:paraId="0306326B" w14:textId="77777777" w:rsidR="00F024CD" w:rsidRPr="00CB5751" w:rsidRDefault="00F138CF" w:rsidP="001076DB">
      <w:pPr>
        <w:pStyle w:val="Textoindependiente"/>
        <w:spacing w:line="360" w:lineRule="exact"/>
        <w:ind w:left="916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CONTRATISTA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  <w:i/>
        </w:rPr>
        <w:t>GENERAL: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</w:rPr>
        <w:t>adjudicat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i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feccionado el contrato correspondiente y tiene a su cargo la ejecución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1FC8EE11" w14:textId="77777777" w:rsidR="00F024CD" w:rsidRPr="00CB5751" w:rsidRDefault="00F138CF" w:rsidP="001076DB">
      <w:pPr>
        <w:pStyle w:val="Textoindependiente"/>
        <w:spacing w:line="360" w:lineRule="exact"/>
        <w:ind w:left="916" w:right="375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SUBCONTRATISTA: </w:t>
      </w:r>
      <w:r w:rsidRPr="00CB5751">
        <w:rPr>
          <w:rFonts w:ascii="Arial" w:hAnsi="Arial" w:cs="Arial"/>
        </w:rPr>
        <w:t>la persona, compañía o empresa con la cual o las cu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 o el Contratista General ha subcontratado la ejecución de un trabajo parcial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as condiciones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establecid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.</w:t>
      </w:r>
    </w:p>
    <w:p w14:paraId="7A61C8AF" w14:textId="77777777" w:rsidR="00F024CD" w:rsidRPr="00CB5751" w:rsidRDefault="00F138CF" w:rsidP="001076DB">
      <w:pPr>
        <w:spacing w:line="360" w:lineRule="exact"/>
        <w:ind w:left="916"/>
        <w:jc w:val="both"/>
        <w:rPr>
          <w:rFonts w:ascii="Arial" w:hAnsi="Arial" w:cs="Arial"/>
          <w:i/>
          <w:sz w:val="24"/>
          <w:szCs w:val="24"/>
        </w:rPr>
      </w:pPr>
      <w:r w:rsidRPr="00CB5751">
        <w:rPr>
          <w:rFonts w:ascii="Arial" w:hAnsi="Arial" w:cs="Arial"/>
          <w:i/>
          <w:sz w:val="24"/>
          <w:szCs w:val="24"/>
        </w:rPr>
        <w:t>CRONOGRAMA</w:t>
      </w:r>
      <w:r w:rsidRPr="00CB5751">
        <w:rPr>
          <w:rFonts w:ascii="Arial" w:hAnsi="Arial" w:cs="Arial"/>
          <w:i/>
          <w:spacing w:val="89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DE  </w:t>
      </w:r>
      <w:r w:rsidRPr="00CB5751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OBRA  </w:t>
      </w:r>
      <w:r w:rsidRPr="00CB5751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E  </w:t>
      </w:r>
      <w:r w:rsidRPr="00CB5751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INVERSIONES  </w:t>
      </w:r>
      <w:r w:rsidRPr="00CB5751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MENSUALES  </w:t>
      </w:r>
      <w:r w:rsidRPr="00CB5751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>PREVISTAS:</w:t>
      </w:r>
    </w:p>
    <w:p w14:paraId="145CCF7F" w14:textId="77777777" w:rsidR="00F024CD" w:rsidRPr="00CB5751" w:rsidRDefault="00F138CF" w:rsidP="001076DB">
      <w:pPr>
        <w:pStyle w:val="Textoindependiente"/>
        <w:spacing w:before="117" w:line="360" w:lineRule="exact"/>
        <w:ind w:left="916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isposición en el tiempo de las tareas a realizar para la ejecución de la 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ad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o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ver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glos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agrama GANTT tiempo/obra por períodos semanales o mensu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di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barras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sur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gnitu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vanc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centu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os trabaj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ecto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al ítem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articul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general.</w:t>
      </w:r>
    </w:p>
    <w:p w14:paraId="47910098" w14:textId="77777777" w:rsidR="00F024CD" w:rsidRPr="00CB5751" w:rsidRDefault="00F138CF" w:rsidP="001076DB">
      <w:pPr>
        <w:pStyle w:val="Textoindependiente"/>
        <w:spacing w:line="360" w:lineRule="exact"/>
        <w:ind w:left="916" w:right="360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ARQUITECTOS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  <w:i/>
        </w:rPr>
        <w:t>PROYECTISTAS: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</w:rPr>
        <w:t>Arquitec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ítu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ped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iversidad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República</w:t>
      </w:r>
      <w:r w:rsidRPr="00CB5751">
        <w:rPr>
          <w:rFonts w:ascii="Arial" w:hAnsi="Arial" w:cs="Arial"/>
          <w:spacing w:val="23"/>
        </w:rPr>
        <w:t xml:space="preserve"> </w:t>
      </w:r>
      <w:r w:rsidRPr="00CB5751">
        <w:rPr>
          <w:rFonts w:ascii="Arial" w:hAnsi="Arial" w:cs="Arial"/>
        </w:rPr>
        <w:t>e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Instituciones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privadas</w:t>
      </w:r>
      <w:r w:rsidRPr="00CB5751">
        <w:rPr>
          <w:rFonts w:ascii="Arial" w:hAnsi="Arial" w:cs="Arial"/>
          <w:spacing w:val="23"/>
        </w:rPr>
        <w:t xml:space="preserve"> </w:t>
      </w:r>
      <w:r w:rsidRPr="00CB5751">
        <w:rPr>
          <w:rFonts w:ascii="Arial" w:hAnsi="Arial" w:cs="Arial"/>
        </w:rPr>
        <w:t>habilitadas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Ministerio</w:t>
      </w:r>
      <w:r w:rsidR="005F1C43"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duc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ltu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ien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gú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-institucion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confeccionan los proyectos a desarrollar en cad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inmueble en coordinación 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écnic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signados por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INAU</w:t>
      </w:r>
    </w:p>
    <w:p w14:paraId="20D0AFAC" w14:textId="77777777" w:rsidR="00F024CD" w:rsidRPr="00CB5751" w:rsidRDefault="00F138CF" w:rsidP="001076DB">
      <w:pPr>
        <w:pStyle w:val="Textoindependiente"/>
        <w:spacing w:line="360" w:lineRule="exact"/>
        <w:ind w:left="916" w:right="369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DIRECTOR DE LA OBRA: </w:t>
      </w:r>
      <w:r w:rsidRPr="00CB5751">
        <w:rPr>
          <w:rFonts w:ascii="Arial" w:hAnsi="Arial" w:cs="Arial"/>
        </w:rPr>
        <w:t>Arquitecto o Ingeniero Civil con título expedido por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iversidad de la República o reconocido por la misma, elegido por el 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 controlar las obras y suministros objeto del contrato, la ejecución de las obra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necesarias para su habilitación, el cumplimiento de las obligaciones contraídas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olv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blem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tiv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nt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ámbi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petenci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btener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l/los permisos en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Organism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petentes.</w:t>
      </w:r>
    </w:p>
    <w:p w14:paraId="00F014E8" w14:textId="77777777" w:rsidR="00F024CD" w:rsidRPr="00CB5751" w:rsidRDefault="00F138CF" w:rsidP="001076DB">
      <w:pPr>
        <w:pStyle w:val="Textoindependiente"/>
        <w:spacing w:line="360" w:lineRule="exact"/>
        <w:ind w:left="931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INMUEBLE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construcciones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3"/>
        </w:rPr>
        <w:t xml:space="preserve"> </w:t>
      </w:r>
      <w:r w:rsidRPr="00CB5751">
        <w:rPr>
          <w:rFonts w:ascii="Arial" w:hAnsi="Arial" w:cs="Arial"/>
        </w:rPr>
        <w:t>terren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rrespondientes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drón.</w:t>
      </w:r>
    </w:p>
    <w:p w14:paraId="155EBD55" w14:textId="77777777" w:rsidR="00F024CD" w:rsidRPr="00CB5751" w:rsidRDefault="00F138CF" w:rsidP="001076DB">
      <w:pPr>
        <w:spacing w:before="123" w:line="360" w:lineRule="exact"/>
        <w:ind w:left="125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i/>
          <w:sz w:val="24"/>
          <w:szCs w:val="24"/>
        </w:rPr>
        <w:t>EMPLAZAMIENTO:</w:t>
      </w:r>
      <w:r w:rsidRPr="00CB5751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di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n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sarrollarán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s.</w:t>
      </w:r>
    </w:p>
    <w:p w14:paraId="6E92306E" w14:textId="77777777" w:rsidR="00F024CD" w:rsidRPr="00CB5751" w:rsidRDefault="00F138CF" w:rsidP="001076DB">
      <w:pPr>
        <w:pStyle w:val="Textoindependiente"/>
        <w:spacing w:before="218" w:line="360" w:lineRule="exact"/>
        <w:ind w:left="916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ESPECIFICACIONES: </w:t>
      </w:r>
      <w:r w:rsidRPr="00CB5751">
        <w:rPr>
          <w:rFonts w:ascii="Arial" w:hAnsi="Arial" w:cs="Arial"/>
        </w:rPr>
        <w:t>todas las disposiciones contenidas en este Pliego, e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pue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lativ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ip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acteríst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lemen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ru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fin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ministros, incluyendo las ordenanzas municipales y/o disposiciones técnicas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ganism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 competencia 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a materia.</w:t>
      </w:r>
    </w:p>
    <w:p w14:paraId="7958ED65" w14:textId="77777777" w:rsidR="00F024CD" w:rsidRPr="00CB5751" w:rsidRDefault="00F138CF" w:rsidP="001076DB">
      <w:pPr>
        <w:pStyle w:val="Textoindependiente"/>
        <w:spacing w:before="1" w:line="360" w:lineRule="exact"/>
        <w:ind w:left="916" w:right="373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FUERZA MAYOR</w:t>
      </w:r>
      <w:r w:rsidRPr="00CB5751">
        <w:rPr>
          <w:rFonts w:ascii="Arial" w:hAnsi="Arial" w:cs="Arial"/>
        </w:rPr>
        <w:t>: hechos irresistibles, imprevisibles y ajenos a la voluntad d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es contratantes.</w:t>
      </w:r>
    </w:p>
    <w:p w14:paraId="639846D5" w14:textId="77777777" w:rsidR="00F024CD" w:rsidRPr="00CB5751" w:rsidRDefault="00F138CF" w:rsidP="001076DB">
      <w:pPr>
        <w:spacing w:before="2" w:line="360" w:lineRule="exact"/>
        <w:ind w:left="91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i/>
          <w:sz w:val="24"/>
          <w:szCs w:val="24"/>
        </w:rPr>
        <w:t>LICITANTE,</w:t>
      </w:r>
      <w:r w:rsidRPr="00CB5751">
        <w:rPr>
          <w:rFonts w:ascii="Arial" w:hAnsi="Arial" w:cs="Arial"/>
          <w:i/>
          <w:spacing w:val="105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i/>
          <w:sz w:val="24"/>
          <w:szCs w:val="24"/>
        </w:rPr>
        <w:t xml:space="preserve">CONTRATANTE,  </w:t>
      </w:r>
      <w:r w:rsidRPr="00CB5751">
        <w:rPr>
          <w:rFonts w:ascii="Arial" w:hAnsi="Arial" w:cs="Arial"/>
          <w:i/>
          <w:spacing w:val="37"/>
          <w:sz w:val="24"/>
          <w:szCs w:val="24"/>
        </w:rPr>
        <w:t xml:space="preserve"> </w:t>
      </w:r>
      <w:proofErr w:type="gramEnd"/>
      <w:r w:rsidRPr="00CB5751">
        <w:rPr>
          <w:rFonts w:ascii="Arial" w:hAnsi="Arial" w:cs="Arial"/>
          <w:i/>
          <w:sz w:val="24"/>
          <w:szCs w:val="24"/>
        </w:rPr>
        <w:t xml:space="preserve">ADMINISTRACIÓN,  </w:t>
      </w:r>
      <w:r w:rsidRPr="00CB5751">
        <w:rPr>
          <w:rFonts w:ascii="Arial" w:hAnsi="Arial" w:cs="Arial"/>
          <w:i/>
          <w:spacing w:val="38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ORGANISMO  </w:t>
      </w:r>
      <w:r w:rsidRPr="00CB5751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 xml:space="preserve">O  </w:t>
      </w:r>
      <w:r w:rsidRPr="00CB5751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Pr="00CB5751">
        <w:rPr>
          <w:rFonts w:ascii="Arial" w:hAnsi="Arial" w:cs="Arial"/>
          <w:i/>
          <w:sz w:val="24"/>
          <w:szCs w:val="24"/>
        </w:rPr>
        <w:t>INAU</w:t>
      </w:r>
      <w:r w:rsidRPr="00CB5751">
        <w:rPr>
          <w:rFonts w:ascii="Arial" w:hAnsi="Arial" w:cs="Arial"/>
          <w:sz w:val="24"/>
          <w:szCs w:val="24"/>
        </w:rPr>
        <w:t>:</w:t>
      </w:r>
    </w:p>
    <w:p w14:paraId="63E23F0E" w14:textId="77777777" w:rsidR="00F024CD" w:rsidRPr="00CB5751" w:rsidRDefault="00F138CF" w:rsidP="001076DB">
      <w:pPr>
        <w:pStyle w:val="Textoindependiente"/>
        <w:spacing w:before="128" w:line="360" w:lineRule="exact"/>
        <w:ind w:left="916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Institu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iñ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olesc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ruguay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icul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visión de obra también otro Organismo o Ministerio designado a los efec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 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INAU</w:t>
      </w:r>
    </w:p>
    <w:p w14:paraId="7999E894" w14:textId="77777777" w:rsidR="00F024CD" w:rsidRPr="00CB5751" w:rsidRDefault="00F138CF" w:rsidP="001076DB">
      <w:pPr>
        <w:pStyle w:val="Textoindependiente"/>
        <w:spacing w:before="8" w:line="360" w:lineRule="exact"/>
        <w:ind w:left="916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MEMORIAS: </w:t>
      </w:r>
      <w:r w:rsidRPr="00CB5751">
        <w:rPr>
          <w:rFonts w:ascii="Arial" w:hAnsi="Arial" w:cs="Arial"/>
        </w:rPr>
        <w:t>Las memorias que el INAU adjunt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 presente Pliego para ca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lamado, las memorias técnicas constructivas general y particular que integra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cument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yec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jecutiv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quel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mori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it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cument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fere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207C7692" w14:textId="77777777" w:rsidR="00F024CD" w:rsidRPr="00CB5751" w:rsidRDefault="00F138CF" w:rsidP="001076DB">
      <w:pPr>
        <w:pStyle w:val="Textoindependiente"/>
        <w:spacing w:line="360" w:lineRule="exact"/>
        <w:ind w:left="916" w:right="395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M.C.G.:</w:t>
      </w:r>
      <w:r w:rsidRPr="00CB5751">
        <w:rPr>
          <w:rFonts w:ascii="Arial" w:hAnsi="Arial" w:cs="Arial"/>
          <w:i/>
          <w:spacing w:val="1"/>
        </w:rPr>
        <w:t xml:space="preserve"> </w:t>
      </w:r>
      <w:r w:rsidRPr="00CB5751">
        <w:rPr>
          <w:rFonts w:ascii="Arial" w:hAnsi="Arial" w:cs="Arial"/>
        </w:rPr>
        <w:t>signifi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mor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ruct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dific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úblic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.T.O.P.</w:t>
      </w:r>
    </w:p>
    <w:p w14:paraId="61DD7BCE" w14:textId="77777777" w:rsidR="001076DB" w:rsidRDefault="00F138CF" w:rsidP="001076DB">
      <w:pPr>
        <w:pStyle w:val="Textoindependiente"/>
        <w:spacing w:line="360" w:lineRule="exact"/>
        <w:ind w:left="916" w:right="361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OBRAS: </w:t>
      </w:r>
      <w:r w:rsidRPr="00CB5751">
        <w:rPr>
          <w:rFonts w:ascii="Arial" w:hAnsi="Arial" w:cs="Arial"/>
        </w:rPr>
        <w:t>comprende los trabajos que deben ser ejecutados de acuerdo a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ligaciones emergentes del Contrato; incluirán las diversas clases de actividad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debe llevar a cabo el Contratista, sean permanentes o temporarias, así 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o material, equipo y mano de obra suministrados por el Contratista, y 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stion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lig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an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cumen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</w:t>
      </w:r>
    </w:p>
    <w:p w14:paraId="08E37398" w14:textId="77777777" w:rsidR="00F024CD" w:rsidRPr="00CB5751" w:rsidRDefault="00F138CF" w:rsidP="001076DB">
      <w:pPr>
        <w:pStyle w:val="Textoindependiente"/>
        <w:spacing w:line="360" w:lineRule="exact"/>
        <w:ind w:left="916" w:right="361"/>
        <w:jc w:val="both"/>
        <w:rPr>
          <w:rFonts w:ascii="Arial" w:hAnsi="Arial" w:cs="Arial"/>
        </w:rPr>
      </w:pPr>
      <w:proofErr w:type="gramStart"/>
      <w:r w:rsidRPr="00CB5751">
        <w:rPr>
          <w:rFonts w:ascii="Arial" w:hAnsi="Arial" w:cs="Arial"/>
        </w:rPr>
        <w:t>.</w:t>
      </w:r>
      <w:r w:rsidRPr="00CB5751">
        <w:rPr>
          <w:rFonts w:ascii="Arial" w:hAnsi="Arial" w:cs="Arial"/>
          <w:i/>
        </w:rPr>
        <w:t>OBRAS</w:t>
      </w:r>
      <w:proofErr w:type="gramEnd"/>
      <w:r w:rsidRPr="00CB5751">
        <w:rPr>
          <w:rFonts w:ascii="Arial" w:hAnsi="Arial" w:cs="Arial"/>
          <w:i/>
          <w:spacing w:val="10"/>
        </w:rPr>
        <w:t xml:space="preserve"> </w:t>
      </w:r>
      <w:r w:rsidRPr="00CB5751">
        <w:rPr>
          <w:rFonts w:ascii="Arial" w:hAnsi="Arial" w:cs="Arial"/>
          <w:i/>
        </w:rPr>
        <w:t>PROVISORIAS:</w:t>
      </w:r>
      <w:r w:rsidRPr="00CB5751">
        <w:rPr>
          <w:rFonts w:ascii="Arial" w:hAnsi="Arial" w:cs="Arial"/>
          <w:i/>
          <w:spacing w:val="14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carácter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provisorio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cualquier</w:t>
      </w:r>
      <w:r w:rsidRPr="00CB5751">
        <w:rPr>
          <w:rFonts w:ascii="Arial" w:hAnsi="Arial" w:cs="Arial"/>
          <w:spacing w:val="23"/>
        </w:rPr>
        <w:t xml:space="preserve"> </w:t>
      </w:r>
      <w:r w:rsidRPr="00CB5751">
        <w:rPr>
          <w:rFonts w:ascii="Arial" w:hAnsi="Arial" w:cs="Arial"/>
        </w:rPr>
        <w:t>clase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que sean y que se requieran en o para la ejecución o mantenimiento de las obras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i/>
        </w:rPr>
        <w:t>PRECIO/MONTO</w:t>
      </w:r>
      <w:r w:rsidRPr="00CB5751">
        <w:rPr>
          <w:rFonts w:ascii="Arial" w:hAnsi="Arial" w:cs="Arial"/>
          <w:i/>
          <w:spacing w:val="19"/>
        </w:rPr>
        <w:t xml:space="preserve"> </w:t>
      </w:r>
      <w:r w:rsidRPr="00CB5751">
        <w:rPr>
          <w:rFonts w:ascii="Arial" w:hAnsi="Arial" w:cs="Arial"/>
          <w:i/>
        </w:rPr>
        <w:t>DEL</w:t>
      </w:r>
      <w:r w:rsidRPr="00CB5751">
        <w:rPr>
          <w:rFonts w:ascii="Arial" w:hAnsi="Arial" w:cs="Arial"/>
          <w:i/>
          <w:spacing w:val="20"/>
        </w:rPr>
        <w:t xml:space="preserve"> </w:t>
      </w:r>
      <w:r w:rsidRPr="00CB5751">
        <w:rPr>
          <w:rFonts w:ascii="Arial" w:hAnsi="Arial" w:cs="Arial"/>
          <w:i/>
        </w:rPr>
        <w:t>CONTRATO</w:t>
      </w:r>
      <w:r w:rsidRPr="00CB5751">
        <w:rPr>
          <w:rFonts w:ascii="Arial" w:hAnsi="Arial" w:cs="Arial"/>
          <w:i/>
          <w:spacing w:val="19"/>
        </w:rPr>
        <w:t xml:space="preserve"> </w:t>
      </w:r>
      <w:r w:rsidRPr="00CB5751">
        <w:rPr>
          <w:rFonts w:ascii="Arial" w:hAnsi="Arial" w:cs="Arial"/>
          <w:i/>
        </w:rPr>
        <w:t>DE</w:t>
      </w:r>
      <w:r w:rsidRPr="00CB5751">
        <w:rPr>
          <w:rFonts w:ascii="Arial" w:hAnsi="Arial" w:cs="Arial"/>
          <w:i/>
          <w:spacing w:val="17"/>
        </w:rPr>
        <w:t xml:space="preserve"> </w:t>
      </w:r>
      <w:r w:rsidRPr="00CB5751">
        <w:rPr>
          <w:rFonts w:ascii="Arial" w:hAnsi="Arial" w:cs="Arial"/>
          <w:i/>
        </w:rPr>
        <w:t>OBRA:</w:t>
      </w:r>
      <w:r w:rsidRPr="00CB5751">
        <w:rPr>
          <w:rFonts w:ascii="Arial" w:hAnsi="Arial" w:cs="Arial"/>
          <w:i/>
          <w:spacing w:val="18"/>
        </w:rPr>
        <w:t xml:space="preserve"> </w:t>
      </w:r>
      <w:r w:rsidRPr="00CB5751">
        <w:rPr>
          <w:rFonts w:ascii="Arial" w:hAnsi="Arial" w:cs="Arial"/>
        </w:rPr>
        <w:t>es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2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pesos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uruguay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agadero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conformidad</w:t>
      </w:r>
      <w:r w:rsidRPr="00CB5751">
        <w:rPr>
          <w:rFonts w:ascii="Arial" w:hAnsi="Arial" w:cs="Arial"/>
          <w:spacing w:val="49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contrato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incluyendo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monto imponible.</w:t>
      </w:r>
    </w:p>
    <w:p w14:paraId="18D634F6" w14:textId="77777777" w:rsidR="00F024CD" w:rsidRPr="00CB5751" w:rsidRDefault="00F138CF" w:rsidP="001076DB">
      <w:pPr>
        <w:pStyle w:val="Textoindependiente"/>
        <w:spacing w:before="1" w:line="360" w:lineRule="exact"/>
        <w:ind w:left="916" w:right="265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>PLAZO</w:t>
      </w:r>
      <w:r w:rsidRPr="00CB5751">
        <w:rPr>
          <w:rFonts w:ascii="Arial" w:hAnsi="Arial" w:cs="Arial"/>
          <w:i/>
          <w:spacing w:val="17"/>
        </w:rPr>
        <w:t xml:space="preserve"> </w:t>
      </w:r>
      <w:r w:rsidRPr="00CB5751">
        <w:rPr>
          <w:rFonts w:ascii="Arial" w:hAnsi="Arial" w:cs="Arial"/>
          <w:i/>
        </w:rPr>
        <w:t>DE</w:t>
      </w:r>
      <w:r w:rsidRPr="00CB5751">
        <w:rPr>
          <w:rFonts w:ascii="Arial" w:hAnsi="Arial" w:cs="Arial"/>
          <w:i/>
          <w:spacing w:val="15"/>
        </w:rPr>
        <w:t xml:space="preserve"> </w:t>
      </w:r>
      <w:r w:rsidRPr="00CB5751">
        <w:rPr>
          <w:rFonts w:ascii="Arial" w:hAnsi="Arial" w:cs="Arial"/>
          <w:i/>
        </w:rPr>
        <w:t>OBRA:</w:t>
      </w:r>
      <w:r w:rsidRPr="00CB5751">
        <w:rPr>
          <w:rFonts w:ascii="Arial" w:hAnsi="Arial" w:cs="Arial"/>
          <w:i/>
          <w:spacing w:val="24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ntiende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1"/>
        </w:rPr>
        <w:t xml:space="preserve"> </w:t>
      </w:r>
      <w:r w:rsidRPr="00CB5751">
        <w:rPr>
          <w:rFonts w:ascii="Arial" w:hAnsi="Arial" w:cs="Arial"/>
        </w:rPr>
        <w:t>comprendido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ntre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icio 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6CBA7152" w14:textId="77777777" w:rsidR="00F024CD" w:rsidRPr="00CB5751" w:rsidRDefault="00F138CF" w:rsidP="001076DB">
      <w:pPr>
        <w:pStyle w:val="Textoindependiente"/>
        <w:spacing w:before="2" w:line="360" w:lineRule="exact"/>
        <w:ind w:left="916" w:right="370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lastRenderedPageBreak/>
        <w:t xml:space="preserve">REPRESENTANTE TÉCNICO: </w:t>
      </w:r>
      <w:r w:rsidRPr="00CB5751">
        <w:rPr>
          <w:rFonts w:ascii="Arial" w:hAnsi="Arial" w:cs="Arial"/>
        </w:rPr>
        <w:t>Arquitecto o Ingeniero Civil, con título expedido por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ivers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úbli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valid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ign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 para asumir la representación técnica ante la Administración y 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idenci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 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aís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l plaz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rato.</w:t>
      </w:r>
    </w:p>
    <w:p w14:paraId="479A3A38" w14:textId="77777777" w:rsidR="00F024CD" w:rsidRPr="00CB5751" w:rsidRDefault="00F138CF" w:rsidP="001076DB">
      <w:pPr>
        <w:pStyle w:val="Textoindependiente"/>
        <w:spacing w:before="3" w:line="360" w:lineRule="exact"/>
        <w:ind w:left="916" w:right="360"/>
        <w:jc w:val="both"/>
        <w:rPr>
          <w:rFonts w:ascii="Arial" w:hAnsi="Arial" w:cs="Arial"/>
        </w:rPr>
      </w:pPr>
      <w:r w:rsidRPr="00CB5751">
        <w:rPr>
          <w:rFonts w:ascii="Arial" w:hAnsi="Arial" w:cs="Arial"/>
          <w:i/>
        </w:rPr>
        <w:t xml:space="preserve">SUPERVISIÓN DE OBRA: </w:t>
      </w:r>
      <w:r w:rsidRPr="00CB5751">
        <w:rPr>
          <w:rFonts w:ascii="Arial" w:hAnsi="Arial" w:cs="Arial"/>
        </w:rPr>
        <w:t xml:space="preserve">la ejercerá el INAU por sí o por quién éste </w:t>
      </w:r>
      <w:proofErr w:type="spellStart"/>
      <w:proofErr w:type="gramStart"/>
      <w:r w:rsidRPr="00CB5751">
        <w:rPr>
          <w:rFonts w:ascii="Arial" w:hAnsi="Arial" w:cs="Arial"/>
        </w:rPr>
        <w:t>designe,a</w:t>
      </w:r>
      <w:proofErr w:type="spellEnd"/>
      <w:proofErr w:type="gram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vés de profesionales Arquitec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 Ingenieros, que estarán facultado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ig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mpl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spos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ider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ecesari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segurar la fiel aplicación de las normas contractuales y la buena ejecución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duc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ministrar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toriz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toriz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sí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uer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é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gi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ngan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robación correspondiente, sin que esto implique ninguna obligación económi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icional por parte de la Administración. La supervisión de obra no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impl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areas de Dirección de la Obra ni compartirá o derivará en las responsabilidad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so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ropi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ésta.</w:t>
      </w:r>
    </w:p>
    <w:p w14:paraId="02B851AF" w14:textId="77777777" w:rsidR="00F024CD" w:rsidRPr="00CB5751" w:rsidRDefault="00F138CF" w:rsidP="001076DB">
      <w:pPr>
        <w:pStyle w:val="Ttulo21"/>
        <w:spacing w:before="94" w:line="360" w:lineRule="exact"/>
        <w:ind w:left="1180" w:right="635" w:firstLine="0"/>
        <w:jc w:val="center"/>
      </w:pPr>
      <w:bookmarkStart w:id="5" w:name="SECCIÓN_II"/>
      <w:bookmarkEnd w:id="5"/>
      <w:r w:rsidRPr="00CB5751">
        <w:t>SECCIÓN</w:t>
      </w:r>
      <w:r w:rsidRPr="00CB5751">
        <w:rPr>
          <w:spacing w:val="-6"/>
        </w:rPr>
        <w:t xml:space="preserve"> </w:t>
      </w:r>
      <w:r w:rsidRPr="00CB5751">
        <w:t>II</w:t>
      </w:r>
    </w:p>
    <w:p w14:paraId="74226A2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74F7A97" w14:textId="77777777" w:rsidR="00F024CD" w:rsidRPr="00CB5751" w:rsidRDefault="00F138CF" w:rsidP="001076DB">
      <w:pPr>
        <w:pStyle w:val="Prrafodelista"/>
        <w:numPr>
          <w:ilvl w:val="0"/>
          <w:numId w:val="21"/>
        </w:numPr>
        <w:tabs>
          <w:tab w:val="left" w:pos="907"/>
          <w:tab w:val="left" w:pos="908"/>
        </w:tabs>
        <w:spacing w:before="231" w:line="360" w:lineRule="exact"/>
        <w:ind w:hanging="42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NORMATIVA</w:t>
      </w:r>
      <w:r w:rsidRPr="00CB5751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JUNTA</w:t>
      </w:r>
      <w:r w:rsidRPr="00CB5751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L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LIEGO</w:t>
      </w:r>
    </w:p>
    <w:p w14:paraId="6F1EDF93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  <w:b/>
        </w:rPr>
      </w:pPr>
    </w:p>
    <w:p w14:paraId="0E73F9C0" w14:textId="77777777" w:rsidR="00F024CD" w:rsidRPr="00CB5751" w:rsidRDefault="00F138CF" w:rsidP="001076DB">
      <w:pPr>
        <w:spacing w:line="360" w:lineRule="exact"/>
        <w:ind w:left="484" w:right="26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guientes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rmas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audos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girá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dimiento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juntamente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e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iego,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siderándose</w:t>
      </w:r>
      <w:r w:rsidRPr="00CB5751">
        <w:rPr>
          <w:rFonts w:ascii="Arial" w:hAnsi="Arial" w:cs="Arial"/>
          <w:b/>
          <w:spacing w:val="-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arte</w:t>
      </w:r>
      <w:r w:rsidRPr="00CB5751">
        <w:rPr>
          <w:rFonts w:ascii="Arial" w:hAnsi="Arial" w:cs="Arial"/>
          <w:b/>
          <w:spacing w:val="-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l mismo</w:t>
      </w:r>
      <w:r w:rsidRPr="00CB5751">
        <w:rPr>
          <w:rFonts w:ascii="Arial" w:hAnsi="Arial" w:cs="Arial"/>
          <w:sz w:val="24"/>
          <w:szCs w:val="24"/>
        </w:rPr>
        <w:t>:</w:t>
      </w:r>
    </w:p>
    <w:p w14:paraId="1240EB3B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5F8CFDEA" w14:textId="77777777" w:rsidR="00F024CD" w:rsidRPr="00CB5751" w:rsidRDefault="00F138CF" w:rsidP="001076DB">
      <w:pPr>
        <w:pStyle w:val="Textoindependiente"/>
        <w:spacing w:before="92" w:line="360" w:lineRule="exact"/>
        <w:ind w:left="378" w:right="370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1.- Pliego Único de Bases y Condiciones Generales para los Contra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Suministros y Servicios No Personales (Decreto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31/14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19/05/2014), en 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tinente.</w:t>
      </w:r>
    </w:p>
    <w:p w14:paraId="3EF5DEC9" w14:textId="77777777" w:rsidR="00F024CD" w:rsidRPr="00CB5751" w:rsidRDefault="00F138CF" w:rsidP="001076DB">
      <w:pPr>
        <w:pStyle w:val="Textoindependiente"/>
        <w:spacing w:before="202" w:line="360" w:lineRule="exact"/>
        <w:ind w:left="378" w:right="365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2.- Pliego Único de Bases y Condiciones Generales para los Contra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Obra Pública (Decreto 257/15 de 23/9/15 e incorporación por Decreto 171/16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6/6/16),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 ámbito.</w:t>
      </w:r>
    </w:p>
    <w:p w14:paraId="7970AA9E" w14:textId="77777777" w:rsidR="001076DB" w:rsidRDefault="001076DB" w:rsidP="001076DB">
      <w:pPr>
        <w:pStyle w:val="Textoindependiente"/>
        <w:spacing w:line="360" w:lineRule="exact"/>
        <w:ind w:left="1440" w:firstLine="3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38CF" w:rsidRPr="00CB5751">
        <w:rPr>
          <w:rFonts w:ascii="Arial" w:hAnsi="Arial" w:cs="Arial"/>
        </w:rPr>
        <w:t>1.3.-</w:t>
      </w:r>
      <w:r w:rsidR="00F138CF" w:rsidRPr="00CB5751">
        <w:rPr>
          <w:rFonts w:ascii="Arial" w:hAnsi="Arial" w:cs="Arial"/>
          <w:spacing w:val="-1"/>
        </w:rPr>
        <w:t xml:space="preserve"> </w:t>
      </w:r>
      <w:r w:rsidR="00F138CF" w:rsidRPr="00CB5751">
        <w:rPr>
          <w:rFonts w:ascii="Arial" w:hAnsi="Arial" w:cs="Arial"/>
        </w:rPr>
        <w:t>Las</w:t>
      </w:r>
      <w:r w:rsidR="00F138CF" w:rsidRPr="00CB5751">
        <w:rPr>
          <w:rFonts w:ascii="Arial" w:hAnsi="Arial" w:cs="Arial"/>
          <w:spacing w:val="-2"/>
        </w:rPr>
        <w:t xml:space="preserve"> </w:t>
      </w:r>
      <w:r w:rsidR="00F138CF" w:rsidRPr="00CB5751">
        <w:rPr>
          <w:rFonts w:ascii="Arial" w:hAnsi="Arial" w:cs="Arial"/>
        </w:rPr>
        <w:t>disposiciones</w:t>
      </w:r>
      <w:r w:rsidR="00F138CF" w:rsidRPr="00CB5751">
        <w:rPr>
          <w:rFonts w:ascii="Arial" w:hAnsi="Arial" w:cs="Arial"/>
          <w:spacing w:val="-2"/>
        </w:rPr>
        <w:t xml:space="preserve"> </w:t>
      </w:r>
      <w:r w:rsidR="00F138CF" w:rsidRPr="00CB5751">
        <w:rPr>
          <w:rFonts w:ascii="Arial" w:hAnsi="Arial" w:cs="Arial"/>
        </w:rPr>
        <w:t>contenidas</w:t>
      </w:r>
      <w:r w:rsidR="00F138CF" w:rsidRPr="00CB5751">
        <w:rPr>
          <w:rFonts w:ascii="Arial" w:hAnsi="Arial" w:cs="Arial"/>
          <w:spacing w:val="-2"/>
        </w:rPr>
        <w:t xml:space="preserve"> </w:t>
      </w:r>
      <w:r w:rsidR="00F138CF" w:rsidRPr="00CB5751">
        <w:rPr>
          <w:rFonts w:ascii="Arial" w:hAnsi="Arial" w:cs="Arial"/>
        </w:rPr>
        <w:t>en</w:t>
      </w:r>
      <w:r w:rsidR="00F138CF" w:rsidRPr="00CB5751">
        <w:rPr>
          <w:rFonts w:ascii="Arial" w:hAnsi="Arial" w:cs="Arial"/>
          <w:spacing w:val="3"/>
        </w:rPr>
        <w:t xml:space="preserve"> </w:t>
      </w:r>
      <w:r w:rsidR="00F138CF" w:rsidRPr="00CB5751">
        <w:rPr>
          <w:rFonts w:ascii="Arial" w:hAnsi="Arial" w:cs="Arial"/>
        </w:rPr>
        <w:t>el</w:t>
      </w:r>
      <w:r w:rsidR="00F138CF" w:rsidRPr="00CB5751">
        <w:rPr>
          <w:rFonts w:ascii="Arial" w:hAnsi="Arial" w:cs="Arial"/>
          <w:spacing w:val="2"/>
        </w:rPr>
        <w:t xml:space="preserve"> </w:t>
      </w:r>
      <w:r w:rsidR="00F138CF" w:rsidRPr="00CB5751">
        <w:rPr>
          <w:rFonts w:ascii="Arial" w:hAnsi="Arial" w:cs="Arial"/>
        </w:rPr>
        <w:t>T.O.C.A.F.,</w:t>
      </w:r>
      <w:r w:rsidR="00F138CF" w:rsidRPr="00CB5751">
        <w:rPr>
          <w:rFonts w:ascii="Arial" w:hAnsi="Arial" w:cs="Arial"/>
          <w:spacing w:val="3"/>
        </w:rPr>
        <w:t xml:space="preserve"> </w:t>
      </w:r>
      <w:r w:rsidR="00F138CF" w:rsidRPr="00CB5751">
        <w:rPr>
          <w:rFonts w:ascii="Arial" w:hAnsi="Arial" w:cs="Arial"/>
        </w:rPr>
        <w:t>aprobado</w:t>
      </w:r>
      <w:r w:rsidR="00F138CF" w:rsidRPr="00CB5751">
        <w:rPr>
          <w:rFonts w:ascii="Arial" w:hAnsi="Arial" w:cs="Arial"/>
          <w:spacing w:val="2"/>
        </w:rPr>
        <w:t xml:space="preserve"> </w:t>
      </w:r>
      <w:r w:rsidR="00F138CF" w:rsidRPr="00CB5751">
        <w:rPr>
          <w:rFonts w:ascii="Arial" w:hAnsi="Arial" w:cs="Arial"/>
        </w:rPr>
        <w:t>por</w:t>
      </w:r>
      <w:r w:rsidR="00F138CF" w:rsidRPr="00CB5751">
        <w:rPr>
          <w:rFonts w:ascii="Arial" w:hAnsi="Arial" w:cs="Arial"/>
          <w:spacing w:val="4"/>
        </w:rPr>
        <w:t xml:space="preserve"> </w:t>
      </w:r>
      <w:r w:rsidR="00F138CF" w:rsidRPr="00CB5751">
        <w:rPr>
          <w:rFonts w:ascii="Arial" w:hAnsi="Arial" w:cs="Arial"/>
        </w:rPr>
        <w:t>Decreto</w:t>
      </w:r>
      <w:r>
        <w:rPr>
          <w:rFonts w:ascii="Arial" w:hAnsi="Arial" w:cs="Arial"/>
        </w:rPr>
        <w:t xml:space="preserve"> </w:t>
      </w:r>
    </w:p>
    <w:p w14:paraId="724E7B49" w14:textId="77777777" w:rsidR="00F024CD" w:rsidRPr="00CB5751" w:rsidRDefault="00F138CF" w:rsidP="001076DB">
      <w:pPr>
        <w:pStyle w:val="Textoindependiente"/>
        <w:spacing w:line="360" w:lineRule="exact"/>
        <w:ind w:firstLine="378"/>
        <w:jc w:val="both"/>
        <w:rPr>
          <w:rFonts w:ascii="Arial" w:hAnsi="Arial" w:cs="Arial"/>
        </w:rPr>
      </w:pP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150/012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11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may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 2012.</w:t>
      </w:r>
    </w:p>
    <w:p w14:paraId="47DCA484" w14:textId="77777777" w:rsidR="00F024CD" w:rsidRPr="00CB5751" w:rsidRDefault="00F138CF" w:rsidP="001076DB">
      <w:pPr>
        <w:pStyle w:val="Textoindependiente"/>
        <w:spacing w:before="123" w:line="360" w:lineRule="exact"/>
        <w:ind w:left="378" w:right="400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1.4.- Decreto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55/2013 de fecha 21 de mayo de 2013 (Registro Ú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Proveedor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stado).</w:t>
      </w:r>
    </w:p>
    <w:p w14:paraId="76A045AD" w14:textId="77777777" w:rsidR="00F024CD" w:rsidRPr="00CB5751" w:rsidRDefault="00F138CF" w:rsidP="001076DB">
      <w:pPr>
        <w:pStyle w:val="Textoindependiente"/>
        <w:spacing w:line="360" w:lineRule="exact"/>
        <w:ind w:left="378" w:right="392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1.5.- Las disposiciones contenidas en las leyes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7.250 de 11 de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de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2000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Defens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 consumidor), 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compatible.</w:t>
      </w:r>
    </w:p>
    <w:p w14:paraId="7D9DE2FF" w14:textId="77777777" w:rsidR="00F024CD" w:rsidRPr="00CB5751" w:rsidRDefault="00F138CF" w:rsidP="001076DB">
      <w:pPr>
        <w:pStyle w:val="Textoindependiente"/>
        <w:spacing w:before="3" w:line="360" w:lineRule="exact"/>
        <w:ind w:left="378" w:right="383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1.6.- Las disposiciones contenidas en las leyes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8.098 de 12 de ene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de 2007;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8.099 de 24 de enero de 2007 y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8.251 de 6 de enero de 2008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bcontratación,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termedia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suministr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man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obra.</w:t>
      </w:r>
    </w:p>
    <w:p w14:paraId="2D1A593C" w14:textId="77777777" w:rsidR="00F024CD" w:rsidRPr="00CB5751" w:rsidRDefault="00F138CF" w:rsidP="001076DB">
      <w:pPr>
        <w:pStyle w:val="Textoindependiente"/>
        <w:spacing w:before="7" w:line="360" w:lineRule="exact"/>
        <w:ind w:left="378" w:right="359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7.- Reglamento de Procedimiento Administrativo de INAU, aprobado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Resolución de Directorio de INAU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46/18 de fecha 3 de enero de 2018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modificaciones dispuestas en la Resolución de Directorio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</w:rPr>
        <w:t xml:space="preserve"> 829/20 de fecha 25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rz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2020.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(Ve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ágin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stitucional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–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ocumentos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institucionales).</w:t>
      </w:r>
    </w:p>
    <w:p w14:paraId="66DE0B5E" w14:textId="77777777" w:rsidR="00F024CD" w:rsidRPr="00CB5751" w:rsidRDefault="00F138CF" w:rsidP="001076DB">
      <w:pPr>
        <w:pStyle w:val="Textoindependiente"/>
        <w:spacing w:line="360" w:lineRule="exact"/>
        <w:ind w:left="176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8.-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creto</w:t>
      </w:r>
      <w:r w:rsidRPr="00CB5751">
        <w:rPr>
          <w:rFonts w:ascii="Arial" w:hAnsi="Arial" w:cs="Arial"/>
          <w:spacing w:val="-4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142/018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fech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14/05/2018.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(Apertu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ectrónica).</w:t>
      </w:r>
    </w:p>
    <w:p w14:paraId="6F66F44E" w14:textId="77777777" w:rsidR="00F024CD" w:rsidRPr="00CB5751" w:rsidRDefault="00F138CF" w:rsidP="001076DB">
      <w:pPr>
        <w:pStyle w:val="Textoindependiente"/>
        <w:spacing w:before="123" w:line="360" w:lineRule="exact"/>
        <w:ind w:left="378" w:right="392" w:firstLine="138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1.9.- Art. 41 Ley 18.362 de 6/10/2008 en la redacción dada por el Art. 14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9.438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4/10/16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creto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3/009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3/01/2009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marg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ferencia).</w:t>
      </w:r>
    </w:p>
    <w:p w14:paraId="5BB74866" w14:textId="77777777" w:rsidR="00F024CD" w:rsidRPr="00CB5751" w:rsidRDefault="00F138CF" w:rsidP="001076DB">
      <w:pPr>
        <w:pStyle w:val="Textoindependiente"/>
        <w:spacing w:line="360" w:lineRule="exact"/>
        <w:ind w:left="378" w:right="381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2.0.- Artículos 43 y 44 Ley 18.362 de 6/10/2008 en la redacción dada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rt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3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9.685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26/10/2018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creto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371/010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14/12/10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regíme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preferencia).</w:t>
      </w:r>
    </w:p>
    <w:p w14:paraId="216158D5" w14:textId="77777777" w:rsidR="00F024CD" w:rsidRPr="00CB5751" w:rsidRDefault="00F138CF" w:rsidP="001076DB">
      <w:pPr>
        <w:pStyle w:val="Textoindependiente"/>
        <w:spacing w:line="360" w:lineRule="exact"/>
        <w:ind w:left="189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2.1.-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Artículos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694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696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4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16.736 d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5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ner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1996,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en</w:t>
      </w:r>
    </w:p>
    <w:p w14:paraId="2E99ACCF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58875B56" w14:textId="77777777" w:rsidR="00F024CD" w:rsidRPr="00CB5751" w:rsidRDefault="00F138CF" w:rsidP="001076DB">
      <w:pPr>
        <w:pStyle w:val="Textoindependiente"/>
        <w:spacing w:before="127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13"/>
        </w:rPr>
        <w:t xml:space="preserve"> </w:t>
      </w:r>
      <w:r w:rsidRPr="00CB5751">
        <w:rPr>
          <w:rFonts w:ascii="Arial" w:hAnsi="Arial" w:cs="Arial"/>
        </w:rPr>
        <w:t>pertinente.</w:t>
      </w:r>
    </w:p>
    <w:p w14:paraId="5BC7DFC9" w14:textId="77777777" w:rsidR="00F024CD" w:rsidRPr="00CB5751" w:rsidRDefault="00F138CF" w:rsidP="001076DB">
      <w:pPr>
        <w:pStyle w:val="Textoindependiente"/>
        <w:spacing w:line="360" w:lineRule="exact"/>
        <w:rPr>
          <w:rFonts w:ascii="Arial" w:hAnsi="Arial" w:cs="Arial"/>
        </w:rPr>
      </w:pPr>
      <w:r w:rsidRPr="00CB5751">
        <w:rPr>
          <w:rFonts w:ascii="Arial" w:hAnsi="Arial" w:cs="Arial"/>
        </w:rPr>
        <w:br w:type="column"/>
      </w:r>
    </w:p>
    <w:p w14:paraId="1DE1114A" w14:textId="77777777" w:rsidR="00F024CD" w:rsidRPr="00CB5751" w:rsidRDefault="00F138CF" w:rsidP="001076DB">
      <w:pPr>
        <w:pStyle w:val="Textoindependiente"/>
        <w:spacing w:before="227" w:line="360" w:lineRule="exact"/>
        <w:ind w:left="77"/>
        <w:rPr>
          <w:rFonts w:ascii="Arial" w:hAnsi="Arial" w:cs="Arial"/>
        </w:rPr>
      </w:pPr>
      <w:r w:rsidRPr="00CB5751">
        <w:rPr>
          <w:rFonts w:ascii="Arial" w:hAnsi="Arial" w:cs="Arial"/>
        </w:rPr>
        <w:t>2.2.-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-5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15.977.</w:t>
      </w:r>
    </w:p>
    <w:p w14:paraId="5E61139B" w14:textId="77777777" w:rsidR="00F024CD" w:rsidRPr="00CB5751" w:rsidRDefault="00F138CF" w:rsidP="001076DB">
      <w:pPr>
        <w:pStyle w:val="Textoindependiente"/>
        <w:spacing w:before="122" w:line="360" w:lineRule="exact"/>
        <w:ind w:left="77"/>
        <w:rPr>
          <w:rFonts w:ascii="Arial" w:hAnsi="Arial" w:cs="Arial"/>
        </w:rPr>
      </w:pPr>
      <w:r w:rsidRPr="00CB5751">
        <w:rPr>
          <w:rFonts w:ascii="Arial" w:hAnsi="Arial" w:cs="Arial"/>
        </w:rPr>
        <w:t>2.3.-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rtícul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1844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ódigo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Civil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(Responsabilidad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cenal).</w:t>
      </w:r>
    </w:p>
    <w:p w14:paraId="4D3A0556" w14:textId="77777777" w:rsidR="00F024CD" w:rsidRPr="00CB5751" w:rsidRDefault="00F138CF" w:rsidP="001076DB">
      <w:pPr>
        <w:pStyle w:val="Textoindependiente"/>
        <w:spacing w:before="127" w:line="360" w:lineRule="exact"/>
        <w:ind w:left="173"/>
        <w:rPr>
          <w:rFonts w:ascii="Arial" w:hAnsi="Arial" w:cs="Arial"/>
        </w:rPr>
      </w:pPr>
      <w:r w:rsidRPr="00CB5751">
        <w:rPr>
          <w:rFonts w:ascii="Arial" w:hAnsi="Arial" w:cs="Arial"/>
        </w:rPr>
        <w:t>2.4.-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Decreto</w:t>
      </w:r>
      <w:r w:rsidRPr="00CB5751">
        <w:rPr>
          <w:rFonts w:ascii="Arial" w:hAnsi="Arial" w:cs="Arial"/>
          <w:spacing w:val="70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68"/>
        </w:rPr>
        <w:t xml:space="preserve"> </w:t>
      </w:r>
      <w:r w:rsidRPr="00CB5751">
        <w:rPr>
          <w:rFonts w:ascii="Arial" w:hAnsi="Arial" w:cs="Arial"/>
        </w:rPr>
        <w:t>208/009</w:t>
      </w:r>
      <w:r w:rsidRPr="00CB5751">
        <w:rPr>
          <w:rFonts w:ascii="Arial" w:hAnsi="Arial" w:cs="Arial"/>
          <w:spacing w:val="71"/>
        </w:rPr>
        <w:t xml:space="preserve"> </w:t>
      </w:r>
      <w:proofErr w:type="gramStart"/>
      <w:r w:rsidRPr="00CB5751">
        <w:rPr>
          <w:rFonts w:ascii="Arial" w:hAnsi="Arial" w:cs="Arial"/>
        </w:rPr>
        <w:t>de  4</w:t>
      </w:r>
      <w:proofErr w:type="gramEnd"/>
      <w:r w:rsidRPr="00CB5751">
        <w:rPr>
          <w:rFonts w:ascii="Arial" w:hAnsi="Arial" w:cs="Arial"/>
          <w:spacing w:val="7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75"/>
        </w:rPr>
        <w:t xml:space="preserve"> </w:t>
      </w:r>
      <w:r w:rsidRPr="00CB5751">
        <w:rPr>
          <w:rFonts w:ascii="Arial" w:hAnsi="Arial" w:cs="Arial"/>
        </w:rPr>
        <w:t>mayo</w:t>
      </w:r>
      <w:r w:rsidRPr="00CB5751">
        <w:rPr>
          <w:rFonts w:ascii="Arial" w:hAnsi="Arial" w:cs="Arial"/>
          <w:spacing w:val="7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71"/>
        </w:rPr>
        <w:t xml:space="preserve"> </w:t>
      </w:r>
      <w:r w:rsidRPr="00CB5751">
        <w:rPr>
          <w:rFonts w:ascii="Arial" w:hAnsi="Arial" w:cs="Arial"/>
        </w:rPr>
        <w:t>2009</w:t>
      </w:r>
      <w:r w:rsidRPr="00CB5751">
        <w:rPr>
          <w:rFonts w:ascii="Arial" w:hAnsi="Arial" w:cs="Arial"/>
          <w:spacing w:val="71"/>
        </w:rPr>
        <w:t xml:space="preserve"> </w:t>
      </w:r>
      <w:r w:rsidRPr="00CB5751">
        <w:rPr>
          <w:rFonts w:ascii="Arial" w:hAnsi="Arial" w:cs="Arial"/>
        </w:rPr>
        <w:t>(Reglamento</w:t>
      </w:r>
      <w:r w:rsidRPr="00CB5751">
        <w:rPr>
          <w:rFonts w:ascii="Arial" w:hAnsi="Arial" w:cs="Arial"/>
          <w:spacing w:val="71"/>
        </w:rPr>
        <w:t xml:space="preserve"> </w:t>
      </w:r>
      <w:r w:rsidRPr="00CB5751">
        <w:rPr>
          <w:rFonts w:ascii="Arial" w:hAnsi="Arial" w:cs="Arial"/>
        </w:rPr>
        <w:t>del</w:t>
      </w:r>
    </w:p>
    <w:p w14:paraId="45EBA0E3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type w:val="continuous"/>
          <w:pgSz w:w="11920" w:h="18840"/>
          <w:pgMar w:top="2640" w:right="580" w:bottom="1940" w:left="1220" w:header="720" w:footer="720" w:gutter="0"/>
          <w:cols w:num="2" w:space="720" w:equalWidth="0">
            <w:col w:w="1770" w:space="40"/>
            <w:col w:w="8310"/>
          </w:cols>
        </w:sectPr>
      </w:pPr>
    </w:p>
    <w:p w14:paraId="7B880CD6" w14:textId="77777777" w:rsidR="00F024CD" w:rsidRPr="00CB5751" w:rsidRDefault="00F138CF" w:rsidP="001076DB">
      <w:pPr>
        <w:pStyle w:val="Textoindependiente"/>
        <w:spacing w:before="123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Registr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Naciona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mpresa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úblicas).</w:t>
      </w:r>
    </w:p>
    <w:p w14:paraId="2D616EEC" w14:textId="77777777" w:rsidR="00F024CD" w:rsidRPr="00CB5751" w:rsidRDefault="00F138CF" w:rsidP="001076DB">
      <w:pPr>
        <w:pStyle w:val="Textoindependiente"/>
        <w:tabs>
          <w:tab w:val="left" w:pos="2592"/>
          <w:tab w:val="left" w:pos="3191"/>
          <w:tab w:val="left" w:pos="3661"/>
          <w:tab w:val="left" w:pos="4606"/>
          <w:tab w:val="left" w:pos="5081"/>
          <w:tab w:val="left" w:pos="5426"/>
          <w:tab w:val="left" w:pos="5905"/>
          <w:tab w:val="left" w:pos="7166"/>
          <w:tab w:val="left" w:pos="7645"/>
          <w:tab w:val="left" w:pos="8388"/>
        </w:tabs>
        <w:spacing w:before="123" w:line="360" w:lineRule="exact"/>
        <w:ind w:left="378" w:right="394" w:firstLine="1517"/>
        <w:rPr>
          <w:rFonts w:ascii="Arial" w:hAnsi="Arial" w:cs="Arial"/>
        </w:rPr>
      </w:pPr>
      <w:r w:rsidRPr="00CB5751">
        <w:rPr>
          <w:rFonts w:ascii="Arial" w:hAnsi="Arial" w:cs="Arial"/>
        </w:rPr>
        <w:t>2.5.-</w:t>
      </w:r>
      <w:r w:rsidRPr="00CB5751">
        <w:rPr>
          <w:rFonts w:ascii="Arial" w:hAnsi="Arial" w:cs="Arial"/>
        </w:rPr>
        <w:tab/>
        <w:t>Ley</w:t>
      </w:r>
      <w:r w:rsidRPr="00CB5751">
        <w:rPr>
          <w:rFonts w:ascii="Arial" w:hAnsi="Arial" w:cs="Arial"/>
        </w:rPr>
        <w:tab/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ab/>
        <w:t>16.060</w:t>
      </w:r>
      <w:r w:rsidRPr="00CB5751">
        <w:rPr>
          <w:rFonts w:ascii="Arial" w:hAnsi="Arial" w:cs="Arial"/>
        </w:rPr>
        <w:tab/>
        <w:t>de</w:t>
      </w:r>
      <w:r w:rsidRPr="00CB5751">
        <w:rPr>
          <w:rFonts w:ascii="Arial" w:hAnsi="Arial" w:cs="Arial"/>
        </w:rPr>
        <w:tab/>
        <w:t>4</w:t>
      </w:r>
      <w:r w:rsidRPr="00CB5751">
        <w:rPr>
          <w:rFonts w:ascii="Arial" w:hAnsi="Arial" w:cs="Arial"/>
        </w:rPr>
        <w:tab/>
        <w:t>de</w:t>
      </w:r>
      <w:r w:rsidRPr="00CB5751">
        <w:rPr>
          <w:rFonts w:ascii="Arial" w:hAnsi="Arial" w:cs="Arial"/>
        </w:rPr>
        <w:tab/>
        <w:t>setiembre</w:t>
      </w:r>
      <w:r w:rsidRPr="00CB5751">
        <w:rPr>
          <w:rFonts w:ascii="Arial" w:hAnsi="Arial" w:cs="Arial"/>
        </w:rPr>
        <w:tab/>
        <w:t>de</w:t>
      </w:r>
      <w:r w:rsidRPr="00CB5751">
        <w:rPr>
          <w:rFonts w:ascii="Arial" w:hAnsi="Arial" w:cs="Arial"/>
        </w:rPr>
        <w:tab/>
        <w:t>1989</w:t>
      </w:r>
      <w:r w:rsidRPr="00CB5751">
        <w:rPr>
          <w:rFonts w:ascii="Arial" w:hAnsi="Arial" w:cs="Arial"/>
        </w:rPr>
        <w:tab/>
      </w:r>
      <w:r w:rsidRPr="00CB5751">
        <w:rPr>
          <w:rFonts w:ascii="Arial" w:hAnsi="Arial" w:cs="Arial"/>
          <w:spacing w:val="-1"/>
        </w:rPr>
        <w:t>(Sociedade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merciales)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o pertinente.</w:t>
      </w:r>
    </w:p>
    <w:p w14:paraId="0DE90CE8" w14:textId="77777777" w:rsidR="00F024CD" w:rsidRPr="00CB5751" w:rsidRDefault="00F138CF" w:rsidP="001076DB">
      <w:pPr>
        <w:pStyle w:val="Textoindependiente"/>
        <w:spacing w:line="360" w:lineRule="exact"/>
        <w:ind w:left="378" w:right="265" w:firstLine="1517"/>
        <w:rPr>
          <w:rFonts w:ascii="Arial" w:hAnsi="Arial" w:cs="Arial"/>
        </w:rPr>
      </w:pPr>
      <w:r w:rsidRPr="00CB5751">
        <w:rPr>
          <w:rFonts w:ascii="Arial" w:hAnsi="Arial" w:cs="Arial"/>
        </w:rPr>
        <w:t>2.6.-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18.516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26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junio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2009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(Regulación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distribución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trabaj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eon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ráctic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brer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specializad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Estado).</w:t>
      </w:r>
    </w:p>
    <w:p w14:paraId="40A0EA76" w14:textId="77777777" w:rsidR="00F024CD" w:rsidRPr="00CB5751" w:rsidRDefault="00F138CF" w:rsidP="001076DB">
      <w:pPr>
        <w:pStyle w:val="Textoindependiente"/>
        <w:spacing w:before="7" w:line="360" w:lineRule="exact"/>
        <w:ind w:left="378" w:right="394" w:firstLine="1517"/>
        <w:rPr>
          <w:rFonts w:ascii="Arial" w:hAnsi="Arial" w:cs="Arial"/>
        </w:rPr>
      </w:pPr>
      <w:r w:rsidRPr="00CB5751">
        <w:rPr>
          <w:rFonts w:ascii="Arial" w:hAnsi="Arial" w:cs="Arial"/>
        </w:rPr>
        <w:t>2.7.-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3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16.074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10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octubr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1989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(Segur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accidente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 trabaj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fermedad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rofesionales).</w:t>
      </w:r>
    </w:p>
    <w:p w14:paraId="784F83F6" w14:textId="77777777" w:rsidR="00F024CD" w:rsidRPr="00CB5751" w:rsidRDefault="00F138CF" w:rsidP="001076DB">
      <w:pPr>
        <w:pStyle w:val="Textoindependiente"/>
        <w:spacing w:before="92" w:line="360" w:lineRule="exact"/>
        <w:ind w:left="378" w:right="402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2.8.- Ley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4.411 de 7 de agosto de 1975 y Decreto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951/975 de 11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diciembr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975.</w:t>
      </w:r>
    </w:p>
    <w:p w14:paraId="1D865F11" w14:textId="77777777" w:rsidR="00F024CD" w:rsidRPr="00CB5751" w:rsidRDefault="00F138CF" w:rsidP="001076DB">
      <w:pPr>
        <w:pStyle w:val="Textoindependiente"/>
        <w:spacing w:before="7" w:line="360" w:lineRule="exact"/>
        <w:ind w:left="378" w:right="377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2.9.- Art. 581 de la Ley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7.296 de 21 de febrero 2001 y Decreto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333/2001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21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gos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2001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(inmunidad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mpositivas).</w:t>
      </w:r>
    </w:p>
    <w:p w14:paraId="46F9DBD4" w14:textId="77777777" w:rsidR="00F024CD" w:rsidRPr="00CB5751" w:rsidRDefault="00F138CF" w:rsidP="001076DB">
      <w:pPr>
        <w:pStyle w:val="Textoindependiente"/>
        <w:spacing w:line="360" w:lineRule="exact"/>
        <w:ind w:left="378" w:right="392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3.0.-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7.060 de 23 de diciembre de 1998 (Uso indebido del pod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úblico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rrupción).</w:t>
      </w:r>
    </w:p>
    <w:p w14:paraId="7A7326E2" w14:textId="77777777" w:rsidR="00F024CD" w:rsidRPr="00CB5751" w:rsidRDefault="00F138CF" w:rsidP="001076DB">
      <w:pPr>
        <w:pStyle w:val="Textoindependiente"/>
        <w:spacing w:line="360" w:lineRule="exact"/>
        <w:ind w:left="378" w:right="404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3.1.- Ley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7.897 del 14 de setiembre de 2005 (inc. 1º del art. 14)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ser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bo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erson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iberadas.</w:t>
      </w:r>
    </w:p>
    <w:p w14:paraId="2EA7A842" w14:textId="77777777" w:rsidR="00F024CD" w:rsidRPr="00CB5751" w:rsidRDefault="00F138CF" w:rsidP="001076DB">
      <w:pPr>
        <w:pStyle w:val="Textoindependiente"/>
        <w:spacing w:line="360" w:lineRule="exact"/>
        <w:ind w:left="378" w:right="371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3.2.- Las órdenes de servicio e instrucciones que expida 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 dentro de las facultades que le confieren los documentos que integran el contra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dicaciones 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s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ibro de ob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upervisor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deObra</w:t>
      </w:r>
      <w:proofErr w:type="spellEnd"/>
      <w:r w:rsidRPr="00CB5751">
        <w:rPr>
          <w:rFonts w:ascii="Arial" w:hAnsi="Arial" w:cs="Arial"/>
        </w:rPr>
        <w:t>.</w:t>
      </w:r>
    </w:p>
    <w:p w14:paraId="70EEC510" w14:textId="77777777" w:rsidR="00F024CD" w:rsidRPr="00CB5751" w:rsidRDefault="00F138CF" w:rsidP="001076DB">
      <w:pPr>
        <w:pStyle w:val="Textoindependiente"/>
        <w:spacing w:before="12" w:line="360" w:lineRule="exact"/>
        <w:ind w:left="1896" w:right="30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3.3.-Tod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normativ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vigen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materi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Seguridad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Higien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boral.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3.4.-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Toda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normativa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vigente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materia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Accesibilidad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Medio</w:t>
      </w:r>
    </w:p>
    <w:p w14:paraId="130AF5E5" w14:textId="77777777" w:rsidR="00F024CD" w:rsidRPr="00CB5751" w:rsidRDefault="00F138CF" w:rsidP="001076DB">
      <w:pPr>
        <w:pStyle w:val="Textoindependiente"/>
        <w:spacing w:before="3" w:line="360" w:lineRule="exact"/>
        <w:ind w:left="3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Físico (norma UNIT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200, Resolució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M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898/14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tc.).</w:t>
      </w:r>
    </w:p>
    <w:p w14:paraId="26880811" w14:textId="77777777" w:rsidR="00F024CD" w:rsidRPr="00CB5751" w:rsidRDefault="00F138CF" w:rsidP="001076DB">
      <w:pPr>
        <w:pStyle w:val="Textoindependiente"/>
        <w:spacing w:before="122" w:line="360" w:lineRule="exact"/>
        <w:ind w:left="378" w:right="365" w:firstLine="151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3.5.-  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 xml:space="preserve">En   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 xml:space="preserve">la   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 xml:space="preserve">parte   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 xml:space="preserve">constructiva,   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 xml:space="preserve">en   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 xml:space="preserve">los   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 xml:space="preserve">casos   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 xml:space="preserve">de   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 xml:space="preserve">falta   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5"/>
        </w:rPr>
        <w:t xml:space="preserve"> </w:t>
      </w:r>
      <w:r w:rsidR="00491FBD">
        <w:rPr>
          <w:rFonts w:ascii="Arial" w:hAnsi="Arial" w:cs="Arial"/>
          <w:spacing w:val="-1"/>
        </w:rPr>
        <w:t>r</w:t>
      </w:r>
      <w:r w:rsidRPr="00CB5751">
        <w:rPr>
          <w:rFonts w:ascii="Arial" w:hAnsi="Arial" w:cs="Arial"/>
          <w:spacing w:val="-1"/>
        </w:rPr>
        <w:t>eglamentaciones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 xml:space="preserve">y/o de especificaciones </w:t>
      </w:r>
      <w:r w:rsidRPr="00CB5751">
        <w:rPr>
          <w:rFonts w:ascii="Arial" w:hAnsi="Arial" w:cs="Arial"/>
        </w:rPr>
        <w:t>de este Pliego o en el de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ganism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pet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gi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u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r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bu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ruir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icular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los aspectos constructiv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gi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 establec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en la </w:t>
      </w:r>
      <w:r w:rsidRPr="00CB5751">
        <w:rPr>
          <w:rFonts w:ascii="Arial" w:hAnsi="Arial" w:cs="Arial"/>
          <w:b/>
        </w:rPr>
        <w:t>Memoria</w:t>
      </w:r>
      <w:r w:rsidRPr="00CB5751">
        <w:rPr>
          <w:rFonts w:ascii="Arial" w:hAnsi="Arial" w:cs="Arial"/>
          <w:b/>
          <w:spacing w:val="1"/>
        </w:rPr>
        <w:t xml:space="preserve"> </w:t>
      </w:r>
      <w:r w:rsidRPr="00CB5751">
        <w:rPr>
          <w:rFonts w:ascii="Arial" w:hAnsi="Arial" w:cs="Arial"/>
          <w:b/>
        </w:rPr>
        <w:t xml:space="preserve">Constructiva General Para Edificios Públicos </w:t>
      </w:r>
      <w:r w:rsidRPr="00CB5751">
        <w:rPr>
          <w:rFonts w:ascii="Arial" w:hAnsi="Arial" w:cs="Arial"/>
        </w:rPr>
        <w:t>del Ministerio de Transporte y 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úblicas-Dirección Nacional de Arquitectura, última versión vigente, incluidos todos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artados.</w:t>
      </w:r>
    </w:p>
    <w:p w14:paraId="4BAA3EA7" w14:textId="77777777" w:rsidR="00F024CD" w:rsidRPr="00CB5751" w:rsidRDefault="00F138CF" w:rsidP="001076DB">
      <w:pPr>
        <w:pStyle w:val="Textoindependiente"/>
        <w:spacing w:before="2" w:line="360" w:lineRule="exact"/>
        <w:ind w:left="378" w:right="394" w:firstLine="1517"/>
        <w:rPr>
          <w:rFonts w:ascii="Arial" w:hAnsi="Arial" w:cs="Arial"/>
        </w:rPr>
      </w:pPr>
      <w:r w:rsidRPr="00CB5751">
        <w:rPr>
          <w:rFonts w:ascii="Arial" w:hAnsi="Arial" w:cs="Arial"/>
        </w:rPr>
        <w:t>3.6.-</w:t>
      </w:r>
      <w:r w:rsidRPr="00CB5751">
        <w:rPr>
          <w:rFonts w:ascii="Arial" w:hAnsi="Arial" w:cs="Arial"/>
          <w:spacing w:val="40"/>
        </w:rPr>
        <w:t xml:space="preserve"> </w:t>
      </w:r>
      <w:r w:rsidRPr="00CB5751">
        <w:rPr>
          <w:rFonts w:ascii="Arial" w:hAnsi="Arial" w:cs="Arial"/>
        </w:rPr>
        <w:t>Memoria</w:t>
      </w:r>
      <w:r w:rsidRPr="00CB5751">
        <w:rPr>
          <w:rFonts w:ascii="Arial" w:hAnsi="Arial" w:cs="Arial"/>
          <w:spacing w:val="41"/>
        </w:rPr>
        <w:t xml:space="preserve"> </w:t>
      </w:r>
      <w:r w:rsidRPr="00CB5751">
        <w:rPr>
          <w:rFonts w:ascii="Arial" w:hAnsi="Arial" w:cs="Arial"/>
        </w:rPr>
        <w:t>Particular,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Apartado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III,</w:t>
      </w:r>
      <w:r w:rsidRPr="00CB5751">
        <w:rPr>
          <w:rFonts w:ascii="Arial" w:hAnsi="Arial" w:cs="Arial"/>
          <w:spacing w:val="42"/>
        </w:rPr>
        <w:t xml:space="preserve"> </w:t>
      </w:r>
      <w:r w:rsidRPr="00CB5751">
        <w:rPr>
          <w:rFonts w:ascii="Arial" w:hAnsi="Arial" w:cs="Arial"/>
        </w:rPr>
        <w:t>Anexo</w:t>
      </w:r>
      <w:r w:rsidRPr="00CB5751">
        <w:rPr>
          <w:rFonts w:ascii="Arial" w:hAnsi="Arial" w:cs="Arial"/>
          <w:spacing w:val="40"/>
        </w:rPr>
        <w:t xml:space="preserve"> </w:t>
      </w:r>
      <w:r w:rsidRPr="00CB5751">
        <w:rPr>
          <w:rFonts w:ascii="Arial" w:hAnsi="Arial" w:cs="Arial"/>
        </w:rPr>
        <w:t>II,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recaudos</w:t>
      </w:r>
      <w:r w:rsidRPr="00CB5751">
        <w:rPr>
          <w:rFonts w:ascii="Arial" w:hAnsi="Arial" w:cs="Arial"/>
          <w:spacing w:val="38"/>
        </w:rPr>
        <w:t xml:space="preserve"> </w:t>
      </w:r>
      <w:r w:rsidRPr="00CB5751">
        <w:rPr>
          <w:rFonts w:ascii="Arial" w:hAnsi="Arial" w:cs="Arial"/>
        </w:rPr>
        <w:t>gráfic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labor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partament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rquitectur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AU.</w:t>
      </w:r>
    </w:p>
    <w:p w14:paraId="5D327BA3" w14:textId="77777777" w:rsidR="00F024CD" w:rsidRPr="00CB5751" w:rsidRDefault="00F138CF" w:rsidP="001076DB">
      <w:pPr>
        <w:pStyle w:val="Textoindependiente"/>
        <w:spacing w:before="8" w:line="360" w:lineRule="exact"/>
        <w:ind w:left="1896"/>
        <w:rPr>
          <w:rFonts w:ascii="Arial" w:hAnsi="Arial" w:cs="Arial"/>
        </w:rPr>
      </w:pPr>
      <w:r w:rsidRPr="00CB5751">
        <w:rPr>
          <w:rFonts w:ascii="Arial" w:hAnsi="Arial" w:cs="Arial"/>
        </w:rPr>
        <w:t>3.7.-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Leyes,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decretos,</w:t>
      </w:r>
      <w:r w:rsidRPr="00CB5751">
        <w:rPr>
          <w:rFonts w:ascii="Arial" w:hAnsi="Arial" w:cs="Arial"/>
          <w:spacing w:val="21"/>
        </w:rPr>
        <w:t xml:space="preserve"> </w:t>
      </w:r>
      <w:r w:rsidRPr="00CB5751">
        <w:rPr>
          <w:rFonts w:ascii="Arial" w:hAnsi="Arial" w:cs="Arial"/>
        </w:rPr>
        <w:t>demás</w:t>
      </w:r>
      <w:r w:rsidRPr="00CB5751">
        <w:rPr>
          <w:rFonts w:ascii="Arial" w:hAnsi="Arial" w:cs="Arial"/>
          <w:spacing w:val="22"/>
        </w:rPr>
        <w:t xml:space="preserve"> </w:t>
      </w:r>
      <w:r w:rsidRPr="00CB5751">
        <w:rPr>
          <w:rFonts w:ascii="Arial" w:hAnsi="Arial" w:cs="Arial"/>
        </w:rPr>
        <w:t>reglamentos</w:t>
      </w:r>
      <w:r w:rsidRPr="00CB5751">
        <w:rPr>
          <w:rFonts w:ascii="Arial" w:hAnsi="Arial" w:cs="Arial"/>
          <w:spacing w:val="2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resoluciones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vigentes</w:t>
      </w:r>
      <w:r w:rsidRPr="00CB5751">
        <w:rPr>
          <w:rFonts w:ascii="Arial" w:hAnsi="Arial" w:cs="Arial"/>
          <w:spacing w:val="2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la</w:t>
      </w:r>
    </w:p>
    <w:p w14:paraId="74BDF66D" w14:textId="77777777" w:rsidR="00F024CD" w:rsidRPr="00CB5751" w:rsidRDefault="00F138CF" w:rsidP="001076DB">
      <w:pPr>
        <w:pStyle w:val="Textoindependiente"/>
        <w:spacing w:before="122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</w:rPr>
        <w:t>materia.</w:t>
      </w:r>
    </w:p>
    <w:p w14:paraId="36A3A81D" w14:textId="77777777" w:rsidR="00F024CD" w:rsidRPr="00CB5751" w:rsidRDefault="00F138CF" w:rsidP="001076DB">
      <w:pPr>
        <w:pStyle w:val="Textoindependiente"/>
        <w:spacing w:before="123" w:line="360" w:lineRule="exact"/>
        <w:ind w:left="1896"/>
        <w:rPr>
          <w:rFonts w:ascii="Arial" w:hAnsi="Arial" w:cs="Arial"/>
        </w:rPr>
      </w:pPr>
      <w:r w:rsidRPr="00CB5751">
        <w:rPr>
          <w:rFonts w:ascii="Arial" w:hAnsi="Arial" w:cs="Arial"/>
        </w:rPr>
        <w:t>3.8.-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enmiendas</w:t>
      </w:r>
      <w:r w:rsidRPr="00CB5751">
        <w:rPr>
          <w:rFonts w:ascii="Arial" w:hAnsi="Arial" w:cs="Arial"/>
          <w:spacing w:val="60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aclaraciones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efectuadas</w:t>
      </w:r>
      <w:r w:rsidRPr="00CB5751">
        <w:rPr>
          <w:rFonts w:ascii="Arial" w:hAnsi="Arial" w:cs="Arial"/>
          <w:spacing w:val="60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60"/>
        </w:rPr>
        <w:t xml:space="preserve"> </w:t>
      </w:r>
      <w:r w:rsidRPr="00CB5751">
        <w:rPr>
          <w:rFonts w:ascii="Arial" w:hAnsi="Arial" w:cs="Arial"/>
        </w:rPr>
        <w:t>Administración</w:t>
      </w:r>
    </w:p>
    <w:p w14:paraId="3F752565" w14:textId="77777777" w:rsidR="00F024CD" w:rsidRPr="00CB5751" w:rsidRDefault="00F138CF" w:rsidP="001076DB">
      <w:pPr>
        <w:pStyle w:val="Textoindependiente"/>
        <w:spacing w:before="127" w:line="360" w:lineRule="exact"/>
        <w:ind w:left="3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lamado.</w:t>
      </w:r>
    </w:p>
    <w:p w14:paraId="0C286AC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059470DE" w14:textId="77777777" w:rsidR="00F024CD" w:rsidRPr="00CB5751" w:rsidRDefault="00F138CF" w:rsidP="001076DB">
      <w:pPr>
        <w:pStyle w:val="Textoindependiente"/>
        <w:spacing w:before="222" w:line="360" w:lineRule="exact"/>
        <w:ind w:left="484" w:right="385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No se podrá alegar falta de conocimiento de las normas jurídicas vigentes e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lastRenderedPageBreak/>
        <w:t>República Oriental del Uruguay</w:t>
      </w:r>
      <w:r w:rsidRPr="00CB5751">
        <w:rPr>
          <w:rFonts w:ascii="Arial" w:hAnsi="Arial" w:cs="Arial"/>
        </w:rPr>
        <w:t>, ni de ningún recaudo que forme parte del pres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2ABAA6B4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before="78" w:line="360" w:lineRule="exact"/>
        <w:ind w:hanging="429"/>
      </w:pPr>
      <w:bookmarkStart w:id="6" w:name="2._OBJETO_DE_LA_CONTRATACIÓN"/>
      <w:bookmarkEnd w:id="6"/>
      <w:r w:rsidRPr="00CB5751">
        <w:t>OBJETO</w:t>
      </w:r>
      <w:r w:rsidRPr="00CB5751">
        <w:rPr>
          <w:spacing w:val="-7"/>
        </w:rPr>
        <w:t xml:space="preserve"> </w:t>
      </w:r>
      <w:r w:rsidRPr="00CB5751">
        <w:t>DE</w:t>
      </w:r>
      <w:r w:rsidRPr="00CB5751">
        <w:rPr>
          <w:spacing w:val="-3"/>
        </w:rPr>
        <w:t xml:space="preserve"> </w:t>
      </w:r>
      <w:r w:rsidRPr="00CB5751">
        <w:t>LA</w:t>
      </w:r>
      <w:r w:rsidRPr="00CB5751">
        <w:rPr>
          <w:spacing w:val="-17"/>
        </w:rPr>
        <w:t xml:space="preserve"> </w:t>
      </w:r>
      <w:r w:rsidRPr="00CB5751">
        <w:t>CONTRATACIÓN</w:t>
      </w:r>
    </w:p>
    <w:p w14:paraId="559A07C1" w14:textId="77777777" w:rsidR="00F024CD" w:rsidRPr="00CB5751" w:rsidRDefault="00F138CF" w:rsidP="001076DB">
      <w:pPr>
        <w:spacing w:before="127" w:line="360" w:lineRule="exact"/>
        <w:ind w:left="378" w:right="600" w:firstLine="610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 presente llamado tiene por objeto convocar a empresas constructoras para la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realización de trabajos de </w:t>
      </w:r>
      <w:r w:rsidRPr="00CB5751">
        <w:rPr>
          <w:rFonts w:ascii="Arial" w:hAnsi="Arial" w:cs="Arial"/>
          <w:b/>
          <w:sz w:val="24"/>
          <w:szCs w:val="24"/>
        </w:rPr>
        <w:t>IMPERMEABILIZACIÓN DE AZOTEAS Y SUPERFICIE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E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inmuebl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t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partamento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color w:val="FF0000"/>
          <w:sz w:val="24"/>
          <w:szCs w:val="24"/>
        </w:rPr>
        <w:t xml:space="preserve"> </w:t>
      </w:r>
      <w:r w:rsidR="00AE31F3">
        <w:rPr>
          <w:rFonts w:ascii="Arial" w:hAnsi="Arial" w:cs="Arial"/>
          <w:color w:val="FF0000"/>
          <w:sz w:val="24"/>
          <w:szCs w:val="24"/>
        </w:rPr>
        <w:t>Río Negro</w:t>
      </w:r>
      <w:r w:rsidRPr="00CB5751">
        <w:rPr>
          <w:rFonts w:ascii="Arial" w:hAnsi="Arial" w:cs="Arial"/>
          <w:sz w:val="24"/>
          <w:szCs w:val="24"/>
        </w:rPr>
        <w:t>.</w:t>
      </w:r>
    </w:p>
    <w:p w14:paraId="11285214" w14:textId="77777777" w:rsidR="00F024CD" w:rsidRPr="00CB5751" w:rsidRDefault="00F138CF" w:rsidP="001076DB">
      <w:pPr>
        <w:pStyle w:val="Textoindependiente"/>
        <w:spacing w:before="5" w:line="360" w:lineRule="exact"/>
        <w:ind w:left="378" w:right="265" w:firstLine="610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objet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trata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stará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cuer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ocumentac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técnica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nexos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Memorias,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má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xigid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lamado.</w:t>
      </w:r>
    </w:p>
    <w:p w14:paraId="52E1905F" w14:textId="77777777" w:rsidR="00F024CD" w:rsidRPr="00CB5751" w:rsidRDefault="00F138CF" w:rsidP="001076DB">
      <w:pPr>
        <w:pStyle w:val="Textoindependiente"/>
        <w:spacing w:line="360" w:lineRule="exact"/>
        <w:ind w:left="378" w:right="367" w:firstLine="52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Se tomará como necesidad de realización de obra </w:t>
      </w:r>
      <w:r w:rsidRPr="00CB5751">
        <w:rPr>
          <w:rFonts w:ascii="Arial" w:hAnsi="Arial" w:cs="Arial"/>
          <w:u w:val="single"/>
        </w:rPr>
        <w:t>exclusivamente lo establec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en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u w:val="single"/>
        </w:rPr>
        <w:t>recaudos realizados por el Departamento de Arquitectura de INAU</w:t>
      </w:r>
      <w:r w:rsidRPr="00CB5751">
        <w:rPr>
          <w:rFonts w:ascii="Arial" w:hAnsi="Arial" w:cs="Arial"/>
        </w:rPr>
        <w:t>, en cualquiera 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s piezas integrantes de este llamado y, sin estar específic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tallado, cualquier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rocedimient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o tare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ermita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c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o solicitado.</w:t>
      </w:r>
    </w:p>
    <w:p w14:paraId="326C74D0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05CA2369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line="360" w:lineRule="exact"/>
        <w:ind w:hanging="429"/>
      </w:pPr>
      <w:bookmarkStart w:id="7" w:name="3._PLAZO_DE_LA_CONTRATACIÓN"/>
      <w:bookmarkEnd w:id="7"/>
      <w:r w:rsidRPr="00CB5751">
        <w:rPr>
          <w:spacing w:val="-1"/>
        </w:rPr>
        <w:t xml:space="preserve">PLAZO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LA</w:t>
      </w:r>
      <w:r w:rsidRPr="00CB5751">
        <w:rPr>
          <w:spacing w:val="-17"/>
        </w:rPr>
        <w:t xml:space="preserve"> </w:t>
      </w:r>
      <w:r w:rsidRPr="00CB5751">
        <w:t>CONTRATACIÓN</w:t>
      </w:r>
    </w:p>
    <w:p w14:paraId="36BD3070" w14:textId="77777777" w:rsidR="00F024CD" w:rsidRPr="00CB5751" w:rsidRDefault="00F138CF" w:rsidP="001076DB">
      <w:pPr>
        <w:spacing w:before="123" w:line="360" w:lineRule="exact"/>
        <w:ind w:left="89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án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licitado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manda</w:t>
      </w:r>
      <w:r w:rsidRPr="00CB5751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l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AU</w:t>
      </w:r>
      <w:r w:rsidRPr="00CB575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urante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íodo</w:t>
      </w:r>
    </w:p>
    <w:p w14:paraId="12F8027F" w14:textId="77777777" w:rsidR="00F024CD" w:rsidRPr="00CB5751" w:rsidRDefault="00F138CF" w:rsidP="001076DB">
      <w:pPr>
        <w:pStyle w:val="Textoindependiente"/>
        <w:spacing w:before="223" w:line="360" w:lineRule="exact"/>
        <w:ind w:left="484" w:right="36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="00331747" w:rsidRPr="00CB5751">
        <w:rPr>
          <w:rFonts w:ascii="Arial" w:hAnsi="Arial" w:cs="Arial"/>
          <w:spacing w:val="1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="00331747" w:rsidRPr="00CB5751">
        <w:rPr>
          <w:rFonts w:ascii="Arial" w:hAnsi="Arial" w:cs="Arial"/>
        </w:rPr>
        <w:t>añ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olució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adjudicación, </w:t>
      </w:r>
      <w:r w:rsidRPr="00CB5751">
        <w:rPr>
          <w:rFonts w:ascii="Arial" w:hAnsi="Arial" w:cs="Arial"/>
          <w:u w:val="single"/>
        </w:rPr>
        <w:t>con opción de una prórroga automática por un año más</w:t>
      </w:r>
      <w:r w:rsidRPr="00CB5751">
        <w:rPr>
          <w:rFonts w:ascii="Arial" w:hAnsi="Arial" w:cs="Arial"/>
        </w:rPr>
        <w:t>, en caso de 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berse solicitado las cantidades máximas adjudicadas por ítems durante el plaz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iginari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 xml:space="preserve">de </w:t>
      </w:r>
      <w:proofErr w:type="gramStart"/>
      <w:r w:rsidRPr="00CB5751">
        <w:rPr>
          <w:rFonts w:ascii="Arial" w:hAnsi="Arial" w:cs="Arial"/>
        </w:rPr>
        <w:t>contratación.-</w:t>
      </w:r>
      <w:proofErr w:type="gramEnd"/>
    </w:p>
    <w:p w14:paraId="4F847264" w14:textId="77777777" w:rsidR="00F024CD" w:rsidRPr="00CB5751" w:rsidRDefault="00F138CF" w:rsidP="001076DB">
      <w:pPr>
        <w:pStyle w:val="Textoindependiente"/>
        <w:spacing w:before="9" w:line="360" w:lineRule="exact"/>
        <w:ind w:left="378" w:right="365" w:firstLine="59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rrog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iemp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unicándo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ínim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sen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í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lend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icipa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l términ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lazo contractual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inicial.</w:t>
      </w:r>
    </w:p>
    <w:p w14:paraId="27253F45" w14:textId="77777777" w:rsidR="00F024CD" w:rsidRPr="00CB5751" w:rsidRDefault="00F138CF" w:rsidP="001076DB">
      <w:pPr>
        <w:pStyle w:val="Textoindependiente"/>
        <w:spacing w:before="8" w:line="360" w:lineRule="exact"/>
        <w:ind w:left="378" w:right="365" w:firstLine="59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todo caso, cuando el adjudicatario o la Administración comunique a 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– 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ínimamente sesenta días calendario de anticipación al término del plazo contractu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icia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–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se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per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rórrog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rrespondiente,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misma no operará.</w:t>
      </w:r>
    </w:p>
    <w:p w14:paraId="5AF904D8" w14:textId="77777777" w:rsidR="00F024CD" w:rsidRPr="00CB5751" w:rsidRDefault="00F138CF" w:rsidP="001076DB">
      <w:pPr>
        <w:pStyle w:val="Textoindependiente"/>
        <w:spacing w:before="5" w:line="360" w:lineRule="exact"/>
        <w:ind w:left="378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 la referida comunicación se realice por parte del adjudicatario, la misma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presentará ante la Dirección Departamental de </w:t>
      </w:r>
      <w:r w:rsidR="00AE31F3">
        <w:rPr>
          <w:rFonts w:ascii="Arial" w:hAnsi="Arial" w:cs="Arial"/>
          <w:color w:val="FF0000"/>
        </w:rPr>
        <w:t>Rio Negro</w:t>
      </w:r>
      <w:r w:rsidRPr="00CB5751">
        <w:rPr>
          <w:rFonts w:ascii="Arial" w:hAnsi="Arial" w:cs="Arial"/>
        </w:rPr>
        <w:t>– a través del correo electrónico</w:t>
      </w:r>
      <w:r w:rsidRPr="00CB5751">
        <w:rPr>
          <w:rFonts w:ascii="Arial" w:hAnsi="Arial" w:cs="Arial"/>
          <w:spacing w:val="1"/>
        </w:rPr>
        <w:t xml:space="preserve"> </w:t>
      </w:r>
      <w:hyperlink r:id="rId10" w:history="1">
        <w:r w:rsidR="00AE31F3" w:rsidRPr="00072E48">
          <w:rPr>
            <w:rStyle w:val="Hipervnculo"/>
            <w:rFonts w:ascii="Arial" w:hAnsi="Arial" w:cs="Arial"/>
            <w:u w:color="0000FF"/>
          </w:rPr>
          <w:t xml:space="preserve">rionegro@inau.gub.uy </w:t>
        </w:r>
      </w:hyperlink>
      <w:r w:rsidRPr="00CB5751">
        <w:rPr>
          <w:rFonts w:ascii="Arial" w:hAnsi="Arial" w:cs="Arial"/>
        </w:rPr>
        <w:t>–, por escrito firmado por persona/s con facultades suficientes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a t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fecto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reditada/s en RUPE.</w:t>
      </w:r>
    </w:p>
    <w:p w14:paraId="1E3BB6F3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73E65201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line="360" w:lineRule="exact"/>
        <w:ind w:hanging="429"/>
      </w:pPr>
      <w:bookmarkStart w:id="8" w:name="4._COMUNICACIONES_Y_NOTIFICACIONES"/>
      <w:bookmarkEnd w:id="8"/>
      <w:r w:rsidRPr="00CB5751">
        <w:t>COMUNICACIONES</w:t>
      </w:r>
      <w:r w:rsidRPr="00CB5751">
        <w:rPr>
          <w:spacing w:val="-12"/>
        </w:rPr>
        <w:t xml:space="preserve"> </w:t>
      </w:r>
      <w:r w:rsidRPr="00CB5751">
        <w:t>Y</w:t>
      </w:r>
      <w:r w:rsidRPr="00CB5751">
        <w:rPr>
          <w:spacing w:val="-10"/>
        </w:rPr>
        <w:t xml:space="preserve"> </w:t>
      </w:r>
      <w:r w:rsidRPr="00CB5751">
        <w:t>NOTIFICACIONES</w:t>
      </w:r>
    </w:p>
    <w:p w14:paraId="65E4E660" w14:textId="77777777" w:rsidR="00F024CD" w:rsidRPr="00CB5751" w:rsidRDefault="00F138CF" w:rsidP="001076DB">
      <w:pPr>
        <w:pStyle w:val="Textoindependiente"/>
        <w:spacing w:before="123" w:line="360" w:lineRule="exact"/>
        <w:ind w:left="484" w:right="390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unic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lacionada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ínculo entre todo oferente y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ganismo a través del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correo electrónico registr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Registr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Ú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oveedores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do (RUPE).</w:t>
      </w:r>
    </w:p>
    <w:p w14:paraId="1966CE03" w14:textId="77777777" w:rsidR="00F024CD" w:rsidRPr="00CB5751" w:rsidRDefault="00F138CF" w:rsidP="001076DB">
      <w:pPr>
        <w:pStyle w:val="Textoindependiente"/>
        <w:spacing w:line="360" w:lineRule="exact"/>
        <w:ind w:left="484" w:right="389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s exclusiva carga del proveedor incluir tal correo electrónico en dicho Registro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ntenerl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ctualizado.</w:t>
      </w:r>
    </w:p>
    <w:p w14:paraId="17FA1A77" w14:textId="77777777" w:rsidR="00F024CD" w:rsidRPr="00CB5751" w:rsidRDefault="00F138CF" w:rsidP="001076DB">
      <w:pPr>
        <w:pStyle w:val="Textoindependiente"/>
        <w:spacing w:before="1" w:line="360" w:lineRule="exact"/>
        <w:ind w:left="90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comunicación</w:t>
      </w:r>
      <w:r w:rsidRPr="00CB5751">
        <w:rPr>
          <w:rFonts w:ascii="Arial" w:hAnsi="Arial" w:cs="Arial"/>
          <w:spacing w:val="98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notificación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entenderá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realizada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cuando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02"/>
        </w:rPr>
        <w:t xml:space="preserve"> </w:t>
      </w:r>
      <w:r w:rsidRPr="00CB5751">
        <w:rPr>
          <w:rFonts w:ascii="Arial" w:hAnsi="Arial" w:cs="Arial"/>
        </w:rPr>
        <w:t>acto</w:t>
      </w:r>
      <w:r w:rsidRPr="00CB5751">
        <w:rPr>
          <w:rFonts w:ascii="Arial" w:hAnsi="Arial" w:cs="Arial"/>
          <w:spacing w:val="99"/>
        </w:rPr>
        <w:t xml:space="preserve"> </w:t>
      </w:r>
      <w:r w:rsidRPr="00CB5751">
        <w:rPr>
          <w:rFonts w:ascii="Arial" w:hAnsi="Arial" w:cs="Arial"/>
        </w:rPr>
        <w:t>a</w:t>
      </w:r>
    </w:p>
    <w:p w14:paraId="70D604BE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5D80F218" w14:textId="77777777" w:rsidR="00F024CD" w:rsidRPr="00CB5751" w:rsidRDefault="00F138CF" w:rsidP="001076DB">
      <w:pPr>
        <w:pStyle w:val="Textoindependiente"/>
        <w:spacing w:before="78" w:line="360" w:lineRule="exact"/>
        <w:ind w:left="484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comunica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ncuentr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isponibl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orre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ectrónico.</w:t>
      </w:r>
    </w:p>
    <w:p w14:paraId="36D47356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0F59844F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</w:rPr>
      </w:pPr>
    </w:p>
    <w:p w14:paraId="78358AE9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line="360" w:lineRule="exact"/>
        <w:ind w:hanging="438"/>
      </w:pPr>
      <w:bookmarkStart w:id="9" w:name="5._EXENCIÓN_DE_RESPONSABILIDADES"/>
      <w:bookmarkEnd w:id="9"/>
      <w:r w:rsidRPr="00CB5751">
        <w:t>EXENCIÓN</w:t>
      </w:r>
      <w:r w:rsidRPr="00CB5751">
        <w:rPr>
          <w:spacing w:val="-12"/>
        </w:rPr>
        <w:t xml:space="preserve"> </w:t>
      </w:r>
      <w:r w:rsidRPr="00CB5751">
        <w:t>DE</w:t>
      </w:r>
      <w:r w:rsidRPr="00CB5751">
        <w:rPr>
          <w:spacing w:val="-14"/>
        </w:rPr>
        <w:t xml:space="preserve"> </w:t>
      </w:r>
      <w:r w:rsidRPr="00CB5751">
        <w:t>RESPONSABILIDADES</w:t>
      </w:r>
    </w:p>
    <w:p w14:paraId="391F0009" w14:textId="77777777" w:rsidR="00F024CD" w:rsidRPr="00CB5751" w:rsidRDefault="00F138CF" w:rsidP="001076DB">
      <w:pPr>
        <w:pStyle w:val="Textoindependiente"/>
        <w:spacing w:before="128" w:line="360" w:lineRule="exact"/>
        <w:ind w:left="470" w:right="359" w:firstLine="43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INAU se reserva el derecho de: desistir del llamado, de alguno/s de sus ítem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ubros,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subrubros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ntidad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prendi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ítem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quier etapa de su realización (pudiendo, entonces, adjudicar los ítems / rubros /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subrubros</w:t>
      </w:r>
      <w:proofErr w:type="spellEnd"/>
      <w:r w:rsidRPr="00CB5751">
        <w:rPr>
          <w:rFonts w:ascii="Arial" w:hAnsi="Arial" w:cs="Arial"/>
        </w:rPr>
        <w:t xml:space="preserve"> / cantidades no desistidos); desestimar las ofertas que no se ajusten a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 del presente llamado; rechazar ofertas si no las considera convenientes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s de la Administración no generarán derecho alguno de los participantes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lam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ep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ast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onorar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emniz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años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juicios.</w:t>
      </w:r>
    </w:p>
    <w:p w14:paraId="7551289E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</w:rPr>
      </w:pPr>
    </w:p>
    <w:p w14:paraId="45901CF3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before="1" w:line="360" w:lineRule="exact"/>
        <w:ind w:hanging="429"/>
      </w:pPr>
      <w:bookmarkStart w:id="10" w:name="6._ACLARACIONES_AL_PLIEGO"/>
      <w:bookmarkEnd w:id="10"/>
      <w:r w:rsidRPr="00CB5751">
        <w:t>ACLARACIONES</w:t>
      </w:r>
      <w:r w:rsidRPr="00CB5751">
        <w:rPr>
          <w:spacing w:val="-6"/>
        </w:rPr>
        <w:t xml:space="preserve"> </w:t>
      </w:r>
      <w:r w:rsidRPr="00CB5751">
        <w:t>AL</w:t>
      </w:r>
      <w:r w:rsidRPr="00CB5751">
        <w:rPr>
          <w:spacing w:val="-8"/>
        </w:rPr>
        <w:t xml:space="preserve"> </w:t>
      </w:r>
      <w:r w:rsidRPr="00CB5751">
        <w:t>PLIEGO</w:t>
      </w:r>
    </w:p>
    <w:p w14:paraId="44B37151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  <w:b/>
        </w:rPr>
      </w:pPr>
    </w:p>
    <w:p w14:paraId="330EFE81" w14:textId="77777777" w:rsidR="00F024CD" w:rsidRPr="00CB5751" w:rsidRDefault="00F138CF" w:rsidP="001076DB">
      <w:pPr>
        <w:pStyle w:val="Textoindependiente"/>
        <w:spacing w:before="1" w:line="360" w:lineRule="exact"/>
        <w:ind w:left="484" w:right="376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 eventuales oferentes podrán solicitar por escrito a la Dirección Departament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de </w:t>
      </w:r>
      <w:r w:rsidR="00AE31F3">
        <w:rPr>
          <w:rFonts w:ascii="Arial" w:hAnsi="Arial" w:cs="Arial"/>
          <w:color w:val="FF0000"/>
        </w:rPr>
        <w:t>Río Negro</w:t>
      </w:r>
      <w:r w:rsidRPr="00CB5751">
        <w:rPr>
          <w:rFonts w:ascii="Arial" w:hAnsi="Arial" w:cs="Arial"/>
          <w:color w:val="FF0000"/>
          <w:spacing w:val="-7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ravé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mail</w:t>
      </w:r>
      <w:r w:rsidRPr="00CB5751">
        <w:rPr>
          <w:rFonts w:ascii="Arial" w:hAnsi="Arial" w:cs="Arial"/>
          <w:spacing w:val="4"/>
        </w:rPr>
        <w:t xml:space="preserve"> </w:t>
      </w:r>
      <w:hyperlink r:id="rId11" w:history="1">
        <w:r w:rsidR="00AE31F3" w:rsidRPr="00072E48">
          <w:rPr>
            <w:rStyle w:val="Hipervnculo"/>
            <w:rFonts w:ascii="Arial" w:hAnsi="Arial" w:cs="Arial"/>
            <w:u w:color="0000FF"/>
          </w:rPr>
          <w:t>rionegro@inau.gub.uy,</w:t>
        </w:r>
        <w:r w:rsidR="00AE31F3" w:rsidRPr="00072E48">
          <w:rPr>
            <w:rStyle w:val="Hipervnculo"/>
            <w:rFonts w:ascii="Arial" w:hAnsi="Arial" w:cs="Arial"/>
            <w:spacing w:val="-1"/>
            <w:u w:color="0000FF"/>
          </w:rPr>
          <w:t xml:space="preserve"> </w:t>
        </w:r>
      </w:hyperlink>
      <w:r w:rsidRPr="00CB5751">
        <w:rPr>
          <w:rFonts w:ascii="Arial" w:hAnsi="Arial" w:cs="Arial"/>
        </w:rPr>
        <w:t>aclaracion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lieg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articular.</w:t>
      </w:r>
    </w:p>
    <w:p w14:paraId="614658AD" w14:textId="77777777" w:rsidR="00F024CD" w:rsidRPr="00CB5751" w:rsidRDefault="00F138CF" w:rsidP="001076DB">
      <w:pPr>
        <w:pStyle w:val="Textoindependiente"/>
        <w:spacing w:before="2" w:line="360" w:lineRule="exact"/>
        <w:ind w:left="484" w:right="378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En el portal web de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>, se publicará la fecha hasta la cual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licitar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as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ues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n publicada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t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web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 xml:space="preserve"> en un plazo no inferior a los dos días hábiles anteriores a la fech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ijad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ara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la apertur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fertas.</w:t>
      </w:r>
    </w:p>
    <w:p w14:paraId="62C4DF6E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35BC5F18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line="360" w:lineRule="exact"/>
        <w:ind w:hanging="429"/>
      </w:pPr>
      <w:bookmarkStart w:id="11" w:name="7._SOLICITUD_DE_PRÓRROGA_DE_APERTURA"/>
      <w:bookmarkEnd w:id="11"/>
      <w:r w:rsidRPr="00CB5751">
        <w:t>SOLICITUD</w:t>
      </w:r>
      <w:r w:rsidRPr="00CB5751">
        <w:rPr>
          <w:spacing w:val="-8"/>
        </w:rPr>
        <w:t xml:space="preserve"> </w:t>
      </w:r>
      <w:r w:rsidRPr="00CB5751">
        <w:t>DE</w:t>
      </w:r>
      <w:r w:rsidRPr="00CB5751">
        <w:rPr>
          <w:spacing w:val="-5"/>
        </w:rPr>
        <w:t xml:space="preserve"> </w:t>
      </w:r>
      <w:r w:rsidRPr="00CB5751">
        <w:t>PRÓRROGA</w:t>
      </w:r>
      <w:r w:rsidRPr="00CB5751">
        <w:rPr>
          <w:spacing w:val="-11"/>
        </w:rPr>
        <w:t xml:space="preserve"> </w:t>
      </w:r>
      <w:r w:rsidRPr="00CB5751">
        <w:t>DE</w:t>
      </w:r>
      <w:r w:rsidRPr="00CB5751">
        <w:rPr>
          <w:spacing w:val="1"/>
        </w:rPr>
        <w:t xml:space="preserve"> </w:t>
      </w:r>
      <w:r w:rsidRPr="00CB5751">
        <w:t>APERTURA</w:t>
      </w:r>
    </w:p>
    <w:p w14:paraId="1698F749" w14:textId="77777777" w:rsidR="00F024CD" w:rsidRPr="00CB5751" w:rsidRDefault="00F138CF" w:rsidP="001076DB">
      <w:pPr>
        <w:pStyle w:val="Textoindependiente"/>
        <w:spacing w:before="123" w:line="360" w:lineRule="exact"/>
        <w:ind w:left="479" w:right="469" w:firstLine="427"/>
        <w:rPr>
          <w:rFonts w:ascii="Arial" w:hAnsi="Arial" w:cs="Arial"/>
        </w:rPr>
      </w:pPr>
      <w:bookmarkStart w:id="12" w:name="Los_eventuales_oferentes_podrán_solicita"/>
      <w:bookmarkEnd w:id="12"/>
      <w:r w:rsidRPr="00CB5751">
        <w:rPr>
          <w:rFonts w:ascii="Arial" w:hAnsi="Arial" w:cs="Arial"/>
        </w:rPr>
        <w:t>Los eventuales oferentes podrán solicitar por escrito a la Dirección Departamental</w:t>
      </w:r>
      <w:r w:rsidRPr="00CB5751">
        <w:rPr>
          <w:rFonts w:ascii="Arial" w:hAnsi="Arial" w:cs="Arial"/>
          <w:spacing w:val="-64"/>
        </w:rPr>
        <w:t xml:space="preserve"> </w:t>
      </w:r>
      <w:bookmarkStart w:id="13" w:name="de_xxxx,__la_prórroga_de_la_apertura_de_"/>
      <w:bookmarkEnd w:id="13"/>
      <w:r w:rsidRPr="00CB5751">
        <w:rPr>
          <w:rFonts w:ascii="Arial" w:hAnsi="Arial" w:cs="Arial"/>
        </w:rPr>
        <w:t xml:space="preserve">de </w:t>
      </w:r>
      <w:r w:rsidR="00AE31F3">
        <w:rPr>
          <w:rFonts w:ascii="Arial" w:hAnsi="Arial" w:cs="Arial"/>
          <w:color w:val="FF0000"/>
        </w:rPr>
        <w:t>Río Negro</w:t>
      </w:r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prórroga de la apertura de las ofertas, a través del correo electrónico</w:t>
      </w:r>
      <w:r w:rsidRPr="00CB5751">
        <w:rPr>
          <w:rFonts w:ascii="Arial" w:hAnsi="Arial" w:cs="Arial"/>
          <w:spacing w:val="1"/>
        </w:rPr>
        <w:t xml:space="preserve"> </w:t>
      </w:r>
      <w:hyperlink r:id="rId12" w:history="1">
        <w:r w:rsidR="00AE31F3" w:rsidRPr="00072E48">
          <w:rPr>
            <w:rStyle w:val="Hipervnculo"/>
            <w:rFonts w:ascii="Arial" w:hAnsi="Arial" w:cs="Arial"/>
            <w:u w:color="0000FF"/>
          </w:rPr>
          <w:t>rionegro@inau.gub.uy</w:t>
        </w:r>
      </w:hyperlink>
      <w:r w:rsidRPr="00CB5751">
        <w:rPr>
          <w:rFonts w:ascii="Arial" w:hAnsi="Arial" w:cs="Arial"/>
          <w:color w:val="FF0000"/>
        </w:rPr>
        <w:t>.</w:t>
      </w:r>
    </w:p>
    <w:p w14:paraId="05535DA7" w14:textId="77777777" w:rsidR="00F024CD" w:rsidRPr="00CB5751" w:rsidRDefault="00F138CF" w:rsidP="001076DB">
      <w:pPr>
        <w:pStyle w:val="Textoindependiente"/>
        <w:spacing w:line="360" w:lineRule="exact"/>
        <w:ind w:left="479" w:right="189" w:firstLine="427"/>
        <w:rPr>
          <w:rFonts w:ascii="Arial" w:hAnsi="Arial" w:cs="Arial"/>
        </w:rPr>
      </w:pPr>
      <w:bookmarkStart w:id="14" w:name="En_el_portal_web_de_Compras_y_Contrataci"/>
      <w:bookmarkEnd w:id="14"/>
      <w:r w:rsidRPr="00CB5751">
        <w:rPr>
          <w:rFonts w:ascii="Arial" w:hAnsi="Arial" w:cs="Arial"/>
        </w:rPr>
        <w:t>En el portal web de Compras y Contrataciones Estatales, se publicará la fecha has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ual se podrá solicita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 xml:space="preserve">la </w:t>
      </w:r>
      <w:proofErr w:type="gramStart"/>
      <w:r w:rsidRPr="00CB5751">
        <w:rPr>
          <w:rFonts w:ascii="Arial" w:hAnsi="Arial" w:cs="Arial"/>
        </w:rPr>
        <w:t>prórroga.-</w:t>
      </w:r>
      <w:proofErr w:type="gramEnd"/>
    </w:p>
    <w:p w14:paraId="6A3C70A2" w14:textId="77777777" w:rsidR="00F024CD" w:rsidRPr="00CB5751" w:rsidRDefault="00F138CF" w:rsidP="001076DB">
      <w:pPr>
        <w:pStyle w:val="Textoindependiente"/>
        <w:spacing w:line="360" w:lineRule="exact"/>
        <w:ind w:left="484" w:right="389" w:firstLine="36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dministración comunicará las prórrogas solicitadas que fuesen aprobadas, así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como las denegatorias, a través del sitio web de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 xml:space="preserve"> en aclar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lamado.</w:t>
      </w:r>
    </w:p>
    <w:p w14:paraId="2BB9F40F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</w:rPr>
      </w:pPr>
    </w:p>
    <w:p w14:paraId="17D4AAEF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845"/>
        </w:tabs>
        <w:spacing w:line="360" w:lineRule="exact"/>
        <w:ind w:left="845" w:hanging="366"/>
      </w:pPr>
      <w:bookmarkStart w:id="15" w:name="8._RESERVA_DE_LA_ADMINISTRACIÓN"/>
      <w:bookmarkEnd w:id="15"/>
      <w:r w:rsidRPr="00CB5751">
        <w:rPr>
          <w:spacing w:val="-1"/>
        </w:rPr>
        <w:t>RESERVA</w:t>
      </w:r>
      <w:r w:rsidRPr="00CB5751">
        <w:rPr>
          <w:spacing w:val="-15"/>
        </w:rPr>
        <w:t xml:space="preserve">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LA</w:t>
      </w:r>
      <w:r w:rsidRPr="00CB5751">
        <w:rPr>
          <w:spacing w:val="-1"/>
        </w:rPr>
        <w:t xml:space="preserve"> </w:t>
      </w:r>
      <w:r w:rsidRPr="00CB5751">
        <w:t>ADMINISTRACIÓN</w:t>
      </w:r>
    </w:p>
    <w:p w14:paraId="54AE513D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  <w:b/>
        </w:rPr>
      </w:pPr>
    </w:p>
    <w:p w14:paraId="3E6F76C3" w14:textId="77777777" w:rsidR="00F024CD" w:rsidRPr="00CB5751" w:rsidRDefault="00F138CF" w:rsidP="001076DB">
      <w:pPr>
        <w:pStyle w:val="Textoindependiente"/>
        <w:spacing w:before="1" w:line="360" w:lineRule="exact"/>
        <w:ind w:left="484" w:right="265" w:firstLine="360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 prorrog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ertu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 dej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fecto el llam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ualquie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omento.</w:t>
      </w:r>
    </w:p>
    <w:p w14:paraId="552BFC5E" w14:textId="77777777" w:rsidR="00F024CD" w:rsidRPr="00CB5751" w:rsidRDefault="00F138CF" w:rsidP="001076DB">
      <w:pPr>
        <w:pStyle w:val="Textoindependiente"/>
        <w:spacing w:before="2" w:line="360" w:lineRule="exact"/>
        <w:ind w:left="845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casos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prórroga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54"/>
        </w:rPr>
        <w:t xml:space="preserve"> </w:t>
      </w:r>
      <w:r w:rsidRPr="00CB5751">
        <w:rPr>
          <w:rFonts w:ascii="Arial" w:hAnsi="Arial" w:cs="Arial"/>
        </w:rPr>
        <w:t>Acto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4"/>
        </w:rPr>
        <w:t xml:space="preserve"> </w:t>
      </w:r>
      <w:r w:rsidRPr="00CB5751">
        <w:rPr>
          <w:rFonts w:ascii="Arial" w:hAnsi="Arial" w:cs="Arial"/>
        </w:rPr>
        <w:t>Apertura,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procederá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a</w:t>
      </w:r>
    </w:p>
    <w:p w14:paraId="137D80B6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50BF826F" w14:textId="77777777" w:rsidR="00F024CD" w:rsidRPr="00CB5751" w:rsidRDefault="00F138CF" w:rsidP="001076DB">
      <w:pPr>
        <w:pStyle w:val="Textoindependiente"/>
        <w:spacing w:before="78" w:line="360" w:lineRule="exact"/>
        <w:ind w:left="48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publica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nueva fech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iti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web 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ompr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tratacione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statales.</w:t>
      </w:r>
    </w:p>
    <w:p w14:paraId="5DFBBEA1" w14:textId="77777777" w:rsidR="00F024CD" w:rsidRPr="00CB5751" w:rsidRDefault="00F138CF" w:rsidP="001076DB">
      <w:pPr>
        <w:pStyle w:val="Textoindependiente"/>
        <w:spacing w:before="132" w:line="360" w:lineRule="exact"/>
        <w:ind w:left="378" w:right="461" w:firstLine="43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caso de dejar sin efecto el Llamado, publicará inmediatamente lo resuel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e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it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web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de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>.</w:t>
      </w:r>
    </w:p>
    <w:p w14:paraId="1DCD0C51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7"/>
          <w:tab w:val="left" w:pos="908"/>
        </w:tabs>
        <w:spacing w:before="198" w:line="360" w:lineRule="exact"/>
        <w:ind w:hanging="429"/>
      </w:pPr>
      <w:bookmarkStart w:id="16" w:name="9._VISITA_DE_LOS_POTENCIALES_OFERENTES"/>
      <w:bookmarkEnd w:id="16"/>
      <w:r w:rsidRPr="00CB5751">
        <w:t>VISITA</w:t>
      </w:r>
      <w:r w:rsidRPr="00CB5751">
        <w:rPr>
          <w:spacing w:val="-12"/>
        </w:rPr>
        <w:t xml:space="preserve"> </w:t>
      </w:r>
      <w:r w:rsidRPr="00CB5751">
        <w:t>DE</w:t>
      </w:r>
      <w:r w:rsidRPr="00CB5751">
        <w:rPr>
          <w:spacing w:val="-8"/>
        </w:rPr>
        <w:t xml:space="preserve"> </w:t>
      </w:r>
      <w:r w:rsidRPr="00CB5751">
        <w:t>LOS</w:t>
      </w:r>
      <w:r w:rsidRPr="00CB5751">
        <w:rPr>
          <w:spacing w:val="-4"/>
        </w:rPr>
        <w:t xml:space="preserve"> </w:t>
      </w:r>
      <w:r w:rsidRPr="00CB5751">
        <w:t>POTENCIALES</w:t>
      </w:r>
      <w:r w:rsidRPr="00CB5751">
        <w:rPr>
          <w:spacing w:val="-4"/>
        </w:rPr>
        <w:t xml:space="preserve"> </w:t>
      </w:r>
      <w:r w:rsidRPr="00CB5751">
        <w:t>OFERENTES</w:t>
      </w:r>
    </w:p>
    <w:p w14:paraId="5E5E537E" w14:textId="77777777" w:rsidR="00F024CD" w:rsidRPr="00CB5751" w:rsidRDefault="00F138CF" w:rsidP="001076DB">
      <w:pPr>
        <w:pStyle w:val="Textoindependiente"/>
        <w:spacing w:before="122" w:line="360" w:lineRule="exact"/>
        <w:ind w:left="484" w:right="365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tiz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lamad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b/>
        </w:rPr>
        <w:t>no</w:t>
      </w:r>
      <w:r w:rsidRPr="00CB5751">
        <w:rPr>
          <w:rFonts w:ascii="Arial" w:hAnsi="Arial" w:cs="Arial"/>
          <w:b/>
          <w:spacing w:val="1"/>
        </w:rPr>
        <w:t xml:space="preserve"> </w:t>
      </w:r>
      <w:r w:rsidRPr="00CB5751">
        <w:rPr>
          <w:rFonts w:ascii="Arial" w:hAnsi="Arial" w:cs="Arial"/>
        </w:rPr>
        <w:t>est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vi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potenci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s deban realizar visita a inmueble alguno. Por lo tanto, ninguna constancia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isi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tinente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jui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l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teres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urr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rec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talladas,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in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rific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acterística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e los inmuebles.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isi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ordina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íni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48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hs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l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via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color w:val="FF0000"/>
        </w:rPr>
        <w:t>mail</w:t>
      </w:r>
      <w:r w:rsidRPr="00CB5751">
        <w:rPr>
          <w:rFonts w:ascii="Arial" w:hAnsi="Arial" w:cs="Arial"/>
          <w:color w:val="FF0000"/>
          <w:spacing w:val="1"/>
        </w:rPr>
        <w:t xml:space="preserve"> </w:t>
      </w:r>
      <w:r w:rsidRPr="00CB5751">
        <w:rPr>
          <w:rFonts w:ascii="Arial" w:hAnsi="Arial" w:cs="Arial"/>
          <w:color w:val="FF0000"/>
        </w:rPr>
        <w:t>a</w:t>
      </w:r>
      <w:r w:rsidRPr="00CB5751">
        <w:rPr>
          <w:rFonts w:ascii="Arial" w:hAnsi="Arial" w:cs="Arial"/>
          <w:color w:val="FF0000"/>
          <w:spacing w:val="1"/>
        </w:rPr>
        <w:t xml:space="preserve"> </w:t>
      </w:r>
      <w:hyperlink r:id="rId13">
        <w:proofErr w:type="spellStart"/>
        <w:r w:rsidR="00AE31F3">
          <w:rPr>
            <w:rFonts w:ascii="Arial" w:hAnsi="Arial" w:cs="Arial"/>
            <w:color w:val="FF0000"/>
            <w:u w:val="single" w:color="FF0000"/>
          </w:rPr>
          <w:t>rionegro</w:t>
        </w:r>
        <w:proofErr w:type="spellEnd"/>
        <w:r w:rsidR="00AE31F3">
          <w:rPr>
            <w:rFonts w:ascii="Arial" w:hAnsi="Arial" w:cs="Arial"/>
            <w:color w:val="FF0000"/>
            <w:u w:val="single" w:color="FF0000"/>
          </w:rPr>
          <w:t xml:space="preserve"> </w:t>
        </w:r>
        <w:r w:rsidRPr="00CB5751">
          <w:rPr>
            <w:rFonts w:ascii="Arial" w:hAnsi="Arial" w:cs="Arial"/>
            <w:color w:val="FF0000"/>
            <w:u w:val="single" w:color="FF0000"/>
          </w:rPr>
          <w:t>@inau.gub.uy</w:t>
        </w:r>
      </w:hyperlink>
      <w:r w:rsidRPr="00CB5751">
        <w:rPr>
          <w:rFonts w:ascii="Arial" w:hAnsi="Arial" w:cs="Arial"/>
          <w:color w:val="FF0000"/>
        </w:rPr>
        <w:t xml:space="preserve">, </w:t>
      </w:r>
      <w:r w:rsidRPr="00CB5751">
        <w:rPr>
          <w:rFonts w:ascii="Arial" w:hAnsi="Arial" w:cs="Arial"/>
        </w:rPr>
        <w:t>con nombre y número de cédula de identidad de los visitantes.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guard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urr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muebl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ue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i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torización.</w:t>
      </w:r>
    </w:p>
    <w:p w14:paraId="63B60155" w14:textId="77777777" w:rsidR="00F024CD" w:rsidRPr="00AE31F3" w:rsidRDefault="00F138CF" w:rsidP="001076DB">
      <w:pPr>
        <w:pStyle w:val="Textoindependiente"/>
        <w:spacing w:line="360" w:lineRule="exact"/>
        <w:ind w:left="446"/>
        <w:jc w:val="both"/>
        <w:rPr>
          <w:rFonts w:ascii="Arial" w:eastAsiaTheme="minorHAnsi" w:hAnsi="Arial" w:cs="Arial"/>
          <w:lang w:val="es-UY"/>
        </w:rPr>
      </w:pPr>
      <w:r w:rsidRPr="00AE31F3">
        <w:rPr>
          <w:rFonts w:ascii="Arial" w:hAnsi="Arial" w:cs="Arial"/>
        </w:rPr>
        <w:t>Inmuebles</w:t>
      </w:r>
      <w:r w:rsidRPr="00AE31F3">
        <w:rPr>
          <w:rFonts w:ascii="Arial" w:hAnsi="Arial" w:cs="Arial"/>
          <w:spacing w:val="-3"/>
        </w:rPr>
        <w:t xml:space="preserve"> </w:t>
      </w:r>
      <w:r w:rsidRPr="00AE31F3">
        <w:rPr>
          <w:rFonts w:ascii="Arial" w:hAnsi="Arial" w:cs="Arial"/>
        </w:rPr>
        <w:t>detallados:</w:t>
      </w:r>
      <w:r w:rsidRPr="00AE31F3">
        <w:rPr>
          <w:rFonts w:ascii="Arial" w:hAnsi="Arial" w:cs="Arial"/>
          <w:spacing w:val="-3"/>
        </w:rPr>
        <w:t xml:space="preserve"> </w:t>
      </w:r>
      <w:r w:rsidR="00AE31F3" w:rsidRPr="00AE31F3">
        <w:rPr>
          <w:rFonts w:ascii="Arial" w:hAnsi="Arial" w:cs="Arial"/>
        </w:rPr>
        <w:t>-</w:t>
      </w:r>
      <w:r w:rsidR="00AE31F3" w:rsidRPr="00AE31F3">
        <w:rPr>
          <w:rFonts w:ascii="Times New Roman" w:eastAsiaTheme="minorHAnsi" w:hAnsi="Times New Roman" w:cs="Times New Roman"/>
          <w:sz w:val="20"/>
          <w:szCs w:val="20"/>
          <w:lang w:val="es-UY"/>
        </w:rPr>
        <w:t xml:space="preserve"> </w:t>
      </w:r>
      <w:r w:rsidR="00AE31F3" w:rsidRPr="00AE31F3">
        <w:rPr>
          <w:rFonts w:ascii="Arial" w:eastAsiaTheme="minorHAnsi" w:hAnsi="Arial" w:cs="Arial"/>
          <w:lang w:val="es-UY"/>
        </w:rPr>
        <w:t>Local vacacional</w:t>
      </w:r>
      <w:r w:rsidR="00AE31F3">
        <w:rPr>
          <w:rFonts w:ascii="Arial" w:eastAsiaTheme="minorHAnsi" w:hAnsi="Arial" w:cs="Arial"/>
          <w:lang w:val="es-UY"/>
        </w:rPr>
        <w:t xml:space="preserve"> </w:t>
      </w:r>
      <w:r w:rsidR="00B35D5F">
        <w:rPr>
          <w:rFonts w:ascii="Arial" w:eastAsiaTheme="minorHAnsi" w:hAnsi="Arial" w:cs="Arial"/>
          <w:lang w:val="es-UY"/>
        </w:rPr>
        <w:t xml:space="preserve">Bungalow </w:t>
      </w:r>
      <w:r w:rsidR="00AE31F3">
        <w:rPr>
          <w:rFonts w:ascii="Arial" w:eastAsiaTheme="minorHAnsi" w:hAnsi="Arial" w:cs="Arial"/>
          <w:lang w:val="es-UY"/>
        </w:rPr>
        <w:t xml:space="preserve">en Balneario Las Cañas </w:t>
      </w:r>
      <w:r w:rsidR="00491FBD">
        <w:rPr>
          <w:rFonts w:ascii="Arial" w:eastAsiaTheme="minorHAnsi" w:hAnsi="Arial" w:cs="Arial"/>
          <w:lang w:val="es-UY"/>
        </w:rPr>
        <w:t>(</w:t>
      </w:r>
      <w:r w:rsidR="00AE31F3" w:rsidRPr="00AE31F3">
        <w:rPr>
          <w:rFonts w:ascii="Arial" w:eastAsiaTheme="minorHAnsi" w:hAnsi="Arial" w:cs="Arial"/>
          <w:lang w:val="es-UY"/>
        </w:rPr>
        <w:t>Fray Bentos)</w:t>
      </w:r>
    </w:p>
    <w:p w14:paraId="585DFDAF" w14:textId="77777777" w:rsidR="00AE31F3" w:rsidRPr="00AE31F3" w:rsidRDefault="00AE31F3" w:rsidP="00AE31F3">
      <w:pPr>
        <w:pStyle w:val="Textoindependiente"/>
        <w:numPr>
          <w:ilvl w:val="0"/>
          <w:numId w:val="27"/>
        </w:numPr>
        <w:spacing w:line="360" w:lineRule="exact"/>
        <w:jc w:val="both"/>
        <w:rPr>
          <w:rFonts w:ascii="Arial" w:hAnsi="Arial" w:cs="Arial"/>
        </w:rPr>
      </w:pPr>
      <w:r w:rsidRPr="00AE31F3">
        <w:rPr>
          <w:rFonts w:ascii="Arial" w:eastAsiaTheme="minorHAnsi" w:hAnsi="Arial" w:cs="Arial"/>
          <w:lang w:val="es-UY"/>
        </w:rPr>
        <w:t xml:space="preserve">Inmueble del ex acogimiento familiar (calle España </w:t>
      </w:r>
      <w:proofErr w:type="spellStart"/>
      <w:r w:rsidRPr="00AE31F3">
        <w:rPr>
          <w:rFonts w:ascii="Arial" w:eastAsiaTheme="minorHAnsi" w:hAnsi="Arial" w:cs="Arial"/>
          <w:lang w:val="es-UY"/>
        </w:rPr>
        <w:t>Nº</w:t>
      </w:r>
      <w:proofErr w:type="spellEnd"/>
      <w:r w:rsidRPr="00AE31F3">
        <w:rPr>
          <w:rFonts w:ascii="Arial" w:eastAsiaTheme="minorHAnsi" w:hAnsi="Arial" w:cs="Arial"/>
          <w:lang w:val="es-UY"/>
        </w:rPr>
        <w:t xml:space="preserve"> </w:t>
      </w:r>
      <w:r w:rsidR="00B35D5F">
        <w:rPr>
          <w:rFonts w:ascii="Arial" w:eastAsiaTheme="minorHAnsi" w:hAnsi="Arial" w:cs="Arial"/>
          <w:lang w:val="es-UY"/>
        </w:rPr>
        <w:t>1157</w:t>
      </w:r>
      <w:r w:rsidR="00491FBD">
        <w:rPr>
          <w:rFonts w:ascii="Arial" w:eastAsiaTheme="minorHAnsi" w:hAnsi="Arial" w:cs="Arial"/>
          <w:lang w:val="es-UY"/>
        </w:rPr>
        <w:t xml:space="preserve">   </w:t>
      </w:r>
      <w:r w:rsidRPr="00AE31F3">
        <w:rPr>
          <w:rFonts w:ascii="Arial" w:eastAsiaTheme="minorHAnsi" w:hAnsi="Arial" w:cs="Arial"/>
          <w:lang w:val="es-UY"/>
        </w:rPr>
        <w:t>casi 33 Orientales- Fray Bentos).</w:t>
      </w:r>
    </w:p>
    <w:p w14:paraId="28D9FA51" w14:textId="77777777" w:rsidR="00AE31F3" w:rsidRPr="00AE31F3" w:rsidRDefault="00491FBD" w:rsidP="00AE31F3">
      <w:pPr>
        <w:pStyle w:val="Textoindependiente"/>
        <w:numPr>
          <w:ilvl w:val="0"/>
          <w:numId w:val="27"/>
        </w:numPr>
        <w:spacing w:line="360" w:lineRule="exact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Theme="minorHAnsi" w:hAnsi="Arial" w:cs="Arial"/>
          <w:lang w:val="es-UY"/>
        </w:rPr>
        <w:t>Ceprode</w:t>
      </w:r>
      <w:proofErr w:type="spellEnd"/>
      <w:r>
        <w:rPr>
          <w:rFonts w:ascii="Arial" w:eastAsiaTheme="minorHAnsi" w:hAnsi="Arial" w:cs="Arial"/>
          <w:lang w:val="es-UY"/>
        </w:rPr>
        <w:t xml:space="preserve"> </w:t>
      </w:r>
      <w:r w:rsidR="00AE31F3" w:rsidRPr="00AE31F3">
        <w:rPr>
          <w:rFonts w:ascii="Arial" w:eastAsiaTheme="minorHAnsi" w:hAnsi="Arial" w:cs="Arial"/>
          <w:lang w:val="es-UY"/>
        </w:rPr>
        <w:t>,</w:t>
      </w:r>
      <w:proofErr w:type="gramEnd"/>
      <w:r w:rsidR="00AE31F3" w:rsidRPr="00AE31F3">
        <w:rPr>
          <w:rFonts w:ascii="Arial" w:eastAsiaTheme="minorHAnsi" w:hAnsi="Arial" w:cs="Arial"/>
          <w:lang w:val="es-UY"/>
        </w:rPr>
        <w:t xml:space="preserve"> (calle Zeballos </w:t>
      </w:r>
      <w:proofErr w:type="spellStart"/>
      <w:r w:rsidR="00AE31F3" w:rsidRPr="00AE31F3">
        <w:rPr>
          <w:rFonts w:ascii="Arial" w:eastAsiaTheme="minorHAnsi" w:hAnsi="Arial" w:cs="Arial"/>
          <w:lang w:val="es-UY"/>
        </w:rPr>
        <w:t>Nº</w:t>
      </w:r>
      <w:proofErr w:type="spellEnd"/>
      <w:r w:rsidR="00B35D5F">
        <w:rPr>
          <w:rFonts w:ascii="Arial" w:eastAsiaTheme="minorHAnsi" w:hAnsi="Arial" w:cs="Arial"/>
          <w:lang w:val="es-UY"/>
        </w:rPr>
        <w:t xml:space="preserve"> 3376</w:t>
      </w:r>
      <w:r w:rsidR="00AE31F3" w:rsidRPr="00AE31F3">
        <w:rPr>
          <w:rFonts w:ascii="Arial" w:eastAsiaTheme="minorHAnsi" w:hAnsi="Arial" w:cs="Arial"/>
          <w:lang w:val="es-UY"/>
        </w:rPr>
        <w:t xml:space="preserve"> </w:t>
      </w:r>
      <w:r w:rsidR="00B35D5F">
        <w:rPr>
          <w:rFonts w:ascii="Arial" w:eastAsiaTheme="minorHAnsi" w:hAnsi="Arial" w:cs="Arial"/>
          <w:lang w:val="es-UY"/>
        </w:rPr>
        <w:t>-</w:t>
      </w:r>
      <w:r>
        <w:rPr>
          <w:rFonts w:ascii="Arial" w:eastAsiaTheme="minorHAnsi" w:hAnsi="Arial" w:cs="Arial"/>
          <w:lang w:val="es-UY"/>
        </w:rPr>
        <w:t xml:space="preserve">Young </w:t>
      </w:r>
      <w:r w:rsidR="00AE31F3" w:rsidRPr="00AE31F3">
        <w:rPr>
          <w:rFonts w:ascii="Arial" w:eastAsiaTheme="minorHAnsi" w:hAnsi="Arial" w:cs="Arial"/>
          <w:lang w:val="es-UY"/>
        </w:rPr>
        <w:t>)</w:t>
      </w:r>
    </w:p>
    <w:p w14:paraId="4D64C3CD" w14:textId="77777777" w:rsidR="00AE31F3" w:rsidRDefault="00AE31F3" w:rsidP="001076DB">
      <w:pPr>
        <w:pStyle w:val="Textoindependiente"/>
        <w:spacing w:line="360" w:lineRule="exact"/>
        <w:ind w:left="446"/>
        <w:jc w:val="both"/>
        <w:rPr>
          <w:rFonts w:ascii="Arial" w:hAnsi="Arial" w:cs="Arial"/>
          <w:color w:val="FF0000"/>
        </w:rPr>
      </w:pPr>
    </w:p>
    <w:p w14:paraId="2DB8692A" w14:textId="77777777" w:rsidR="00AE31F3" w:rsidRPr="00CB5751" w:rsidRDefault="00AE31F3" w:rsidP="00AE31F3">
      <w:pPr>
        <w:pStyle w:val="Textoindependiente"/>
        <w:spacing w:line="360" w:lineRule="exact"/>
        <w:ind w:left="446"/>
        <w:jc w:val="both"/>
        <w:rPr>
          <w:rFonts w:ascii="Arial" w:hAnsi="Arial" w:cs="Arial"/>
          <w:color w:val="FF0000"/>
        </w:rPr>
      </w:pPr>
    </w:p>
    <w:p w14:paraId="16A733F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color w:val="FF0000"/>
        </w:rPr>
      </w:pPr>
    </w:p>
    <w:p w14:paraId="278278E8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8"/>
        </w:tabs>
        <w:spacing w:before="227" w:line="360" w:lineRule="exact"/>
        <w:ind w:hanging="429"/>
      </w:pPr>
      <w:bookmarkStart w:id="17" w:name="10._GARANTÍA_DE_MANTENIMIENTO_DE_OFERTA"/>
      <w:bookmarkEnd w:id="17"/>
      <w:r w:rsidRPr="00CB5751">
        <w:t>GARANTÍA</w:t>
      </w:r>
      <w:r w:rsidRPr="00CB5751">
        <w:rPr>
          <w:spacing w:val="-14"/>
        </w:rPr>
        <w:t xml:space="preserve"> </w:t>
      </w:r>
      <w:r w:rsidRPr="00CB5751">
        <w:t>DE</w:t>
      </w:r>
      <w:r w:rsidRPr="00CB5751">
        <w:rPr>
          <w:spacing w:val="1"/>
        </w:rPr>
        <w:t xml:space="preserve"> </w:t>
      </w:r>
      <w:r w:rsidRPr="00CB5751">
        <w:t>MANTENIMIENTO</w:t>
      </w:r>
      <w:r w:rsidRPr="00CB5751">
        <w:rPr>
          <w:spacing w:val="1"/>
        </w:rPr>
        <w:t xml:space="preserve"> </w:t>
      </w:r>
      <w:r w:rsidRPr="00CB5751">
        <w:t>DE</w:t>
      </w:r>
      <w:r w:rsidRPr="00CB5751">
        <w:rPr>
          <w:spacing w:val="-3"/>
        </w:rPr>
        <w:t xml:space="preserve"> </w:t>
      </w:r>
      <w:r w:rsidRPr="00CB5751">
        <w:t>OFERTA</w:t>
      </w:r>
    </w:p>
    <w:p w14:paraId="536529C2" w14:textId="77777777" w:rsidR="00F024CD" w:rsidRPr="00CB5751" w:rsidRDefault="00F138CF" w:rsidP="001076DB">
      <w:pPr>
        <w:spacing w:before="170" w:line="360" w:lineRule="exact"/>
        <w:ind w:left="378" w:firstLine="720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pósito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arantía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ntenimiento de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,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</w:t>
      </w:r>
      <w:r w:rsidRPr="00CB5751">
        <w:rPr>
          <w:rFonts w:ascii="Arial" w:hAnsi="Arial" w:cs="Arial"/>
          <w:spacing w:val="-5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cumplimien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licará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puest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tícul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64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CAF.</w:t>
      </w:r>
    </w:p>
    <w:p w14:paraId="6AFFCA45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71FFAE40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08"/>
        </w:tabs>
        <w:spacing w:line="360" w:lineRule="exact"/>
        <w:ind w:hanging="429"/>
      </w:pPr>
      <w:bookmarkStart w:id="18" w:name="11._COSTO_DEL_PLIEGO"/>
      <w:bookmarkEnd w:id="18"/>
      <w:r w:rsidRPr="00CB5751">
        <w:t>COSTO</w:t>
      </w:r>
      <w:r w:rsidRPr="00CB5751">
        <w:rPr>
          <w:spacing w:val="-8"/>
        </w:rPr>
        <w:t xml:space="preserve"> </w:t>
      </w:r>
      <w:r w:rsidRPr="00CB5751">
        <w:t>DEL</w:t>
      </w:r>
      <w:r w:rsidRPr="00CB5751">
        <w:rPr>
          <w:spacing w:val="-7"/>
        </w:rPr>
        <w:t xml:space="preserve"> </w:t>
      </w:r>
      <w:r w:rsidRPr="00CB5751">
        <w:t>PLIEGO</w:t>
      </w:r>
    </w:p>
    <w:p w14:paraId="78CCD0BF" w14:textId="77777777" w:rsidR="00F024CD" w:rsidRPr="00CB5751" w:rsidRDefault="00F024CD" w:rsidP="001076DB">
      <w:pPr>
        <w:pStyle w:val="Textoindependiente"/>
        <w:spacing w:before="7" w:line="360" w:lineRule="exact"/>
        <w:rPr>
          <w:rFonts w:ascii="Arial" w:hAnsi="Arial" w:cs="Arial"/>
          <w:b/>
        </w:rPr>
      </w:pPr>
    </w:p>
    <w:p w14:paraId="64712732" w14:textId="77777777" w:rsidR="00F024CD" w:rsidRPr="00CB5751" w:rsidRDefault="00F138CF" w:rsidP="001076DB">
      <w:pPr>
        <w:pStyle w:val="Textoindependiente"/>
        <w:spacing w:line="360" w:lineRule="exact"/>
        <w:ind w:left="484" w:right="365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ie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e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tene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t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web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</w:t>
      </w:r>
      <w:r w:rsidRPr="00CB5751">
        <w:rPr>
          <w:rFonts w:ascii="Arial" w:hAnsi="Arial" w:cs="Arial"/>
          <w:color w:val="0000FF"/>
          <w:u w:val="single" w:color="0000FF"/>
        </w:rPr>
        <w:t>https:/</w:t>
      </w:r>
      <w:hyperlink r:id="rId14">
        <w:r w:rsidRPr="00CB5751">
          <w:rPr>
            <w:rFonts w:ascii="Arial" w:hAnsi="Arial" w:cs="Arial"/>
            <w:color w:val="0000FF"/>
            <w:u w:val="single" w:color="0000FF"/>
          </w:rPr>
          <w:t>/www.g</w:t>
        </w:r>
      </w:hyperlink>
      <w:r w:rsidRPr="00CB5751">
        <w:rPr>
          <w:rFonts w:ascii="Arial" w:hAnsi="Arial" w:cs="Arial"/>
          <w:color w:val="0000FF"/>
          <w:u w:val="single" w:color="0000FF"/>
        </w:rPr>
        <w:t>u</w:t>
      </w:r>
      <w:hyperlink r:id="rId15">
        <w:r w:rsidRPr="00CB5751">
          <w:rPr>
            <w:rFonts w:ascii="Arial" w:hAnsi="Arial" w:cs="Arial"/>
            <w:color w:val="0000FF"/>
            <w:u w:val="single" w:color="0000FF"/>
          </w:rPr>
          <w:t>b.uy/agencia-reguladora-compras-estatales/</w:t>
        </w:r>
        <w:r w:rsidRPr="00CB5751">
          <w:rPr>
            <w:rFonts w:ascii="Arial" w:hAnsi="Arial" w:cs="Arial"/>
          </w:rPr>
          <w:t>),</w:t>
        </w:r>
      </w:hyperlink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ien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sto.</w:t>
      </w:r>
    </w:p>
    <w:p w14:paraId="63F99416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78B2F18C" w14:textId="77777777" w:rsidR="00F024CD" w:rsidRPr="00CB5751" w:rsidRDefault="00F138CF" w:rsidP="001076DB">
      <w:pPr>
        <w:pStyle w:val="Ttulo21"/>
        <w:numPr>
          <w:ilvl w:val="0"/>
          <w:numId w:val="21"/>
        </w:numPr>
        <w:tabs>
          <w:tab w:val="left" w:pos="932"/>
        </w:tabs>
        <w:spacing w:line="360" w:lineRule="exact"/>
        <w:ind w:left="931" w:hanging="453"/>
      </w:pPr>
      <w:bookmarkStart w:id="19" w:name="12._ACEPTACIÓN_DE_LOS_TÉRMINOS_Y_CONDICI"/>
      <w:bookmarkEnd w:id="19"/>
      <w:r w:rsidRPr="00CB5751">
        <w:t>ACEPTACIÓN</w:t>
      </w:r>
      <w:r w:rsidRPr="00CB5751">
        <w:rPr>
          <w:spacing w:val="-8"/>
        </w:rPr>
        <w:t xml:space="preserve"> </w:t>
      </w:r>
      <w:r w:rsidRPr="00CB5751">
        <w:t>DE</w:t>
      </w:r>
      <w:r w:rsidRPr="00CB5751">
        <w:rPr>
          <w:spacing w:val="-9"/>
        </w:rPr>
        <w:t xml:space="preserve"> </w:t>
      </w:r>
      <w:r w:rsidRPr="00CB5751">
        <w:t>LOS</w:t>
      </w:r>
      <w:r w:rsidRPr="00CB5751">
        <w:rPr>
          <w:spacing w:val="-5"/>
        </w:rPr>
        <w:t xml:space="preserve"> </w:t>
      </w:r>
      <w:r w:rsidRPr="00CB5751">
        <w:t>TÉRMINOS</w:t>
      </w:r>
      <w:r w:rsidRPr="00CB5751">
        <w:rPr>
          <w:spacing w:val="-4"/>
        </w:rPr>
        <w:t xml:space="preserve"> </w:t>
      </w:r>
      <w:r w:rsidRPr="00CB5751">
        <w:t>Y</w:t>
      </w:r>
      <w:r w:rsidRPr="00CB5751">
        <w:rPr>
          <w:spacing w:val="-6"/>
        </w:rPr>
        <w:t xml:space="preserve"> </w:t>
      </w:r>
      <w:r w:rsidRPr="00CB5751">
        <w:t>CONDICIONES</w:t>
      </w:r>
      <w:r w:rsidRPr="00CB5751">
        <w:rPr>
          <w:spacing w:val="-4"/>
        </w:rPr>
        <w:t xml:space="preserve"> </w:t>
      </w:r>
      <w:r w:rsidRPr="00CB5751">
        <w:t>DEL</w:t>
      </w:r>
      <w:r w:rsidRPr="00CB5751">
        <w:rPr>
          <w:spacing w:val="-6"/>
        </w:rPr>
        <w:t xml:space="preserve"> </w:t>
      </w:r>
      <w:r w:rsidRPr="00CB5751">
        <w:t>PLIEGO</w:t>
      </w:r>
    </w:p>
    <w:p w14:paraId="03E974BC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  <w:b/>
        </w:rPr>
      </w:pPr>
    </w:p>
    <w:p w14:paraId="2E3000ED" w14:textId="77777777" w:rsidR="00F024CD" w:rsidRPr="00CB5751" w:rsidRDefault="00F138CF" w:rsidP="00AE31F3">
      <w:pPr>
        <w:pStyle w:val="Textoindependiente"/>
        <w:spacing w:line="360" w:lineRule="exact"/>
        <w:ind w:left="484" w:right="364" w:firstLine="236"/>
        <w:jc w:val="both"/>
        <w:rPr>
          <w:rFonts w:ascii="Arial" w:hAnsi="Arial" w:cs="Arial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  <w:r w:rsidRPr="00CB5751">
        <w:rPr>
          <w:rFonts w:ascii="Arial" w:hAnsi="Arial" w:cs="Arial"/>
        </w:rPr>
        <w:t>Por el solo hecho de presentarse a la licitación se entenderá que el oferente tiene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fecto conocimiento y comprensión del presente Pliego, de los recaudos solicit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t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cumen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yect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plazamien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pecífica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les, fletes y de medios de transport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os derech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uaneros, d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ibu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acion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partament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aprovisionamiento de </w:t>
      </w:r>
      <w:r w:rsidRPr="00CB5751">
        <w:rPr>
          <w:rFonts w:ascii="Arial" w:hAnsi="Arial" w:cs="Arial"/>
        </w:rPr>
        <w:lastRenderedPageBreak/>
        <w:t>materiales y mano de obra, de la naturaleza de los predios,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égim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rs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gu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gu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limát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ocales,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cual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admitirá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reclamos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relacionados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con</w:t>
      </w:r>
    </w:p>
    <w:p w14:paraId="02A05985" w14:textId="77777777" w:rsidR="00F024CD" w:rsidRPr="00CB5751" w:rsidRDefault="00F138CF" w:rsidP="00AE31F3">
      <w:pPr>
        <w:pStyle w:val="Textoindependiente"/>
        <w:spacing w:before="78" w:line="360" w:lineRule="exact"/>
        <w:ind w:right="3075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cualquie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 estos puntos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ual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epta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talidad.</w:t>
      </w:r>
    </w:p>
    <w:p w14:paraId="5C96F97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26EE16C4" w14:textId="77777777" w:rsidR="00F024CD" w:rsidRPr="00CB5751" w:rsidRDefault="00F138CF" w:rsidP="001076DB">
      <w:pPr>
        <w:pStyle w:val="Textoindependiente"/>
        <w:spacing w:before="227" w:line="360" w:lineRule="exact"/>
        <w:ind w:left="484" w:right="382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simismo, se entenderá que el oferente hace expreso reconocimiento y manifies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olunt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meterse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yes y Tribun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úbli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ient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ruguay.</w:t>
      </w:r>
    </w:p>
    <w:p w14:paraId="16EC2C55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7D6D6528" w14:textId="77777777" w:rsidR="00F024CD" w:rsidRPr="00CB5751" w:rsidRDefault="00F138CF" w:rsidP="001076DB">
      <w:pPr>
        <w:pStyle w:val="Ttulo21"/>
        <w:spacing w:line="360" w:lineRule="exact"/>
        <w:ind w:left="378" w:firstLine="0"/>
      </w:pPr>
      <w:r w:rsidRPr="00CB5751">
        <w:t>13.-</w:t>
      </w:r>
      <w:r w:rsidRPr="00CB5751">
        <w:rPr>
          <w:spacing w:val="-1"/>
        </w:rPr>
        <w:t xml:space="preserve"> </w:t>
      </w:r>
      <w:r w:rsidRPr="00CB5751">
        <w:t>PRESENTACIÓN</w:t>
      </w:r>
      <w:r w:rsidRPr="00CB5751">
        <w:rPr>
          <w:spacing w:val="-2"/>
        </w:rPr>
        <w:t xml:space="preserve"> </w:t>
      </w:r>
      <w:r w:rsidRPr="00CB5751">
        <w:t>DE</w:t>
      </w:r>
      <w:r w:rsidRPr="00CB5751">
        <w:rPr>
          <w:spacing w:val="-9"/>
        </w:rPr>
        <w:t xml:space="preserve"> </w:t>
      </w:r>
      <w:r w:rsidRPr="00CB5751">
        <w:t>LAS</w:t>
      </w:r>
      <w:r w:rsidRPr="00CB5751">
        <w:rPr>
          <w:spacing w:val="-9"/>
        </w:rPr>
        <w:t xml:space="preserve"> </w:t>
      </w:r>
      <w:r w:rsidRPr="00CB5751">
        <w:t>OFERTAS</w:t>
      </w:r>
    </w:p>
    <w:p w14:paraId="68CEBD25" w14:textId="77777777" w:rsidR="00F024CD" w:rsidRPr="00CB5751" w:rsidRDefault="00F138CF" w:rsidP="001076DB">
      <w:pPr>
        <w:pStyle w:val="Textoindependiente"/>
        <w:spacing w:before="122" w:line="360" w:lineRule="exact"/>
        <w:ind w:left="525" w:right="3075"/>
        <w:jc w:val="center"/>
        <w:rPr>
          <w:rFonts w:ascii="Arial" w:hAnsi="Arial" w:cs="Arial"/>
        </w:rPr>
      </w:pP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fert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  <w:u w:val="single"/>
        </w:rPr>
        <w:t>recibidas únicamente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n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ínea.</w:t>
      </w:r>
    </w:p>
    <w:p w14:paraId="5E3B19F8" w14:textId="77777777" w:rsidR="00F024CD" w:rsidRPr="00CB5751" w:rsidRDefault="00F138CF" w:rsidP="001076DB">
      <w:pPr>
        <w:spacing w:before="170" w:line="360" w:lineRule="exact"/>
        <w:ind w:left="378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NO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E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RECIBIRÁN</w:t>
      </w:r>
      <w:r w:rsidRPr="00CB5751">
        <w:rPr>
          <w:rFonts w:ascii="Arial" w:hAnsi="Arial" w:cs="Arial"/>
          <w:b/>
          <w:spacing w:val="60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OFERTAS</w:t>
      </w:r>
      <w:r w:rsidRPr="00CB5751">
        <w:rPr>
          <w:rFonts w:ascii="Arial" w:hAnsi="Arial" w:cs="Arial"/>
          <w:b/>
          <w:spacing w:val="6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QUE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EAN</w:t>
      </w:r>
      <w:r w:rsidRPr="00CB5751">
        <w:rPr>
          <w:rFonts w:ascii="Arial" w:hAnsi="Arial" w:cs="Arial"/>
          <w:b/>
          <w:spacing w:val="-7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RESENTADAS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OR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OTRA</w:t>
      </w:r>
      <w:r w:rsidRPr="00CB5751">
        <w:rPr>
          <w:rFonts w:ascii="Arial" w:hAnsi="Arial" w:cs="Arial"/>
          <w:b/>
          <w:spacing w:val="-1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VÍA.</w:t>
      </w:r>
    </w:p>
    <w:p w14:paraId="1C601DA8" w14:textId="77777777" w:rsidR="00F024CD" w:rsidRPr="00CB5751" w:rsidRDefault="00F138CF" w:rsidP="001076DB">
      <w:pPr>
        <w:spacing w:before="151" w:line="360" w:lineRule="exact"/>
        <w:ind w:left="378" w:right="261" w:firstLine="72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oferentes deberán ingresar sus ofertas (económica y técnica completas) en el sit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Web de Compras y Contrataciones Estatales, </w:t>
      </w:r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https://</w:t>
      </w:r>
      <w:hyperlink r:id="rId16">
        <w:r w:rsidRPr="00CB5751">
          <w:rPr>
            <w:rFonts w:ascii="Arial" w:hAnsi="Arial" w:cs="Arial"/>
            <w:color w:val="0000FF"/>
            <w:sz w:val="24"/>
            <w:szCs w:val="24"/>
            <w:u w:val="single" w:color="0000FF"/>
          </w:rPr>
          <w:t>www.gub.uy/agencia-reguladora-compras-</w:t>
        </w:r>
      </w:hyperlink>
      <w:r w:rsidRPr="00CB5751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estatales/</w:t>
      </w:r>
      <w:proofErr w:type="spellStart"/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comunicacion</w:t>
      </w:r>
      <w:proofErr w:type="spellEnd"/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/publicaciones/ofertar-</w:t>
      </w:r>
      <w:proofErr w:type="spellStart"/>
      <w:proofErr w:type="gramStart"/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linea</w:t>
      </w:r>
      <w:proofErr w:type="spellEnd"/>
      <w:r w:rsidRPr="00CB5751">
        <w:rPr>
          <w:rFonts w:ascii="Arial" w:hAnsi="Arial" w:cs="Arial"/>
          <w:color w:val="0000FF"/>
          <w:sz w:val="24"/>
          <w:szCs w:val="24"/>
          <w:u w:val="single" w:color="0000FF"/>
        </w:rPr>
        <w:t>.-</w:t>
      </w:r>
      <w:proofErr w:type="gramEnd"/>
    </w:p>
    <w:p w14:paraId="2E5E725A" w14:textId="77777777" w:rsidR="00F024CD" w:rsidRPr="00CB5751" w:rsidRDefault="00F138CF" w:rsidP="001076DB">
      <w:pPr>
        <w:pStyle w:val="Textoindependiente"/>
        <w:spacing w:line="360" w:lineRule="exact"/>
        <w:ind w:left="109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oferentes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podrán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encontrar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material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informativo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5"/>
        </w:rPr>
        <w:t xml:space="preserve"> </w:t>
      </w:r>
      <w:r w:rsidRPr="00CB5751">
        <w:rPr>
          <w:rFonts w:ascii="Arial" w:hAnsi="Arial" w:cs="Arial"/>
        </w:rPr>
        <w:t>ingreso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ofertas,</w:t>
      </w:r>
    </w:p>
    <w:p w14:paraId="7855A2A3" w14:textId="77777777" w:rsidR="00F024CD" w:rsidRPr="00CB5751" w:rsidRDefault="00F138CF" w:rsidP="001076DB">
      <w:pPr>
        <w:pStyle w:val="Textoindependiente"/>
        <w:spacing w:before="122" w:line="360" w:lineRule="exact"/>
        <w:ind w:left="378" w:right="22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accediendo a la página de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 xml:space="preserve">: </w:t>
      </w:r>
      <w:r w:rsidRPr="00CB5751">
        <w:rPr>
          <w:rFonts w:ascii="Arial" w:hAnsi="Arial" w:cs="Arial"/>
          <w:color w:val="0000FF"/>
          <w:u w:val="single" w:color="0000FF"/>
        </w:rPr>
        <w:t>https:/</w:t>
      </w:r>
      <w:hyperlink r:id="rId17">
        <w:r w:rsidRPr="00CB5751">
          <w:rPr>
            <w:rFonts w:ascii="Arial" w:hAnsi="Arial" w:cs="Arial"/>
            <w:color w:val="0000FF"/>
            <w:u w:val="single" w:color="0000FF"/>
          </w:rPr>
          <w:t>/www</w:t>
        </w:r>
      </w:hyperlink>
      <w:r w:rsidRPr="00CB5751">
        <w:rPr>
          <w:rFonts w:ascii="Arial" w:hAnsi="Arial" w:cs="Arial"/>
          <w:color w:val="0000FF"/>
          <w:u w:val="single" w:color="0000FF"/>
        </w:rPr>
        <w:t>.</w:t>
      </w:r>
      <w:hyperlink r:id="rId18">
        <w:r w:rsidRPr="00CB5751">
          <w:rPr>
            <w:rFonts w:ascii="Arial" w:hAnsi="Arial" w:cs="Arial"/>
            <w:color w:val="0000FF"/>
            <w:u w:val="single" w:color="0000FF"/>
          </w:rPr>
          <w:t>gub.uy/agencia-</w:t>
        </w:r>
      </w:hyperlink>
      <w:r w:rsidRPr="00CB5751">
        <w:rPr>
          <w:rFonts w:ascii="Arial" w:hAnsi="Arial" w:cs="Arial"/>
          <w:color w:val="0000FF"/>
          <w:u w:val="single" w:color="0000FF"/>
        </w:rPr>
        <w:t>reguladora-</w:t>
      </w:r>
      <w:r w:rsidRPr="00CB5751">
        <w:rPr>
          <w:rFonts w:ascii="Arial" w:hAnsi="Arial" w:cs="Arial"/>
          <w:color w:val="0000FF"/>
          <w:spacing w:val="1"/>
        </w:rPr>
        <w:t xml:space="preserve"> </w:t>
      </w:r>
      <w:r w:rsidRPr="00CB5751">
        <w:rPr>
          <w:rFonts w:ascii="Arial" w:hAnsi="Arial" w:cs="Arial"/>
          <w:color w:val="0000FF"/>
          <w:u w:val="single" w:color="0000FF"/>
        </w:rPr>
        <w:t>compras-estatales/</w:t>
      </w:r>
      <w:proofErr w:type="spellStart"/>
      <w:r w:rsidRPr="00CB5751">
        <w:rPr>
          <w:rFonts w:ascii="Arial" w:hAnsi="Arial" w:cs="Arial"/>
          <w:color w:val="0000FF"/>
          <w:u w:val="single" w:color="0000FF"/>
        </w:rPr>
        <w:t>politicas</w:t>
      </w:r>
      <w:proofErr w:type="spellEnd"/>
      <w:r w:rsidRPr="00CB5751">
        <w:rPr>
          <w:rFonts w:ascii="Arial" w:hAnsi="Arial" w:cs="Arial"/>
          <w:color w:val="0000FF"/>
          <w:u w:val="single" w:color="0000FF"/>
        </w:rPr>
        <w:t>-y-</w:t>
      </w:r>
      <w:proofErr w:type="spellStart"/>
      <w:r w:rsidRPr="00CB5751">
        <w:rPr>
          <w:rFonts w:ascii="Arial" w:hAnsi="Arial" w:cs="Arial"/>
          <w:color w:val="0000FF"/>
          <w:u w:val="single" w:color="0000FF"/>
        </w:rPr>
        <w:t>gestion</w:t>
      </w:r>
      <w:proofErr w:type="spellEnd"/>
      <w:r w:rsidRPr="00CB5751">
        <w:rPr>
          <w:rFonts w:ascii="Arial" w:hAnsi="Arial" w:cs="Arial"/>
          <w:color w:val="0000FF"/>
          <w:u w:val="single" w:color="0000FF"/>
        </w:rPr>
        <w:t>/ofertar-</w:t>
      </w:r>
      <w:proofErr w:type="spellStart"/>
      <w:proofErr w:type="gramStart"/>
      <w:r w:rsidRPr="00CB5751">
        <w:rPr>
          <w:rFonts w:ascii="Arial" w:hAnsi="Arial" w:cs="Arial"/>
          <w:color w:val="0000FF"/>
          <w:u w:val="single" w:color="0000FF"/>
        </w:rPr>
        <w:t>linea</w:t>
      </w:r>
      <w:proofErr w:type="spellEnd"/>
      <w:r w:rsidRPr="00CB5751">
        <w:rPr>
          <w:rFonts w:ascii="Arial" w:hAnsi="Arial" w:cs="Arial"/>
        </w:rPr>
        <w:t>.-</w:t>
      </w:r>
      <w:proofErr w:type="gramEnd"/>
    </w:p>
    <w:p w14:paraId="084D2D0C" w14:textId="77777777" w:rsidR="00F024CD" w:rsidRPr="00CB5751" w:rsidRDefault="00F138CF" w:rsidP="001076DB">
      <w:pPr>
        <w:pStyle w:val="Textoindependiente"/>
        <w:spacing w:line="360" w:lineRule="exact"/>
        <w:ind w:left="378" w:right="233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om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cotiz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línea, los oferentes deberán carg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la pestañ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“</w:t>
      </w:r>
      <w:proofErr w:type="gramStart"/>
      <w:r w:rsidRPr="00CB5751">
        <w:rPr>
          <w:rFonts w:ascii="Arial" w:hAnsi="Arial" w:cs="Arial"/>
        </w:rPr>
        <w:t>Archivos ”</w:t>
      </w:r>
      <w:proofErr w:type="gramEnd"/>
      <w:r w:rsidRPr="00CB5751">
        <w:rPr>
          <w:rFonts w:ascii="Arial" w:hAnsi="Arial" w:cs="Arial"/>
        </w:rPr>
        <w:t xml:space="preserve"> del sistema la documentación exigida por el presente Pliego. Los archiv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rma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biert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señ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bloque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resió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 copiado.</w:t>
      </w:r>
    </w:p>
    <w:p w14:paraId="13C5D325" w14:textId="77777777" w:rsidR="00F024CD" w:rsidRPr="00CB5751" w:rsidRDefault="00F138CF" w:rsidP="001076DB">
      <w:pPr>
        <w:spacing w:before="17" w:line="360" w:lineRule="exact"/>
        <w:ind w:left="378" w:right="229" w:firstLine="72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ectrónic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lementari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djun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gresa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archivos con formato </w:t>
      </w:r>
      <w:proofErr w:type="spellStart"/>
      <w:r w:rsidRPr="00CB5751">
        <w:rPr>
          <w:rFonts w:ascii="Arial" w:hAnsi="Arial" w:cs="Arial"/>
          <w:sz w:val="24"/>
          <w:szCs w:val="24"/>
        </w:rPr>
        <w:t>txt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751">
        <w:rPr>
          <w:rFonts w:ascii="Arial" w:hAnsi="Arial" w:cs="Arial"/>
          <w:sz w:val="24"/>
          <w:szCs w:val="24"/>
        </w:rPr>
        <w:t>rtf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751">
        <w:rPr>
          <w:rFonts w:ascii="Arial" w:hAnsi="Arial" w:cs="Arial"/>
          <w:sz w:val="24"/>
          <w:szCs w:val="24"/>
        </w:rPr>
        <w:t>pdf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751">
        <w:rPr>
          <w:rFonts w:ascii="Arial" w:hAnsi="Arial" w:cs="Arial"/>
          <w:sz w:val="24"/>
          <w:szCs w:val="24"/>
        </w:rPr>
        <w:t>doc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, docx, xls, xlsx, </w:t>
      </w:r>
      <w:proofErr w:type="spellStart"/>
      <w:r w:rsidRPr="00CB5751">
        <w:rPr>
          <w:rFonts w:ascii="Arial" w:hAnsi="Arial" w:cs="Arial"/>
          <w:sz w:val="24"/>
          <w:szCs w:val="24"/>
        </w:rPr>
        <w:t>odt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751">
        <w:rPr>
          <w:rFonts w:ascii="Arial" w:hAnsi="Arial" w:cs="Arial"/>
          <w:sz w:val="24"/>
          <w:szCs w:val="24"/>
        </w:rPr>
        <w:t>ods</w:t>
      </w:r>
      <w:proofErr w:type="spellEnd"/>
      <w:r w:rsidRPr="00CB5751">
        <w:rPr>
          <w:rFonts w:ascii="Arial" w:hAnsi="Arial" w:cs="Arial"/>
          <w:sz w:val="24"/>
          <w:szCs w:val="24"/>
        </w:rPr>
        <w:t>, zip, rar y 7z, sin contraseñas, ni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loqueos 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res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piado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greg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o certificado cuyo original sólo exista en soporte papel, deberá digitalizar el mism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escanearlo) y subirlo con el resto de su oferta. En caso de resultar adjudicatario, deberá exhibi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rtificad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sz w:val="24"/>
          <w:szCs w:val="24"/>
        </w:rPr>
        <w:t>original.-</w:t>
      </w:r>
      <w:proofErr w:type="gramEnd"/>
    </w:p>
    <w:p w14:paraId="2741E53F" w14:textId="77777777" w:rsidR="00F024CD" w:rsidRPr="00CB5751" w:rsidRDefault="00F138CF" w:rsidP="001076DB">
      <w:pPr>
        <w:spacing w:before="80" w:line="360" w:lineRule="exact"/>
        <w:ind w:left="378"/>
        <w:rPr>
          <w:rFonts w:ascii="Arial" w:hAnsi="Arial" w:cs="Arial"/>
          <w:b/>
          <w:sz w:val="24"/>
          <w:szCs w:val="24"/>
        </w:rPr>
      </w:pPr>
      <w:bookmarkStart w:id="20" w:name="13.1.-_Contenido_de_la_Oferta_–"/>
      <w:bookmarkEnd w:id="20"/>
      <w:r w:rsidRPr="00CB5751">
        <w:rPr>
          <w:rFonts w:ascii="Arial" w:hAnsi="Arial" w:cs="Arial"/>
          <w:b/>
          <w:sz w:val="24"/>
          <w:szCs w:val="24"/>
          <w:u w:val="thick"/>
        </w:rPr>
        <w:t>13.1.-</w:t>
      </w:r>
      <w:r w:rsidRPr="00CB5751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caps/>
          <w:sz w:val="24"/>
          <w:szCs w:val="24"/>
          <w:u w:val="thick"/>
        </w:rPr>
        <w:t>Contenido</w:t>
      </w:r>
      <w:r w:rsidRPr="00CB5751">
        <w:rPr>
          <w:rFonts w:ascii="Arial" w:hAnsi="Arial" w:cs="Arial"/>
          <w:b/>
          <w:caps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caps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caps/>
          <w:spacing w:val="-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caps/>
          <w:sz w:val="24"/>
          <w:szCs w:val="24"/>
          <w:u w:val="thick"/>
        </w:rPr>
        <w:t>la Oferta</w:t>
      </w:r>
      <w:r w:rsidRPr="00CB5751">
        <w:rPr>
          <w:rFonts w:ascii="Arial" w:hAnsi="Arial" w:cs="Arial"/>
          <w:b/>
          <w:spacing w:val="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–</w:t>
      </w:r>
    </w:p>
    <w:p w14:paraId="26045B35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  <w:b/>
        </w:rPr>
      </w:pPr>
    </w:p>
    <w:p w14:paraId="102BD85F" w14:textId="77777777" w:rsidR="00F024CD" w:rsidRPr="00CB5751" w:rsidRDefault="00F138CF" w:rsidP="001076DB">
      <w:pPr>
        <w:spacing w:line="360" w:lineRule="exact"/>
        <w:ind w:left="378" w:right="265"/>
        <w:rPr>
          <w:rFonts w:ascii="Arial" w:hAnsi="Arial" w:cs="Arial"/>
          <w:b/>
          <w:sz w:val="24"/>
          <w:szCs w:val="24"/>
        </w:rPr>
      </w:pPr>
      <w:bookmarkStart w:id="21" w:name="Documentación_a_presentar_en_la_pestaña_"/>
      <w:bookmarkEnd w:id="21"/>
      <w:r w:rsidRPr="00CB5751">
        <w:rPr>
          <w:rFonts w:ascii="Arial" w:hAnsi="Arial" w:cs="Arial"/>
          <w:b/>
          <w:sz w:val="24"/>
          <w:szCs w:val="24"/>
          <w:u w:val="thick"/>
        </w:rPr>
        <w:t>Documentación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a presentar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n</w:t>
      </w:r>
      <w:r w:rsidRPr="00CB5751">
        <w:rPr>
          <w:rFonts w:ascii="Arial" w:hAnsi="Arial" w:cs="Arial"/>
          <w:b/>
          <w:spacing w:val="3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a</w:t>
      </w:r>
      <w:r w:rsidRPr="00CB5751">
        <w:rPr>
          <w:rFonts w:ascii="Arial" w:hAnsi="Arial" w:cs="Arial"/>
          <w:b/>
          <w:spacing w:val="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estaña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“Archivos adjuntos”</w:t>
      </w:r>
      <w:r w:rsidRPr="00CB5751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l sistema</w:t>
      </w:r>
      <w:r w:rsidRPr="00CB5751">
        <w:rPr>
          <w:rFonts w:ascii="Arial" w:hAnsi="Arial" w:cs="Arial"/>
          <w:b/>
          <w:spacing w:val="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al momento</w:t>
      </w:r>
      <w:r w:rsidRPr="00CB5751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tizar</w:t>
      </w:r>
      <w:r w:rsidRPr="00CB575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–</w:t>
      </w:r>
    </w:p>
    <w:p w14:paraId="7D187F5D" w14:textId="77777777" w:rsidR="00F024CD" w:rsidRPr="00CB5751" w:rsidRDefault="00F138CF" w:rsidP="001076DB">
      <w:pPr>
        <w:pStyle w:val="Textoindependiente"/>
        <w:spacing w:line="360" w:lineRule="exact"/>
        <w:ind w:left="108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54"/>
        </w:rPr>
        <w:t xml:space="preserve"> </w:t>
      </w:r>
      <w:r w:rsidRPr="00CB5751">
        <w:rPr>
          <w:rFonts w:ascii="Arial" w:hAnsi="Arial" w:cs="Arial"/>
        </w:rPr>
        <w:t>momento</w:t>
      </w:r>
      <w:r w:rsidRPr="00CB5751">
        <w:rPr>
          <w:rFonts w:ascii="Arial" w:hAnsi="Arial" w:cs="Arial"/>
          <w:spacing w:val="6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cotizar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línea,</w:t>
      </w:r>
      <w:r w:rsidRPr="00CB5751">
        <w:rPr>
          <w:rFonts w:ascii="Arial" w:hAnsi="Arial" w:cs="Arial"/>
          <w:spacing w:val="58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54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57"/>
        </w:rPr>
        <w:t xml:space="preserve"> </w:t>
      </w:r>
      <w:r w:rsidRPr="00CB5751">
        <w:rPr>
          <w:rFonts w:ascii="Arial" w:hAnsi="Arial" w:cs="Arial"/>
        </w:rPr>
        <w:t>cargar</w:t>
      </w:r>
      <w:r w:rsidRPr="00CB5751">
        <w:rPr>
          <w:rFonts w:ascii="Arial" w:hAnsi="Arial" w:cs="Arial"/>
          <w:spacing w:val="49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7"/>
        </w:rPr>
        <w:t xml:space="preserve"> </w:t>
      </w:r>
      <w:r w:rsidRPr="00CB5751">
        <w:rPr>
          <w:rFonts w:ascii="Arial" w:hAnsi="Arial" w:cs="Arial"/>
        </w:rPr>
        <w:t>pestaña</w:t>
      </w:r>
    </w:p>
    <w:p w14:paraId="2FDAFE3C" w14:textId="77777777" w:rsidR="00F024CD" w:rsidRPr="00CB5751" w:rsidRDefault="00F138CF" w:rsidP="001076DB">
      <w:pPr>
        <w:pStyle w:val="Textoindependiente"/>
        <w:spacing w:before="123" w:line="360" w:lineRule="exact"/>
        <w:ind w:left="3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“Archivos”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l sistem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iguien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ocumentación:</w:t>
      </w:r>
    </w:p>
    <w:p w14:paraId="7F58098D" w14:textId="77777777" w:rsidR="00F024CD" w:rsidRPr="00CB5751" w:rsidRDefault="00F138CF" w:rsidP="001076DB">
      <w:pPr>
        <w:pStyle w:val="Ttulo21"/>
        <w:numPr>
          <w:ilvl w:val="0"/>
          <w:numId w:val="20"/>
        </w:numPr>
        <w:tabs>
          <w:tab w:val="left" w:pos="629"/>
        </w:tabs>
        <w:spacing w:before="136" w:line="360" w:lineRule="exact"/>
      </w:pPr>
      <w:r w:rsidRPr="00CB5751">
        <w:t>Formulario</w:t>
      </w:r>
      <w:r w:rsidRPr="00CB5751">
        <w:rPr>
          <w:spacing w:val="-5"/>
        </w:rPr>
        <w:t xml:space="preserve"> </w:t>
      </w:r>
      <w:r w:rsidRPr="00CB5751">
        <w:t>de</w:t>
      </w:r>
      <w:r w:rsidRPr="00CB5751">
        <w:rPr>
          <w:spacing w:val="-7"/>
        </w:rPr>
        <w:t xml:space="preserve"> </w:t>
      </w:r>
      <w:r w:rsidRPr="00CB5751">
        <w:t>Identificación</w:t>
      </w:r>
      <w:r w:rsidRPr="00CB5751">
        <w:rPr>
          <w:spacing w:val="-9"/>
        </w:rPr>
        <w:t xml:space="preserve"> </w:t>
      </w:r>
      <w:r w:rsidRPr="00CB5751">
        <w:t>del</w:t>
      </w:r>
      <w:r w:rsidRPr="00CB5751">
        <w:rPr>
          <w:spacing w:val="-11"/>
        </w:rPr>
        <w:t xml:space="preserve"> </w:t>
      </w:r>
      <w:r w:rsidRPr="00CB5751">
        <w:t>Oferente.</w:t>
      </w:r>
    </w:p>
    <w:p w14:paraId="6F736A8B" w14:textId="77777777" w:rsidR="00F024CD" w:rsidRPr="00CB5751" w:rsidRDefault="00F138CF" w:rsidP="001076DB">
      <w:pPr>
        <w:pStyle w:val="Textoindependiente"/>
        <w:spacing w:before="123" w:line="360" w:lineRule="exact"/>
        <w:ind w:left="378" w:right="364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icho formulario debe estar firmado por el titular o representante con facultad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ficientes para ese acto (contar con legitimación). El mis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 contener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guient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claraciones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(véas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  <w:b/>
        </w:rPr>
        <w:t>ANEXO</w:t>
      </w:r>
      <w:r w:rsidRPr="00CB5751">
        <w:rPr>
          <w:rFonts w:ascii="Arial" w:hAnsi="Arial" w:cs="Arial"/>
          <w:b/>
          <w:spacing w:val="5"/>
        </w:rPr>
        <w:t xml:space="preserve"> </w:t>
      </w:r>
      <w:r w:rsidRPr="00CB5751">
        <w:rPr>
          <w:rFonts w:ascii="Arial" w:hAnsi="Arial" w:cs="Arial"/>
          <w:b/>
        </w:rPr>
        <w:t>I</w:t>
      </w:r>
      <w:r w:rsidRPr="00CB5751">
        <w:rPr>
          <w:rFonts w:ascii="Arial" w:hAnsi="Arial" w:cs="Arial"/>
        </w:rPr>
        <w:t>):</w:t>
      </w:r>
    </w:p>
    <w:p w14:paraId="39CB4E4F" w14:textId="77777777" w:rsidR="00F024CD" w:rsidRPr="00CB5751" w:rsidRDefault="00F138CF" w:rsidP="001076DB">
      <w:pPr>
        <w:pStyle w:val="Prrafodelista"/>
        <w:numPr>
          <w:ilvl w:val="1"/>
          <w:numId w:val="20"/>
        </w:numPr>
        <w:tabs>
          <w:tab w:val="left" w:pos="1695"/>
        </w:tabs>
        <w:spacing w:before="5" w:line="360" w:lineRule="exact"/>
        <w:ind w:hanging="36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lastRenderedPageBreak/>
        <w:t>Que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</w:t>
      </w:r>
      <w:r w:rsidRPr="00CB5751">
        <w:rPr>
          <w:rFonts w:ascii="Arial" w:hAnsi="Arial" w:cs="Arial"/>
          <w:spacing w:val="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gresada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ínea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ncula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presa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</w:t>
      </w:r>
    </w:p>
    <w:p w14:paraId="4787F142" w14:textId="77777777" w:rsidR="00F024CD" w:rsidRPr="00CB5751" w:rsidRDefault="00F138CF" w:rsidP="001076DB">
      <w:pPr>
        <w:pStyle w:val="Textoindependiente"/>
        <w:spacing w:before="78" w:line="360" w:lineRule="exact"/>
        <w:ind w:left="1334"/>
        <w:rPr>
          <w:rFonts w:ascii="Arial" w:hAnsi="Arial" w:cs="Arial"/>
        </w:rPr>
      </w:pPr>
      <w:r w:rsidRPr="00CB5751">
        <w:rPr>
          <w:rFonts w:ascii="Arial" w:hAnsi="Arial" w:cs="Arial"/>
        </w:rPr>
        <w:t>términos.</w:t>
      </w:r>
    </w:p>
    <w:p w14:paraId="453F5289" w14:textId="77777777" w:rsidR="00F024CD" w:rsidRPr="00CB5751" w:rsidRDefault="00F138CF" w:rsidP="001076DB">
      <w:pPr>
        <w:pStyle w:val="Prrafodelista"/>
        <w:numPr>
          <w:ilvl w:val="1"/>
          <w:numId w:val="20"/>
        </w:numPr>
        <w:tabs>
          <w:tab w:val="left" w:pos="1618"/>
        </w:tabs>
        <w:spacing w:before="123" w:line="360" w:lineRule="exact"/>
        <w:ind w:left="1617" w:hanging="284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Aceptació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n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dicione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posiciones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ieg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ticular.</w:t>
      </w:r>
    </w:p>
    <w:p w14:paraId="294E1847" w14:textId="77777777" w:rsidR="00F024CD" w:rsidRPr="00CB5751" w:rsidRDefault="00F138CF" w:rsidP="001076DB">
      <w:pPr>
        <w:pStyle w:val="Prrafodelista"/>
        <w:numPr>
          <w:ilvl w:val="1"/>
          <w:numId w:val="20"/>
        </w:numPr>
        <w:tabs>
          <w:tab w:val="left" w:pos="1613"/>
        </w:tabs>
        <w:spacing w:before="127" w:line="360" w:lineRule="exact"/>
        <w:ind w:left="1613" w:hanging="27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ent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pacidad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r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do.</w:t>
      </w:r>
    </w:p>
    <w:p w14:paraId="340632B6" w14:textId="77777777" w:rsidR="00F024CD" w:rsidRPr="00CB5751" w:rsidRDefault="00F138CF" w:rsidP="001076DB">
      <w:pPr>
        <w:pStyle w:val="Textoindependiente"/>
        <w:spacing w:before="122" w:line="360" w:lineRule="exact"/>
        <w:ind w:left="378" w:right="362" w:firstLine="4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creditación de dicha representación corresponde sea ingresada en el Regist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 xml:space="preserve">Único de Proveedores del estado (RUPE) con </w:t>
      </w:r>
      <w:r w:rsidRPr="00CB5751">
        <w:rPr>
          <w:rFonts w:ascii="Arial" w:hAnsi="Arial" w:cs="Arial"/>
        </w:rPr>
        <w:t>los datos de representantes al men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rificados en el sistema. En caso de que, al momento de la apertura, la misma no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cuentre en RUPE, la Administración podrá otorgar el plazo dispuesto en el artículo 65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incis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éptim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TOCAF,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fec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ubsana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referida carenci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formal.</w:t>
      </w:r>
    </w:p>
    <w:p w14:paraId="6CD43E91" w14:textId="77777777" w:rsidR="00F024CD" w:rsidRPr="00CB5751" w:rsidRDefault="00F138CF" w:rsidP="001076DB">
      <w:pPr>
        <w:pStyle w:val="Ttulo21"/>
        <w:numPr>
          <w:ilvl w:val="0"/>
          <w:numId w:val="20"/>
        </w:numPr>
        <w:tabs>
          <w:tab w:val="left" w:pos="634"/>
        </w:tabs>
        <w:spacing w:before="1" w:line="360" w:lineRule="exact"/>
        <w:ind w:left="633" w:hanging="256"/>
      </w:pPr>
      <w:r w:rsidRPr="00CB5751">
        <w:t>PRESUPUESTO</w:t>
      </w:r>
      <w:r w:rsidRPr="00CB5751">
        <w:rPr>
          <w:spacing w:val="-4"/>
        </w:rPr>
        <w:t xml:space="preserve"> </w:t>
      </w:r>
      <w:r w:rsidRPr="00CB5751">
        <w:t>DETALLADO</w:t>
      </w:r>
      <w:r w:rsidRPr="00CB5751">
        <w:rPr>
          <w:spacing w:val="-4"/>
        </w:rPr>
        <w:t xml:space="preserve"> </w:t>
      </w:r>
      <w:r w:rsidRPr="00CB5751">
        <w:t>POR</w:t>
      </w:r>
      <w:r w:rsidRPr="00CB5751">
        <w:rPr>
          <w:spacing w:val="-4"/>
        </w:rPr>
        <w:t xml:space="preserve"> </w:t>
      </w:r>
      <w:r w:rsidRPr="00CB5751">
        <w:t>RUBROS,</w:t>
      </w:r>
      <w:r w:rsidRPr="00CB5751">
        <w:rPr>
          <w:spacing w:val="-4"/>
        </w:rPr>
        <w:t xml:space="preserve"> </w:t>
      </w:r>
      <w:r w:rsidRPr="00CB5751">
        <w:t>según</w:t>
      </w:r>
      <w:r w:rsidRPr="00CB5751">
        <w:rPr>
          <w:spacing w:val="-1"/>
        </w:rPr>
        <w:t xml:space="preserve"> </w:t>
      </w:r>
      <w:r w:rsidRPr="00CB5751">
        <w:t>ANEXO</w:t>
      </w:r>
      <w:r w:rsidRPr="00CB5751">
        <w:rPr>
          <w:spacing w:val="1"/>
        </w:rPr>
        <w:t xml:space="preserve"> </w:t>
      </w:r>
      <w:r w:rsidRPr="00CB5751">
        <w:t>II.</w:t>
      </w:r>
    </w:p>
    <w:p w14:paraId="25712156" w14:textId="77777777" w:rsidR="0015473B" w:rsidRPr="00CB5751" w:rsidRDefault="0015473B" w:rsidP="001076DB">
      <w:pPr>
        <w:pStyle w:val="Textoindependiente"/>
        <w:spacing w:before="120" w:after="120" w:line="360" w:lineRule="exact"/>
        <w:ind w:left="377" w:right="54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Se deberá completar el </w:t>
      </w:r>
      <w:proofErr w:type="spellStart"/>
      <w:r w:rsidRPr="00CB5751">
        <w:rPr>
          <w:rFonts w:ascii="Arial" w:hAnsi="Arial" w:cs="Arial"/>
        </w:rPr>
        <w:t>rubrado</w:t>
      </w:r>
      <w:proofErr w:type="spellEnd"/>
      <w:r w:rsidRPr="00CB5751">
        <w:rPr>
          <w:rFonts w:ascii="Arial" w:hAnsi="Arial" w:cs="Arial"/>
        </w:rPr>
        <w:t xml:space="preserve"> con el formato establecido, </w:t>
      </w:r>
      <w:r w:rsidRPr="00CB5751">
        <w:rPr>
          <w:rFonts w:ascii="Arial" w:hAnsi="Arial" w:cs="Arial"/>
          <w:u w:val="single"/>
        </w:rPr>
        <w:t xml:space="preserve">y el </w:t>
      </w:r>
      <w:r w:rsidRPr="00CB5751">
        <w:rPr>
          <w:rFonts w:ascii="Arial" w:hAnsi="Arial" w:cs="Arial"/>
          <w:spacing w:val="-5"/>
          <w:u w:val="single"/>
        </w:rPr>
        <w:t xml:space="preserve">mismo </w:t>
      </w:r>
      <w:r w:rsidRPr="00CB5751">
        <w:rPr>
          <w:rFonts w:ascii="Arial" w:hAnsi="Arial" w:cs="Arial"/>
          <w:u w:val="single"/>
        </w:rPr>
        <w:t>se tomará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u w:val="single"/>
        </w:rPr>
        <w:t>como guía para la cotización en línea en el sitio web de Compras Estatales</w:t>
      </w:r>
      <w:r w:rsidRPr="00CB5751">
        <w:rPr>
          <w:rFonts w:ascii="Arial" w:hAnsi="Arial" w:cs="Arial"/>
        </w:rPr>
        <w:t xml:space="preserve"> (en conformidad con lo expresado en el Punto 16 del presente</w:t>
      </w:r>
      <w:r w:rsidRPr="00CB5751">
        <w:rPr>
          <w:rFonts w:ascii="Arial" w:hAnsi="Arial" w:cs="Arial"/>
          <w:spacing w:val="-21"/>
        </w:rPr>
        <w:t xml:space="preserve"> </w:t>
      </w:r>
      <w:r w:rsidRPr="00CB5751">
        <w:rPr>
          <w:rFonts w:ascii="Arial" w:hAnsi="Arial" w:cs="Arial"/>
        </w:rPr>
        <w:t>Pliego).</w:t>
      </w:r>
    </w:p>
    <w:p w14:paraId="0018A003" w14:textId="77777777" w:rsidR="00F024CD" w:rsidRPr="00CB5751" w:rsidRDefault="00F138CF" w:rsidP="001076DB">
      <w:pPr>
        <w:pStyle w:val="Textoindependiente"/>
        <w:spacing w:before="128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</w:rPr>
        <w:t>El presupues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tallad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rubros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estará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mpuest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or:</w:t>
      </w:r>
    </w:p>
    <w:p w14:paraId="4BBF364E" w14:textId="77777777" w:rsidR="00F024CD" w:rsidRPr="00CB5751" w:rsidRDefault="00F138CF" w:rsidP="001076DB">
      <w:pPr>
        <w:pStyle w:val="Prrafodelista"/>
        <w:numPr>
          <w:ilvl w:val="0"/>
          <w:numId w:val="19"/>
        </w:numPr>
        <w:tabs>
          <w:tab w:val="left" w:pos="1612"/>
          <w:tab w:val="left" w:pos="1613"/>
        </w:tabs>
        <w:spacing w:before="123" w:line="360" w:lineRule="exact"/>
        <w:ind w:right="447"/>
        <w:rPr>
          <w:rFonts w:ascii="Arial" w:hAnsi="Arial" w:cs="Arial"/>
          <w:sz w:val="24"/>
          <w:szCs w:val="24"/>
        </w:rPr>
      </w:pPr>
      <w:proofErr w:type="spellStart"/>
      <w:r w:rsidRPr="00CB5751">
        <w:rPr>
          <w:rFonts w:ascii="Arial" w:hAnsi="Arial" w:cs="Arial"/>
          <w:b/>
          <w:sz w:val="24"/>
          <w:szCs w:val="24"/>
        </w:rPr>
        <w:t>Rubrado</w:t>
      </w:r>
      <w:proofErr w:type="spellEnd"/>
      <w:r w:rsidRPr="00CB5751">
        <w:rPr>
          <w:rFonts w:ascii="Arial" w:hAnsi="Arial" w:cs="Arial"/>
          <w:b/>
          <w:sz w:val="24"/>
          <w:szCs w:val="24"/>
        </w:rPr>
        <w:t>.</w:t>
      </w:r>
      <w:r w:rsidRPr="00CB5751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ará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upuesto,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tizando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idad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ítems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 variante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blecidos 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nilla d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exo</w:t>
      </w:r>
      <w:r w:rsidRPr="00CB5751">
        <w:rPr>
          <w:rFonts w:ascii="Arial" w:hAnsi="Arial" w:cs="Arial"/>
          <w:spacing w:val="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I</w:t>
      </w:r>
      <w:r w:rsidR="005F42DA" w:rsidRPr="00CB5751">
        <w:rPr>
          <w:rFonts w:ascii="Arial" w:hAnsi="Arial" w:cs="Arial"/>
          <w:sz w:val="24"/>
          <w:szCs w:val="24"/>
        </w:rPr>
        <w:t>I</w:t>
      </w:r>
      <w:r w:rsidRPr="00CB5751">
        <w:rPr>
          <w:rFonts w:ascii="Arial" w:hAnsi="Arial" w:cs="Arial"/>
          <w:sz w:val="24"/>
          <w:szCs w:val="24"/>
        </w:rPr>
        <w:t>.</w:t>
      </w:r>
    </w:p>
    <w:p w14:paraId="0193366B" w14:textId="77777777" w:rsidR="00F024CD" w:rsidRPr="00CB5751" w:rsidRDefault="00F138CF" w:rsidP="001076DB">
      <w:pPr>
        <w:pStyle w:val="Prrafodelista"/>
        <w:numPr>
          <w:ilvl w:val="0"/>
          <w:numId w:val="19"/>
        </w:numPr>
        <w:tabs>
          <w:tab w:val="left" w:pos="1612"/>
          <w:tab w:val="left" w:pos="1613"/>
        </w:tabs>
        <w:spacing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Precio.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tizar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ci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itario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ítem.</w:t>
      </w:r>
    </w:p>
    <w:p w14:paraId="079B4D17" w14:textId="77777777" w:rsidR="00F024CD" w:rsidRPr="00CB5751" w:rsidRDefault="00F138CF" w:rsidP="001076DB">
      <w:pPr>
        <w:pStyle w:val="Ttulo21"/>
        <w:numPr>
          <w:ilvl w:val="0"/>
          <w:numId w:val="19"/>
        </w:numPr>
        <w:tabs>
          <w:tab w:val="left" w:pos="1612"/>
          <w:tab w:val="left" w:pos="1613"/>
        </w:tabs>
        <w:spacing w:before="122" w:line="360" w:lineRule="exact"/>
      </w:pPr>
      <w:bookmarkStart w:id="22" w:name="_Impuesto_al_Valor_Agregado_(IVA),_disc"/>
      <w:bookmarkEnd w:id="22"/>
      <w:r w:rsidRPr="00CB5751">
        <w:t>Impuesto</w:t>
      </w:r>
      <w:r w:rsidRPr="00CB5751">
        <w:rPr>
          <w:spacing w:val="-6"/>
        </w:rPr>
        <w:t xml:space="preserve"> </w:t>
      </w:r>
      <w:r w:rsidRPr="00CB5751">
        <w:t>al</w:t>
      </w:r>
      <w:r w:rsidRPr="00CB5751">
        <w:rPr>
          <w:spacing w:val="-8"/>
        </w:rPr>
        <w:t xml:space="preserve"> </w:t>
      </w:r>
      <w:r w:rsidRPr="00CB5751">
        <w:t>Valor</w:t>
      </w:r>
      <w:r w:rsidRPr="00CB5751">
        <w:rPr>
          <w:spacing w:val="-11"/>
        </w:rPr>
        <w:t xml:space="preserve"> </w:t>
      </w:r>
      <w:r w:rsidRPr="00CB5751">
        <w:t>Agregado</w:t>
      </w:r>
      <w:r w:rsidRPr="00CB5751">
        <w:rPr>
          <w:spacing w:val="-5"/>
        </w:rPr>
        <w:t xml:space="preserve"> </w:t>
      </w:r>
      <w:r w:rsidRPr="00CB5751">
        <w:t>(IVA),</w:t>
      </w:r>
      <w:r w:rsidRPr="00CB5751">
        <w:rPr>
          <w:spacing w:val="-3"/>
        </w:rPr>
        <w:t xml:space="preserve"> </w:t>
      </w:r>
      <w:r w:rsidRPr="00CB5751">
        <w:t>discriminado</w:t>
      </w:r>
      <w:r w:rsidRPr="00CB5751">
        <w:rPr>
          <w:spacing w:val="-4"/>
        </w:rPr>
        <w:t xml:space="preserve"> </w:t>
      </w:r>
      <w:r w:rsidRPr="00CB5751">
        <w:t>por</w:t>
      </w:r>
      <w:r w:rsidRPr="00CB5751">
        <w:rPr>
          <w:spacing w:val="-9"/>
        </w:rPr>
        <w:t xml:space="preserve"> </w:t>
      </w:r>
      <w:r w:rsidRPr="00CB5751">
        <w:t>cada</w:t>
      </w:r>
      <w:r w:rsidRPr="00CB5751">
        <w:rPr>
          <w:spacing w:val="-7"/>
        </w:rPr>
        <w:t xml:space="preserve"> </w:t>
      </w:r>
      <w:r w:rsidRPr="00CB5751">
        <w:t>ítem.</w:t>
      </w:r>
    </w:p>
    <w:p w14:paraId="6BE910E5" w14:textId="77777777" w:rsidR="00F024CD" w:rsidRPr="00CB5751" w:rsidRDefault="00F138CF" w:rsidP="001076DB">
      <w:pPr>
        <w:pStyle w:val="Prrafodelista"/>
        <w:numPr>
          <w:ilvl w:val="0"/>
          <w:numId w:val="19"/>
        </w:numPr>
        <w:tabs>
          <w:tab w:val="left" w:pos="1612"/>
          <w:tab w:val="left" w:pos="1613"/>
        </w:tabs>
        <w:spacing w:before="127" w:line="360" w:lineRule="exact"/>
        <w:ind w:right="414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Monto</w:t>
      </w:r>
      <w:r w:rsidRPr="00CB5751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mponible</w:t>
      </w:r>
      <w:r w:rsidRPr="00CB5751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ara</w:t>
      </w:r>
      <w:r w:rsidRPr="00CB5751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ago</w:t>
      </w:r>
      <w:r w:rsidRPr="00CB5751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portes</w:t>
      </w:r>
      <w:r w:rsidRPr="00CB5751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l</w:t>
      </w:r>
      <w:r w:rsidRPr="00CB575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BPS,</w:t>
      </w:r>
      <w:r w:rsidRPr="00CB5751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iscriminado</w:t>
      </w:r>
      <w:r w:rsidRPr="00CB5751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or</w:t>
      </w:r>
      <w:r w:rsidRPr="00CB5751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ad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ítem.</w:t>
      </w:r>
    </w:p>
    <w:p w14:paraId="673A069B" w14:textId="77777777" w:rsidR="00F024CD" w:rsidRPr="00CB5751" w:rsidRDefault="00F138CF" w:rsidP="001076DB">
      <w:pPr>
        <w:pStyle w:val="Textoindependiente"/>
        <w:spacing w:line="360" w:lineRule="exact"/>
        <w:ind w:left="378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Se debe presupuestar en base a referencias técnicas indicadas en Memoria.</w:t>
      </w:r>
    </w:p>
    <w:p w14:paraId="381C4FA3" w14:textId="77777777" w:rsidR="00F024CD" w:rsidRPr="00CB5751" w:rsidRDefault="00F138CF" w:rsidP="001076DB">
      <w:pPr>
        <w:pStyle w:val="Prrafodelista"/>
        <w:numPr>
          <w:ilvl w:val="0"/>
          <w:numId w:val="20"/>
        </w:numPr>
        <w:tabs>
          <w:tab w:val="left" w:pos="700"/>
        </w:tabs>
        <w:spacing w:line="360" w:lineRule="exact"/>
        <w:ind w:left="378" w:right="353" w:firstLine="0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 xml:space="preserve">Documento (ANEXO II) </w:t>
      </w:r>
      <w:r w:rsidRPr="00CB5751">
        <w:rPr>
          <w:rFonts w:ascii="Arial" w:hAnsi="Arial" w:cs="Arial"/>
          <w:sz w:val="24"/>
          <w:szCs w:val="24"/>
        </w:rPr>
        <w:t>donde se declare antecedentes positivos (en caso de que el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 cuente con éstos), a los efectos de realiz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valuación técnica conforme 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21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e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cció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 Pliego.</w:t>
      </w:r>
    </w:p>
    <w:p w14:paraId="3127E633" w14:textId="77777777" w:rsidR="00F024CD" w:rsidRPr="00CB5751" w:rsidRDefault="00F138CF" w:rsidP="001076DB">
      <w:pPr>
        <w:spacing w:line="360" w:lineRule="exact"/>
        <w:ind w:left="378" w:right="26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  <w:u w:val="single"/>
        </w:rPr>
        <w:t xml:space="preserve">Dicho documento – que deberá estar </w:t>
      </w:r>
      <w:r w:rsidRPr="00CB5751">
        <w:rPr>
          <w:rFonts w:ascii="Arial" w:hAnsi="Arial" w:cs="Arial"/>
          <w:b/>
          <w:sz w:val="24"/>
          <w:szCs w:val="24"/>
          <w:u w:val="single"/>
        </w:rPr>
        <w:t>firmado por el oferente y el representant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single"/>
        </w:rPr>
        <w:t xml:space="preserve">técnico </w:t>
      </w:r>
      <w:r w:rsidRPr="00CB5751">
        <w:rPr>
          <w:rFonts w:ascii="Arial" w:hAnsi="Arial" w:cs="Arial"/>
          <w:sz w:val="24"/>
          <w:szCs w:val="24"/>
          <w:u w:val="single"/>
        </w:rPr>
        <w:t>– conformará una declaración jurada por la que se manifiesta la idoneidad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antecedentes</w:t>
      </w:r>
      <w:r w:rsidRPr="00CB5751">
        <w:rPr>
          <w:rFonts w:ascii="Arial" w:hAnsi="Arial" w:cs="Arial"/>
          <w:spacing w:val="2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positivos</w:t>
      </w:r>
      <w:r w:rsidRPr="00CB5751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</w:t>
      </w:r>
      <w:r w:rsidRPr="00CB5751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la empresa</w:t>
      </w:r>
      <w:r w:rsidRPr="00CB5751">
        <w:rPr>
          <w:rFonts w:ascii="Arial" w:hAnsi="Arial" w:cs="Arial"/>
          <w:sz w:val="24"/>
          <w:szCs w:val="24"/>
        </w:rPr>
        <w:t>.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ar:</w:t>
      </w:r>
    </w:p>
    <w:p w14:paraId="62B6FF07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Ubicació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.</w:t>
      </w:r>
    </w:p>
    <w:p w14:paraId="21629AD8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124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Añ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ivil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nscurrió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a.</w:t>
      </w:r>
    </w:p>
    <w:p w14:paraId="5EDB0824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122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lazo 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jecución.</w:t>
      </w:r>
    </w:p>
    <w:p w14:paraId="13D42559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123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Mont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so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ruguayo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scendió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ción.</w:t>
      </w:r>
    </w:p>
    <w:p w14:paraId="4CA979C2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127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uperfici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tr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drados.</w:t>
      </w:r>
    </w:p>
    <w:p w14:paraId="1CB0EAAF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0"/>
          <w:tab w:val="left" w:pos="1551"/>
        </w:tabs>
        <w:spacing w:before="123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Nombre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itente,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di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acto.</w:t>
      </w:r>
    </w:p>
    <w:p w14:paraId="4A2801EE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132" w:line="360" w:lineRule="exact"/>
        <w:ind w:right="39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Número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dimiento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úblico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jecutaron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s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sól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lastRenderedPageBreak/>
        <w:t>e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licar).</w:t>
      </w:r>
    </w:p>
    <w:p w14:paraId="7BDEF6CD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1"/>
        </w:tabs>
        <w:spacing w:before="7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Técnic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ponsable,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di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acto.</w:t>
      </w:r>
    </w:p>
    <w:p w14:paraId="33AF1387" w14:textId="77777777" w:rsidR="00F024CD" w:rsidRPr="00CB5751" w:rsidRDefault="00F138CF" w:rsidP="001076DB">
      <w:pPr>
        <w:pStyle w:val="Prrafodelista"/>
        <w:numPr>
          <w:ilvl w:val="0"/>
          <w:numId w:val="18"/>
        </w:numPr>
        <w:tabs>
          <w:tab w:val="left" w:pos="1550"/>
          <w:tab w:val="left" w:pos="1551"/>
        </w:tabs>
        <w:spacing w:before="122" w:line="360" w:lineRule="exact"/>
        <w:ind w:hanging="36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Descripció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la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brev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eñ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jecutados).</w:t>
      </w:r>
    </w:p>
    <w:p w14:paraId="5E8D0206" w14:textId="77777777" w:rsidR="00F024CD" w:rsidRPr="00CB5751" w:rsidRDefault="00F138CF" w:rsidP="001076DB">
      <w:pPr>
        <w:spacing w:before="78" w:line="360" w:lineRule="exact"/>
        <w:ind w:left="378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 document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ará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ormat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no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ditable</w:t>
      </w:r>
      <w:r w:rsidRPr="00CB5751">
        <w:rPr>
          <w:rFonts w:ascii="Arial" w:hAnsi="Arial" w:cs="Arial"/>
          <w:sz w:val="24"/>
          <w:szCs w:val="24"/>
        </w:rPr>
        <w:t>.</w:t>
      </w:r>
    </w:p>
    <w:p w14:paraId="6293942B" w14:textId="77777777" w:rsidR="00F024CD" w:rsidRPr="00CB5751" w:rsidRDefault="00F138CF" w:rsidP="001076DB">
      <w:pPr>
        <w:pStyle w:val="Textoindependiente"/>
        <w:spacing w:before="123" w:line="360" w:lineRule="exact"/>
        <w:ind w:left="378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Los antecedente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berán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rresponder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mpres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ferente,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no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os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u w:val="single"/>
        </w:rPr>
        <w:t>técnic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integrante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 misma</w:t>
      </w:r>
      <w:r w:rsidRPr="00CB5751">
        <w:rPr>
          <w:rFonts w:ascii="Arial" w:hAnsi="Arial" w:cs="Arial"/>
        </w:rPr>
        <w:t>.</w:t>
      </w:r>
    </w:p>
    <w:p w14:paraId="52A8165A" w14:textId="77777777" w:rsidR="00F024CD" w:rsidRPr="00CB5751" w:rsidRDefault="00F138CF" w:rsidP="001076DB">
      <w:pPr>
        <w:pStyle w:val="Textoindependiente"/>
        <w:spacing w:line="360" w:lineRule="exact"/>
        <w:ind w:left="378" w:right="37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 considera que el oferente y sus representantes quedan prevenidos de lo dispue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el Título VIII Libro II del Código Penal, relativo a falsificación documentaria, en 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licable.</w:t>
      </w:r>
    </w:p>
    <w:p w14:paraId="156E67A5" w14:textId="77777777" w:rsidR="00F024CD" w:rsidRPr="00CB5751" w:rsidRDefault="00F138CF" w:rsidP="001076DB">
      <w:pPr>
        <w:pStyle w:val="Prrafodelista"/>
        <w:numPr>
          <w:ilvl w:val="0"/>
          <w:numId w:val="20"/>
        </w:numPr>
        <w:tabs>
          <w:tab w:val="left" w:pos="700"/>
        </w:tabs>
        <w:spacing w:before="4" w:line="360" w:lineRule="exact"/>
        <w:ind w:left="378" w:right="386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Certificado de Cumplimiento de la Ley 18.516</w:t>
      </w:r>
      <w:r w:rsidRPr="00CB5751">
        <w:rPr>
          <w:rFonts w:ascii="Arial" w:hAnsi="Arial" w:cs="Arial"/>
          <w:sz w:val="24"/>
          <w:szCs w:val="24"/>
        </w:rPr>
        <w:t>, expedido por la oficina competente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nisteri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 Seguridad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cial.</w:t>
      </w:r>
    </w:p>
    <w:p w14:paraId="478ADC77" w14:textId="77777777" w:rsidR="00F024CD" w:rsidRPr="00CB5751" w:rsidRDefault="00F138CF" w:rsidP="001076DB">
      <w:pPr>
        <w:pStyle w:val="Prrafodelista"/>
        <w:numPr>
          <w:ilvl w:val="0"/>
          <w:numId w:val="20"/>
        </w:numPr>
        <w:tabs>
          <w:tab w:val="left" w:pos="619"/>
        </w:tabs>
        <w:spacing w:line="360" w:lineRule="exact"/>
        <w:ind w:left="378" w:right="370" w:firstLine="0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Certificado válido para ofertar expedido por el Registro Nacional de Empres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 Obras Públicas del Ministerio de Transporte y Obras Públicas</w:t>
      </w:r>
      <w:r w:rsidRPr="00CB5751">
        <w:rPr>
          <w:rFonts w:ascii="Arial" w:hAnsi="Arial" w:cs="Arial"/>
          <w:sz w:val="24"/>
          <w:szCs w:val="24"/>
        </w:rPr>
        <w:t>, el que debe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presar un Valor Estimado de Contratación Anual (VECA) libre mayor 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gual al mont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ásic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oferta</w:t>
      </w:r>
      <w:r w:rsidR="00331747" w:rsidRPr="00CB5751">
        <w:rPr>
          <w:rFonts w:ascii="Arial" w:hAnsi="Arial" w:cs="Arial"/>
          <w:sz w:val="24"/>
          <w:szCs w:val="24"/>
        </w:rPr>
        <w:t>. En caso de omitir adjuntar el certificado exigido, el requisito se considerará igualmente cumplido cuando surjan del Registro Único de Proveedores del Estado, los datos en la pestaña “Certificados”</w:t>
      </w:r>
    </w:p>
    <w:p w14:paraId="35388B8F" w14:textId="77777777" w:rsidR="00F024CD" w:rsidRPr="00CB5751" w:rsidRDefault="00F138CF" w:rsidP="001076DB">
      <w:pPr>
        <w:pStyle w:val="Prrafodelista"/>
        <w:numPr>
          <w:ilvl w:val="0"/>
          <w:numId w:val="20"/>
        </w:numPr>
        <w:tabs>
          <w:tab w:val="left" w:pos="725"/>
        </w:tabs>
        <w:spacing w:line="360" w:lineRule="exact"/>
        <w:ind w:left="225" w:right="504" w:firstLine="201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Resumen no confidencial</w:t>
      </w:r>
      <w:r w:rsidRPr="00CB5751">
        <w:rPr>
          <w:rFonts w:ascii="Arial" w:hAnsi="Arial" w:cs="Arial"/>
          <w:sz w:val="24"/>
          <w:szCs w:val="24"/>
        </w:rPr>
        <w:t>, conforme 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cláusula 17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“Confidencialidad”, en cas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ber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lasificad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ación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fidencial.</w:t>
      </w:r>
    </w:p>
    <w:p w14:paraId="554ECDFB" w14:textId="77777777" w:rsidR="00F024CD" w:rsidRPr="00CB5751" w:rsidRDefault="00F138CF" w:rsidP="001076DB">
      <w:pPr>
        <w:pStyle w:val="Textoindependiente"/>
        <w:spacing w:line="360" w:lineRule="exact"/>
        <w:ind w:left="225" w:right="265" w:firstLine="850"/>
        <w:rPr>
          <w:rFonts w:ascii="Arial" w:hAnsi="Arial" w:cs="Arial"/>
        </w:rPr>
      </w:pPr>
      <w:r w:rsidRPr="00CB5751">
        <w:rPr>
          <w:rFonts w:ascii="Arial" w:hAnsi="Arial" w:cs="Arial"/>
          <w:b/>
        </w:rPr>
        <w:t>En el marco del inciso séptimo del artículo 65 del TOCAF</w:t>
      </w:r>
      <w:r w:rsidRPr="00CB5751">
        <w:rPr>
          <w:rFonts w:ascii="Arial" w:hAnsi="Arial" w:cs="Arial"/>
        </w:rPr>
        <w:t>, la 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otorgar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a los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oferentes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os días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hábiles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20"/>
        </w:rPr>
        <w:t xml:space="preserve"> </w:t>
      </w:r>
      <w:r w:rsidRPr="00CB5751">
        <w:rPr>
          <w:rFonts w:ascii="Arial" w:hAnsi="Arial" w:cs="Arial"/>
        </w:rPr>
        <w:t>subsanar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omisión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revist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iterales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  <w:b/>
        </w:rPr>
        <w:t>A</w:t>
      </w:r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  <w:b/>
        </w:rPr>
        <w:t>C</w:t>
      </w:r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  <w:b/>
        </w:rPr>
        <w:t>D</w:t>
      </w:r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 xml:space="preserve">y </w:t>
      </w:r>
      <w:r w:rsidRPr="00CB5751">
        <w:rPr>
          <w:rFonts w:ascii="Arial" w:hAnsi="Arial" w:cs="Arial"/>
          <w:b/>
        </w:rPr>
        <w:t>F</w:t>
      </w:r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así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regularizar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situac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n RUP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inherent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ocumentos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uc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unto</w:t>
      </w:r>
      <w:r w:rsidRPr="00CB5751">
        <w:rPr>
          <w:rFonts w:ascii="Arial" w:hAnsi="Arial" w:cs="Arial"/>
          <w:spacing w:val="1"/>
        </w:rPr>
        <w:t xml:space="preserve"> </w:t>
      </w:r>
      <w:r w:rsidR="00BE05D7" w:rsidRPr="00CB5751">
        <w:rPr>
          <w:rFonts w:ascii="Arial" w:hAnsi="Arial" w:cs="Arial"/>
        </w:rPr>
        <w:t xml:space="preserve">13.1 in </w:t>
      </w:r>
      <w:proofErr w:type="gramStart"/>
      <w:r w:rsidR="00BE05D7" w:rsidRPr="00CB5751">
        <w:rPr>
          <w:rFonts w:ascii="Arial" w:hAnsi="Arial" w:cs="Arial"/>
        </w:rPr>
        <w:t>fine.-</w:t>
      </w:r>
      <w:proofErr w:type="gramEnd"/>
    </w:p>
    <w:p w14:paraId="4B40F8A4" w14:textId="77777777" w:rsidR="00F024CD" w:rsidRPr="00CB5751" w:rsidRDefault="00F138CF" w:rsidP="001076DB">
      <w:pPr>
        <w:pStyle w:val="Textoindependiente"/>
        <w:spacing w:before="84" w:line="360" w:lineRule="exact"/>
        <w:ind w:left="1099"/>
        <w:rPr>
          <w:rFonts w:ascii="Arial" w:hAnsi="Arial" w:cs="Arial"/>
        </w:rPr>
      </w:pP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– 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– n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bsanar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misió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revist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n</w:t>
      </w:r>
    </w:p>
    <w:p w14:paraId="168F78FB" w14:textId="77777777" w:rsidR="00F024CD" w:rsidRPr="00CB5751" w:rsidRDefault="00F138CF" w:rsidP="001076DB">
      <w:pPr>
        <w:pStyle w:val="Textoindependiente"/>
        <w:spacing w:before="213" w:line="360" w:lineRule="exact"/>
        <w:ind w:left="225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los literales </w:t>
      </w:r>
      <w:r w:rsidRPr="00CB5751">
        <w:rPr>
          <w:rFonts w:ascii="Arial" w:hAnsi="Arial" w:cs="Arial"/>
          <w:b/>
        </w:rPr>
        <w:t>A</w:t>
      </w:r>
      <w:r w:rsidRPr="00CB5751">
        <w:rPr>
          <w:rFonts w:ascii="Arial" w:hAnsi="Arial" w:cs="Arial"/>
        </w:rPr>
        <w:t xml:space="preserve">, </w:t>
      </w:r>
      <w:r w:rsidRPr="00CB5751">
        <w:rPr>
          <w:rFonts w:ascii="Arial" w:hAnsi="Arial" w:cs="Arial"/>
          <w:b/>
        </w:rPr>
        <w:t>D</w:t>
      </w:r>
      <w:r w:rsidRPr="00CB5751">
        <w:rPr>
          <w:rFonts w:ascii="Arial" w:hAnsi="Arial" w:cs="Arial"/>
        </w:rPr>
        <w:t xml:space="preserve">, y </w:t>
      </w:r>
      <w:r w:rsidRPr="00CB5751">
        <w:rPr>
          <w:rFonts w:ascii="Arial" w:hAnsi="Arial" w:cs="Arial"/>
          <w:b/>
        </w:rPr>
        <w:t>F</w:t>
      </w:r>
      <w:r w:rsidRPr="00CB5751">
        <w:rPr>
          <w:rFonts w:ascii="Arial" w:hAnsi="Arial" w:cs="Arial"/>
        </w:rPr>
        <w:t xml:space="preserve">, y/o no se regularizare la referida situación en RUPE, </w:t>
      </w:r>
      <w:r w:rsidRPr="00CB5751">
        <w:rPr>
          <w:rFonts w:ascii="Arial" w:hAnsi="Arial" w:cs="Arial"/>
          <w:u w:val="single"/>
        </w:rPr>
        <w:t>la oferta s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desestimada</w:t>
      </w:r>
      <w:r w:rsidRPr="00CB5751">
        <w:rPr>
          <w:rFonts w:ascii="Arial" w:hAnsi="Arial" w:cs="Arial"/>
        </w:rPr>
        <w:t>.</w:t>
      </w:r>
    </w:p>
    <w:p w14:paraId="19210104" w14:textId="77777777" w:rsidR="00F024CD" w:rsidRPr="00CB5751" w:rsidRDefault="00F138CF" w:rsidP="001076DB">
      <w:pPr>
        <w:pStyle w:val="Textoindependiente"/>
        <w:spacing w:before="2" w:line="360" w:lineRule="exact"/>
        <w:ind w:left="225" w:right="37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Si el requisito omitido fuese el previsto en el literal C, </w:t>
      </w:r>
      <w:r w:rsidRPr="00CB5751">
        <w:rPr>
          <w:rFonts w:ascii="Arial" w:hAnsi="Arial" w:cs="Arial"/>
          <w:b/>
          <w:u w:val="thick"/>
        </w:rPr>
        <w:t>no</w:t>
      </w:r>
      <w:r w:rsidRPr="00CB5751">
        <w:rPr>
          <w:rFonts w:ascii="Arial" w:hAnsi="Arial" w:cs="Arial"/>
          <w:b/>
        </w:rPr>
        <w:t xml:space="preserve"> </w:t>
      </w:r>
      <w:r w:rsidRPr="00CB5751">
        <w:rPr>
          <w:rFonts w:ascii="Arial" w:hAnsi="Arial" w:cs="Arial"/>
        </w:rPr>
        <w:t>corresponderá la desestimac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 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ferta.</w:t>
      </w:r>
    </w:p>
    <w:p w14:paraId="2230A30A" w14:textId="77777777" w:rsidR="00F024CD" w:rsidRPr="00CB5751" w:rsidRDefault="00F138CF" w:rsidP="001076DB">
      <w:pPr>
        <w:pStyle w:val="Textoindependiente"/>
        <w:spacing w:before="203" w:line="360" w:lineRule="exact"/>
        <w:ind w:left="225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 omisiones referidas en el inciso anterior son casos de defectos a título enunciativ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no taxativo) de las hipótesis previs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el inciso séptimo del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artículo 65 del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TOCAF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 perjuicio entonces de los demás casos de defectos, carencias formales o error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vid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cas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orta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ubier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e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también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ders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torgamient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ferido plazo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í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hábiles.</w:t>
      </w:r>
    </w:p>
    <w:p w14:paraId="3EEB6D08" w14:textId="77777777" w:rsidR="00F024CD" w:rsidRPr="00CB5751" w:rsidRDefault="00F138CF" w:rsidP="001076DB">
      <w:pPr>
        <w:pStyle w:val="Textoindependiente"/>
        <w:spacing w:before="213" w:line="360" w:lineRule="exact"/>
        <w:ind w:left="225" w:right="394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xigido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lieg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  <w:u w:val="single"/>
        </w:rPr>
        <w:t>n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tomará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cumplido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forma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xigi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rgier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íne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cotiz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.</w:t>
      </w:r>
    </w:p>
    <w:p w14:paraId="68C2A0CC" w14:textId="77777777" w:rsidR="00F024CD" w:rsidRPr="00CB5751" w:rsidRDefault="00F138CF" w:rsidP="001076DB">
      <w:pPr>
        <w:pStyle w:val="Textoindependiente"/>
        <w:spacing w:before="199" w:line="360" w:lineRule="exact"/>
        <w:ind w:left="225" w:right="600" w:firstLine="86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Los Anexos I a III son formularios propuestos por la Administración a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s, a los efectos de facilitar la confección de las propuestas. En tal sentido, 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causal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desestimación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oferta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mero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hecho</w:t>
      </w:r>
      <w:r w:rsidRPr="00CB5751">
        <w:rPr>
          <w:rFonts w:ascii="Arial" w:hAnsi="Arial" w:cs="Arial"/>
          <w:spacing w:val="3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presentar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documentos</w:t>
      </w:r>
    </w:p>
    <w:p w14:paraId="0D9FAA99" w14:textId="77777777" w:rsidR="00F024CD" w:rsidRPr="00CB5751" w:rsidRDefault="00F138CF" w:rsidP="001076DB">
      <w:pPr>
        <w:pStyle w:val="Textoindependiente"/>
        <w:tabs>
          <w:tab w:val="center" w:pos="5172"/>
        </w:tabs>
        <w:spacing w:before="78" w:line="360" w:lineRule="exact"/>
        <w:ind w:left="22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enga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formato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istint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éstos.</w:t>
      </w:r>
      <w:r w:rsidR="00087371" w:rsidRPr="00CB5751">
        <w:rPr>
          <w:rFonts w:ascii="Arial" w:hAnsi="Arial" w:cs="Arial"/>
        </w:rPr>
        <w:tab/>
      </w:r>
    </w:p>
    <w:p w14:paraId="4160660E" w14:textId="77777777" w:rsidR="00087371" w:rsidRPr="00CB5751" w:rsidRDefault="00087371" w:rsidP="001076DB">
      <w:pPr>
        <w:spacing w:before="13" w:line="360" w:lineRule="exact"/>
        <w:ind w:left="378" w:right="27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  <w:t>Solo cuando la Administración contratante solicite salvar defectos o carencias de acuerdo a l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blecido en el artículo 65 del TOCAF, el oferente deberá agregar en línea la document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licitada.</w:t>
      </w:r>
    </w:p>
    <w:p w14:paraId="2A3802F3" w14:textId="77777777" w:rsidR="00F024CD" w:rsidRPr="00CB5751" w:rsidRDefault="00F138CF" w:rsidP="001076DB">
      <w:pPr>
        <w:spacing w:before="170" w:line="360" w:lineRule="exact"/>
        <w:ind w:left="225" w:right="11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caso de que no surja de RUPE la correspondiente constancia 6361 (o 6906) de DGI verificada, o</w:t>
      </w:r>
      <w:r w:rsidRPr="00CB5751">
        <w:rPr>
          <w:rFonts w:ascii="Arial" w:hAnsi="Arial" w:cs="Arial"/>
          <w:spacing w:val="-5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 certificado notarial validado que acredite la constitución de la sociedad, vigencia, integración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jeto social, representación legal y facultades, la Administración podrá solicitarle al oferente 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gularice su situación en RUPE, en un plazo de dos días hábiles según lo establecido por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tículo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65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 TOCAF.</w:t>
      </w:r>
    </w:p>
    <w:p w14:paraId="41D5F247" w14:textId="77777777" w:rsidR="00EF06C3" w:rsidRPr="00CB5751" w:rsidRDefault="00EF06C3" w:rsidP="001076DB">
      <w:pPr>
        <w:tabs>
          <w:tab w:val="left" w:pos="778"/>
        </w:tabs>
        <w:spacing w:before="120" w:after="120" w:line="360" w:lineRule="exact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13.2.- Serán</w:t>
      </w:r>
      <w:r w:rsidRPr="00CB5751">
        <w:rPr>
          <w:rFonts w:ascii="Arial" w:hAnsi="Arial" w:cs="Arial"/>
          <w:b/>
          <w:sz w:val="24"/>
          <w:szCs w:val="24"/>
        </w:rPr>
        <w:t xml:space="preserve"> causales de eliminación </w:t>
      </w:r>
      <w:r w:rsidRPr="00CB5751">
        <w:rPr>
          <w:rFonts w:ascii="Arial" w:hAnsi="Arial" w:cs="Arial"/>
          <w:sz w:val="24"/>
          <w:szCs w:val="24"/>
        </w:rPr>
        <w:t>cualquiera de las siguientes</w:t>
      </w:r>
      <w:r w:rsidRPr="00CB5751">
        <w:rPr>
          <w:rFonts w:ascii="Arial" w:hAnsi="Arial" w:cs="Arial"/>
          <w:spacing w:val="-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tuaciones:</w:t>
      </w:r>
    </w:p>
    <w:p w14:paraId="47BC6B01" w14:textId="77777777" w:rsidR="00EF06C3" w:rsidRPr="00CB5751" w:rsidRDefault="00EF06C3" w:rsidP="001076DB">
      <w:pPr>
        <w:pStyle w:val="Prrafodelista"/>
        <w:numPr>
          <w:ilvl w:val="0"/>
          <w:numId w:val="25"/>
        </w:numPr>
        <w:tabs>
          <w:tab w:val="left" w:pos="1267"/>
          <w:tab w:val="left" w:pos="1268"/>
        </w:tabs>
        <w:spacing w:before="120" w:after="120" w:line="360" w:lineRule="exact"/>
        <w:ind w:hanging="3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751">
        <w:rPr>
          <w:rFonts w:ascii="Arial" w:hAnsi="Arial" w:cs="Arial"/>
          <w:color w:val="000000" w:themeColor="text1"/>
          <w:sz w:val="24"/>
          <w:szCs w:val="24"/>
        </w:rPr>
        <w:t xml:space="preserve">La falta de cumplimiento de los requisitos insubsanables y de aquellos </w:t>
      </w:r>
    </w:p>
    <w:p w14:paraId="2261DDB5" w14:textId="77777777" w:rsidR="00EF06C3" w:rsidRPr="00CB5751" w:rsidRDefault="00EF06C3" w:rsidP="001076DB">
      <w:pPr>
        <w:tabs>
          <w:tab w:val="left" w:pos="1267"/>
          <w:tab w:val="left" w:pos="1268"/>
        </w:tabs>
        <w:spacing w:before="120" w:after="120" w:line="36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CB5751">
        <w:rPr>
          <w:rFonts w:ascii="Arial" w:hAnsi="Arial" w:cs="Arial"/>
          <w:color w:val="000000" w:themeColor="text1"/>
          <w:sz w:val="24"/>
          <w:szCs w:val="24"/>
        </w:rPr>
        <w:t xml:space="preserve">subsanables respecto de los cuales la Administración otorgó plazo para </w:t>
      </w:r>
      <w:proofErr w:type="gramStart"/>
      <w:r w:rsidRPr="00CB5751">
        <w:rPr>
          <w:rFonts w:ascii="Arial" w:hAnsi="Arial" w:cs="Arial"/>
          <w:color w:val="000000" w:themeColor="text1"/>
          <w:sz w:val="24"/>
          <w:szCs w:val="24"/>
        </w:rPr>
        <w:t>regularizar  y</w:t>
      </w:r>
      <w:proofErr w:type="gramEnd"/>
      <w:r w:rsidRPr="00CB5751">
        <w:rPr>
          <w:rFonts w:ascii="Arial" w:hAnsi="Arial" w:cs="Arial"/>
          <w:color w:val="000000" w:themeColor="text1"/>
          <w:sz w:val="24"/>
          <w:szCs w:val="24"/>
        </w:rPr>
        <w:t xml:space="preserve"> no fueron cumplidos.-</w:t>
      </w:r>
    </w:p>
    <w:p w14:paraId="1F832227" w14:textId="77777777" w:rsidR="00EF06C3" w:rsidRPr="00CB5751" w:rsidRDefault="00EF06C3" w:rsidP="001076DB">
      <w:pPr>
        <w:pStyle w:val="Prrafodelista"/>
        <w:numPr>
          <w:ilvl w:val="0"/>
          <w:numId w:val="26"/>
        </w:numPr>
        <w:tabs>
          <w:tab w:val="left" w:pos="960"/>
          <w:tab w:val="left" w:pos="961"/>
        </w:tabs>
        <w:spacing w:before="120" w:after="120" w:line="360" w:lineRule="exact"/>
        <w:ind w:right="89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Cuando el monto de mano de obra imponible 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máximo </w:t>
      </w:r>
      <w:r w:rsidRPr="00CB5751">
        <w:rPr>
          <w:rFonts w:ascii="Arial" w:hAnsi="Arial" w:cs="Arial"/>
          <w:sz w:val="24"/>
          <w:szCs w:val="24"/>
        </w:rPr>
        <w:t>declarado no cubra los valores fictos según criterios de cálculo del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pacing w:val="-3"/>
          <w:sz w:val="24"/>
          <w:szCs w:val="24"/>
        </w:rPr>
        <w:t>BPS.</w:t>
      </w:r>
    </w:p>
    <w:p w14:paraId="04C1EAE5" w14:textId="77777777" w:rsidR="00EF06C3" w:rsidRPr="00CB5751" w:rsidRDefault="00EF06C3" w:rsidP="001076DB">
      <w:pPr>
        <w:pStyle w:val="Prrafodelista"/>
        <w:numPr>
          <w:ilvl w:val="0"/>
          <w:numId w:val="26"/>
        </w:numPr>
        <w:tabs>
          <w:tab w:val="left" w:pos="960"/>
          <w:tab w:val="left" w:pos="961"/>
        </w:tabs>
        <w:spacing w:before="120" w:after="120" w:line="360" w:lineRule="exact"/>
        <w:ind w:left="965" w:right="90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registra incumplimientos vigentes en el Registro Nacional de Empresas</w:t>
      </w:r>
      <w:r w:rsidRPr="00CB5751">
        <w:rPr>
          <w:rFonts w:ascii="Arial" w:hAnsi="Arial" w:cs="Arial"/>
          <w:spacing w:val="-3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de Obra Pública del MTOP a la fecha de la presentación de </w:t>
      </w:r>
      <w:r w:rsidRPr="00CB5751">
        <w:rPr>
          <w:rFonts w:ascii="Arial" w:hAnsi="Arial" w:cs="Arial"/>
          <w:spacing w:val="2"/>
          <w:sz w:val="24"/>
          <w:szCs w:val="24"/>
        </w:rPr>
        <w:t>las</w:t>
      </w:r>
      <w:r w:rsidRPr="00CB5751">
        <w:rPr>
          <w:rFonts w:ascii="Arial" w:hAnsi="Arial" w:cs="Arial"/>
          <w:spacing w:val="-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s.</w:t>
      </w:r>
    </w:p>
    <w:p w14:paraId="1E5CF390" w14:textId="77777777" w:rsidR="00EF06C3" w:rsidRPr="00CB5751" w:rsidRDefault="00EF06C3" w:rsidP="001076DB">
      <w:pPr>
        <w:pStyle w:val="Prrafodelista"/>
        <w:numPr>
          <w:ilvl w:val="0"/>
          <w:numId w:val="26"/>
        </w:numPr>
        <w:tabs>
          <w:tab w:val="left" w:pos="960"/>
          <w:tab w:val="left" w:pos="961"/>
        </w:tabs>
        <w:spacing w:before="120" w:after="120" w:line="360" w:lineRule="exact"/>
        <w:ind w:left="965" w:right="85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n perjuicio de lo expuesto, que la oferta presente aspectos que sean</w:t>
      </w:r>
      <w:r w:rsidRPr="00CB5751">
        <w:rPr>
          <w:rFonts w:ascii="Arial" w:hAnsi="Arial" w:cs="Arial"/>
          <w:spacing w:val="-3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usal de desestimación.</w:t>
      </w:r>
    </w:p>
    <w:p w14:paraId="6EF8A0C5" w14:textId="77777777" w:rsidR="00EF06C3" w:rsidRPr="00CB5751" w:rsidRDefault="00EF06C3" w:rsidP="001076DB">
      <w:pPr>
        <w:spacing w:before="13" w:line="360" w:lineRule="exact"/>
        <w:ind w:left="378" w:right="276"/>
        <w:jc w:val="both"/>
        <w:rPr>
          <w:rFonts w:ascii="Arial" w:hAnsi="Arial" w:cs="Arial"/>
          <w:sz w:val="24"/>
          <w:szCs w:val="24"/>
        </w:rPr>
      </w:pPr>
    </w:p>
    <w:p w14:paraId="533C8E04" w14:textId="77777777" w:rsidR="00F024CD" w:rsidRPr="00CB5751" w:rsidRDefault="00F138CF" w:rsidP="001076DB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13.</w:t>
      </w:r>
      <w:r w:rsidR="00EF06C3" w:rsidRPr="00CB5751">
        <w:rPr>
          <w:rFonts w:ascii="Arial" w:hAnsi="Arial" w:cs="Arial"/>
          <w:b/>
          <w:sz w:val="24"/>
          <w:szCs w:val="24"/>
        </w:rPr>
        <w:t>3</w:t>
      </w:r>
      <w:r w:rsidRPr="00CB5751">
        <w:rPr>
          <w:rFonts w:ascii="Arial" w:hAnsi="Arial" w:cs="Arial"/>
          <w:b/>
          <w:sz w:val="24"/>
          <w:szCs w:val="24"/>
        </w:rPr>
        <w:t>.-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pertur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ofertas -</w:t>
      </w:r>
    </w:p>
    <w:p w14:paraId="55211162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  <w:b/>
        </w:rPr>
      </w:pPr>
    </w:p>
    <w:p w14:paraId="70A4C5F3" w14:textId="77777777" w:rsidR="00F024CD" w:rsidRPr="00CB5751" w:rsidRDefault="00F138CF" w:rsidP="001076DB">
      <w:pPr>
        <w:pStyle w:val="Textoindependiente"/>
        <w:spacing w:before="1" w:line="360" w:lineRule="exact"/>
        <w:ind w:left="378" w:right="239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pertura electrónica de las ofertas se efectuará en la fecha y hora indicada.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a será remitida por el sistema a la/s direcciones electrónicas previamente registr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“Comunicación”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lui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“Da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es”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vista 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Registr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Único 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oveedore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Estado.</w:t>
      </w:r>
    </w:p>
    <w:p w14:paraId="7C4AE3F3" w14:textId="77777777" w:rsidR="00F024CD" w:rsidRPr="00CB5751" w:rsidRDefault="00F138CF" w:rsidP="001076DB">
      <w:pPr>
        <w:pStyle w:val="Textoindependiente"/>
        <w:spacing w:before="89" w:line="360" w:lineRule="exact"/>
        <w:ind w:left="109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simismo,</w:t>
      </w:r>
      <w:r w:rsidRPr="00CB5751">
        <w:rPr>
          <w:rFonts w:ascii="Arial" w:hAnsi="Arial" w:cs="Arial"/>
          <w:spacing w:val="2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96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9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89"/>
        </w:rPr>
        <w:t xml:space="preserve"> </w:t>
      </w:r>
      <w:r w:rsidRPr="00CB5751">
        <w:rPr>
          <w:rFonts w:ascii="Arial" w:hAnsi="Arial" w:cs="Arial"/>
        </w:rPr>
        <w:t>apertura</w:t>
      </w:r>
      <w:r w:rsidRPr="00CB5751">
        <w:rPr>
          <w:rFonts w:ascii="Arial" w:hAnsi="Arial" w:cs="Arial"/>
          <w:spacing w:val="90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94"/>
        </w:rPr>
        <w:t xml:space="preserve"> </w:t>
      </w:r>
      <w:r w:rsidRPr="00CB5751">
        <w:rPr>
          <w:rFonts w:ascii="Arial" w:hAnsi="Arial" w:cs="Arial"/>
        </w:rPr>
        <w:t>publicada</w:t>
      </w:r>
      <w:r w:rsidRPr="00CB5751">
        <w:rPr>
          <w:rFonts w:ascii="Arial" w:hAnsi="Arial" w:cs="Arial"/>
          <w:spacing w:val="96"/>
        </w:rPr>
        <w:t xml:space="preserve"> </w:t>
      </w:r>
      <w:r w:rsidRPr="00CB5751">
        <w:rPr>
          <w:rFonts w:ascii="Arial" w:hAnsi="Arial" w:cs="Arial"/>
        </w:rPr>
        <w:t>automáticamente</w:t>
      </w:r>
      <w:r w:rsidRPr="00CB5751">
        <w:rPr>
          <w:rFonts w:ascii="Arial" w:hAnsi="Arial" w:cs="Arial"/>
          <w:spacing w:val="9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9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93"/>
        </w:rPr>
        <w:t xml:space="preserve"> </w:t>
      </w:r>
      <w:r w:rsidRPr="00CB5751">
        <w:rPr>
          <w:rFonts w:ascii="Arial" w:hAnsi="Arial" w:cs="Arial"/>
        </w:rPr>
        <w:t>web</w:t>
      </w:r>
    </w:p>
    <w:p w14:paraId="6017D809" w14:textId="77777777" w:rsidR="00F024CD" w:rsidRPr="00CB5751" w:rsidRDefault="00F138CF" w:rsidP="001076DB">
      <w:pPr>
        <w:pStyle w:val="Textoindependiente"/>
        <w:spacing w:before="122" w:line="360" w:lineRule="exact"/>
        <w:ind w:left="378" w:right="235"/>
        <w:jc w:val="both"/>
        <w:rPr>
          <w:rFonts w:ascii="Arial" w:hAnsi="Arial" w:cs="Arial"/>
        </w:rPr>
      </w:pPr>
      <w:r w:rsidRPr="00CB5751">
        <w:rPr>
          <w:rFonts w:ascii="Arial" w:hAnsi="Arial" w:cs="Arial"/>
          <w:color w:val="0000FF"/>
        </w:rPr>
        <w:t>:/</w:t>
      </w:r>
      <w:hyperlink r:id="rId19">
        <w:r w:rsidRPr="00CB5751">
          <w:rPr>
            <w:rFonts w:ascii="Arial" w:hAnsi="Arial" w:cs="Arial"/>
            <w:color w:val="0000FF"/>
          </w:rPr>
          <w:t>/www.g</w:t>
        </w:r>
      </w:hyperlink>
      <w:r w:rsidRPr="00CB5751">
        <w:rPr>
          <w:rFonts w:ascii="Arial" w:hAnsi="Arial" w:cs="Arial"/>
          <w:color w:val="0000FF"/>
        </w:rPr>
        <w:t>u</w:t>
      </w:r>
      <w:hyperlink r:id="rId20">
        <w:r w:rsidRPr="00CB5751">
          <w:rPr>
            <w:rFonts w:ascii="Arial" w:hAnsi="Arial" w:cs="Arial"/>
            <w:color w:val="0000FF"/>
          </w:rPr>
          <w:t>b.uy/agencia-reguladora-compras-estatales/</w:t>
        </w:r>
        <w:r w:rsidRPr="00CB5751">
          <w:rPr>
            <w:rFonts w:ascii="Arial" w:hAnsi="Arial" w:cs="Arial"/>
          </w:rPr>
          <w:t>.</w:t>
        </w:r>
      </w:hyperlink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ecuenci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ertura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permanecerá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visible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oferentes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plata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forma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electrónica,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o cual la no recepción del mensaje no será obstáculo para el acceso por parte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veedor 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forma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l a apertur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it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web.</w:t>
      </w:r>
    </w:p>
    <w:p w14:paraId="0DC7CDBB" w14:textId="77777777" w:rsidR="00F024CD" w:rsidRPr="00CB5751" w:rsidRDefault="00F138CF" w:rsidP="001076DB">
      <w:pPr>
        <w:spacing w:before="36" w:line="360" w:lineRule="exact"/>
        <w:ind w:left="378" w:right="271" w:firstLine="72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A partir de la apertura, las ofertas quedarán accesibles para la Administración </w:t>
      </w:r>
      <w:r w:rsidRPr="00CB5751">
        <w:rPr>
          <w:rFonts w:ascii="Arial" w:hAnsi="Arial" w:cs="Arial"/>
          <w:sz w:val="24"/>
          <w:szCs w:val="24"/>
        </w:rPr>
        <w:lastRenderedPageBreak/>
        <w:t>contratante</w:t>
      </w:r>
      <w:r w:rsidRPr="00CB5751">
        <w:rPr>
          <w:rFonts w:ascii="Arial" w:hAnsi="Arial" w:cs="Arial"/>
          <w:spacing w:val="-5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 para el Tribunal de Cuentas, no pudiendo introducirse modificación alguna en las propuestas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simismo, las ofertas queda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sibles 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 los</w:t>
      </w:r>
      <w:r w:rsidR="00087371" w:rsidRPr="00CB5751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s, con excep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aquel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formació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tregad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rácter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fidencial.</w:t>
      </w:r>
    </w:p>
    <w:p w14:paraId="452C2718" w14:textId="77777777" w:rsidR="00F024CD" w:rsidRPr="00CB5751" w:rsidRDefault="00F138CF" w:rsidP="001076DB">
      <w:pPr>
        <w:pStyle w:val="Textoindependiente"/>
        <w:spacing w:line="360" w:lineRule="exact"/>
        <w:ind w:left="378" w:right="240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 observaciones deberán ser cursadas a la Administración, a través del corre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electrónico </w:t>
      </w:r>
      <w:hyperlink r:id="rId21">
        <w:r w:rsidRPr="00CB5751">
          <w:rPr>
            <w:rFonts w:ascii="Arial" w:hAnsi="Arial" w:cs="Arial"/>
            <w:color w:val="1F487C"/>
          </w:rPr>
          <w:t>compras@inau.gub.uy</w:t>
        </w:r>
      </w:hyperlink>
      <w:r w:rsidRPr="00CB5751">
        <w:rPr>
          <w:rFonts w:ascii="Arial" w:hAnsi="Arial" w:cs="Arial"/>
          <w:color w:val="1F487C"/>
        </w:rPr>
        <w:t xml:space="preserve"> </w:t>
      </w:r>
      <w:r w:rsidRPr="00CB5751">
        <w:rPr>
          <w:rFonts w:ascii="Arial" w:hAnsi="Arial" w:cs="Arial"/>
        </w:rPr>
        <w:t>serán remitidas por la Administración contratante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os los proveedores para su conocimiento, en la pestaña “Aclaraciones del llamado”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itio web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 Compras y Contratacione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statales.</w:t>
      </w:r>
    </w:p>
    <w:p w14:paraId="49E4AB58" w14:textId="77777777" w:rsidR="00F024CD" w:rsidRPr="00CB5751" w:rsidRDefault="00F138CF" w:rsidP="001076DB">
      <w:pPr>
        <w:pStyle w:val="Textoindependiente"/>
        <w:spacing w:line="360" w:lineRule="exact"/>
        <w:ind w:left="109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sponsabilidad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ferente:</w:t>
      </w:r>
    </w:p>
    <w:p w14:paraId="648E30D3" w14:textId="77777777" w:rsidR="00F024CD" w:rsidRPr="00CB5751" w:rsidRDefault="00F138CF" w:rsidP="001076DB">
      <w:pPr>
        <w:pStyle w:val="Prrafodelista"/>
        <w:numPr>
          <w:ilvl w:val="0"/>
          <w:numId w:val="17"/>
        </w:numPr>
        <w:tabs>
          <w:tab w:val="left" w:pos="596"/>
        </w:tabs>
        <w:spacing w:before="180" w:line="360" w:lineRule="exact"/>
        <w:ind w:right="275" w:hanging="36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Que la dirección electrónica constituida sea correcta, válida y apta para la recepción de es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ip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saje.</w:t>
      </w:r>
    </w:p>
    <w:p w14:paraId="3DF3F109" w14:textId="77777777" w:rsidR="00F024CD" w:rsidRPr="00CB5751" w:rsidRDefault="00F138CF" w:rsidP="001076DB">
      <w:pPr>
        <w:pStyle w:val="Prrafodelista"/>
        <w:numPr>
          <w:ilvl w:val="0"/>
          <w:numId w:val="17"/>
        </w:numPr>
        <w:tabs>
          <w:tab w:val="left" w:pos="596"/>
        </w:tabs>
        <w:spacing w:line="360" w:lineRule="exact"/>
        <w:ind w:right="271" w:hanging="36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Asegurarse de que su oferta no haya merecido observaciones por parte de la Administración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eda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bsanadas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á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blicadas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c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.</w:t>
      </w:r>
    </w:p>
    <w:p w14:paraId="5272ACB4" w14:textId="77777777" w:rsidR="00F024CD" w:rsidRPr="00CB5751" w:rsidRDefault="00F138CF" w:rsidP="001076DB">
      <w:pPr>
        <w:spacing w:before="121" w:line="360" w:lineRule="exact"/>
        <w:ind w:left="11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Se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siderarán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válidas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s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ofertas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qu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umplan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s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iguientes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specificaciones:</w:t>
      </w:r>
    </w:p>
    <w:p w14:paraId="14584558" w14:textId="77777777" w:rsidR="00F024CD" w:rsidRPr="00CB5751" w:rsidRDefault="00F138CF" w:rsidP="001076DB">
      <w:pPr>
        <w:pStyle w:val="Prrafodelista"/>
        <w:numPr>
          <w:ilvl w:val="0"/>
          <w:numId w:val="16"/>
        </w:numPr>
        <w:tabs>
          <w:tab w:val="left" w:pos="480"/>
        </w:tabs>
        <w:spacing w:before="122" w:line="360" w:lineRule="exact"/>
        <w:ind w:right="23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 xml:space="preserve">Cotización en moneda nacional con impuestos incluidos. </w:t>
      </w:r>
      <w:r w:rsidRPr="00CB5751">
        <w:rPr>
          <w:rFonts w:ascii="Arial" w:hAnsi="Arial" w:cs="Arial"/>
          <w:sz w:val="24"/>
          <w:szCs w:val="24"/>
        </w:rPr>
        <w:t>En caso de que es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formación no surja de la propuesta, se considerará que el precio cotizado compren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sz w:val="24"/>
          <w:szCs w:val="24"/>
        </w:rPr>
        <w:t>impuestos.-</w:t>
      </w:r>
      <w:proofErr w:type="gramEnd"/>
    </w:p>
    <w:p w14:paraId="1968ED2E" w14:textId="77777777" w:rsidR="00F024CD" w:rsidRPr="00CB5751" w:rsidRDefault="00F138CF" w:rsidP="001076DB">
      <w:pPr>
        <w:pStyle w:val="Prrafodelista"/>
        <w:numPr>
          <w:ilvl w:val="0"/>
          <w:numId w:val="16"/>
        </w:numPr>
        <w:tabs>
          <w:tab w:val="left" w:pos="480"/>
        </w:tabs>
        <w:spacing w:line="360" w:lineRule="exact"/>
        <w:ind w:right="23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Que el oferente se encuentre registrado en el Registro Único de Proveedores del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stado (RUPE)</w:t>
      </w:r>
      <w:r w:rsidRPr="00CB5751">
        <w:rPr>
          <w:rFonts w:ascii="Arial" w:hAnsi="Arial" w:cs="Arial"/>
          <w:sz w:val="24"/>
          <w:szCs w:val="24"/>
        </w:rPr>
        <w:t xml:space="preserve">, conforme a lo dispuesto por el Decreto del Poder Ejecutivo </w:t>
      </w:r>
      <w:proofErr w:type="spellStart"/>
      <w:r w:rsidRPr="00CB5751">
        <w:rPr>
          <w:rFonts w:ascii="Arial" w:hAnsi="Arial" w:cs="Arial"/>
          <w:sz w:val="24"/>
          <w:szCs w:val="24"/>
        </w:rPr>
        <w:t>Nº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155/013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21 de mayo de 2013. Los estados admitidos para recibir ofertas de proveedores son: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GRESO, EN INGRESO (SIIF) y ACTIVO.</w:t>
      </w:r>
    </w:p>
    <w:p w14:paraId="695FB7A1" w14:textId="77777777" w:rsidR="00F024CD" w:rsidRPr="00CB5751" w:rsidRDefault="00F138CF" w:rsidP="001076DB">
      <w:pPr>
        <w:pStyle w:val="Prrafodelista"/>
        <w:numPr>
          <w:ilvl w:val="0"/>
          <w:numId w:val="16"/>
        </w:numPr>
        <w:tabs>
          <w:tab w:val="left" w:pos="480"/>
        </w:tabs>
        <w:spacing w:before="6" w:line="360" w:lineRule="exact"/>
        <w:ind w:hanging="361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Que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giro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ocial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 empresa oferent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e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decúe al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objeto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l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resente</w:t>
      </w:r>
      <w:r w:rsidRPr="00CB5751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lamado.</w:t>
      </w:r>
    </w:p>
    <w:p w14:paraId="181484F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63EAE28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0DAC22FB" w14:textId="77777777" w:rsidR="00F024CD" w:rsidRPr="00CB5751" w:rsidRDefault="00F138CF" w:rsidP="001076DB">
      <w:pPr>
        <w:pStyle w:val="Ttulo21"/>
        <w:spacing w:line="360" w:lineRule="exact"/>
        <w:ind w:left="196" w:firstLine="0"/>
      </w:pPr>
      <w:bookmarkStart w:id="23" w:name="14.-_COTIZACIÓN"/>
      <w:bookmarkEnd w:id="23"/>
      <w:r w:rsidRPr="00CB5751">
        <w:rPr>
          <w:spacing w:val="-1"/>
        </w:rPr>
        <w:t>14.-</w:t>
      </w:r>
      <w:r w:rsidRPr="00CB5751">
        <w:rPr>
          <w:spacing w:val="-14"/>
        </w:rPr>
        <w:t xml:space="preserve"> </w:t>
      </w:r>
      <w:r w:rsidRPr="00CB5751">
        <w:t>COTIZACIÓN</w:t>
      </w:r>
    </w:p>
    <w:p w14:paraId="1FC6A09F" w14:textId="77777777" w:rsidR="00F024CD" w:rsidRPr="00CB5751" w:rsidRDefault="00F138CF" w:rsidP="001076DB">
      <w:pPr>
        <w:pStyle w:val="Textoindependiente"/>
        <w:spacing w:before="122" w:line="360" w:lineRule="exact"/>
        <w:ind w:left="378" w:right="365" w:firstLine="75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pues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tiza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clusiv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s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ruguayos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biendo discriminarse el IVA. En caso de que no se discrimine, se entenderá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mpuest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st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luido en el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ofertado.</w:t>
      </w:r>
    </w:p>
    <w:p w14:paraId="220CB866" w14:textId="77777777" w:rsidR="00F024CD" w:rsidRPr="00CB5751" w:rsidRDefault="00F138CF" w:rsidP="001076DB">
      <w:pPr>
        <w:pStyle w:val="Textoindependiente"/>
        <w:spacing w:line="360" w:lineRule="exact"/>
        <w:ind w:left="378" w:right="365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 cotizará crédito a 90 días</w:t>
      </w:r>
      <w:r w:rsidRPr="00CB5751">
        <w:rPr>
          <w:rFonts w:ascii="Arial" w:hAnsi="Arial" w:cs="Arial"/>
          <w:color w:val="FF0000"/>
        </w:rPr>
        <w:t xml:space="preserve">. </w:t>
      </w:r>
      <w:r w:rsidRPr="00CB5751">
        <w:rPr>
          <w:rFonts w:ascii="Arial" w:hAnsi="Arial" w:cs="Arial"/>
        </w:rPr>
        <w:t>Dicho plazo se contabilizará a partir de la fecha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 xml:space="preserve">presentación de la factura </w:t>
      </w:r>
      <w:r w:rsidRPr="00CB5751">
        <w:rPr>
          <w:rFonts w:ascii="Arial" w:hAnsi="Arial" w:cs="Arial"/>
        </w:rPr>
        <w:t>(conformada por la autoridad competente)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oficina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que corresponda.</w:t>
      </w:r>
    </w:p>
    <w:p w14:paraId="5D0AE337" w14:textId="77777777" w:rsidR="00F024CD" w:rsidRPr="00CB5751" w:rsidRDefault="00F138CF" w:rsidP="001076DB">
      <w:pPr>
        <w:pStyle w:val="Textoindependiente"/>
        <w:spacing w:before="91" w:line="360" w:lineRule="exact"/>
        <w:ind w:left="378" w:right="364" w:firstLine="75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precio de oferta incluye todas las variables y rubros que la componen y 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rá sujeto a desviación alguna, cualesquiera sean las contingencias o alter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pudieran incidir sobre el mismo. El INAU no reconocerá sobrecostos de ningu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aturaleza (por ejemplo, que tengan origen en la modificación de los costos o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cantidades del </w:t>
      </w:r>
      <w:proofErr w:type="spellStart"/>
      <w:r w:rsidRPr="00CB5751">
        <w:rPr>
          <w:rFonts w:ascii="Arial" w:hAnsi="Arial" w:cs="Arial"/>
        </w:rPr>
        <w:t>rubrado</w:t>
      </w:r>
      <w:proofErr w:type="spellEnd"/>
      <w:r w:rsidRPr="00CB5751">
        <w:rPr>
          <w:rFonts w:ascii="Arial" w:hAnsi="Arial" w:cs="Arial"/>
        </w:rPr>
        <w:t xml:space="preserve"> de obra, de los suministros, de las normas aplicables o d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igenci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veni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rcer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ovimien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ier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icion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extracción de rocas, tasas de UTE, OSE, Gobierno Departamental, Banco de Segur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 Estado, BPS, etcétera). Cualesquiera modificaciones serán de exclusivo cargo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.</w:t>
      </w:r>
    </w:p>
    <w:p w14:paraId="05BB9DBC" w14:textId="77777777" w:rsidR="00F024CD" w:rsidRPr="00CB5751" w:rsidRDefault="00F138CF" w:rsidP="001076DB">
      <w:pPr>
        <w:pStyle w:val="Textoindependiente"/>
        <w:spacing w:before="4" w:line="360" w:lineRule="exact"/>
        <w:ind w:left="378" w:right="360" w:firstLine="758"/>
        <w:jc w:val="both"/>
        <w:rPr>
          <w:rFonts w:ascii="Arial" w:hAnsi="Arial" w:cs="Arial"/>
        </w:rPr>
      </w:pPr>
      <w:r w:rsidRPr="00CB5751">
        <w:rPr>
          <w:rFonts w:ascii="Arial" w:hAnsi="Arial" w:cs="Arial"/>
          <w:b/>
          <w:u w:val="thick"/>
        </w:rPr>
        <w:t>Cotización del Monto Imponible máximo por ítem</w:t>
      </w:r>
      <w:r w:rsidRPr="00CB5751">
        <w:rPr>
          <w:rFonts w:ascii="Arial" w:hAnsi="Arial" w:cs="Arial"/>
        </w:rPr>
        <w:t>: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oferta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clar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>dicho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>monto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>en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>pesos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>uruguayos,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>correspondiente</w:t>
      </w:r>
      <w:r w:rsidRPr="00CB5751">
        <w:rPr>
          <w:rFonts w:ascii="Arial" w:hAnsi="Arial" w:cs="Arial"/>
        </w:rPr>
        <w:t xml:space="preserve">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recta qu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mpleará la obra de acuerdo con la Ley 14.411, Decreto 951/975 y demás norm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glamentarias.</w:t>
      </w:r>
    </w:p>
    <w:p w14:paraId="099EE63B" w14:textId="77777777" w:rsidR="00F024CD" w:rsidRPr="00CB5751" w:rsidRDefault="00F138CF" w:rsidP="001076DB">
      <w:pPr>
        <w:spacing w:before="8" w:line="360" w:lineRule="exact"/>
        <w:ind w:left="378" w:right="367" w:firstLine="72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mont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imponible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máxim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erá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siderad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n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roces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mparación de ofertas, a los efectos de la adjudicación.</w:t>
      </w:r>
      <w:r w:rsidRPr="00CB5751">
        <w:rPr>
          <w:rFonts w:ascii="Arial" w:hAnsi="Arial" w:cs="Arial"/>
          <w:b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e monto se toma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o el máximo sobre el cual la Administración realizará aportes. El oferente asum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que reintegrará todo aporte originado por encima de esa cantidad </w:t>
      </w:r>
      <w:r w:rsidRPr="00CB5751">
        <w:rPr>
          <w:rFonts w:ascii="Arial" w:hAnsi="Arial" w:cs="Arial"/>
          <w:sz w:val="24"/>
          <w:szCs w:val="24"/>
          <w:u w:val="single"/>
        </w:rPr>
        <w:t>y faculta a</w:t>
      </w:r>
      <w:r w:rsidRPr="00CB5751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scont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los</w:t>
      </w:r>
      <w:r w:rsidRPr="00CB5751">
        <w:rPr>
          <w:rFonts w:ascii="Arial" w:hAnsi="Arial" w:cs="Arial"/>
          <w:spacing w:val="23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importes</w:t>
      </w:r>
      <w:r w:rsidRPr="00CB5751">
        <w:rPr>
          <w:rFonts w:ascii="Arial" w:hAnsi="Arial" w:cs="Arial"/>
          <w:spacing w:val="28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adeudados</w:t>
      </w:r>
      <w:r w:rsidRPr="00CB5751">
        <w:rPr>
          <w:rFonts w:ascii="Arial" w:hAnsi="Arial" w:cs="Arial"/>
          <w:spacing w:val="28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</w:t>
      </w:r>
      <w:r w:rsidRPr="00CB5751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las</w:t>
      </w:r>
      <w:r w:rsidRPr="00CB5751">
        <w:rPr>
          <w:rFonts w:ascii="Arial" w:hAnsi="Arial" w:cs="Arial"/>
          <w:spacing w:val="28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garantías</w:t>
      </w:r>
      <w:r w:rsidRPr="00CB5751">
        <w:rPr>
          <w:rFonts w:ascii="Arial" w:hAnsi="Arial" w:cs="Arial"/>
          <w:spacing w:val="23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o</w:t>
      </w:r>
      <w:r w:rsidRPr="00CB5751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</w:t>
      </w:r>
      <w:r w:rsidRPr="00CB5751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cualquier</w:t>
      </w:r>
      <w:r w:rsidRPr="00CB5751">
        <w:rPr>
          <w:rFonts w:ascii="Arial" w:hAnsi="Arial" w:cs="Arial"/>
          <w:spacing w:val="30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crédito</w:t>
      </w:r>
      <w:r w:rsidRPr="00CB5751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que</w:t>
      </w:r>
      <w:r w:rsidRPr="00CB5751">
        <w:rPr>
          <w:rFonts w:ascii="Arial" w:hAnsi="Arial" w:cs="Arial"/>
          <w:spacing w:val="4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tuviera</w:t>
      </w:r>
      <w:r w:rsidRPr="00CB5751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el</w:t>
      </w:r>
    </w:p>
    <w:p w14:paraId="2FF30A00" w14:textId="77777777" w:rsidR="00F024CD" w:rsidRPr="00CB5751" w:rsidRDefault="00F138CF" w:rsidP="001076DB">
      <w:pPr>
        <w:pStyle w:val="Textoindependiente"/>
        <w:spacing w:before="78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Contratista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n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AU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ualquier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cepto</w:t>
      </w:r>
      <w:r w:rsidRPr="00CB5751">
        <w:rPr>
          <w:rFonts w:ascii="Arial" w:hAnsi="Arial" w:cs="Arial"/>
        </w:rPr>
        <w:t>.</w:t>
      </w:r>
    </w:p>
    <w:p w14:paraId="19D36E0E" w14:textId="77777777" w:rsidR="00F024CD" w:rsidRPr="00CB5751" w:rsidRDefault="00F138CF" w:rsidP="001076DB">
      <w:pPr>
        <w:pStyle w:val="Ttulo21"/>
        <w:spacing w:before="123" w:line="360" w:lineRule="exact"/>
        <w:ind w:left="479" w:right="366" w:firstLine="619"/>
        <w:jc w:val="both"/>
      </w:pPr>
      <w:bookmarkStart w:id="24" w:name="A_los_efectos_de_cotizar_electrónicament"/>
      <w:bookmarkEnd w:id="24"/>
      <w:r w:rsidRPr="00CB5751">
        <w:rPr>
          <w:u w:val="thick"/>
        </w:rPr>
        <w:t>A los efectos de cotizar electrónicamente el monto imponible,</w:t>
      </w:r>
      <w:r w:rsidRPr="00CB5751">
        <w:t xml:space="preserve"> el oferente</w:t>
      </w:r>
      <w:r w:rsidRPr="00CB5751">
        <w:rPr>
          <w:spacing w:val="1"/>
        </w:rPr>
        <w:t xml:space="preserve"> </w:t>
      </w:r>
      <w:r w:rsidRPr="00CB5751">
        <w:t>deberá copiar la línea de oferta respectiva de cada ítem e ingresar allí el importe</w:t>
      </w:r>
      <w:r w:rsidRPr="00CB5751">
        <w:rPr>
          <w:spacing w:val="1"/>
        </w:rPr>
        <w:t xml:space="preserve"> </w:t>
      </w:r>
      <w:r w:rsidRPr="00CB5751">
        <w:rPr>
          <w:spacing w:val="-1"/>
        </w:rPr>
        <w:t xml:space="preserve">correspondiente, indicando en el campo </w:t>
      </w:r>
      <w:r w:rsidRPr="00CB5751">
        <w:t>“Variación” u “Observaciones” que se</w:t>
      </w:r>
      <w:r w:rsidRPr="00CB5751">
        <w:rPr>
          <w:spacing w:val="1"/>
        </w:rPr>
        <w:t xml:space="preserve"> </w:t>
      </w:r>
      <w:r w:rsidRPr="00CB5751">
        <w:t>trata</w:t>
      </w:r>
      <w:r w:rsidRPr="00CB5751">
        <w:rPr>
          <w:spacing w:val="-4"/>
        </w:rPr>
        <w:t xml:space="preserve"> </w:t>
      </w:r>
      <w:r w:rsidRPr="00CB5751">
        <w:t>del</w:t>
      </w:r>
      <w:r w:rsidRPr="00CB5751">
        <w:rPr>
          <w:spacing w:val="-4"/>
        </w:rPr>
        <w:t xml:space="preserve"> </w:t>
      </w:r>
      <w:r w:rsidRPr="00CB5751">
        <w:t>monto</w:t>
      </w:r>
      <w:r w:rsidRPr="00CB5751">
        <w:rPr>
          <w:spacing w:val="3"/>
        </w:rPr>
        <w:t xml:space="preserve"> </w:t>
      </w:r>
      <w:r w:rsidRPr="00CB5751">
        <w:t>imponible.</w:t>
      </w:r>
    </w:p>
    <w:p w14:paraId="5F31D092" w14:textId="77777777" w:rsidR="00F024CD" w:rsidRPr="00CB5751" w:rsidRDefault="00F138CF" w:rsidP="001076DB">
      <w:pPr>
        <w:spacing w:before="3" w:line="360" w:lineRule="exact"/>
        <w:ind w:left="378" w:right="393" w:firstLine="720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La oferta que no establezca el monto imponible de la forma anteriorment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ispuesta</w:t>
      </w:r>
      <w:r w:rsidRPr="00CB5751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no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erá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tenida</w:t>
      </w:r>
      <w:r w:rsidRPr="00CB5751">
        <w:rPr>
          <w:rFonts w:ascii="Arial" w:hAnsi="Arial" w:cs="Arial"/>
          <w:b/>
          <w:spacing w:val="-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n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uenta.</w:t>
      </w:r>
    </w:p>
    <w:p w14:paraId="151B67CE" w14:textId="77777777" w:rsidR="00F024CD" w:rsidRPr="00CB5751" w:rsidRDefault="00F138CF" w:rsidP="001076DB">
      <w:pPr>
        <w:pStyle w:val="Textoindependiente"/>
        <w:spacing w:before="98" w:line="360" w:lineRule="exact"/>
        <w:ind w:left="378"/>
        <w:rPr>
          <w:rFonts w:ascii="Arial" w:hAnsi="Arial" w:cs="Arial"/>
        </w:rPr>
      </w:pPr>
      <w:r w:rsidRPr="00CB5751">
        <w:rPr>
          <w:rFonts w:ascii="Arial" w:hAnsi="Arial" w:cs="Arial"/>
        </w:rPr>
        <w:t>Asimismo,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uan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mont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man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mponibl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áxim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clarad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cub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valores fictos según criter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cálcu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BPS, la ofert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erá desestimada.</w:t>
      </w:r>
    </w:p>
    <w:p w14:paraId="5769F97D" w14:textId="77777777" w:rsidR="00F024CD" w:rsidRPr="00CB5751" w:rsidRDefault="00F138CF" w:rsidP="001076DB">
      <w:pPr>
        <w:pStyle w:val="Textoindependiente"/>
        <w:spacing w:before="2" w:line="360" w:lineRule="exact"/>
        <w:ind w:left="378" w:right="265" w:firstLine="758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5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38"/>
        </w:rPr>
        <w:t xml:space="preserve"> </w:t>
      </w:r>
      <w:r w:rsidRPr="00CB5751">
        <w:rPr>
          <w:rFonts w:ascii="Arial" w:hAnsi="Arial" w:cs="Arial"/>
        </w:rPr>
        <w:t>subcontratar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8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4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algunas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8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36"/>
        </w:rPr>
        <w:t xml:space="preserve"> </w:t>
      </w:r>
      <w:r w:rsidRPr="00CB5751">
        <w:rPr>
          <w:rFonts w:ascii="Arial" w:hAnsi="Arial" w:cs="Arial"/>
        </w:rPr>
        <w:t>tarea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mprendid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liego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je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utoriza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dministración.</w:t>
      </w:r>
    </w:p>
    <w:p w14:paraId="17951E55" w14:textId="77777777" w:rsidR="00F024CD" w:rsidRPr="00CB5751" w:rsidRDefault="00F138CF" w:rsidP="001076DB">
      <w:pPr>
        <w:spacing w:before="1" w:line="360" w:lineRule="exact"/>
        <w:ind w:left="378" w:right="265" w:firstLine="758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Este llamado no admite cotización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arcial</w:t>
      </w:r>
      <w:r w:rsidRPr="00CB5751">
        <w:rPr>
          <w:rFonts w:ascii="Arial" w:hAnsi="Arial" w:cs="Arial"/>
          <w:sz w:val="24"/>
          <w:szCs w:val="24"/>
        </w:rPr>
        <w:t>. Para que la oferta sea evaluada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tiz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 100%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idad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ítems de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rubrado</w:t>
      </w:r>
      <w:proofErr w:type="spellEnd"/>
      <w:r w:rsidRPr="00CB5751">
        <w:rPr>
          <w:rFonts w:ascii="Arial" w:hAnsi="Arial" w:cs="Arial"/>
          <w:sz w:val="24"/>
          <w:szCs w:val="24"/>
        </w:rPr>
        <w:t>.</w:t>
      </w:r>
    </w:p>
    <w:p w14:paraId="4EB96843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39E1B3D2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</w:pPr>
      <w:bookmarkStart w:id="25" w:name="13._AJUSTE_DE_PRECIOS"/>
      <w:bookmarkEnd w:id="25"/>
      <w:r w:rsidRPr="00CB5751">
        <w:t xml:space="preserve"> AJUSTE</w:t>
      </w:r>
      <w:r w:rsidRPr="00CB5751">
        <w:rPr>
          <w:spacing w:val="-11"/>
        </w:rPr>
        <w:t xml:space="preserve"> </w:t>
      </w:r>
      <w:r w:rsidRPr="00CB5751">
        <w:t>DE</w:t>
      </w:r>
      <w:r w:rsidRPr="00CB5751">
        <w:rPr>
          <w:spacing w:val="-8"/>
        </w:rPr>
        <w:t xml:space="preserve"> </w:t>
      </w:r>
      <w:r w:rsidRPr="00CB5751">
        <w:t>PRECIOS</w:t>
      </w:r>
    </w:p>
    <w:p w14:paraId="22BC6532" w14:textId="77777777" w:rsidR="00F024CD" w:rsidRPr="00CB5751" w:rsidRDefault="00F138CF" w:rsidP="001076DB">
      <w:pPr>
        <w:pStyle w:val="Textoindependiente"/>
        <w:spacing w:before="128" w:line="360" w:lineRule="exact"/>
        <w:ind w:left="484" w:right="360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preci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justará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ba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ICC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m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nterior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apertu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proofErr w:type="gramStart"/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fertas</w:t>
      </w:r>
      <w:proofErr w:type="gramEnd"/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n</w:t>
      </w:r>
      <w:r w:rsidR="004869A5"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últim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ICC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publicad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fecha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factura.</w:t>
      </w:r>
    </w:p>
    <w:p w14:paraId="3082E3D7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286B7D2F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  <w:ind w:hanging="438"/>
      </w:pPr>
      <w:bookmarkStart w:id="26" w:name="14._CONFIDENCIALIDAD"/>
      <w:bookmarkEnd w:id="26"/>
      <w:r w:rsidRPr="00CB5751">
        <w:t>CONFIDENCIALIDAD</w:t>
      </w:r>
    </w:p>
    <w:p w14:paraId="3EAE31E4" w14:textId="77777777" w:rsidR="00F024CD" w:rsidRPr="00CB5751" w:rsidRDefault="00F138CF" w:rsidP="001076DB">
      <w:pPr>
        <w:pStyle w:val="Textoindependiente"/>
        <w:spacing w:before="123" w:line="360" w:lineRule="exact"/>
        <w:ind w:left="484" w:right="389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 los oferentes incluyan información considerada confidencial, al amparo 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 xml:space="preserve">lo dispuesto en el artículo 10 literal I) de la Ley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8.381 y artículo 12 .2 del Decreto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</w:rPr>
        <w:t xml:space="preserve"> 131/014, la misma deberá ser ingresada en el sistema en tal carácter y en form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parad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ública 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oferta.</w:t>
      </w:r>
    </w:p>
    <w:p w14:paraId="3BBCCC0C" w14:textId="77777777" w:rsidR="00F024CD" w:rsidRPr="00CB5751" w:rsidRDefault="00F138CF" w:rsidP="001076DB">
      <w:pPr>
        <w:pStyle w:val="Textoindependiente"/>
        <w:spacing w:before="94" w:line="360" w:lineRule="exact"/>
        <w:ind w:left="484" w:right="367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clasificación de la documentación en carácter de confidencial es de exclus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ilidad del proveedor. La Administración podrá descalificar la oferta o tom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las </w:t>
      </w:r>
      <w:r w:rsidRPr="00CB5751">
        <w:rPr>
          <w:rFonts w:ascii="Arial" w:hAnsi="Arial" w:cs="Arial"/>
        </w:rPr>
        <w:lastRenderedPageBreak/>
        <w:t>medidas que estime pertinentes, si considera que la información presentada 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ácte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fidencial n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ún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quisito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xigido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normat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ferida.</w:t>
      </w:r>
    </w:p>
    <w:p w14:paraId="54ECC87E" w14:textId="77777777" w:rsidR="009E2A84" w:rsidRPr="00CB5751" w:rsidRDefault="00F138CF" w:rsidP="001076DB">
      <w:pPr>
        <w:pStyle w:val="Textoindependiente"/>
        <w:spacing w:before="200" w:line="360" w:lineRule="exact"/>
        <w:ind w:left="484" w:right="600" w:firstLine="422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9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realizar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clasificación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base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siguientes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criterios:</w:t>
      </w:r>
    </w:p>
    <w:p w14:paraId="1AD46557" w14:textId="77777777" w:rsidR="00F024CD" w:rsidRPr="00CB5751" w:rsidRDefault="00F138CF" w:rsidP="001076DB">
      <w:pPr>
        <w:pStyle w:val="Textoindependiente"/>
        <w:spacing w:before="200" w:line="360" w:lineRule="exact"/>
        <w:ind w:right="600" w:firstLine="484"/>
        <w:rPr>
          <w:rFonts w:ascii="Arial" w:hAnsi="Arial" w:cs="Arial"/>
        </w:rPr>
      </w:pP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side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formación confidencial:</w:t>
      </w:r>
    </w:p>
    <w:p w14:paraId="61406CBB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59"/>
        </w:tabs>
        <w:spacing w:before="7" w:line="360" w:lineRule="exact"/>
        <w:ind w:right="390" w:firstLine="0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formación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lativa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lientes,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alvo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quella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a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querida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cto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valuación.</w:t>
      </w:r>
    </w:p>
    <w:p w14:paraId="7F982FA0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35"/>
        </w:tabs>
        <w:spacing w:before="213" w:line="360" w:lineRule="exact"/>
        <w:ind w:left="1334" w:hanging="14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ed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jet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piedad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electual.</w:t>
      </w:r>
    </w:p>
    <w:p w14:paraId="0C680A55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0E612670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35"/>
        </w:tabs>
        <w:spacing w:line="360" w:lineRule="exact"/>
        <w:ind w:left="1334" w:hanging="14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fiera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trimoni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.</w:t>
      </w:r>
    </w:p>
    <w:p w14:paraId="400C5C12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45"/>
        </w:tabs>
        <w:spacing w:before="78" w:line="360" w:lineRule="exact"/>
        <w:ind w:right="417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que comprenda hechos o actos de carácter económico, contable, jurídico 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dministrativo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lativo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, que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diera ser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útil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etidor.</w:t>
      </w:r>
    </w:p>
    <w:p w14:paraId="35350006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35"/>
        </w:tabs>
        <w:spacing w:before="209" w:line="360" w:lineRule="exact"/>
        <w:ind w:left="1334" w:hanging="14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é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mparad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láusula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ctual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fidencialidad.</w:t>
      </w:r>
    </w:p>
    <w:p w14:paraId="4D4EA5B8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5D385EE1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40"/>
        </w:tabs>
        <w:spacing w:line="360" w:lineRule="exact"/>
        <w:ind w:right="359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Aquella de naturaleza similar conforme a lo dispuesto en la Ley de Acceso a la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form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Le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Nº</w:t>
      </w:r>
      <w:proofErr w:type="spellEnd"/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8.381)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má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rmas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cordantes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lementarias.</w:t>
      </w:r>
    </w:p>
    <w:p w14:paraId="569CD22D" w14:textId="77777777" w:rsidR="00F024CD" w:rsidRPr="00CB5751" w:rsidRDefault="00F138CF" w:rsidP="001076DB">
      <w:pPr>
        <w:pStyle w:val="Textoindependiente"/>
        <w:spacing w:before="202" w:line="360" w:lineRule="exact"/>
        <w:ind w:firstLine="720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ningú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nsiderará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informació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fidencial:</w:t>
      </w:r>
    </w:p>
    <w:p w14:paraId="5937EC87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</w:rPr>
      </w:pPr>
    </w:p>
    <w:p w14:paraId="5179CB43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35"/>
        </w:tabs>
        <w:spacing w:before="1" w:line="360" w:lineRule="exact"/>
        <w:ind w:left="1334" w:hanging="14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lativ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cios.</w:t>
      </w:r>
    </w:p>
    <w:p w14:paraId="4877A979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31AD6285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35"/>
        </w:tabs>
        <w:spacing w:line="360" w:lineRule="exact"/>
        <w:ind w:left="1334" w:hanging="145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scripció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iene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vicio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dos.</w:t>
      </w:r>
    </w:p>
    <w:p w14:paraId="63A960CE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73F3AC87" w14:textId="77777777" w:rsidR="00F024CD" w:rsidRPr="00CB5751" w:rsidRDefault="00F138CF" w:rsidP="001076DB">
      <w:pPr>
        <w:pStyle w:val="Prrafodelista"/>
        <w:numPr>
          <w:ilvl w:val="0"/>
          <w:numId w:val="15"/>
        </w:numPr>
        <w:tabs>
          <w:tab w:val="left" w:pos="1364"/>
        </w:tabs>
        <w:spacing w:line="360" w:lineRule="exact"/>
        <w:ind w:right="382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Las condiciones generales de la oferta, conforme al Dictamen </w:t>
      </w:r>
      <w:proofErr w:type="spellStart"/>
      <w:r w:rsidRPr="00CB5751">
        <w:rPr>
          <w:rFonts w:ascii="Arial" w:hAnsi="Arial" w:cs="Arial"/>
          <w:sz w:val="24"/>
          <w:szCs w:val="24"/>
        </w:rPr>
        <w:t>Nº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7/2017 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ejo Ejecutivo de la Unidad de Acceso a la Información Pública (UAIP)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ech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9/6/2017.</w:t>
      </w:r>
    </w:p>
    <w:p w14:paraId="662EB43F" w14:textId="77777777" w:rsidR="00F024CD" w:rsidRPr="00CB5751" w:rsidRDefault="00F138CF" w:rsidP="001076DB">
      <w:pPr>
        <w:spacing w:before="234" w:line="360" w:lineRule="exact"/>
        <w:ind w:left="1190" w:right="37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treg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ráct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fidenci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6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vulgad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tant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s.</w:t>
      </w:r>
    </w:p>
    <w:p w14:paraId="28C5C2CF" w14:textId="77777777" w:rsidR="00F024CD" w:rsidRPr="00CB5751" w:rsidRDefault="00F138CF" w:rsidP="001076DB">
      <w:pPr>
        <w:spacing w:line="360" w:lineRule="exact"/>
        <w:ind w:left="484" w:right="365" w:firstLine="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 tales efectos, deberá presentarse en la parte pública de su oferta un “resumen</w:t>
      </w:r>
      <w:r w:rsidRPr="00CB5751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n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fidencial”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brev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ciso,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qu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diqu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qué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tip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formación</w:t>
      </w:r>
      <w:r w:rsidRPr="00CB5751">
        <w:rPr>
          <w:rFonts w:ascii="Arial" w:hAnsi="Arial" w:cs="Arial"/>
          <w:b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e</w:t>
      </w:r>
      <w:r w:rsidRPr="00CB5751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alificó como confidencial</w:t>
      </w:r>
      <w:r w:rsidRPr="00CB5751">
        <w:rPr>
          <w:rFonts w:ascii="Arial" w:hAnsi="Arial" w:cs="Arial"/>
          <w:sz w:val="24"/>
          <w:szCs w:val="24"/>
        </w:rPr>
        <w:t xml:space="preserve">, en mérito a lo dispuesto en el Decreto </w:t>
      </w:r>
      <w:proofErr w:type="spellStart"/>
      <w:r w:rsidRPr="00CB5751">
        <w:rPr>
          <w:rFonts w:ascii="Arial" w:hAnsi="Arial" w:cs="Arial"/>
          <w:sz w:val="24"/>
          <w:szCs w:val="24"/>
        </w:rPr>
        <w:t>Nº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232/10 de 2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gost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2010.</w:t>
      </w:r>
    </w:p>
    <w:p w14:paraId="45CF4495" w14:textId="77777777" w:rsidR="00F024CD" w:rsidRPr="00CB5751" w:rsidRDefault="00F138CF" w:rsidP="001076DB">
      <w:pPr>
        <w:pStyle w:val="Textoindependiente"/>
        <w:spacing w:before="188" w:line="360" w:lineRule="exact"/>
        <w:ind w:left="484" w:right="374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eng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a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son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re, 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ab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ent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itular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form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y</w:t>
      </w:r>
      <w:r w:rsidRPr="00CB5751">
        <w:rPr>
          <w:rFonts w:ascii="Arial" w:hAnsi="Arial" w:cs="Arial"/>
          <w:spacing w:val="1"/>
        </w:rPr>
        <w:t xml:space="preserve"> </w:t>
      </w:r>
      <w:proofErr w:type="spellStart"/>
      <w:r w:rsidRPr="00CB5751">
        <w:rPr>
          <w:rFonts w:ascii="Arial" w:hAnsi="Arial" w:cs="Arial"/>
        </w:rPr>
        <w:t>Nº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8.331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rm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orda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plementarias. Asimismo, se deberá informar a quienes se incluyen en el pres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lamado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érminos establecido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artícul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13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mencionad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ey.</w:t>
      </w:r>
    </w:p>
    <w:p w14:paraId="3B86E99C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before="198" w:line="360" w:lineRule="exact"/>
      </w:pPr>
      <w:bookmarkStart w:id="27" w:name="15._MANTENIMIENTO_DE_OFERTA"/>
      <w:bookmarkEnd w:id="27"/>
      <w:r w:rsidRPr="00CB5751">
        <w:lastRenderedPageBreak/>
        <w:t>MANTENIMIENTO</w:t>
      </w:r>
      <w:r w:rsidRPr="00CB5751">
        <w:rPr>
          <w:spacing w:val="1"/>
        </w:rPr>
        <w:t xml:space="preserve"> </w:t>
      </w:r>
      <w:r w:rsidRPr="00CB5751">
        <w:t>DE</w:t>
      </w:r>
      <w:r w:rsidRPr="00CB5751">
        <w:rPr>
          <w:spacing w:val="-7"/>
        </w:rPr>
        <w:t xml:space="preserve"> </w:t>
      </w:r>
      <w:r w:rsidRPr="00CB5751">
        <w:t>OFERTA</w:t>
      </w:r>
    </w:p>
    <w:p w14:paraId="41BCEB93" w14:textId="77777777" w:rsidR="00F024CD" w:rsidRPr="00CB5751" w:rsidRDefault="00F138CF" w:rsidP="001076DB">
      <w:pPr>
        <w:pStyle w:val="Textoindependiente"/>
        <w:spacing w:before="122" w:line="360" w:lineRule="exact"/>
        <w:ind w:left="1017"/>
        <w:rPr>
          <w:rFonts w:ascii="Arial" w:hAnsi="Arial" w:cs="Arial"/>
        </w:rPr>
      </w:pP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mantenimient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oferta.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municacione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sistimientos.</w:t>
      </w:r>
    </w:p>
    <w:p w14:paraId="07A64172" w14:textId="77777777" w:rsidR="00F024CD" w:rsidRPr="00CB5751" w:rsidRDefault="00F138CF" w:rsidP="001076DB">
      <w:pPr>
        <w:pStyle w:val="Textoindependiente"/>
        <w:spacing w:before="92" w:line="360" w:lineRule="exact"/>
        <w:ind w:left="484" w:right="398" w:firstLine="53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 ofertas serán válidas y obligarán al oferente por el término de 120 dí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ábil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nta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s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í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 apertu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 l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mismas.</w:t>
      </w:r>
    </w:p>
    <w:p w14:paraId="10295A21" w14:textId="77777777" w:rsidR="00F024CD" w:rsidRPr="00CB5751" w:rsidRDefault="00F138CF" w:rsidP="001076DB">
      <w:pPr>
        <w:spacing w:before="7" w:line="360" w:lineRule="exact"/>
        <w:ind w:left="484" w:right="367" w:firstLine="533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 plazo de vigencia será prorrogado automáticamente por única vez por 30 dí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ábile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empr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l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oferente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n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munique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or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scrito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u</w:t>
      </w:r>
      <w:r w:rsidRPr="00CB5751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xpreso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sistimiento a la referida prórroga, antes del vencimiento del plazo de 120 dí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hábiles.</w:t>
      </w:r>
    </w:p>
    <w:p w14:paraId="1D7361CE" w14:textId="77777777" w:rsidR="00F024CD" w:rsidRPr="00CB5751" w:rsidRDefault="00F138CF" w:rsidP="001076DB">
      <w:pPr>
        <w:spacing w:before="94" w:line="360" w:lineRule="exact"/>
        <w:ind w:left="484" w:right="360" w:firstLine="53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Una vez vencido el referido plazo de 120 días hábiles, 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– en su caso –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órrog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iente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inua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e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álid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liga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oferente, </w:t>
      </w:r>
      <w:r w:rsidRPr="00CB5751">
        <w:rPr>
          <w:rFonts w:ascii="Arial" w:hAnsi="Arial" w:cs="Arial"/>
          <w:b/>
          <w:sz w:val="24"/>
          <w:szCs w:val="24"/>
        </w:rPr>
        <w:t>salvo que el respectivo oferente, a través de una comunicación escrita,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manifiest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presamente el desistimiento de su oferta</w:t>
      </w:r>
      <w:r w:rsidRPr="00CB5751">
        <w:rPr>
          <w:rFonts w:ascii="Arial" w:hAnsi="Arial" w:cs="Arial"/>
          <w:sz w:val="24"/>
          <w:szCs w:val="24"/>
        </w:rPr>
        <w:t xml:space="preserve">. </w:t>
      </w:r>
      <w:r w:rsidRPr="00CB5751">
        <w:rPr>
          <w:rFonts w:ascii="Arial" w:hAnsi="Arial" w:cs="Arial"/>
          <w:sz w:val="24"/>
          <w:szCs w:val="24"/>
          <w:u w:val="single"/>
        </w:rPr>
        <w:t>Tal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comunicación sól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podrá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emitir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mientras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la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Administración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no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haya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notificado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la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Resolución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adjudicación,</w:t>
      </w:r>
      <w:r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y</w:t>
      </w:r>
      <w:r w:rsidRPr="00CB5751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siempre que – además – el emisor no fuese un oferente al que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Administración le</w:t>
      </w:r>
      <w:r w:rsidRPr="00CB5751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haya realizado la s</w:t>
      </w:r>
      <w:r w:rsidR="00087371" w:rsidRPr="00CB5751">
        <w:rPr>
          <w:rFonts w:ascii="Arial" w:hAnsi="Arial" w:cs="Arial"/>
          <w:sz w:val="24"/>
          <w:szCs w:val="24"/>
          <w:u w:val="single"/>
        </w:rPr>
        <w:t xml:space="preserve">olicitud prevista en el </w:t>
      </w:r>
      <w:proofErr w:type="gramStart"/>
      <w:r w:rsidR="00087371" w:rsidRPr="00CB5751">
        <w:rPr>
          <w:rFonts w:ascii="Arial" w:hAnsi="Arial" w:cs="Arial"/>
          <w:sz w:val="24"/>
          <w:szCs w:val="24"/>
          <w:u w:val="single"/>
        </w:rPr>
        <w:t>numeral  22</w:t>
      </w:r>
      <w:proofErr w:type="gramEnd"/>
      <w:r w:rsidRPr="00CB5751">
        <w:rPr>
          <w:rFonts w:ascii="Arial" w:hAnsi="Arial" w:cs="Arial"/>
          <w:sz w:val="24"/>
          <w:szCs w:val="24"/>
          <w:u w:val="single"/>
        </w:rPr>
        <w:t xml:space="preserve"> </w:t>
      </w:r>
      <w:r w:rsidR="00087371" w:rsidRPr="00CB5751">
        <w:rPr>
          <w:rFonts w:ascii="Arial" w:hAnsi="Arial" w:cs="Arial"/>
          <w:sz w:val="24"/>
          <w:szCs w:val="24"/>
          <w:u w:val="single"/>
        </w:rPr>
        <w:t xml:space="preserve">literal B </w:t>
      </w:r>
      <w:r w:rsidRPr="00CB5751">
        <w:rPr>
          <w:rFonts w:ascii="Arial" w:hAnsi="Arial" w:cs="Arial"/>
          <w:sz w:val="24"/>
          <w:szCs w:val="24"/>
          <w:u w:val="single"/>
        </w:rPr>
        <w:t>de la pres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sección</w:t>
      </w:r>
      <w:r w:rsidRPr="00CB5751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l</w:t>
      </w:r>
      <w:r w:rsidRPr="00CB5751">
        <w:rPr>
          <w:rFonts w:ascii="Arial" w:hAnsi="Arial" w:cs="Arial"/>
          <w:spacing w:val="5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Pliego</w:t>
      </w:r>
      <w:r w:rsidRPr="00CB5751">
        <w:rPr>
          <w:rFonts w:ascii="Arial" w:hAnsi="Arial" w:cs="Arial"/>
          <w:sz w:val="24"/>
          <w:szCs w:val="24"/>
        </w:rPr>
        <w:t>.</w:t>
      </w:r>
    </w:p>
    <w:p w14:paraId="6E7BF00E" w14:textId="77777777" w:rsidR="00F024CD" w:rsidRPr="00CB5751" w:rsidRDefault="00F138CF" w:rsidP="001076DB">
      <w:pPr>
        <w:pStyle w:val="Textoindependiente"/>
        <w:spacing w:line="360" w:lineRule="exact"/>
        <w:ind w:left="378" w:right="450" w:firstLine="720"/>
        <w:rPr>
          <w:rFonts w:ascii="Arial" w:hAnsi="Arial" w:cs="Arial"/>
        </w:rPr>
      </w:pPr>
      <w:r w:rsidRPr="00CB5751">
        <w:rPr>
          <w:rFonts w:ascii="Arial" w:hAnsi="Arial" w:cs="Arial"/>
        </w:rPr>
        <w:t>Las comunicaciones previstas en los dos incisos que anteceden se presentarán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n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irección Departamenta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="00AE31F3">
        <w:rPr>
          <w:rFonts w:ascii="Arial" w:hAnsi="Arial" w:cs="Arial"/>
          <w:color w:val="FF0000"/>
        </w:rPr>
        <w:t xml:space="preserve">Río </w:t>
      </w:r>
      <w:proofErr w:type="gramStart"/>
      <w:r w:rsidR="00AE31F3">
        <w:rPr>
          <w:rFonts w:ascii="Arial" w:hAnsi="Arial" w:cs="Arial"/>
          <w:color w:val="FF0000"/>
        </w:rPr>
        <w:t xml:space="preserve">Negro </w:t>
      </w:r>
      <w:r w:rsidRPr="00CB5751">
        <w:rPr>
          <w:rFonts w:ascii="Arial" w:hAnsi="Arial" w:cs="Arial"/>
          <w:color w:val="FF0000"/>
        </w:rPr>
        <w:t>,</w:t>
      </w:r>
      <w:proofErr w:type="gramEnd"/>
      <w:r w:rsidRPr="00CB5751">
        <w:rPr>
          <w:rFonts w:ascii="Arial" w:hAnsi="Arial" w:cs="Arial"/>
          <w:color w:val="FF0000"/>
          <w:spacing w:val="66"/>
        </w:rPr>
        <w:t xml:space="preserve"> </w:t>
      </w:r>
      <w:r w:rsidRPr="00CB5751">
        <w:rPr>
          <w:rFonts w:ascii="Arial" w:hAnsi="Arial" w:cs="Arial"/>
        </w:rPr>
        <w:t>a travé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rre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ectrónico</w:t>
      </w:r>
      <w:r w:rsidRPr="00CB5751">
        <w:rPr>
          <w:rFonts w:ascii="Arial" w:hAnsi="Arial" w:cs="Arial"/>
          <w:spacing w:val="1"/>
        </w:rPr>
        <w:t xml:space="preserve"> </w:t>
      </w:r>
      <w:hyperlink r:id="rId22" w:history="1">
        <w:r w:rsidR="00AE31F3" w:rsidRPr="00072E48">
          <w:rPr>
            <w:rStyle w:val="Hipervnculo"/>
            <w:rFonts w:ascii="Arial" w:hAnsi="Arial" w:cs="Arial"/>
            <w:u w:color="0000FF"/>
          </w:rPr>
          <w:t>rionegro@inau.gub.uy</w:t>
        </w:r>
        <w:r w:rsidR="00AE31F3" w:rsidRPr="00072E48">
          <w:rPr>
            <w:rStyle w:val="Hipervnculo"/>
            <w:rFonts w:ascii="Arial" w:hAnsi="Arial" w:cs="Arial"/>
            <w:spacing w:val="14"/>
            <w:u w:color="0000FF"/>
          </w:rPr>
          <w:t xml:space="preserve"> </w:t>
        </w:r>
      </w:hyperlink>
      <w:r w:rsidRPr="00CB5751">
        <w:rPr>
          <w:rFonts w:ascii="Arial" w:hAnsi="Arial" w:cs="Arial"/>
        </w:rPr>
        <w:t>, por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escrito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firmado</w:t>
      </w:r>
      <w:r w:rsidRPr="00CB5751">
        <w:rPr>
          <w:rFonts w:ascii="Arial" w:hAnsi="Arial" w:cs="Arial"/>
          <w:spacing w:val="20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persona/s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facultades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suficientes</w:t>
      </w:r>
      <w:r w:rsidR="00706E93"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t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fecto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reditada/s en RUPE.</w:t>
      </w:r>
    </w:p>
    <w:p w14:paraId="23B52939" w14:textId="77777777" w:rsidR="00F024CD" w:rsidRPr="00CB5751" w:rsidRDefault="00F138CF" w:rsidP="001076DB">
      <w:pPr>
        <w:pStyle w:val="Textoindependiente"/>
        <w:spacing w:line="360" w:lineRule="exact"/>
        <w:ind w:left="1099"/>
        <w:rPr>
          <w:rFonts w:ascii="Arial" w:hAnsi="Arial" w:cs="Arial"/>
          <w:b/>
        </w:rPr>
      </w:pPr>
      <w:r w:rsidRPr="00CB5751">
        <w:rPr>
          <w:rFonts w:ascii="Arial" w:hAnsi="Arial" w:cs="Arial"/>
          <w:b/>
        </w:rPr>
        <w:t>Prohibición</w:t>
      </w:r>
      <w:r w:rsidRPr="00CB5751">
        <w:rPr>
          <w:rFonts w:ascii="Arial" w:hAnsi="Arial" w:cs="Arial"/>
          <w:b/>
          <w:spacing w:val="-4"/>
        </w:rPr>
        <w:t xml:space="preserve"> </w:t>
      </w:r>
      <w:r w:rsidRPr="00CB5751">
        <w:rPr>
          <w:rFonts w:ascii="Arial" w:hAnsi="Arial" w:cs="Arial"/>
          <w:b/>
        </w:rPr>
        <w:t>de</w:t>
      </w:r>
      <w:r w:rsidRPr="00CB5751">
        <w:rPr>
          <w:rFonts w:ascii="Arial" w:hAnsi="Arial" w:cs="Arial"/>
          <w:b/>
          <w:spacing w:val="-5"/>
        </w:rPr>
        <w:t xml:space="preserve"> </w:t>
      </w:r>
      <w:r w:rsidRPr="00CB5751">
        <w:rPr>
          <w:rFonts w:ascii="Arial" w:hAnsi="Arial" w:cs="Arial"/>
          <w:b/>
        </w:rPr>
        <w:t>cláusulas</w:t>
      </w:r>
      <w:r w:rsidRPr="00CB5751">
        <w:rPr>
          <w:rFonts w:ascii="Arial" w:hAnsi="Arial" w:cs="Arial"/>
          <w:b/>
          <w:spacing w:val="1"/>
        </w:rPr>
        <w:t xml:space="preserve"> </w:t>
      </w:r>
      <w:r w:rsidRPr="00CB5751">
        <w:rPr>
          <w:rFonts w:ascii="Arial" w:hAnsi="Arial" w:cs="Arial"/>
          <w:b/>
        </w:rPr>
        <w:t>condicionales</w:t>
      </w:r>
      <w:r w:rsidRPr="00CB5751">
        <w:rPr>
          <w:rFonts w:ascii="Arial" w:hAnsi="Arial" w:cs="Arial"/>
          <w:b/>
          <w:spacing w:val="-8"/>
        </w:rPr>
        <w:t xml:space="preserve"> </w:t>
      </w:r>
      <w:r w:rsidRPr="00CB5751">
        <w:rPr>
          <w:rFonts w:ascii="Arial" w:hAnsi="Arial" w:cs="Arial"/>
          <w:b/>
        </w:rPr>
        <w:t>o</w:t>
      </w:r>
      <w:r w:rsidRPr="00CB5751">
        <w:rPr>
          <w:rFonts w:ascii="Arial" w:hAnsi="Arial" w:cs="Arial"/>
          <w:b/>
          <w:spacing w:val="-9"/>
        </w:rPr>
        <w:t xml:space="preserve"> </w:t>
      </w:r>
      <w:r w:rsidRPr="00CB5751">
        <w:rPr>
          <w:rFonts w:ascii="Arial" w:hAnsi="Arial" w:cs="Arial"/>
          <w:b/>
        </w:rPr>
        <w:t>indicativas</w:t>
      </w:r>
      <w:r w:rsidRPr="00CB5751">
        <w:rPr>
          <w:rFonts w:ascii="Arial" w:hAnsi="Arial" w:cs="Arial"/>
          <w:b/>
          <w:spacing w:val="-9"/>
        </w:rPr>
        <w:t xml:space="preserve"> </w:t>
      </w:r>
      <w:r w:rsidRPr="00CB5751">
        <w:rPr>
          <w:rFonts w:ascii="Arial" w:hAnsi="Arial" w:cs="Arial"/>
          <w:b/>
        </w:rPr>
        <w:t>de</w:t>
      </w:r>
      <w:r w:rsidRPr="00CB5751">
        <w:rPr>
          <w:rFonts w:ascii="Arial" w:hAnsi="Arial" w:cs="Arial"/>
          <w:b/>
          <w:spacing w:val="-10"/>
        </w:rPr>
        <w:t xml:space="preserve"> </w:t>
      </w:r>
      <w:r w:rsidRPr="00CB5751">
        <w:rPr>
          <w:rFonts w:ascii="Arial" w:hAnsi="Arial" w:cs="Arial"/>
          <w:b/>
        </w:rPr>
        <w:t>otros</w:t>
      </w:r>
      <w:r w:rsidRPr="00CB5751">
        <w:rPr>
          <w:rFonts w:ascii="Arial" w:hAnsi="Arial" w:cs="Arial"/>
          <w:b/>
          <w:spacing w:val="-10"/>
        </w:rPr>
        <w:t xml:space="preserve"> </w:t>
      </w:r>
      <w:r w:rsidRPr="00CB5751">
        <w:rPr>
          <w:rFonts w:ascii="Arial" w:hAnsi="Arial" w:cs="Arial"/>
          <w:b/>
        </w:rPr>
        <w:t>plazos</w:t>
      </w:r>
    </w:p>
    <w:p w14:paraId="77FB24FA" w14:textId="77777777" w:rsidR="00F024CD" w:rsidRPr="00CB5751" w:rsidRDefault="00F138CF" w:rsidP="001076DB">
      <w:pPr>
        <w:pStyle w:val="Textoindependiente"/>
        <w:spacing w:before="123" w:line="360" w:lineRule="exact"/>
        <w:ind w:left="484" w:right="367" w:firstLine="53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No se podrá establecer cláusulas que condicionen el mantenimiento de la ofer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rm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gu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iqu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az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estimará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la ofer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resentada.</w:t>
      </w:r>
    </w:p>
    <w:p w14:paraId="78C690A4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74A7CD4D" w14:textId="77777777" w:rsidR="00F024CD" w:rsidRPr="00CB5751" w:rsidRDefault="00F138CF" w:rsidP="001076DB">
      <w:pPr>
        <w:pStyle w:val="Textoindependiente"/>
        <w:spacing w:before="1" w:line="360" w:lineRule="exact"/>
        <w:ind w:left="1017"/>
        <w:rPr>
          <w:rFonts w:ascii="Arial" w:hAnsi="Arial" w:cs="Arial"/>
          <w:b/>
        </w:rPr>
      </w:pPr>
      <w:r w:rsidRPr="00CB5751">
        <w:rPr>
          <w:rFonts w:ascii="Arial" w:hAnsi="Arial" w:cs="Arial"/>
          <w:b/>
        </w:rPr>
        <w:t>Incumplimiento</w:t>
      </w:r>
      <w:r w:rsidRPr="00CB5751">
        <w:rPr>
          <w:rFonts w:ascii="Arial" w:hAnsi="Arial" w:cs="Arial"/>
          <w:b/>
          <w:spacing w:val="-5"/>
        </w:rPr>
        <w:t xml:space="preserve"> </w:t>
      </w:r>
      <w:r w:rsidRPr="00CB5751">
        <w:rPr>
          <w:rFonts w:ascii="Arial" w:hAnsi="Arial" w:cs="Arial"/>
          <w:b/>
        </w:rPr>
        <w:t>del</w:t>
      </w:r>
      <w:r w:rsidRPr="00CB5751">
        <w:rPr>
          <w:rFonts w:ascii="Arial" w:hAnsi="Arial" w:cs="Arial"/>
          <w:b/>
          <w:spacing w:val="-8"/>
        </w:rPr>
        <w:t xml:space="preserve"> </w:t>
      </w:r>
      <w:r w:rsidRPr="00CB5751">
        <w:rPr>
          <w:rFonts w:ascii="Arial" w:hAnsi="Arial" w:cs="Arial"/>
          <w:b/>
        </w:rPr>
        <w:t>deber</w:t>
      </w:r>
      <w:r w:rsidRPr="00CB5751">
        <w:rPr>
          <w:rFonts w:ascii="Arial" w:hAnsi="Arial" w:cs="Arial"/>
          <w:b/>
          <w:spacing w:val="-5"/>
        </w:rPr>
        <w:t xml:space="preserve"> </w:t>
      </w:r>
      <w:r w:rsidRPr="00CB5751">
        <w:rPr>
          <w:rFonts w:ascii="Arial" w:hAnsi="Arial" w:cs="Arial"/>
          <w:b/>
        </w:rPr>
        <w:t>de</w:t>
      </w:r>
      <w:r w:rsidRPr="00CB5751">
        <w:rPr>
          <w:rFonts w:ascii="Arial" w:hAnsi="Arial" w:cs="Arial"/>
          <w:b/>
          <w:spacing w:val="-8"/>
        </w:rPr>
        <w:t xml:space="preserve"> </w:t>
      </w:r>
      <w:r w:rsidRPr="00CB5751">
        <w:rPr>
          <w:rFonts w:ascii="Arial" w:hAnsi="Arial" w:cs="Arial"/>
          <w:b/>
        </w:rPr>
        <w:t>mantenimiento</w:t>
      </w:r>
      <w:r w:rsidRPr="00CB5751">
        <w:rPr>
          <w:rFonts w:ascii="Arial" w:hAnsi="Arial" w:cs="Arial"/>
          <w:b/>
          <w:spacing w:val="-4"/>
        </w:rPr>
        <w:t xml:space="preserve"> </w:t>
      </w:r>
      <w:r w:rsidRPr="00CB5751">
        <w:rPr>
          <w:rFonts w:ascii="Arial" w:hAnsi="Arial" w:cs="Arial"/>
          <w:b/>
        </w:rPr>
        <w:t>de</w:t>
      </w:r>
      <w:r w:rsidRPr="00CB5751">
        <w:rPr>
          <w:rFonts w:ascii="Arial" w:hAnsi="Arial" w:cs="Arial"/>
          <w:b/>
          <w:spacing w:val="-8"/>
        </w:rPr>
        <w:t xml:space="preserve"> </w:t>
      </w:r>
      <w:r w:rsidRPr="00CB5751">
        <w:rPr>
          <w:rFonts w:ascii="Arial" w:hAnsi="Arial" w:cs="Arial"/>
          <w:b/>
        </w:rPr>
        <w:t>oferta</w:t>
      </w:r>
    </w:p>
    <w:p w14:paraId="647BE833" w14:textId="77777777" w:rsidR="00F024CD" w:rsidRPr="00CB5751" w:rsidRDefault="00F138CF" w:rsidP="001076DB">
      <w:pPr>
        <w:pStyle w:val="Textoindependiente"/>
        <w:spacing w:before="122" w:line="360" w:lineRule="exact"/>
        <w:ind w:left="484" w:right="600" w:firstLine="49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nten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t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jecuta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garantí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revista</w:t>
      </w:r>
      <w:r w:rsidRPr="00CB5751">
        <w:rPr>
          <w:rFonts w:ascii="Arial" w:hAnsi="Arial" w:cs="Arial"/>
          <w:spacing w:val="2"/>
        </w:rPr>
        <w:t xml:space="preserve"> </w:t>
      </w:r>
      <w:r w:rsidR="007E19D1" w:rsidRPr="00CB5751">
        <w:rPr>
          <w:rFonts w:ascii="Arial" w:hAnsi="Arial" w:cs="Arial"/>
        </w:rPr>
        <w:t xml:space="preserve">de acuerdo a lo previsto en </w:t>
      </w:r>
      <w:proofErr w:type="gramStart"/>
      <w:r w:rsidR="007E19D1" w:rsidRPr="00CB5751">
        <w:rPr>
          <w:rFonts w:ascii="Arial" w:hAnsi="Arial" w:cs="Arial"/>
        </w:rPr>
        <w:t xml:space="preserve">la 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cláusula</w:t>
      </w:r>
      <w:proofErr w:type="gramEnd"/>
      <w:r w:rsidRPr="00CB5751">
        <w:rPr>
          <w:rFonts w:ascii="Arial" w:hAnsi="Arial" w:cs="Arial"/>
        </w:rPr>
        <w:t xml:space="preserve"> 10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de l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ec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="007E19D1" w:rsidRPr="00CB5751">
        <w:rPr>
          <w:rFonts w:ascii="Arial" w:hAnsi="Arial" w:cs="Arial"/>
        </w:rPr>
        <w:t>Pliego</w:t>
      </w:r>
    </w:p>
    <w:p w14:paraId="0087D5A8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761C3B6F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85"/>
        </w:tabs>
        <w:spacing w:line="360" w:lineRule="exact"/>
        <w:ind w:left="984" w:hanging="515"/>
      </w:pPr>
      <w:bookmarkStart w:id="28" w:name="16._REGÍMENES_DE_PREFERENCIA"/>
      <w:bookmarkEnd w:id="28"/>
      <w:r w:rsidRPr="00CB5751">
        <w:t>REGÍMENES</w:t>
      </w:r>
      <w:r w:rsidRPr="00CB5751">
        <w:rPr>
          <w:spacing w:val="-9"/>
        </w:rPr>
        <w:t xml:space="preserve"> </w:t>
      </w:r>
      <w:r w:rsidRPr="00CB5751">
        <w:t>DE</w:t>
      </w:r>
      <w:r w:rsidRPr="00CB5751">
        <w:rPr>
          <w:spacing w:val="-8"/>
        </w:rPr>
        <w:t xml:space="preserve"> </w:t>
      </w:r>
      <w:r w:rsidRPr="00CB5751">
        <w:t>PREFERENCIA</w:t>
      </w:r>
    </w:p>
    <w:p w14:paraId="34211460" w14:textId="77777777" w:rsidR="009E2A84" w:rsidRPr="00CB5751" w:rsidRDefault="00F138CF" w:rsidP="001076DB">
      <w:pPr>
        <w:pStyle w:val="Textoindependiente"/>
        <w:spacing w:before="127" w:line="360" w:lineRule="exact"/>
        <w:ind w:left="484" w:firstLine="499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30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AU</w:t>
      </w:r>
      <w:r w:rsidRPr="00CB5751">
        <w:rPr>
          <w:rFonts w:ascii="Arial" w:hAnsi="Arial" w:cs="Arial"/>
          <w:spacing w:val="27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e</w:t>
      </w:r>
      <w:r w:rsidRPr="00CB5751">
        <w:rPr>
          <w:rFonts w:ascii="Arial" w:hAnsi="Arial" w:cs="Arial"/>
          <w:spacing w:val="2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coge</w:t>
      </w:r>
      <w:r w:rsidRPr="00CB5751">
        <w:rPr>
          <w:rFonts w:ascii="Arial" w:hAnsi="Arial" w:cs="Arial"/>
          <w:spacing w:val="2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</w:t>
      </w:r>
      <w:r w:rsidRPr="00CB5751">
        <w:rPr>
          <w:rFonts w:ascii="Arial" w:hAnsi="Arial" w:cs="Arial"/>
          <w:spacing w:val="2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os</w:t>
      </w:r>
      <w:r w:rsidRPr="00CB5751">
        <w:rPr>
          <w:rFonts w:ascii="Arial" w:hAnsi="Arial" w:cs="Arial"/>
          <w:spacing w:val="27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iguientes</w:t>
      </w:r>
      <w:r w:rsidRPr="00CB5751">
        <w:rPr>
          <w:rFonts w:ascii="Arial" w:hAnsi="Arial" w:cs="Arial"/>
          <w:spacing w:val="2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regímenes</w:t>
      </w:r>
      <w:r w:rsidRPr="00CB5751">
        <w:rPr>
          <w:rFonts w:ascii="Arial" w:hAnsi="Arial" w:cs="Arial"/>
          <w:spacing w:val="2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2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referencia,</w:t>
      </w:r>
      <w:r w:rsidRPr="00CB5751">
        <w:rPr>
          <w:rFonts w:ascii="Arial" w:hAnsi="Arial" w:cs="Arial"/>
          <w:spacing w:val="2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que</w:t>
      </w:r>
      <w:r w:rsidRPr="00CB5751">
        <w:rPr>
          <w:rFonts w:ascii="Arial" w:hAnsi="Arial" w:cs="Arial"/>
          <w:spacing w:val="2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e</w:t>
      </w:r>
      <w:r w:rsidRPr="00CB5751">
        <w:rPr>
          <w:rFonts w:ascii="Arial" w:hAnsi="Arial" w:cs="Arial"/>
          <w:spacing w:val="2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tallan</w:t>
      </w:r>
      <w:r w:rsidRPr="00CB5751">
        <w:rPr>
          <w:rFonts w:ascii="Arial" w:hAnsi="Arial" w:cs="Arial"/>
          <w:spacing w:val="2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  <w:u w:val="single"/>
        </w:rPr>
        <w:t>continuación:</w:t>
      </w:r>
    </w:p>
    <w:p w14:paraId="74178069" w14:textId="77777777" w:rsidR="00F024CD" w:rsidRPr="00CB5751" w:rsidRDefault="00D3751F" w:rsidP="001076DB">
      <w:pPr>
        <w:pStyle w:val="Textoindependiente"/>
        <w:spacing w:before="127" w:line="360" w:lineRule="exact"/>
        <w:ind w:left="484" w:firstLine="499"/>
        <w:rPr>
          <w:rFonts w:ascii="Arial" w:hAnsi="Arial" w:cs="Arial"/>
          <w:b/>
        </w:rPr>
      </w:pPr>
      <w:r w:rsidRPr="00CB5751">
        <w:rPr>
          <w:rFonts w:ascii="Arial" w:hAnsi="Arial" w:cs="Arial"/>
          <w:b/>
          <w:spacing w:val="-1"/>
          <w:u w:val="thick"/>
        </w:rPr>
        <w:t>P</w:t>
      </w:r>
      <w:r w:rsidR="00F138CF" w:rsidRPr="00CB5751">
        <w:rPr>
          <w:rFonts w:ascii="Arial" w:hAnsi="Arial" w:cs="Arial"/>
          <w:b/>
          <w:spacing w:val="-1"/>
          <w:u w:val="thick"/>
        </w:rPr>
        <w:t>referencia</w:t>
      </w:r>
      <w:r w:rsidR="00F138CF" w:rsidRPr="00CB5751">
        <w:rPr>
          <w:rFonts w:ascii="Arial" w:hAnsi="Arial" w:cs="Arial"/>
          <w:b/>
          <w:spacing w:val="-4"/>
          <w:u w:val="thick"/>
        </w:rPr>
        <w:t xml:space="preserve"> </w:t>
      </w:r>
      <w:r w:rsidR="00F138CF" w:rsidRPr="00CB5751">
        <w:rPr>
          <w:rFonts w:ascii="Arial" w:hAnsi="Arial" w:cs="Arial"/>
          <w:b/>
          <w:u w:val="thick"/>
        </w:rPr>
        <w:t>a</w:t>
      </w:r>
      <w:r w:rsidR="00F138CF" w:rsidRPr="00CB5751">
        <w:rPr>
          <w:rFonts w:ascii="Arial" w:hAnsi="Arial" w:cs="Arial"/>
          <w:b/>
          <w:spacing w:val="-1"/>
          <w:u w:val="thick"/>
        </w:rPr>
        <w:t xml:space="preserve"> </w:t>
      </w:r>
      <w:r w:rsidR="00F138CF" w:rsidRPr="00CB5751">
        <w:rPr>
          <w:rFonts w:ascii="Arial" w:hAnsi="Arial" w:cs="Arial"/>
          <w:b/>
          <w:u w:val="thick"/>
        </w:rPr>
        <w:t>la</w:t>
      </w:r>
      <w:r w:rsidR="00F138CF" w:rsidRPr="00CB5751">
        <w:rPr>
          <w:rFonts w:ascii="Arial" w:hAnsi="Arial" w:cs="Arial"/>
          <w:b/>
          <w:spacing w:val="-4"/>
          <w:u w:val="thick"/>
        </w:rPr>
        <w:t xml:space="preserve"> </w:t>
      </w:r>
      <w:proofErr w:type="gramStart"/>
      <w:r w:rsidR="00F138CF" w:rsidRPr="00CB5751">
        <w:rPr>
          <w:rFonts w:ascii="Arial" w:hAnsi="Arial" w:cs="Arial"/>
          <w:b/>
          <w:u w:val="thick"/>
        </w:rPr>
        <w:t>INDUSTRIA</w:t>
      </w:r>
      <w:r w:rsidR="00F138CF" w:rsidRPr="00CB5751">
        <w:rPr>
          <w:rFonts w:ascii="Arial" w:hAnsi="Arial" w:cs="Arial"/>
          <w:b/>
          <w:spacing w:val="-15"/>
          <w:u w:val="thick"/>
        </w:rPr>
        <w:t xml:space="preserve"> </w:t>
      </w:r>
      <w:r w:rsidR="00706E93" w:rsidRPr="00CB5751">
        <w:rPr>
          <w:rFonts w:ascii="Arial" w:hAnsi="Arial" w:cs="Arial"/>
          <w:b/>
          <w:spacing w:val="-15"/>
          <w:u w:val="thick"/>
        </w:rPr>
        <w:t xml:space="preserve"> </w:t>
      </w:r>
      <w:r w:rsidR="00F138CF" w:rsidRPr="00CB5751">
        <w:rPr>
          <w:rFonts w:ascii="Arial" w:hAnsi="Arial" w:cs="Arial"/>
          <w:b/>
          <w:u w:val="thick"/>
        </w:rPr>
        <w:t>NACIONAL</w:t>
      </w:r>
      <w:proofErr w:type="gramEnd"/>
    </w:p>
    <w:p w14:paraId="44A63EAB" w14:textId="77777777" w:rsidR="00F024CD" w:rsidRPr="00CB5751" w:rsidRDefault="00F024CD" w:rsidP="001076DB">
      <w:pPr>
        <w:pStyle w:val="Textoindependiente"/>
        <w:spacing w:before="7" w:line="360" w:lineRule="exact"/>
        <w:rPr>
          <w:rFonts w:ascii="Arial" w:hAnsi="Arial" w:cs="Arial"/>
          <w:b/>
        </w:rPr>
      </w:pPr>
    </w:p>
    <w:p w14:paraId="38BF1025" w14:textId="77777777" w:rsidR="00F024CD" w:rsidRPr="00CB5751" w:rsidRDefault="00F138CF" w:rsidP="001076DB">
      <w:pPr>
        <w:pStyle w:val="Textoindependiente"/>
        <w:spacing w:before="93" w:line="360" w:lineRule="exact"/>
        <w:ind w:left="378" w:right="111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ofer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dese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ogerse a es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égimen de preferencia previ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artículo 41 de la Ley 18.632 y Decretos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</w:rPr>
        <w:t xml:space="preserve"> 13/009 y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</w:rPr>
        <w:t xml:space="preserve"> 164/013, </w:t>
      </w:r>
      <w:r w:rsidRPr="00CB5751">
        <w:rPr>
          <w:rFonts w:ascii="Arial" w:hAnsi="Arial" w:cs="Arial"/>
          <w:u w:val="single"/>
        </w:rPr>
        <w:t>deberá presentar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 xml:space="preserve">conjuntamente </w:t>
      </w:r>
      <w:r w:rsidRPr="00CB5751">
        <w:rPr>
          <w:rFonts w:ascii="Arial" w:hAnsi="Arial" w:cs="Arial"/>
          <w:u w:val="single"/>
        </w:rPr>
        <w:lastRenderedPageBreak/>
        <w:t>a su oferta, declaración jurada detallando los bienes, servicios u 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públicas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que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alifiquen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mo</w:t>
      </w:r>
      <w:r w:rsidRPr="00CB5751">
        <w:rPr>
          <w:rFonts w:ascii="Arial" w:hAnsi="Arial" w:cs="Arial"/>
          <w:spacing w:val="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nacionales.</w:t>
      </w:r>
    </w:p>
    <w:p w14:paraId="14DB361C" w14:textId="77777777" w:rsidR="00F024CD" w:rsidRPr="00CB5751" w:rsidRDefault="00F138CF" w:rsidP="001076DB">
      <w:pPr>
        <w:pStyle w:val="Textoindependiente"/>
        <w:spacing w:before="94" w:line="360" w:lineRule="exact"/>
        <w:ind w:left="484" w:right="176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el caso de bienes, el margen de preferencia será del 8% (ocho por ciento)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aplicará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bien naciona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ue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almacen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mprador.</w:t>
      </w:r>
    </w:p>
    <w:p w14:paraId="38B77B68" w14:textId="77777777" w:rsidR="00F024CD" w:rsidRPr="00CB5751" w:rsidRDefault="00F138CF" w:rsidP="001076DB">
      <w:pPr>
        <w:pStyle w:val="Textoindependiente"/>
        <w:spacing w:before="6" w:line="360" w:lineRule="exact"/>
        <w:ind w:left="484" w:right="162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el caso de servicios, el margen de preferencia será del 8% (ocho por ciento)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aplicará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6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60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65"/>
        </w:rPr>
        <w:t xml:space="preserve"> </w:t>
      </w:r>
      <w:r w:rsidRPr="00CB5751">
        <w:rPr>
          <w:rFonts w:ascii="Arial" w:hAnsi="Arial" w:cs="Arial"/>
        </w:rPr>
        <w:t xml:space="preserve">servicio. </w:t>
      </w:r>
      <w:proofErr w:type="gramStart"/>
      <w:r w:rsidRPr="00CB5751">
        <w:rPr>
          <w:rFonts w:ascii="Arial" w:hAnsi="Arial" w:cs="Arial"/>
        </w:rPr>
        <w:t>Cuando  el</w:t>
      </w:r>
      <w:proofErr w:type="gramEnd"/>
      <w:r w:rsidRPr="00CB5751">
        <w:rPr>
          <w:rFonts w:ascii="Arial" w:hAnsi="Arial" w:cs="Arial"/>
          <w:spacing w:val="64"/>
        </w:rPr>
        <w:t xml:space="preserve"> </w:t>
      </w:r>
      <w:r w:rsidRPr="00CB5751">
        <w:rPr>
          <w:rFonts w:ascii="Arial" w:hAnsi="Arial" w:cs="Arial"/>
        </w:rPr>
        <w:t>servici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cluy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65"/>
        </w:rPr>
        <w:t xml:space="preserve"> </w:t>
      </w:r>
      <w:r w:rsidRPr="00CB5751">
        <w:rPr>
          <w:rFonts w:ascii="Arial" w:hAnsi="Arial" w:cs="Arial"/>
        </w:rPr>
        <w:t>suministro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de</w:t>
      </w:r>
    </w:p>
    <w:p w14:paraId="72061733" w14:textId="77777777" w:rsidR="00F024CD" w:rsidRPr="00CB5751" w:rsidRDefault="00F138CF" w:rsidP="001076DB">
      <w:pPr>
        <w:pStyle w:val="Textoindependiente"/>
        <w:spacing w:before="94" w:line="360" w:lineRule="exact"/>
        <w:ind w:left="484" w:right="36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bienes, el monto sobre el que se aplicará el margen de preferencia no considerará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io de aquellos bienes que no califiquen como nacionales, debiendo el proveed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dentific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centaj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vi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bie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lifica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nacionales.</w:t>
      </w:r>
    </w:p>
    <w:p w14:paraId="6EB4F83C" w14:textId="77777777" w:rsidR="00F024CD" w:rsidRPr="00CB5751" w:rsidRDefault="00F138CF" w:rsidP="001076DB">
      <w:pPr>
        <w:pStyle w:val="Textoindependiente"/>
        <w:spacing w:line="360" w:lineRule="exact"/>
        <w:ind w:left="484" w:right="365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el caso de obras públicas, el margen de preferencia será del 8% (ocho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 xml:space="preserve">ciento) y se aplicará sobre la mano de </w:t>
      </w:r>
      <w:r w:rsidRPr="00CB5751">
        <w:rPr>
          <w:rFonts w:ascii="Arial" w:hAnsi="Arial" w:cs="Arial"/>
        </w:rPr>
        <w:t>obra nacional y los materiales nacionales.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os efectos, el oferente debe estimar y expresar los porcentajes de mano de obra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nacional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mponen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recio 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ferta.</w:t>
      </w:r>
    </w:p>
    <w:p w14:paraId="2FA4079D" w14:textId="77777777" w:rsidR="00F024CD" w:rsidRPr="00CB5751" w:rsidRDefault="00F138CF" w:rsidP="001076DB">
      <w:pPr>
        <w:pStyle w:val="Textoindependiente"/>
        <w:spacing w:before="1" w:line="360" w:lineRule="exact"/>
        <w:ind w:left="484" w:right="365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ausencia de declaración jurada, los bienes, servicios u obra pública 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iderados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nacionales.</w:t>
      </w:r>
    </w:p>
    <w:p w14:paraId="42C4E894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171B47BD" w14:textId="77777777" w:rsidR="00F024CD" w:rsidRPr="00CB5751" w:rsidRDefault="00F138CF" w:rsidP="001076DB">
      <w:pPr>
        <w:spacing w:line="360" w:lineRule="exact"/>
        <w:ind w:left="1142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Subprograma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tratación</w:t>
      </w:r>
      <w:r w:rsidRPr="00CB5751">
        <w:rPr>
          <w:rFonts w:ascii="Arial" w:hAnsi="Arial" w:cs="Arial"/>
          <w:b/>
          <w:spacing w:val="-9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ública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para</w:t>
      </w:r>
      <w:r w:rsidRPr="00CB5751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l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sarrollo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as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MIPYMES</w:t>
      </w:r>
    </w:p>
    <w:p w14:paraId="0C9BEC90" w14:textId="77777777" w:rsidR="00F024CD" w:rsidRPr="00CB5751" w:rsidRDefault="00F138CF" w:rsidP="001076DB">
      <w:pPr>
        <w:pStyle w:val="Textoindependiente"/>
        <w:spacing w:before="218" w:line="360" w:lineRule="exact"/>
        <w:ind w:left="484" w:right="372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Oferente que desee acogerse al Subprograma de Contratación Pública para e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 xml:space="preserve">Desarrollo de las MIPYME, previsto en el art. 44 de la Ley 18.632 y Decretos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371/2010 y </w:t>
      </w:r>
      <w:proofErr w:type="spellStart"/>
      <w:r w:rsidRPr="00CB5751">
        <w:rPr>
          <w:rFonts w:ascii="Arial" w:hAnsi="Arial" w:cs="Arial"/>
        </w:rPr>
        <w:t>N°</w:t>
      </w:r>
      <w:proofErr w:type="spellEnd"/>
      <w:r w:rsidRPr="00CB5751">
        <w:rPr>
          <w:rFonts w:ascii="Arial" w:hAnsi="Arial" w:cs="Arial"/>
        </w:rPr>
        <w:t xml:space="preserve"> 164/2013, </w:t>
      </w:r>
      <w:r w:rsidRPr="00CB5751">
        <w:rPr>
          <w:rFonts w:ascii="Arial" w:hAnsi="Arial" w:cs="Arial"/>
          <w:u w:val="single"/>
        </w:rPr>
        <w:t>deberán presentar conjuntamente a su oferta el Certific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emitido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INAPYME</w:t>
      </w:r>
      <w:r w:rsidRPr="00CB5751">
        <w:rPr>
          <w:rFonts w:ascii="Arial" w:hAnsi="Arial" w:cs="Arial"/>
        </w:rPr>
        <w:t>, que establezca:</w:t>
      </w:r>
    </w:p>
    <w:p w14:paraId="54CF0E0D" w14:textId="77777777" w:rsidR="00F024CD" w:rsidRPr="00CB5751" w:rsidRDefault="00F138CF" w:rsidP="001076DB">
      <w:pPr>
        <w:pStyle w:val="Prrafodelista"/>
        <w:numPr>
          <w:ilvl w:val="0"/>
          <w:numId w:val="14"/>
        </w:numPr>
        <w:tabs>
          <w:tab w:val="left" w:pos="1806"/>
        </w:tabs>
        <w:spacing w:before="10" w:line="360" w:lineRule="exact"/>
        <w:ind w:hanging="304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dición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PYME.</w:t>
      </w:r>
    </w:p>
    <w:p w14:paraId="265AFC57" w14:textId="77777777" w:rsidR="00F024CD" w:rsidRPr="00CB5751" w:rsidRDefault="00F138CF" w:rsidP="001076DB">
      <w:pPr>
        <w:pStyle w:val="Prrafodelista"/>
        <w:numPr>
          <w:ilvl w:val="0"/>
          <w:numId w:val="14"/>
        </w:numPr>
        <w:tabs>
          <w:tab w:val="left" w:pos="1806"/>
        </w:tabs>
        <w:spacing w:before="122" w:line="360" w:lineRule="exact"/>
        <w:ind w:right="368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cuent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ó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s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jora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estión.</w:t>
      </w:r>
    </w:p>
    <w:p w14:paraId="0B8F5380" w14:textId="77777777" w:rsidR="00F024CD" w:rsidRPr="00CB5751" w:rsidRDefault="00F138CF" w:rsidP="001076DB">
      <w:pPr>
        <w:pStyle w:val="Prrafodelista"/>
        <w:numPr>
          <w:ilvl w:val="0"/>
          <w:numId w:val="14"/>
        </w:numPr>
        <w:tabs>
          <w:tab w:val="left" w:pos="1806"/>
        </w:tabs>
        <w:spacing w:before="12" w:line="360" w:lineRule="exact"/>
        <w:ind w:right="37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declaración jurada del oferente donde se indique que el bien, servicio u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úblic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ien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ráct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acional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centaj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egr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aciona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n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obr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 cua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a.</w:t>
      </w:r>
    </w:p>
    <w:p w14:paraId="14830A54" w14:textId="77777777" w:rsidR="00F024CD" w:rsidRPr="00CB5751" w:rsidRDefault="00F138CF" w:rsidP="001076DB">
      <w:pPr>
        <w:pStyle w:val="Textoindependiente"/>
        <w:spacing w:before="3" w:line="360" w:lineRule="exact"/>
        <w:ind w:left="484" w:right="365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ausencia de declaración jurada, los bienes, servicios u obra pública 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iderados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 nacionales.</w:t>
      </w:r>
    </w:p>
    <w:p w14:paraId="022FEE2B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03D09D33" w14:textId="77777777" w:rsidR="00F024CD" w:rsidRPr="00CB5751" w:rsidRDefault="00F138CF" w:rsidP="001076DB">
      <w:pPr>
        <w:pStyle w:val="Textoindependiente"/>
        <w:spacing w:line="360" w:lineRule="exact"/>
        <w:ind w:left="113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Reserv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ercado</w:t>
      </w:r>
    </w:p>
    <w:p w14:paraId="752B5C22" w14:textId="77777777" w:rsidR="00F024CD" w:rsidRPr="00CB5751" w:rsidRDefault="00F138CF" w:rsidP="001076DB">
      <w:pPr>
        <w:pStyle w:val="Textoindependiente"/>
        <w:spacing w:before="219" w:line="360" w:lineRule="exact"/>
        <w:ind w:left="484" w:right="364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e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oge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canis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er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rcado previsto en el artículo 11 del Decreto 371/010, deberá indicarlo en form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plíci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s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t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empr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é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habilit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canis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iculare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lamado.</w:t>
      </w:r>
    </w:p>
    <w:p w14:paraId="1B7A7470" w14:textId="77777777" w:rsidR="00F024CD" w:rsidRPr="00CB5751" w:rsidRDefault="00F138CF" w:rsidP="001076DB">
      <w:pPr>
        <w:pStyle w:val="Textoindependiente"/>
        <w:spacing w:line="360" w:lineRule="exact"/>
        <w:ind w:left="484" w:right="373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caso de que el ordenador del gasto considere impracticable o inconvenient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licación del mecanismo de Reserva de Mercado, tal mecanismo no resultará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aplicación. Se incluirá en la pestaña “Aclaraciones del Llamado” la fundamentación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cisión.</w:t>
      </w:r>
    </w:p>
    <w:p w14:paraId="43D1AD33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5DEE666D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  <w:ind w:hanging="438"/>
      </w:pPr>
      <w:bookmarkStart w:id="29" w:name="17._EVALUACIÓN_DE_LAS_OFERTAS"/>
      <w:bookmarkEnd w:id="29"/>
      <w:r w:rsidRPr="00CB5751">
        <w:t>EVALUACIÓN</w:t>
      </w:r>
      <w:r w:rsidRPr="00CB5751">
        <w:rPr>
          <w:spacing w:val="-7"/>
        </w:rPr>
        <w:t xml:space="preserve"> </w:t>
      </w:r>
      <w:r w:rsidRPr="00CB5751">
        <w:t>DE</w:t>
      </w:r>
      <w:r w:rsidRPr="00CB5751">
        <w:rPr>
          <w:spacing w:val="-9"/>
        </w:rPr>
        <w:t xml:space="preserve"> </w:t>
      </w:r>
      <w:r w:rsidRPr="00CB5751">
        <w:t>LAS</w:t>
      </w:r>
      <w:r w:rsidRPr="00CB5751">
        <w:rPr>
          <w:spacing w:val="-4"/>
        </w:rPr>
        <w:t xml:space="preserve"> </w:t>
      </w:r>
      <w:r w:rsidRPr="00CB5751">
        <w:t>OFERTAS</w:t>
      </w:r>
    </w:p>
    <w:p w14:paraId="1DDC48D4" w14:textId="77777777" w:rsidR="00F024CD" w:rsidRPr="00CB5751" w:rsidRDefault="00F138CF" w:rsidP="001076DB">
      <w:pPr>
        <w:pStyle w:val="Textoindependiente"/>
        <w:spacing w:before="123" w:line="360" w:lineRule="exact"/>
        <w:ind w:left="378" w:right="110" w:firstLine="73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dministración estudiará las ofertas en cuanto a los aspectos formales, al  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 documentos, la oferta económica y el resto de los recaudos exigidos, verificando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mplimiento de las disposiciones que rigen en este llamado, dando lugar al rechaz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no 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just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querimient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 especificaciones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sustanciales.</w:t>
      </w:r>
    </w:p>
    <w:p w14:paraId="26E2AFB4" w14:textId="77777777" w:rsidR="00F024CD" w:rsidRPr="00CB5751" w:rsidRDefault="00F138CF" w:rsidP="001076DB">
      <w:pPr>
        <w:pStyle w:val="Textoindependiente"/>
        <w:spacing w:before="94" w:line="360" w:lineRule="exact"/>
        <w:ind w:left="484" w:right="366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dmisión inicial de una oferta no será obstáculo para su invalidación posterior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i se constatara luego defectos que violan requisitos legales o aquellos esenci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enido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lieg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spectivo.</w:t>
      </w:r>
    </w:p>
    <w:p w14:paraId="617B5931" w14:textId="77777777" w:rsidR="00F024CD" w:rsidRPr="00CB5751" w:rsidRDefault="00F138CF" w:rsidP="001076DB">
      <w:pPr>
        <w:pStyle w:val="Textoindependiente"/>
        <w:spacing w:before="8" w:line="360" w:lineRule="exact"/>
        <w:ind w:left="484" w:right="383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Administración se reserva el derecho de determinar a su exclusivo juicio y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rma definit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pon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se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pac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inancie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ministro y/o prestar el servicio, así como aceptar oferta que contengan cláusulas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imitación de responsabilidad, salvo que en las condiciones particulares se establez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ite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ferente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lici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form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icion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terminar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pacidad financiera en un plazo que se establecerá, pudiendo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s recurri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="002447E8"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ispuest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láusula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17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ección.</w:t>
      </w:r>
    </w:p>
    <w:p w14:paraId="54198D9B" w14:textId="77777777" w:rsidR="00F024CD" w:rsidRPr="00CB5751" w:rsidRDefault="00F138CF" w:rsidP="001076DB">
      <w:pPr>
        <w:pStyle w:val="Textoindependiente"/>
        <w:spacing w:line="360" w:lineRule="exact"/>
        <w:ind w:left="378" w:right="254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falta de información suficiente para hacer un juicio fundado de una oferta podrá</w:t>
      </w:r>
      <w:r w:rsidRPr="00CB5751">
        <w:rPr>
          <w:rFonts w:ascii="Arial" w:hAnsi="Arial" w:cs="Arial"/>
          <w:spacing w:val="-65"/>
        </w:rPr>
        <w:t xml:space="preserve"> </w:t>
      </w:r>
      <w:r w:rsidRPr="00CB5751">
        <w:rPr>
          <w:rFonts w:ascii="Arial" w:hAnsi="Arial" w:cs="Arial"/>
        </w:rPr>
        <w:t>significar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rechaz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misma.</w:t>
      </w:r>
    </w:p>
    <w:p w14:paraId="735A6738" w14:textId="77777777" w:rsidR="00F024CD" w:rsidRPr="00CB5751" w:rsidRDefault="00F138CF" w:rsidP="001076DB">
      <w:pPr>
        <w:pStyle w:val="Textoindependiente"/>
        <w:spacing w:line="360" w:lineRule="exact"/>
        <w:ind w:left="111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ficin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valuado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fertas,</w:t>
      </w:r>
      <w:r w:rsidRPr="00CB5751">
        <w:rPr>
          <w:rFonts w:ascii="Arial" w:hAnsi="Arial" w:cs="Arial"/>
          <w:spacing w:val="-5"/>
        </w:rPr>
        <w:t xml:space="preserve"> </w:t>
      </w:r>
      <w:r w:rsidR="0046331C">
        <w:rPr>
          <w:rFonts w:ascii="Arial" w:hAnsi="Arial" w:cs="Arial"/>
          <w:spacing w:val="-5"/>
        </w:rPr>
        <w:t xml:space="preserve">o la Comisión Asesora de Adjudicaciones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fec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roduci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forme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odrá:</w:t>
      </w:r>
    </w:p>
    <w:p w14:paraId="6E36CF78" w14:textId="77777777" w:rsidR="00F024CD" w:rsidRPr="00CB5751" w:rsidRDefault="00F138CF" w:rsidP="001076DB">
      <w:pPr>
        <w:pStyle w:val="Prrafodelista"/>
        <w:numPr>
          <w:ilvl w:val="1"/>
          <w:numId w:val="22"/>
        </w:numPr>
        <w:tabs>
          <w:tab w:val="left" w:pos="1599"/>
        </w:tabs>
        <w:spacing w:before="121" w:line="360" w:lineRule="exact"/>
        <w:ind w:right="36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olicit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qui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lar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ecesaria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quier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urante todo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so de análisis, no pudiendo solicitar ni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mitir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 s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odifiqu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enido 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ta.</w:t>
      </w:r>
    </w:p>
    <w:p w14:paraId="47C21FCF" w14:textId="77777777" w:rsidR="00F024CD" w:rsidRPr="00CB5751" w:rsidRDefault="00F138CF" w:rsidP="001076DB">
      <w:pPr>
        <w:pStyle w:val="Prrafodelista"/>
        <w:numPr>
          <w:ilvl w:val="1"/>
          <w:numId w:val="22"/>
        </w:numPr>
        <w:tabs>
          <w:tab w:val="left" w:pos="1599"/>
        </w:tabs>
        <w:spacing w:line="360" w:lineRule="exact"/>
        <w:ind w:right="38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Recabar otros asesoramientos dejando expresa constancia que aquel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 intervengan en tal calidad deberán excusarse cuando medie cualqui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ircunstanci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robable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eda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fectar</w:t>
      </w:r>
      <w:r w:rsidRPr="00CB5751">
        <w:rPr>
          <w:rFonts w:ascii="Arial" w:hAnsi="Arial" w:cs="Arial"/>
          <w:spacing w:val="-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arcialidad.</w:t>
      </w:r>
    </w:p>
    <w:p w14:paraId="7D4B33B8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490C0CC9" w14:textId="77777777" w:rsidR="00F024CD" w:rsidRPr="00CB5751" w:rsidRDefault="00F138CF" w:rsidP="001076DB">
      <w:pPr>
        <w:pStyle w:val="Textoindependiente"/>
        <w:spacing w:line="360" w:lineRule="exact"/>
        <w:ind w:left="378" w:right="265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Finalmente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mitirá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inform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nteniend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fundament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que respalden su juicio de admisibilidad y su opción por la oferta más convenient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poniendo las razones de la misma, empleando el criterio de razonabilidad y bue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tenien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uenta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terés d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fi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ocia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erseguido.</w:t>
      </w:r>
    </w:p>
    <w:p w14:paraId="6E534712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0BDA6565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  <w:ind w:hanging="438"/>
      </w:pPr>
      <w:bookmarkStart w:id="30" w:name="18._MEJORA_DE_OFERTAS,_NEGOCIACIÓN"/>
      <w:bookmarkEnd w:id="30"/>
      <w:r w:rsidRPr="00CB5751">
        <w:rPr>
          <w:spacing w:val="-1"/>
        </w:rPr>
        <w:t>MEJORA</w:t>
      </w:r>
      <w:r w:rsidRPr="00CB5751">
        <w:rPr>
          <w:spacing w:val="-16"/>
        </w:rPr>
        <w:t xml:space="preserve"> </w:t>
      </w:r>
      <w:r w:rsidRPr="00CB5751">
        <w:t>DE</w:t>
      </w:r>
      <w:r w:rsidRPr="00CB5751">
        <w:rPr>
          <w:spacing w:val="-3"/>
        </w:rPr>
        <w:t xml:space="preserve"> </w:t>
      </w:r>
      <w:r w:rsidRPr="00CB5751">
        <w:t>OFERTAS, NEGOCIACIÓN</w:t>
      </w:r>
    </w:p>
    <w:p w14:paraId="54707DE0" w14:textId="77777777" w:rsidR="00F024CD" w:rsidRPr="00CB5751" w:rsidRDefault="00F138CF" w:rsidP="001076DB">
      <w:pPr>
        <w:pStyle w:val="Textoindependiente"/>
        <w:spacing w:before="128" w:line="360" w:lineRule="exact"/>
        <w:ind w:left="484" w:right="387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 corresponda, el INAU, a través de la oficina evaluadora de ofertas, pod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tilizar los mecanismos de mejora de oferta y/o negociación, de acuerdo a lo previ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 artícul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66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l TOCAF.</w:t>
      </w:r>
    </w:p>
    <w:p w14:paraId="7A99DE53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7BF32231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  <w:ind w:hanging="429"/>
      </w:pPr>
      <w:bookmarkStart w:id="31" w:name="19._CRITERIOS_DE_EVALUACIÓN_Y_PONDERACIÓ"/>
      <w:bookmarkEnd w:id="31"/>
      <w:r w:rsidRPr="00CB5751">
        <w:t>CRITERIOS</w:t>
      </w:r>
      <w:r w:rsidRPr="00CB5751">
        <w:rPr>
          <w:spacing w:val="-8"/>
        </w:rPr>
        <w:t xml:space="preserve"> </w:t>
      </w:r>
      <w:r w:rsidRPr="00CB5751">
        <w:t>DE</w:t>
      </w:r>
      <w:r w:rsidRPr="00CB5751">
        <w:rPr>
          <w:spacing w:val="-5"/>
        </w:rPr>
        <w:t xml:space="preserve"> </w:t>
      </w:r>
      <w:r w:rsidRPr="00CB5751">
        <w:t>EVALUACIÓN</w:t>
      </w:r>
      <w:r w:rsidRPr="00CB5751">
        <w:rPr>
          <w:spacing w:val="-1"/>
        </w:rPr>
        <w:t xml:space="preserve"> </w:t>
      </w:r>
      <w:r w:rsidRPr="00CB5751">
        <w:t>Y</w:t>
      </w:r>
      <w:r w:rsidRPr="00CB5751">
        <w:rPr>
          <w:spacing w:val="-8"/>
        </w:rPr>
        <w:t xml:space="preserve"> </w:t>
      </w:r>
      <w:r w:rsidRPr="00CB5751">
        <w:t>PONDERACIÓN</w:t>
      </w:r>
      <w:r w:rsidRPr="00CB5751">
        <w:rPr>
          <w:spacing w:val="-7"/>
        </w:rPr>
        <w:t xml:space="preserve">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LAS</w:t>
      </w:r>
      <w:r w:rsidRPr="00CB5751">
        <w:rPr>
          <w:spacing w:val="-4"/>
        </w:rPr>
        <w:t xml:space="preserve"> </w:t>
      </w:r>
      <w:r w:rsidRPr="00CB5751">
        <w:t>OFERTAS</w:t>
      </w:r>
    </w:p>
    <w:p w14:paraId="39739E5F" w14:textId="77777777" w:rsidR="00F024CD" w:rsidRPr="00CB5751" w:rsidRDefault="00F138CF" w:rsidP="001076DB">
      <w:pPr>
        <w:pStyle w:val="Textoindependiente"/>
        <w:spacing w:before="122" w:line="360" w:lineRule="exact"/>
        <w:ind w:left="484" w:right="383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 ofertas se evaluarán de acuerdo a lo dispuesto por el Art. 48 literal c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CAF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ba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gui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iter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aloración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nder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gú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inuación:</w:t>
      </w:r>
    </w:p>
    <w:p w14:paraId="238F83FF" w14:textId="77777777" w:rsidR="00F024CD" w:rsidRPr="00CB5751" w:rsidRDefault="00F138CF" w:rsidP="001076DB">
      <w:pPr>
        <w:pStyle w:val="Ttulo21"/>
        <w:spacing w:line="360" w:lineRule="exact"/>
        <w:ind w:left="1190" w:right="4815" w:firstLine="0"/>
      </w:pPr>
      <w:bookmarkStart w:id="32" w:name="Valoración_Técnica_A:_20_puntos_Valoraci"/>
      <w:bookmarkEnd w:id="32"/>
      <w:r w:rsidRPr="00CB5751">
        <w:t>Valoración Técnica A: 20 puntos</w:t>
      </w:r>
      <w:r w:rsidRPr="00CB5751">
        <w:rPr>
          <w:spacing w:val="1"/>
        </w:rPr>
        <w:t xml:space="preserve"> </w:t>
      </w:r>
      <w:r w:rsidRPr="00CB5751">
        <w:t>Valoración Económica B: 80 puntos</w:t>
      </w:r>
      <w:r w:rsidRPr="00CB5751">
        <w:rPr>
          <w:spacing w:val="-64"/>
        </w:rPr>
        <w:t xml:space="preserve"> </w:t>
      </w:r>
      <w:r w:rsidRPr="00CB5751">
        <w:t>Puntaje</w:t>
      </w:r>
      <w:r w:rsidRPr="00CB5751">
        <w:rPr>
          <w:spacing w:val="1"/>
        </w:rPr>
        <w:t xml:space="preserve"> </w:t>
      </w:r>
      <w:r w:rsidRPr="00CB5751">
        <w:t>P</w:t>
      </w:r>
      <w:r w:rsidRPr="00CB5751">
        <w:rPr>
          <w:spacing w:val="-2"/>
        </w:rPr>
        <w:t xml:space="preserve"> </w:t>
      </w:r>
      <w:r w:rsidRPr="00CB5751">
        <w:t>=</w:t>
      </w:r>
      <w:r w:rsidRPr="00CB5751">
        <w:rPr>
          <w:spacing w:val="9"/>
        </w:rPr>
        <w:t xml:space="preserve"> </w:t>
      </w:r>
      <w:r w:rsidRPr="00CB5751">
        <w:t>A</w:t>
      </w:r>
      <w:r w:rsidRPr="00CB5751">
        <w:rPr>
          <w:spacing w:val="-10"/>
        </w:rPr>
        <w:t xml:space="preserve"> </w:t>
      </w:r>
      <w:r w:rsidRPr="00CB5751">
        <w:t>+ B</w:t>
      </w:r>
    </w:p>
    <w:p w14:paraId="53C78D2D" w14:textId="77777777" w:rsidR="00F024CD" w:rsidRPr="00CB5751" w:rsidRDefault="00F138CF" w:rsidP="001076DB">
      <w:pPr>
        <w:pStyle w:val="Textoindependiente"/>
        <w:spacing w:line="360" w:lineRule="exact"/>
        <w:ind w:left="1963" w:right="599" w:hanging="1480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Se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siderará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ás</w:t>
      </w:r>
      <w:r w:rsidRPr="00CB5751">
        <w:rPr>
          <w:rFonts w:ascii="Arial" w:hAnsi="Arial" w:cs="Arial"/>
          <w:spacing w:val="-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ventajosa la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fert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uya</w:t>
      </w:r>
      <w:r w:rsidRPr="00CB5751">
        <w:rPr>
          <w:rFonts w:ascii="Arial" w:hAnsi="Arial" w:cs="Arial"/>
          <w:spacing w:val="-1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ropuest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lcance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-8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áximo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untaje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P</w:t>
      </w:r>
      <w:r w:rsidRPr="00CB5751">
        <w:rPr>
          <w:rFonts w:ascii="Arial" w:hAnsi="Arial" w:cs="Arial"/>
          <w:u w:val="single"/>
        </w:rPr>
        <w:t>.</w:t>
      </w:r>
      <w:r w:rsidRPr="00CB5751">
        <w:rPr>
          <w:rFonts w:ascii="Arial" w:hAnsi="Arial" w:cs="Arial"/>
          <w:spacing w:val="-65"/>
        </w:rPr>
        <w:t xml:space="preserve"> </w:t>
      </w:r>
      <w:r w:rsidRPr="00CB5751">
        <w:rPr>
          <w:rFonts w:ascii="Arial" w:hAnsi="Arial" w:cs="Arial"/>
          <w:u w:val="single"/>
        </w:rPr>
        <w:t>Determinación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untaje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A</w:t>
      </w:r>
      <w:r w:rsidRPr="00CB5751">
        <w:rPr>
          <w:rFonts w:ascii="Arial" w:hAnsi="Arial" w:cs="Arial"/>
          <w:b/>
          <w:spacing w:val="-1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(máximo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20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untos)</w:t>
      </w:r>
    </w:p>
    <w:p w14:paraId="297FD263" w14:textId="77777777" w:rsidR="00F024CD" w:rsidRPr="00CB5751" w:rsidRDefault="00F138CF" w:rsidP="001076DB">
      <w:pPr>
        <w:spacing w:before="1" w:line="360" w:lineRule="exact"/>
        <w:ind w:left="840" w:right="36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 xml:space="preserve">Antecedentes de la empresa: máximo 20 puntos. </w:t>
      </w:r>
      <w:r w:rsidRPr="00CB5751">
        <w:rPr>
          <w:rFonts w:ascii="Arial" w:hAnsi="Arial" w:cs="Arial"/>
          <w:sz w:val="24"/>
          <w:szCs w:val="24"/>
        </w:rPr>
        <w:t>Se adjudican 2 puntos 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ced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IMILARE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aracterístic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técnico-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structiva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cep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lamado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áxim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0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cedentes.</w:t>
      </w:r>
    </w:p>
    <w:p w14:paraId="27B6EE0B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2FD6D9D0" w14:textId="77777777" w:rsidR="00F024CD" w:rsidRPr="00CB5751" w:rsidRDefault="00F138CF" w:rsidP="001076DB">
      <w:pPr>
        <w:spacing w:line="360" w:lineRule="exact"/>
        <w:ind w:left="840" w:right="376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 xml:space="preserve">Cada una de las siguientes sanciones registradas en el RUPE </w:t>
      </w:r>
      <w:r w:rsidRPr="00CB5751">
        <w:rPr>
          <w:rFonts w:ascii="Arial" w:hAnsi="Arial" w:cs="Arial"/>
          <w:b/>
          <w:sz w:val="24"/>
          <w:szCs w:val="24"/>
          <w:u w:val="thick"/>
        </w:rPr>
        <w:t>en los último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inco años</w:t>
      </w:r>
      <w:r w:rsidRPr="00CB5751">
        <w:rPr>
          <w:rFonts w:ascii="Arial" w:hAnsi="Arial" w:cs="Arial"/>
          <w:b/>
          <w:sz w:val="24"/>
          <w:szCs w:val="24"/>
        </w:rPr>
        <w:t xml:space="preserve"> restará al puntaje obtenido los siguientes puntos, obteniéndos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 xml:space="preserve">así el puntaje final </w:t>
      </w:r>
      <w:r w:rsidRPr="00CB5751">
        <w:rPr>
          <w:rFonts w:ascii="Arial" w:hAnsi="Arial" w:cs="Arial"/>
          <w:sz w:val="24"/>
          <w:szCs w:val="24"/>
        </w:rPr>
        <w:t>(el cual, en caso de resultar matemáticamente negativo, 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utará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gua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ro)</w:t>
      </w:r>
      <w:r w:rsidRPr="00CB5751">
        <w:rPr>
          <w:rFonts w:ascii="Arial" w:hAnsi="Arial" w:cs="Arial"/>
          <w:b/>
          <w:sz w:val="24"/>
          <w:szCs w:val="24"/>
        </w:rPr>
        <w:t>:</w:t>
      </w:r>
    </w:p>
    <w:p w14:paraId="606ED4C8" w14:textId="77777777" w:rsidR="00F024CD" w:rsidRPr="00CB5751" w:rsidRDefault="00F138CF" w:rsidP="001076DB">
      <w:pPr>
        <w:pStyle w:val="Prrafodelista"/>
        <w:numPr>
          <w:ilvl w:val="0"/>
          <w:numId w:val="13"/>
        </w:numPr>
        <w:tabs>
          <w:tab w:val="left" w:pos="1190"/>
          <w:tab w:val="left" w:pos="1191"/>
        </w:tabs>
        <w:spacing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ercibimiento,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s.</w:t>
      </w:r>
    </w:p>
    <w:p w14:paraId="16E5DCCB" w14:textId="77777777" w:rsidR="00F024CD" w:rsidRPr="00CB5751" w:rsidRDefault="00F138CF" w:rsidP="001076DB">
      <w:pPr>
        <w:pStyle w:val="Prrafodelista"/>
        <w:numPr>
          <w:ilvl w:val="0"/>
          <w:numId w:val="13"/>
        </w:numPr>
        <w:tabs>
          <w:tab w:val="left" w:pos="1190"/>
          <w:tab w:val="left" w:pos="1191"/>
        </w:tabs>
        <w:spacing w:before="110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 multa,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es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s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s.</w:t>
      </w:r>
    </w:p>
    <w:p w14:paraId="0B540CF3" w14:textId="77777777" w:rsidR="00F024CD" w:rsidRPr="00CB5751" w:rsidRDefault="00F138CF" w:rsidP="001076DB">
      <w:pPr>
        <w:pStyle w:val="Prrafodelista"/>
        <w:numPr>
          <w:ilvl w:val="0"/>
          <w:numId w:val="13"/>
        </w:numPr>
        <w:tabs>
          <w:tab w:val="left" w:pos="1190"/>
          <w:tab w:val="left" w:pos="1191"/>
        </w:tabs>
        <w:spacing w:before="104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pensión,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tro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s</w:t>
      </w:r>
      <w:r w:rsidRPr="00CB5751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s.</w:t>
      </w:r>
    </w:p>
    <w:p w14:paraId="32817868" w14:textId="77777777" w:rsidR="00F024CD" w:rsidRPr="00CB5751" w:rsidRDefault="00F138CF" w:rsidP="001076DB">
      <w:pPr>
        <w:pStyle w:val="Prrafodelista"/>
        <w:numPr>
          <w:ilvl w:val="0"/>
          <w:numId w:val="13"/>
        </w:numPr>
        <w:tabs>
          <w:tab w:val="left" w:pos="1190"/>
          <w:tab w:val="left" w:pos="1191"/>
        </w:tabs>
        <w:spacing w:before="109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d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iminación,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inc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s.</w:t>
      </w:r>
    </w:p>
    <w:p w14:paraId="2BF4F51D" w14:textId="77777777" w:rsidR="00F024CD" w:rsidRPr="00CB5751" w:rsidRDefault="00F138CF" w:rsidP="001076DB">
      <w:pPr>
        <w:pStyle w:val="Prrafodelista"/>
        <w:numPr>
          <w:ilvl w:val="0"/>
          <w:numId w:val="13"/>
        </w:numPr>
        <w:tabs>
          <w:tab w:val="left" w:pos="1190"/>
          <w:tab w:val="left" w:pos="1191"/>
        </w:tabs>
        <w:spacing w:before="105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 cad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anción no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vis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riores,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nt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s.</w:t>
      </w:r>
    </w:p>
    <w:p w14:paraId="6F6C3060" w14:textId="77777777" w:rsidR="00F024CD" w:rsidRPr="00CB5751" w:rsidRDefault="00D3751F" w:rsidP="001076DB">
      <w:pPr>
        <w:pStyle w:val="Textoindependiente"/>
        <w:spacing w:before="78" w:line="360" w:lineRule="exact"/>
        <w:ind w:left="1896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D</w:t>
      </w:r>
      <w:r w:rsidR="00F138CF" w:rsidRPr="00CB5751">
        <w:rPr>
          <w:rFonts w:ascii="Arial" w:hAnsi="Arial" w:cs="Arial"/>
          <w:u w:val="single"/>
        </w:rPr>
        <w:t>eterminación</w:t>
      </w:r>
      <w:r w:rsidR="00F138CF" w:rsidRPr="00CB5751">
        <w:rPr>
          <w:rFonts w:ascii="Arial" w:hAnsi="Arial" w:cs="Arial"/>
          <w:spacing w:val="-7"/>
          <w:u w:val="single"/>
        </w:rPr>
        <w:t xml:space="preserve"> </w:t>
      </w:r>
      <w:r w:rsidR="00F138CF" w:rsidRPr="00CB5751">
        <w:rPr>
          <w:rFonts w:ascii="Arial" w:hAnsi="Arial" w:cs="Arial"/>
          <w:u w:val="single"/>
        </w:rPr>
        <w:t>del</w:t>
      </w:r>
      <w:r w:rsidR="00F138CF" w:rsidRPr="00CB5751">
        <w:rPr>
          <w:rFonts w:ascii="Arial" w:hAnsi="Arial" w:cs="Arial"/>
          <w:spacing w:val="-9"/>
          <w:u w:val="single"/>
        </w:rPr>
        <w:t xml:space="preserve"> </w:t>
      </w:r>
      <w:r w:rsidR="00F138CF" w:rsidRPr="00CB5751">
        <w:rPr>
          <w:rFonts w:ascii="Arial" w:hAnsi="Arial" w:cs="Arial"/>
          <w:u w:val="single"/>
        </w:rPr>
        <w:t>puntaje</w:t>
      </w:r>
      <w:r w:rsidR="00F138CF" w:rsidRPr="00CB5751">
        <w:rPr>
          <w:rFonts w:ascii="Arial" w:hAnsi="Arial" w:cs="Arial"/>
          <w:spacing w:val="1"/>
          <w:u w:val="single"/>
        </w:rPr>
        <w:t xml:space="preserve"> </w:t>
      </w:r>
      <w:r w:rsidR="00F138CF" w:rsidRPr="00CB5751">
        <w:rPr>
          <w:rFonts w:ascii="Arial" w:hAnsi="Arial" w:cs="Arial"/>
          <w:b/>
          <w:u w:val="single"/>
        </w:rPr>
        <w:t>B</w:t>
      </w:r>
      <w:r w:rsidR="00F138CF" w:rsidRPr="00CB5751">
        <w:rPr>
          <w:rFonts w:ascii="Arial" w:hAnsi="Arial" w:cs="Arial"/>
          <w:b/>
          <w:spacing w:val="-9"/>
          <w:u w:val="single"/>
        </w:rPr>
        <w:t xml:space="preserve"> </w:t>
      </w:r>
      <w:r w:rsidR="00F138CF" w:rsidRPr="00CB5751">
        <w:rPr>
          <w:rFonts w:ascii="Arial" w:hAnsi="Arial" w:cs="Arial"/>
          <w:u w:val="single"/>
        </w:rPr>
        <w:t>(máximo</w:t>
      </w:r>
      <w:r w:rsidR="00F138CF" w:rsidRPr="00CB5751">
        <w:rPr>
          <w:rFonts w:ascii="Arial" w:hAnsi="Arial" w:cs="Arial"/>
          <w:spacing w:val="-8"/>
          <w:u w:val="single"/>
        </w:rPr>
        <w:t xml:space="preserve"> </w:t>
      </w:r>
      <w:r w:rsidR="00F138CF" w:rsidRPr="00CB5751">
        <w:rPr>
          <w:rFonts w:ascii="Arial" w:hAnsi="Arial" w:cs="Arial"/>
          <w:u w:val="single"/>
        </w:rPr>
        <w:t>80</w:t>
      </w:r>
      <w:r w:rsidR="00F138CF" w:rsidRPr="00CB5751">
        <w:rPr>
          <w:rFonts w:ascii="Arial" w:hAnsi="Arial" w:cs="Arial"/>
          <w:spacing w:val="-3"/>
          <w:u w:val="single"/>
        </w:rPr>
        <w:t xml:space="preserve"> </w:t>
      </w:r>
      <w:r w:rsidR="00F138CF" w:rsidRPr="00CB5751">
        <w:rPr>
          <w:rFonts w:ascii="Arial" w:hAnsi="Arial" w:cs="Arial"/>
          <w:u w:val="single"/>
        </w:rPr>
        <w:t>puntos)</w:t>
      </w:r>
    </w:p>
    <w:p w14:paraId="2488C0B9" w14:textId="77777777" w:rsidR="00F024CD" w:rsidRPr="00CB5751" w:rsidRDefault="00F138CF" w:rsidP="001076DB">
      <w:pPr>
        <w:pStyle w:val="Textoindependiente"/>
        <w:spacing w:before="123" w:line="360" w:lineRule="exact"/>
        <w:ind w:left="907" w:right="37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 otorgará el máximo de puntos (80) a la oferta más baja (precio de la oferta 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luid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á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o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onible)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má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ntu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ite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roporcionalidad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versa, e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fun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igu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álculo:</w:t>
      </w:r>
    </w:p>
    <w:p w14:paraId="2D5637C6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5FA6741B" w14:textId="77777777" w:rsidR="00F024CD" w:rsidRPr="00CB5751" w:rsidRDefault="00F138CF" w:rsidP="001076DB">
      <w:pPr>
        <w:pStyle w:val="Ttulo21"/>
        <w:spacing w:line="360" w:lineRule="exact"/>
        <w:ind w:left="1190" w:firstLine="0"/>
      </w:pPr>
      <w:bookmarkStart w:id="33" w:name="Puntaje_de_Evaluación_Económica_=_80x(PP"/>
      <w:bookmarkEnd w:id="33"/>
      <w:r w:rsidRPr="00CB5751">
        <w:t>Puntaje</w:t>
      </w:r>
      <w:r w:rsidRPr="00CB5751">
        <w:rPr>
          <w:spacing w:val="-8"/>
        </w:rPr>
        <w:t xml:space="preserve"> </w:t>
      </w:r>
      <w:r w:rsidRPr="00CB5751">
        <w:t>de</w:t>
      </w:r>
      <w:r w:rsidRPr="00CB5751">
        <w:rPr>
          <w:spacing w:val="-10"/>
        </w:rPr>
        <w:t xml:space="preserve"> </w:t>
      </w:r>
      <w:r w:rsidRPr="00CB5751">
        <w:t>Evaluación</w:t>
      </w:r>
      <w:r w:rsidRPr="00CB5751">
        <w:rPr>
          <w:spacing w:val="-11"/>
        </w:rPr>
        <w:t xml:space="preserve"> </w:t>
      </w:r>
      <w:r w:rsidRPr="00CB5751">
        <w:t>Económica</w:t>
      </w:r>
      <w:r w:rsidRPr="00CB5751">
        <w:rPr>
          <w:spacing w:val="-8"/>
        </w:rPr>
        <w:t xml:space="preserve"> </w:t>
      </w:r>
      <w:r w:rsidRPr="00CB5751">
        <w:t>=</w:t>
      </w:r>
      <w:r w:rsidRPr="00CB5751">
        <w:rPr>
          <w:spacing w:val="-11"/>
        </w:rPr>
        <w:t xml:space="preserve"> </w:t>
      </w:r>
      <w:r w:rsidRPr="00CB5751">
        <w:t>80x(PPME/PPE)</w:t>
      </w:r>
    </w:p>
    <w:p w14:paraId="0FC10D19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7C203106" w14:textId="77777777" w:rsidR="00F024CD" w:rsidRPr="00CB5751" w:rsidRDefault="00F138CF" w:rsidP="001076DB">
      <w:pPr>
        <w:pStyle w:val="Textoindependiente"/>
        <w:spacing w:before="227" w:line="360" w:lineRule="exact"/>
        <w:ind w:left="1190" w:right="3775"/>
        <w:rPr>
          <w:rFonts w:ascii="Arial" w:hAnsi="Arial" w:cs="Arial"/>
        </w:rPr>
      </w:pPr>
      <w:r w:rsidRPr="00CB5751">
        <w:rPr>
          <w:rFonts w:ascii="Arial" w:hAnsi="Arial" w:cs="Arial"/>
        </w:rPr>
        <w:t>PPM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=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ropues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á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conómic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P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=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ropuest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Evaluada</w:t>
      </w:r>
    </w:p>
    <w:p w14:paraId="7A05B52D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4804853F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908"/>
        </w:tabs>
        <w:spacing w:line="360" w:lineRule="exact"/>
        <w:ind w:hanging="438"/>
      </w:pPr>
      <w:bookmarkStart w:id="34" w:name="20._ADJUDICACIÓN"/>
      <w:bookmarkEnd w:id="34"/>
      <w:r w:rsidRPr="00CB5751">
        <w:t>ADJUDICACIÓN</w:t>
      </w:r>
    </w:p>
    <w:p w14:paraId="70788C23" w14:textId="77777777" w:rsidR="00F024CD" w:rsidRPr="00CB5751" w:rsidRDefault="00F138CF" w:rsidP="001076DB">
      <w:pPr>
        <w:pStyle w:val="Textoindependiente"/>
        <w:spacing w:before="123" w:line="360" w:lineRule="exact"/>
        <w:ind w:left="378" w:right="382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La selección de las ofertas presentadas se hará entre aquella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alifiquen en base a la evaluación formal y el juicio de admisibilidad, adjudicándose</w:t>
      </w:r>
      <w:r w:rsidR="00AE31F3">
        <w:rPr>
          <w:rFonts w:ascii="Arial" w:hAnsi="Arial" w:cs="Arial"/>
        </w:rPr>
        <w:t xml:space="preserve"> </w:t>
      </w:r>
      <w:proofErr w:type="gramStart"/>
      <w:r w:rsidRPr="00CB5751">
        <w:rPr>
          <w:rFonts w:ascii="Arial" w:hAnsi="Arial" w:cs="Arial"/>
        </w:rPr>
        <w:lastRenderedPageBreak/>
        <w:t>a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</w:t>
      </w:r>
      <w:proofErr w:type="gramEnd"/>
      <w:r w:rsidRPr="00CB5751">
        <w:rPr>
          <w:rFonts w:ascii="Arial" w:hAnsi="Arial" w:cs="Arial"/>
        </w:rPr>
        <w:t xml:space="preserve"> oferta que resulte mejor evaluada según los criterios de ponderación establecido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articulares.</w:t>
      </w:r>
    </w:p>
    <w:p w14:paraId="5BA51B24" w14:textId="77777777" w:rsidR="00F024CD" w:rsidRPr="00CB5751" w:rsidRDefault="00F138CF" w:rsidP="001076DB">
      <w:pPr>
        <w:pStyle w:val="Textoindependiente"/>
        <w:spacing w:before="7" w:line="360" w:lineRule="exact"/>
        <w:ind w:left="1099"/>
        <w:rPr>
          <w:rFonts w:ascii="Arial" w:hAnsi="Arial" w:cs="Arial"/>
        </w:rPr>
      </w:pP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dmitirá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djudica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cia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ni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ividida.</w:t>
      </w:r>
    </w:p>
    <w:p w14:paraId="680F1ACD" w14:textId="77777777" w:rsidR="00F024CD" w:rsidRPr="00CB5751" w:rsidRDefault="00F138CF" w:rsidP="001076DB">
      <w:pPr>
        <w:pStyle w:val="Textoindependiente"/>
        <w:spacing w:before="123" w:line="360" w:lineRule="exact"/>
        <w:ind w:left="484" w:right="265" w:firstLine="614"/>
        <w:rPr>
          <w:rFonts w:ascii="Arial" w:hAnsi="Arial" w:cs="Arial"/>
        </w:rPr>
      </w:pP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conformidad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dispuesto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7"/>
        </w:rPr>
        <w:t xml:space="preserve"> </w:t>
      </w:r>
      <w:r w:rsidRPr="00CB5751">
        <w:rPr>
          <w:rFonts w:ascii="Arial" w:hAnsi="Arial" w:cs="Arial"/>
        </w:rPr>
        <w:t>art.</w:t>
      </w:r>
      <w:r w:rsidRPr="00CB5751">
        <w:rPr>
          <w:rFonts w:ascii="Arial" w:hAnsi="Arial" w:cs="Arial"/>
          <w:spacing w:val="28"/>
        </w:rPr>
        <w:t xml:space="preserve"> </w:t>
      </w:r>
      <w:r w:rsidRPr="00CB5751">
        <w:rPr>
          <w:rFonts w:ascii="Arial" w:hAnsi="Arial" w:cs="Arial"/>
        </w:rPr>
        <w:t>74</w:t>
      </w:r>
      <w:r w:rsidRPr="00CB5751">
        <w:rPr>
          <w:rFonts w:ascii="Arial" w:hAnsi="Arial" w:cs="Arial"/>
          <w:spacing w:val="3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TOCAF,</w:t>
      </w:r>
      <w:r w:rsidRPr="00CB5751">
        <w:rPr>
          <w:rFonts w:ascii="Arial" w:hAnsi="Arial" w:cs="Arial"/>
          <w:spacing w:val="3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menta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sminui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s cantidad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icitadas.</w:t>
      </w:r>
    </w:p>
    <w:p w14:paraId="26842BCD" w14:textId="77777777" w:rsidR="00F024CD" w:rsidRPr="00CB5751" w:rsidRDefault="00F138CF" w:rsidP="001076DB">
      <w:pPr>
        <w:spacing w:before="2" w:line="360" w:lineRule="exact"/>
        <w:ind w:left="378" w:right="600" w:firstLine="686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Una vez dictada la Resolución de adjudicación, y previo a su notificación, 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licitará al adjudicatario – bajo apercibimiento de adjudicar este llamado al siguiente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jor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ferente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–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qu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l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lazo d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inco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5) día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hábile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tar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l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iguient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tal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olicitud</w:t>
      </w:r>
      <w:r w:rsidRPr="00CB5751">
        <w:rPr>
          <w:rFonts w:ascii="Arial" w:hAnsi="Arial" w:cs="Arial"/>
          <w:sz w:val="24"/>
          <w:szCs w:val="24"/>
        </w:rPr>
        <w:t>,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redite:</w:t>
      </w:r>
    </w:p>
    <w:p w14:paraId="37911E95" w14:textId="77777777" w:rsidR="00F024CD" w:rsidRPr="00CB5751" w:rsidRDefault="00F138CF" w:rsidP="001076DB">
      <w:pPr>
        <w:pStyle w:val="Textoindependiente"/>
        <w:spacing w:before="12" w:line="360" w:lineRule="exact"/>
        <w:ind w:left="378" w:right="144" w:firstLine="686"/>
        <w:rPr>
          <w:rFonts w:ascii="Arial" w:hAnsi="Arial" w:cs="Arial"/>
        </w:rPr>
      </w:pPr>
      <w:r w:rsidRPr="00CB5751">
        <w:rPr>
          <w:rFonts w:ascii="Arial" w:hAnsi="Arial" w:cs="Arial"/>
        </w:rPr>
        <w:t>Haber adquirido el estado ACTIVO en el Registro Único de Proveedores del Esta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(véa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color w:val="0000FF"/>
          <w:u w:val="single" w:color="0000FF"/>
        </w:rPr>
        <w:t>https:/</w:t>
      </w:r>
      <w:hyperlink r:id="rId23">
        <w:r w:rsidRPr="00CB5751">
          <w:rPr>
            <w:rFonts w:ascii="Arial" w:hAnsi="Arial" w:cs="Arial"/>
            <w:color w:val="0000FF"/>
            <w:u w:val="single" w:color="0000FF"/>
          </w:rPr>
          <w:t>/www.g</w:t>
        </w:r>
      </w:hyperlink>
      <w:r w:rsidRPr="00CB5751">
        <w:rPr>
          <w:rFonts w:ascii="Arial" w:hAnsi="Arial" w:cs="Arial"/>
          <w:color w:val="0000FF"/>
          <w:u w:val="single" w:color="0000FF"/>
        </w:rPr>
        <w:t>u</w:t>
      </w:r>
      <w:hyperlink r:id="rId24">
        <w:r w:rsidRPr="00CB5751">
          <w:rPr>
            <w:rFonts w:ascii="Arial" w:hAnsi="Arial" w:cs="Arial"/>
            <w:color w:val="0000FF"/>
            <w:u w:val="single" w:color="0000FF"/>
          </w:rPr>
          <w:t>b.uy/agencia-reguladora-compras-</w:t>
        </w:r>
      </w:hyperlink>
      <w:r w:rsidRPr="00CB5751">
        <w:rPr>
          <w:rFonts w:ascii="Arial" w:hAnsi="Arial" w:cs="Arial"/>
          <w:color w:val="0000FF"/>
          <w:spacing w:val="1"/>
        </w:rPr>
        <w:t xml:space="preserve"> </w:t>
      </w:r>
      <w:r w:rsidRPr="00CB5751">
        <w:rPr>
          <w:rFonts w:ascii="Arial" w:hAnsi="Arial" w:cs="Arial"/>
          <w:color w:val="0000FF"/>
          <w:u w:val="single" w:color="0000FF"/>
        </w:rPr>
        <w:t>estatales/comunicacion/publicaciones/guias-para-inscripcion-rupe</w:t>
      </w:r>
      <w:r w:rsidRPr="00CB5751">
        <w:rPr>
          <w:rFonts w:ascii="Arial" w:hAnsi="Arial" w:cs="Arial"/>
        </w:rPr>
        <w:t>).</w:t>
      </w:r>
    </w:p>
    <w:p w14:paraId="554EFC11" w14:textId="77777777" w:rsidR="00F024CD" w:rsidRPr="00CB5751" w:rsidRDefault="00F138CF" w:rsidP="001076DB">
      <w:pPr>
        <w:pStyle w:val="Prrafodelista"/>
        <w:numPr>
          <w:ilvl w:val="0"/>
          <w:numId w:val="12"/>
        </w:numPr>
        <w:tabs>
          <w:tab w:val="left" w:pos="1190"/>
          <w:tab w:val="left" w:pos="1191"/>
        </w:tabs>
        <w:spacing w:before="4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genci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rtificad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rge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itado Registro.</w:t>
      </w:r>
    </w:p>
    <w:p w14:paraId="5228EC05" w14:textId="77777777" w:rsidR="00F024CD" w:rsidRPr="00CB5751" w:rsidRDefault="00F138CF" w:rsidP="001076DB">
      <w:pPr>
        <w:pStyle w:val="Prrafodelista"/>
        <w:numPr>
          <w:ilvl w:val="0"/>
          <w:numId w:val="12"/>
        </w:numPr>
        <w:tabs>
          <w:tab w:val="left" w:pos="1190"/>
          <w:tab w:val="left" w:pos="1191"/>
        </w:tabs>
        <w:spacing w:before="164" w:line="360" w:lineRule="exact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usenci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más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ement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hiba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ción.</w:t>
      </w:r>
    </w:p>
    <w:p w14:paraId="06F35F7A" w14:textId="77777777" w:rsidR="00F024CD" w:rsidRPr="00CB5751" w:rsidRDefault="00F138CF" w:rsidP="001076DB">
      <w:pPr>
        <w:pStyle w:val="Textoindependiente"/>
        <w:spacing w:before="218" w:line="360" w:lineRule="exact"/>
        <w:ind w:left="378" w:right="265" w:firstLine="691"/>
        <w:rPr>
          <w:rFonts w:ascii="Arial" w:hAnsi="Arial" w:cs="Arial"/>
        </w:rPr>
      </w:pPr>
      <w:r w:rsidRPr="00CB5751">
        <w:rPr>
          <w:rFonts w:ascii="Arial" w:hAnsi="Arial" w:cs="Arial"/>
        </w:rPr>
        <w:t>La Resolución de adjudicación se notificará al adjudicatario y a los resta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ferentes a través del correo electrónico que los mismos establecieron en el Regist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Únic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roveedor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Estado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ubl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itio web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4"/>
        </w:rPr>
        <w:t xml:space="preserve"> </w:t>
      </w:r>
      <w:r w:rsidR="00660860" w:rsidRPr="00CB5751">
        <w:rPr>
          <w:rFonts w:ascii="Arial" w:hAnsi="Arial" w:cs="Arial"/>
        </w:rPr>
        <w:t>Compras y Contrataciones Estatales</w:t>
      </w:r>
      <w:r w:rsidRPr="00CB5751">
        <w:rPr>
          <w:rFonts w:ascii="Arial" w:hAnsi="Arial" w:cs="Arial"/>
        </w:rPr>
        <w:t>.</w:t>
      </w:r>
    </w:p>
    <w:p w14:paraId="41A26EC3" w14:textId="77777777" w:rsidR="00F024CD" w:rsidRPr="00CB5751" w:rsidRDefault="00F138CF" w:rsidP="001076DB">
      <w:pPr>
        <w:pStyle w:val="Textoindependiente"/>
        <w:spacing w:before="8" w:line="360" w:lineRule="exact"/>
        <w:ind w:left="378" w:right="357" w:firstLine="667"/>
        <w:rPr>
          <w:rFonts w:ascii="Arial" w:hAnsi="Arial" w:cs="Arial"/>
        </w:rPr>
      </w:pPr>
      <w:r w:rsidRPr="00CB5751">
        <w:rPr>
          <w:rFonts w:ascii="Arial" w:hAnsi="Arial" w:cs="Arial"/>
        </w:rPr>
        <w:t>Al momento de la notificación de la Resolución de adjudicación, se solicitará 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adjudicatario que, </w:t>
      </w:r>
      <w:r w:rsidRPr="00CB5751">
        <w:rPr>
          <w:rFonts w:ascii="Arial" w:hAnsi="Arial" w:cs="Arial"/>
          <w:b/>
        </w:rPr>
        <w:t xml:space="preserve">en un plazo de cinco (5) días hábiles </w:t>
      </w:r>
      <w:r w:rsidRPr="00CB5751">
        <w:rPr>
          <w:rFonts w:ascii="Arial" w:hAnsi="Arial" w:cs="Arial"/>
        </w:rPr>
        <w:t>desde el día siguiente a dich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notificación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igu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ocumentación:</w:t>
      </w:r>
    </w:p>
    <w:p w14:paraId="0F800576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3D5E3272" w14:textId="77777777" w:rsidR="00F024CD" w:rsidRPr="00CB5751" w:rsidRDefault="00F138CF" w:rsidP="001076DB">
      <w:pPr>
        <w:pStyle w:val="Prrafodelista"/>
        <w:numPr>
          <w:ilvl w:val="0"/>
          <w:numId w:val="11"/>
        </w:numPr>
        <w:tabs>
          <w:tab w:val="left" w:pos="1565"/>
        </w:tabs>
        <w:spacing w:line="360" w:lineRule="exact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Documento</w:t>
      </w:r>
      <w:r w:rsidRPr="00CB5751">
        <w:rPr>
          <w:rFonts w:ascii="Arial" w:hAnsi="Arial" w:cs="Arial"/>
          <w:spacing w:val="6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reditante</w:t>
      </w:r>
      <w:r w:rsidRPr="00CB5751">
        <w:rPr>
          <w:rFonts w:ascii="Arial" w:hAnsi="Arial" w:cs="Arial"/>
          <w:spacing w:val="6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6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6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5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ó</w:t>
      </w:r>
      <w:r w:rsidRPr="00CB5751">
        <w:rPr>
          <w:rFonts w:ascii="Arial" w:hAnsi="Arial" w:cs="Arial"/>
          <w:spacing w:val="6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pósito</w:t>
      </w:r>
      <w:r w:rsidRPr="00CB5751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garantía</w:t>
      </w:r>
      <w:r w:rsidRPr="00CB5751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fiel</w:t>
      </w:r>
    </w:p>
    <w:p w14:paraId="61C20A31" w14:textId="77777777" w:rsidR="00F024CD" w:rsidRPr="00CB5751" w:rsidRDefault="00F138CF" w:rsidP="001076DB">
      <w:pPr>
        <w:pStyle w:val="Textoindependiente"/>
        <w:spacing w:before="78" w:line="360" w:lineRule="exact"/>
        <w:ind w:left="1190" w:right="374"/>
        <w:jc w:val="both"/>
        <w:rPr>
          <w:rFonts w:ascii="Arial" w:hAnsi="Arial" w:cs="Arial"/>
        </w:rPr>
      </w:pPr>
      <w:r w:rsidRPr="00CB5751">
        <w:rPr>
          <w:rFonts w:ascii="Arial" w:hAnsi="Arial" w:cs="Arial"/>
          <w:b/>
          <w:u w:val="thick"/>
        </w:rPr>
        <w:t>cumplimiento</w:t>
      </w:r>
      <w:r w:rsidRPr="00CB5751">
        <w:rPr>
          <w:rFonts w:ascii="Arial" w:hAnsi="Arial" w:cs="Arial"/>
          <w:b/>
          <w:spacing w:val="1"/>
          <w:u w:val="thick"/>
        </w:rPr>
        <w:t xml:space="preserve"> </w:t>
      </w:r>
      <w:r w:rsidRPr="00CB5751">
        <w:rPr>
          <w:rFonts w:ascii="Arial" w:hAnsi="Arial" w:cs="Arial"/>
          <w:b/>
          <w:u w:val="thick"/>
        </w:rPr>
        <w:t>del</w:t>
      </w:r>
      <w:r w:rsidRPr="00CB5751">
        <w:rPr>
          <w:rFonts w:ascii="Arial" w:hAnsi="Arial" w:cs="Arial"/>
          <w:b/>
          <w:spacing w:val="1"/>
          <w:u w:val="thick"/>
        </w:rPr>
        <w:t xml:space="preserve"> </w:t>
      </w:r>
      <w:r w:rsidRPr="00CB5751">
        <w:rPr>
          <w:rFonts w:ascii="Arial" w:hAnsi="Arial" w:cs="Arial"/>
          <w:b/>
          <w:u w:val="thick"/>
        </w:rPr>
        <w:t>contrato</w:t>
      </w:r>
      <w:r w:rsidRPr="00CB5751">
        <w:rPr>
          <w:rFonts w:ascii="Arial" w:hAnsi="Arial" w:cs="Arial"/>
        </w:rPr>
        <w:t>, en caso de que la ofer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da iguale 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uarent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ient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ope 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icita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breviada.</w:t>
      </w:r>
    </w:p>
    <w:p w14:paraId="6C0DDE47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6B1539E2" w14:textId="77777777" w:rsidR="00F024CD" w:rsidRPr="00CB5751" w:rsidRDefault="00F138CF" w:rsidP="001076DB">
      <w:pPr>
        <w:spacing w:line="360" w:lineRule="exact"/>
        <w:ind w:left="1190" w:right="37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tonce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djudicatar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b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stituir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un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garantí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 xml:space="preserve">equivalente al </w:t>
      </w:r>
      <w:r w:rsidRPr="00CB5751">
        <w:rPr>
          <w:rFonts w:ascii="Arial" w:hAnsi="Arial" w:cs="Arial"/>
          <w:b/>
          <w:sz w:val="24"/>
          <w:szCs w:val="24"/>
          <w:u w:val="thick"/>
        </w:rPr>
        <w:t>5% del total del contrato</w:t>
      </w:r>
      <w:r w:rsidRPr="00CB5751">
        <w:rPr>
          <w:rFonts w:ascii="Arial" w:hAnsi="Arial" w:cs="Arial"/>
          <w:sz w:val="24"/>
          <w:szCs w:val="24"/>
        </w:rPr>
        <w:t>, por concepto de fiel cumplimiento del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, la cual cubre cualquier incumplimiento derivado de obligaciones 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onen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ción.</w:t>
      </w:r>
    </w:p>
    <w:p w14:paraId="285A891E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344AFAAC" w14:textId="77777777" w:rsidR="00F024CD" w:rsidRPr="0046331C" w:rsidRDefault="00F138CF" w:rsidP="001076DB">
      <w:pPr>
        <w:pStyle w:val="Prrafodelista"/>
        <w:numPr>
          <w:ilvl w:val="0"/>
          <w:numId w:val="11"/>
        </w:numPr>
        <w:tabs>
          <w:tab w:val="left" w:pos="1618"/>
        </w:tabs>
        <w:spacing w:before="3" w:line="360" w:lineRule="exact"/>
        <w:ind w:left="1190" w:right="372" w:firstLine="0"/>
        <w:rPr>
          <w:rFonts w:ascii="Arial" w:hAnsi="Arial" w:cs="Arial"/>
        </w:rPr>
      </w:pPr>
      <w:r w:rsidRPr="0046331C">
        <w:rPr>
          <w:rFonts w:ascii="Arial" w:hAnsi="Arial" w:cs="Arial"/>
          <w:sz w:val="24"/>
          <w:szCs w:val="24"/>
        </w:rPr>
        <w:t>Documento</w:t>
      </w:r>
      <w:r w:rsidRPr="0046331C">
        <w:rPr>
          <w:rFonts w:ascii="Arial" w:hAnsi="Arial" w:cs="Arial"/>
          <w:spacing w:val="44"/>
          <w:sz w:val="24"/>
          <w:szCs w:val="24"/>
        </w:rPr>
        <w:t xml:space="preserve"> </w:t>
      </w:r>
      <w:r w:rsidRPr="0046331C">
        <w:rPr>
          <w:rFonts w:ascii="Arial" w:hAnsi="Arial" w:cs="Arial"/>
          <w:sz w:val="24"/>
          <w:szCs w:val="24"/>
        </w:rPr>
        <w:t>acreditante</w:t>
      </w:r>
      <w:r w:rsidRPr="0046331C">
        <w:rPr>
          <w:rFonts w:ascii="Arial" w:hAnsi="Arial" w:cs="Arial"/>
          <w:spacing w:val="40"/>
          <w:sz w:val="24"/>
          <w:szCs w:val="24"/>
        </w:rPr>
        <w:t xml:space="preserve"> </w:t>
      </w:r>
      <w:r w:rsidRPr="0046331C">
        <w:rPr>
          <w:rFonts w:ascii="Arial" w:hAnsi="Arial" w:cs="Arial"/>
          <w:sz w:val="24"/>
          <w:szCs w:val="24"/>
        </w:rPr>
        <w:t>de</w:t>
      </w:r>
      <w:r w:rsidRPr="0046331C">
        <w:rPr>
          <w:rFonts w:ascii="Arial" w:hAnsi="Arial" w:cs="Arial"/>
          <w:spacing w:val="42"/>
          <w:sz w:val="24"/>
          <w:szCs w:val="24"/>
        </w:rPr>
        <w:t xml:space="preserve"> </w:t>
      </w:r>
      <w:r w:rsidRPr="0046331C">
        <w:rPr>
          <w:rFonts w:ascii="Arial" w:hAnsi="Arial" w:cs="Arial"/>
          <w:sz w:val="24"/>
          <w:szCs w:val="24"/>
        </w:rPr>
        <w:t>que</w:t>
      </w:r>
      <w:r w:rsidRPr="0046331C">
        <w:rPr>
          <w:rFonts w:ascii="Arial" w:hAnsi="Arial" w:cs="Arial"/>
          <w:spacing w:val="43"/>
          <w:sz w:val="24"/>
          <w:szCs w:val="24"/>
        </w:rPr>
        <w:t xml:space="preserve"> </w:t>
      </w:r>
      <w:r w:rsidRPr="0046331C">
        <w:rPr>
          <w:rFonts w:ascii="Arial" w:hAnsi="Arial" w:cs="Arial"/>
          <w:sz w:val="24"/>
          <w:szCs w:val="24"/>
        </w:rPr>
        <w:t>se</w:t>
      </w:r>
      <w:r w:rsidRPr="0046331C">
        <w:rPr>
          <w:rFonts w:ascii="Arial" w:hAnsi="Arial" w:cs="Arial"/>
          <w:spacing w:val="37"/>
          <w:sz w:val="24"/>
          <w:szCs w:val="24"/>
        </w:rPr>
        <w:t xml:space="preserve"> </w:t>
      </w:r>
      <w:r w:rsidRPr="0046331C">
        <w:rPr>
          <w:rFonts w:ascii="Arial" w:hAnsi="Arial" w:cs="Arial"/>
          <w:sz w:val="24"/>
          <w:szCs w:val="24"/>
        </w:rPr>
        <w:t>realizó</w:t>
      </w:r>
      <w:r w:rsidRPr="0046331C">
        <w:rPr>
          <w:rFonts w:ascii="Arial" w:hAnsi="Arial" w:cs="Arial"/>
          <w:spacing w:val="43"/>
          <w:sz w:val="24"/>
          <w:szCs w:val="24"/>
        </w:rPr>
        <w:t xml:space="preserve"> </w:t>
      </w:r>
      <w:r w:rsidRPr="0046331C">
        <w:rPr>
          <w:rFonts w:ascii="Arial" w:hAnsi="Arial" w:cs="Arial"/>
          <w:b/>
          <w:sz w:val="24"/>
          <w:szCs w:val="24"/>
        </w:rPr>
        <w:t>depósito</w:t>
      </w:r>
      <w:r w:rsidRPr="0046331C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6331C">
        <w:rPr>
          <w:rFonts w:ascii="Arial" w:hAnsi="Arial" w:cs="Arial"/>
          <w:b/>
          <w:sz w:val="24"/>
          <w:szCs w:val="24"/>
        </w:rPr>
        <w:t>de</w:t>
      </w:r>
      <w:r w:rsidRPr="0046331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46331C">
        <w:rPr>
          <w:rFonts w:ascii="Arial" w:hAnsi="Arial" w:cs="Arial"/>
          <w:b/>
          <w:sz w:val="24"/>
          <w:szCs w:val="24"/>
        </w:rPr>
        <w:t>garantía</w:t>
      </w:r>
      <w:r w:rsidRPr="0046331C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46331C">
        <w:rPr>
          <w:rFonts w:ascii="Arial" w:hAnsi="Arial" w:cs="Arial"/>
          <w:b/>
          <w:sz w:val="24"/>
          <w:szCs w:val="24"/>
        </w:rPr>
        <w:t>de</w:t>
      </w:r>
      <w:r w:rsidRPr="0046331C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cumplimiento</w:t>
      </w:r>
      <w:r w:rsidRPr="0046331C">
        <w:rPr>
          <w:rFonts w:ascii="Arial" w:hAnsi="Arial" w:cs="Arial"/>
          <w:b/>
          <w:spacing w:val="3"/>
          <w:sz w:val="24"/>
          <w:szCs w:val="24"/>
          <w:u w:val="thick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de</w:t>
      </w:r>
      <w:r w:rsidRPr="0046331C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la</w:t>
      </w:r>
      <w:r w:rsidRPr="0046331C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Ley</w:t>
      </w:r>
      <w:r w:rsidRPr="0046331C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de</w:t>
      </w:r>
      <w:r w:rsidRPr="0046331C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46331C">
        <w:rPr>
          <w:rFonts w:ascii="Arial" w:hAnsi="Arial" w:cs="Arial"/>
          <w:b/>
          <w:sz w:val="24"/>
          <w:szCs w:val="24"/>
          <w:u w:val="thick"/>
        </w:rPr>
        <w:t>Tercerizaciones</w:t>
      </w:r>
      <w:r w:rsidRPr="0046331C">
        <w:rPr>
          <w:rFonts w:ascii="Arial" w:hAnsi="Arial" w:cs="Arial"/>
          <w:sz w:val="24"/>
          <w:szCs w:val="24"/>
        </w:rPr>
        <w:t>.</w:t>
      </w:r>
      <w:r w:rsidR="0046331C" w:rsidRPr="0046331C">
        <w:rPr>
          <w:rFonts w:ascii="Arial" w:hAnsi="Arial" w:cs="Arial"/>
          <w:sz w:val="24"/>
          <w:szCs w:val="24"/>
        </w:rPr>
        <w:t xml:space="preserve"> </w:t>
      </w:r>
    </w:p>
    <w:p w14:paraId="3B7F69DB" w14:textId="77777777" w:rsidR="00F024CD" w:rsidRPr="00CB5751" w:rsidRDefault="00F138CF" w:rsidP="0046331C">
      <w:pPr>
        <w:spacing w:before="93" w:line="360" w:lineRule="exact"/>
        <w:ind w:left="1190" w:right="364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El adjudicatario </w:t>
      </w:r>
      <w:r w:rsidRPr="00CB5751">
        <w:rPr>
          <w:rFonts w:ascii="Arial" w:hAnsi="Arial" w:cs="Arial"/>
          <w:b/>
          <w:sz w:val="24"/>
          <w:szCs w:val="24"/>
        </w:rPr>
        <w:t xml:space="preserve">deberá constituir una garantía equivalente al </w:t>
      </w:r>
      <w:r w:rsidRPr="00CB5751">
        <w:rPr>
          <w:rFonts w:ascii="Arial" w:hAnsi="Arial" w:cs="Arial"/>
          <w:b/>
          <w:sz w:val="24"/>
          <w:szCs w:val="24"/>
          <w:u w:val="thick"/>
        </w:rPr>
        <w:t>5% del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total del contrato</w:t>
      </w:r>
      <w:r w:rsidRPr="00CB5751">
        <w:rPr>
          <w:rFonts w:ascii="Arial" w:hAnsi="Arial" w:cs="Arial"/>
          <w:sz w:val="24"/>
          <w:szCs w:val="24"/>
        </w:rPr>
        <w:t>, por concepto de garantía de cumplimiento de la Ley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cerizacione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br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cumplimient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riva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ligaciones establecidas en las Leyes números 18.099 y 18.251, así como 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ey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lastRenderedPageBreak/>
        <w:t>modificativas,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erpretativas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cordantes.</w:t>
      </w:r>
    </w:p>
    <w:p w14:paraId="220CDA71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6224D965" w14:textId="77777777" w:rsidR="00F024CD" w:rsidRPr="00CB5751" w:rsidRDefault="00F138CF" w:rsidP="001076DB">
      <w:pPr>
        <w:pStyle w:val="Ttulo21"/>
        <w:spacing w:line="360" w:lineRule="exact"/>
        <w:ind w:left="479" w:right="367" w:firstLine="619"/>
        <w:jc w:val="both"/>
      </w:pPr>
      <w:bookmarkStart w:id="35" w:name="Dicha_garantía_deberá_mantenerse_vigente"/>
      <w:bookmarkEnd w:id="35"/>
      <w:r w:rsidRPr="00CB5751">
        <w:t>Dicha garantía deberá mantenerse vigente hasta un año después de la</w:t>
      </w:r>
      <w:r w:rsidRPr="00CB5751">
        <w:rPr>
          <w:spacing w:val="1"/>
        </w:rPr>
        <w:t xml:space="preserve"> </w:t>
      </w:r>
      <w:r w:rsidRPr="00CB5751">
        <w:rPr>
          <w:spacing w:val="-1"/>
        </w:rPr>
        <w:t xml:space="preserve">finalización efectiva del contrato, en </w:t>
      </w:r>
      <w:r w:rsidRPr="00CB5751">
        <w:t>virtud del régimen de interrupción del plazo</w:t>
      </w:r>
      <w:r w:rsidRPr="00CB5751">
        <w:rPr>
          <w:spacing w:val="1"/>
        </w:rPr>
        <w:t xml:space="preserve"> </w:t>
      </w:r>
      <w:r w:rsidRPr="00CB5751">
        <w:t>de prescripción de las acciones originadas en las relaciones de trabajo, previsto</w:t>
      </w:r>
      <w:r w:rsidRPr="00CB5751">
        <w:rPr>
          <w:spacing w:val="1"/>
        </w:rPr>
        <w:t xml:space="preserve"> </w:t>
      </w:r>
      <w:r w:rsidRPr="00CB5751">
        <w:t>en</w:t>
      </w:r>
      <w:r w:rsidRPr="00CB5751">
        <w:rPr>
          <w:spacing w:val="-3"/>
        </w:rPr>
        <w:t xml:space="preserve"> </w:t>
      </w:r>
      <w:r w:rsidRPr="00CB5751">
        <w:t>el</w:t>
      </w:r>
      <w:r w:rsidRPr="00CB5751">
        <w:rPr>
          <w:spacing w:val="1"/>
        </w:rPr>
        <w:t xml:space="preserve"> </w:t>
      </w:r>
      <w:r w:rsidRPr="00CB5751">
        <w:t>art.</w:t>
      </w:r>
      <w:r w:rsidRPr="00CB5751">
        <w:rPr>
          <w:spacing w:val="1"/>
        </w:rPr>
        <w:t xml:space="preserve"> </w:t>
      </w:r>
      <w:r w:rsidRPr="00CB5751">
        <w:t>1</w:t>
      </w:r>
      <w:r w:rsidRPr="00CB5751">
        <w:rPr>
          <w:spacing w:val="-4"/>
        </w:rPr>
        <w:t xml:space="preserve"> </w:t>
      </w:r>
      <w:r w:rsidRPr="00CB5751">
        <w:t>de la</w:t>
      </w:r>
      <w:r w:rsidRPr="00CB5751">
        <w:rPr>
          <w:spacing w:val="-2"/>
        </w:rPr>
        <w:t xml:space="preserve"> </w:t>
      </w:r>
      <w:r w:rsidRPr="00CB5751">
        <w:t>Ley</w:t>
      </w:r>
      <w:r w:rsidRPr="00CB5751">
        <w:rPr>
          <w:spacing w:val="-4"/>
        </w:rPr>
        <w:t xml:space="preserve"> </w:t>
      </w:r>
      <w:r w:rsidRPr="00CB5751">
        <w:t>18.091</w:t>
      </w:r>
      <w:r w:rsidRPr="00CB5751">
        <w:rPr>
          <w:spacing w:val="3"/>
        </w:rPr>
        <w:t xml:space="preserve"> </w:t>
      </w:r>
      <w:r w:rsidRPr="00CB5751">
        <w:t>del</w:t>
      </w:r>
      <w:r w:rsidRPr="00CB5751">
        <w:rPr>
          <w:spacing w:val="-4"/>
        </w:rPr>
        <w:t xml:space="preserve"> </w:t>
      </w:r>
      <w:r w:rsidRPr="00CB5751">
        <w:t>19/01/17.</w:t>
      </w:r>
    </w:p>
    <w:p w14:paraId="3AB4E84F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  <w:b/>
        </w:rPr>
      </w:pPr>
    </w:p>
    <w:p w14:paraId="4940F8C3" w14:textId="77777777" w:rsidR="00F024CD" w:rsidRPr="00CB5751" w:rsidRDefault="00F138CF" w:rsidP="001076DB">
      <w:pPr>
        <w:pStyle w:val="Textoindependiente"/>
        <w:spacing w:before="1" w:line="360" w:lineRule="exact"/>
        <w:ind w:left="378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  <w:b/>
          <w:u w:val="thick"/>
        </w:rPr>
        <w:t>Garantías</w:t>
      </w:r>
      <w:r w:rsidRPr="00CB5751">
        <w:rPr>
          <w:rFonts w:ascii="Arial" w:hAnsi="Arial" w:cs="Arial"/>
          <w:b/>
          <w:spacing w:val="1"/>
          <w:u w:val="thick"/>
        </w:rPr>
        <w:t xml:space="preserve"> </w:t>
      </w:r>
      <w:r w:rsidRPr="00CB5751">
        <w:rPr>
          <w:rFonts w:ascii="Arial" w:hAnsi="Arial" w:cs="Arial"/>
          <w:b/>
          <w:u w:val="thick"/>
        </w:rPr>
        <w:t>admitidas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itu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arantí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segú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iterales A y B del presente punto 23.4), el adjudicatario dispondrá de alguna d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guient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modalidades:</w:t>
      </w:r>
    </w:p>
    <w:p w14:paraId="5C94376A" w14:textId="77777777" w:rsidR="00F024CD" w:rsidRPr="00CB5751" w:rsidRDefault="00F138CF" w:rsidP="001076DB">
      <w:pPr>
        <w:pStyle w:val="Prrafodelista"/>
        <w:numPr>
          <w:ilvl w:val="0"/>
          <w:numId w:val="10"/>
        </w:numPr>
        <w:tabs>
          <w:tab w:val="left" w:pos="1191"/>
        </w:tabs>
        <w:spacing w:line="360" w:lineRule="exact"/>
        <w:ind w:left="119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fectivo,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uerd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-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rmativa vigente.</w:t>
      </w:r>
    </w:p>
    <w:p w14:paraId="3D1ED0E6" w14:textId="77777777" w:rsidR="00F024CD" w:rsidRPr="00CB5751" w:rsidRDefault="00F138CF" w:rsidP="001076DB">
      <w:pPr>
        <w:pStyle w:val="Prrafodelista"/>
        <w:numPr>
          <w:ilvl w:val="0"/>
          <w:numId w:val="10"/>
        </w:numPr>
        <w:tabs>
          <w:tab w:val="left" w:pos="1191"/>
        </w:tabs>
        <w:spacing w:before="127" w:line="360" w:lineRule="exact"/>
        <w:ind w:right="369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Valor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úblic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uta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al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minal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alor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ítu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ndrán que ser caucionados en el Banco de la República Oriental del Uruguay a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rde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AU.</w:t>
      </w:r>
    </w:p>
    <w:p w14:paraId="6240D6E7" w14:textId="77777777" w:rsidR="00F024CD" w:rsidRPr="00CB5751" w:rsidRDefault="00F138CF" w:rsidP="001076DB">
      <w:pPr>
        <w:pStyle w:val="Prrafodelista"/>
        <w:numPr>
          <w:ilvl w:val="0"/>
          <w:numId w:val="10"/>
        </w:numPr>
        <w:tabs>
          <w:tab w:val="left" w:pos="1191"/>
        </w:tabs>
        <w:spacing w:before="8" w:line="360" w:lineRule="exact"/>
        <w:ind w:right="396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Fianza o aval bancario de un Banco de Plaza o de un Banco extranjero avalado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 un Banco del país, el cual será responsable directo de posibles incumplimient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quier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aturaleza.</w:t>
      </w:r>
    </w:p>
    <w:p w14:paraId="6C814377" w14:textId="77777777" w:rsidR="00F024CD" w:rsidRPr="00CB5751" w:rsidRDefault="00F138CF" w:rsidP="001076DB">
      <w:pPr>
        <w:pStyle w:val="Textoindependiente"/>
        <w:spacing w:before="8" w:line="360" w:lineRule="exact"/>
        <w:ind w:left="624" w:right="37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arantí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e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láusu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establezc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neces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ámit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lgun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 discus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hacer efectiv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cobro.</w:t>
      </w:r>
    </w:p>
    <w:p w14:paraId="36062D7C" w14:textId="77777777" w:rsidR="00F024CD" w:rsidRPr="00CB5751" w:rsidRDefault="00F138CF" w:rsidP="001076DB">
      <w:pPr>
        <w:pStyle w:val="Prrafodelista"/>
        <w:numPr>
          <w:ilvl w:val="0"/>
          <w:numId w:val="10"/>
        </w:numPr>
        <w:tabs>
          <w:tab w:val="left" w:pos="1191"/>
        </w:tabs>
        <w:spacing w:before="92" w:line="360" w:lineRule="exact"/>
        <w:ind w:right="387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óliza de seguro de fianza emitida por Compañía de Seguros que cuente con la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utorización del Poder Ejecutivo y que haya sido habilitada por la Superintendenci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vici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nancier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nc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ntra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ruguay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itir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as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ólizas.</w:t>
      </w:r>
    </w:p>
    <w:p w14:paraId="260BAE43" w14:textId="77777777" w:rsidR="00F024CD" w:rsidRPr="00CB5751" w:rsidRDefault="00BF147B" w:rsidP="001076DB">
      <w:pPr>
        <w:pStyle w:val="Textoindependiente"/>
        <w:spacing w:before="3" w:line="360" w:lineRule="exact"/>
        <w:ind w:left="624" w:right="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138CF" w:rsidRPr="00CB5751">
        <w:rPr>
          <w:rFonts w:ascii="Arial" w:hAnsi="Arial" w:cs="Arial"/>
        </w:rPr>
        <w:t>póliza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no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podrá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excluir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coberturas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por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incumplimientos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de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origen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legal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y/o</w:t>
      </w:r>
      <w:r w:rsidR="00F138CF" w:rsidRPr="00CB5751">
        <w:rPr>
          <w:rFonts w:ascii="Arial" w:hAnsi="Arial" w:cs="Arial"/>
          <w:spacing w:val="1"/>
        </w:rPr>
        <w:t xml:space="preserve"> </w:t>
      </w:r>
      <w:r w:rsidR="00F138CF" w:rsidRPr="00CB5751">
        <w:rPr>
          <w:rFonts w:ascii="Arial" w:hAnsi="Arial" w:cs="Arial"/>
        </w:rPr>
        <w:t>reglamentario.</w:t>
      </w:r>
    </w:p>
    <w:p w14:paraId="29290D5E" w14:textId="77777777" w:rsidR="00F024CD" w:rsidRPr="00CB5751" w:rsidRDefault="00F138CF" w:rsidP="001076DB">
      <w:pPr>
        <w:pStyle w:val="Textoindependiente"/>
        <w:spacing w:line="360" w:lineRule="exact"/>
        <w:ind w:left="624" w:right="37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er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ep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óliza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ue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aliz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enid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 sus cláusulas.</w:t>
      </w:r>
    </w:p>
    <w:p w14:paraId="26F29E80" w14:textId="77777777" w:rsidR="00F024CD" w:rsidRPr="00CB5751" w:rsidRDefault="00F138CF" w:rsidP="001076DB">
      <w:pPr>
        <w:pStyle w:val="Textoindependiente"/>
        <w:spacing w:before="12" w:line="360" w:lineRule="exact"/>
        <w:ind w:left="378" w:right="371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La constitución de la garantía respectiva se realizará </w:t>
      </w:r>
      <w:r w:rsidR="009E2A84" w:rsidRPr="00CB5751">
        <w:rPr>
          <w:rFonts w:ascii="Arial" w:hAnsi="Arial" w:cs="Arial"/>
        </w:rPr>
        <w:t xml:space="preserve">en la Dirección </w:t>
      </w:r>
      <w:r w:rsidR="00BF147B" w:rsidRPr="00CB5751">
        <w:rPr>
          <w:rFonts w:ascii="Arial" w:hAnsi="Arial" w:cs="Arial"/>
        </w:rPr>
        <w:t>Departamental</w:t>
      </w:r>
      <w:r w:rsidR="009E2A84" w:rsidRPr="00CB5751">
        <w:rPr>
          <w:rFonts w:ascii="Arial" w:hAnsi="Arial" w:cs="Arial"/>
        </w:rPr>
        <w:t xml:space="preserve"> de </w:t>
      </w:r>
      <w:proofErr w:type="spellStart"/>
      <w:r w:rsidR="009E2A84" w:rsidRPr="00CB5751">
        <w:rPr>
          <w:rFonts w:ascii="Arial" w:hAnsi="Arial" w:cs="Arial"/>
        </w:rPr>
        <w:t>xxxx</w:t>
      </w:r>
      <w:proofErr w:type="spellEnd"/>
      <w:r w:rsidR="009E2A84" w:rsidRPr="00CB5751">
        <w:rPr>
          <w:rFonts w:ascii="Arial" w:hAnsi="Arial" w:cs="Arial"/>
        </w:rPr>
        <w:t xml:space="preserve">, sita en </w:t>
      </w:r>
      <w:proofErr w:type="spellStart"/>
      <w:proofErr w:type="gramStart"/>
      <w:r w:rsidR="009E2A84" w:rsidRPr="00CB5751">
        <w:rPr>
          <w:rFonts w:ascii="Arial" w:hAnsi="Arial" w:cs="Arial"/>
        </w:rPr>
        <w:t>xxx</w:t>
      </w:r>
      <w:proofErr w:type="spellEnd"/>
      <w:r w:rsidR="009E2A84" w:rsidRPr="00CB5751">
        <w:rPr>
          <w:rFonts w:ascii="Arial" w:hAnsi="Arial" w:cs="Arial"/>
        </w:rPr>
        <w:t>.-</w:t>
      </w:r>
      <w:proofErr w:type="gramEnd"/>
    </w:p>
    <w:p w14:paraId="44B755B0" w14:textId="77777777" w:rsidR="00F024CD" w:rsidRPr="00CB5751" w:rsidRDefault="00F138CF" w:rsidP="001076DB">
      <w:pPr>
        <w:spacing w:line="360" w:lineRule="exact"/>
        <w:ind w:left="378" w:right="529" w:firstLine="65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Al momento de la notificación, se solicitará al adjudicatario que, </w:t>
      </w:r>
      <w:r w:rsidRPr="00CB5751">
        <w:rPr>
          <w:rFonts w:ascii="Arial" w:hAnsi="Arial" w:cs="Arial"/>
          <w:b/>
          <w:sz w:val="24"/>
          <w:szCs w:val="24"/>
        </w:rPr>
        <w:t>en un plazo 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iez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10)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ía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rrido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artir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l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ía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iguient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notificación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Resolución</w:t>
      </w:r>
      <w:r w:rsidRPr="00CB5751">
        <w:rPr>
          <w:rFonts w:ascii="Arial" w:hAnsi="Arial" w:cs="Arial"/>
          <w:b/>
          <w:spacing w:val="-6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djudicación</w:t>
      </w:r>
      <w:r w:rsidRPr="00CB5751">
        <w:rPr>
          <w:rFonts w:ascii="Arial" w:hAnsi="Arial" w:cs="Arial"/>
          <w:sz w:val="24"/>
          <w:szCs w:val="24"/>
        </w:rPr>
        <w:t>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sigui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ocumentación:</w:t>
      </w:r>
    </w:p>
    <w:p w14:paraId="485F1BD3" w14:textId="77777777" w:rsidR="00F024CD" w:rsidRPr="00CB5751" w:rsidRDefault="00CB5751" w:rsidP="001076DB">
      <w:pPr>
        <w:tabs>
          <w:tab w:val="left" w:pos="1191"/>
        </w:tabs>
        <w:spacing w:line="360" w:lineRule="exact"/>
        <w:ind w:left="378" w:right="3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  <w:t>-</w:t>
      </w:r>
      <w:r w:rsidR="00F138CF" w:rsidRPr="00CB5751">
        <w:rPr>
          <w:rFonts w:ascii="Arial" w:hAnsi="Arial" w:cs="Arial"/>
          <w:sz w:val="24"/>
          <w:szCs w:val="24"/>
        </w:rPr>
        <w:t>En caso de corresponder su contralor según la Corte Electoral, constancia 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vot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mitid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or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misión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Receptor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Votos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Junt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lector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mpetente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F138CF" w:rsidRPr="00CB5751">
        <w:rPr>
          <w:rFonts w:ascii="Arial" w:hAnsi="Arial" w:cs="Arial"/>
          <w:sz w:val="24"/>
          <w:szCs w:val="24"/>
        </w:rPr>
        <w:t>Presidente</w:t>
      </w:r>
      <w:proofErr w:type="gramEnd"/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rt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lector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(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bien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nstanci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justificación de no voto o de pago de la multa, emitida por la Junta Elector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mpetente)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favor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o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titulare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/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representante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mpres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djudicataria.</w:t>
      </w:r>
    </w:p>
    <w:p w14:paraId="03BB5429" w14:textId="77777777" w:rsidR="00F024CD" w:rsidRPr="00CB5751" w:rsidRDefault="00CB5751" w:rsidP="001076DB">
      <w:pPr>
        <w:tabs>
          <w:tab w:val="left" w:pos="1191"/>
        </w:tabs>
        <w:spacing w:before="13" w:line="360" w:lineRule="exact"/>
        <w:ind w:left="378" w:right="37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  <w:t>-</w:t>
      </w:r>
      <w:r w:rsidR="00F138CF" w:rsidRPr="00CB5751">
        <w:rPr>
          <w:rFonts w:ascii="Arial" w:hAnsi="Arial" w:cs="Arial"/>
          <w:sz w:val="24"/>
          <w:szCs w:val="24"/>
        </w:rPr>
        <w:t>Certifica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umplimient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ey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18.516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xpedi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or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ficin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mpetente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l</w:t>
      </w:r>
      <w:r w:rsidR="00F138CF"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Ministerio</w:t>
      </w:r>
      <w:r w:rsidR="00F138CF"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Trabaj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eguridad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ocial.</w:t>
      </w:r>
    </w:p>
    <w:p w14:paraId="44984897" w14:textId="77777777" w:rsidR="00CB5751" w:rsidRPr="00CB5751" w:rsidRDefault="00CB5751" w:rsidP="001076DB">
      <w:pPr>
        <w:tabs>
          <w:tab w:val="left" w:pos="1191"/>
        </w:tabs>
        <w:spacing w:before="27" w:line="360" w:lineRule="exact"/>
        <w:ind w:left="378" w:right="35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lastRenderedPageBreak/>
        <w:tab/>
        <w:t>-</w:t>
      </w:r>
      <w:r w:rsidR="00F138CF" w:rsidRPr="00CB5751">
        <w:rPr>
          <w:rFonts w:ascii="Arial" w:hAnsi="Arial" w:cs="Arial"/>
          <w:sz w:val="24"/>
          <w:szCs w:val="24"/>
        </w:rPr>
        <w:t>Constanci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xpedid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or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irección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Nacion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poy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ibera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(ex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atronato Nacional de Encarcelados y Liberados), que acredite que se cumplió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 obligación de inscribir en las planillas de trabajo un mínimo equivalente al 5%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(cinc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or ciento)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erson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fectado a tareas</w:t>
      </w:r>
      <w:r w:rsidR="00F138CF"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eones, medio oficial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ficial o similares, a personas liberadas que se encuentren registradas en l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Bolsa de Trabajo de la Dirección Nacional de Apoyo al Liberado (artículo 14 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ey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F138CF" w:rsidRPr="00CB5751">
        <w:rPr>
          <w:rFonts w:ascii="Arial" w:hAnsi="Arial" w:cs="Arial"/>
          <w:sz w:val="24"/>
          <w:szCs w:val="24"/>
        </w:rPr>
        <w:t>Nº</w:t>
      </w:r>
      <w:proofErr w:type="spellEnd"/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17.897</w:t>
      </w:r>
      <w:r w:rsidR="00F138CF"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creto</w:t>
      </w:r>
      <w:r w:rsidR="00F138CF"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 xml:space="preserve">reglamentario </w:t>
      </w:r>
      <w:proofErr w:type="spellStart"/>
      <w:r w:rsidR="00F138CF" w:rsidRPr="00CB5751">
        <w:rPr>
          <w:rFonts w:ascii="Arial" w:hAnsi="Arial" w:cs="Arial"/>
          <w:sz w:val="24"/>
          <w:szCs w:val="24"/>
        </w:rPr>
        <w:t>Nº</w:t>
      </w:r>
      <w:proofErr w:type="spellEnd"/>
      <w:r w:rsidR="00F138CF"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226/006).</w:t>
      </w:r>
      <w:r w:rsidRPr="00CB5751">
        <w:rPr>
          <w:rFonts w:ascii="Arial" w:hAnsi="Arial" w:cs="Arial"/>
          <w:sz w:val="24"/>
          <w:szCs w:val="24"/>
        </w:rPr>
        <w:t xml:space="preserve"> </w:t>
      </w:r>
    </w:p>
    <w:p w14:paraId="21259C54" w14:textId="77777777" w:rsidR="00CB5751" w:rsidRPr="00CB5751" w:rsidRDefault="00CB5751" w:rsidP="001076DB">
      <w:pPr>
        <w:tabs>
          <w:tab w:val="left" w:pos="1191"/>
        </w:tabs>
        <w:spacing w:before="27" w:line="360" w:lineRule="exact"/>
        <w:ind w:left="378" w:right="35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  <w:t>-C</w:t>
      </w:r>
      <w:r w:rsidR="00F138CF" w:rsidRPr="00CB5751">
        <w:rPr>
          <w:rFonts w:ascii="Arial" w:hAnsi="Arial" w:cs="Arial"/>
          <w:sz w:val="24"/>
          <w:szCs w:val="24"/>
        </w:rPr>
        <w:t>ertifica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váli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ar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ontratar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xpedi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or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Registr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Nacion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mpresas</w:t>
      </w:r>
      <w:r w:rsidR="00F138CF"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bras</w:t>
      </w:r>
      <w:r w:rsidR="00F138CF"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úblicas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l</w:t>
      </w:r>
      <w:r w:rsidR="00F138CF"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Ministerio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Transport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</w:t>
      </w:r>
      <w:r w:rsidR="00F138CF"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bras</w:t>
      </w:r>
      <w:r w:rsidR="00F138CF"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úblicas.</w:t>
      </w:r>
      <w:r w:rsidRPr="00CB5751">
        <w:rPr>
          <w:rFonts w:ascii="Arial" w:hAnsi="Arial" w:cs="Arial"/>
          <w:sz w:val="24"/>
          <w:szCs w:val="24"/>
        </w:rPr>
        <w:t xml:space="preserve"> </w:t>
      </w:r>
    </w:p>
    <w:p w14:paraId="3AEB0354" w14:textId="77777777" w:rsidR="00CB5751" w:rsidRPr="00CB5751" w:rsidRDefault="00CB5751" w:rsidP="001076DB">
      <w:pPr>
        <w:tabs>
          <w:tab w:val="left" w:pos="1191"/>
        </w:tabs>
        <w:spacing w:before="27" w:line="360" w:lineRule="exact"/>
        <w:ind w:left="378" w:right="35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  <w:t xml:space="preserve">- Póliza </w:t>
      </w:r>
      <w:r w:rsidR="004160EE" w:rsidRPr="00CB5751">
        <w:rPr>
          <w:rFonts w:ascii="Arial" w:hAnsi="Arial" w:cs="Arial"/>
          <w:sz w:val="24"/>
          <w:szCs w:val="24"/>
        </w:rPr>
        <w:t>de segur</w:t>
      </w:r>
      <w:r w:rsidR="004160EE" w:rsidRPr="00CB5751">
        <w:rPr>
          <w:rFonts w:ascii="Arial" w:hAnsi="Arial" w:cs="Arial"/>
          <w:spacing w:val="1"/>
          <w:sz w:val="24"/>
          <w:szCs w:val="24"/>
        </w:rPr>
        <w:t xml:space="preserve">o </w:t>
      </w:r>
      <w:r w:rsidR="004160EE" w:rsidRPr="00CB5751">
        <w:rPr>
          <w:rFonts w:ascii="Arial" w:hAnsi="Arial" w:cs="Arial"/>
          <w:sz w:val="24"/>
          <w:szCs w:val="24"/>
        </w:rPr>
        <w:t>d</w:t>
      </w:r>
      <w:r w:rsidR="004160EE" w:rsidRPr="00CB5751">
        <w:rPr>
          <w:rFonts w:ascii="Arial" w:hAnsi="Arial" w:cs="Arial"/>
          <w:spacing w:val="1"/>
          <w:sz w:val="24"/>
          <w:szCs w:val="24"/>
        </w:rPr>
        <w:t xml:space="preserve">e </w:t>
      </w:r>
      <w:r w:rsidR="004160EE" w:rsidRPr="00CB5751">
        <w:rPr>
          <w:rFonts w:ascii="Arial" w:hAnsi="Arial" w:cs="Arial"/>
          <w:sz w:val="24"/>
          <w:szCs w:val="24"/>
        </w:rPr>
        <w:t>responsabilida</w:t>
      </w:r>
      <w:r w:rsidR="004160EE" w:rsidRPr="00CB5751">
        <w:rPr>
          <w:rFonts w:ascii="Arial" w:hAnsi="Arial" w:cs="Arial"/>
          <w:spacing w:val="1"/>
          <w:sz w:val="24"/>
          <w:szCs w:val="24"/>
        </w:rPr>
        <w:t xml:space="preserve">d </w:t>
      </w:r>
      <w:r w:rsidR="004160EE" w:rsidRPr="00CB5751">
        <w:rPr>
          <w:rFonts w:ascii="Arial" w:hAnsi="Arial" w:cs="Arial"/>
          <w:sz w:val="24"/>
          <w:szCs w:val="24"/>
        </w:rPr>
        <w:t xml:space="preserve">civil por U$S </w:t>
      </w:r>
      <w:r w:rsidRPr="00CB5751">
        <w:rPr>
          <w:rFonts w:ascii="Arial" w:hAnsi="Arial" w:cs="Arial"/>
          <w:sz w:val="24"/>
          <w:szCs w:val="24"/>
        </w:rPr>
        <w:t>50.00</w:t>
      </w:r>
      <w:r w:rsidRPr="00CB5751">
        <w:rPr>
          <w:rFonts w:ascii="Arial" w:hAnsi="Arial" w:cs="Arial"/>
          <w:spacing w:val="66"/>
          <w:sz w:val="24"/>
          <w:szCs w:val="24"/>
        </w:rPr>
        <w:t>0</w:t>
      </w:r>
      <w:r w:rsidR="004160EE"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="004160EE" w:rsidRPr="00CB5751">
        <w:rPr>
          <w:rFonts w:ascii="Arial" w:hAnsi="Arial" w:cs="Arial"/>
          <w:sz w:val="24"/>
          <w:szCs w:val="24"/>
        </w:rPr>
        <w:t>contr</w:t>
      </w:r>
      <w:r w:rsidR="004160EE" w:rsidRPr="00CB5751">
        <w:rPr>
          <w:rFonts w:ascii="Arial" w:hAnsi="Arial" w:cs="Arial"/>
          <w:spacing w:val="1"/>
          <w:sz w:val="24"/>
          <w:szCs w:val="24"/>
        </w:rPr>
        <w:t>a</w:t>
      </w:r>
      <w:r w:rsidR="004160EE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4160EE" w:rsidRPr="00CB5751">
        <w:rPr>
          <w:rFonts w:ascii="Arial" w:hAnsi="Arial" w:cs="Arial"/>
          <w:spacing w:val="-1"/>
          <w:sz w:val="24"/>
          <w:szCs w:val="24"/>
        </w:rPr>
        <w:t>cualquier</w:t>
      </w:r>
      <w:r w:rsidR="004160EE" w:rsidRPr="00CB5751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4160EE" w:rsidRPr="00CB5751">
        <w:rPr>
          <w:rFonts w:ascii="Arial" w:hAnsi="Arial" w:cs="Arial"/>
          <w:spacing w:val="-1"/>
          <w:sz w:val="24"/>
          <w:szCs w:val="24"/>
        </w:rPr>
        <w:t>daño</w:t>
      </w:r>
      <w:proofErr w:type="gramEnd"/>
      <w:r w:rsidR="004160EE" w:rsidRPr="00CB5751">
        <w:rPr>
          <w:rFonts w:ascii="Arial" w:hAnsi="Arial" w:cs="Arial"/>
          <w:spacing w:val="-1"/>
          <w:sz w:val="24"/>
          <w:szCs w:val="24"/>
        </w:rPr>
        <w:t xml:space="preserve"> que pudiera producirs</w:t>
      </w:r>
      <w:r w:rsidR="004160EE" w:rsidRPr="00CB5751">
        <w:rPr>
          <w:rFonts w:ascii="Arial" w:hAnsi="Arial" w:cs="Arial"/>
          <w:spacing w:val="64"/>
          <w:sz w:val="24"/>
          <w:szCs w:val="24"/>
        </w:rPr>
        <w:t xml:space="preserve">e </w:t>
      </w:r>
      <w:r w:rsidR="004160EE" w:rsidRPr="00CB5751">
        <w:rPr>
          <w:rFonts w:ascii="Arial" w:hAnsi="Arial" w:cs="Arial"/>
          <w:sz w:val="24"/>
          <w:szCs w:val="24"/>
        </w:rPr>
        <w:t>a propiedades y personas como consecuenci</w:t>
      </w:r>
      <w:r w:rsidR="004160EE" w:rsidRPr="00CB5751">
        <w:rPr>
          <w:rFonts w:ascii="Arial" w:hAnsi="Arial" w:cs="Arial"/>
          <w:spacing w:val="1"/>
          <w:sz w:val="24"/>
          <w:szCs w:val="24"/>
        </w:rPr>
        <w:t xml:space="preserve">a </w:t>
      </w:r>
      <w:r w:rsidR="004160EE" w:rsidRPr="00CB5751">
        <w:rPr>
          <w:rFonts w:ascii="Arial" w:hAnsi="Arial" w:cs="Arial"/>
          <w:sz w:val="24"/>
          <w:szCs w:val="24"/>
        </w:rPr>
        <w:t>de la ejecució</w:t>
      </w:r>
      <w:r w:rsidR="004160EE" w:rsidRPr="00CB5751">
        <w:rPr>
          <w:rFonts w:ascii="Arial" w:hAnsi="Arial" w:cs="Arial"/>
          <w:spacing w:val="1"/>
          <w:sz w:val="24"/>
          <w:szCs w:val="24"/>
        </w:rPr>
        <w:t xml:space="preserve">n </w:t>
      </w:r>
      <w:r w:rsidR="004160EE" w:rsidRPr="00CB5751">
        <w:rPr>
          <w:rFonts w:ascii="Arial" w:hAnsi="Arial" w:cs="Arial"/>
          <w:sz w:val="24"/>
          <w:szCs w:val="24"/>
        </w:rPr>
        <w:t>de obras provisionale</w:t>
      </w:r>
      <w:r w:rsidR="004160EE" w:rsidRPr="00CB5751">
        <w:rPr>
          <w:rFonts w:ascii="Arial" w:hAnsi="Arial" w:cs="Arial"/>
          <w:spacing w:val="66"/>
          <w:sz w:val="24"/>
          <w:szCs w:val="24"/>
        </w:rPr>
        <w:t xml:space="preserve">s </w:t>
      </w:r>
      <w:r w:rsidR="004160EE" w:rsidRPr="00CB5751">
        <w:rPr>
          <w:rFonts w:ascii="Arial" w:hAnsi="Arial" w:cs="Arial"/>
          <w:sz w:val="24"/>
          <w:szCs w:val="24"/>
        </w:rPr>
        <w:t>o de la ejecució</w:t>
      </w:r>
      <w:r w:rsidR="004160EE" w:rsidRPr="00CB5751">
        <w:rPr>
          <w:rFonts w:ascii="Arial" w:hAnsi="Arial" w:cs="Arial"/>
          <w:spacing w:val="67"/>
          <w:sz w:val="24"/>
          <w:szCs w:val="24"/>
        </w:rPr>
        <w:t xml:space="preserve">n </w:t>
      </w:r>
      <w:r w:rsidR="004160EE" w:rsidRPr="00CB5751">
        <w:rPr>
          <w:rFonts w:ascii="Arial" w:hAnsi="Arial" w:cs="Arial"/>
          <w:sz w:val="24"/>
          <w:szCs w:val="24"/>
        </w:rPr>
        <w:t>del contrato.</w:t>
      </w:r>
      <w:r w:rsidRPr="00CB5751">
        <w:rPr>
          <w:rFonts w:ascii="Arial" w:hAnsi="Arial" w:cs="Arial"/>
          <w:sz w:val="24"/>
          <w:szCs w:val="24"/>
        </w:rPr>
        <w:t xml:space="preserve"> Están incluid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s </w:t>
      </w:r>
      <w:r w:rsidRPr="00CB5751">
        <w:rPr>
          <w:rFonts w:ascii="Arial" w:hAnsi="Arial" w:cs="Arial"/>
          <w:sz w:val="24"/>
          <w:szCs w:val="24"/>
        </w:rPr>
        <w:t>en esta disposición la propiedad dond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e </w:t>
      </w:r>
      <w:r w:rsidRPr="00CB5751">
        <w:rPr>
          <w:rFonts w:ascii="Arial" w:hAnsi="Arial" w:cs="Arial"/>
          <w:sz w:val="24"/>
          <w:szCs w:val="24"/>
        </w:rPr>
        <w:t>se ejecuta la obra, y las personas relacionad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s </w:t>
      </w:r>
      <w:r w:rsidRPr="00CB5751">
        <w:rPr>
          <w:rFonts w:ascii="Arial" w:hAnsi="Arial" w:cs="Arial"/>
          <w:sz w:val="24"/>
          <w:szCs w:val="24"/>
        </w:rPr>
        <w:t>a dicha propiedad, entendién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e </w:t>
      </w:r>
      <w:r w:rsidRPr="00CB5751">
        <w:rPr>
          <w:rFonts w:ascii="Arial" w:hAnsi="Arial" w:cs="Arial"/>
          <w:sz w:val="24"/>
          <w:szCs w:val="24"/>
        </w:rPr>
        <w:t>también incluidas toda otra propied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d </w:t>
      </w:r>
      <w:r w:rsidRPr="00CB5751">
        <w:rPr>
          <w:rFonts w:ascii="Arial" w:hAnsi="Arial" w:cs="Arial"/>
          <w:sz w:val="24"/>
          <w:szCs w:val="24"/>
        </w:rPr>
        <w:t>y perso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a </w:t>
      </w:r>
      <w:r w:rsidRPr="00CB5751">
        <w:rPr>
          <w:rFonts w:ascii="Arial" w:hAnsi="Arial" w:cs="Arial"/>
          <w:sz w:val="24"/>
          <w:szCs w:val="24"/>
        </w:rPr>
        <w:t>relacionad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s </w:t>
      </w:r>
      <w:r w:rsidRPr="00CB5751">
        <w:rPr>
          <w:rFonts w:ascii="Arial" w:hAnsi="Arial" w:cs="Arial"/>
          <w:sz w:val="24"/>
          <w:szCs w:val="24"/>
        </w:rPr>
        <w:t>c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n </w:t>
      </w:r>
      <w:r w:rsidRPr="00CB5751">
        <w:rPr>
          <w:rFonts w:ascii="Arial" w:hAnsi="Arial" w:cs="Arial"/>
          <w:sz w:val="24"/>
          <w:szCs w:val="24"/>
        </w:rPr>
        <w:t>l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a </w:t>
      </w:r>
      <w:r w:rsidRPr="00CB5751">
        <w:rPr>
          <w:rFonts w:ascii="Arial" w:hAnsi="Arial" w:cs="Arial"/>
          <w:sz w:val="24"/>
          <w:szCs w:val="24"/>
        </w:rPr>
        <w:t xml:space="preserve">Administración. </w:t>
      </w:r>
    </w:p>
    <w:p w14:paraId="64EB8BEC" w14:textId="77777777" w:rsidR="00F024CD" w:rsidRPr="00CB5751" w:rsidRDefault="00CB5751" w:rsidP="001076DB">
      <w:pPr>
        <w:tabs>
          <w:tab w:val="left" w:pos="1191"/>
        </w:tabs>
        <w:spacing w:before="27" w:line="360" w:lineRule="exact"/>
        <w:ind w:left="378" w:right="35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ab/>
      </w:r>
      <w:r w:rsidR="00F138CF" w:rsidRPr="00CB5751">
        <w:rPr>
          <w:rFonts w:ascii="Arial" w:hAnsi="Arial" w:cs="Arial"/>
          <w:sz w:val="24"/>
          <w:szCs w:val="24"/>
        </w:rPr>
        <w:t>- Todo otro documento, certificado o recaudo nacional o departamental que se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bligatorio</w:t>
      </w:r>
      <w:r w:rsidR="00F138CF"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resentar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 acuerdo al rubro que</w:t>
      </w:r>
      <w:r w:rsidR="00F138CF"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e</w:t>
      </w:r>
      <w:r w:rsidR="00F138CF"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icit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</w:t>
      </w:r>
      <w:r w:rsidR="00F138CF"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que no está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incluido</w:t>
      </w:r>
      <w:r w:rsidR="00F138CF"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="00F138CF" w:rsidRPr="00CB5751">
        <w:rPr>
          <w:rFonts w:ascii="Arial" w:hAnsi="Arial" w:cs="Arial"/>
          <w:spacing w:val="-1"/>
          <w:sz w:val="24"/>
          <w:szCs w:val="24"/>
        </w:rPr>
        <w:t>la</w:t>
      </w:r>
      <w:r w:rsidR="00F138CF" w:rsidRPr="00CB5751">
        <w:rPr>
          <w:rFonts w:ascii="Arial" w:hAnsi="Arial" w:cs="Arial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pacing w:val="-1"/>
          <w:sz w:val="24"/>
          <w:szCs w:val="24"/>
        </w:rPr>
        <w:t>enumeración</w:t>
      </w:r>
      <w:r w:rsidR="00F138CF" w:rsidRPr="00CB5751">
        <w:rPr>
          <w:rFonts w:ascii="Arial" w:hAnsi="Arial" w:cs="Arial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pacing w:val="-1"/>
          <w:sz w:val="24"/>
          <w:szCs w:val="24"/>
        </w:rPr>
        <w:t>precedente,</w:t>
      </w:r>
      <w:r w:rsidR="00F138CF" w:rsidRPr="00CB5751">
        <w:rPr>
          <w:rFonts w:ascii="Arial" w:hAnsi="Arial" w:cs="Arial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o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la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constancia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que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está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exento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alguna</w:t>
      </w:r>
      <w:r w:rsidR="00F138CF" w:rsidRPr="00CB5751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de las</w:t>
      </w:r>
      <w:r w:rsidR="00F138CF"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obligaciones</w:t>
      </w:r>
      <w:r w:rsidR="00F138CF" w:rsidRPr="00CB575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="00F138CF" w:rsidRPr="00CB5751">
        <w:rPr>
          <w:rFonts w:ascii="Arial" w:hAnsi="Arial" w:cs="Arial"/>
          <w:sz w:val="24"/>
          <w:szCs w:val="24"/>
          <w:u w:val="single"/>
        </w:rPr>
        <w:t>referidas</w:t>
      </w:r>
      <w:r w:rsidR="00F138CF" w:rsidRPr="00CB5751">
        <w:rPr>
          <w:rFonts w:ascii="Arial" w:hAnsi="Arial" w:cs="Arial"/>
          <w:sz w:val="24"/>
          <w:szCs w:val="24"/>
        </w:rPr>
        <w:t>.</w:t>
      </w:r>
    </w:p>
    <w:p w14:paraId="3B63D7D8" w14:textId="77777777" w:rsidR="00CB5751" w:rsidRDefault="00CB5751" w:rsidP="001076DB">
      <w:pPr>
        <w:spacing w:before="7" w:line="360" w:lineRule="exact"/>
        <w:ind w:left="378" w:right="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8CF" w:rsidRPr="00CB5751">
        <w:rPr>
          <w:rFonts w:ascii="Arial" w:hAnsi="Arial" w:cs="Arial"/>
          <w:sz w:val="24"/>
          <w:szCs w:val="24"/>
        </w:rPr>
        <w:t>Cuando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djudicatario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stuviere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cogido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l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régimen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referenci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</w:t>
      </w:r>
      <w:r w:rsidR="00F138CF"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Industria</w:t>
      </w:r>
      <w:r w:rsidR="00F138CF" w:rsidRPr="00CB5751">
        <w:rPr>
          <w:rFonts w:ascii="Arial" w:hAnsi="Arial" w:cs="Arial"/>
          <w:spacing w:val="-6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Nacion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(Art.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41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ey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18.362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y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creto</w:t>
      </w:r>
      <w:r w:rsidR="00F138CF"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13/009)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referenci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</w:t>
      </w:r>
      <w:r w:rsidR="00F138CF"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reserva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de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mercad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inherente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al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ubprogram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MIPYME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(Decreto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371/010),</w:t>
      </w:r>
      <w:r w:rsidR="00F138CF"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e</w:t>
      </w:r>
      <w:r w:rsidR="00F138CF"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e</w:t>
      </w:r>
      <w:r w:rsidR="00F138CF"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olicitará</w:t>
      </w:r>
      <w:r w:rsidR="00F138CF"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 xml:space="preserve">que, </w:t>
      </w:r>
      <w:r w:rsidR="00F138CF" w:rsidRPr="00CB5751">
        <w:rPr>
          <w:rFonts w:ascii="Arial" w:hAnsi="Arial" w:cs="Arial"/>
          <w:b/>
          <w:sz w:val="24"/>
          <w:szCs w:val="24"/>
        </w:rPr>
        <w:t>en</w:t>
      </w:r>
      <w:r w:rsidR="00F138CF"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un</w:t>
      </w:r>
      <w:r w:rsidR="00F138CF"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plazo</w:t>
      </w:r>
      <w:r w:rsidR="00F138CF" w:rsidRPr="00CB575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de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quince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(15)</w:t>
      </w:r>
      <w:r w:rsidR="00F138CF" w:rsidRPr="00CB575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días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hábiles</w:t>
      </w:r>
      <w:r w:rsidR="00F138CF" w:rsidRPr="00CB575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desde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el día</w:t>
      </w:r>
      <w:r w:rsidR="00F138CF"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siguiente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a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la</w:t>
      </w:r>
      <w:r w:rsidR="00F138CF"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b/>
          <w:sz w:val="24"/>
          <w:szCs w:val="24"/>
        </w:rPr>
        <w:t>notificación de la Resolución de adjudicación</w:t>
      </w:r>
      <w:r w:rsidR="00F138CF" w:rsidRPr="00CB5751">
        <w:rPr>
          <w:rFonts w:ascii="Arial" w:hAnsi="Arial" w:cs="Arial"/>
          <w:sz w:val="24"/>
          <w:szCs w:val="24"/>
        </w:rPr>
        <w:t>, presente el certificado de origen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mitido por</w:t>
      </w:r>
      <w:r w:rsidR="00F138CF"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las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entidades competentes, que acredite</w:t>
      </w:r>
      <w:r w:rsidR="00F138CF"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que el</w:t>
      </w:r>
      <w:r w:rsidR="00F138CF"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bien,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servicio</w:t>
      </w:r>
      <w:r w:rsidR="00F138CF"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u</w:t>
      </w:r>
      <w:r w:rsidR="00F138CF" w:rsidRPr="00CB5751">
        <w:rPr>
          <w:rFonts w:ascii="Arial" w:hAnsi="Arial" w:cs="Arial"/>
          <w:spacing w:val="80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obr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pública</w:t>
      </w:r>
      <w:r w:rsidR="00F138CF"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="00F138CF" w:rsidRPr="00CB5751">
        <w:rPr>
          <w:rFonts w:ascii="Arial" w:hAnsi="Arial" w:cs="Arial"/>
          <w:sz w:val="24"/>
          <w:szCs w:val="24"/>
        </w:rPr>
        <w:t>califica como nacional.</w:t>
      </w:r>
      <w:r>
        <w:rPr>
          <w:rFonts w:ascii="Arial" w:hAnsi="Arial" w:cs="Arial"/>
          <w:sz w:val="24"/>
          <w:szCs w:val="24"/>
        </w:rPr>
        <w:t xml:space="preserve"> </w:t>
      </w:r>
      <w:bookmarkStart w:id="36" w:name="En_caso_de_que_el_certificado_no_fuera_p"/>
      <w:bookmarkEnd w:id="36"/>
    </w:p>
    <w:p w14:paraId="005C3DA8" w14:textId="77777777" w:rsidR="00F024CD" w:rsidRPr="00CB5751" w:rsidRDefault="00F138CF" w:rsidP="001076DB">
      <w:pPr>
        <w:spacing w:before="7" w:line="360" w:lineRule="exact"/>
        <w:ind w:left="378" w:right="402"/>
        <w:jc w:val="both"/>
        <w:rPr>
          <w:b/>
          <w:sz w:val="24"/>
          <w:szCs w:val="24"/>
        </w:rPr>
      </w:pPr>
      <w:r w:rsidRPr="00CB5751">
        <w:rPr>
          <w:b/>
          <w:sz w:val="24"/>
          <w:szCs w:val="24"/>
        </w:rPr>
        <w:t>En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cas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de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que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el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certificad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n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fuera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presentad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en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el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plaz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previst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o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denegado, se dejará sin efecto la adjudicación, la cual recaerá en la siguiente</w:t>
      </w:r>
      <w:r w:rsidRPr="00CB5751">
        <w:rPr>
          <w:b/>
          <w:spacing w:val="1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mejor</w:t>
      </w:r>
      <w:r w:rsidRPr="00CB5751">
        <w:rPr>
          <w:b/>
          <w:spacing w:val="-2"/>
          <w:sz w:val="24"/>
          <w:szCs w:val="24"/>
        </w:rPr>
        <w:t xml:space="preserve"> </w:t>
      </w:r>
      <w:r w:rsidRPr="00CB5751">
        <w:rPr>
          <w:b/>
          <w:sz w:val="24"/>
          <w:szCs w:val="24"/>
        </w:rPr>
        <w:t>oferta.</w:t>
      </w:r>
    </w:p>
    <w:p w14:paraId="6DB614BE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  <w:b/>
        </w:rPr>
      </w:pPr>
    </w:p>
    <w:p w14:paraId="7D46BE7F" w14:textId="77777777" w:rsidR="00F024CD" w:rsidRPr="00CB5751" w:rsidRDefault="00F138CF" w:rsidP="001076DB">
      <w:pPr>
        <w:pStyle w:val="Prrafodelista"/>
        <w:numPr>
          <w:ilvl w:val="0"/>
          <w:numId w:val="22"/>
        </w:numPr>
        <w:tabs>
          <w:tab w:val="left" w:pos="908"/>
        </w:tabs>
        <w:spacing w:line="360" w:lineRule="exact"/>
        <w:ind w:hanging="438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CESIÓN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RÉDITOS</w:t>
      </w:r>
    </w:p>
    <w:p w14:paraId="1E0717EF" w14:textId="77777777" w:rsidR="00F024CD" w:rsidRPr="00CB5751" w:rsidRDefault="00F138CF" w:rsidP="001076DB">
      <w:pPr>
        <w:pStyle w:val="Textoindependiente"/>
        <w:spacing w:before="122" w:line="360" w:lineRule="exact"/>
        <w:ind w:left="484" w:right="389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figur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e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édi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actu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br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(segú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rtículos 1757 y siguientes del Código Civil) la misma deberá ser presentada e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v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inancier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table.</w:t>
      </w:r>
    </w:p>
    <w:p w14:paraId="112DE0CD" w14:textId="77777777" w:rsidR="00F024CD" w:rsidRPr="00CB5751" w:rsidRDefault="00F138CF" w:rsidP="001076DB">
      <w:pPr>
        <w:pStyle w:val="Textoindependiente"/>
        <w:spacing w:line="360" w:lineRule="exact"/>
        <w:ind w:left="484" w:right="366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entro de los tres días siguientes a la recepción, la División Jurídica Notarial,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vés del Departamento Notarial, dará respuesta sobre la cesión de crédito solicita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eptan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negand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 misma.</w:t>
      </w:r>
    </w:p>
    <w:p w14:paraId="2815DC0F" w14:textId="77777777" w:rsidR="00F024CD" w:rsidRPr="00CB5751" w:rsidRDefault="00F138CF" w:rsidP="001076DB">
      <w:pPr>
        <w:pStyle w:val="Textoindependiente"/>
        <w:spacing w:before="5" w:line="360" w:lineRule="exact"/>
        <w:ind w:left="84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ich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solu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xpresará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que:</w:t>
      </w:r>
    </w:p>
    <w:p w14:paraId="69A7FF24" w14:textId="77777777" w:rsidR="00F024CD" w:rsidRPr="00CB5751" w:rsidRDefault="00F138CF" w:rsidP="001076DB">
      <w:pPr>
        <w:pStyle w:val="Prrafodelista"/>
        <w:numPr>
          <w:ilvl w:val="1"/>
          <w:numId w:val="22"/>
        </w:numPr>
        <w:tabs>
          <w:tab w:val="left" w:pos="1191"/>
        </w:tabs>
        <w:spacing w:before="122" w:line="360" w:lineRule="exact"/>
        <w:ind w:left="1205" w:right="38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Administración se reservará el derecho de oponer al cesionario todas 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lastRenderedPageBreak/>
        <w:t>excepciones que se hubieran podido oponer al cedente (aun las meram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sonales).</w:t>
      </w:r>
    </w:p>
    <w:p w14:paraId="6CF40428" w14:textId="77777777" w:rsidR="00F024CD" w:rsidRPr="00CB5751" w:rsidRDefault="00F138CF" w:rsidP="001076DB">
      <w:pPr>
        <w:pStyle w:val="Prrafodelista"/>
        <w:numPr>
          <w:ilvl w:val="1"/>
          <w:numId w:val="22"/>
        </w:numPr>
        <w:tabs>
          <w:tab w:val="left" w:pos="1191"/>
        </w:tabs>
        <w:spacing w:line="360" w:lineRule="exact"/>
        <w:ind w:left="1205" w:right="38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existencia y cobro de los créditos dependerá y se podrá hacer efectiva en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orma y en la medida en que sean exigibles según el presente Pliego y por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mplimiento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ministro,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vicio, u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ública.</w:t>
      </w:r>
    </w:p>
    <w:p w14:paraId="68506AF0" w14:textId="77777777" w:rsidR="00F024CD" w:rsidRPr="00CB5751" w:rsidRDefault="00F138CF" w:rsidP="001076DB">
      <w:pPr>
        <w:pStyle w:val="Textoindependiente"/>
        <w:spacing w:line="360" w:lineRule="exact"/>
        <w:ind w:left="484" w:right="36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epta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es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ér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édi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rocedimiento.</w:t>
      </w:r>
    </w:p>
    <w:p w14:paraId="7023757E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1B5F49BA" w14:textId="77777777" w:rsidR="00F024CD" w:rsidRPr="00CB5751" w:rsidRDefault="00F138CF" w:rsidP="001076DB">
      <w:pPr>
        <w:pStyle w:val="Ttulo21"/>
        <w:numPr>
          <w:ilvl w:val="0"/>
          <w:numId w:val="22"/>
        </w:numPr>
        <w:tabs>
          <w:tab w:val="left" w:pos="884"/>
        </w:tabs>
        <w:spacing w:line="360" w:lineRule="exact"/>
        <w:ind w:left="883" w:hanging="405"/>
      </w:pPr>
      <w:bookmarkStart w:id="37" w:name="22._OFICINA_REFERENTE_DEL_LLAMADO"/>
      <w:bookmarkEnd w:id="37"/>
      <w:r w:rsidRPr="00CB5751">
        <w:t>OFICINA</w:t>
      </w:r>
      <w:r w:rsidRPr="00CB5751">
        <w:rPr>
          <w:spacing w:val="-15"/>
        </w:rPr>
        <w:t xml:space="preserve"> </w:t>
      </w:r>
      <w:r w:rsidRPr="00CB5751">
        <w:t>REFERENTE</w:t>
      </w:r>
      <w:r w:rsidRPr="00CB5751">
        <w:rPr>
          <w:spacing w:val="-7"/>
        </w:rPr>
        <w:t xml:space="preserve"> </w:t>
      </w:r>
      <w:r w:rsidRPr="00CB5751">
        <w:t>DEL</w:t>
      </w:r>
      <w:r w:rsidRPr="00CB5751">
        <w:rPr>
          <w:spacing w:val="-9"/>
        </w:rPr>
        <w:t xml:space="preserve"> </w:t>
      </w:r>
      <w:r w:rsidRPr="00CB5751">
        <w:t>LLAMADO</w:t>
      </w:r>
    </w:p>
    <w:p w14:paraId="319C2E3A" w14:textId="77777777" w:rsidR="00F024CD" w:rsidRPr="00CB5751" w:rsidRDefault="00F138CF" w:rsidP="001076DB">
      <w:pPr>
        <w:pStyle w:val="Textoindependiente"/>
        <w:spacing w:before="122" w:line="360" w:lineRule="exact"/>
        <w:ind w:left="484" w:right="372" w:firstLine="39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oficina referente del presente llamado es el Departamento de Arquitectura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titut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Niñ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 Adolescent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l Uruguay.</w:t>
      </w:r>
    </w:p>
    <w:p w14:paraId="4FA62FC0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3582B9EF" w14:textId="77777777" w:rsidR="00F024CD" w:rsidRPr="00CB5751" w:rsidRDefault="00F138CF" w:rsidP="001076DB">
      <w:pPr>
        <w:pStyle w:val="Ttulo21"/>
        <w:spacing w:before="92" w:line="360" w:lineRule="exact"/>
        <w:ind w:left="1180" w:right="1095" w:firstLine="0"/>
        <w:jc w:val="center"/>
      </w:pPr>
      <w:bookmarkStart w:id="38" w:name="SECCIÓN_III"/>
      <w:bookmarkEnd w:id="38"/>
      <w:r w:rsidRPr="00CB5751">
        <w:lastRenderedPageBreak/>
        <w:t>SECCIÓN</w:t>
      </w:r>
      <w:r w:rsidRPr="00CB5751">
        <w:rPr>
          <w:spacing w:val="-6"/>
        </w:rPr>
        <w:t xml:space="preserve"> </w:t>
      </w:r>
      <w:r w:rsidRPr="00CB5751">
        <w:t>III</w:t>
      </w:r>
    </w:p>
    <w:p w14:paraId="7323CFDA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3FE9C9B8" w14:textId="77777777" w:rsidR="00F024CD" w:rsidRPr="00CB5751" w:rsidRDefault="00F138CF" w:rsidP="001076DB">
      <w:pPr>
        <w:spacing w:before="231" w:line="360" w:lineRule="exact"/>
        <w:ind w:left="2198" w:right="2131" w:firstLine="1661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DE LOS CONTRATOS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DICIONES</w:t>
      </w:r>
      <w:r w:rsidRPr="00CB5751">
        <w:rPr>
          <w:rFonts w:ascii="Arial" w:hAnsi="Arial" w:cs="Arial"/>
          <w:b/>
          <w:spacing w:val="-7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GENERALES</w:t>
      </w:r>
      <w:r w:rsidRPr="00CB5751">
        <w:rPr>
          <w:rFonts w:ascii="Arial" w:hAnsi="Arial" w:cs="Arial"/>
          <w:b/>
          <w:spacing w:val="-7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OS</w:t>
      </w:r>
      <w:r w:rsidRPr="00CB5751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TRATOS</w:t>
      </w:r>
    </w:p>
    <w:p w14:paraId="06EC6480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6"/>
          <w:tab w:val="left" w:pos="917"/>
        </w:tabs>
        <w:spacing w:before="2" w:line="360" w:lineRule="exact"/>
      </w:pPr>
      <w:bookmarkStart w:id="39" w:name="1_OBLIGACIONES_DE_LOS_CONTRATISTAS"/>
      <w:bookmarkEnd w:id="39"/>
      <w:r w:rsidRPr="00CB5751">
        <w:t>OBLIGACIONES</w:t>
      </w:r>
      <w:r w:rsidRPr="00CB5751">
        <w:rPr>
          <w:spacing w:val="-4"/>
        </w:rPr>
        <w:t xml:space="preserve"> </w:t>
      </w:r>
      <w:r w:rsidRPr="00CB5751">
        <w:t>DE</w:t>
      </w:r>
      <w:r w:rsidRPr="00CB5751">
        <w:rPr>
          <w:spacing w:val="-9"/>
        </w:rPr>
        <w:t xml:space="preserve"> </w:t>
      </w:r>
      <w:r w:rsidRPr="00CB5751">
        <w:t>LOS</w:t>
      </w:r>
      <w:r w:rsidRPr="00CB5751">
        <w:rPr>
          <w:spacing w:val="-9"/>
        </w:rPr>
        <w:t xml:space="preserve"> </w:t>
      </w:r>
      <w:r w:rsidRPr="00CB5751">
        <w:t>CONTRATISTAS</w:t>
      </w:r>
    </w:p>
    <w:p w14:paraId="35D82F02" w14:textId="77777777" w:rsidR="00F024CD" w:rsidRPr="00CB5751" w:rsidRDefault="00F138CF" w:rsidP="001076DB">
      <w:pPr>
        <w:pStyle w:val="Textoindependiente"/>
        <w:spacing w:before="127" w:line="360" w:lineRule="exact"/>
        <w:ind w:left="902" w:right="38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No se aceptará ninguna compensación al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Contratista General o Subcontratis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quie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rr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 neglige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su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te.</w:t>
      </w:r>
    </w:p>
    <w:p w14:paraId="41903585" w14:textId="77777777" w:rsidR="00F024CD" w:rsidRPr="00CB5751" w:rsidRDefault="00F138CF" w:rsidP="001076DB">
      <w:pPr>
        <w:pStyle w:val="Textoindependiente"/>
        <w:spacing w:before="7"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oordina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partament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rquitectu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inici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obras.</w:t>
      </w:r>
    </w:p>
    <w:p w14:paraId="54620855" w14:textId="77777777" w:rsidR="00F024CD" w:rsidRPr="00CB5751" w:rsidRDefault="00F138CF" w:rsidP="001076DB">
      <w:pPr>
        <w:pStyle w:val="Textoindependiente"/>
        <w:spacing w:before="123" w:line="360" w:lineRule="exact"/>
        <w:ind w:left="916" w:right="3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oordinar, ordenar y responder ante la totalidad de los Subcontratistas pres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4FE676A0" w14:textId="77777777" w:rsidR="00F024CD" w:rsidRPr="00CB5751" w:rsidRDefault="00F138CF" w:rsidP="001076DB">
      <w:pPr>
        <w:pStyle w:val="Textoindependiente"/>
        <w:spacing w:before="7" w:line="360" w:lineRule="exact"/>
        <w:ind w:left="916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oordin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fesion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carg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v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tall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feri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misma; así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visit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eriódic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 conjunto.</w:t>
      </w:r>
    </w:p>
    <w:p w14:paraId="5761B87B" w14:textId="77777777" w:rsidR="00F024CD" w:rsidRPr="00CB5751" w:rsidRDefault="00F138CF" w:rsidP="001076DB">
      <w:pPr>
        <w:pStyle w:val="Textoindependiente"/>
        <w:spacing w:before="2" w:line="360" w:lineRule="exact"/>
        <w:ind w:left="916" w:right="380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Financiar en su integridad el Contrato de Obra</w:t>
      </w:r>
      <w:r w:rsidRPr="00CB5751">
        <w:rPr>
          <w:rFonts w:ascii="Arial" w:hAnsi="Arial" w:cs="Arial"/>
        </w:rPr>
        <w:t>, de acuerdo a lo establecido 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4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e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II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5AEF3726" w14:textId="77777777" w:rsidR="00F024CD" w:rsidRPr="00CB5751" w:rsidRDefault="00F138CF" w:rsidP="001076DB">
      <w:pPr>
        <w:pStyle w:val="Textoindependiente"/>
        <w:spacing w:line="360" w:lineRule="exact"/>
        <w:ind w:left="916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sumir la responsabilidad de la ejecución de la obra adjudicada, constituyéndo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el responsable técnico, legal, administrativo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y financiero de todas las ac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 omisiones relativas a la ejecución del Contrato de Obra. Corren por exclus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enta del Contratista General o Subcontratista todos los impuestos, derech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tc., con que las leyes y reglamentos gravan las obras, así como el mantenimient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osi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tal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vic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úblic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vici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a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fectados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strucciones.</w:t>
      </w:r>
    </w:p>
    <w:p w14:paraId="26239F4C" w14:textId="77777777" w:rsidR="00F024CD" w:rsidRPr="00CB5751" w:rsidRDefault="00F138CF" w:rsidP="001076DB">
      <w:pPr>
        <w:pStyle w:val="Textoindependiente"/>
        <w:spacing w:line="360" w:lineRule="exact"/>
        <w:ind w:left="916" w:right="39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Responsabilizarse plenamente por la adecuada estabilidad y seguridad d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s y de los métodos de construcción, así como por el diseño, proyecto y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pecifica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s obr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ermanent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temporarias.</w:t>
      </w:r>
    </w:p>
    <w:p w14:paraId="3FA2EF11" w14:textId="77777777" w:rsidR="00F024CD" w:rsidRPr="00CB5751" w:rsidRDefault="00F138CF" w:rsidP="001076DB">
      <w:pPr>
        <w:pStyle w:val="Textoindependiente"/>
        <w:spacing w:before="7" w:line="360" w:lineRule="exact"/>
        <w:ind w:left="916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levar a cabo todas las operaciones necesarias para la ejecución de las obras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rma que no causen perturbación innecesaria o impropia a los servicios públic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i el acceso, uso y ocupación de vías públicas o privados u otros bienes ya se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p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rcer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e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ú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lam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mandas, daños, costos, gastos y desembolsos de toda índole originados por 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estion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ie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emnizar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Contrat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n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rrespondiere.</w:t>
      </w:r>
    </w:p>
    <w:p w14:paraId="68BA2B73" w14:textId="77777777" w:rsidR="00F024CD" w:rsidRPr="00CB5751" w:rsidRDefault="00F138CF" w:rsidP="001076DB">
      <w:pPr>
        <w:pStyle w:val="Textoindependiente"/>
        <w:spacing w:line="360" w:lineRule="exact"/>
        <w:ind w:left="916" w:right="371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sumir la exclusiva responsabilidad de la dirección y ejecución de la obr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ilizarse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custodia</w:t>
      </w:r>
      <w:r w:rsidRPr="00CB5751">
        <w:rPr>
          <w:rFonts w:ascii="Arial" w:hAnsi="Arial" w:cs="Arial"/>
          <w:spacing w:val="49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inmueble</w:t>
      </w:r>
      <w:r w:rsidRPr="00CB5751">
        <w:rPr>
          <w:rFonts w:ascii="Arial" w:hAnsi="Arial" w:cs="Arial"/>
          <w:spacing w:val="50"/>
        </w:rPr>
        <w:t xml:space="preserve"> </w:t>
      </w:r>
      <w:r w:rsidRPr="00CB5751">
        <w:rPr>
          <w:rFonts w:ascii="Arial" w:hAnsi="Arial" w:cs="Arial"/>
        </w:rPr>
        <w:t>correspondiente,</w:t>
      </w:r>
      <w:r w:rsidRPr="00CB5751">
        <w:rPr>
          <w:rFonts w:ascii="Arial" w:hAnsi="Arial" w:cs="Arial"/>
          <w:spacing w:val="45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obras,</w:t>
      </w:r>
    </w:p>
    <w:p w14:paraId="4921D788" w14:textId="77777777" w:rsidR="00F024CD" w:rsidRPr="00CB5751" w:rsidRDefault="00F138CF" w:rsidP="001076DB">
      <w:pPr>
        <w:pStyle w:val="Textoindependiente"/>
        <w:spacing w:before="78"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maquinarias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herramienta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ateriales.</w:t>
      </w:r>
    </w:p>
    <w:p w14:paraId="325666CE" w14:textId="77777777" w:rsidR="00F024CD" w:rsidRPr="00CB5751" w:rsidRDefault="00F138CF" w:rsidP="001076DB">
      <w:pPr>
        <w:pStyle w:val="Textoindependiente"/>
        <w:spacing w:before="123" w:line="360" w:lineRule="exact"/>
        <w:ind w:left="916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Departamento de Arquitectura pedirá presupuesto de los trabajos a realizar ví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i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pres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z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ibi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licitud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pres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á el relevamiento y enviará el presupuesto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en un plazo máximo de 72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horas </w:t>
      </w:r>
      <w:r w:rsidRPr="00CB5751">
        <w:rPr>
          <w:rFonts w:ascii="Arial" w:hAnsi="Arial" w:cs="Arial"/>
        </w:rPr>
        <w:lastRenderedPageBreak/>
        <w:t>a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partament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rquitectura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funció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mon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tizados.</w:t>
      </w:r>
    </w:p>
    <w:p w14:paraId="37B2C3FA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6015312C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7"/>
          <w:tab w:val="left" w:pos="908"/>
        </w:tabs>
        <w:spacing w:line="360" w:lineRule="exact"/>
        <w:ind w:left="916" w:right="862"/>
      </w:pPr>
      <w:bookmarkStart w:id="40" w:name="2_FORMA_DE_PAGO_y_CERTIFICACIÓN_MENSUAL_"/>
      <w:bookmarkEnd w:id="40"/>
      <w:r w:rsidRPr="00CB5751">
        <w:t>FORMA DE PAGO y CERTIFICACIÓN MENSUAL DEL AVANCE FÍSICO DE</w:t>
      </w:r>
      <w:r w:rsidRPr="00CB5751">
        <w:rPr>
          <w:spacing w:val="-64"/>
        </w:rPr>
        <w:t xml:space="preserve"> </w:t>
      </w:r>
      <w:r w:rsidRPr="00CB5751">
        <w:t>OBRA</w:t>
      </w:r>
    </w:p>
    <w:p w14:paraId="280C5FA5" w14:textId="77777777" w:rsidR="00F024CD" w:rsidRPr="00CB5751" w:rsidRDefault="00F138CF" w:rsidP="001076DB">
      <w:pPr>
        <w:pStyle w:val="Textoindependiente"/>
        <w:spacing w:before="7" w:line="360" w:lineRule="exact"/>
        <w:ind w:left="916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Forma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ago</w:t>
      </w:r>
      <w:r w:rsidRPr="00CB5751">
        <w:rPr>
          <w:rFonts w:ascii="Arial" w:hAnsi="Arial" w:cs="Arial"/>
          <w:spacing w:val="-7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trato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bra:</w:t>
      </w:r>
    </w:p>
    <w:p w14:paraId="7DBDFDAD" w14:textId="77777777" w:rsidR="00F024CD" w:rsidRPr="00CB5751" w:rsidRDefault="00F138CF" w:rsidP="001076DB">
      <w:pPr>
        <w:pStyle w:val="Textoindependiente"/>
        <w:spacing w:before="122" w:line="360" w:lineRule="exact"/>
        <w:ind w:left="916" w:right="265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estipulado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presupuesto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50"/>
        </w:rPr>
        <w:t xml:space="preserve"> </w:t>
      </w:r>
      <w:r w:rsidRPr="00CB5751">
        <w:rPr>
          <w:rFonts w:ascii="Arial" w:hAnsi="Arial" w:cs="Arial"/>
        </w:rPr>
        <w:t>pagado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4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49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pes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uruguay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uer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 establecid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Administración.</w:t>
      </w:r>
    </w:p>
    <w:p w14:paraId="7CB9D3A6" w14:textId="77777777" w:rsidR="00F024CD" w:rsidRPr="00CB5751" w:rsidRDefault="00F138CF" w:rsidP="001076DB">
      <w:pPr>
        <w:pStyle w:val="Textoindependiente"/>
        <w:spacing w:line="360" w:lineRule="exact"/>
        <w:ind w:left="916"/>
        <w:rPr>
          <w:rFonts w:ascii="Arial" w:hAnsi="Arial" w:cs="Arial"/>
        </w:rPr>
      </w:pP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ntregará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copi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adelantos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ningú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cepto.</w:t>
      </w:r>
    </w:p>
    <w:p w14:paraId="7FF9869B" w14:textId="77777777" w:rsidR="00F024CD" w:rsidRPr="00CB5751" w:rsidRDefault="00F138CF" w:rsidP="001076DB">
      <w:pPr>
        <w:pStyle w:val="Ttulo21"/>
        <w:spacing w:before="219" w:line="360" w:lineRule="exact"/>
        <w:ind w:firstLine="0"/>
      </w:pPr>
      <w:r w:rsidRPr="00CB5751">
        <w:t>Sólo</w:t>
      </w:r>
      <w:r w:rsidRPr="00CB5751">
        <w:rPr>
          <w:spacing w:val="1"/>
        </w:rPr>
        <w:t xml:space="preserve"> </w:t>
      </w:r>
      <w:r w:rsidRPr="00CB5751">
        <w:t>se</w:t>
      </w:r>
      <w:r w:rsidRPr="00CB5751">
        <w:rPr>
          <w:spacing w:val="-10"/>
        </w:rPr>
        <w:t xml:space="preserve"> </w:t>
      </w:r>
      <w:r w:rsidRPr="00CB5751">
        <w:t>admitirá</w:t>
      </w:r>
      <w:r w:rsidRPr="00CB5751">
        <w:rPr>
          <w:spacing w:val="-1"/>
        </w:rPr>
        <w:t xml:space="preserve"> </w:t>
      </w:r>
      <w:r w:rsidRPr="00CB5751">
        <w:t>ofertas</w:t>
      </w:r>
      <w:r w:rsidRPr="00CB5751">
        <w:rPr>
          <w:spacing w:val="-3"/>
        </w:rPr>
        <w:t xml:space="preserve"> </w:t>
      </w:r>
      <w:r w:rsidRPr="00CB5751">
        <w:t>con</w:t>
      </w:r>
      <w:r w:rsidRPr="00CB5751">
        <w:rPr>
          <w:spacing w:val="-13"/>
        </w:rPr>
        <w:t xml:space="preserve"> </w:t>
      </w:r>
      <w:r w:rsidRPr="00CB5751">
        <w:t>pago</w:t>
      </w:r>
      <w:r w:rsidRPr="00CB5751">
        <w:rPr>
          <w:spacing w:val="1"/>
        </w:rPr>
        <w:t xml:space="preserve"> </w:t>
      </w:r>
      <w:r w:rsidRPr="00CB5751">
        <w:t>a</w:t>
      </w:r>
      <w:r w:rsidRPr="00CB5751">
        <w:rPr>
          <w:spacing w:val="-5"/>
        </w:rPr>
        <w:t xml:space="preserve"> </w:t>
      </w:r>
      <w:r w:rsidRPr="00CB5751">
        <w:t>90</w:t>
      </w:r>
      <w:r w:rsidRPr="00CB5751">
        <w:rPr>
          <w:spacing w:val="-11"/>
        </w:rPr>
        <w:t xml:space="preserve"> </w:t>
      </w:r>
      <w:r w:rsidRPr="00CB5751">
        <w:t>días.</w:t>
      </w:r>
    </w:p>
    <w:p w14:paraId="22ADD987" w14:textId="77777777" w:rsidR="00F024CD" w:rsidRPr="00CB5751" w:rsidRDefault="00F138CF" w:rsidP="001076DB">
      <w:pPr>
        <w:pStyle w:val="Textoindependiente"/>
        <w:spacing w:before="122" w:line="360" w:lineRule="exact"/>
        <w:ind w:left="916" w:right="373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Cuando los trabajos solicitados por INAU excedan lo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60 días calendario,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instrumentará pagos por avance de obra</w:t>
      </w:r>
      <w:r w:rsidRPr="00CB5751">
        <w:rPr>
          <w:rFonts w:ascii="Arial" w:hAnsi="Arial" w:cs="Arial"/>
        </w:rPr>
        <w:t>, según lo dispuesto a continuación 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nt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2.3.</w:t>
      </w:r>
    </w:p>
    <w:p w14:paraId="027ED535" w14:textId="77777777" w:rsidR="00F024CD" w:rsidRPr="00CB5751" w:rsidRDefault="00F138CF" w:rsidP="001076DB">
      <w:pPr>
        <w:pStyle w:val="Textoindependiente"/>
        <w:spacing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Certificación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ensual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vance</w:t>
      </w:r>
      <w:r w:rsidRPr="00CB5751">
        <w:rPr>
          <w:rFonts w:ascii="Arial" w:hAnsi="Arial" w:cs="Arial"/>
          <w:spacing w:val="-7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físico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1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bra</w:t>
      </w:r>
      <w:r w:rsidRPr="00CB5751">
        <w:rPr>
          <w:rFonts w:ascii="Arial" w:hAnsi="Arial" w:cs="Arial"/>
        </w:rPr>
        <w:t>:</w:t>
      </w:r>
    </w:p>
    <w:p w14:paraId="56C5F877" w14:textId="77777777" w:rsidR="00F024CD" w:rsidRPr="00CB5751" w:rsidRDefault="00F138CF" w:rsidP="001076DB">
      <w:pPr>
        <w:pStyle w:val="Textoindependiente"/>
        <w:spacing w:before="123" w:line="360" w:lineRule="exact"/>
        <w:ind w:left="916" w:right="38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 avances mensuales se certificarán mediante la PLANILLA DE MEDICIÓN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VANCE DE OBRA. Se elaborará una planilla por mes de obra trabajado,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uer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siguient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rocedimiento:</w:t>
      </w:r>
    </w:p>
    <w:p w14:paraId="03D9DF81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line="360" w:lineRule="exact"/>
        <w:ind w:right="36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rtificará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/o</w:t>
      </w:r>
      <w:r w:rsidRPr="00CB5751">
        <w:rPr>
          <w:rFonts w:ascii="Arial" w:hAnsi="Arial" w:cs="Arial"/>
          <w:spacing w:val="1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sumos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én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corporados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dificio.</w:t>
      </w:r>
      <w:r w:rsidRPr="00CB5751">
        <w:rPr>
          <w:rFonts w:ascii="Arial" w:hAnsi="Arial" w:cs="Arial"/>
          <w:spacing w:val="-6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La cotización del </w:t>
      </w:r>
      <w:r w:rsidRPr="00CB5751">
        <w:rPr>
          <w:rFonts w:ascii="Arial" w:hAnsi="Arial" w:cs="Arial"/>
          <w:i/>
          <w:sz w:val="24"/>
          <w:szCs w:val="24"/>
        </w:rPr>
        <w:t xml:space="preserve">suministro de materiales </w:t>
      </w:r>
      <w:r w:rsidRPr="00CB5751">
        <w:rPr>
          <w:rFonts w:ascii="Arial" w:hAnsi="Arial" w:cs="Arial"/>
          <w:sz w:val="24"/>
          <w:szCs w:val="24"/>
        </w:rPr>
        <w:t>se solicita solamente a los efectos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n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ocimien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dministr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ci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itari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.</w:t>
      </w:r>
    </w:p>
    <w:p w14:paraId="585FFC0D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line="360" w:lineRule="exact"/>
        <w:ind w:right="37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Mensualmente y en los dos primeros días hábiles del mes posterior al de obra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 contratista deberá presentar a la S.O. la planilla de medición de avance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 mes trabajado.</w:t>
      </w:r>
    </w:p>
    <w:p w14:paraId="755574A8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line="360" w:lineRule="exact"/>
        <w:ind w:hanging="14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.O.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pondrá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guiente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inco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ía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ábile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servar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robar</w:t>
      </w:r>
    </w:p>
    <w:p w14:paraId="6A694D7C" w14:textId="77777777" w:rsidR="00F024CD" w:rsidRPr="00CB5751" w:rsidRDefault="00F138CF" w:rsidP="001076DB">
      <w:pPr>
        <w:pStyle w:val="Textoindependiente"/>
        <w:spacing w:before="101" w:line="360" w:lineRule="exact"/>
        <w:ind w:left="119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vance.</w:t>
      </w:r>
    </w:p>
    <w:p w14:paraId="64CE8302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before="116" w:line="360" w:lineRule="exact"/>
        <w:ind w:right="384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el caso de resultar observado, el contratista dispondrá de los siguientes tr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ías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ábiles</w:t>
      </w:r>
      <w:r w:rsidRPr="00CB5751">
        <w:rPr>
          <w:rFonts w:ascii="Arial" w:hAnsi="Arial" w:cs="Arial"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cciones,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laraciones,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tc.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olverl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ar.</w:t>
      </w:r>
    </w:p>
    <w:p w14:paraId="6184D252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line="360" w:lineRule="exact"/>
        <w:ind w:hanging="14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Una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z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robada, el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drá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ar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ctura</w:t>
      </w:r>
      <w:r w:rsidRPr="00CB5751">
        <w:rPr>
          <w:rFonts w:ascii="Arial" w:hAnsi="Arial" w:cs="Arial"/>
          <w:spacing w:val="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iente.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</w:p>
    <w:p w14:paraId="3F857186" w14:textId="77777777" w:rsidR="00F024CD" w:rsidRPr="00CB5751" w:rsidRDefault="00F138CF" w:rsidP="001076DB">
      <w:pPr>
        <w:pStyle w:val="Textoindependiente"/>
        <w:spacing w:before="125" w:line="360" w:lineRule="exact"/>
        <w:ind w:left="1190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S.O. emitirá un </w:t>
      </w:r>
      <w:r w:rsidRPr="00CB5751">
        <w:rPr>
          <w:rFonts w:ascii="Arial" w:hAnsi="Arial" w:cs="Arial"/>
          <w:u w:val="single"/>
        </w:rPr>
        <w:t>Certificado de Aprobación de Avance de Obra</w:t>
      </w:r>
      <w:r w:rsidRPr="00CB5751">
        <w:rPr>
          <w:rFonts w:ascii="Arial" w:hAnsi="Arial" w:cs="Arial"/>
        </w:rPr>
        <w:t>, que será eleva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njunt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</w:rPr>
        <w:t>planilla y</w:t>
      </w:r>
      <w:r w:rsidRPr="00CB5751">
        <w:rPr>
          <w:rFonts w:ascii="Arial" w:hAnsi="Arial" w:cs="Arial"/>
          <w:spacing w:val="-1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factu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formada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roseguir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gestión.</w:t>
      </w:r>
    </w:p>
    <w:p w14:paraId="7D61046F" w14:textId="77777777" w:rsidR="00F024CD" w:rsidRPr="00CB5751" w:rsidRDefault="00F138CF" w:rsidP="001076DB">
      <w:pPr>
        <w:pStyle w:val="Prrafodelista"/>
        <w:numPr>
          <w:ilvl w:val="0"/>
          <w:numId w:val="8"/>
        </w:numPr>
        <w:tabs>
          <w:tab w:val="left" w:pos="1191"/>
        </w:tabs>
        <w:spacing w:line="360" w:lineRule="exact"/>
        <w:ind w:hanging="14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Ningún</w:t>
      </w:r>
      <w:r w:rsidRPr="00CB5751">
        <w:rPr>
          <w:rFonts w:ascii="Arial" w:hAnsi="Arial" w:cs="Arial"/>
          <w:spacing w:val="4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go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licará</w:t>
      </w:r>
      <w:r w:rsidRPr="00CB5751">
        <w:rPr>
          <w:rFonts w:ascii="Arial" w:hAnsi="Arial" w:cs="Arial"/>
          <w:spacing w:val="3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robación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cial</w:t>
      </w:r>
      <w:r w:rsidRPr="00CB5751">
        <w:rPr>
          <w:rFonts w:ascii="Arial" w:hAnsi="Arial" w:cs="Arial"/>
          <w:spacing w:val="4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4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</w:t>
      </w:r>
      <w:r w:rsidRPr="00CB5751">
        <w:rPr>
          <w:rFonts w:ascii="Arial" w:hAnsi="Arial" w:cs="Arial"/>
          <w:spacing w:val="4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s,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cepto</w:t>
      </w:r>
      <w:r w:rsidRPr="00CB5751">
        <w:rPr>
          <w:rFonts w:ascii="Arial" w:hAnsi="Arial" w:cs="Arial"/>
          <w:spacing w:val="4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</w:p>
    <w:p w14:paraId="0DF3FF9A" w14:textId="77777777" w:rsidR="00F024CD" w:rsidRPr="00CB5751" w:rsidRDefault="00F138CF" w:rsidP="001076DB">
      <w:pPr>
        <w:pStyle w:val="Textoindependiente"/>
        <w:spacing w:before="78" w:line="360" w:lineRule="exact"/>
        <w:ind w:left="119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orrespondient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arc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64A1725D" w14:textId="77777777" w:rsidR="00F024CD" w:rsidRPr="00CB5751" w:rsidRDefault="00F138CF" w:rsidP="001076DB">
      <w:pPr>
        <w:pStyle w:val="Textoindependiente"/>
        <w:spacing w:before="123" w:line="360" w:lineRule="exact"/>
        <w:ind w:left="916" w:right="355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Ajuste</w:t>
      </w:r>
      <w:r w:rsidRPr="00CB5751">
        <w:rPr>
          <w:rFonts w:ascii="Arial" w:hAnsi="Arial" w:cs="Arial"/>
        </w:rPr>
        <w:t>: El ajuste paramétrico se realizará en base al ICC del mes anterior a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ertur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proofErr w:type="gramStart"/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fertas</w:t>
      </w:r>
      <w:proofErr w:type="gramEnd"/>
      <w:r w:rsidRPr="00CB5751">
        <w:rPr>
          <w:rFonts w:ascii="Arial" w:hAnsi="Arial" w:cs="Arial"/>
        </w:rPr>
        <w:t>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último ICC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ublicado a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fech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factura.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just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  <w:spacing w:val="-1"/>
        </w:rPr>
        <w:t>paramétrico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  <w:spacing w:val="-1"/>
        </w:rPr>
        <w:t>se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  <w:spacing w:val="-1"/>
        </w:rPr>
        <w:t>facturará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  <w:spacing w:val="-1"/>
        </w:rPr>
        <w:t>mes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  <w:spacing w:val="-1"/>
        </w:rPr>
        <w:t>a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  <w:spacing w:val="-1"/>
        </w:rPr>
        <w:t>mes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  <w:spacing w:val="-1"/>
        </w:rPr>
        <w:t>en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  <w:spacing w:val="-1"/>
        </w:rPr>
        <w:t>caso</w:t>
      </w:r>
      <w:r w:rsidRPr="00CB5751">
        <w:rPr>
          <w:rFonts w:ascii="Arial" w:hAnsi="Arial" w:cs="Arial"/>
          <w:spacing w:val="-16"/>
        </w:rPr>
        <w:t xml:space="preserve"> </w:t>
      </w:r>
      <w:r w:rsidRPr="00CB5751">
        <w:rPr>
          <w:rFonts w:ascii="Arial" w:hAnsi="Arial" w:cs="Arial"/>
          <w:spacing w:val="-1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  <w:spacing w:val="-1"/>
        </w:rPr>
        <w:t>corresponder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  <w:spacing w:val="-1"/>
        </w:rPr>
        <w:t>avance</w:t>
      </w:r>
      <w:r w:rsidRPr="00CB5751">
        <w:rPr>
          <w:rFonts w:ascii="Arial" w:hAnsi="Arial" w:cs="Arial"/>
          <w:spacing w:val="-15"/>
        </w:rPr>
        <w:t xml:space="preserve"> </w:t>
      </w:r>
      <w:r w:rsidRPr="00CB5751">
        <w:rPr>
          <w:rFonts w:ascii="Arial" w:hAnsi="Arial" w:cs="Arial"/>
          <w:spacing w:val="-1"/>
        </w:rPr>
        <w:t>de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  <w:spacing w:val="-1"/>
        </w:rPr>
        <w:t>obra.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  <w:spacing w:val="-1"/>
        </w:rPr>
        <w:t>No</w:t>
      </w:r>
      <w:r w:rsidRPr="00CB5751">
        <w:rPr>
          <w:rFonts w:ascii="Arial" w:hAnsi="Arial" w:cs="Arial"/>
          <w:spacing w:val="-16"/>
        </w:rPr>
        <w:t xml:space="preserve"> </w:t>
      </w:r>
      <w:r w:rsidRPr="00CB5751">
        <w:rPr>
          <w:rFonts w:ascii="Arial" w:hAnsi="Arial" w:cs="Arial"/>
          <w:spacing w:val="-1"/>
        </w:rPr>
        <w:t>s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dmiti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jus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métric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índic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CC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s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posteriores a la finalización de la obra. La empresa deberá presentar junto co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ANIL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DI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VANC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álcu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eficiente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ajust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aprobación.</w:t>
      </w:r>
    </w:p>
    <w:p w14:paraId="20AD3533" w14:textId="77777777" w:rsidR="00F024CD" w:rsidRPr="00CB5751" w:rsidRDefault="00F138CF" w:rsidP="001076DB">
      <w:pPr>
        <w:pStyle w:val="Textoindependiente"/>
        <w:spacing w:before="2" w:line="360" w:lineRule="exact"/>
        <w:ind w:left="916" w:right="37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Pago</w:t>
      </w:r>
      <w:r w:rsidRPr="00CB5751">
        <w:rPr>
          <w:rFonts w:ascii="Arial" w:hAnsi="Arial" w:cs="Arial"/>
        </w:rPr>
        <w:t>: El pago del ajuste y/o del avance de obra, se realizará a los 90 días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isión o presentación de la factura conformada en la oficina correspondiente,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 se podrá prever en la oferta un recargo que supere el interés vigente para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argos por financiación que fije la Dirección General Impositiva, lo que 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nifestars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xpres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a cotización.</w:t>
      </w:r>
    </w:p>
    <w:p w14:paraId="2FDEB015" w14:textId="77777777" w:rsidR="00F024CD" w:rsidRPr="00CB5751" w:rsidRDefault="00F138CF" w:rsidP="001076DB">
      <w:pPr>
        <w:pStyle w:val="Textoindependiente"/>
        <w:spacing w:line="360" w:lineRule="exact"/>
        <w:ind w:left="916" w:right="377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Una vez culminada la obra, para la facturación final es necesario dar cumplimient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 los siguientes requisitos: haber obtenido la Recepción Definitiva, tener aproba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últim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ómin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mitid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la últim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factu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BPS.</w:t>
      </w:r>
    </w:p>
    <w:p w14:paraId="0D15E535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1C06D1FC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6"/>
          <w:tab w:val="left" w:pos="917"/>
        </w:tabs>
        <w:spacing w:line="360" w:lineRule="exact"/>
      </w:pPr>
      <w:bookmarkStart w:id="41" w:name="3_PAGOS_AL_BPS"/>
      <w:bookmarkEnd w:id="41"/>
      <w:r w:rsidRPr="00CB5751">
        <w:t>PAGOS AL</w:t>
      </w:r>
      <w:r w:rsidRPr="00CB5751">
        <w:rPr>
          <w:spacing w:val="-7"/>
        </w:rPr>
        <w:t xml:space="preserve"> </w:t>
      </w:r>
      <w:r w:rsidRPr="00CB5751">
        <w:t>BPS</w:t>
      </w:r>
    </w:p>
    <w:p w14:paraId="4CB27F12" w14:textId="77777777" w:rsidR="00F024CD" w:rsidRPr="00CB5751" w:rsidRDefault="00F138CF" w:rsidP="001076DB">
      <w:pPr>
        <w:pStyle w:val="Textoindependiente"/>
        <w:spacing w:before="122"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ag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aporte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alizado po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AU.</w:t>
      </w:r>
    </w:p>
    <w:p w14:paraId="76C1BD29" w14:textId="77777777" w:rsidR="00F024CD" w:rsidRPr="00CB5751" w:rsidRDefault="00F138CF" w:rsidP="001076DB">
      <w:pPr>
        <w:pStyle w:val="Textoindependiente"/>
        <w:spacing w:before="128" w:line="360" w:lineRule="exact"/>
        <w:ind w:left="916" w:right="371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Contratista </w:t>
      </w:r>
      <w:r w:rsidRPr="00CB5751">
        <w:rPr>
          <w:rFonts w:ascii="Arial" w:hAnsi="Arial" w:cs="Arial"/>
          <w:u w:val="single"/>
        </w:rPr>
        <w:t>deberá realizar todas las gestiones en plaz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 BPS, MTS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CER, etcétera. Deberá suministrar toda la documentación necesaria para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cripción de obras ante BPS, ingresar las nóminas, dar altas y bajas, solici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ierre 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tcétera.</w:t>
      </w:r>
    </w:p>
    <w:p w14:paraId="0182D61E" w14:textId="77777777" w:rsidR="00F024CD" w:rsidRPr="00CB5751" w:rsidRDefault="00F138CF" w:rsidP="001076DB">
      <w:pPr>
        <w:pStyle w:val="Textoindependiente"/>
        <w:spacing w:before="94" w:line="360" w:lineRule="exact"/>
        <w:ind w:left="916" w:right="361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berá presentar dentro de los 4 (cuatro) primeros días hábiles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da mes l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Nómina de Construcción para ser aprobada por la S.O. y dentr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 10 (diez) primeros días hábiles la factura del BPS por los aportes a pagar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 mes a certificar. Si fuera presentada fuera del plazo previsto por BPS o fuera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 plazos antes detallados y la Administración no pudiera darles trámite en tiemp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orm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ul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arg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tra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 y el importe se descontará de los créditos que tuviere el mismo 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. En caso contrario el INAU se reserva el derecho de entablar 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cion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judicial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xtrajudicial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tener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bro.</w:t>
      </w:r>
    </w:p>
    <w:p w14:paraId="135CF912" w14:textId="77777777" w:rsidR="00F024CD" w:rsidRPr="00CB5751" w:rsidRDefault="00F138CF" w:rsidP="001076DB">
      <w:pPr>
        <w:pStyle w:val="Textoindependiente"/>
        <w:spacing w:line="360" w:lineRule="exact"/>
        <w:ind w:left="916" w:right="38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el caso de que el total de los montos gravados superen el monto imponi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o en la oferta, el Contratista deberá presentar conjuntamente con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últim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factur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rédi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iferenci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tr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mbos.</w:t>
      </w:r>
    </w:p>
    <w:p w14:paraId="70CBD58B" w14:textId="77777777" w:rsidR="00F024CD" w:rsidRPr="00CB5751" w:rsidRDefault="00F138CF" w:rsidP="001076DB">
      <w:pPr>
        <w:pStyle w:val="Textoindependiente"/>
        <w:spacing w:before="78" w:line="360" w:lineRule="exact"/>
        <w:ind w:left="916" w:right="36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valú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sterior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volución de garantías, de existir deudas que este pliego declara de cargo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, éste acepta y autoriza al INAU 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que se resarza del pago de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ortes correspondientes descontando el monto actualizado de las garantías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qui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édit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que pueda tene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rganism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r cualquie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cepto.</w:t>
      </w:r>
    </w:p>
    <w:p w14:paraId="56CC2F11" w14:textId="77777777" w:rsidR="00F024CD" w:rsidRPr="00CB5751" w:rsidRDefault="00F138CF" w:rsidP="001076DB">
      <w:pPr>
        <w:pStyle w:val="Ttulo21"/>
        <w:spacing w:before="1" w:line="360" w:lineRule="exact"/>
        <w:ind w:right="393" w:firstLine="0"/>
        <w:jc w:val="both"/>
      </w:pPr>
      <w:bookmarkStart w:id="42" w:name="Se_ajustará_el_Monto_imponible_original_"/>
      <w:bookmarkEnd w:id="42"/>
      <w:r w:rsidRPr="00CB5751">
        <w:t>Se ajustará el Monto imponible original según los ajustes de aumento de</w:t>
      </w:r>
      <w:r w:rsidRPr="00CB5751">
        <w:rPr>
          <w:spacing w:val="1"/>
        </w:rPr>
        <w:t xml:space="preserve"> </w:t>
      </w:r>
      <w:r w:rsidRPr="00CB5751">
        <w:t>Salarios</w:t>
      </w:r>
      <w:r w:rsidRPr="00CB5751">
        <w:rPr>
          <w:spacing w:val="-1"/>
        </w:rPr>
        <w:t xml:space="preserve"> </w:t>
      </w:r>
      <w:r w:rsidRPr="00CB5751">
        <w:t>decretados por</w:t>
      </w:r>
      <w:r w:rsidRPr="00CB5751">
        <w:rPr>
          <w:spacing w:val="-3"/>
        </w:rPr>
        <w:t xml:space="preserve"> </w:t>
      </w:r>
      <w:r w:rsidRPr="00CB5751">
        <w:t>el MTSS.</w:t>
      </w:r>
    </w:p>
    <w:p w14:paraId="72368141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  <w:b/>
        </w:rPr>
      </w:pPr>
    </w:p>
    <w:p w14:paraId="300991E7" w14:textId="77777777" w:rsidR="00F024CD" w:rsidRPr="00CB5751" w:rsidRDefault="00F138CF" w:rsidP="001076DB">
      <w:pPr>
        <w:pStyle w:val="Prrafodelista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lastRenderedPageBreak/>
        <w:t>CONDICIONES</w:t>
      </w:r>
      <w:r w:rsidRPr="00CB575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BORALES</w:t>
      </w:r>
    </w:p>
    <w:p w14:paraId="7A2F04FC" w14:textId="77777777" w:rsidR="00F024CD" w:rsidRPr="00CB5751" w:rsidRDefault="00F138CF" w:rsidP="001076DB">
      <w:pPr>
        <w:pStyle w:val="Textoindependiente"/>
        <w:spacing w:before="122" w:line="360" w:lineRule="exact"/>
        <w:ind w:left="484" w:right="367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 se oblig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 respetar los laudos salariales establecidos por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ejos de Salarios en lo que refiere a la retribución de los trabajadores asignados a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umplimiento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dichas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tareas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conformidad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dispuesto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Art.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1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a ley</w:t>
      </w:r>
    </w:p>
    <w:p w14:paraId="78DF2EFB" w14:textId="77777777" w:rsidR="00F024CD" w:rsidRPr="00CB5751" w:rsidRDefault="00F138CF" w:rsidP="001076DB">
      <w:pPr>
        <w:pStyle w:val="Textoindependiente"/>
        <w:spacing w:before="1" w:line="360" w:lineRule="exact"/>
        <w:ind w:left="484" w:right="35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18.098. Asimismo, el organismo se reserva : </w:t>
      </w:r>
      <w:r w:rsidRPr="00CB5751">
        <w:rPr>
          <w:rFonts w:ascii="Arial" w:hAnsi="Arial" w:cs="Arial"/>
          <w:b/>
        </w:rPr>
        <w:t xml:space="preserve">a) </w:t>
      </w:r>
      <w:r w:rsidRPr="00CB5751">
        <w:rPr>
          <w:rFonts w:ascii="Arial" w:hAnsi="Arial" w:cs="Arial"/>
        </w:rPr>
        <w:t>el derecho de exigir a la empres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v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vic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tad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ocumentación que acredite el pago de sal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 demás rubros emergentes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lación laboral, así como los recaudos que justifiquen que está al día en el pago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póliza contra accidente de trabajo, así como contribuciones de seguridad social y </w:t>
      </w:r>
      <w:r w:rsidRPr="00CB5751">
        <w:rPr>
          <w:rFonts w:ascii="Arial" w:hAnsi="Arial" w:cs="Arial"/>
          <w:b/>
        </w:rPr>
        <w:t xml:space="preserve">b)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acult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te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g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eud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irtu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rédi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boral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tenga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rech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trabajador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mpres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djudicataria.</w:t>
      </w:r>
    </w:p>
    <w:p w14:paraId="251A41B4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7B576D3B" w14:textId="77777777" w:rsidR="00F024CD" w:rsidRPr="00CB5751" w:rsidRDefault="00F138CF" w:rsidP="001076DB">
      <w:pPr>
        <w:pStyle w:val="Textoindependiente"/>
        <w:spacing w:line="360" w:lineRule="exact"/>
        <w:ind w:left="484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cumplirá con las Leyes y Reglamentos laborales de la República Orienta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l Uruguay y con todos los estatutos e instrucción contenidos en ellas y cualqui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mien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g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lu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l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vencionales con los respectivos subcontratistas, la obligación de éstos de cumpl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 todas las disposiciones vigentes del derecho laboral, seguridad social y segur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.</w:t>
      </w:r>
    </w:p>
    <w:p w14:paraId="64065E47" w14:textId="77777777" w:rsidR="00F024CD" w:rsidRPr="00CB5751" w:rsidRDefault="00F024CD" w:rsidP="001076DB">
      <w:pPr>
        <w:pStyle w:val="Textoindependiente"/>
        <w:spacing w:before="7" w:line="360" w:lineRule="exact"/>
        <w:rPr>
          <w:rFonts w:ascii="Arial" w:hAnsi="Arial" w:cs="Arial"/>
        </w:rPr>
      </w:pPr>
    </w:p>
    <w:p w14:paraId="635BAEB8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  <w:jc w:val="both"/>
      </w:pPr>
      <w:bookmarkStart w:id="43" w:name="5_PREVENCIÓN_DE_ACCIDENTES_DE_TRABAJO"/>
      <w:bookmarkEnd w:id="43"/>
      <w:r w:rsidRPr="00CB5751">
        <w:t>PREVENCIÓN</w:t>
      </w:r>
      <w:r w:rsidRPr="00CB5751">
        <w:rPr>
          <w:spacing w:val="-9"/>
        </w:rPr>
        <w:t xml:space="preserve"> </w:t>
      </w:r>
      <w:r w:rsidRPr="00CB5751">
        <w:t>DE</w:t>
      </w:r>
      <w:r w:rsidRPr="00CB5751">
        <w:rPr>
          <w:spacing w:val="-1"/>
        </w:rPr>
        <w:t xml:space="preserve"> </w:t>
      </w:r>
      <w:r w:rsidRPr="00CB5751">
        <w:t>ACCIDENTES</w:t>
      </w:r>
      <w:r w:rsidRPr="00CB5751">
        <w:rPr>
          <w:spacing w:val="-10"/>
        </w:rPr>
        <w:t xml:space="preserve"> </w:t>
      </w:r>
      <w:r w:rsidRPr="00CB5751">
        <w:t>DE</w:t>
      </w:r>
      <w:r w:rsidRPr="00CB5751">
        <w:rPr>
          <w:spacing w:val="-10"/>
        </w:rPr>
        <w:t xml:space="preserve"> </w:t>
      </w:r>
      <w:r w:rsidRPr="00CB5751">
        <w:t>TRABAJO</w:t>
      </w:r>
    </w:p>
    <w:p w14:paraId="4F4ABC62" w14:textId="77777777" w:rsidR="00F024CD" w:rsidRPr="00CB5751" w:rsidRDefault="00F138CF" w:rsidP="001076DB">
      <w:pPr>
        <w:pStyle w:val="Textoindependiente"/>
        <w:spacing w:before="127" w:line="360" w:lineRule="exact"/>
        <w:ind w:left="916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urante los trabajos de construcción, el Contratist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General estará obligado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lar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seguridad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obreros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demás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personal,</w:t>
      </w:r>
      <w:r w:rsidRPr="00CB5751">
        <w:rPr>
          <w:rFonts w:ascii="Arial" w:hAnsi="Arial" w:cs="Arial"/>
          <w:spacing w:val="17"/>
        </w:rPr>
        <w:t xml:space="preserve"> </w:t>
      </w:r>
      <w:r w:rsidRPr="00CB5751">
        <w:rPr>
          <w:rFonts w:ascii="Arial" w:hAnsi="Arial" w:cs="Arial"/>
        </w:rPr>
        <w:t>tanto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interior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terior. Será su responsabil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qui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cidente qu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produz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ntro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límites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vallado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notificar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S.O.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plazo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mayor</w:t>
      </w:r>
      <w:r w:rsidRPr="00CB5751">
        <w:rPr>
          <w:rFonts w:ascii="Arial" w:hAnsi="Arial" w:cs="Arial"/>
          <w:spacing w:val="-65"/>
        </w:rPr>
        <w:t xml:space="preserve"> </w:t>
      </w:r>
      <w:r w:rsidRPr="00CB5751">
        <w:rPr>
          <w:rFonts w:ascii="Arial" w:hAnsi="Arial" w:cs="Arial"/>
        </w:rPr>
        <w:t>a 4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oras.</w:t>
      </w:r>
    </w:p>
    <w:p w14:paraId="0129D8E4" w14:textId="77777777" w:rsidR="00F024CD" w:rsidRPr="00CB5751" w:rsidRDefault="00F138CF" w:rsidP="00476EB7">
      <w:pPr>
        <w:pStyle w:val="Textoindependiente"/>
        <w:spacing w:line="360" w:lineRule="exact"/>
        <w:ind w:left="916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spo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vencionista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transcurso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umplir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expuesto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en</w:t>
      </w:r>
    </w:p>
    <w:p w14:paraId="3D725BC6" w14:textId="77777777" w:rsidR="00F024CD" w:rsidRPr="00CB5751" w:rsidRDefault="00F138CF" w:rsidP="001076DB">
      <w:pPr>
        <w:pStyle w:val="Textoindependiente"/>
        <w:spacing w:before="92" w:line="360" w:lineRule="exact"/>
        <w:ind w:left="916" w:right="265"/>
        <w:rPr>
          <w:rFonts w:ascii="Arial" w:hAnsi="Arial" w:cs="Arial"/>
        </w:rPr>
      </w:pPr>
      <w:r w:rsidRPr="00CB5751">
        <w:rPr>
          <w:rFonts w:ascii="Arial" w:hAnsi="Arial" w:cs="Arial"/>
        </w:rPr>
        <w:t>el art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38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cre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257/15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“Plieg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Únic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Bas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General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ntrat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úblicas”.</w:t>
      </w:r>
    </w:p>
    <w:p w14:paraId="67379691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5A982399" w14:textId="77777777" w:rsidR="00F024CD" w:rsidRPr="00CB5751" w:rsidRDefault="00F138CF" w:rsidP="001076DB">
      <w:pPr>
        <w:pStyle w:val="Ttulo21"/>
        <w:spacing w:line="360" w:lineRule="exact"/>
        <w:ind w:left="916" w:firstLine="0"/>
      </w:pPr>
      <w:bookmarkStart w:id="44" w:name="Seguros:"/>
      <w:bookmarkEnd w:id="44"/>
      <w:r w:rsidRPr="00CB5751">
        <w:t>Seguros:</w:t>
      </w:r>
    </w:p>
    <w:p w14:paraId="199A8624" w14:textId="77777777" w:rsidR="00F024CD" w:rsidRPr="00CB5751" w:rsidRDefault="00F138CF" w:rsidP="001076DB">
      <w:pPr>
        <w:pStyle w:val="Textoindependiente"/>
        <w:spacing w:before="122" w:line="360" w:lineRule="exact"/>
        <w:ind w:left="1190" w:right="36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-Para la obtención de las pólizas de seguros establecidas en el Contrat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ru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mpl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 ordenanz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glament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edentes,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sí com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s normas municipal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plicables.</w:t>
      </w:r>
    </w:p>
    <w:p w14:paraId="5818D996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</w:rPr>
      </w:pPr>
    </w:p>
    <w:p w14:paraId="4C602669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7"/>
          <w:tab w:val="left" w:pos="908"/>
        </w:tabs>
        <w:spacing w:line="360" w:lineRule="exact"/>
        <w:ind w:left="916" w:right="1576"/>
      </w:pPr>
      <w:bookmarkStart w:id="45" w:name="6_VIGILANCIA_DE_LAS_OBRAS_Y_RESPONSABILI"/>
      <w:bookmarkEnd w:id="45"/>
      <w:r w:rsidRPr="00CB5751">
        <w:t>VIGILANCIA</w:t>
      </w:r>
      <w:r w:rsidRPr="00CB5751">
        <w:rPr>
          <w:spacing w:val="-7"/>
        </w:rPr>
        <w:t xml:space="preserve"> </w:t>
      </w:r>
      <w:r w:rsidRPr="00CB5751">
        <w:t>DE</w:t>
      </w:r>
      <w:r w:rsidRPr="00CB5751">
        <w:rPr>
          <w:spacing w:val="-5"/>
        </w:rPr>
        <w:t xml:space="preserve"> </w:t>
      </w:r>
      <w:r w:rsidRPr="00CB5751">
        <w:t>LAS</w:t>
      </w:r>
      <w:r w:rsidRPr="00CB5751">
        <w:rPr>
          <w:spacing w:val="-4"/>
        </w:rPr>
        <w:t xml:space="preserve"> </w:t>
      </w:r>
      <w:r w:rsidRPr="00CB5751">
        <w:t>OBRAS</w:t>
      </w:r>
      <w:r w:rsidRPr="00CB5751">
        <w:rPr>
          <w:spacing w:val="1"/>
        </w:rPr>
        <w:t xml:space="preserve"> </w:t>
      </w:r>
      <w:r w:rsidRPr="00CB5751">
        <w:t>Y</w:t>
      </w:r>
      <w:r w:rsidRPr="00CB5751">
        <w:rPr>
          <w:spacing w:val="-4"/>
        </w:rPr>
        <w:t xml:space="preserve"> </w:t>
      </w:r>
      <w:r w:rsidRPr="00CB5751">
        <w:t>RESPONSABILIDAD</w:t>
      </w:r>
      <w:r w:rsidRPr="00CB5751">
        <w:rPr>
          <w:spacing w:val="-2"/>
        </w:rPr>
        <w:t xml:space="preserve"> </w:t>
      </w:r>
      <w:r w:rsidRPr="00CB5751">
        <w:t>POR</w:t>
      </w:r>
      <w:r w:rsidRPr="00CB5751">
        <w:rPr>
          <w:spacing w:val="-2"/>
        </w:rPr>
        <w:t xml:space="preserve"> </w:t>
      </w:r>
      <w:r w:rsidRPr="00CB5751">
        <w:t>DAÑOS A</w:t>
      </w:r>
      <w:r w:rsidRPr="00CB5751">
        <w:rPr>
          <w:spacing w:val="-63"/>
        </w:rPr>
        <w:t xml:space="preserve"> </w:t>
      </w:r>
      <w:r w:rsidRPr="00CB5751">
        <w:t>TERCEROS</w:t>
      </w:r>
    </w:p>
    <w:p w14:paraId="1FAE5899" w14:textId="77777777" w:rsidR="00F024CD" w:rsidRPr="00CB5751" w:rsidRDefault="00F138CF" w:rsidP="001076DB">
      <w:pPr>
        <w:pStyle w:val="Textoindependiente"/>
        <w:spacing w:before="7" w:line="360" w:lineRule="exact"/>
        <w:ind w:left="479" w:right="469" w:firstLine="504"/>
        <w:rPr>
          <w:rFonts w:ascii="Arial" w:hAnsi="Arial" w:cs="Arial"/>
        </w:rPr>
      </w:pPr>
      <w:r w:rsidRPr="00CB5751">
        <w:rPr>
          <w:rFonts w:ascii="Arial" w:hAnsi="Arial" w:cs="Arial"/>
        </w:rPr>
        <w:t>El Contratis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lenament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sponsabl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s obra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omen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has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 Recep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jui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 responsabilidad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cenal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que 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corresponde y a los profesionales actuantes (conforme al artículo 1844 del Códi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ivil).</w:t>
      </w:r>
    </w:p>
    <w:p w14:paraId="7E899FDF" w14:textId="77777777" w:rsidR="00F024CD" w:rsidRPr="00CB5751" w:rsidRDefault="00F138CF" w:rsidP="001076DB">
      <w:pPr>
        <w:pStyle w:val="Textoindependiente"/>
        <w:spacing w:before="3" w:line="360" w:lineRule="exact"/>
        <w:ind w:left="479" w:right="522" w:firstLine="504"/>
        <w:rPr>
          <w:rFonts w:ascii="Arial" w:hAnsi="Arial" w:cs="Arial"/>
        </w:rPr>
      </w:pPr>
      <w:r w:rsidRPr="00CB5751">
        <w:rPr>
          <w:rFonts w:ascii="Arial" w:hAnsi="Arial" w:cs="Arial"/>
        </w:rPr>
        <w:t>Asimismo, el Contratista será absolutamente responsable por todo daño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casione a terceros en el transcurso de cualquier trabajo que realice en cumplimient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ligaciones.</w:t>
      </w:r>
    </w:p>
    <w:p w14:paraId="00C73A5B" w14:textId="77777777" w:rsidR="00F024CD" w:rsidRPr="00CB5751" w:rsidRDefault="00F138CF" w:rsidP="001076DB">
      <w:pPr>
        <w:pStyle w:val="Textoindependiente"/>
        <w:spacing w:line="360" w:lineRule="exact"/>
        <w:ind w:left="378" w:right="388" w:firstLine="538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justará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implanta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glamenta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vigent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  <w:spacing w:val="-1"/>
        </w:rPr>
        <w:t xml:space="preserve">los requerimientos de seguridad </w:t>
      </w:r>
      <w:r w:rsidRPr="00CB5751">
        <w:rPr>
          <w:rFonts w:ascii="Arial" w:hAnsi="Arial" w:cs="Arial"/>
        </w:rPr>
        <w:t>propia y de terceros, responsabilizándose por los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dañ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que pudiera ocasionar, el pago de multas, indemnizaciones y todo gravamen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que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igin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no-observanci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mismas.</w:t>
      </w:r>
    </w:p>
    <w:p w14:paraId="761670C6" w14:textId="77777777" w:rsidR="00F024CD" w:rsidRPr="00CB5751" w:rsidRDefault="00F138CF" w:rsidP="001076DB">
      <w:pPr>
        <w:pStyle w:val="Textoindependiente"/>
        <w:spacing w:line="360" w:lineRule="exact"/>
        <w:ind w:left="378" w:right="410" w:firstLine="538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vigilanci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rresponde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erío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ntr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ici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Recepción Definitiva de Obra será de responsabilidad y costo del contratista y ha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a fecha está obligado a entregarlas al INAU libre de ocupantes. Dichos co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rá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cluidos 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ofer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55F15337" w14:textId="77777777" w:rsidR="00F024CD" w:rsidRPr="00CB5751" w:rsidRDefault="00F138CF" w:rsidP="001076DB">
      <w:pPr>
        <w:pStyle w:val="Textoindependiente"/>
        <w:spacing w:before="1" w:line="360" w:lineRule="exact"/>
        <w:ind w:left="378" w:right="472" w:firstLine="538"/>
        <w:rPr>
          <w:rFonts w:ascii="Arial" w:hAnsi="Arial" w:cs="Arial"/>
        </w:rPr>
      </w:pPr>
      <w:r w:rsidRPr="00CB5751">
        <w:rPr>
          <w:rFonts w:ascii="Arial" w:hAnsi="Arial" w:cs="Arial"/>
        </w:rPr>
        <w:t>Si por causas atribuibles al contratista, una vez realizada la Recepción Provisoria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l inmueble no pudiera ser ocupado por los destinatarios, el contratista deberá tomar 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u costo la vigilancia de las obras hasta que dichas causas cesen. De no hacerlo,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 podrá descontar de los créditos del contrato que aún tenga la empresa el co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 vigilancia, sin perjuicio de la ejecución de las garantías correspondientes y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lam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añ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erjuici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 qu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iera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lugar.</w:t>
      </w:r>
    </w:p>
    <w:p w14:paraId="261250F4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7"/>
          <w:tab w:val="left" w:pos="908"/>
        </w:tabs>
        <w:spacing w:before="78" w:line="360" w:lineRule="exact"/>
        <w:ind w:left="907" w:hanging="429"/>
      </w:pPr>
      <w:bookmarkStart w:id="46" w:name="7_INDEMNIZACIÓN_EN_CASO_DE_FUERZA_MAYOR"/>
      <w:bookmarkEnd w:id="46"/>
      <w:r w:rsidRPr="00CB5751">
        <w:t>INDEMNIZACIÓN</w:t>
      </w:r>
      <w:r w:rsidRPr="00CB5751">
        <w:rPr>
          <w:spacing w:val="-3"/>
        </w:rPr>
        <w:t xml:space="preserve"> </w:t>
      </w:r>
      <w:r w:rsidRPr="00CB5751">
        <w:t>EN</w:t>
      </w:r>
      <w:r w:rsidRPr="00CB5751">
        <w:rPr>
          <w:spacing w:val="-9"/>
        </w:rPr>
        <w:t xml:space="preserve"> </w:t>
      </w:r>
      <w:r w:rsidRPr="00CB5751">
        <w:t>CASO</w:t>
      </w:r>
      <w:r w:rsidRPr="00CB5751">
        <w:rPr>
          <w:spacing w:val="-3"/>
        </w:rPr>
        <w:t xml:space="preserve"> </w:t>
      </w:r>
      <w:r w:rsidRPr="00CB5751">
        <w:t>DE</w:t>
      </w:r>
      <w:r w:rsidRPr="00CB5751">
        <w:rPr>
          <w:spacing w:val="-7"/>
        </w:rPr>
        <w:t xml:space="preserve"> </w:t>
      </w:r>
      <w:r w:rsidRPr="00CB5751">
        <w:t>FUERZA</w:t>
      </w:r>
      <w:r w:rsidRPr="00CB5751">
        <w:rPr>
          <w:spacing w:val="-12"/>
        </w:rPr>
        <w:t xml:space="preserve"> </w:t>
      </w:r>
      <w:r w:rsidRPr="00CB5751">
        <w:t>MAYOR</w:t>
      </w:r>
    </w:p>
    <w:p w14:paraId="27B870AA" w14:textId="77777777" w:rsidR="00F024CD" w:rsidRPr="00CB5751" w:rsidRDefault="00F138CF" w:rsidP="001076DB">
      <w:pPr>
        <w:pStyle w:val="Textoindependiente"/>
        <w:spacing w:before="123" w:line="360" w:lineRule="exact"/>
        <w:ind w:left="484" w:right="378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no tendrá derecho a indemnización por pérdidas, averías y demá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juicios ocasionados en las instalaciones, materiales y útiles de trabajo, sean cuale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fueren esos perjuicios y las causas de los mismos, aun en el caso de ser produci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 fuerza mayor, y aun cuando no resulten de imprevisión, negligencia, o deficie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di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mplead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aniobr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quivocadas.</w:t>
      </w:r>
    </w:p>
    <w:p w14:paraId="69C7034B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12D656C6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7"/>
          <w:tab w:val="left" w:pos="908"/>
        </w:tabs>
        <w:spacing w:line="360" w:lineRule="exact"/>
        <w:ind w:left="907" w:hanging="429"/>
      </w:pPr>
      <w:bookmarkStart w:id="47" w:name="8_RESCISIÓN_POR_CAUSAS_IMPUTABLES_AL_CON"/>
      <w:bookmarkEnd w:id="47"/>
      <w:r w:rsidRPr="00CB5751">
        <w:t>RESCISIÓN</w:t>
      </w:r>
      <w:r w:rsidRPr="00CB5751">
        <w:rPr>
          <w:spacing w:val="-9"/>
        </w:rPr>
        <w:t xml:space="preserve"> </w:t>
      </w:r>
      <w:r w:rsidRPr="00CB5751">
        <w:t>POR</w:t>
      </w:r>
      <w:r w:rsidRPr="00CB5751">
        <w:rPr>
          <w:spacing w:val="-5"/>
        </w:rPr>
        <w:t xml:space="preserve"> </w:t>
      </w:r>
      <w:r w:rsidRPr="00CB5751">
        <w:t>CAUSAS</w:t>
      </w:r>
      <w:r w:rsidRPr="00CB5751">
        <w:rPr>
          <w:spacing w:val="-6"/>
        </w:rPr>
        <w:t xml:space="preserve"> </w:t>
      </w:r>
      <w:r w:rsidRPr="00CB5751">
        <w:t>IMPUTABLES</w:t>
      </w:r>
      <w:r w:rsidRPr="00CB5751">
        <w:rPr>
          <w:spacing w:val="-5"/>
        </w:rPr>
        <w:t xml:space="preserve"> </w:t>
      </w:r>
      <w:r w:rsidRPr="00CB5751">
        <w:t>AL</w:t>
      </w:r>
      <w:r w:rsidRPr="00CB5751">
        <w:rPr>
          <w:spacing w:val="-3"/>
        </w:rPr>
        <w:t xml:space="preserve"> </w:t>
      </w:r>
      <w:r w:rsidRPr="00CB5751">
        <w:t>CONTRATISTA</w:t>
      </w:r>
    </w:p>
    <w:p w14:paraId="43CBAD71" w14:textId="77777777" w:rsidR="00F024CD" w:rsidRPr="00CB5751" w:rsidRDefault="00F138CF" w:rsidP="001076DB">
      <w:pPr>
        <w:pStyle w:val="Textoindependiente"/>
        <w:spacing w:before="127" w:line="360" w:lineRule="exact"/>
        <w:ind w:left="484" w:right="365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rescisión del contrato de obra por causas imputables al Contratista habilitará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Administración a proceder al cobro de las multas; sin perjuicio de la reclam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judic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añ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erjuici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dier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er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má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tiv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enales.</w:t>
      </w:r>
    </w:p>
    <w:p w14:paraId="77C994C6" w14:textId="77777777" w:rsidR="00F024CD" w:rsidRPr="00CB5751" w:rsidRDefault="00F138CF" w:rsidP="001076DB">
      <w:pPr>
        <w:pStyle w:val="Textoindependiente"/>
        <w:spacing w:before="4" w:line="360" w:lineRule="exact"/>
        <w:ind w:left="484" w:right="373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contratista se obliga a retirar todos los equipos y herramientas introducido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 proceso de la obra en el plazo de 5 (cinco) días hábiles posteriores a la notificación</w:t>
      </w:r>
      <w:r w:rsidRPr="00CB5751">
        <w:rPr>
          <w:rFonts w:ascii="Arial" w:hAnsi="Arial" w:cs="Arial"/>
          <w:spacing w:val="1"/>
        </w:rPr>
        <w:t xml:space="preserve"> </w:t>
      </w:r>
      <w:proofErr w:type="gramStart"/>
      <w:r w:rsidRPr="00CB5751">
        <w:rPr>
          <w:rFonts w:ascii="Arial" w:hAnsi="Arial" w:cs="Arial"/>
        </w:rPr>
        <w:t>dela</w:t>
      </w:r>
      <w:proofErr w:type="gramEnd"/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Resolución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Organismo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otorgamiento</w:t>
      </w:r>
      <w:r w:rsidRPr="00CB5751">
        <w:rPr>
          <w:rFonts w:ascii="Arial" w:hAnsi="Arial" w:cs="Arial"/>
          <w:spacing w:val="5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rescisión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50"/>
        </w:rPr>
        <w:t xml:space="preserve"> </w:t>
      </w:r>
      <w:r w:rsidRPr="00CB5751">
        <w:rPr>
          <w:rFonts w:ascii="Arial" w:hAnsi="Arial" w:cs="Arial"/>
        </w:rPr>
        <w:t>contrato.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no proceder al retiro de los elementos antes referidos el contratista libera al INAU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responsabilidad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obr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ich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quipos y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herramientas.</w:t>
      </w:r>
    </w:p>
    <w:p w14:paraId="0B5D7023" w14:textId="77777777" w:rsidR="00F024CD" w:rsidRPr="00CB5751" w:rsidRDefault="00F138CF" w:rsidP="001076DB">
      <w:pPr>
        <w:pStyle w:val="Textoindependiente"/>
        <w:spacing w:line="360" w:lineRule="exact"/>
        <w:ind w:left="484" w:right="1873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AU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drá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ptar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rescisión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trato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n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os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iguientes</w:t>
      </w:r>
      <w:r w:rsidRPr="00CB5751">
        <w:rPr>
          <w:rFonts w:ascii="Arial" w:hAnsi="Arial" w:cs="Arial"/>
          <w:spacing w:val="-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asos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  <w:u w:val="single"/>
        </w:rPr>
        <w:t>indistintamente:</w:t>
      </w:r>
    </w:p>
    <w:p w14:paraId="1AA39A1A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before="94" w:line="360" w:lineRule="exact"/>
        <w:ind w:right="37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lastRenderedPageBreak/>
        <w:t>Cuando el Contratista resulte responsable de dolo, culpa o negligencia grave 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vención</w:t>
      </w:r>
      <w:r w:rsidRPr="00CB5751">
        <w:rPr>
          <w:rFonts w:ascii="Arial" w:hAnsi="Arial" w:cs="Arial"/>
          <w:spacing w:val="1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ligaciones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ipuladas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</w:t>
      </w:r>
      <w:r w:rsidRPr="00CB5751">
        <w:rPr>
          <w:rFonts w:ascii="Arial" w:hAnsi="Arial" w:cs="Arial"/>
          <w:spacing w:val="1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cuentre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gres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so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cursal o de quiebra.</w:t>
      </w:r>
    </w:p>
    <w:p w14:paraId="115B9171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line="360" w:lineRule="exact"/>
        <w:ind w:hanging="28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rmas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t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ici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.</w:t>
      </w:r>
    </w:p>
    <w:p w14:paraId="00E76629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before="122" w:line="360" w:lineRule="exact"/>
        <w:ind w:right="364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Cuando las obras no se encontrasen ejecutadas con arreglo al contrato. En tal cas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Supervisión de Obra dará al Contratista instrucciones detalladas y precisas y u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 para subsanar los defectos observados. Vencido este plazo, o antes si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 lo pidiese, se efectuará nuevo reconocimiento y si de él resultare que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 no ha cumplido las órdenes recibidas, la Administración podrá declar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cindido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.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 otorgado por la Supervisión de Obra para efectu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par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di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im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responsabilidades y multas en que pueda haber incurrido, </w:t>
      </w:r>
      <w:r w:rsidRPr="00CB5751">
        <w:rPr>
          <w:rFonts w:ascii="Arial" w:hAnsi="Arial" w:cs="Arial"/>
          <w:sz w:val="24"/>
          <w:szCs w:val="24"/>
          <w:u w:val="single"/>
        </w:rPr>
        <w:t>ni significará prórrogas a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plazo</w:t>
      </w:r>
      <w:r w:rsidRPr="00CB575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de</w:t>
      </w:r>
      <w:r w:rsidRPr="00CB5751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5751">
        <w:rPr>
          <w:rFonts w:ascii="Arial" w:hAnsi="Arial" w:cs="Arial"/>
          <w:sz w:val="24"/>
          <w:szCs w:val="24"/>
          <w:u w:val="single"/>
        </w:rPr>
        <w:t>obra.</w:t>
      </w:r>
    </w:p>
    <w:p w14:paraId="4846D8A9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line="360" w:lineRule="exact"/>
        <w:ind w:right="37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Cuando a juicio de la Supervisión de Obra, no pudiera subsanarse los defect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atado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d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cindir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uer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blecido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recho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sitiv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gente.</w:t>
      </w:r>
    </w:p>
    <w:p w14:paraId="60F293DA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before="78" w:line="360" w:lineRule="exact"/>
        <w:ind w:right="40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Cuando se verifique atrasos en el avance de obra que impliquen un desfasaj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umulado del treinta por ciento (30%) o más respecto al avance de obra previs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 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ronograma.</w:t>
      </w:r>
    </w:p>
    <w:p w14:paraId="551EE9EF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line="360" w:lineRule="exact"/>
        <w:ind w:right="37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 no terminar las obras o hacer abandono de las mismas, o suspenderlas 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usas imputables a la empresa, constatado un plazo de paralización de las obr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30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treinta)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ías calendario.</w:t>
      </w:r>
    </w:p>
    <w:p w14:paraId="1E016A91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line="360" w:lineRule="exact"/>
        <w:ind w:right="368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llecimien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igi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mplimien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erederos o causahabientes, éstos no cumplieren con las obligaciones emergent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o.</w:t>
      </w:r>
    </w:p>
    <w:p w14:paraId="3761F001" w14:textId="77777777" w:rsidR="00F024CD" w:rsidRPr="00CB5751" w:rsidRDefault="00F138CF" w:rsidP="001076DB">
      <w:pPr>
        <w:pStyle w:val="Prrafodelista"/>
        <w:numPr>
          <w:ilvl w:val="0"/>
          <w:numId w:val="7"/>
        </w:numPr>
        <w:tabs>
          <w:tab w:val="left" w:pos="764"/>
        </w:tabs>
        <w:spacing w:line="360" w:lineRule="exact"/>
        <w:ind w:right="39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general, por cualquier incumplimiento de suma gravedad, o tres incumplimientos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cesivos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idamente documentados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robables.</w:t>
      </w:r>
    </w:p>
    <w:p w14:paraId="43411A19" w14:textId="77777777" w:rsidR="00F024CD" w:rsidRPr="00CB5751" w:rsidRDefault="00F138CF" w:rsidP="001076DB">
      <w:pPr>
        <w:pStyle w:val="Textoindependiente"/>
        <w:spacing w:before="1" w:line="360" w:lineRule="exact"/>
        <w:ind w:left="484" w:right="37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us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c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utab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at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, se tomarán en cuenta como antecedente negativo de la empresa 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utura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tratacion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 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rganismo.</w:t>
      </w:r>
    </w:p>
    <w:p w14:paraId="339312B7" w14:textId="77777777" w:rsidR="00F024CD" w:rsidRPr="00CB5751" w:rsidRDefault="00F138CF" w:rsidP="001076DB">
      <w:pPr>
        <w:pStyle w:val="Textoindependiente"/>
        <w:spacing w:before="13" w:line="360" w:lineRule="exact"/>
        <w:ind w:left="484" w:right="38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l producirse el incumplimiento del contratista, se tendrá por cumplidas 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liga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rja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ontrat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 obra.</w:t>
      </w:r>
    </w:p>
    <w:p w14:paraId="2C41C3F5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720760CC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7"/>
          <w:tab w:val="left" w:pos="908"/>
        </w:tabs>
        <w:spacing w:before="1" w:line="360" w:lineRule="exact"/>
        <w:ind w:left="907" w:hanging="429"/>
      </w:pPr>
      <w:bookmarkStart w:id="48" w:name="9_PERÍODO_DE_GARANTÍA"/>
      <w:bookmarkEnd w:id="48"/>
      <w:r w:rsidRPr="00CB5751">
        <w:t>PERÍODO</w:t>
      </w:r>
      <w:r w:rsidRPr="00CB5751">
        <w:rPr>
          <w:spacing w:val="-6"/>
        </w:rPr>
        <w:t xml:space="preserve">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GARANTÍA</w:t>
      </w:r>
    </w:p>
    <w:p w14:paraId="2019674D" w14:textId="77777777" w:rsidR="00F024CD" w:rsidRPr="00CB5751" w:rsidRDefault="00F138CF" w:rsidP="001076DB">
      <w:pPr>
        <w:pStyle w:val="Textoindependiente"/>
        <w:spacing w:before="122" w:line="360" w:lineRule="exact"/>
        <w:ind w:left="484" w:right="394" w:firstLine="422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mismo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extenderá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0"/>
        </w:rPr>
        <w:t xml:space="preserve"> </w:t>
      </w:r>
      <w:r w:rsidRPr="00CB5751">
        <w:rPr>
          <w:rFonts w:ascii="Arial" w:hAnsi="Arial" w:cs="Arial"/>
        </w:rPr>
        <w:t>término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10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(diez)</w:t>
      </w:r>
      <w:r w:rsidRPr="00CB5751">
        <w:rPr>
          <w:rFonts w:ascii="Arial" w:hAnsi="Arial" w:cs="Arial"/>
          <w:spacing w:val="28"/>
        </w:rPr>
        <w:t xml:space="preserve"> </w:t>
      </w:r>
      <w:r w:rsidRPr="00CB5751">
        <w:rPr>
          <w:rFonts w:ascii="Arial" w:hAnsi="Arial" w:cs="Arial"/>
        </w:rPr>
        <w:t>años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contados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partir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fech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Obra.</w:t>
      </w:r>
    </w:p>
    <w:p w14:paraId="099CABC0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5A758FC2" w14:textId="77777777" w:rsidR="00F024CD" w:rsidRPr="00CB5751" w:rsidRDefault="00F138CF" w:rsidP="001076DB">
      <w:pPr>
        <w:pStyle w:val="Textoindependiente"/>
        <w:spacing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 xml:space="preserve"> Intimación</w:t>
      </w:r>
      <w:r w:rsidRPr="00CB5751">
        <w:rPr>
          <w:rFonts w:ascii="Arial" w:hAnsi="Arial" w:cs="Arial"/>
          <w:spacing w:val="-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-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jecución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fectuosa:</w:t>
      </w:r>
    </w:p>
    <w:p w14:paraId="6B18E95B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335"/>
        </w:tabs>
        <w:spacing w:before="123" w:line="360" w:lineRule="exact"/>
        <w:ind w:right="37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Durante el plazo de garantía, el Contratista deberá realizar por su cuent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cargo </w:t>
      </w:r>
      <w:r w:rsidRPr="00CB5751">
        <w:rPr>
          <w:rFonts w:ascii="Arial" w:hAnsi="Arial" w:cs="Arial"/>
          <w:sz w:val="24"/>
          <w:szCs w:val="24"/>
        </w:rPr>
        <w:lastRenderedPageBreak/>
        <w:t>las reparaciones, sustituciones y reconstrucciones que se originen 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ficienci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lidad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ejecución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.</w:t>
      </w:r>
    </w:p>
    <w:p w14:paraId="35BD26C5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335"/>
        </w:tabs>
        <w:spacing w:before="96" w:line="360" w:lineRule="exact"/>
        <w:ind w:right="372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duci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at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gú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sperfect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ficienci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vis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 para que proceda a su arreglo éste no realizara el trabajo, se l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imará su ejecución dentro de un plazo de diez (10) días hábiles media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x,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t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tarial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rt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rtificad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legram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lacionado.</w:t>
      </w:r>
    </w:p>
    <w:p w14:paraId="34851DD2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335"/>
        </w:tabs>
        <w:spacing w:before="9" w:line="360" w:lineRule="exact"/>
        <w:ind w:right="3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s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d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riter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dministración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sperfecto o deficiencia constatado sea de tal magnitud que implique riesg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suari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 afect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bitabilidad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cial 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mueble.</w:t>
      </w:r>
    </w:p>
    <w:p w14:paraId="71D5DB5A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335"/>
        </w:tabs>
        <w:spacing w:before="8" w:line="360" w:lineRule="exact"/>
        <w:ind w:right="36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vencido el plazo otorgado de esa intimación el Contratista no se present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A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da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utomáticam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utoriz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lo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í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cero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enta</w:t>
      </w:r>
      <w:r w:rsidRPr="00CB5751">
        <w:rPr>
          <w:rFonts w:ascii="Arial" w:hAnsi="Arial" w:cs="Arial"/>
          <w:spacing w:val="3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n</w:t>
      </w:r>
      <w:r w:rsidRPr="00CB5751">
        <w:rPr>
          <w:rFonts w:ascii="Arial" w:hAnsi="Arial" w:cs="Arial"/>
          <w:spacing w:val="4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ecesidad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</w:p>
    <w:p w14:paraId="344CF246" w14:textId="77777777" w:rsidR="00F024CD" w:rsidRPr="00CB5751" w:rsidRDefault="00F138CF" w:rsidP="001076DB">
      <w:pPr>
        <w:pStyle w:val="Textoindependiente"/>
        <w:spacing w:before="78" w:line="360" w:lineRule="exact"/>
        <w:ind w:left="1334" w:right="36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lgú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ámi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tim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judicial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trajudicial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gándo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58"/>
        </w:rPr>
        <w:t xml:space="preserve"> </w:t>
      </w: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56"/>
        </w:rPr>
        <w:t xml:space="preserve"> </w:t>
      </w:r>
      <w:r w:rsidRPr="00CB5751">
        <w:rPr>
          <w:rFonts w:ascii="Arial" w:hAnsi="Arial" w:cs="Arial"/>
        </w:rPr>
        <w:t>gastos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57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incumplimiento</w:t>
      </w:r>
      <w:r w:rsidRPr="00CB5751">
        <w:rPr>
          <w:rFonts w:ascii="Arial" w:hAnsi="Arial" w:cs="Arial"/>
          <w:spacing w:val="59"/>
        </w:rPr>
        <w:t xml:space="preserve"> </w:t>
      </w:r>
      <w:r w:rsidRPr="00CB5751">
        <w:rPr>
          <w:rFonts w:ascii="Arial" w:hAnsi="Arial" w:cs="Arial"/>
        </w:rPr>
        <w:t>origine,</w:t>
      </w:r>
      <w:r w:rsidRPr="00CB5751">
        <w:rPr>
          <w:rFonts w:ascii="Arial" w:hAnsi="Arial" w:cs="Arial"/>
          <w:spacing w:val="58"/>
        </w:rPr>
        <w:t xml:space="preserve"> </w:t>
      </w:r>
      <w:r w:rsidRPr="00CB5751">
        <w:rPr>
          <w:rFonts w:ascii="Arial" w:hAnsi="Arial" w:cs="Arial"/>
        </w:rPr>
        <w:t>deduciendo</w:t>
      </w:r>
      <w:r w:rsidRPr="00CB5751">
        <w:rPr>
          <w:rFonts w:ascii="Arial" w:hAnsi="Arial" w:cs="Arial"/>
          <w:spacing w:val="58"/>
        </w:rPr>
        <w:t xml:space="preserve"> </w:t>
      </w:r>
      <w:r w:rsidRPr="00CB5751">
        <w:rPr>
          <w:rFonts w:ascii="Arial" w:hAnsi="Arial" w:cs="Arial"/>
        </w:rPr>
        <w:t>su</w:t>
      </w:r>
    </w:p>
    <w:p w14:paraId="06F73489" w14:textId="77777777" w:rsidR="00F024CD" w:rsidRPr="00CB5751" w:rsidRDefault="00F138CF" w:rsidP="001076DB">
      <w:pPr>
        <w:pStyle w:val="Textoindependiente"/>
        <w:spacing w:before="79" w:line="360" w:lineRule="exact"/>
        <w:ind w:left="1334" w:right="39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importe de las garantías sin que por esto represente responsabilidad algun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AU,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ni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érdid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rech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reclama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añ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erjuicios.</w:t>
      </w:r>
    </w:p>
    <w:p w14:paraId="54A71BB9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335"/>
        </w:tabs>
        <w:spacing w:before="7" w:line="360" w:lineRule="exact"/>
        <w:ind w:right="372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ist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lig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ordin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partamento de Arquitectura la realización de los trabajos, y deberá cont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robación 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éste.</w:t>
      </w:r>
    </w:p>
    <w:p w14:paraId="29DF6BA3" w14:textId="77777777" w:rsidR="00F024CD" w:rsidRPr="00CB5751" w:rsidRDefault="00F138CF" w:rsidP="001076DB">
      <w:pPr>
        <w:pStyle w:val="Textoindependiente"/>
        <w:spacing w:before="8" w:line="360" w:lineRule="exact"/>
        <w:ind w:left="916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 xml:space="preserve"> Trabajos</w:t>
      </w:r>
      <w:r w:rsidRPr="00CB5751">
        <w:rPr>
          <w:rFonts w:ascii="Arial" w:hAnsi="Arial" w:cs="Arial"/>
          <w:spacing w:val="-1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urgentes.</w:t>
      </w:r>
      <w:r w:rsidRPr="00CB5751">
        <w:rPr>
          <w:rFonts w:ascii="Arial" w:hAnsi="Arial" w:cs="Arial"/>
          <w:spacing w:val="-1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Tratamiento.</w:t>
      </w:r>
    </w:p>
    <w:p w14:paraId="7B312779" w14:textId="77777777" w:rsidR="00F024CD" w:rsidRPr="00CB5751" w:rsidRDefault="00F138CF" w:rsidP="001076DB">
      <w:pPr>
        <w:pStyle w:val="Textoindependiente"/>
        <w:spacing w:before="122" w:line="360" w:lineRule="exact"/>
        <w:ind w:left="484" w:right="382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 el caso que el INAU considere necesaria la realización de los trabajos en form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urgente, podrá disponerla por sí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vias las inspecciones o inventarios que se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ecesarios.</w:t>
      </w:r>
    </w:p>
    <w:p w14:paraId="27C4564D" w14:textId="77777777" w:rsidR="00F024CD" w:rsidRPr="00CB5751" w:rsidRDefault="00F138CF" w:rsidP="001076DB">
      <w:pPr>
        <w:pStyle w:val="Textoindependiente"/>
        <w:spacing w:before="5" w:line="360" w:lineRule="exact"/>
        <w:ind w:left="484" w:right="380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la responsabilidad fuera atribuida finalmente a la Contratista, los gastos 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cargo,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gu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daños y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erjuici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haya ocasionado.</w:t>
      </w:r>
    </w:p>
    <w:p w14:paraId="322F9FDD" w14:textId="77777777" w:rsidR="00F024CD" w:rsidRPr="00CB5751" w:rsidRDefault="00F138CF" w:rsidP="001076DB">
      <w:pPr>
        <w:pStyle w:val="Textoindependiente"/>
        <w:spacing w:before="2" w:line="360" w:lineRule="exact"/>
        <w:ind w:left="984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Extensión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lazo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garantía</w:t>
      </w:r>
      <w:r w:rsidRPr="00CB5751">
        <w:rPr>
          <w:rFonts w:ascii="Arial" w:hAnsi="Arial" w:cs="Arial"/>
        </w:rPr>
        <w:t>:</w:t>
      </w:r>
    </w:p>
    <w:p w14:paraId="6814BD98" w14:textId="77777777" w:rsidR="00F024CD" w:rsidRPr="00CB5751" w:rsidRDefault="00F138CF" w:rsidP="001076DB">
      <w:pPr>
        <w:pStyle w:val="Prrafodelista"/>
        <w:numPr>
          <w:ilvl w:val="0"/>
          <w:numId w:val="6"/>
        </w:numPr>
        <w:tabs>
          <w:tab w:val="left" w:pos="1335"/>
        </w:tabs>
        <w:spacing w:before="123" w:line="360" w:lineRule="exact"/>
        <w:ind w:right="36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en el transcurso del plazo de garantía una parte cualquiera del conjunto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ecesari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bilitación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uvie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onstruida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odificada o sustituida en razón de vicios de construcción u otras caus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utables al Contratista, la Administración extenderá el período de garantí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 dicha parte de la obra hasta por un tiempo igual al transcurrido entre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epción Provisoria y la fecha en que se subsane la deficiencia,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igien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érmin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ponsabilidad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lig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an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o.</w:t>
      </w:r>
    </w:p>
    <w:p w14:paraId="7EBA6807" w14:textId="77777777" w:rsidR="00F024CD" w:rsidRPr="00CB5751" w:rsidRDefault="00F138CF" w:rsidP="001076DB">
      <w:pPr>
        <w:pStyle w:val="Prrafodelista"/>
        <w:numPr>
          <w:ilvl w:val="0"/>
          <w:numId w:val="6"/>
        </w:numPr>
        <w:tabs>
          <w:tab w:val="left" w:pos="1335"/>
        </w:tabs>
        <w:spacing w:before="6" w:line="360" w:lineRule="exact"/>
        <w:ind w:right="36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en el transcurso de la ejecución de las obras se constatare desvi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pecto de las especificaciones técnicas, materiales, procedimientos, etc., 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tende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z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arantí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juic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onstrucción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trabajos </w:t>
      </w:r>
      <w:r w:rsidRPr="00CB5751">
        <w:rPr>
          <w:rFonts w:ascii="Arial" w:hAnsi="Arial" w:cs="Arial"/>
          <w:sz w:val="24"/>
          <w:szCs w:val="24"/>
        </w:rPr>
        <w:lastRenderedPageBreak/>
        <w:t>que correspondiere realizar al Contratista. La extensión del plazo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garantía será</w:t>
      </w:r>
      <w:r w:rsidRPr="00CB5751">
        <w:rPr>
          <w:rFonts w:ascii="Arial" w:hAnsi="Arial" w:cs="Arial"/>
          <w:spacing w:val="6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gual al</w:t>
      </w:r>
      <w:r w:rsidRPr="00CB5751">
        <w:rPr>
          <w:rFonts w:ascii="Arial" w:hAnsi="Arial" w:cs="Arial"/>
          <w:spacing w:val="6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íodo de tiempo que insuma el retiro o reemplaz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serva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/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onstrucción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ientes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sentars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ta.</w:t>
      </w:r>
    </w:p>
    <w:p w14:paraId="5035BF64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38FC3A11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49" w:name="10_MORA"/>
      <w:bookmarkEnd w:id="49"/>
      <w:r w:rsidRPr="00CB5751">
        <w:t>MORA</w:t>
      </w:r>
    </w:p>
    <w:p w14:paraId="3F4C76BE" w14:textId="77777777" w:rsidR="00F024CD" w:rsidRPr="00CB5751" w:rsidRDefault="00F138CF" w:rsidP="001076DB">
      <w:pPr>
        <w:pStyle w:val="Textoindependiente"/>
        <w:spacing w:before="127" w:line="360" w:lineRule="exact"/>
        <w:ind w:left="484" w:right="364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mora se configura por el incumplimiento de las obligaciones contractuales y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ducirá de pleno derecho por el solo vencimiento de los términos establecidos o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c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g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ipulad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eces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terpel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judic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trajudic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guna.</w:t>
      </w:r>
    </w:p>
    <w:p w14:paraId="73742552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before="92" w:line="360" w:lineRule="exact"/>
        <w:ind w:left="907" w:hanging="429"/>
      </w:pPr>
      <w:bookmarkStart w:id="50" w:name="11_MULTAS"/>
      <w:bookmarkEnd w:id="50"/>
      <w:r w:rsidRPr="00CB5751">
        <w:t>MULTAS</w:t>
      </w:r>
    </w:p>
    <w:p w14:paraId="49C8B3DF" w14:textId="77777777" w:rsidR="00F024CD" w:rsidRPr="00CB5751" w:rsidRDefault="00F138CF" w:rsidP="001076DB">
      <w:pPr>
        <w:pStyle w:val="Textoindependiente"/>
        <w:spacing w:before="122" w:line="360" w:lineRule="exact"/>
        <w:ind w:left="1190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Multa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-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cumplimiento</w:t>
      </w:r>
    </w:p>
    <w:p w14:paraId="33A9603B" w14:textId="77777777" w:rsidR="00F024CD" w:rsidRPr="00CB5751" w:rsidRDefault="00F138CF" w:rsidP="001076DB">
      <w:pPr>
        <w:spacing w:before="219" w:line="360" w:lineRule="exact"/>
        <w:ind w:left="484" w:right="422" w:firstLine="614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caso de que no se cumpla con cualquiera de las obligaciones que componen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sent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ratación,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dministración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odrá ejecutar</w:t>
      </w:r>
      <w:r w:rsidRPr="00CB575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a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garantía respectiva</w:t>
      </w:r>
      <w:r w:rsidRPr="00CB5751">
        <w:rPr>
          <w:rFonts w:ascii="Arial" w:hAnsi="Arial" w:cs="Arial"/>
          <w:sz w:val="24"/>
          <w:szCs w:val="24"/>
        </w:rPr>
        <w:t>.</w:t>
      </w:r>
    </w:p>
    <w:p w14:paraId="03DD98B2" w14:textId="77777777" w:rsidR="00F024CD" w:rsidRPr="00CB5751" w:rsidRDefault="00F138CF" w:rsidP="001076DB">
      <w:pPr>
        <w:pStyle w:val="Textoindependiente"/>
        <w:spacing w:line="360" w:lineRule="exact"/>
        <w:ind w:left="48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ispon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gu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sistem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anciones</w:t>
      </w:r>
      <w:r w:rsidRPr="00CB5751">
        <w:rPr>
          <w:rFonts w:ascii="Arial" w:hAnsi="Arial" w:cs="Arial"/>
        </w:rPr>
        <w:t>:</w:t>
      </w:r>
    </w:p>
    <w:p w14:paraId="67378F4C" w14:textId="77777777" w:rsidR="00F024CD" w:rsidRPr="00CB5751" w:rsidRDefault="00F138CF" w:rsidP="001076DB">
      <w:pPr>
        <w:pStyle w:val="Textoindependiente"/>
        <w:spacing w:before="127" w:line="360" w:lineRule="exact"/>
        <w:ind w:left="484" w:right="372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1er.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cumplimiento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cri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miento, disponiendo el mismo de diez días hábiles contados a partir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epción de la misma para presentar sus descargos, los que serán evaluados por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, que los podrá acep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 rechazar. En caso de rechazarlos, se 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licará una multa equivalente al 10 % (diez por ciento) del importe mensual factura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rrespondiente al mes del incumplimiento, pudiéndose descontar de dicho impor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sual.</w:t>
      </w:r>
    </w:p>
    <w:p w14:paraId="59813E02" w14:textId="77777777" w:rsidR="00F024CD" w:rsidRPr="00CB5751" w:rsidRDefault="00F138CF" w:rsidP="001076DB">
      <w:pPr>
        <w:pStyle w:val="Textoindependiente"/>
        <w:spacing w:line="360" w:lineRule="exact"/>
        <w:ind w:left="484" w:right="362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2º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cumplimiento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uev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sponiendo el mismo de diez días hábiles contados a partir de la recepción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a para presentar sus descargos, los que serán evaluados por la Administración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los podrá aceptar o rechazar. En caso de rechazarlos, se le aplicará una mul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quivalente al 15 % (quince por ciento) del importe mensual facturado correspondient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me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cumplimiento,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pudiéndos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sconta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mpor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mensual.</w:t>
      </w:r>
    </w:p>
    <w:p w14:paraId="4E34C60A" w14:textId="77777777" w:rsidR="00F024CD" w:rsidRPr="00CB5751" w:rsidRDefault="00F138CF" w:rsidP="001076DB">
      <w:pPr>
        <w:pStyle w:val="Textoindependiente"/>
        <w:spacing w:line="360" w:lineRule="exact"/>
        <w:ind w:left="484" w:right="35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3er.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cumplimiento</w:t>
      </w:r>
      <w:r w:rsidRPr="00CB5751">
        <w:rPr>
          <w:rFonts w:ascii="Arial" w:hAnsi="Arial" w:cs="Arial"/>
        </w:rPr>
        <w:t>: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tif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uev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judicatario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isponiendo el mismo de diez días hábiles contados a partir de la recepción de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isma para presentar sus descargos, los que serán evaluados por la Administración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los podrá aceptar o rechazar. En caso de rechazarlos, se le aplicará una mul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quivalente al 20 % (veinte por ciento) del importe mensual facturado correspond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mient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diéndo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con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or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sual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dand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habilitada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scindir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trat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(artícul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70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TOCAF).</w:t>
      </w:r>
    </w:p>
    <w:p w14:paraId="599E5C60" w14:textId="77777777" w:rsidR="00F024CD" w:rsidRPr="00CB5751" w:rsidRDefault="00F138CF" w:rsidP="001076DB">
      <w:pPr>
        <w:pStyle w:val="Textoindependiente"/>
        <w:spacing w:line="360" w:lineRule="exact"/>
        <w:ind w:left="1190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Incremento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7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ult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or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rescisión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trato</w:t>
      </w:r>
    </w:p>
    <w:p w14:paraId="2B4ABA8C" w14:textId="77777777" w:rsidR="00F024CD" w:rsidRPr="00CB5751" w:rsidRDefault="00F138CF" w:rsidP="001076DB">
      <w:pPr>
        <w:pStyle w:val="Textoindependiente"/>
        <w:spacing w:before="125" w:line="360" w:lineRule="exact"/>
        <w:ind w:left="484" w:right="38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De producirse la rescisión unilateral del contrato de Obra según lo establecido en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Punto 8, Sección III, el monto de la multa correspondiente se incrementará en un ci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iento.</w:t>
      </w:r>
    </w:p>
    <w:p w14:paraId="6CE3675F" w14:textId="77777777" w:rsidR="00F024CD" w:rsidRPr="00CB5751" w:rsidRDefault="00F138CF" w:rsidP="001076DB">
      <w:pPr>
        <w:pStyle w:val="Textoindependiente"/>
        <w:spacing w:line="360" w:lineRule="exact"/>
        <w:ind w:left="119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ispuest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un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reced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s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erjuici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:</w:t>
      </w:r>
    </w:p>
    <w:p w14:paraId="6B019188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758"/>
        </w:tabs>
        <w:spacing w:before="122" w:line="360" w:lineRule="exact"/>
        <w:ind w:left="1757" w:hanging="28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Otras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cciones</w:t>
      </w:r>
      <w:r w:rsidRPr="00CB5751">
        <w:rPr>
          <w:rFonts w:ascii="Arial" w:hAnsi="Arial" w:cs="Arial"/>
          <w:spacing w:val="-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egales</w:t>
      </w:r>
      <w:r w:rsidRPr="00CB5751">
        <w:rPr>
          <w:rFonts w:ascii="Arial" w:hAnsi="Arial" w:cs="Arial"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ueda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er.</w:t>
      </w:r>
    </w:p>
    <w:p w14:paraId="36390F82" w14:textId="77777777" w:rsidR="00F024CD" w:rsidRPr="00CB5751" w:rsidRDefault="00F138CF" w:rsidP="001076DB">
      <w:pPr>
        <w:pStyle w:val="Prrafodelista"/>
        <w:numPr>
          <w:ilvl w:val="1"/>
          <w:numId w:val="9"/>
        </w:numPr>
        <w:tabs>
          <w:tab w:val="left" w:pos="1763"/>
        </w:tabs>
        <w:spacing w:before="122" w:line="360" w:lineRule="exact"/>
        <w:ind w:left="1473" w:right="400" w:firstLine="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potestad de la Administración de exigir el cumplimiento de la obligación</w:t>
      </w:r>
      <w:r w:rsidRPr="00CB5751">
        <w:rPr>
          <w:rFonts w:ascii="Arial" w:hAnsi="Arial" w:cs="Arial"/>
          <w:spacing w:val="-6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spectiva.</w:t>
      </w:r>
    </w:p>
    <w:p w14:paraId="4614C6DE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261E07EB" w14:textId="77777777" w:rsidR="00F024CD" w:rsidRPr="00CB5751" w:rsidRDefault="00F138CF" w:rsidP="001076DB">
      <w:pPr>
        <w:spacing w:line="360" w:lineRule="exact"/>
        <w:ind w:left="484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A</w:t>
      </w:r>
      <w:r w:rsidRPr="00CB5751">
        <w:rPr>
          <w:rFonts w:ascii="Arial" w:hAnsi="Arial" w:cs="Arial"/>
          <w:b/>
          <w:spacing w:val="-15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EJECUCIÓN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L</w:t>
      </w:r>
      <w:r w:rsidRPr="00CB5751">
        <w:rPr>
          <w:rFonts w:ascii="Arial" w:hAnsi="Arial" w:cs="Arial"/>
          <w:b/>
          <w:spacing w:val="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NTRATO</w:t>
      </w:r>
    </w:p>
    <w:p w14:paraId="692290F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E2068A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C5D05AC" w14:textId="77777777" w:rsidR="00F024CD" w:rsidRPr="00CB5751" w:rsidRDefault="00F138CF" w:rsidP="001076DB">
      <w:pPr>
        <w:pStyle w:val="Prrafodelista"/>
        <w:numPr>
          <w:ilvl w:val="0"/>
          <w:numId w:val="9"/>
        </w:numPr>
        <w:tabs>
          <w:tab w:val="left" w:pos="908"/>
        </w:tabs>
        <w:spacing w:before="93" w:line="360" w:lineRule="exact"/>
        <w:ind w:left="907" w:hanging="42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CTA</w:t>
      </w:r>
      <w:r w:rsidRPr="00CB575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NICIO DE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OBRA</w:t>
      </w:r>
    </w:p>
    <w:p w14:paraId="47AF7A51" w14:textId="77777777" w:rsidR="00F024CD" w:rsidRPr="00CB5751" w:rsidRDefault="00F138CF" w:rsidP="001076DB">
      <w:pPr>
        <w:pStyle w:val="Textoindependiente"/>
        <w:spacing w:before="213" w:line="360" w:lineRule="exact"/>
        <w:ind w:left="378" w:right="366" w:firstLine="720"/>
        <w:jc w:val="both"/>
        <w:rPr>
          <w:rFonts w:ascii="Arial" w:hAnsi="Arial" w:cs="Arial"/>
          <w:b/>
          <w:u w:val="single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b/>
        </w:rPr>
        <w:t>un</w:t>
      </w:r>
      <w:r w:rsidRPr="00CB5751">
        <w:rPr>
          <w:rFonts w:ascii="Arial" w:hAnsi="Arial" w:cs="Arial"/>
          <w:b/>
          <w:spacing w:val="1"/>
        </w:rPr>
        <w:t xml:space="preserve"> </w:t>
      </w:r>
      <w:r w:rsidRPr="00CB5751">
        <w:rPr>
          <w:rFonts w:ascii="Arial" w:hAnsi="Arial" w:cs="Arial"/>
          <w:b/>
          <w:u w:val="single"/>
        </w:rPr>
        <w:t>seguro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de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responsabilidad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civi</w:t>
      </w:r>
      <w:r w:rsidR="004160EE" w:rsidRPr="00CB5751">
        <w:rPr>
          <w:rFonts w:ascii="Arial" w:hAnsi="Arial" w:cs="Arial"/>
          <w:b/>
          <w:u w:val="single"/>
        </w:rPr>
        <w:t xml:space="preserve">l por U$S </w:t>
      </w:r>
      <w:r w:rsidR="00CB5751" w:rsidRPr="00CB5751">
        <w:rPr>
          <w:rFonts w:ascii="Arial" w:hAnsi="Arial" w:cs="Arial"/>
          <w:b/>
          <w:u w:val="single"/>
        </w:rPr>
        <w:t>50.000</w:t>
      </w:r>
      <w:r w:rsidR="004160EE" w:rsidRPr="00CB5751">
        <w:rPr>
          <w:rFonts w:ascii="Arial" w:hAnsi="Arial" w:cs="Arial"/>
          <w:b/>
          <w:spacing w:val="66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contra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spacing w:val="-1"/>
          <w:u w:val="single"/>
        </w:rPr>
        <w:t>cualquier</w:t>
      </w:r>
      <w:r w:rsidRPr="00CB5751">
        <w:rPr>
          <w:rFonts w:ascii="Arial" w:hAnsi="Arial" w:cs="Arial"/>
          <w:b/>
          <w:u w:val="single"/>
        </w:rPr>
        <w:t xml:space="preserve"> </w:t>
      </w:r>
      <w:r w:rsidRPr="00CB5751">
        <w:rPr>
          <w:rFonts w:ascii="Arial" w:hAnsi="Arial" w:cs="Arial"/>
          <w:b/>
          <w:spacing w:val="-1"/>
          <w:u w:val="single"/>
        </w:rPr>
        <w:t>daño que pudiera</w:t>
      </w:r>
      <w:r w:rsidRPr="00CB5751">
        <w:rPr>
          <w:rFonts w:ascii="Arial" w:hAnsi="Arial" w:cs="Arial"/>
          <w:b/>
          <w:u w:val="single"/>
        </w:rPr>
        <w:t xml:space="preserve"> </w:t>
      </w:r>
      <w:r w:rsidRPr="00CB5751">
        <w:rPr>
          <w:rFonts w:ascii="Arial" w:hAnsi="Arial" w:cs="Arial"/>
          <w:b/>
          <w:spacing w:val="-1"/>
          <w:u w:val="single"/>
        </w:rPr>
        <w:t>producirse</w:t>
      </w:r>
      <w:r w:rsidRPr="00CB5751">
        <w:rPr>
          <w:rFonts w:ascii="Arial" w:hAnsi="Arial" w:cs="Arial"/>
          <w:b/>
          <w:spacing w:val="64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a propiedades y personas como consecuencia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de la ejecución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de obras provisionales</w:t>
      </w:r>
      <w:r w:rsidRPr="00CB5751">
        <w:rPr>
          <w:rFonts w:ascii="Arial" w:hAnsi="Arial" w:cs="Arial"/>
          <w:b/>
          <w:spacing w:val="66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o de la ejecución</w:t>
      </w:r>
      <w:r w:rsidRPr="00CB5751">
        <w:rPr>
          <w:rFonts w:ascii="Arial" w:hAnsi="Arial" w:cs="Arial"/>
          <w:b/>
          <w:spacing w:val="67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del contrato. Están incluidas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en esta disposición la propiedad donde</w:t>
      </w:r>
      <w:r w:rsidRPr="00CB5751">
        <w:rPr>
          <w:rFonts w:ascii="Arial" w:hAnsi="Arial" w:cs="Arial"/>
          <w:b/>
          <w:spacing w:val="66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se ejecuta la obra, y las personas relacionadas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a dicha propiedad, entendiéndose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también incluidas toda otra propiedad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y persona</w:t>
      </w:r>
      <w:r w:rsidRPr="00CB5751">
        <w:rPr>
          <w:rFonts w:ascii="Arial" w:hAnsi="Arial" w:cs="Arial"/>
          <w:b/>
          <w:spacing w:val="1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relacionadas</w:t>
      </w:r>
      <w:r w:rsidRPr="00CB5751">
        <w:rPr>
          <w:rFonts w:ascii="Arial" w:hAnsi="Arial" w:cs="Arial"/>
          <w:b/>
          <w:spacing w:val="2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con</w:t>
      </w:r>
      <w:r w:rsidRPr="00CB5751">
        <w:rPr>
          <w:rFonts w:ascii="Arial" w:hAnsi="Arial" w:cs="Arial"/>
          <w:b/>
          <w:spacing w:val="-4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la</w:t>
      </w:r>
      <w:r w:rsidRPr="00CB5751">
        <w:rPr>
          <w:rFonts w:ascii="Arial" w:hAnsi="Arial" w:cs="Arial"/>
          <w:b/>
          <w:spacing w:val="-4"/>
          <w:u w:val="single"/>
        </w:rPr>
        <w:t xml:space="preserve"> </w:t>
      </w:r>
      <w:r w:rsidRPr="00CB5751">
        <w:rPr>
          <w:rFonts w:ascii="Arial" w:hAnsi="Arial" w:cs="Arial"/>
          <w:b/>
          <w:u w:val="single"/>
        </w:rPr>
        <w:t>Administración.</w:t>
      </w:r>
    </w:p>
    <w:p w14:paraId="31F43F62" w14:textId="77777777" w:rsidR="00F024CD" w:rsidRPr="00CB5751" w:rsidRDefault="00F138CF" w:rsidP="001076DB">
      <w:pPr>
        <w:pStyle w:val="Textoindependiente"/>
        <w:spacing w:line="360" w:lineRule="exact"/>
        <w:ind w:left="378" w:right="265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Previament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uscrip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Inici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contar con las inscripciones de obras en todos los organismos, y el Segur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ilidad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ivi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dic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nteriormente.</w:t>
      </w:r>
    </w:p>
    <w:p w14:paraId="023050CC" w14:textId="77777777" w:rsidR="00F024CD" w:rsidRPr="00CB5751" w:rsidRDefault="00F138CF" w:rsidP="001076DB">
      <w:pPr>
        <w:pStyle w:val="Textoindependiente"/>
        <w:spacing w:before="8" w:line="360" w:lineRule="exact"/>
        <w:ind w:left="378" w:right="650" w:firstLine="8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Una vez aprobado el presupuesto y emitida la orden de compra el contratis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berá comenzar los trabajos de forma inmediata en coordinación con la Supervis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partament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rquitectura.</w:t>
      </w:r>
    </w:p>
    <w:p w14:paraId="12984C72" w14:textId="77777777" w:rsidR="00F024CD" w:rsidRPr="00CB5751" w:rsidRDefault="00F138CF" w:rsidP="001076DB">
      <w:pPr>
        <w:pStyle w:val="Textoindependiente"/>
        <w:spacing w:before="8" w:line="360" w:lineRule="exact"/>
        <w:ind w:left="378" w:right="436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no podrá iniciar las obras sin la previa suscripción de dicha Acta.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n caso de que el Contratista así lo hiciere, el INAU no estará obligado a reconocer n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gar el monto correspondiente a las obras ejecutadas. De todo ello se dej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ancia en el Acta de Inicio correspondiente. Tal hecho habilitará a la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 descontar del monto del Contrato original el valor de las obras ejecut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riormente y a realizar las pericias y ensayos que estime convenientes, a costo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77B97CF1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21FB1DFE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</w:pPr>
      <w:bookmarkStart w:id="51" w:name="13_LIBRO_DE_OBRA"/>
      <w:bookmarkEnd w:id="51"/>
      <w:r w:rsidRPr="00CB5751">
        <w:t>LIBRO</w:t>
      </w:r>
      <w:r w:rsidRPr="00CB5751">
        <w:rPr>
          <w:spacing w:val="-2"/>
        </w:rPr>
        <w:t xml:space="preserve">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OBRA</w:t>
      </w:r>
    </w:p>
    <w:p w14:paraId="39BA573D" w14:textId="77777777" w:rsidR="00F024CD" w:rsidRPr="00CB5751" w:rsidRDefault="00F138CF" w:rsidP="001076DB">
      <w:pPr>
        <w:pStyle w:val="Textoindependiente"/>
        <w:spacing w:before="127" w:line="360" w:lineRule="exact"/>
        <w:ind w:left="479" w:right="469" w:firstLine="7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 corresponder deberá proveer un libro de obra el cual cont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 páginas foliadas, con original y copia (duplicado) donde el Supervisor de Obra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 Técnicos designados por el INAU, podrán registrar las novedades de las visitas 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obra.</w:t>
      </w:r>
    </w:p>
    <w:p w14:paraId="3CB1A151" w14:textId="77777777" w:rsidR="00F024CD" w:rsidRPr="00CB5751" w:rsidRDefault="00F138CF" w:rsidP="001076DB">
      <w:pPr>
        <w:pStyle w:val="Textoindependiente"/>
        <w:spacing w:before="3" w:line="360" w:lineRule="exact"/>
        <w:ind w:left="378" w:right="438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n el Libro de obra constará además las observaciones en cuanto a calidad 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lastRenderedPageBreak/>
        <w:t>los procedimientos, de los materiales, cumplimiento de los plazos, aprobación y/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hazo de muestras puestas a consideración de la S.O. por parte del Contratist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talle de los días no trabajados y sus causas, lluvia, paros, etc., así como toda ot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serva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referid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egú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o consider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pervisor.</w:t>
      </w:r>
    </w:p>
    <w:p w14:paraId="05867852" w14:textId="77777777" w:rsidR="00F024CD" w:rsidRPr="00CB5751" w:rsidRDefault="00F138CF" w:rsidP="00653ABF">
      <w:pPr>
        <w:pStyle w:val="Textoindependiente"/>
        <w:spacing w:line="360" w:lineRule="exact"/>
        <w:ind w:left="1099"/>
        <w:rPr>
          <w:rFonts w:ascii="Arial" w:hAnsi="Arial" w:cs="Arial"/>
        </w:rPr>
      </w:pP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inform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star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fecha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firma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uperviso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e</w:t>
      </w:r>
      <w:r w:rsidR="00653ABF">
        <w:rPr>
          <w:rFonts w:ascii="Arial" w:hAnsi="Arial" w:cs="Arial"/>
        </w:rPr>
        <w:t xml:space="preserve">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12C297BE" w14:textId="77777777" w:rsidR="00F024CD" w:rsidRPr="00CB5751" w:rsidRDefault="00F138CF" w:rsidP="00653ABF">
      <w:pPr>
        <w:pStyle w:val="Textoindependiente"/>
        <w:spacing w:before="127" w:line="360" w:lineRule="exact"/>
        <w:ind w:left="378" w:right="463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/o 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Técnico del</w:t>
      </w:r>
      <w:r w:rsidRPr="00CB5751">
        <w:rPr>
          <w:rFonts w:ascii="Arial" w:hAnsi="Arial" w:cs="Arial"/>
          <w:spacing w:val="65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d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 por escrito en el Libro de Obra los descargos que consideren pertine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ecto de las observaciones de la Supervisión. Estos descargos no le darán derech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ningú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modificar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las condicione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rato.</w:t>
      </w:r>
    </w:p>
    <w:p w14:paraId="4E43FF1B" w14:textId="77777777" w:rsidR="00F024CD" w:rsidRPr="00CB5751" w:rsidRDefault="00F138CF" w:rsidP="001076DB">
      <w:pPr>
        <w:pStyle w:val="Textoindependiente"/>
        <w:spacing w:line="360" w:lineRule="exact"/>
        <w:ind w:left="378" w:right="398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original del Libro de Obra quedará en poder del Supervisor de Obra y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pia permanecerá en el obrador hasta la Recepción de la misma. Estará disponible e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form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ermanente.</w:t>
      </w:r>
    </w:p>
    <w:p w14:paraId="219E99A9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5C799C9E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</w:pPr>
      <w:bookmarkStart w:id="52" w:name="14_REALIZACIÓN_DE_LOS_TRABAJOS"/>
      <w:bookmarkEnd w:id="52"/>
      <w:r w:rsidRPr="00CB5751">
        <w:t>REALIZACIÓN</w:t>
      </w:r>
      <w:r w:rsidRPr="00CB5751">
        <w:rPr>
          <w:spacing w:val="-7"/>
        </w:rPr>
        <w:t xml:space="preserve"> </w:t>
      </w:r>
      <w:r w:rsidRPr="00CB5751">
        <w:t>DE</w:t>
      </w:r>
      <w:r w:rsidRPr="00CB5751">
        <w:rPr>
          <w:spacing w:val="-5"/>
        </w:rPr>
        <w:t xml:space="preserve"> </w:t>
      </w:r>
      <w:r w:rsidRPr="00CB5751">
        <w:t>LOS</w:t>
      </w:r>
      <w:r w:rsidRPr="00CB5751">
        <w:rPr>
          <w:spacing w:val="-10"/>
        </w:rPr>
        <w:t xml:space="preserve"> </w:t>
      </w:r>
      <w:r w:rsidRPr="00CB5751">
        <w:t>TRABAJOS</w:t>
      </w:r>
    </w:p>
    <w:p w14:paraId="407A4A64" w14:textId="77777777" w:rsidR="00F024CD" w:rsidRPr="00CB5751" w:rsidRDefault="00F138CF" w:rsidP="001076DB">
      <w:pPr>
        <w:pStyle w:val="Textoindependiente"/>
        <w:spacing w:before="123" w:line="360" w:lineRule="exact"/>
        <w:ind w:left="484" w:right="371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rict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uer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ic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partamento de Arquitectura e indicaciones que formule la S.O. durante la ejecu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de las </w:t>
      </w:r>
      <w:r w:rsidR="00AE31F3" w:rsidRPr="00CB5751">
        <w:rPr>
          <w:rFonts w:ascii="Arial" w:hAnsi="Arial" w:cs="Arial"/>
        </w:rPr>
        <w:t>mismas. Los</w:t>
      </w:r>
      <w:r w:rsidRPr="00CB5751">
        <w:rPr>
          <w:rFonts w:ascii="Arial" w:hAnsi="Arial" w:cs="Arial"/>
        </w:rPr>
        <w:t xml:space="preserve"> trabajos se realizarán a entera satisfacción de la S.O., la que podrá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ordenar rehacer cualquier trabajo que considere mal ejecutado o no ajustado a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rminos de las especificaciones, sin que esto de derecho al Contratista General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lama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lguna.</w:t>
      </w:r>
    </w:p>
    <w:p w14:paraId="2E84B4DF" w14:textId="77777777" w:rsidR="00F024CD" w:rsidRPr="00CB5751" w:rsidRDefault="00F138CF" w:rsidP="001076DB">
      <w:pPr>
        <w:pStyle w:val="Textoindependiente"/>
        <w:spacing w:line="360" w:lineRule="exact"/>
        <w:ind w:left="484" w:right="38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s obras que figuren en los planos, aun cuando no se haga referencia a ellas, así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o aquellas que sean imprescindibles para la realización satisfactoria del conju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yectado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considerarán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hech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incluid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propuesta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orrespondientes al</w:t>
      </w:r>
    </w:p>
    <w:p w14:paraId="341BA0FC" w14:textId="77777777" w:rsidR="00F024CD" w:rsidRPr="00CB5751" w:rsidRDefault="00F138CF" w:rsidP="001076DB">
      <w:pPr>
        <w:pStyle w:val="Textoindependiente"/>
        <w:spacing w:before="95" w:line="360" w:lineRule="exact"/>
        <w:ind w:left="484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ñala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é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sib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mis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sent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istieren.</w:t>
      </w:r>
    </w:p>
    <w:p w14:paraId="22FBB273" w14:textId="77777777" w:rsidR="00F024CD" w:rsidRPr="00CB5751" w:rsidRDefault="00F138CF" w:rsidP="001076DB">
      <w:pPr>
        <w:pStyle w:val="Textoindependiente"/>
        <w:spacing w:before="2" w:line="360" w:lineRule="exact"/>
        <w:ind w:left="484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Basta que una obra se encuentre indicada en alguna de las piezas de los recaud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n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y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mitid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bcontratist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sté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ligad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 ejecutarla.</w:t>
      </w:r>
    </w:p>
    <w:p w14:paraId="2CF9A385" w14:textId="77777777" w:rsidR="00F024CD" w:rsidRPr="00CB5751" w:rsidRDefault="00F138CF" w:rsidP="001076DB">
      <w:pPr>
        <w:pStyle w:val="Textoindependiente"/>
        <w:spacing w:before="8" w:line="360" w:lineRule="exact"/>
        <w:ind w:left="484" w:right="37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 hubiera contradicción entre las diversas piezas que constituyen los recaudos,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olverá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S.O.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sentid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jo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benefici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la obra.</w:t>
      </w:r>
    </w:p>
    <w:p w14:paraId="0002F292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0C2088EF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</w:pPr>
      <w:bookmarkStart w:id="53" w:name="15_VERIFICACIÓN_DE_MEDIDAS"/>
      <w:bookmarkEnd w:id="53"/>
      <w:r w:rsidRPr="00CB5751">
        <w:t>VERIFICACIÓN</w:t>
      </w:r>
      <w:r w:rsidRPr="00CB5751">
        <w:rPr>
          <w:spacing w:val="-8"/>
        </w:rPr>
        <w:t xml:space="preserve"> </w:t>
      </w:r>
      <w:r w:rsidRPr="00CB5751">
        <w:t>DE</w:t>
      </w:r>
      <w:r w:rsidRPr="00CB5751">
        <w:rPr>
          <w:spacing w:val="-9"/>
        </w:rPr>
        <w:t xml:space="preserve"> </w:t>
      </w:r>
      <w:r w:rsidRPr="00CB5751">
        <w:t>MEDIDAS</w:t>
      </w:r>
    </w:p>
    <w:p w14:paraId="5731EDA6" w14:textId="77777777" w:rsidR="00F024CD" w:rsidRPr="00CB5751" w:rsidRDefault="00F138CF" w:rsidP="001076DB">
      <w:pPr>
        <w:pStyle w:val="Textoindependiente"/>
        <w:spacing w:before="127" w:line="360" w:lineRule="exact"/>
        <w:ind w:left="484" w:right="365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ordenar cualquier mater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 realiz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alquier trabaj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 verificar las medidas en sitio y será responsa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 correcció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 mismas.</w:t>
      </w:r>
    </w:p>
    <w:p w14:paraId="3176E327" w14:textId="77777777" w:rsidR="00F024CD" w:rsidRPr="00CB5751" w:rsidRDefault="00F138CF" w:rsidP="001076DB">
      <w:pPr>
        <w:pStyle w:val="Textoindependiente"/>
        <w:spacing w:before="8" w:line="360" w:lineRule="exact"/>
        <w:ind w:left="484" w:right="359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Ninguna clase de compensación será admitida por cualquier diferencia entr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mens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lanos y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s rectificadas.</w:t>
      </w:r>
    </w:p>
    <w:p w14:paraId="38F5147A" w14:textId="77777777" w:rsidR="00F024CD" w:rsidRPr="00CB5751" w:rsidRDefault="00F138CF" w:rsidP="001076DB">
      <w:pPr>
        <w:pStyle w:val="Textoindependiente"/>
        <w:spacing w:line="360" w:lineRule="exact"/>
        <w:ind w:left="484" w:right="38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lquier diferencia que se encuentre será sometida a consideración de la S.O. a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segui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 trabajo.</w:t>
      </w:r>
    </w:p>
    <w:p w14:paraId="2D1F66D6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before="78" w:line="360" w:lineRule="exact"/>
        <w:ind w:left="907" w:hanging="429"/>
      </w:pPr>
      <w:bookmarkStart w:id="54" w:name="16_RITMO_DE_EJECUCIÓN_DEL_CONTRATO_DE_OB"/>
      <w:bookmarkEnd w:id="54"/>
      <w:r w:rsidRPr="00CB5751">
        <w:lastRenderedPageBreak/>
        <w:t>RITMO</w:t>
      </w:r>
      <w:r w:rsidRPr="00CB5751">
        <w:rPr>
          <w:spacing w:val="-2"/>
        </w:rPr>
        <w:t xml:space="preserve"> </w:t>
      </w:r>
      <w:r w:rsidRPr="00CB5751">
        <w:t>DE</w:t>
      </w:r>
      <w:r w:rsidRPr="00CB5751">
        <w:rPr>
          <w:spacing w:val="-8"/>
        </w:rPr>
        <w:t xml:space="preserve"> </w:t>
      </w:r>
      <w:r w:rsidRPr="00CB5751">
        <w:t>EJECUCIÓN</w:t>
      </w:r>
      <w:r w:rsidRPr="00CB5751">
        <w:rPr>
          <w:spacing w:val="-2"/>
        </w:rPr>
        <w:t xml:space="preserve"> </w:t>
      </w:r>
      <w:r w:rsidRPr="00CB5751">
        <w:t>DEL</w:t>
      </w:r>
      <w:r w:rsidRPr="00CB5751">
        <w:rPr>
          <w:spacing w:val="1"/>
        </w:rPr>
        <w:t xml:space="preserve"> </w:t>
      </w:r>
      <w:r w:rsidRPr="00CB5751">
        <w:t>CONTRATO</w:t>
      </w:r>
      <w:r w:rsidRPr="00CB5751">
        <w:rPr>
          <w:spacing w:val="-6"/>
        </w:rPr>
        <w:t xml:space="preserve"> </w:t>
      </w:r>
      <w:r w:rsidRPr="00CB5751">
        <w:t>DE</w:t>
      </w:r>
      <w:r w:rsidRPr="00CB5751">
        <w:rPr>
          <w:spacing w:val="-4"/>
        </w:rPr>
        <w:t xml:space="preserve"> </w:t>
      </w:r>
      <w:r w:rsidRPr="00CB5751">
        <w:t>OBRA</w:t>
      </w:r>
    </w:p>
    <w:p w14:paraId="28B8E367" w14:textId="77777777" w:rsidR="00F024CD" w:rsidRPr="00CB5751" w:rsidRDefault="00F138CF" w:rsidP="001076DB">
      <w:pPr>
        <w:pStyle w:val="Textoindependiente"/>
        <w:spacing w:before="123" w:line="360" w:lineRule="exact"/>
        <w:ind w:left="378" w:right="436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.O. podrá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timar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cri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 adoptar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las medi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ecesarias para acelerar la marcha de la obra si se constata un atraso del 15% (quinc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or ciento) en el Cronograma de Obra acordado. En todos los casos los costos de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didas correctivas a que diera lugar la intimación serán de cargo del Contratista, 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ningú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tip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resarcimiento 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s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icional.</w:t>
      </w:r>
    </w:p>
    <w:p w14:paraId="57F8C114" w14:textId="77777777" w:rsidR="00F024CD" w:rsidRPr="00CB5751" w:rsidRDefault="00F138CF" w:rsidP="001076DB">
      <w:pPr>
        <w:pStyle w:val="Textoindependiente"/>
        <w:spacing w:before="6" w:line="360" w:lineRule="exact"/>
        <w:ind w:left="378" w:right="265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berá hacer lugar a lo solicitado. La Supervisión de 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olará si las medidas adoptadas son efectivas, de lo contrario informará e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tuación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op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medid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sidere pertinentes.</w:t>
      </w:r>
    </w:p>
    <w:p w14:paraId="7D141439" w14:textId="77777777" w:rsidR="00F024CD" w:rsidRPr="00CB5751" w:rsidRDefault="00F138CF" w:rsidP="001076DB">
      <w:pPr>
        <w:pStyle w:val="Textoindependiente"/>
        <w:spacing w:before="7" w:line="360" w:lineRule="exact"/>
        <w:ind w:left="378" w:right="36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no tendrá derecho a ninguna reparación, indemnización o pago adicion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opt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di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cion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si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ult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ci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lazos.</w:t>
      </w:r>
    </w:p>
    <w:p w14:paraId="0658C77F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16E9FF1F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before="1" w:line="360" w:lineRule="exact"/>
        <w:ind w:left="907" w:hanging="429"/>
      </w:pPr>
      <w:bookmarkStart w:id="55" w:name="17_CONSTATACIÓN_DEL_AVANCE_FÍSICO_DE_LAS"/>
      <w:bookmarkEnd w:id="55"/>
      <w:r w:rsidRPr="00CB5751">
        <w:t>CONSTATACIÓN</w:t>
      </w:r>
      <w:r w:rsidRPr="00CB5751">
        <w:rPr>
          <w:spacing w:val="-9"/>
        </w:rPr>
        <w:t xml:space="preserve"> </w:t>
      </w:r>
      <w:r w:rsidRPr="00CB5751">
        <w:t>DEL</w:t>
      </w:r>
      <w:r w:rsidRPr="00CB5751">
        <w:rPr>
          <w:spacing w:val="-1"/>
        </w:rPr>
        <w:t xml:space="preserve"> </w:t>
      </w:r>
      <w:r w:rsidRPr="00CB5751">
        <w:t>AVANCE</w:t>
      </w:r>
      <w:r w:rsidRPr="00CB5751">
        <w:rPr>
          <w:spacing w:val="-6"/>
        </w:rPr>
        <w:t xml:space="preserve"> </w:t>
      </w:r>
      <w:r w:rsidRPr="00CB5751">
        <w:t>FÍSICO</w:t>
      </w:r>
      <w:r w:rsidRPr="00CB5751">
        <w:rPr>
          <w:spacing w:val="-3"/>
        </w:rPr>
        <w:t xml:space="preserve"> </w:t>
      </w:r>
      <w:r w:rsidRPr="00CB5751">
        <w:t>DE</w:t>
      </w:r>
      <w:r w:rsidRPr="00CB5751">
        <w:rPr>
          <w:spacing w:val="-6"/>
        </w:rPr>
        <w:t xml:space="preserve"> </w:t>
      </w:r>
      <w:r w:rsidRPr="00CB5751">
        <w:t>LAS</w:t>
      </w:r>
      <w:r w:rsidRPr="00CB5751">
        <w:rPr>
          <w:spacing w:val="-10"/>
        </w:rPr>
        <w:t xml:space="preserve"> </w:t>
      </w:r>
      <w:r w:rsidRPr="00CB5751">
        <w:t>OBRAS</w:t>
      </w:r>
    </w:p>
    <w:p w14:paraId="29ED13A4" w14:textId="77777777" w:rsidR="00F024CD" w:rsidRPr="00CB5751" w:rsidRDefault="00F138CF" w:rsidP="001076DB">
      <w:pPr>
        <w:pStyle w:val="Textoindependiente"/>
        <w:spacing w:before="127" w:line="360" w:lineRule="exact"/>
        <w:ind w:left="484" w:right="386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avance físico de las obras se certificará según lo establecido en el Punto 2.3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cció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II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pres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07174A15" w14:textId="77777777" w:rsidR="00F024CD" w:rsidRPr="00CB5751" w:rsidRDefault="00F138CF" w:rsidP="001076DB">
      <w:pPr>
        <w:pStyle w:val="Textoindependiente"/>
        <w:spacing w:line="360" w:lineRule="exact"/>
        <w:ind w:left="484" w:right="371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quel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ubr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jui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v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é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orrectamente ejecutados, no serán evaluados como obras realizadas; asimis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tampoco serán tenidos en cuenta en la medición aquellos rubros </w:t>
      </w:r>
      <w:proofErr w:type="gramStart"/>
      <w:r w:rsidRPr="00CB5751">
        <w:rPr>
          <w:rFonts w:ascii="Arial" w:hAnsi="Arial" w:cs="Arial"/>
        </w:rPr>
        <w:t>que</w:t>
      </w:r>
      <w:proofErr w:type="gramEnd"/>
      <w:r w:rsidRPr="00CB5751">
        <w:rPr>
          <w:rFonts w:ascii="Arial" w:hAnsi="Arial" w:cs="Arial"/>
        </w:rPr>
        <w:t xml:space="preserve"> aunque esté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ctam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jecutad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ay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hacer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ar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t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fectuosa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 por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habers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jecutad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un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secuenci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inconveniente.</w:t>
      </w:r>
    </w:p>
    <w:p w14:paraId="2381B064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</w:rPr>
      </w:pPr>
    </w:p>
    <w:p w14:paraId="4158BEF9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56" w:name="18_REPRESENTANTE_TÉCNICO_Y_DIRECTOR_DE_O"/>
      <w:bookmarkEnd w:id="56"/>
      <w:r w:rsidRPr="00CB5751">
        <w:t>REPRESENTANTE</w:t>
      </w:r>
      <w:r w:rsidRPr="00CB5751">
        <w:rPr>
          <w:spacing w:val="-8"/>
        </w:rPr>
        <w:t xml:space="preserve"> </w:t>
      </w:r>
      <w:r w:rsidRPr="00CB5751">
        <w:t>TÉCNICO</w:t>
      </w:r>
      <w:r w:rsidRPr="00CB5751">
        <w:rPr>
          <w:spacing w:val="2"/>
        </w:rPr>
        <w:t xml:space="preserve"> </w:t>
      </w:r>
      <w:r w:rsidRPr="00CB5751">
        <w:t>Y</w:t>
      </w:r>
      <w:r w:rsidRPr="00CB5751">
        <w:rPr>
          <w:spacing w:val="-5"/>
        </w:rPr>
        <w:t xml:space="preserve"> </w:t>
      </w:r>
      <w:r w:rsidRPr="00CB5751">
        <w:t>DIRECTOR</w:t>
      </w:r>
      <w:r w:rsidRPr="00CB5751">
        <w:rPr>
          <w:spacing w:val="-2"/>
        </w:rPr>
        <w:t xml:space="preserve"> </w:t>
      </w:r>
      <w:r w:rsidRPr="00CB5751">
        <w:t>DE</w:t>
      </w:r>
      <w:r w:rsidRPr="00CB5751">
        <w:rPr>
          <w:spacing w:val="-2"/>
        </w:rPr>
        <w:t xml:space="preserve"> </w:t>
      </w:r>
      <w:r w:rsidRPr="00CB5751">
        <w:t>OBRA</w:t>
      </w:r>
    </w:p>
    <w:p w14:paraId="04A33DB6" w14:textId="77777777" w:rsidR="00F024CD" w:rsidRPr="00CB5751" w:rsidRDefault="00F138CF" w:rsidP="001076DB">
      <w:pPr>
        <w:pStyle w:val="Textoindependiente"/>
        <w:spacing w:before="219" w:line="360" w:lineRule="exact"/>
        <w:ind w:left="378" w:right="110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tend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estiones</w:t>
      </w:r>
      <w:r w:rsidRPr="00CB5751">
        <w:rPr>
          <w:rFonts w:ascii="Arial" w:hAnsi="Arial" w:cs="Arial"/>
          <w:spacing w:val="2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carácter</w:t>
      </w:r>
      <w:r w:rsidRPr="00CB5751">
        <w:rPr>
          <w:rFonts w:ascii="Arial" w:hAnsi="Arial" w:cs="Arial"/>
          <w:spacing w:val="25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25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23"/>
        </w:rPr>
        <w:t xml:space="preserve"> </w:t>
      </w:r>
      <w:r w:rsidRPr="00CB5751">
        <w:rPr>
          <w:rFonts w:ascii="Arial" w:hAnsi="Arial" w:cs="Arial"/>
        </w:rPr>
        <w:t>administrativo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planteen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2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s obras, así como en todas las gestiones de la misma índole que realice el Contratist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unic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ráct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ministrativ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lantee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amb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es contratantes durante la ejecución de la obra deben realizarse por escrito y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termedio</w:t>
      </w:r>
      <w:r w:rsidRPr="00CB5751">
        <w:rPr>
          <w:rFonts w:ascii="Arial" w:hAnsi="Arial" w:cs="Arial"/>
          <w:spacing w:val="2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11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-1"/>
        </w:rPr>
        <w:t xml:space="preserve">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ra y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upervisor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bra.</w:t>
      </w:r>
    </w:p>
    <w:p w14:paraId="05832E23" w14:textId="77777777" w:rsidR="00F024CD" w:rsidRPr="00CB5751" w:rsidRDefault="00F138CF" w:rsidP="001076DB">
      <w:pPr>
        <w:pStyle w:val="Textoindependiente"/>
        <w:spacing w:line="360" w:lineRule="exact"/>
        <w:ind w:left="378" w:right="386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 Obra deberá concurrir periódicamente a la obra y toda vez que l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upervis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quiera.</w:t>
      </w:r>
    </w:p>
    <w:p w14:paraId="148D9EFA" w14:textId="77777777" w:rsidR="00F024CD" w:rsidRPr="00CB5751" w:rsidRDefault="00F138CF" w:rsidP="001076DB">
      <w:pPr>
        <w:pStyle w:val="Textoindependiente"/>
        <w:spacing w:line="360" w:lineRule="exact"/>
        <w:ind w:left="378" w:right="46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Si durante la ejecución de las obras y por causas fundadas, la Administ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idera necesario requerir del Contratista la sustitución del Representante Téc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y/o d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 Obra, podrá hacerlo y desde ese momento se entenderá que h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esa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aqu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arg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erson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cupaba,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biend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signa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</w:p>
    <w:p w14:paraId="1818A162" w14:textId="77777777" w:rsidR="00F024CD" w:rsidRPr="00CB5751" w:rsidRDefault="00653ABF" w:rsidP="001076DB">
      <w:pPr>
        <w:pStyle w:val="Textoindependiente"/>
        <w:spacing w:before="78" w:line="360" w:lineRule="exact"/>
        <w:ind w:left="37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138CF" w:rsidRPr="00CB5751">
        <w:rPr>
          <w:rFonts w:ascii="Arial" w:hAnsi="Arial" w:cs="Arial"/>
        </w:rPr>
        <w:t>nmediato</w:t>
      </w:r>
      <w:r w:rsidR="00F138CF" w:rsidRPr="00CB5751">
        <w:rPr>
          <w:rFonts w:ascii="Arial" w:hAnsi="Arial" w:cs="Arial"/>
          <w:spacing w:val="-4"/>
        </w:rPr>
        <w:t xml:space="preserve"> </w:t>
      </w:r>
      <w:r w:rsidR="00F138CF" w:rsidRPr="00CB5751">
        <w:rPr>
          <w:rFonts w:ascii="Arial" w:hAnsi="Arial" w:cs="Arial"/>
        </w:rPr>
        <w:t>otro</w:t>
      </w:r>
      <w:r w:rsidR="00F138CF" w:rsidRPr="00CB5751">
        <w:rPr>
          <w:rFonts w:ascii="Arial" w:hAnsi="Arial" w:cs="Arial"/>
          <w:spacing w:val="-1"/>
        </w:rPr>
        <w:t xml:space="preserve"> </w:t>
      </w:r>
      <w:r w:rsidR="00F138CF" w:rsidRPr="00CB5751">
        <w:rPr>
          <w:rFonts w:ascii="Arial" w:hAnsi="Arial" w:cs="Arial"/>
        </w:rPr>
        <w:t>en su</w:t>
      </w:r>
      <w:r w:rsidR="00F138CF" w:rsidRPr="00CB5751">
        <w:rPr>
          <w:rFonts w:ascii="Arial" w:hAnsi="Arial" w:cs="Arial"/>
          <w:spacing w:val="-7"/>
        </w:rPr>
        <w:t xml:space="preserve"> </w:t>
      </w:r>
      <w:r w:rsidR="00F138CF" w:rsidRPr="00CB5751">
        <w:rPr>
          <w:rFonts w:ascii="Arial" w:hAnsi="Arial" w:cs="Arial"/>
        </w:rPr>
        <w:t>lugar.</w:t>
      </w:r>
    </w:p>
    <w:p w14:paraId="03F3E7C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3F10439E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22"/>
        </w:tabs>
        <w:spacing w:before="227" w:line="360" w:lineRule="exact"/>
        <w:ind w:left="921" w:hanging="443"/>
      </w:pPr>
      <w:bookmarkStart w:id="57" w:name="19_SUBCONTRATISTAS"/>
      <w:bookmarkEnd w:id="57"/>
      <w:r w:rsidRPr="00CB5751">
        <w:lastRenderedPageBreak/>
        <w:t>SUBCONTRATISTAS</w:t>
      </w:r>
    </w:p>
    <w:p w14:paraId="6DFEDB50" w14:textId="77777777" w:rsidR="00F024CD" w:rsidRPr="00CB5751" w:rsidRDefault="00F138CF" w:rsidP="001076DB">
      <w:pPr>
        <w:pStyle w:val="Textoindependiente"/>
        <w:spacing w:before="122" w:line="360" w:lineRule="exact"/>
        <w:ind w:left="484" w:right="366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nscur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 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usas fundada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>Supervisor de Obra exige la sustitución</w:t>
      </w:r>
      <w:r w:rsidRPr="00CB5751">
        <w:rPr>
          <w:rFonts w:ascii="Arial" w:hAnsi="Arial" w:cs="Arial"/>
          <w:spacing w:val="64"/>
        </w:rPr>
        <w:t xml:space="preserve"> </w:t>
      </w:r>
      <w:r w:rsidRPr="00CB5751">
        <w:rPr>
          <w:rFonts w:ascii="Arial" w:hAnsi="Arial" w:cs="Arial"/>
        </w:rPr>
        <w:t>de alguno de los subcontratistas propue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empresa,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ésta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acceder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sustitución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requerida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ello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dará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derech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odific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c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, ni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emniz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gun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todo 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uad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jará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nstancia en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Libr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Obra.</w:t>
      </w:r>
    </w:p>
    <w:p w14:paraId="653080E0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10CCF21C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58" w:name="20_INSPECCIONES"/>
      <w:bookmarkEnd w:id="58"/>
      <w:r w:rsidRPr="00CB5751">
        <w:t>INSPECCIONES</w:t>
      </w:r>
    </w:p>
    <w:p w14:paraId="2170E2C2" w14:textId="77777777" w:rsidR="00F024CD" w:rsidRPr="00CB5751" w:rsidRDefault="00F138CF" w:rsidP="001076DB">
      <w:pPr>
        <w:pStyle w:val="Textoindependiente"/>
        <w:spacing w:before="123" w:line="360" w:lineRule="exact"/>
        <w:ind w:left="378" w:right="40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La Supervisión de Obra y los funcionarios de la Administración tendrán en to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momento libre acceso a las obras y al emplazamiento, a todos los talleres y lugare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 se está realizando trabajo o de donde proceden los materiales, artículos fabricad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o maquinarias destinados a las obras. El Contratista deberá proporcionar 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acilidades, medios y ayudas necesarias para permitir el libre acceso a las misma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alvaguardand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ndiciones de seguridad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</w:t>
      </w:r>
      <w:r w:rsidRPr="00CB5751">
        <w:rPr>
          <w:rFonts w:ascii="Arial" w:hAnsi="Arial" w:cs="Arial"/>
          <w:spacing w:val="1"/>
        </w:rPr>
        <w:t xml:space="preserve"> </w:t>
      </w:r>
      <w:r w:rsidR="00AE31F3" w:rsidRPr="00CB5751">
        <w:rPr>
          <w:rFonts w:ascii="Arial" w:hAnsi="Arial" w:cs="Arial"/>
        </w:rPr>
        <w:t>higiene personal</w:t>
      </w:r>
      <w:r w:rsidRPr="00CB5751">
        <w:rPr>
          <w:rFonts w:ascii="Arial" w:hAnsi="Arial" w:cs="Arial"/>
        </w:rPr>
        <w:t>.</w:t>
      </w:r>
    </w:p>
    <w:p w14:paraId="02B7E401" w14:textId="77777777" w:rsidR="00F024CD" w:rsidRPr="00CB5751" w:rsidRDefault="00F138CF" w:rsidP="001076DB">
      <w:pPr>
        <w:pStyle w:val="Textoindependiente"/>
        <w:spacing w:before="4" w:line="360" w:lineRule="exact"/>
        <w:ind w:left="378" w:right="265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berá descubrir cualquier parte o partes de las obras, o hac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berturas en ellas o a través de ellas, toda vez que el Supervisor de Obra así se 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dique,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biend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pone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para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quell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art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 parte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atisfac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misma.</w:t>
      </w:r>
    </w:p>
    <w:p w14:paraId="63B29E54" w14:textId="77777777" w:rsidR="00F024CD" w:rsidRPr="00CB5751" w:rsidRDefault="00F138CF" w:rsidP="001076DB">
      <w:pPr>
        <w:pStyle w:val="Textoindependiente"/>
        <w:spacing w:line="360" w:lineRule="exact"/>
        <w:ind w:left="378" w:right="46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 xml:space="preserve">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ompañarán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al Supervisor de Obra y funcionarios del INAU en las inspecciones, siempre que e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xijan.</w:t>
      </w:r>
    </w:p>
    <w:p w14:paraId="5670DD8D" w14:textId="77777777" w:rsidR="00F024CD" w:rsidRPr="00CB5751" w:rsidRDefault="00F138CF" w:rsidP="001076DB">
      <w:pPr>
        <w:pStyle w:val="Textoindependiente"/>
        <w:spacing w:line="360" w:lineRule="exact"/>
        <w:ind w:left="378" w:right="463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Si el Supervisor de Obra detectase algún aspecto o acción que se aparten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rte del buen construir o de las normas y reglamentos, realizará las observ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s. El contratista estará obligado atender lo solicitado por la Supervis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 xml:space="preserve">de Obra, dar una respuesta satisfactoria y hacerse cargo de </w:t>
      </w:r>
      <w:r w:rsidR="00AE31F3" w:rsidRPr="00CB5751">
        <w:rPr>
          <w:rFonts w:ascii="Arial" w:hAnsi="Arial" w:cs="Arial"/>
        </w:rPr>
        <w:t>los eventuales</w:t>
      </w:r>
      <w:r w:rsidRPr="00CB5751">
        <w:rPr>
          <w:rFonts w:ascii="Arial" w:hAnsi="Arial" w:cs="Arial"/>
        </w:rPr>
        <w:t xml:space="preserve"> costos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ale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medida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ctivos conlleven.</w:t>
      </w:r>
    </w:p>
    <w:p w14:paraId="42F03D51" w14:textId="77777777" w:rsidR="00F024CD" w:rsidRPr="00CB5751" w:rsidRDefault="00F138CF" w:rsidP="001076DB">
      <w:pPr>
        <w:pStyle w:val="Textoindependiente"/>
        <w:spacing w:before="6" w:line="360" w:lineRule="exact"/>
        <w:ind w:left="378" w:right="385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No servirá de excusa al Contratista para dar cumplimiento en obra a lo exigible</w:t>
      </w:r>
      <w:r w:rsidRPr="00CB5751">
        <w:rPr>
          <w:rFonts w:ascii="Arial" w:hAnsi="Arial" w:cs="Arial"/>
          <w:spacing w:val="1"/>
        </w:rPr>
        <w:t xml:space="preserve"> </w:t>
      </w:r>
      <w:r w:rsidR="00AE31F3" w:rsidRPr="00CB5751">
        <w:rPr>
          <w:rFonts w:ascii="Arial" w:hAnsi="Arial" w:cs="Arial"/>
        </w:rPr>
        <w:t>por parte</w:t>
      </w:r>
      <w:r w:rsidRPr="00CB5751">
        <w:rPr>
          <w:rFonts w:ascii="Arial" w:hAnsi="Arial" w:cs="Arial"/>
        </w:rPr>
        <w:t xml:space="preserve"> de la Administración que las obras consten de ese modo en los recaudos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o.</w:t>
      </w:r>
    </w:p>
    <w:p w14:paraId="156D3720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19E89347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59" w:name="21_MATERIALES_Y_EQUIPOS"/>
      <w:bookmarkEnd w:id="59"/>
      <w:r w:rsidRPr="00CB5751">
        <w:t>MATERIALES</w:t>
      </w:r>
      <w:r w:rsidRPr="00CB5751">
        <w:rPr>
          <w:spacing w:val="-4"/>
        </w:rPr>
        <w:t xml:space="preserve"> </w:t>
      </w:r>
      <w:r w:rsidRPr="00CB5751">
        <w:t>Y</w:t>
      </w:r>
      <w:r w:rsidRPr="00CB5751">
        <w:rPr>
          <w:spacing w:val="-6"/>
        </w:rPr>
        <w:t xml:space="preserve"> </w:t>
      </w:r>
      <w:r w:rsidRPr="00CB5751">
        <w:t>EQUIPOS</w:t>
      </w:r>
    </w:p>
    <w:p w14:paraId="0A66DDAB" w14:textId="77777777" w:rsidR="00F024CD" w:rsidRPr="00CB5751" w:rsidRDefault="00F138CF" w:rsidP="001076DB">
      <w:pPr>
        <w:pStyle w:val="Textoindependiente"/>
        <w:spacing w:before="122" w:line="360" w:lineRule="exact"/>
        <w:ind w:left="378" w:right="46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umplir co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specificad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caud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63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sidera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cluid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 contra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bra.</w:t>
      </w:r>
    </w:p>
    <w:p w14:paraId="2752988D" w14:textId="77777777" w:rsidR="00F024CD" w:rsidRPr="00CB5751" w:rsidRDefault="00F138CF" w:rsidP="00653ABF">
      <w:pPr>
        <w:pStyle w:val="Textoindependiente"/>
        <w:spacing w:before="7" w:line="360" w:lineRule="exact"/>
        <w:ind w:left="916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fert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itar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un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marcas,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mode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aracterísticas</w:t>
      </w:r>
      <w:r w:rsidR="00653ABF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 xml:space="preserve">técnicas específicas de </w:t>
      </w:r>
      <w:r w:rsidRPr="00CB5751">
        <w:rPr>
          <w:rFonts w:ascii="Arial" w:hAnsi="Arial" w:cs="Arial"/>
        </w:rPr>
        <w:t>los productos y materiales a utilizarse en la obra, así como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ertificación de calidad del LATU y la garantía extendida por el fabricante en cas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er. Teniendo como mínimo lo establecido en la memoria particul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 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dien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modifica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misma.</w:t>
      </w:r>
    </w:p>
    <w:p w14:paraId="26B3323D" w14:textId="77777777" w:rsidR="00F024CD" w:rsidRPr="00CB5751" w:rsidRDefault="00F138CF" w:rsidP="001076DB">
      <w:pPr>
        <w:pStyle w:val="Textoindependiente"/>
        <w:spacing w:line="360" w:lineRule="exact"/>
        <w:ind w:left="378" w:right="265" w:firstLine="720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tratarse</w:t>
      </w:r>
      <w:r w:rsidRPr="00CB5751">
        <w:rPr>
          <w:rFonts w:ascii="Arial" w:hAnsi="Arial" w:cs="Arial"/>
          <w:spacing w:val="30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rústicos,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identificarán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29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calidad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lastRenderedPageBreak/>
        <w:t>categoría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dencia,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etc.</w:t>
      </w:r>
    </w:p>
    <w:p w14:paraId="439B1FE8" w14:textId="77777777" w:rsidR="00F024CD" w:rsidRPr="00CB5751" w:rsidRDefault="00F138CF" w:rsidP="001076DB">
      <w:pPr>
        <w:pStyle w:val="Textoindependiente"/>
        <w:spacing w:line="360" w:lineRule="exact"/>
        <w:ind w:left="378" w:right="469" w:firstLine="720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28"/>
        </w:rPr>
        <w:t xml:space="preserve"> </w:t>
      </w:r>
      <w:r w:rsidRPr="00CB5751">
        <w:rPr>
          <w:rFonts w:ascii="Arial" w:hAnsi="Arial" w:cs="Arial"/>
        </w:rPr>
        <w:t>podrá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utilizar</w:t>
      </w:r>
      <w:r w:rsidRPr="00CB5751">
        <w:rPr>
          <w:rFonts w:ascii="Arial" w:hAnsi="Arial" w:cs="Arial"/>
          <w:spacing w:val="30"/>
        </w:rPr>
        <w:t xml:space="preserve"> </w:t>
      </w:r>
      <w:r w:rsidRPr="00CB5751">
        <w:rPr>
          <w:rFonts w:ascii="Arial" w:hAnsi="Arial" w:cs="Arial"/>
        </w:rPr>
        <w:t>ningún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material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haya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sido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</w:rPr>
        <w:t>rechazado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 Supervis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.</w:t>
      </w:r>
    </w:p>
    <w:p w14:paraId="3123E7A4" w14:textId="77777777" w:rsidR="00F024CD" w:rsidRPr="00CB5751" w:rsidRDefault="00F138CF" w:rsidP="001076DB">
      <w:pPr>
        <w:pStyle w:val="Textoindependiente"/>
        <w:spacing w:before="1" w:line="360" w:lineRule="exact"/>
        <w:ind w:left="378" w:right="367" w:firstLine="87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Regi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rm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UNIT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licab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blicadas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hasta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10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(diez) días antes de la fecha del llamado a Licitación Pública. Se exigirá la utilización d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roduct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ertificac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alidad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ntrola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LATU.</w:t>
      </w:r>
    </w:p>
    <w:p w14:paraId="497A48AF" w14:textId="77777777" w:rsidR="00F024CD" w:rsidRPr="00CB5751" w:rsidRDefault="00F138CF" w:rsidP="001076DB">
      <w:pPr>
        <w:pStyle w:val="Textoindependiente"/>
        <w:spacing w:before="8" w:line="360" w:lineRule="exact"/>
        <w:ind w:left="378" w:right="40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presentará muestras de los materiales de acuerdo con lo que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ablezca en este Pliego, o como lo indique la Supervisión de Obra en todos los cas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n que ésta lo crea conveniente, debiendo ser entregadas con la antelación suficie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mo para permitir su examen y análisis. Las muestras y ensayos se extraerán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alizarán acorde a la Normativa UNIT o las que indi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Supervisión de obra y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sayarán en laboratorios nacionales o internacionales reconocidos y que se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epta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s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fin, por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ferid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upervisión.</w:t>
      </w:r>
    </w:p>
    <w:p w14:paraId="73432DB3" w14:textId="77777777" w:rsidR="00F024CD" w:rsidRPr="00CB5751" w:rsidRDefault="00F138CF" w:rsidP="001076DB">
      <w:pPr>
        <w:pStyle w:val="Textoindependiente"/>
        <w:spacing w:before="3" w:line="360" w:lineRule="exact"/>
        <w:ind w:left="1099"/>
        <w:rPr>
          <w:rFonts w:ascii="Arial" w:hAnsi="Arial" w:cs="Arial"/>
        </w:rPr>
      </w:pP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muestr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nsay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carg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733D1AD8" w14:textId="77777777" w:rsidR="00F024CD" w:rsidRPr="00CB5751" w:rsidRDefault="00F138CF" w:rsidP="001076DB">
      <w:pPr>
        <w:pStyle w:val="Textoindependiente"/>
        <w:spacing w:before="122" w:line="360" w:lineRule="exact"/>
        <w:ind w:left="378" w:right="489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La Supervisión de Obra no será responsable de la aceptación de los </w:t>
      </w:r>
      <w:r w:rsidR="00AE31F3" w:rsidRPr="00CB5751">
        <w:rPr>
          <w:rFonts w:ascii="Arial" w:hAnsi="Arial" w:cs="Arial"/>
        </w:rPr>
        <w:t>materiales de</w:t>
      </w:r>
      <w:r w:rsidRPr="00CB5751">
        <w:rPr>
          <w:rFonts w:ascii="Arial" w:hAnsi="Arial" w:cs="Arial"/>
        </w:rPr>
        <w:t xml:space="preserve">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, pero podrá rechazar aquellos materiales que no se ajusten a los solicitados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e Pliego o a las normas antes referidas, de todo lo cual dejará constancia en el libr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 obra. El rechazo se podrá manifestar dentro del plazo de ocho (8) días para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les a inspeccionar en obra y de treinta (30) días en caso de materiales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an ser analizados fuera del emplazamiento. Ambos plazos serán contados a parti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la correspondiente visita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 o de la fecha de entrega de las respectiv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uestra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say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querid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boratorio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elegid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Organismo.</w:t>
      </w:r>
    </w:p>
    <w:p w14:paraId="0A3BC330" w14:textId="77777777" w:rsidR="00F024CD" w:rsidRPr="00CB5751" w:rsidRDefault="00F138CF" w:rsidP="001076DB">
      <w:pPr>
        <w:pStyle w:val="Textoindependiente"/>
        <w:spacing w:before="1" w:line="360" w:lineRule="exact"/>
        <w:ind w:left="378" w:right="265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textura,</w:t>
      </w:r>
      <w:r w:rsidRPr="00CB5751">
        <w:rPr>
          <w:rFonts w:ascii="Arial" w:hAnsi="Arial" w:cs="Arial"/>
          <w:spacing w:val="49"/>
        </w:rPr>
        <w:t xml:space="preserve"> </w:t>
      </w:r>
      <w:r w:rsidRPr="00CB5751">
        <w:rPr>
          <w:rFonts w:ascii="Arial" w:hAnsi="Arial" w:cs="Arial"/>
        </w:rPr>
        <w:t>color,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dimensión,</w:t>
      </w:r>
      <w:r w:rsidRPr="00CB5751">
        <w:rPr>
          <w:rFonts w:ascii="Arial" w:hAnsi="Arial" w:cs="Arial"/>
          <w:spacing w:val="42"/>
        </w:rPr>
        <w:t xml:space="preserve"> </w:t>
      </w:r>
      <w:r w:rsidRPr="00CB5751">
        <w:rPr>
          <w:rFonts w:ascii="Arial" w:hAnsi="Arial" w:cs="Arial"/>
        </w:rPr>
        <w:t>marcas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ubicación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ser</w:t>
      </w:r>
      <w:r w:rsidRPr="00CB5751">
        <w:rPr>
          <w:rFonts w:ascii="Arial" w:hAnsi="Arial" w:cs="Arial"/>
          <w:spacing w:val="48"/>
        </w:rPr>
        <w:t xml:space="preserve"> </w:t>
      </w:r>
      <w:r w:rsidRPr="00CB5751">
        <w:rPr>
          <w:rFonts w:ascii="Arial" w:hAnsi="Arial" w:cs="Arial"/>
        </w:rPr>
        <w:t>sometidas</w:t>
      </w:r>
      <w:r w:rsidRPr="00CB5751">
        <w:rPr>
          <w:rFonts w:ascii="Arial" w:hAnsi="Arial" w:cs="Arial"/>
          <w:spacing w:val="42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5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proba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pervis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 Obra.</w:t>
      </w:r>
    </w:p>
    <w:p w14:paraId="31BBBF83" w14:textId="77777777" w:rsidR="00F024CD" w:rsidRPr="00CB5751" w:rsidRDefault="00F138CF" w:rsidP="001076DB">
      <w:pPr>
        <w:pStyle w:val="Textoindependiente"/>
        <w:spacing w:before="7" w:line="360" w:lineRule="exact"/>
        <w:ind w:left="378" w:right="394"/>
        <w:rPr>
          <w:rFonts w:ascii="Arial" w:hAnsi="Arial" w:cs="Arial"/>
        </w:rPr>
      </w:pP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onservada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ntro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utilicen,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muestr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representativa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materiales ensayad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ceptados.</w:t>
      </w:r>
    </w:p>
    <w:p w14:paraId="0AAECB7A" w14:textId="77777777" w:rsidR="00F024CD" w:rsidRPr="00CB5751" w:rsidRDefault="00F138CF" w:rsidP="001076DB">
      <w:pPr>
        <w:pStyle w:val="Textoindependiente"/>
        <w:spacing w:line="360" w:lineRule="exact"/>
        <w:ind w:left="378" w:right="676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Independientemente de la aprobación inicial del material a emplear, la </w:t>
      </w:r>
      <w:r w:rsidR="00AE31F3" w:rsidRPr="00CB5751">
        <w:rPr>
          <w:rFonts w:ascii="Arial" w:hAnsi="Arial" w:cs="Arial"/>
        </w:rPr>
        <w:t xml:space="preserve">Supervisión </w:t>
      </w:r>
      <w:proofErr w:type="gramStart"/>
      <w:r w:rsidR="00AE31F3" w:rsidRPr="00CB5751">
        <w:rPr>
          <w:rFonts w:ascii="Arial" w:hAnsi="Arial" w:cs="Arial"/>
        </w:rPr>
        <w:t>de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Obra</w:t>
      </w:r>
      <w:proofErr w:type="gramEnd"/>
      <w:r w:rsidRPr="00CB5751">
        <w:rPr>
          <w:rFonts w:ascii="Arial" w:hAnsi="Arial" w:cs="Arial"/>
        </w:rPr>
        <w:t xml:space="preserve"> podrá extraer periódicamente, o cuando lo crea conveniente, muestras de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acopiados 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6EC0B45A" w14:textId="77777777" w:rsidR="00F024CD" w:rsidRPr="00CB5751" w:rsidRDefault="00F138CF" w:rsidP="00653ABF">
      <w:pPr>
        <w:pStyle w:val="Textoindependiente"/>
        <w:spacing w:before="1" w:line="360" w:lineRule="exact"/>
        <w:ind w:left="1257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chazad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tirados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ntro</w:t>
      </w:r>
      <w:r w:rsidR="00653ABF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de un plazo de dos (2) días a contar desde la fecha de notificación del rechazo y l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ustituirá, a su costo y sin derecho a indemnización alguna, por otros adecuados 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venient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cumpla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stablecidas.</w:t>
      </w:r>
    </w:p>
    <w:p w14:paraId="71D3C0E7" w14:textId="77777777" w:rsidR="00F024CD" w:rsidRPr="00CB5751" w:rsidRDefault="00F138CF" w:rsidP="001076DB">
      <w:pPr>
        <w:pStyle w:val="Textoindependiente"/>
        <w:spacing w:before="4" w:line="360" w:lineRule="exact"/>
        <w:ind w:left="378" w:right="37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 materiales, artículos o productos deberán depositarse en la Obra en sus envas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iginales intactos, correspondiendo el rechazo de los mismos cuando el envase no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llar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buen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o estuvier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bierto.</w:t>
      </w:r>
    </w:p>
    <w:p w14:paraId="639C4072" w14:textId="77777777" w:rsidR="00F024CD" w:rsidRPr="00CB5751" w:rsidRDefault="00F138CF" w:rsidP="001076DB">
      <w:pPr>
        <w:pStyle w:val="Textoindependiente"/>
        <w:spacing w:before="9" w:line="360" w:lineRule="exact"/>
        <w:ind w:left="378" w:right="373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e prohíbe el empleo de materiales usados o que puedan haber sido alteradas</w:t>
      </w:r>
      <w:r w:rsidR="00AE31F3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piedade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alidad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sterioridad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su fabricación.</w:t>
      </w:r>
    </w:p>
    <w:p w14:paraId="7C615038" w14:textId="77777777" w:rsidR="00F024CD" w:rsidRPr="00CB5751" w:rsidRDefault="00F138CF" w:rsidP="001076DB">
      <w:pPr>
        <w:pStyle w:val="Textoindependiente"/>
        <w:spacing w:before="2" w:line="360" w:lineRule="exact"/>
        <w:ind w:left="378" w:right="489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To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rtícu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anufacturados,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material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quip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lastRenderedPageBreak/>
        <w:t>aplicados, instalados, conectados, montados, puestos en funcionamiento directament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or el fabricante a no ser que las especificaciones digan lo contrario. Si hubiera algun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iscrepancia entre las instalaciones requeridas por los planos y las directivas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abricante, dicha discrepancia será comunicada a la S.O, que resolverá antes que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ce.</w:t>
      </w:r>
    </w:p>
    <w:p w14:paraId="3C4F6962" w14:textId="77777777" w:rsidR="00F024CD" w:rsidRPr="00CB5751" w:rsidRDefault="00F138CF" w:rsidP="001076DB">
      <w:pPr>
        <w:pStyle w:val="Textoindependiente"/>
        <w:spacing w:before="95" w:line="360" w:lineRule="exact"/>
        <w:ind w:left="378" w:right="972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General deberá depositar en el recinto de la obra y en siti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adecuad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rotegi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bidamente,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opiad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bra.</w:t>
      </w:r>
    </w:p>
    <w:p w14:paraId="4D8AA3F3" w14:textId="77777777" w:rsidR="00F024CD" w:rsidRPr="00CB5751" w:rsidRDefault="00F138CF" w:rsidP="001076DB">
      <w:pPr>
        <w:pStyle w:val="Textoindependiente"/>
        <w:spacing w:before="2" w:line="360" w:lineRule="exact"/>
        <w:ind w:left="378" w:right="37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e queda absolutamente prohibido depositar en la obra elementos o materiales que 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ngan empleo en la misma. Será de su exclusiva responsabilidad los faltantes que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ued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ducir.</w:t>
      </w:r>
    </w:p>
    <w:p w14:paraId="5AC088D4" w14:textId="77777777" w:rsidR="00F024CD" w:rsidRPr="00CB5751" w:rsidRDefault="00F138CF" w:rsidP="001076DB">
      <w:pPr>
        <w:pStyle w:val="Textoindependiente"/>
        <w:spacing w:before="8" w:line="360" w:lineRule="exact"/>
        <w:ind w:left="378" w:right="38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ú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guridad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quip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erramienta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positado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transcurs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misma.</w:t>
      </w:r>
    </w:p>
    <w:p w14:paraId="274E07E8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77920F6B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60" w:name="22_EXAMEN_DE_LAS_OBRAS"/>
      <w:bookmarkEnd w:id="60"/>
      <w:r w:rsidRPr="00CB5751">
        <w:t>EXAMEN</w:t>
      </w:r>
      <w:r w:rsidRPr="00CB5751">
        <w:rPr>
          <w:spacing w:val="-6"/>
        </w:rPr>
        <w:t xml:space="preserve"> </w:t>
      </w:r>
      <w:r w:rsidRPr="00CB5751">
        <w:t>DE</w:t>
      </w:r>
      <w:r w:rsidRPr="00CB5751">
        <w:rPr>
          <w:spacing w:val="-7"/>
        </w:rPr>
        <w:t xml:space="preserve"> </w:t>
      </w:r>
      <w:r w:rsidRPr="00CB5751">
        <w:t>LAS</w:t>
      </w:r>
      <w:r w:rsidRPr="00CB5751">
        <w:rPr>
          <w:spacing w:val="-8"/>
        </w:rPr>
        <w:t xml:space="preserve"> </w:t>
      </w:r>
      <w:r w:rsidRPr="00CB5751">
        <w:t>OBRAS</w:t>
      </w:r>
    </w:p>
    <w:p w14:paraId="3966684B" w14:textId="77777777" w:rsidR="00F024CD" w:rsidRPr="00CB5751" w:rsidRDefault="00F138CF" w:rsidP="001076DB">
      <w:pPr>
        <w:pStyle w:val="Textoindependiente"/>
        <w:spacing w:before="127" w:line="360" w:lineRule="exact"/>
        <w:ind w:left="378" w:right="503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Ninguna parte de las obras deberá cubrirse o hacerse invisib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probación de la Superv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Obra, y el Contratista deberá asegurarl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acilidades para examinar y medir toda obra que vaya a cubrirse o quedar invisible, así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m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peccionar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fund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s 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iciar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trabajos permanentes.</w:t>
      </w:r>
    </w:p>
    <w:p w14:paraId="28BBD8CB" w14:textId="77777777" w:rsidR="00F024CD" w:rsidRPr="00CB5751" w:rsidRDefault="00F138CF" w:rsidP="001076DB">
      <w:pPr>
        <w:pStyle w:val="Textoindependiente"/>
        <w:spacing w:line="360" w:lineRule="exact"/>
        <w:ind w:left="378" w:right="369" w:firstLine="72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berá pasarle aviso con la debida anticipación, siempre que tale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té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xaminada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vis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tarse con el fin de examinar la obra a menos que no lo considere necesario y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munique al</w:t>
      </w:r>
      <w:r w:rsidRPr="00CB5751">
        <w:rPr>
          <w:rFonts w:ascii="Arial" w:hAnsi="Arial" w:cs="Arial"/>
          <w:spacing w:val="7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4978AB87" w14:textId="77777777" w:rsidR="00F024CD" w:rsidRPr="00CB5751" w:rsidRDefault="00F138CF" w:rsidP="001076DB">
      <w:pPr>
        <w:pStyle w:val="Textoindependiente"/>
        <w:spacing w:before="1" w:line="360" w:lineRule="exact"/>
        <w:ind w:left="378" w:right="463" w:firstLine="878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deberá ejecutar y mantener las obras y el suministro en estric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ordancia con el contrato. Si por causas debidamente justificadas fuese necesari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 algún cambio o modificación de importancia, deberá ser aprobado y autoriza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scri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Superviso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reviamente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ejecución,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ignificará</w:t>
      </w:r>
    </w:p>
    <w:p w14:paraId="35593455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3A397600" w14:textId="77777777" w:rsidR="00F024CD" w:rsidRPr="00CB5751" w:rsidRDefault="00F138CF" w:rsidP="001076DB">
      <w:pPr>
        <w:pStyle w:val="Textoindependiente"/>
        <w:spacing w:before="78" w:line="360" w:lineRule="exact"/>
        <w:ind w:left="378" w:right="491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una modificación del contrato de obra y no dará lugar a reclamación económica algun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t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mpresa.</w:t>
      </w:r>
    </w:p>
    <w:p w14:paraId="49709EAA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0083B03C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line="360" w:lineRule="exact"/>
        <w:ind w:left="907" w:hanging="429"/>
      </w:pPr>
      <w:bookmarkStart w:id="61" w:name="23_VICIOS_EN_EL_SUMINISTRO"/>
      <w:bookmarkEnd w:id="61"/>
      <w:r w:rsidRPr="00CB5751">
        <w:t>VICIOS</w:t>
      </w:r>
      <w:r w:rsidRPr="00CB5751">
        <w:rPr>
          <w:spacing w:val="-7"/>
        </w:rPr>
        <w:t xml:space="preserve"> </w:t>
      </w:r>
      <w:r w:rsidRPr="00CB5751">
        <w:t>EN</w:t>
      </w:r>
      <w:r w:rsidRPr="00CB5751">
        <w:rPr>
          <w:spacing w:val="-3"/>
        </w:rPr>
        <w:t xml:space="preserve"> </w:t>
      </w:r>
      <w:r w:rsidRPr="00CB5751">
        <w:t>EL</w:t>
      </w:r>
      <w:r w:rsidRPr="00CB5751">
        <w:rPr>
          <w:spacing w:val="-5"/>
        </w:rPr>
        <w:t xml:space="preserve"> </w:t>
      </w:r>
      <w:r w:rsidRPr="00CB5751">
        <w:t>SUMINISTRO</w:t>
      </w:r>
    </w:p>
    <w:p w14:paraId="570CA46B" w14:textId="77777777" w:rsidR="00F024CD" w:rsidRPr="00CB5751" w:rsidRDefault="00F138CF" w:rsidP="001076DB">
      <w:pPr>
        <w:pStyle w:val="Textoindependiente"/>
        <w:spacing w:before="127" w:line="360" w:lineRule="exact"/>
        <w:ind w:left="125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Vicios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parentes</w:t>
      </w:r>
    </w:p>
    <w:p w14:paraId="1B0C86AC" w14:textId="77777777" w:rsidR="00F024CD" w:rsidRPr="00CB5751" w:rsidRDefault="00F138CF" w:rsidP="001076DB">
      <w:pPr>
        <w:pStyle w:val="Textoindependiente"/>
        <w:spacing w:before="128" w:line="360" w:lineRule="exact"/>
        <w:ind w:left="378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 el Supervisor de Obra, durante la ejecución de las obras y hasta su Recep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dvirtiera vicios de construcción en ellas, podrá disponer que el Contratista proceda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molerlas y a reconstruirlas a su costo, sin que a éste le sirva de excusa ni le dé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 alguno la circunstancia consistente en que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pervisor de Obra u otr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s</w:t>
      </w:r>
      <w:r w:rsidRPr="00CB5751">
        <w:rPr>
          <w:rFonts w:ascii="Arial" w:hAnsi="Arial" w:cs="Arial"/>
          <w:spacing w:val="63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hubiera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speccionad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anteriorment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observación.</w:t>
      </w:r>
    </w:p>
    <w:p w14:paraId="4A9745B5" w14:textId="77777777" w:rsidR="00F024CD" w:rsidRPr="00CB5751" w:rsidRDefault="00F138CF" w:rsidP="001076DB">
      <w:pPr>
        <w:pStyle w:val="Textoindependiente"/>
        <w:spacing w:line="360" w:lineRule="exact"/>
        <w:ind w:left="378" w:right="37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El Contratista y 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 Obra son responsables en los términos del artículo 1844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 Código Civil, por los vicios de construcción de cualquier naturaleza que aparezc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osterioridad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10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suministr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bras.</w:t>
      </w:r>
    </w:p>
    <w:p w14:paraId="285A06B3" w14:textId="77777777" w:rsidR="00F024CD" w:rsidRPr="00CB5751" w:rsidRDefault="00F138CF" w:rsidP="001076DB">
      <w:pPr>
        <w:pStyle w:val="Textoindependiente"/>
        <w:spacing w:before="1" w:line="360" w:lineRule="exact"/>
        <w:ind w:left="125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Vicios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cultos</w:t>
      </w:r>
    </w:p>
    <w:p w14:paraId="20BFC19E" w14:textId="77777777" w:rsidR="00F024CD" w:rsidRPr="00CB5751" w:rsidRDefault="00F138CF" w:rsidP="001076DB">
      <w:pPr>
        <w:pStyle w:val="Textoindependiente"/>
        <w:spacing w:before="122" w:line="360" w:lineRule="exact"/>
        <w:ind w:left="378" w:right="37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 el Supervisor de la Obra sospechase la existencia de vicios de construcción oculto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rden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 cualquier tiemp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s de la Recepció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e Obra las demoliciones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a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necesaria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conocer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fectivament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u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xistencia.</w:t>
      </w:r>
    </w:p>
    <w:p w14:paraId="777393E6" w14:textId="77777777" w:rsidR="00F024CD" w:rsidRPr="00CB5751" w:rsidRDefault="00F138CF" w:rsidP="001076DB">
      <w:pPr>
        <w:pStyle w:val="Textoindependiente"/>
        <w:spacing w:line="360" w:lineRule="exact"/>
        <w:ind w:left="378" w:right="380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 gastos de demolición y reconstrucción que se ocasionen serán de cuenta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 siempre que los vicios existan realmente, en caso contrario serán de cuent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Contratante.</w:t>
      </w:r>
    </w:p>
    <w:p w14:paraId="27FDE607" w14:textId="77777777" w:rsidR="00F024CD" w:rsidRPr="00CB5751" w:rsidRDefault="00F138CF" w:rsidP="001076DB">
      <w:pPr>
        <w:pStyle w:val="Textoindependiente"/>
        <w:spacing w:line="360" w:lineRule="exact"/>
        <w:ind w:left="921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ispuesto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es</w:t>
      </w:r>
      <w:r w:rsidRPr="00CB5751">
        <w:rPr>
          <w:rFonts w:ascii="Arial" w:hAnsi="Arial" w:cs="Arial"/>
          <w:spacing w:val="-13"/>
        </w:rPr>
        <w:t xml:space="preserve"> </w:t>
      </w:r>
      <w:r w:rsidRPr="00CB5751">
        <w:rPr>
          <w:rFonts w:ascii="Arial" w:hAnsi="Arial" w:cs="Arial"/>
        </w:rPr>
        <w:t>sin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perjuici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rtículo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1844</w:t>
      </w:r>
      <w:r w:rsidRPr="00CB5751">
        <w:rPr>
          <w:rFonts w:ascii="Arial" w:hAnsi="Arial" w:cs="Arial"/>
          <w:spacing w:val="-1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Códig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ivil.</w:t>
      </w:r>
    </w:p>
    <w:p w14:paraId="526E5D9A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6F09CC96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65FA890E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before="1" w:line="360" w:lineRule="exact"/>
        <w:ind w:left="907" w:hanging="429"/>
      </w:pPr>
      <w:bookmarkStart w:id="62" w:name="24_RECEPCIÓN_PROVISORIA"/>
      <w:bookmarkEnd w:id="62"/>
      <w:r w:rsidRPr="00CB5751">
        <w:t>RECEPCIÓN</w:t>
      </w:r>
      <w:r w:rsidRPr="00CB5751">
        <w:rPr>
          <w:spacing w:val="-11"/>
        </w:rPr>
        <w:t xml:space="preserve"> </w:t>
      </w:r>
      <w:r w:rsidRPr="00CB5751">
        <w:t>PROVISORIA</w:t>
      </w:r>
    </w:p>
    <w:p w14:paraId="5768D3F2" w14:textId="77777777" w:rsidR="00F024CD" w:rsidRPr="00CB5751" w:rsidRDefault="00F138CF" w:rsidP="001076DB">
      <w:pPr>
        <w:pStyle w:val="Textoindependiente"/>
        <w:spacing w:before="122" w:line="360" w:lineRule="exact"/>
        <w:ind w:left="125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Solicitud</w:t>
      </w:r>
      <w:r w:rsidRPr="00CB5751">
        <w:rPr>
          <w:rFonts w:ascii="Arial" w:hAnsi="Arial" w:cs="Arial"/>
          <w:spacing w:val="-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10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Recepción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rovisoria</w:t>
      </w:r>
    </w:p>
    <w:p w14:paraId="6B97E066" w14:textId="77777777" w:rsidR="00F024CD" w:rsidRPr="00CB5751" w:rsidRDefault="00F138CF" w:rsidP="001076DB">
      <w:pPr>
        <w:pStyle w:val="Textoindependiente"/>
        <w:spacing w:before="122" w:line="360" w:lineRule="exact"/>
        <w:ind w:left="484" w:right="365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n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y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inaliz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100%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físic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 xml:space="preserve">conformidad con el contrato </w:t>
      </w:r>
      <w:r w:rsidRPr="00CB5751">
        <w:rPr>
          <w:rFonts w:ascii="Arial" w:hAnsi="Arial" w:cs="Arial"/>
        </w:rPr>
        <w:t>y hayan resultado satisfactorios los ensayos, las prueb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carácter técnic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licitará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Supervisión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escrito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fecha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spacing w:val="-1"/>
        </w:rPr>
        <w:t>que</w:t>
      </w:r>
      <w:r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  <w:spacing w:val="-1"/>
        </w:rPr>
        <w:t xml:space="preserve">desee se realice la Recepción Provisoria. </w:t>
      </w:r>
      <w:r w:rsidRPr="00CB5751">
        <w:rPr>
          <w:rFonts w:ascii="Arial" w:hAnsi="Arial" w:cs="Arial"/>
          <w:u w:val="single"/>
        </w:rPr>
        <w:t>Ésta se realizará dentro del plazo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obra,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l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  <w:u w:val="single"/>
        </w:rPr>
        <w:t>menos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5 (cinco)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ías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previos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l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vencimiento</w:t>
      </w:r>
      <w:r w:rsidRPr="00CB5751">
        <w:rPr>
          <w:rFonts w:ascii="Arial" w:hAnsi="Arial" w:cs="Arial"/>
          <w:spacing w:val="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mismo.</w:t>
      </w:r>
    </w:p>
    <w:p w14:paraId="3C88A210" w14:textId="77777777" w:rsidR="00F024CD" w:rsidRPr="00CB5751" w:rsidRDefault="00F138CF" w:rsidP="001076DB">
      <w:pPr>
        <w:pStyle w:val="Textoindependiente"/>
        <w:spacing w:before="2" w:line="360" w:lineRule="exact"/>
        <w:ind w:left="484" w:right="372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Para la Recepción Provisoria de Obra, el Contratista limpiará y retirará todo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quipamiento y equipos utilizados para su ejecución, los materiales sobrantes,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sperdicios y las obras temporarias de cualquier tipo, y dejará todo el emplazamient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y las obras, limpias y en condiciones de ser habitadas a satisfacción de la Supervis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.</w:t>
      </w:r>
    </w:p>
    <w:p w14:paraId="60BE2723" w14:textId="77777777" w:rsidR="00F024CD" w:rsidRPr="00CB5751" w:rsidRDefault="00F138CF" w:rsidP="001076DB">
      <w:pPr>
        <w:pStyle w:val="Textoindependiente"/>
        <w:spacing w:before="6" w:line="360" w:lineRule="exact"/>
        <w:ind w:left="109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caso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incumplimiento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parte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sus</w:t>
      </w:r>
      <w:r w:rsidRPr="00CB5751">
        <w:rPr>
          <w:rFonts w:ascii="Arial" w:hAnsi="Arial" w:cs="Arial"/>
          <w:spacing w:val="62"/>
        </w:rPr>
        <w:t xml:space="preserve"> </w:t>
      </w:r>
      <w:r w:rsidRPr="00CB5751">
        <w:rPr>
          <w:rFonts w:ascii="Arial" w:hAnsi="Arial" w:cs="Arial"/>
        </w:rPr>
        <w:t>obligaciones</w:t>
      </w:r>
      <w:r w:rsidRPr="00CB5751">
        <w:rPr>
          <w:rFonts w:ascii="Arial" w:hAnsi="Arial" w:cs="Arial"/>
          <w:spacing w:val="61"/>
        </w:rPr>
        <w:t xml:space="preserve"> </w:t>
      </w:r>
      <w:r w:rsidRPr="00CB5751">
        <w:rPr>
          <w:rFonts w:ascii="Arial" w:hAnsi="Arial" w:cs="Arial"/>
        </w:rPr>
        <w:t>de</w:t>
      </w:r>
    </w:p>
    <w:p w14:paraId="79F0560F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14227051" w14:textId="77777777" w:rsidR="00F024CD" w:rsidRPr="00CB5751" w:rsidRDefault="00F138CF" w:rsidP="001076DB">
      <w:pPr>
        <w:pStyle w:val="Textoindependiente"/>
        <w:spacing w:before="78" w:line="360" w:lineRule="exact"/>
        <w:ind w:left="484" w:right="36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lastRenderedPageBreak/>
        <w:t>limpieza, el</w:t>
      </w:r>
      <w:r w:rsidR="005F42DA" w:rsidRPr="00CB5751">
        <w:rPr>
          <w:rFonts w:ascii="Arial" w:hAnsi="Arial" w:cs="Arial"/>
        </w:rPr>
        <w:t xml:space="preserve"> </w:t>
      </w:r>
      <w:r w:rsidRPr="00CB5751">
        <w:rPr>
          <w:rFonts w:ascii="Arial" w:hAnsi="Arial" w:cs="Arial"/>
        </w:rPr>
        <w:t>Contratante podrá negarse a la Recepción Provisoria de las obras. En cas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de que igualmente las reciba en tales condiciones, la Administración tendrá dere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mplear a otras personas físicas o jurídicas, o dependencias estatales para llevar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ab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impiez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s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cargo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ista.</w:t>
      </w:r>
    </w:p>
    <w:p w14:paraId="083B9870" w14:textId="77777777" w:rsidR="00F024CD" w:rsidRPr="00CB5751" w:rsidRDefault="00F138CF" w:rsidP="001076DB">
      <w:pPr>
        <w:pStyle w:val="Textoindependiente"/>
        <w:spacing w:before="1" w:line="360" w:lineRule="exact"/>
        <w:ind w:left="1257"/>
        <w:jc w:val="both"/>
        <w:rPr>
          <w:rFonts w:ascii="Arial" w:hAnsi="Arial" w:cs="Arial"/>
        </w:rPr>
      </w:pPr>
      <w:r w:rsidRPr="00CB5751">
        <w:rPr>
          <w:rFonts w:ascii="Arial" w:hAnsi="Arial" w:cs="Arial"/>
          <w:u w:val="single"/>
        </w:rPr>
        <w:t>Presencia</w:t>
      </w:r>
      <w:r w:rsidRPr="00CB5751">
        <w:rPr>
          <w:rFonts w:ascii="Arial" w:hAnsi="Arial" w:cs="Arial"/>
          <w:spacing w:val="-6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</w:t>
      </w:r>
      <w:r w:rsidRPr="00CB5751">
        <w:rPr>
          <w:rFonts w:ascii="Arial" w:hAnsi="Arial" w:cs="Arial"/>
          <w:spacing w:val="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Representante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Técnico</w:t>
      </w:r>
      <w:r w:rsidRPr="00CB5751">
        <w:rPr>
          <w:rFonts w:ascii="Arial" w:hAnsi="Arial" w:cs="Arial"/>
          <w:spacing w:val="-5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y</w:t>
      </w:r>
      <w:r w:rsidRPr="00CB5751">
        <w:rPr>
          <w:rFonts w:ascii="Arial" w:hAnsi="Arial" w:cs="Arial"/>
          <w:spacing w:val="-7"/>
          <w:u w:val="single"/>
        </w:rPr>
        <w:t xml:space="preserve"> </w:t>
      </w:r>
      <w:proofErr w:type="gramStart"/>
      <w:r w:rsidRPr="00CB5751">
        <w:rPr>
          <w:rFonts w:ascii="Arial" w:hAnsi="Arial" w:cs="Arial"/>
          <w:u w:val="single"/>
        </w:rPr>
        <w:t>Director</w:t>
      </w:r>
      <w:proofErr w:type="gramEnd"/>
      <w:r w:rsidRPr="00CB5751">
        <w:rPr>
          <w:rFonts w:ascii="Arial" w:hAnsi="Arial" w:cs="Arial"/>
          <w:u w:val="single"/>
        </w:rPr>
        <w:t xml:space="preserve"> de</w:t>
      </w:r>
      <w:r w:rsidRPr="00CB5751">
        <w:rPr>
          <w:rFonts w:ascii="Arial" w:hAnsi="Arial" w:cs="Arial"/>
          <w:spacing w:val="-10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bra</w:t>
      </w:r>
    </w:p>
    <w:p w14:paraId="7153BF53" w14:textId="77777777" w:rsidR="00F024CD" w:rsidRPr="00CB5751" w:rsidRDefault="00F138CF" w:rsidP="001076DB">
      <w:pPr>
        <w:pStyle w:val="Textoindependiente"/>
        <w:spacing w:before="123" w:line="360" w:lineRule="exact"/>
        <w:ind w:left="484" w:right="364" w:firstLine="614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pe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visor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rific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 xml:space="preserve">Representante Técnico del Contratista, 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 Obra y el S.O. Si realizada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pección se comprobara que las obras han sido ejecutadas de acuerdo con 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 contractuales, y se cumplió con lo establecido en el artículo anterior,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derá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 Recep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finitiva extendiend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respectiva.</w:t>
      </w:r>
    </w:p>
    <w:p w14:paraId="34DFCDA9" w14:textId="77777777" w:rsidR="00F024CD" w:rsidRPr="00CB5751" w:rsidRDefault="00F138CF" w:rsidP="001076DB">
      <w:pPr>
        <w:pStyle w:val="Textoindependiente"/>
        <w:spacing w:before="6" w:line="360" w:lineRule="exact"/>
        <w:ind w:left="484" w:right="355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en la inspección se constataran faltas o defectos en las obras, se labrará u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serv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rezca.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tratist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berá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ubsanar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observacione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contenida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n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el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Act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iguiendo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nstrucciones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que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imparta</w:t>
      </w:r>
      <w:r w:rsidRPr="00CB5751">
        <w:rPr>
          <w:rFonts w:ascii="Arial" w:hAnsi="Arial" w:cs="Arial"/>
          <w:spacing w:val="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  <w:u w:val="single"/>
        </w:rPr>
        <w:t>Supervisión</w:t>
      </w:r>
      <w:r w:rsidRPr="00CB5751">
        <w:rPr>
          <w:rFonts w:ascii="Arial" w:hAnsi="Arial" w:cs="Arial"/>
          <w:spacing w:val="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</w:t>
      </w:r>
      <w:r w:rsidRPr="00CB5751">
        <w:rPr>
          <w:rFonts w:ascii="Arial" w:hAnsi="Arial" w:cs="Arial"/>
          <w:spacing w:val="-9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la</w:t>
      </w:r>
      <w:r w:rsidRPr="00CB5751">
        <w:rPr>
          <w:rFonts w:ascii="Arial" w:hAnsi="Arial" w:cs="Arial"/>
          <w:spacing w:val="-4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Obra,</w:t>
      </w:r>
      <w:r w:rsidRPr="00CB5751">
        <w:rPr>
          <w:rFonts w:ascii="Arial" w:hAnsi="Arial" w:cs="Arial"/>
          <w:spacing w:val="-3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siempre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ntro</w:t>
      </w:r>
      <w:r w:rsidRPr="00CB5751">
        <w:rPr>
          <w:rFonts w:ascii="Arial" w:hAnsi="Arial" w:cs="Arial"/>
          <w:spacing w:val="-1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l plazo</w:t>
      </w:r>
      <w:r w:rsidRPr="00CB5751">
        <w:rPr>
          <w:rFonts w:ascii="Arial" w:hAnsi="Arial" w:cs="Arial"/>
          <w:spacing w:val="2"/>
          <w:u w:val="single"/>
        </w:rPr>
        <w:t xml:space="preserve"> </w:t>
      </w:r>
      <w:r w:rsidRPr="00CB5751">
        <w:rPr>
          <w:rFonts w:ascii="Arial" w:hAnsi="Arial" w:cs="Arial"/>
          <w:u w:val="single"/>
        </w:rPr>
        <w:t>de obra</w:t>
      </w:r>
      <w:r w:rsidRPr="00CB5751">
        <w:rPr>
          <w:rFonts w:ascii="Arial" w:hAnsi="Arial" w:cs="Arial"/>
        </w:rPr>
        <w:t>.</w:t>
      </w:r>
    </w:p>
    <w:p w14:paraId="08E1A5A3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539C1E81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08"/>
        </w:tabs>
        <w:spacing w:before="92" w:line="360" w:lineRule="exact"/>
        <w:ind w:left="907" w:hanging="429"/>
      </w:pPr>
      <w:bookmarkStart w:id="63" w:name="25_RECEPCIONES_PROVISORIAS_PARCIALES"/>
      <w:bookmarkEnd w:id="63"/>
      <w:r w:rsidRPr="00CB5751">
        <w:t>RECEPCIONES</w:t>
      </w:r>
      <w:r w:rsidRPr="00CB5751">
        <w:rPr>
          <w:spacing w:val="-13"/>
        </w:rPr>
        <w:t xml:space="preserve"> </w:t>
      </w:r>
      <w:r w:rsidRPr="00CB5751">
        <w:t>PROVISORIAS</w:t>
      </w:r>
      <w:r w:rsidRPr="00CB5751">
        <w:rPr>
          <w:spacing w:val="-12"/>
        </w:rPr>
        <w:t xml:space="preserve"> </w:t>
      </w:r>
      <w:r w:rsidRPr="00CB5751">
        <w:t>PARCIALES</w:t>
      </w:r>
    </w:p>
    <w:p w14:paraId="274B0EDC" w14:textId="77777777" w:rsidR="00F024CD" w:rsidRPr="00CB5751" w:rsidRDefault="00F138CF" w:rsidP="001076DB">
      <w:pPr>
        <w:pStyle w:val="Textoindependiente"/>
        <w:spacing w:before="127" w:line="360" w:lineRule="exact"/>
        <w:ind w:left="484" w:right="361" w:firstLine="42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er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ispo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ep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visori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ci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lgú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ct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pecífic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un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n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66"/>
        </w:rPr>
        <w:t xml:space="preserve"> </w:t>
      </w:r>
      <w:r w:rsidRPr="00CB5751">
        <w:rPr>
          <w:rFonts w:ascii="Arial" w:hAnsi="Arial" w:cs="Arial"/>
        </w:rPr>
        <w:t>hay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clu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 totalidad del suministro contractual. El INAU podrá utilizarlos y poner 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vicio sin que ello signifique aceptar los trabajos que no cumplan las exigenci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ctuales.</w:t>
      </w:r>
    </w:p>
    <w:p w14:paraId="0585D927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7AE86EBA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</w:pPr>
      <w:bookmarkStart w:id="64" w:name="26_RECEPCIÓN_DEFINITIVA"/>
      <w:bookmarkEnd w:id="64"/>
      <w:r w:rsidRPr="00CB5751">
        <w:t>RECEPCIÓN</w:t>
      </w:r>
      <w:r w:rsidRPr="00CB5751">
        <w:rPr>
          <w:spacing w:val="-13"/>
        </w:rPr>
        <w:t xml:space="preserve"> </w:t>
      </w:r>
      <w:r w:rsidRPr="00CB5751">
        <w:t>DEFINITIVA</w:t>
      </w:r>
    </w:p>
    <w:p w14:paraId="41ECD34D" w14:textId="77777777" w:rsidR="00F024CD" w:rsidRPr="00CB5751" w:rsidRDefault="00F138CF" w:rsidP="001076DB">
      <w:pPr>
        <w:pStyle w:val="Textoindependiente"/>
        <w:spacing w:before="122" w:line="360" w:lineRule="exact"/>
        <w:ind w:left="484" w:right="364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ubsanados los defectos y faltas a satisfacción de la Supervisión de Obra, 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derá a la Recepción Definitiva de Obra. El tiempo que insuman las repara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gistradas en el Acta de Recepción Provisoria no le dará al contratista el derecho 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órrog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 plaz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obra y no lo libran 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 multas en 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rriera 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miento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mismo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gún l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establecido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Pliego.</w:t>
      </w:r>
    </w:p>
    <w:p w14:paraId="35730305" w14:textId="77777777" w:rsidR="00F024CD" w:rsidRPr="00CB5751" w:rsidRDefault="00F138CF" w:rsidP="001076DB">
      <w:pPr>
        <w:pStyle w:val="Textoindependiente"/>
        <w:spacing w:before="2" w:line="360" w:lineRule="exact"/>
        <w:ind w:left="484" w:right="363" w:firstLine="432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spe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esenci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Contratista,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 xml:space="preserve">el </w:t>
      </w:r>
      <w:proofErr w:type="gramStart"/>
      <w:r w:rsidRPr="00CB5751">
        <w:rPr>
          <w:rFonts w:ascii="Arial" w:hAnsi="Arial" w:cs="Arial"/>
        </w:rPr>
        <w:t>Director</w:t>
      </w:r>
      <w:proofErr w:type="gramEnd"/>
      <w:r w:rsidRPr="00CB5751">
        <w:rPr>
          <w:rFonts w:ascii="Arial" w:hAnsi="Arial" w:cs="Arial"/>
        </w:rPr>
        <w:t xml:space="preserve"> 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.O.</w:t>
      </w:r>
    </w:p>
    <w:p w14:paraId="1847ACB0" w14:textId="77777777" w:rsidR="00F024CD" w:rsidRPr="00CB5751" w:rsidRDefault="00F138CF" w:rsidP="001076DB">
      <w:pPr>
        <w:pStyle w:val="Textoindependiente"/>
        <w:spacing w:before="6" w:line="360" w:lineRule="exact"/>
        <w:ind w:left="484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Si el examen de las obras demostrara que no existen defectos o que los defect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statados a la fecha de la Recepción Provisoria han sido subsanados a satisfac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tante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verific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qu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o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di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ctu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ha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mplidas,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realizará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Recepción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Definitiva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labrándose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Acta</w:t>
      </w:r>
      <w:r w:rsidRPr="00CB5751">
        <w:rPr>
          <w:rFonts w:ascii="Arial" w:hAnsi="Arial" w:cs="Arial"/>
          <w:spacing w:val="10"/>
        </w:rPr>
        <w:t xml:space="preserve"> </w:t>
      </w:r>
      <w:r w:rsidRPr="00CB5751">
        <w:rPr>
          <w:rFonts w:ascii="Arial" w:hAnsi="Arial" w:cs="Arial"/>
        </w:rPr>
        <w:t>correspondiente</w:t>
      </w:r>
      <w:r w:rsidRPr="00CB5751">
        <w:rPr>
          <w:rFonts w:ascii="Arial" w:hAnsi="Arial" w:cs="Arial"/>
          <w:spacing w:val="12"/>
        </w:rPr>
        <w:t xml:space="preserve"> </w:t>
      </w:r>
      <w:r w:rsidRPr="00CB5751">
        <w:rPr>
          <w:rFonts w:ascii="Arial" w:hAnsi="Arial" w:cs="Arial"/>
        </w:rPr>
        <w:t>la</w:t>
      </w:r>
    </w:p>
    <w:p w14:paraId="10B89590" w14:textId="77777777" w:rsidR="00F024CD" w:rsidRPr="00CB5751" w:rsidRDefault="00F024CD" w:rsidP="001076DB">
      <w:pPr>
        <w:spacing w:line="360" w:lineRule="exact"/>
        <w:jc w:val="both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144E5C94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D42542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4A2894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3A7A067F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76580076" w14:textId="77777777" w:rsidR="00F024CD" w:rsidRPr="00CB5751" w:rsidRDefault="00F138CF" w:rsidP="001076DB">
      <w:pPr>
        <w:pStyle w:val="Textoindependiente"/>
        <w:spacing w:before="92" w:line="360" w:lineRule="exact"/>
        <w:ind w:left="484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cu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uscrit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gal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present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écnic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presa,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Supervisor de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Obra y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os representant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INAU.</w:t>
      </w:r>
    </w:p>
    <w:p w14:paraId="2916B644" w14:textId="77777777" w:rsidR="00F024CD" w:rsidRPr="00CB5751" w:rsidRDefault="00F138CF" w:rsidP="001076DB">
      <w:pPr>
        <w:pStyle w:val="Textoindependiente"/>
        <w:spacing w:before="7" w:line="360" w:lineRule="exact"/>
        <w:ind w:left="484" w:right="36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este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acto,</w:t>
      </w:r>
      <w:r w:rsidRPr="00CB5751">
        <w:rPr>
          <w:rFonts w:ascii="Arial" w:hAnsi="Arial" w:cs="Arial"/>
          <w:spacing w:val="9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6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también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entregar</w:t>
      </w:r>
      <w:r w:rsidRPr="00CB5751">
        <w:rPr>
          <w:rFonts w:ascii="Arial" w:hAnsi="Arial" w:cs="Arial"/>
          <w:spacing w:val="15"/>
        </w:rPr>
        <w:t xml:space="preserve"> </w:t>
      </w:r>
      <w:r w:rsidRPr="00CB5751">
        <w:rPr>
          <w:rFonts w:ascii="Arial" w:hAnsi="Arial" w:cs="Arial"/>
        </w:rPr>
        <w:t>un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listado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(en</w:t>
      </w:r>
      <w:r w:rsidRPr="00CB5751">
        <w:rPr>
          <w:rFonts w:ascii="Arial" w:hAnsi="Arial" w:cs="Arial"/>
          <w:spacing w:val="8"/>
        </w:rPr>
        <w:t xml:space="preserve"> </w:t>
      </w:r>
      <w:r w:rsidRPr="00CB5751">
        <w:rPr>
          <w:rFonts w:ascii="Arial" w:hAnsi="Arial" w:cs="Arial"/>
        </w:rPr>
        <w:t>dos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vías)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con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el equipamiento suministrado e instalado, detallando tipo, marca, modelo, cantidades,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tc.;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ar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u incorporac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inventari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6"/>
        </w:rPr>
        <w:t xml:space="preserve"> </w:t>
      </w:r>
      <w:r w:rsidRPr="00CB5751">
        <w:rPr>
          <w:rFonts w:ascii="Arial" w:hAnsi="Arial" w:cs="Arial"/>
        </w:rPr>
        <w:t>inmueble.</w:t>
      </w:r>
    </w:p>
    <w:p w14:paraId="675B0ADE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</w:rPr>
      </w:pPr>
    </w:p>
    <w:p w14:paraId="2ABCE162" w14:textId="77777777" w:rsidR="00F024CD" w:rsidRPr="00CB5751" w:rsidRDefault="00F138CF" w:rsidP="001076DB">
      <w:pPr>
        <w:pStyle w:val="Ttulo21"/>
        <w:numPr>
          <w:ilvl w:val="0"/>
          <w:numId w:val="9"/>
        </w:numPr>
        <w:tabs>
          <w:tab w:val="left" w:pos="917"/>
        </w:tabs>
        <w:spacing w:line="360" w:lineRule="exact"/>
      </w:pPr>
      <w:bookmarkStart w:id="65" w:name="27_LIMPIEZA"/>
      <w:bookmarkEnd w:id="65"/>
      <w:r w:rsidRPr="00CB5751">
        <w:t>LIMPIEZA</w:t>
      </w:r>
    </w:p>
    <w:p w14:paraId="2B1F344F" w14:textId="77777777" w:rsidR="00F024CD" w:rsidRPr="00CB5751" w:rsidRDefault="00F138CF" w:rsidP="001076DB">
      <w:pPr>
        <w:pStyle w:val="Textoindependiente"/>
        <w:spacing w:before="122" w:line="360" w:lineRule="exact"/>
        <w:ind w:left="479" w:right="589" w:firstLine="710"/>
        <w:rPr>
          <w:rFonts w:ascii="Arial" w:hAnsi="Arial" w:cs="Arial"/>
        </w:rPr>
      </w:pPr>
      <w:r w:rsidRPr="00CB5751">
        <w:rPr>
          <w:rFonts w:ascii="Arial" w:hAnsi="Arial" w:cs="Arial"/>
        </w:rPr>
        <w:t>El Contratista será responsable por la limpieza de la obra durante todo 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nscurso de la misma, debiendo atender todo requerimiento que al respecto realice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S.O.</w:t>
      </w:r>
    </w:p>
    <w:p w14:paraId="67268E04" w14:textId="77777777" w:rsidR="00F024CD" w:rsidRPr="00CB5751" w:rsidRDefault="00F138CF" w:rsidP="001076DB">
      <w:pPr>
        <w:pStyle w:val="Textoindependiente"/>
        <w:spacing w:before="5" w:line="360" w:lineRule="exact"/>
        <w:ind w:left="378" w:right="690" w:firstLine="811"/>
        <w:rPr>
          <w:rFonts w:ascii="Arial" w:hAnsi="Arial" w:cs="Arial"/>
        </w:rPr>
      </w:pPr>
      <w:r w:rsidRPr="00CB5751">
        <w:rPr>
          <w:rFonts w:ascii="Arial" w:hAnsi="Arial" w:cs="Arial"/>
        </w:rPr>
        <w:t>Todos los productos de las demoliciones y remociones necesarias para 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 deberán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disponerse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fuer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inmuebl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a exclusiv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sponsabilidad y costo de la empresa Contratista, quedando a su cargo todos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rechos e impuestos relacionados con estas operaciones. El destino de los mismo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erá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consultado a</w:t>
      </w:r>
      <w:r w:rsidRPr="00CB5751">
        <w:rPr>
          <w:rFonts w:ascii="Arial" w:hAnsi="Arial" w:cs="Arial"/>
          <w:spacing w:val="5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técnico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AU.</w:t>
      </w:r>
    </w:p>
    <w:p w14:paraId="4D232F0E" w14:textId="77777777" w:rsidR="00F024CD" w:rsidRPr="00CB5751" w:rsidRDefault="00F138CF" w:rsidP="001076DB">
      <w:pPr>
        <w:pStyle w:val="Textoindependiente"/>
        <w:spacing w:before="1" w:line="360" w:lineRule="exact"/>
        <w:ind w:left="378" w:right="265"/>
        <w:rPr>
          <w:rFonts w:ascii="Arial" w:hAnsi="Arial" w:cs="Arial"/>
        </w:rPr>
      </w:pPr>
      <w:r w:rsidRPr="00CB5751">
        <w:rPr>
          <w:rFonts w:ascii="Arial" w:hAnsi="Arial" w:cs="Arial"/>
          <w:spacing w:val="-1"/>
        </w:rPr>
        <w:t>Todos</w:t>
      </w:r>
      <w:r w:rsidRPr="00CB5751">
        <w:rPr>
          <w:rFonts w:ascii="Arial" w:hAnsi="Arial" w:cs="Arial"/>
          <w:spacing w:val="33"/>
        </w:rPr>
        <w:t xml:space="preserve"> </w:t>
      </w:r>
      <w:r w:rsidRPr="00CB5751">
        <w:rPr>
          <w:rFonts w:ascii="Arial" w:hAnsi="Arial" w:cs="Arial"/>
          <w:spacing w:val="-1"/>
        </w:rPr>
        <w:t>los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  <w:spacing w:val="-1"/>
        </w:rPr>
        <w:t>desperdicios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  <w:spacing w:val="-1"/>
        </w:rPr>
        <w:t>y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  <w:spacing w:val="-1"/>
        </w:rPr>
        <w:t>basuras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derivadas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3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38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deberán</w:t>
      </w:r>
      <w:r w:rsidRPr="00CB5751">
        <w:rPr>
          <w:rFonts w:ascii="Arial" w:hAnsi="Arial" w:cs="Arial"/>
          <w:spacing w:val="39"/>
        </w:rPr>
        <w:t xml:space="preserve"> </w:t>
      </w:r>
      <w:r w:rsidRPr="00CB5751">
        <w:rPr>
          <w:rFonts w:ascii="Arial" w:hAnsi="Arial" w:cs="Arial"/>
        </w:rPr>
        <w:t>ser</w:t>
      </w:r>
      <w:r w:rsidRPr="00CB5751">
        <w:rPr>
          <w:rFonts w:ascii="Arial" w:hAnsi="Arial" w:cs="Arial"/>
          <w:spacing w:val="35"/>
        </w:rPr>
        <w:t xml:space="preserve"> </w:t>
      </w:r>
      <w:r w:rsidRPr="00CB5751">
        <w:rPr>
          <w:rFonts w:ascii="Arial" w:hAnsi="Arial" w:cs="Arial"/>
        </w:rPr>
        <w:t>retirados</w:t>
      </w:r>
      <w:r w:rsidRPr="00CB5751">
        <w:rPr>
          <w:rFonts w:ascii="Arial" w:hAnsi="Arial" w:cs="Arial"/>
          <w:spacing w:val="34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23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ntratista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Gener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obra.</w:t>
      </w:r>
    </w:p>
    <w:p w14:paraId="59D112BD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44C8B0A8" w14:textId="77777777" w:rsidR="00F024CD" w:rsidRPr="00CB5751" w:rsidRDefault="00F138CF" w:rsidP="001076DB">
      <w:pPr>
        <w:pStyle w:val="Ttulo21"/>
        <w:spacing w:before="78" w:line="360" w:lineRule="exact"/>
        <w:ind w:left="2477" w:right="2380" w:firstLine="8"/>
        <w:jc w:val="center"/>
      </w:pPr>
      <w:bookmarkStart w:id="66" w:name="DEPARTAMENTO_DE_ARQUITECTURA_UNIDAD_DE_M"/>
      <w:bookmarkEnd w:id="66"/>
      <w:r w:rsidRPr="00CB5751">
        <w:lastRenderedPageBreak/>
        <w:t>DEPARTAMENTO</w:t>
      </w:r>
      <w:r w:rsidRPr="00CB5751">
        <w:rPr>
          <w:spacing w:val="2"/>
        </w:rPr>
        <w:t xml:space="preserve"> </w:t>
      </w:r>
      <w:r w:rsidRPr="00CB5751">
        <w:t>DE</w:t>
      </w:r>
      <w:r w:rsidRPr="00CB5751">
        <w:rPr>
          <w:spacing w:val="4"/>
        </w:rPr>
        <w:t xml:space="preserve"> </w:t>
      </w:r>
      <w:r w:rsidRPr="00CB5751">
        <w:t>ARQUITECTURA</w:t>
      </w:r>
      <w:r w:rsidRPr="00CB5751">
        <w:rPr>
          <w:spacing w:val="1"/>
        </w:rPr>
        <w:t xml:space="preserve"> </w:t>
      </w:r>
      <w:r w:rsidRPr="00CB5751">
        <w:t>UNIDAD</w:t>
      </w:r>
      <w:r w:rsidRPr="00CB5751">
        <w:rPr>
          <w:spacing w:val="54"/>
        </w:rPr>
        <w:t xml:space="preserve"> </w:t>
      </w:r>
      <w:r w:rsidRPr="00CB5751">
        <w:t>DE</w:t>
      </w:r>
      <w:r w:rsidRPr="00CB5751">
        <w:rPr>
          <w:spacing w:val="57"/>
        </w:rPr>
        <w:t xml:space="preserve"> </w:t>
      </w:r>
      <w:r w:rsidRPr="00CB5751">
        <w:t>MANTENIMIENTO</w:t>
      </w:r>
      <w:r w:rsidRPr="00CB5751">
        <w:rPr>
          <w:spacing w:val="57"/>
        </w:rPr>
        <w:t xml:space="preserve"> </w:t>
      </w:r>
      <w:r w:rsidRPr="00CB5751">
        <w:t>Y</w:t>
      </w:r>
      <w:r w:rsidRPr="00CB5751">
        <w:rPr>
          <w:spacing w:val="52"/>
        </w:rPr>
        <w:t xml:space="preserve"> </w:t>
      </w:r>
      <w:r w:rsidRPr="00CB5751">
        <w:t>SERVICIOS</w:t>
      </w:r>
    </w:p>
    <w:p w14:paraId="622DE842" w14:textId="77777777" w:rsidR="00F024CD" w:rsidRPr="00CB5751" w:rsidRDefault="00AE31F3" w:rsidP="001076DB">
      <w:pPr>
        <w:pStyle w:val="Textoindependiente"/>
        <w:spacing w:before="4" w:line="360" w:lineRule="exac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C92A35" wp14:editId="4864F0EB">
                <wp:simplePos x="0" y="0"/>
                <wp:positionH relativeFrom="page">
                  <wp:posOffset>1082040</wp:posOffset>
                </wp:positionH>
                <wp:positionV relativeFrom="paragraph">
                  <wp:posOffset>98425</wp:posOffset>
                </wp:positionV>
                <wp:extent cx="5852160" cy="1270"/>
                <wp:effectExtent l="0" t="0" r="0" b="0"/>
                <wp:wrapTopAndBottom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216"/>
                            <a:gd name="T2" fmla="+- 0 10920 1704"/>
                            <a:gd name="T3" fmla="*/ T2 w 9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6">
                              <a:moveTo>
                                <a:pt x="0" y="0"/>
                              </a:moveTo>
                              <a:lnTo>
                                <a:pt x="921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180F" id="Freeform 7" o:spid="_x0000_s1026" style="position:absolute;margin-left:85.2pt;margin-top:7.75pt;width:460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" path="m,l9216,e" filled="f">
                <v:path arrowok="t" o:connecttype="custom" o:connectlocs="0,0;5852160,0" o:connectangles="0,0"/>
                <w10:wrap type="topAndBottom" anchorx="page"/>
              </v:shape>
            </w:pict>
          </mc:Fallback>
        </mc:AlternateContent>
      </w:r>
    </w:p>
    <w:p w14:paraId="163413E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6EC5C4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149D2E6B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6D0A86CD" w14:textId="77777777" w:rsidR="00F024CD" w:rsidRPr="00CB5751" w:rsidRDefault="00F138CF" w:rsidP="001076DB">
      <w:pPr>
        <w:spacing w:before="1" w:line="360" w:lineRule="exact"/>
        <w:ind w:left="1180" w:right="1090"/>
        <w:jc w:val="center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IMPERMEABILIZACIÓN</w:t>
      </w:r>
      <w:r w:rsidRPr="00CB575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ZOTEA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UPERFICIES</w:t>
      </w:r>
      <w:r w:rsidRPr="00CB575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ES</w:t>
      </w:r>
    </w:p>
    <w:p w14:paraId="47E24EB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4FF1F5FA" w14:textId="77777777" w:rsidR="00F024CD" w:rsidRPr="00CB5751" w:rsidRDefault="00F138CF" w:rsidP="001076DB">
      <w:pPr>
        <w:spacing w:before="189" w:line="360" w:lineRule="exact"/>
        <w:ind w:left="1180" w:right="1088"/>
        <w:jc w:val="center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w w:val="95"/>
          <w:sz w:val="24"/>
          <w:szCs w:val="24"/>
          <w:u w:val="thick"/>
        </w:rPr>
        <w:t>MEMORIA</w:t>
      </w:r>
      <w:r w:rsidRPr="00CB5751">
        <w:rPr>
          <w:rFonts w:ascii="Arial" w:hAnsi="Arial" w:cs="Arial"/>
          <w:b/>
          <w:spacing w:val="45"/>
          <w:w w:val="95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  <w:u w:val="thick"/>
        </w:rPr>
        <w:t>PARTICULAR</w:t>
      </w:r>
    </w:p>
    <w:p w14:paraId="10766691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29498DFC" w14:textId="77777777" w:rsidR="00F024CD" w:rsidRPr="00CB5751" w:rsidRDefault="00F024CD" w:rsidP="001076DB">
      <w:pPr>
        <w:pStyle w:val="Textoindependiente"/>
        <w:spacing w:before="4" w:line="360" w:lineRule="exact"/>
        <w:rPr>
          <w:rFonts w:ascii="Arial" w:hAnsi="Arial" w:cs="Arial"/>
          <w:b/>
        </w:rPr>
      </w:pPr>
    </w:p>
    <w:p w14:paraId="05D8D710" w14:textId="77777777" w:rsidR="00F024CD" w:rsidRPr="00CB5751" w:rsidRDefault="00F138CF" w:rsidP="001076DB">
      <w:pPr>
        <w:pStyle w:val="Textoindependiente"/>
        <w:spacing w:before="92" w:line="360" w:lineRule="exact"/>
        <w:ind w:left="484" w:right="40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realizará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jornada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aborab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inuas,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salvo</w:t>
      </w:r>
      <w:r w:rsidRPr="00CB5751">
        <w:rPr>
          <w:rFonts w:ascii="Arial" w:hAnsi="Arial" w:cs="Arial"/>
          <w:spacing w:val="67"/>
        </w:rPr>
        <w:t xml:space="preserve"> </w:t>
      </w:r>
      <w:r w:rsidRPr="00CB5751">
        <w:rPr>
          <w:rFonts w:ascii="Arial" w:hAnsi="Arial" w:cs="Arial"/>
        </w:rPr>
        <w:t>indic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ntraria</w:t>
      </w:r>
      <w:r w:rsidRPr="00CB5751">
        <w:rPr>
          <w:rFonts w:ascii="Arial" w:hAnsi="Arial" w:cs="Arial"/>
          <w:spacing w:val="-8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 Dirección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partamento</w:t>
      </w:r>
      <w:r w:rsidRPr="00CB5751">
        <w:rPr>
          <w:rFonts w:ascii="Arial" w:hAnsi="Arial" w:cs="Arial"/>
          <w:spacing w:val="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9"/>
        </w:rPr>
        <w:t xml:space="preserve"> </w:t>
      </w:r>
      <w:r w:rsidRPr="00CB5751">
        <w:rPr>
          <w:rFonts w:ascii="Arial" w:hAnsi="Arial" w:cs="Arial"/>
        </w:rPr>
        <w:t>Arquitectura.</w:t>
      </w:r>
    </w:p>
    <w:p w14:paraId="6ABF4478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46B2B09F" w14:textId="77777777" w:rsidR="00F024CD" w:rsidRPr="00CB5751" w:rsidRDefault="00F138CF" w:rsidP="001076DB">
      <w:pPr>
        <w:pStyle w:val="Textoindependiente"/>
        <w:spacing w:line="360" w:lineRule="exact"/>
        <w:ind w:left="484" w:right="416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 xml:space="preserve">La presupuestación de los trabajos se deberá realizar dentro de las 72 </w:t>
      </w:r>
      <w:proofErr w:type="spellStart"/>
      <w:r w:rsidRPr="00CB5751">
        <w:rPr>
          <w:rFonts w:ascii="Arial" w:hAnsi="Arial" w:cs="Arial"/>
        </w:rPr>
        <w:t>hs</w:t>
      </w:r>
      <w:proofErr w:type="spellEnd"/>
      <w:r w:rsidRPr="00CB5751">
        <w:rPr>
          <w:rFonts w:ascii="Arial" w:hAnsi="Arial" w:cs="Arial"/>
        </w:rPr>
        <w:t>. una vez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olicitado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Unidad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Manten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Servicios.</w:t>
      </w:r>
    </w:p>
    <w:p w14:paraId="502E955C" w14:textId="77777777" w:rsidR="00F024CD" w:rsidRPr="00CB5751" w:rsidRDefault="00F138CF" w:rsidP="001076DB">
      <w:pPr>
        <w:pStyle w:val="Textoindependiente"/>
        <w:spacing w:before="2" w:line="360" w:lineRule="exact"/>
        <w:ind w:left="484" w:right="39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ncumplimient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nt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mencion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a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uga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ccion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egale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orrespondientes.</w:t>
      </w:r>
    </w:p>
    <w:p w14:paraId="2624BCD8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6A6D7CD0" w14:textId="77777777" w:rsidR="00F024CD" w:rsidRPr="00CB5751" w:rsidRDefault="00F138CF" w:rsidP="001076DB">
      <w:pPr>
        <w:pStyle w:val="Textoindependiente"/>
        <w:spacing w:before="1" w:line="360" w:lineRule="exact"/>
        <w:ind w:left="484" w:right="415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 Empresa deberá tener especial cuidado durante el proceso de ejecución de 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s, para lo cual deberá instrumentar las medidas de seguridad necesarias con el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fin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evitar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accidentes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irectos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direc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y/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años materiales.</w:t>
      </w:r>
    </w:p>
    <w:p w14:paraId="055A294F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6EEF64D5" w14:textId="77777777" w:rsidR="00F024CD" w:rsidRPr="00CB5751" w:rsidRDefault="00F138CF" w:rsidP="001076DB">
      <w:pPr>
        <w:pStyle w:val="Textoindependiente"/>
        <w:spacing w:before="1" w:line="360" w:lineRule="exact"/>
        <w:ind w:left="484" w:right="409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Al final de cada jornada laboral la Empresa retirará todo los materiales y herramientas,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realizándos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impieza</w:t>
      </w:r>
      <w:r w:rsidRPr="00CB5751">
        <w:rPr>
          <w:rFonts w:ascii="Arial" w:hAnsi="Arial" w:cs="Arial"/>
          <w:spacing w:val="3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obra</w:t>
      </w:r>
      <w:r w:rsidRPr="00CB5751">
        <w:rPr>
          <w:rFonts w:ascii="Arial" w:hAnsi="Arial" w:cs="Arial"/>
          <w:spacing w:val="2"/>
        </w:rPr>
        <w:t xml:space="preserve"> </w:t>
      </w:r>
      <w:r w:rsidRPr="00CB5751">
        <w:rPr>
          <w:rFonts w:ascii="Arial" w:hAnsi="Arial" w:cs="Arial"/>
        </w:rPr>
        <w:t>correspondiente.</w:t>
      </w:r>
    </w:p>
    <w:p w14:paraId="70FC34D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684FB4C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06A95393" w14:textId="77777777" w:rsidR="00F024CD" w:rsidRPr="00CB5751" w:rsidRDefault="00F138CF" w:rsidP="001076DB">
      <w:pPr>
        <w:spacing w:line="360" w:lineRule="exact"/>
        <w:ind w:left="484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ALCANCE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OS</w:t>
      </w:r>
      <w:r w:rsidRPr="00CB5751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TRABAJOS</w:t>
      </w:r>
    </w:p>
    <w:p w14:paraId="28F7F46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4B674677" w14:textId="77777777" w:rsidR="00F024CD" w:rsidRPr="00CB5751" w:rsidRDefault="00F024CD" w:rsidP="001076DB">
      <w:pPr>
        <w:pStyle w:val="Textoindependiente"/>
        <w:spacing w:before="11" w:line="360" w:lineRule="exact"/>
        <w:rPr>
          <w:rFonts w:ascii="Arial" w:hAnsi="Arial" w:cs="Arial"/>
          <w:b/>
        </w:rPr>
      </w:pPr>
    </w:p>
    <w:p w14:paraId="54072E87" w14:textId="77777777" w:rsidR="00F024CD" w:rsidRPr="00CB5751" w:rsidRDefault="00F138CF" w:rsidP="001076DB">
      <w:pPr>
        <w:pStyle w:val="Textoindependiente"/>
        <w:spacing w:before="92" w:line="360" w:lineRule="exact"/>
        <w:ind w:left="484" w:right="5321"/>
        <w:rPr>
          <w:rFonts w:ascii="Arial" w:hAnsi="Arial" w:cs="Arial"/>
        </w:rPr>
      </w:pPr>
      <w:r w:rsidRPr="00CB5751">
        <w:rPr>
          <w:rFonts w:ascii="Arial" w:hAnsi="Arial" w:cs="Arial"/>
        </w:rPr>
        <w:t>1- Reparación de superficies superiores.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2-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mpermeabilización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azoteas.</w:t>
      </w:r>
    </w:p>
    <w:p w14:paraId="3290CF14" w14:textId="77777777" w:rsidR="00F024CD" w:rsidRPr="00CB5751" w:rsidRDefault="00F138CF" w:rsidP="001076DB">
      <w:pPr>
        <w:pStyle w:val="Textoindependiente"/>
        <w:spacing w:before="7" w:line="360" w:lineRule="exact"/>
        <w:ind w:left="484"/>
        <w:rPr>
          <w:rFonts w:ascii="Arial" w:hAnsi="Arial" w:cs="Arial"/>
        </w:rPr>
      </w:pPr>
      <w:r w:rsidRPr="00CB5751">
        <w:rPr>
          <w:rFonts w:ascii="Arial" w:hAnsi="Arial" w:cs="Arial"/>
        </w:rPr>
        <w:t>3-</w:t>
      </w:r>
      <w:r w:rsidRPr="00CB5751">
        <w:rPr>
          <w:rFonts w:ascii="Arial" w:hAnsi="Arial" w:cs="Arial"/>
          <w:spacing w:val="-12"/>
        </w:rPr>
        <w:t xml:space="preserve"> </w:t>
      </w:r>
      <w:r w:rsidRPr="00CB5751">
        <w:rPr>
          <w:rFonts w:ascii="Arial" w:hAnsi="Arial" w:cs="Arial"/>
        </w:rPr>
        <w:t>Reacondicionamiento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del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sistema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7"/>
        </w:rPr>
        <w:t xml:space="preserve"> </w:t>
      </w:r>
      <w:r w:rsidRPr="00CB5751">
        <w:rPr>
          <w:rFonts w:ascii="Arial" w:hAnsi="Arial" w:cs="Arial"/>
        </w:rPr>
        <w:t>desagüe</w:t>
      </w:r>
      <w:r w:rsidRPr="00CB5751">
        <w:rPr>
          <w:rFonts w:ascii="Arial" w:hAnsi="Arial" w:cs="Arial"/>
          <w:spacing w:val="-6"/>
        </w:rPr>
        <w:t xml:space="preserve"> </w:t>
      </w:r>
      <w:r w:rsidRPr="00CB5751">
        <w:rPr>
          <w:rFonts w:ascii="Arial" w:hAnsi="Arial" w:cs="Arial"/>
        </w:rPr>
        <w:t>pluvial.</w:t>
      </w:r>
    </w:p>
    <w:p w14:paraId="78650A87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pgSz w:w="11920" w:h="18840"/>
          <w:pgMar w:top="2640" w:right="580" w:bottom="2000" w:left="1220" w:header="1385" w:footer="1743" w:gutter="0"/>
          <w:cols w:space="720"/>
        </w:sectPr>
      </w:pPr>
    </w:p>
    <w:p w14:paraId="5751DC32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7A794D71" w14:textId="77777777" w:rsidR="00F024CD" w:rsidRPr="00CB5751" w:rsidRDefault="00F138CF" w:rsidP="001076DB">
      <w:pPr>
        <w:pStyle w:val="Ttulo21"/>
        <w:spacing w:before="92" w:line="360" w:lineRule="exact"/>
        <w:ind w:left="139" w:firstLine="0"/>
      </w:pPr>
      <w:r w:rsidRPr="00CB5751">
        <w:t>UNIDAD</w:t>
      </w:r>
      <w:r w:rsidRPr="00CB5751">
        <w:rPr>
          <w:spacing w:val="63"/>
        </w:rPr>
        <w:t xml:space="preserve"> </w:t>
      </w:r>
      <w:r w:rsidRPr="00CB5751">
        <w:t>DE</w:t>
      </w:r>
      <w:r w:rsidRPr="00CB5751">
        <w:rPr>
          <w:spacing w:val="63"/>
        </w:rPr>
        <w:t xml:space="preserve"> </w:t>
      </w:r>
      <w:r w:rsidRPr="00CB5751">
        <w:t>MANTENIMIENTO</w:t>
      </w:r>
      <w:r w:rsidRPr="00CB5751">
        <w:rPr>
          <w:spacing w:val="64"/>
        </w:rPr>
        <w:t xml:space="preserve"> </w:t>
      </w:r>
      <w:r w:rsidRPr="00CB5751">
        <w:t>Y</w:t>
      </w:r>
      <w:r w:rsidRPr="00CB5751">
        <w:rPr>
          <w:spacing w:val="63"/>
        </w:rPr>
        <w:t xml:space="preserve"> </w:t>
      </w:r>
      <w:r w:rsidRPr="00CB5751">
        <w:t>SERVICIOS</w:t>
      </w:r>
    </w:p>
    <w:p w14:paraId="1A9CDBBE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0EA6CCE3" w14:textId="77777777" w:rsidR="00F024CD" w:rsidRPr="00CB5751" w:rsidRDefault="00F138CF" w:rsidP="001076DB">
      <w:pPr>
        <w:spacing w:line="360" w:lineRule="exact"/>
        <w:ind w:left="13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IMPERMEABILIZACIÓN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ZOTEA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UPERFICIES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ES</w:t>
      </w:r>
    </w:p>
    <w:p w14:paraId="300ED12B" w14:textId="77777777" w:rsidR="00F024CD" w:rsidRPr="00CB5751" w:rsidRDefault="00AE31F3" w:rsidP="001076DB">
      <w:pPr>
        <w:pStyle w:val="Textoindependiente"/>
        <w:spacing w:before="6" w:line="360" w:lineRule="exac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7B5404" wp14:editId="0D5305D5">
                <wp:simplePos x="0" y="0"/>
                <wp:positionH relativeFrom="page">
                  <wp:posOffset>1079500</wp:posOffset>
                </wp:positionH>
                <wp:positionV relativeFrom="paragraph">
                  <wp:posOffset>138430</wp:posOffset>
                </wp:positionV>
                <wp:extent cx="5396865" cy="8890"/>
                <wp:effectExtent l="0" t="0" r="0" b="0"/>
                <wp:wrapTopAndBottom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0A2EF" id="Rectangle 6" o:spid="_x0000_s1026" style="position:absolute;margin-left:85pt;margin-top:10.9pt;width:424.9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ZEeA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437B3B02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69939424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  <w:b/>
        </w:rPr>
      </w:pPr>
    </w:p>
    <w:p w14:paraId="5DA70FCE" w14:textId="77777777" w:rsidR="00F024CD" w:rsidRPr="00CB5751" w:rsidRDefault="00F138CF" w:rsidP="001076DB">
      <w:pPr>
        <w:spacing w:before="90" w:line="360" w:lineRule="exact"/>
        <w:ind w:left="139"/>
        <w:rPr>
          <w:rFonts w:ascii="Arial" w:hAnsi="Arial" w:cs="Arial"/>
          <w:b/>
          <w:sz w:val="24"/>
          <w:szCs w:val="24"/>
        </w:rPr>
      </w:pPr>
      <w:bookmarkStart w:id="67" w:name="MEMORIA_PARTICULAR"/>
      <w:bookmarkEnd w:id="67"/>
      <w:r w:rsidRPr="00CB5751">
        <w:rPr>
          <w:rFonts w:ascii="Arial" w:hAnsi="Arial" w:cs="Arial"/>
          <w:b/>
          <w:w w:val="95"/>
          <w:sz w:val="24"/>
          <w:szCs w:val="24"/>
          <w:u w:val="thick"/>
        </w:rPr>
        <w:t>MEMORIA</w:t>
      </w:r>
      <w:r w:rsidRPr="00CB5751">
        <w:rPr>
          <w:rFonts w:ascii="Arial" w:hAnsi="Arial" w:cs="Arial"/>
          <w:b/>
          <w:spacing w:val="144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w w:val="95"/>
          <w:sz w:val="24"/>
          <w:szCs w:val="24"/>
          <w:u w:val="thick"/>
        </w:rPr>
        <w:t>PARTICULAR</w:t>
      </w:r>
    </w:p>
    <w:p w14:paraId="6D162CCC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06C17B95" w14:textId="77777777" w:rsidR="00F024CD" w:rsidRPr="00CB5751" w:rsidRDefault="00F138CF" w:rsidP="001076DB">
      <w:pPr>
        <w:pStyle w:val="Textoindependiente"/>
        <w:spacing w:before="92" w:line="360" w:lineRule="exact"/>
        <w:ind w:left="139" w:right="663"/>
        <w:rPr>
          <w:rFonts w:ascii="Arial" w:hAnsi="Arial" w:cs="Arial"/>
        </w:rPr>
      </w:pP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trabajos</w:t>
      </w:r>
      <w:r w:rsidRPr="00CB5751">
        <w:rPr>
          <w:rFonts w:ascii="Arial" w:hAnsi="Arial" w:cs="Arial"/>
          <w:spacing w:val="31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realizarán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en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jornadas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laborables</w:t>
      </w:r>
      <w:r w:rsidRPr="00CB5751">
        <w:rPr>
          <w:rFonts w:ascii="Arial" w:hAnsi="Arial" w:cs="Arial"/>
          <w:spacing w:val="27"/>
        </w:rPr>
        <w:t xml:space="preserve"> </w:t>
      </w:r>
      <w:r w:rsidRPr="00CB5751">
        <w:rPr>
          <w:rFonts w:ascii="Arial" w:hAnsi="Arial" w:cs="Arial"/>
        </w:rPr>
        <w:t>continuas,</w:t>
      </w:r>
      <w:r w:rsidRPr="00CB5751">
        <w:rPr>
          <w:rFonts w:ascii="Arial" w:hAnsi="Arial" w:cs="Arial"/>
          <w:spacing w:val="32"/>
        </w:rPr>
        <w:t xml:space="preserve"> </w:t>
      </w:r>
      <w:r w:rsidRPr="00CB5751">
        <w:rPr>
          <w:rFonts w:ascii="Arial" w:hAnsi="Arial" w:cs="Arial"/>
        </w:rPr>
        <w:t>salvo</w:t>
      </w:r>
      <w:r w:rsidRPr="00CB5751">
        <w:rPr>
          <w:rFonts w:ascii="Arial" w:hAnsi="Arial" w:cs="Arial"/>
          <w:spacing w:val="28"/>
        </w:rPr>
        <w:t xml:space="preserve"> </w:t>
      </w:r>
      <w:r w:rsidRPr="00CB5751">
        <w:rPr>
          <w:rFonts w:ascii="Arial" w:hAnsi="Arial" w:cs="Arial"/>
        </w:rPr>
        <w:t>indicación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ntraria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la Dirección Departamental.</w:t>
      </w:r>
    </w:p>
    <w:p w14:paraId="47AEC524" w14:textId="77777777" w:rsidR="00F024CD" w:rsidRPr="00CB5751" w:rsidRDefault="00F024CD" w:rsidP="001076DB">
      <w:pPr>
        <w:pStyle w:val="Textoindependiente"/>
        <w:spacing w:before="11" w:line="360" w:lineRule="exact"/>
        <w:rPr>
          <w:rFonts w:ascii="Arial" w:hAnsi="Arial" w:cs="Arial"/>
        </w:rPr>
      </w:pPr>
    </w:p>
    <w:p w14:paraId="16CDD0E5" w14:textId="77777777" w:rsidR="00F024CD" w:rsidRPr="00CB5751" w:rsidRDefault="00F138CF" w:rsidP="001076DB">
      <w:pPr>
        <w:pStyle w:val="Textoindependiente"/>
        <w:spacing w:line="360" w:lineRule="exact"/>
        <w:ind w:left="139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presupuestación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trabajos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se</w:t>
      </w:r>
      <w:r w:rsidRPr="00CB5751">
        <w:rPr>
          <w:rFonts w:ascii="Arial" w:hAnsi="Arial" w:cs="Arial"/>
          <w:spacing w:val="25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realizar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dentro</w:t>
      </w:r>
      <w:r w:rsidRPr="00CB5751">
        <w:rPr>
          <w:rFonts w:ascii="Arial" w:hAnsi="Arial" w:cs="Arial"/>
          <w:spacing w:val="1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3"/>
        </w:rPr>
        <w:t xml:space="preserve"> </w:t>
      </w:r>
      <w:r w:rsidRPr="00CB5751">
        <w:rPr>
          <w:rFonts w:ascii="Arial" w:hAnsi="Arial" w:cs="Arial"/>
        </w:rPr>
        <w:t>las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72</w:t>
      </w:r>
      <w:r w:rsidRPr="00CB5751">
        <w:rPr>
          <w:rFonts w:ascii="Arial" w:hAnsi="Arial" w:cs="Arial"/>
          <w:spacing w:val="26"/>
        </w:rPr>
        <w:t xml:space="preserve"> </w:t>
      </w:r>
      <w:proofErr w:type="spellStart"/>
      <w:r w:rsidRPr="00CB5751">
        <w:rPr>
          <w:rFonts w:ascii="Arial" w:hAnsi="Arial" w:cs="Arial"/>
        </w:rPr>
        <w:t>hs</w:t>
      </w:r>
      <w:proofErr w:type="spellEnd"/>
      <w:r w:rsidRPr="00CB5751">
        <w:rPr>
          <w:rFonts w:ascii="Arial" w:hAnsi="Arial" w:cs="Arial"/>
        </w:rPr>
        <w:t>.</w:t>
      </w:r>
      <w:r w:rsidRPr="00CB5751">
        <w:rPr>
          <w:rFonts w:ascii="Arial" w:hAnsi="Arial" w:cs="Arial"/>
          <w:spacing w:val="18"/>
        </w:rPr>
        <w:t xml:space="preserve"> </w:t>
      </w:r>
      <w:r w:rsidRPr="00CB5751">
        <w:rPr>
          <w:rFonts w:ascii="Arial" w:hAnsi="Arial" w:cs="Arial"/>
        </w:rPr>
        <w:t>una</w:t>
      </w:r>
      <w:r w:rsidRPr="00CB5751">
        <w:rPr>
          <w:rFonts w:ascii="Arial" w:hAnsi="Arial" w:cs="Arial"/>
          <w:spacing w:val="19"/>
        </w:rPr>
        <w:t xml:space="preserve"> </w:t>
      </w:r>
      <w:r w:rsidRPr="00CB5751">
        <w:rPr>
          <w:rFonts w:ascii="Arial" w:hAnsi="Arial" w:cs="Arial"/>
        </w:rPr>
        <w:t>vez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solicitado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por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 Dirección Departamental.</w:t>
      </w:r>
    </w:p>
    <w:p w14:paraId="70D39A5C" w14:textId="77777777" w:rsidR="00F024CD" w:rsidRPr="00CB5751" w:rsidRDefault="00F138CF" w:rsidP="001076DB">
      <w:pPr>
        <w:pStyle w:val="Textoindependiente"/>
        <w:tabs>
          <w:tab w:val="left" w:pos="571"/>
          <w:tab w:val="left" w:pos="2392"/>
          <w:tab w:val="left" w:pos="2738"/>
          <w:tab w:val="left" w:pos="3150"/>
          <w:tab w:val="left" w:pos="3955"/>
          <w:tab w:val="left" w:pos="5475"/>
          <w:tab w:val="left" w:pos="6170"/>
          <w:tab w:val="left" w:pos="6923"/>
          <w:tab w:val="left" w:pos="7278"/>
          <w:tab w:val="left" w:pos="8438"/>
        </w:tabs>
        <w:spacing w:before="6" w:line="360" w:lineRule="exact"/>
        <w:ind w:left="139" w:right="681"/>
        <w:rPr>
          <w:rFonts w:ascii="Arial" w:hAnsi="Arial" w:cs="Arial"/>
        </w:rPr>
      </w:pP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</w:rPr>
        <w:tab/>
        <w:t>incumplimiento</w:t>
      </w:r>
      <w:r w:rsidRPr="00CB5751">
        <w:rPr>
          <w:rFonts w:ascii="Arial" w:hAnsi="Arial" w:cs="Arial"/>
        </w:rPr>
        <w:tab/>
        <w:t>a</w:t>
      </w:r>
      <w:r w:rsidRPr="00CB5751">
        <w:rPr>
          <w:rFonts w:ascii="Arial" w:hAnsi="Arial" w:cs="Arial"/>
        </w:rPr>
        <w:tab/>
        <w:t>lo</w:t>
      </w:r>
      <w:r w:rsidRPr="00CB5751">
        <w:rPr>
          <w:rFonts w:ascii="Arial" w:hAnsi="Arial" w:cs="Arial"/>
        </w:rPr>
        <w:tab/>
        <w:t>antes</w:t>
      </w:r>
      <w:r w:rsidRPr="00CB5751">
        <w:rPr>
          <w:rFonts w:ascii="Arial" w:hAnsi="Arial" w:cs="Arial"/>
        </w:rPr>
        <w:tab/>
        <w:t>mencionado</w:t>
      </w:r>
      <w:r w:rsidRPr="00CB5751">
        <w:rPr>
          <w:rFonts w:ascii="Arial" w:hAnsi="Arial" w:cs="Arial"/>
        </w:rPr>
        <w:tab/>
        <w:t>dará</w:t>
      </w:r>
      <w:r w:rsidRPr="00CB5751">
        <w:rPr>
          <w:rFonts w:ascii="Arial" w:hAnsi="Arial" w:cs="Arial"/>
        </w:rPr>
        <w:tab/>
        <w:t>lugar</w:t>
      </w:r>
      <w:r w:rsidRPr="00CB5751">
        <w:rPr>
          <w:rFonts w:ascii="Arial" w:hAnsi="Arial" w:cs="Arial"/>
        </w:rPr>
        <w:tab/>
        <w:t>a</w:t>
      </w:r>
      <w:r w:rsidRPr="00CB5751">
        <w:rPr>
          <w:rFonts w:ascii="Arial" w:hAnsi="Arial" w:cs="Arial"/>
        </w:rPr>
        <w:tab/>
        <w:t>acciones</w:t>
      </w:r>
      <w:r w:rsidRPr="00CB5751">
        <w:rPr>
          <w:rFonts w:ascii="Arial" w:hAnsi="Arial" w:cs="Arial"/>
        </w:rPr>
        <w:tab/>
        <w:t>legales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correspondientes.</w:t>
      </w:r>
    </w:p>
    <w:p w14:paraId="00D5ABF8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</w:rPr>
      </w:pPr>
    </w:p>
    <w:p w14:paraId="2032F5FA" w14:textId="77777777" w:rsidR="00F024CD" w:rsidRPr="00CB5751" w:rsidRDefault="00F138CF" w:rsidP="001076DB">
      <w:pPr>
        <w:pStyle w:val="Textoindependiente"/>
        <w:spacing w:line="360" w:lineRule="exact"/>
        <w:ind w:left="139" w:right="108"/>
        <w:jc w:val="both"/>
        <w:rPr>
          <w:rFonts w:ascii="Arial" w:hAnsi="Arial" w:cs="Arial"/>
        </w:rPr>
      </w:pP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mpresa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berá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ener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specia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cuidad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urant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proceso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ejecu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trabajos, para lo cual deberá instrumentar las medidas de seguridad necesarias con el fi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evitar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accidente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directos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indirectos y/o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años materiales.</w:t>
      </w:r>
    </w:p>
    <w:p w14:paraId="5E134A17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</w:rPr>
      </w:pPr>
    </w:p>
    <w:p w14:paraId="250E4AA2" w14:textId="77777777" w:rsidR="00F024CD" w:rsidRPr="00CB5751" w:rsidRDefault="00F138CF" w:rsidP="001076DB">
      <w:pPr>
        <w:pStyle w:val="Textoindependiente"/>
        <w:spacing w:line="360" w:lineRule="exact"/>
        <w:ind w:left="139" w:right="313"/>
        <w:rPr>
          <w:rFonts w:ascii="Arial" w:hAnsi="Arial" w:cs="Arial"/>
        </w:rPr>
      </w:pPr>
      <w:r w:rsidRPr="00CB5751">
        <w:rPr>
          <w:rFonts w:ascii="Arial" w:hAnsi="Arial" w:cs="Arial"/>
        </w:rPr>
        <w:t>Al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final</w:t>
      </w:r>
      <w:r w:rsidRPr="00CB5751">
        <w:rPr>
          <w:rFonts w:ascii="Arial" w:hAnsi="Arial" w:cs="Arial"/>
          <w:spacing w:val="5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cada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jornada</w:t>
      </w:r>
      <w:r w:rsidRPr="00CB5751">
        <w:rPr>
          <w:rFonts w:ascii="Arial" w:hAnsi="Arial" w:cs="Arial"/>
          <w:spacing w:val="43"/>
        </w:rPr>
        <w:t xml:space="preserve"> </w:t>
      </w:r>
      <w:r w:rsidRPr="00CB5751">
        <w:rPr>
          <w:rFonts w:ascii="Arial" w:hAnsi="Arial" w:cs="Arial"/>
        </w:rPr>
        <w:t>laboral</w:t>
      </w:r>
      <w:r w:rsidRPr="00CB5751">
        <w:rPr>
          <w:rFonts w:ascii="Arial" w:hAnsi="Arial" w:cs="Arial"/>
          <w:spacing w:val="46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55"/>
        </w:rPr>
        <w:t xml:space="preserve"> </w:t>
      </w:r>
      <w:r w:rsidRPr="00CB5751">
        <w:rPr>
          <w:rFonts w:ascii="Arial" w:hAnsi="Arial" w:cs="Arial"/>
        </w:rPr>
        <w:t>Empresa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retirará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todo</w:t>
      </w:r>
      <w:r w:rsidRPr="00CB5751">
        <w:rPr>
          <w:rFonts w:ascii="Arial" w:hAnsi="Arial" w:cs="Arial"/>
          <w:spacing w:val="43"/>
        </w:rPr>
        <w:t xml:space="preserve"> </w:t>
      </w:r>
      <w:r w:rsidRPr="00CB5751">
        <w:rPr>
          <w:rFonts w:ascii="Arial" w:hAnsi="Arial" w:cs="Arial"/>
        </w:rPr>
        <w:t>los</w:t>
      </w:r>
      <w:r w:rsidRPr="00CB5751">
        <w:rPr>
          <w:rFonts w:ascii="Arial" w:hAnsi="Arial" w:cs="Arial"/>
          <w:spacing w:val="52"/>
        </w:rPr>
        <w:t xml:space="preserve"> </w:t>
      </w:r>
      <w:r w:rsidRPr="00CB5751">
        <w:rPr>
          <w:rFonts w:ascii="Arial" w:hAnsi="Arial" w:cs="Arial"/>
        </w:rPr>
        <w:t>materiales</w:t>
      </w:r>
      <w:r w:rsidRPr="00CB5751">
        <w:rPr>
          <w:rFonts w:ascii="Arial" w:hAnsi="Arial" w:cs="Arial"/>
          <w:spacing w:val="47"/>
        </w:rPr>
        <w:t xml:space="preserve"> </w:t>
      </w:r>
      <w:r w:rsidRPr="00CB5751">
        <w:rPr>
          <w:rFonts w:ascii="Arial" w:hAnsi="Arial" w:cs="Arial"/>
        </w:rPr>
        <w:t>y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herramientas,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realizándos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impieza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la obra correspondiente.</w:t>
      </w:r>
    </w:p>
    <w:p w14:paraId="3051E4CC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50C32593" w14:textId="77777777" w:rsidR="00F024CD" w:rsidRPr="00CB5751" w:rsidRDefault="00F138CF" w:rsidP="001076DB">
      <w:pPr>
        <w:spacing w:before="175" w:line="360" w:lineRule="exact"/>
        <w:ind w:left="139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ALCANCE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LOS</w:t>
      </w:r>
      <w:r w:rsidRPr="00CB5751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TRABAJOS</w:t>
      </w:r>
    </w:p>
    <w:p w14:paraId="69854C78" w14:textId="77777777" w:rsidR="00F024CD" w:rsidRPr="00CB5751" w:rsidRDefault="00F024CD" w:rsidP="001076DB">
      <w:pPr>
        <w:pStyle w:val="Textoindependiente"/>
        <w:spacing w:before="5" w:line="360" w:lineRule="exact"/>
        <w:rPr>
          <w:rFonts w:ascii="Arial" w:hAnsi="Arial" w:cs="Arial"/>
          <w:b/>
        </w:rPr>
      </w:pPr>
    </w:p>
    <w:p w14:paraId="39D39027" w14:textId="77777777" w:rsidR="00F024CD" w:rsidRPr="00CB5751" w:rsidRDefault="00F138CF" w:rsidP="001076DB">
      <w:pPr>
        <w:pStyle w:val="Textoindependiente"/>
        <w:spacing w:line="360" w:lineRule="exact"/>
        <w:ind w:left="139" w:right="5369"/>
        <w:rPr>
          <w:rFonts w:ascii="Arial" w:hAnsi="Arial" w:cs="Arial"/>
        </w:rPr>
      </w:pPr>
      <w:r w:rsidRPr="00CB5751">
        <w:rPr>
          <w:rFonts w:ascii="Arial" w:hAnsi="Arial" w:cs="Arial"/>
        </w:rPr>
        <w:t>1- Reparación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de superficies superiores.</w:t>
      </w:r>
      <w:r w:rsidRPr="00CB5751">
        <w:rPr>
          <w:rFonts w:ascii="Arial" w:hAnsi="Arial" w:cs="Arial"/>
          <w:spacing w:val="-64"/>
        </w:rPr>
        <w:t xml:space="preserve"> </w:t>
      </w:r>
      <w:r w:rsidRPr="00CB5751">
        <w:rPr>
          <w:rFonts w:ascii="Arial" w:hAnsi="Arial" w:cs="Arial"/>
        </w:rPr>
        <w:t>2-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Impermeabilización</w:t>
      </w:r>
      <w:r w:rsidRPr="00CB5751">
        <w:rPr>
          <w:rFonts w:ascii="Arial" w:hAnsi="Arial" w:cs="Arial"/>
          <w:spacing w:val="-1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5"/>
        </w:rPr>
        <w:t xml:space="preserve"> </w:t>
      </w:r>
      <w:r w:rsidRPr="00CB5751">
        <w:rPr>
          <w:rFonts w:ascii="Arial" w:hAnsi="Arial" w:cs="Arial"/>
        </w:rPr>
        <w:t>azoteas.</w:t>
      </w:r>
    </w:p>
    <w:p w14:paraId="044E0BFA" w14:textId="77777777" w:rsidR="00F024CD" w:rsidRPr="00CB5751" w:rsidRDefault="00F138CF" w:rsidP="001076DB">
      <w:pPr>
        <w:pStyle w:val="Textoindependiente"/>
        <w:spacing w:before="3" w:line="360" w:lineRule="exact"/>
        <w:ind w:left="139"/>
        <w:rPr>
          <w:rFonts w:ascii="Arial" w:hAnsi="Arial" w:cs="Arial"/>
        </w:rPr>
      </w:pPr>
      <w:r w:rsidRPr="00CB5751">
        <w:rPr>
          <w:rFonts w:ascii="Arial" w:hAnsi="Arial" w:cs="Arial"/>
        </w:rPr>
        <w:t>3-</w:t>
      </w:r>
      <w:r w:rsidRPr="00CB5751">
        <w:rPr>
          <w:rFonts w:ascii="Arial" w:hAnsi="Arial" w:cs="Arial"/>
          <w:spacing w:val="-2"/>
        </w:rPr>
        <w:t xml:space="preserve"> </w:t>
      </w:r>
      <w:r w:rsidRPr="00CB5751">
        <w:rPr>
          <w:rFonts w:ascii="Arial" w:hAnsi="Arial" w:cs="Arial"/>
        </w:rPr>
        <w:t>Reacondicionamiento del</w:t>
      </w:r>
      <w:r w:rsidRPr="00CB5751">
        <w:rPr>
          <w:rFonts w:ascii="Arial" w:hAnsi="Arial" w:cs="Arial"/>
          <w:spacing w:val="1"/>
        </w:rPr>
        <w:t xml:space="preserve"> </w:t>
      </w:r>
      <w:r w:rsidRPr="00CB5751">
        <w:rPr>
          <w:rFonts w:ascii="Arial" w:hAnsi="Arial" w:cs="Arial"/>
        </w:rPr>
        <w:t>sistema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de</w:t>
      </w:r>
      <w:r w:rsidRPr="00CB5751">
        <w:rPr>
          <w:rFonts w:ascii="Arial" w:hAnsi="Arial" w:cs="Arial"/>
          <w:spacing w:val="-3"/>
        </w:rPr>
        <w:t xml:space="preserve"> </w:t>
      </w:r>
      <w:r w:rsidRPr="00CB5751">
        <w:rPr>
          <w:rFonts w:ascii="Arial" w:hAnsi="Arial" w:cs="Arial"/>
        </w:rPr>
        <w:t>desagüe</w:t>
      </w:r>
      <w:r w:rsidRPr="00CB5751">
        <w:rPr>
          <w:rFonts w:ascii="Arial" w:hAnsi="Arial" w:cs="Arial"/>
          <w:spacing w:val="-4"/>
        </w:rPr>
        <w:t xml:space="preserve"> </w:t>
      </w:r>
      <w:r w:rsidRPr="00CB5751">
        <w:rPr>
          <w:rFonts w:ascii="Arial" w:hAnsi="Arial" w:cs="Arial"/>
        </w:rPr>
        <w:t>pluvial.</w:t>
      </w:r>
    </w:p>
    <w:p w14:paraId="412E2733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22A29DE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5390809B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69A2A46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F8A0B6A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0DE4AEFD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919CC58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tbl>
      <w:tblPr>
        <w:tblStyle w:val="TableNormal"/>
        <w:tblW w:w="0" w:type="auto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283"/>
        <w:gridCol w:w="1359"/>
        <w:gridCol w:w="574"/>
        <w:gridCol w:w="760"/>
        <w:gridCol w:w="2459"/>
        <w:gridCol w:w="670"/>
        <w:gridCol w:w="660"/>
        <w:gridCol w:w="1021"/>
        <w:gridCol w:w="1569"/>
      </w:tblGrid>
      <w:tr w:rsidR="00F024CD" w:rsidRPr="00CB5751" w14:paraId="2967417A" w14:textId="77777777" w:rsidTr="00E044F2">
        <w:trPr>
          <w:trHeight w:val="524"/>
        </w:trPr>
        <w:tc>
          <w:tcPr>
            <w:tcW w:w="10207" w:type="dxa"/>
            <w:gridSpan w:val="11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CC0B6"/>
          </w:tcPr>
          <w:p w14:paraId="0DC11ACC" w14:textId="77777777" w:rsidR="00F024CD" w:rsidRPr="00CB5751" w:rsidRDefault="00AE31F3" w:rsidP="001076DB">
            <w:pPr>
              <w:pStyle w:val="TableParagraph"/>
              <w:spacing w:before="3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UY" w:eastAsia="es-UY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7589376" behindDoc="1" locked="0" layoutInCell="1" allowOverlap="1" wp14:anchorId="451370D4" wp14:editId="15DC548D">
                      <wp:simplePos x="0" y="0"/>
                      <wp:positionH relativeFrom="page">
                        <wp:posOffset>1061085</wp:posOffset>
                      </wp:positionH>
                      <wp:positionV relativeFrom="paragraph">
                        <wp:posOffset>99695</wp:posOffset>
                      </wp:positionV>
                      <wp:extent cx="5570855" cy="6350"/>
                      <wp:effectExtent l="0" t="0" r="0" b="0"/>
                      <wp:wrapTopAndBottom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F8B9" id="Rectangle 5" o:spid="_x0000_s1026" style="position:absolute;margin-left:83.55pt;margin-top:7.85pt;width:438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  <w:p w14:paraId="442DBAE2" w14:textId="77777777" w:rsidR="00F024CD" w:rsidRPr="00CB5751" w:rsidRDefault="00F138CF" w:rsidP="001076DB">
            <w:pPr>
              <w:pStyle w:val="TableParagraph"/>
              <w:spacing w:line="360" w:lineRule="exact"/>
              <w:ind w:left="3509" w:right="3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spacing w:val="-2"/>
                <w:sz w:val="24"/>
                <w:szCs w:val="24"/>
              </w:rPr>
              <w:t>ANEXO</w:t>
            </w:r>
            <w:r w:rsidRPr="00CB575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spacing w:val="-2"/>
                <w:sz w:val="24"/>
                <w:szCs w:val="24"/>
              </w:rPr>
              <w:t>III-</w:t>
            </w:r>
            <w:r w:rsidRPr="00CB575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spacing w:val="-2"/>
                <w:sz w:val="24"/>
                <w:szCs w:val="24"/>
              </w:rPr>
              <w:t>RUBRADO</w:t>
            </w:r>
            <w:r w:rsidRPr="00CB575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spacing w:val="-1"/>
                <w:sz w:val="24"/>
                <w:szCs w:val="24"/>
              </w:rPr>
              <w:t>(Interior)</w:t>
            </w:r>
          </w:p>
        </w:tc>
      </w:tr>
      <w:tr w:rsidR="00F024CD" w:rsidRPr="00CB5751" w14:paraId="3113A772" w14:textId="77777777" w:rsidTr="00E044F2">
        <w:trPr>
          <w:trHeight w:val="543"/>
        </w:trPr>
        <w:tc>
          <w:tcPr>
            <w:tcW w:w="113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7947A2D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3ECA73" w14:textId="77777777" w:rsidR="00F024CD" w:rsidRPr="00CB5751" w:rsidRDefault="00F138CF" w:rsidP="001076DB">
            <w:pPr>
              <w:pStyle w:val="TableParagraph"/>
              <w:spacing w:before="73" w:line="360" w:lineRule="exact"/>
              <w:ind w:left="13" w:right="-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5751">
              <w:rPr>
                <w:rFonts w:ascii="Arial" w:hAnsi="Arial" w:cs="Arial"/>
                <w:b/>
                <w:color w:val="604239"/>
                <w:spacing w:val="-1"/>
                <w:w w:val="105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1FE98E6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E0892C1" w14:textId="77777777" w:rsidR="00F024CD" w:rsidRPr="00CB5751" w:rsidRDefault="00F138CF" w:rsidP="001076DB">
            <w:pPr>
              <w:pStyle w:val="TableParagraph"/>
              <w:spacing w:before="73" w:line="360" w:lineRule="exact"/>
              <w:ind w:left="150" w:right="1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Articulo</w:t>
            </w:r>
          </w:p>
        </w:tc>
        <w:tc>
          <w:tcPr>
            <w:tcW w:w="5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09F2DCB2" w14:textId="77777777" w:rsidR="00F024CD" w:rsidRPr="00CB5751" w:rsidRDefault="00F024CD" w:rsidP="001076DB">
            <w:pPr>
              <w:pStyle w:val="TableParagraph"/>
              <w:spacing w:before="10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093F54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150" w:right="24" w:hanging="96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spacing w:val="-1"/>
                <w:w w:val="105"/>
                <w:sz w:val="24"/>
                <w:szCs w:val="24"/>
              </w:rPr>
              <w:t>Cantidad</w:t>
            </w:r>
            <w:r w:rsidRPr="00CB5751">
              <w:rPr>
                <w:rFonts w:ascii="Arial" w:hAnsi="Arial" w:cs="Arial"/>
                <w:b/>
                <w:color w:val="604239"/>
                <w:spacing w:val="-2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Total</w:t>
            </w:r>
          </w:p>
        </w:tc>
        <w:tc>
          <w:tcPr>
            <w:tcW w:w="7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0ECF48DE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22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Cantidad</w:t>
            </w:r>
            <w:r w:rsidRPr="00CB5751">
              <w:rPr>
                <w:rFonts w:ascii="Arial" w:hAnsi="Arial" w:cs="Arial"/>
                <w:b/>
                <w:color w:val="604239"/>
                <w:spacing w:val="-2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por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Variante</w:t>
            </w:r>
          </w:p>
        </w:tc>
        <w:tc>
          <w:tcPr>
            <w:tcW w:w="24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412B2DD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8A45A2" w14:textId="77777777" w:rsidR="00F024CD" w:rsidRPr="00CB5751" w:rsidRDefault="00E044F2" w:rsidP="001076DB">
            <w:pPr>
              <w:pStyle w:val="TableParagraph"/>
              <w:spacing w:before="73" w:line="360" w:lineRule="exact"/>
              <w:ind w:left="1020" w:right="10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De</w:t>
            </w:r>
            <w:r w:rsidR="00F138CF"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screpción</w:t>
            </w:r>
            <w:proofErr w:type="spellEnd"/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439E17FE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63" w:right="63"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Precio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spacing w:val="-1"/>
                <w:w w:val="105"/>
                <w:sz w:val="24"/>
                <w:szCs w:val="24"/>
              </w:rPr>
              <w:t>Unitario S/</w:t>
            </w:r>
            <w:r w:rsidRPr="00CB5751">
              <w:rPr>
                <w:rFonts w:ascii="Arial" w:hAnsi="Arial" w:cs="Arial"/>
                <w:b/>
                <w:color w:val="604239"/>
                <w:spacing w:val="-2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imp.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230B3155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51" w:right="54" w:firstLine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Precio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spacing w:val="-1"/>
                <w:w w:val="105"/>
                <w:sz w:val="24"/>
                <w:szCs w:val="24"/>
              </w:rPr>
              <w:t xml:space="preserve">Unitario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C/</w:t>
            </w:r>
            <w:r w:rsidRPr="00CB5751">
              <w:rPr>
                <w:rFonts w:ascii="Arial" w:hAnsi="Arial" w:cs="Arial"/>
                <w:b/>
                <w:color w:val="604239"/>
                <w:spacing w:val="-2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imp.</w:t>
            </w:r>
          </w:p>
        </w:tc>
        <w:tc>
          <w:tcPr>
            <w:tcW w:w="10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7F705D5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4BA0683" w14:textId="77777777" w:rsidR="00F024CD" w:rsidRPr="00CB5751" w:rsidRDefault="00F138CF" w:rsidP="001076DB">
            <w:pPr>
              <w:pStyle w:val="TableParagraph"/>
              <w:spacing w:before="71" w:line="360" w:lineRule="exact"/>
              <w:ind w:left="17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Precio</w:t>
            </w:r>
            <w:r w:rsidRPr="00CB5751">
              <w:rPr>
                <w:rFonts w:ascii="Arial" w:hAnsi="Arial" w:cs="Arial"/>
                <w:b/>
                <w:color w:val="604239"/>
                <w:spacing w:val="-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Total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C/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imp.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D4C4"/>
          </w:tcPr>
          <w:p w14:paraId="3F9887B6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99B2CD4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217" w:right="31" w:hanging="202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Precio</w:t>
            </w:r>
            <w:r w:rsidRPr="00CB5751">
              <w:rPr>
                <w:rFonts w:ascii="Arial" w:hAnsi="Arial" w:cs="Arial"/>
                <w:b/>
                <w:color w:val="604239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Total</w:t>
            </w:r>
            <w:r w:rsidRPr="00CB5751">
              <w:rPr>
                <w:rFonts w:ascii="Arial" w:hAnsi="Arial" w:cs="Arial"/>
                <w:b/>
                <w:color w:val="604239"/>
                <w:spacing w:val="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Monto</w:t>
            </w:r>
            <w:r w:rsidRPr="00CB5751">
              <w:rPr>
                <w:rFonts w:ascii="Arial" w:hAnsi="Arial" w:cs="Arial"/>
                <w:b/>
                <w:color w:val="604239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b/>
                <w:color w:val="604239"/>
                <w:w w:val="105"/>
                <w:sz w:val="24"/>
                <w:szCs w:val="24"/>
              </w:rPr>
              <w:t>imponible.</w:t>
            </w:r>
          </w:p>
        </w:tc>
      </w:tr>
      <w:tr w:rsidR="00F024CD" w:rsidRPr="00CB5751" w14:paraId="21F43195" w14:textId="77777777" w:rsidTr="00E044F2">
        <w:trPr>
          <w:trHeight w:val="184"/>
        </w:trPr>
        <w:tc>
          <w:tcPr>
            <w:tcW w:w="6287" w:type="dxa"/>
            <w:gridSpan w:val="7"/>
            <w:tcBorders>
              <w:top w:val="single" w:sz="12" w:space="0" w:color="000000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A0B7F8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000000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6274F7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D1FFBF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F112E7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1310E0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A3D0151" w14:textId="77777777" w:rsidTr="00E044F2">
        <w:trPr>
          <w:trHeight w:val="303"/>
        </w:trPr>
        <w:tc>
          <w:tcPr>
            <w:tcW w:w="852" w:type="dxa"/>
            <w:gridSpan w:val="2"/>
          </w:tcPr>
          <w:p w14:paraId="301EF174" w14:textId="77777777" w:rsidR="00F024CD" w:rsidRPr="00CB5751" w:rsidRDefault="00F024CD" w:rsidP="001076DB">
            <w:pPr>
              <w:pStyle w:val="TableParagraph"/>
              <w:spacing w:before="11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21BE31" w14:textId="77777777" w:rsidR="00F024CD" w:rsidRPr="00CB5751" w:rsidRDefault="00F138CF" w:rsidP="001076DB">
            <w:pPr>
              <w:pStyle w:val="TableParagraph"/>
              <w:spacing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2529</w:t>
            </w:r>
          </w:p>
        </w:tc>
        <w:tc>
          <w:tcPr>
            <w:tcW w:w="1642" w:type="dxa"/>
            <w:gridSpan w:val="2"/>
          </w:tcPr>
          <w:p w14:paraId="5F8A297A" w14:textId="77777777" w:rsidR="00F024CD" w:rsidRPr="00CB5751" w:rsidRDefault="00F138CF" w:rsidP="001076DB">
            <w:pPr>
              <w:pStyle w:val="TableParagraph"/>
              <w:spacing w:before="9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OC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526618B1" w14:textId="77777777" w:rsidR="00F024CD" w:rsidRPr="00CB5751" w:rsidRDefault="00F138CF" w:rsidP="001076DB">
            <w:pPr>
              <w:pStyle w:val="TableParagraph"/>
              <w:spacing w:before="26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BABET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l)</w:t>
            </w:r>
          </w:p>
        </w:tc>
        <w:tc>
          <w:tcPr>
            <w:tcW w:w="574" w:type="dxa"/>
          </w:tcPr>
          <w:p w14:paraId="31CE234E" w14:textId="77777777" w:rsidR="00F024CD" w:rsidRPr="00CB5751" w:rsidRDefault="00F024CD" w:rsidP="001076DB">
            <w:pPr>
              <w:pStyle w:val="TableParagraph"/>
              <w:spacing w:before="1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2D3B7B" w14:textId="77777777" w:rsidR="00F024CD" w:rsidRPr="00CB5751" w:rsidRDefault="00F138CF" w:rsidP="001076DB">
            <w:pPr>
              <w:pStyle w:val="TableParagraph"/>
              <w:spacing w:line="360" w:lineRule="exact"/>
              <w:ind w:left="13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7E4FB6D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326828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769DA2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2E28F4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89EE4A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2B73A1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742749B6" w14:textId="77777777" w:rsidTr="00E044F2">
        <w:trPr>
          <w:trHeight w:val="250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1683C4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6DDE81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0A1E2C0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428ACDD2" w14:textId="77777777" w:rsidR="00F024CD" w:rsidRPr="00CB5751" w:rsidRDefault="00F138CF" w:rsidP="001076DB">
            <w:pPr>
              <w:pStyle w:val="TableParagraph"/>
              <w:spacing w:before="105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40</w:t>
            </w:r>
          </w:p>
        </w:tc>
        <w:tc>
          <w:tcPr>
            <w:tcW w:w="2459" w:type="dxa"/>
          </w:tcPr>
          <w:p w14:paraId="6206D89D" w14:textId="77777777" w:rsidR="00F024CD" w:rsidRPr="00CB5751" w:rsidRDefault="00F138CF" w:rsidP="001076DB">
            <w:pPr>
              <w:pStyle w:val="TableParagraph"/>
              <w:spacing w:before="63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OC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BET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30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m</w:t>
            </w:r>
            <w:r w:rsidRPr="00CB575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l)</w:t>
            </w:r>
          </w:p>
        </w:tc>
        <w:tc>
          <w:tcPr>
            <w:tcW w:w="670" w:type="dxa"/>
          </w:tcPr>
          <w:p w14:paraId="3BB0EB6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0D42DB1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DC5FB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951DA1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4077745D" w14:textId="77777777" w:rsidTr="00E044F2">
        <w:trPr>
          <w:trHeight w:val="13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243CA4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DB39C5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E81CFA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5084B4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A3BD3A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434969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tcBorders>
              <w:left w:val="single" w:sz="6" w:space="0" w:color="D0D6E4"/>
              <w:bottom w:val="nil"/>
              <w:right w:val="single" w:sz="6" w:space="0" w:color="D0D6E4"/>
            </w:tcBorders>
          </w:tcPr>
          <w:p w14:paraId="2082440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3BDC728" w14:textId="77777777" w:rsidTr="00E044F2">
        <w:trPr>
          <w:trHeight w:val="495"/>
        </w:trPr>
        <w:tc>
          <w:tcPr>
            <w:tcW w:w="852" w:type="dxa"/>
            <w:gridSpan w:val="2"/>
          </w:tcPr>
          <w:p w14:paraId="41B7EEC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4F02DB" w14:textId="77777777" w:rsidR="00F024CD" w:rsidRPr="00CB5751" w:rsidRDefault="00F024CD" w:rsidP="001076DB">
            <w:pPr>
              <w:pStyle w:val="TableParagraph"/>
              <w:spacing w:before="7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A2D73DD" w14:textId="77777777" w:rsidR="00F024CD" w:rsidRPr="00CB5751" w:rsidRDefault="00F138CF" w:rsidP="001076DB">
            <w:pPr>
              <w:pStyle w:val="TableParagraph"/>
              <w:spacing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396</w:t>
            </w:r>
          </w:p>
        </w:tc>
        <w:tc>
          <w:tcPr>
            <w:tcW w:w="1642" w:type="dxa"/>
            <w:gridSpan w:val="2"/>
          </w:tcPr>
          <w:p w14:paraId="5CC292C4" w14:textId="77777777" w:rsidR="00F024CD" w:rsidRPr="00CB5751" w:rsidRDefault="00F138CF" w:rsidP="001076DB">
            <w:pPr>
              <w:pStyle w:val="TableParagraph"/>
              <w:spacing w:before="20" w:line="360" w:lineRule="exact"/>
              <w:ind w:left="23" w:right="7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OCACION</w:t>
            </w:r>
            <w:r w:rsidRPr="00CB575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UMNAS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JAD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2F854CDC" w14:textId="77777777" w:rsidR="00F024CD" w:rsidRPr="00CB5751" w:rsidRDefault="00F138CF" w:rsidP="001076DB">
            <w:pPr>
              <w:pStyle w:val="TableParagraph"/>
              <w:spacing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SAGÜ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LUVIAL (ml)</w:t>
            </w:r>
          </w:p>
        </w:tc>
        <w:tc>
          <w:tcPr>
            <w:tcW w:w="574" w:type="dxa"/>
          </w:tcPr>
          <w:p w14:paraId="27E25DB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327F30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6462D60" w14:textId="77777777" w:rsidR="00F024CD" w:rsidRPr="00CB5751" w:rsidRDefault="00F138CF" w:rsidP="001076DB">
            <w:pPr>
              <w:pStyle w:val="TableParagraph"/>
              <w:spacing w:line="360" w:lineRule="exact"/>
              <w:ind w:lef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6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5D47AD0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1C556E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AA4D88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1148F3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D0D6E4"/>
              <w:right w:val="single" w:sz="6" w:space="0" w:color="D0D6E4"/>
            </w:tcBorders>
          </w:tcPr>
          <w:p w14:paraId="5CC7CDD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78313B5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DE358E8" w14:textId="77777777" w:rsidTr="00E044F2">
        <w:trPr>
          <w:trHeight w:val="303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28E018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CDC7FA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42197F0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672B488B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8AF941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6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888F6A6" w14:textId="77777777" w:rsidR="00F024CD" w:rsidRPr="00CB5751" w:rsidRDefault="00F138CF" w:rsidP="001076DB">
            <w:pPr>
              <w:pStyle w:val="TableParagraph"/>
              <w:spacing w:before="10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ño</w:t>
            </w:r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VC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60mm.x</w:t>
            </w:r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3,2</w:t>
            </w:r>
            <w:r w:rsidRPr="00CB5751">
              <w:rPr>
                <w:rFonts w:ascii="Arial" w:hAnsi="Arial" w:cs="Arial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m.</w:t>
            </w:r>
            <w:proofErr w:type="spellEnd"/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ocheteado</w:t>
            </w:r>
            <w:proofErr w:type="spellEnd"/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</w:p>
          <w:p w14:paraId="296B1573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vocado</w:t>
            </w:r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n</w:t>
            </w:r>
            <w:r w:rsidRPr="00CB575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  <w:r w:rsidRPr="00CB5751">
              <w:rPr>
                <w:rFonts w:ascii="Arial" w:hAnsi="Arial" w:cs="Arial"/>
                <w:spacing w:val="1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ras</w:t>
            </w:r>
          </w:p>
        </w:tc>
        <w:tc>
          <w:tcPr>
            <w:tcW w:w="670" w:type="dxa"/>
          </w:tcPr>
          <w:p w14:paraId="0C22B0C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9E4672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56517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C7FCCD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0021799" w14:textId="77777777" w:rsidTr="00E044F2">
        <w:trPr>
          <w:trHeight w:val="13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5D6AA9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75AB1A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D5D3A5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C94E99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7D102B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8630D2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4AFCCB7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5F1576F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558164B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09C8AE17" w14:textId="77777777" w:rsidTr="00E044F2">
        <w:trPr>
          <w:trHeight w:val="537"/>
        </w:trPr>
        <w:tc>
          <w:tcPr>
            <w:tcW w:w="852" w:type="dxa"/>
            <w:gridSpan w:val="2"/>
          </w:tcPr>
          <w:p w14:paraId="4B50353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16DA7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C7223B" w14:textId="77777777" w:rsidR="00F024CD" w:rsidRPr="00CB5751" w:rsidRDefault="00F138CF" w:rsidP="001076DB">
            <w:pPr>
              <w:pStyle w:val="TableParagraph"/>
              <w:spacing w:before="106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396</w:t>
            </w:r>
          </w:p>
        </w:tc>
        <w:tc>
          <w:tcPr>
            <w:tcW w:w="1642" w:type="dxa"/>
            <w:gridSpan w:val="2"/>
          </w:tcPr>
          <w:p w14:paraId="1478EA9B" w14:textId="77777777" w:rsidR="00F024CD" w:rsidRPr="00CB5751" w:rsidRDefault="00F138CF" w:rsidP="001076DB">
            <w:pPr>
              <w:pStyle w:val="TableParagraph"/>
              <w:spacing w:before="41" w:line="360" w:lineRule="exact"/>
              <w:ind w:left="23" w:right="7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OCACIO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N</w:t>
            </w:r>
            <w:r w:rsidRPr="00CB575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UMNAS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JAD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7DCD067C" w14:textId="77777777" w:rsidR="00F024CD" w:rsidRPr="00CB5751" w:rsidRDefault="00F138CF" w:rsidP="001076DB">
            <w:pPr>
              <w:pStyle w:val="TableParagraph"/>
              <w:spacing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SAGÜ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LUVIAL (ml)</w:t>
            </w:r>
          </w:p>
        </w:tc>
        <w:tc>
          <w:tcPr>
            <w:tcW w:w="574" w:type="dxa"/>
          </w:tcPr>
          <w:p w14:paraId="3D7EBC8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2128BA3" w14:textId="77777777" w:rsidR="00F024CD" w:rsidRPr="00CB5751" w:rsidRDefault="00F024CD" w:rsidP="001076DB">
            <w:pPr>
              <w:pStyle w:val="TableParagraph"/>
              <w:spacing w:before="5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83BFD5" w14:textId="77777777" w:rsidR="00F024CD" w:rsidRPr="00CB5751" w:rsidRDefault="00F138CF" w:rsidP="001076DB">
            <w:pPr>
              <w:pStyle w:val="TableParagraph"/>
              <w:spacing w:line="360" w:lineRule="exact"/>
              <w:ind w:lef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6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4563437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C210EF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B47090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1F32CE8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7B28E6BA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6B2872C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5EC4C32C" w14:textId="77777777" w:rsidTr="00E044F2">
        <w:trPr>
          <w:trHeight w:val="303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2CB61D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F74C1B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3D37FF8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28523ECD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3FFBC3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6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0FAA5803" w14:textId="77777777" w:rsidR="00F024CD" w:rsidRPr="00CB5751" w:rsidRDefault="00F138CF" w:rsidP="001076DB">
            <w:pPr>
              <w:pStyle w:val="TableParagraph"/>
              <w:spacing w:before="10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ño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VC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10mm.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x</w:t>
            </w:r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3,2</w:t>
            </w:r>
            <w:r w:rsidRPr="00CB575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m.</w:t>
            </w:r>
            <w:proofErr w:type="spellEnd"/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ocheteado</w:t>
            </w:r>
            <w:proofErr w:type="spellEnd"/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</w:p>
          <w:p w14:paraId="14FF1B6C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vocado</w:t>
            </w:r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n</w:t>
            </w:r>
            <w:r w:rsidRPr="00CB575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  <w:r w:rsidRPr="00CB5751">
              <w:rPr>
                <w:rFonts w:ascii="Arial" w:hAnsi="Arial" w:cs="Arial"/>
                <w:spacing w:val="1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ras</w:t>
            </w:r>
          </w:p>
        </w:tc>
        <w:tc>
          <w:tcPr>
            <w:tcW w:w="670" w:type="dxa"/>
          </w:tcPr>
          <w:p w14:paraId="19CBB7C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37563A5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07F3E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625449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74C9E87" w14:textId="77777777" w:rsidTr="00E044F2">
        <w:trPr>
          <w:trHeight w:val="144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3D8064E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1AC2BD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519BD5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7820A0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2C7815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AB9B56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1721A1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160027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B4B000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B689159" w14:textId="77777777" w:rsidTr="00E044F2">
        <w:trPr>
          <w:trHeight w:val="303"/>
        </w:trPr>
        <w:tc>
          <w:tcPr>
            <w:tcW w:w="852" w:type="dxa"/>
            <w:gridSpan w:val="2"/>
          </w:tcPr>
          <w:p w14:paraId="716A6B4B" w14:textId="77777777" w:rsidR="00F024CD" w:rsidRPr="00CB5751" w:rsidRDefault="00F024CD" w:rsidP="001076DB">
            <w:pPr>
              <w:pStyle w:val="TableParagraph"/>
              <w:spacing w:before="10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AA31CAD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399</w:t>
            </w:r>
          </w:p>
        </w:tc>
        <w:tc>
          <w:tcPr>
            <w:tcW w:w="1642" w:type="dxa"/>
            <w:gridSpan w:val="2"/>
          </w:tcPr>
          <w:p w14:paraId="7E8FD935" w14:textId="77777777" w:rsidR="00F024CD" w:rsidRPr="00CB5751" w:rsidRDefault="00F138CF" w:rsidP="001076DB">
            <w:pPr>
              <w:pStyle w:val="TableParagraph"/>
              <w:spacing w:before="9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ORREC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ENDIENTES</w:t>
            </w:r>
          </w:p>
          <w:p w14:paraId="6F8CC794" w14:textId="77777777" w:rsidR="00F024CD" w:rsidRPr="00CB5751" w:rsidRDefault="00F138CF" w:rsidP="001076DB">
            <w:pPr>
              <w:pStyle w:val="TableParagraph"/>
              <w:spacing w:before="25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AZOTEAS</w:t>
            </w:r>
          </w:p>
        </w:tc>
        <w:tc>
          <w:tcPr>
            <w:tcW w:w="574" w:type="dxa"/>
          </w:tcPr>
          <w:p w14:paraId="06D16664" w14:textId="77777777" w:rsidR="00F024CD" w:rsidRPr="00CB5751" w:rsidRDefault="00F024CD" w:rsidP="001076DB">
            <w:pPr>
              <w:pStyle w:val="TableParagraph"/>
              <w:spacing w:before="1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A51B3EA" w14:textId="77777777" w:rsidR="00F024CD" w:rsidRPr="00CB5751" w:rsidRDefault="00F138CF" w:rsidP="001076DB">
            <w:pPr>
              <w:pStyle w:val="TableParagraph"/>
              <w:spacing w:line="360" w:lineRule="exact"/>
              <w:ind w:left="13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26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1B6FEA9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F87100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B7F85D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63F192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DB5752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55BBCD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C23D955" w14:textId="77777777" w:rsidTr="00E044F2">
        <w:trPr>
          <w:trHeight w:val="250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59CC5D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A5FBAE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55910C6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38967E66" w14:textId="77777777" w:rsidR="00F024CD" w:rsidRPr="00CB5751" w:rsidRDefault="00F138CF" w:rsidP="001076DB">
            <w:pPr>
              <w:pStyle w:val="TableParagraph"/>
              <w:spacing w:before="105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200</w:t>
            </w:r>
          </w:p>
        </w:tc>
        <w:tc>
          <w:tcPr>
            <w:tcW w:w="2459" w:type="dxa"/>
          </w:tcPr>
          <w:p w14:paraId="007BEFDE" w14:textId="77777777" w:rsidR="00F024CD" w:rsidRPr="00CB5751" w:rsidRDefault="00F138CF" w:rsidP="001076DB">
            <w:pPr>
              <w:pStyle w:val="TableParagraph"/>
              <w:spacing w:before="63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lleno</w:t>
            </w:r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3)</w:t>
            </w:r>
          </w:p>
        </w:tc>
        <w:tc>
          <w:tcPr>
            <w:tcW w:w="670" w:type="dxa"/>
          </w:tcPr>
          <w:p w14:paraId="2DADBED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7D7EF18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03DE6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1790E3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5BF80B86" w14:textId="77777777" w:rsidTr="00E044F2">
        <w:trPr>
          <w:trHeight w:val="378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6555AE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38E607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481850F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67E7A88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D38A90B" w14:textId="77777777" w:rsidR="00F024CD" w:rsidRPr="00CB5751" w:rsidRDefault="00F138CF" w:rsidP="001076DB">
            <w:pPr>
              <w:pStyle w:val="TableParagraph"/>
              <w:spacing w:before="95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400</w:t>
            </w:r>
          </w:p>
        </w:tc>
        <w:tc>
          <w:tcPr>
            <w:tcW w:w="2459" w:type="dxa"/>
          </w:tcPr>
          <w:p w14:paraId="41B9E3B6" w14:textId="77777777" w:rsidR="00F024CD" w:rsidRPr="00CB5751" w:rsidRDefault="00F138CF" w:rsidP="001076DB">
            <w:pPr>
              <w:pStyle w:val="TableParagraph"/>
              <w:spacing w:before="16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lisado</w:t>
            </w:r>
            <w:r w:rsidRPr="00CB5751">
              <w:rPr>
                <w:rFonts w:ascii="Arial" w:hAnsi="Arial" w:cs="Arial"/>
                <w:spacing w:val="1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rena</w:t>
            </w:r>
            <w:r w:rsidRPr="00CB5751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emento</w:t>
            </w:r>
            <w:r w:rsidRPr="00CB5751">
              <w:rPr>
                <w:rFonts w:ascii="Arial" w:hAnsi="Arial" w:cs="Arial"/>
                <w:spacing w:val="1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3x1)</w:t>
            </w:r>
            <w:r w:rsidRPr="00CB5751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sobre</w:t>
            </w:r>
            <w:r w:rsidRPr="00CB5751">
              <w:rPr>
                <w:rFonts w:ascii="Arial" w:hAnsi="Arial"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lleno</w:t>
            </w:r>
            <w:r w:rsidRPr="00CB5751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mpactado</w:t>
            </w:r>
            <w:r w:rsidRPr="00CB575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1361995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245028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7F30B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67D9CE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9DB058D" w14:textId="77777777" w:rsidTr="00E044F2">
        <w:trPr>
          <w:trHeight w:val="29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5DEFED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6E2DB1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27FCC80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2793260A" w14:textId="77777777" w:rsidR="00F024CD" w:rsidRPr="00CB5751" w:rsidRDefault="00F024CD" w:rsidP="001076DB">
            <w:pPr>
              <w:pStyle w:val="TableParagraph"/>
              <w:spacing w:before="10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3271184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000</w:t>
            </w:r>
          </w:p>
        </w:tc>
        <w:tc>
          <w:tcPr>
            <w:tcW w:w="2459" w:type="dxa"/>
          </w:tcPr>
          <w:p w14:paraId="1CD7E486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RPET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SUPERIOR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ROTECCIÓN</w:t>
            </w:r>
            <w:r w:rsidRPr="00CB5751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2166ADE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7B2ABD8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B6B85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9CBC89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501D3C74" w14:textId="77777777" w:rsidTr="00E044F2">
        <w:trPr>
          <w:trHeight w:val="13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270AAA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74F4D2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8501A3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409FD7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E4E213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65C0F8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34CD30E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3EDA970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62E040A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CACD427" w14:textId="77777777" w:rsidTr="00E044F2">
        <w:trPr>
          <w:trHeight w:val="516"/>
        </w:trPr>
        <w:tc>
          <w:tcPr>
            <w:tcW w:w="852" w:type="dxa"/>
            <w:gridSpan w:val="2"/>
          </w:tcPr>
          <w:p w14:paraId="0CA51CA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549562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97B49C5" w14:textId="77777777" w:rsidR="00F024CD" w:rsidRPr="00CB5751" w:rsidRDefault="00F138CF" w:rsidP="001076DB">
            <w:pPr>
              <w:pStyle w:val="TableParagraph"/>
              <w:spacing w:before="85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73389</w:t>
            </w:r>
          </w:p>
        </w:tc>
        <w:tc>
          <w:tcPr>
            <w:tcW w:w="1642" w:type="dxa"/>
            <w:gridSpan w:val="2"/>
          </w:tcPr>
          <w:p w14:paraId="69C9F377" w14:textId="77777777" w:rsidR="00F024CD" w:rsidRPr="00CB5751" w:rsidRDefault="00F138CF" w:rsidP="001076DB">
            <w:pPr>
              <w:pStyle w:val="TableParagraph"/>
              <w:spacing w:before="31" w:line="360" w:lineRule="exact"/>
              <w:ind w:left="23" w:right="7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OCACION</w:t>
            </w:r>
            <w:r w:rsidRPr="00CB575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MBUDO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JADA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038E0176" w14:textId="77777777" w:rsidR="00F024CD" w:rsidRPr="00CB5751" w:rsidRDefault="00F138CF" w:rsidP="001076DB">
            <w:pPr>
              <w:pStyle w:val="TableParagraph"/>
              <w:spacing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LUVIALES</w:t>
            </w:r>
            <w:r w:rsidRPr="00CB5751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unidad)</w:t>
            </w:r>
          </w:p>
        </w:tc>
        <w:tc>
          <w:tcPr>
            <w:tcW w:w="574" w:type="dxa"/>
          </w:tcPr>
          <w:p w14:paraId="79DACE8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A32EA63" w14:textId="77777777" w:rsidR="00F024CD" w:rsidRPr="00CB5751" w:rsidRDefault="00F024CD" w:rsidP="001076DB">
            <w:pPr>
              <w:pStyle w:val="TableParagraph"/>
              <w:spacing w:before="6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E56B8D8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6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0FFE315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5B81F5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39717B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76746E8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6BC269EB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1C6653E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7804217E" w14:textId="77777777" w:rsidTr="00E044F2">
        <w:trPr>
          <w:trHeight w:val="303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D53A7D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D5AF4D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256FC11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4B502351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67B397" w14:textId="77777777" w:rsidR="00F024CD" w:rsidRPr="00CB5751" w:rsidRDefault="00F138CF" w:rsidP="001076DB">
            <w:pPr>
              <w:pStyle w:val="TableParagraph"/>
              <w:spacing w:line="36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6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14:paraId="1161878B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MBUDO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JADA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LUVIALES</w:t>
            </w:r>
            <w:r w:rsidRPr="00CB575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unidad)</w:t>
            </w:r>
          </w:p>
        </w:tc>
        <w:tc>
          <w:tcPr>
            <w:tcW w:w="670" w:type="dxa"/>
          </w:tcPr>
          <w:p w14:paraId="6599913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4F660F1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5E43E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05F6DC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7C0C58A4" w14:textId="77777777" w:rsidTr="00E044F2">
        <w:trPr>
          <w:trHeight w:val="154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185DEA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7BC6F1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32FE697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5210F9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05EE18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2FEC63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530630F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2F90AA6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5BE5056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692E407" w14:textId="77777777" w:rsidTr="00E044F2">
        <w:trPr>
          <w:trHeight w:val="293"/>
        </w:trPr>
        <w:tc>
          <w:tcPr>
            <w:tcW w:w="852" w:type="dxa"/>
            <w:gridSpan w:val="2"/>
          </w:tcPr>
          <w:p w14:paraId="00B175D5" w14:textId="77777777" w:rsidR="00F024CD" w:rsidRPr="00CB5751" w:rsidRDefault="00F138CF" w:rsidP="001076DB">
            <w:pPr>
              <w:pStyle w:val="TableParagraph"/>
              <w:spacing w:before="75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lastRenderedPageBreak/>
              <w:t>8412</w:t>
            </w:r>
          </w:p>
        </w:tc>
        <w:tc>
          <w:tcPr>
            <w:tcW w:w="1642" w:type="dxa"/>
            <w:gridSpan w:val="2"/>
          </w:tcPr>
          <w:p w14:paraId="33020F5F" w14:textId="77777777" w:rsidR="00F024CD" w:rsidRPr="00CB5751" w:rsidRDefault="00F138CF" w:rsidP="001076DB">
            <w:pPr>
              <w:pStyle w:val="TableParagraph"/>
              <w:spacing w:line="360" w:lineRule="exact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IMPERMEABILIZACION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711482AE" w14:textId="77777777" w:rsidR="00F024CD" w:rsidRPr="00CB5751" w:rsidRDefault="00F138CF" w:rsidP="001076DB">
            <w:pPr>
              <w:pStyle w:val="TableParagraph"/>
              <w:spacing w:before="25" w:line="360" w:lineRule="exact"/>
              <w:ind w:left="150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ZOTEA</w:t>
            </w:r>
          </w:p>
        </w:tc>
        <w:tc>
          <w:tcPr>
            <w:tcW w:w="574" w:type="dxa"/>
          </w:tcPr>
          <w:p w14:paraId="3AE64A61" w14:textId="77777777" w:rsidR="00F024CD" w:rsidRPr="00CB5751" w:rsidRDefault="00F024CD" w:rsidP="001076DB">
            <w:pPr>
              <w:pStyle w:val="TableParagraph"/>
              <w:spacing w:before="2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FC04288" w14:textId="77777777" w:rsidR="00F024CD" w:rsidRPr="00CB5751" w:rsidRDefault="00F138CF" w:rsidP="001076DB">
            <w:pPr>
              <w:pStyle w:val="TableParagraph"/>
              <w:spacing w:line="360" w:lineRule="exact"/>
              <w:ind w:left="12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7DC5265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F5C7D4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A3F8E2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233E055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1D601F98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0BA8D22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7C1BA02F" w14:textId="77777777" w:rsidTr="00E044F2">
        <w:trPr>
          <w:trHeight w:val="367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C42D3C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AC3876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5A2F76C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69EBA44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00918CC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00</w:t>
            </w:r>
          </w:p>
        </w:tc>
        <w:tc>
          <w:tcPr>
            <w:tcW w:w="2459" w:type="dxa"/>
          </w:tcPr>
          <w:p w14:paraId="48091304" w14:textId="77777777" w:rsidR="00F024CD" w:rsidRPr="00CB5751" w:rsidRDefault="00F138CF" w:rsidP="001076DB">
            <w:pPr>
              <w:pStyle w:val="TableParagraph"/>
              <w:spacing w:before="16" w:line="360" w:lineRule="exact"/>
              <w:ind w:left="21" w:right="5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IMPERMEABILIZ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FISURAS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UROS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XTERIORES</w:t>
            </w:r>
            <w:r w:rsidRPr="00CB5751">
              <w:rPr>
                <w:rFonts w:ascii="Arial" w:hAnsi="Arial" w:cs="Arial"/>
                <w:spacing w:val="1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l)</w:t>
            </w:r>
          </w:p>
        </w:tc>
        <w:tc>
          <w:tcPr>
            <w:tcW w:w="670" w:type="dxa"/>
          </w:tcPr>
          <w:p w14:paraId="1F2B502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BAFB26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5AF98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3234BB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9FA146C" w14:textId="77777777" w:rsidTr="00E044F2">
        <w:trPr>
          <w:trHeight w:val="144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ADD37F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3B7F5B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359324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FEBE49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7ACE07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E2C729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1A344B7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633FFAC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2885A43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4C8F26E" w14:textId="77777777" w:rsidTr="00E044F2">
        <w:trPr>
          <w:trHeight w:val="314"/>
        </w:trPr>
        <w:tc>
          <w:tcPr>
            <w:tcW w:w="852" w:type="dxa"/>
            <w:gridSpan w:val="2"/>
          </w:tcPr>
          <w:p w14:paraId="79EE346B" w14:textId="77777777" w:rsidR="00F024CD" w:rsidRPr="00CB5751" w:rsidRDefault="00F138CF" w:rsidP="001076DB">
            <w:pPr>
              <w:pStyle w:val="TableParagraph"/>
              <w:spacing w:before="85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412</w:t>
            </w:r>
          </w:p>
        </w:tc>
        <w:tc>
          <w:tcPr>
            <w:tcW w:w="1642" w:type="dxa"/>
            <w:gridSpan w:val="2"/>
          </w:tcPr>
          <w:p w14:paraId="425DEE1F" w14:textId="77777777" w:rsidR="00F024CD" w:rsidRPr="00CB5751" w:rsidRDefault="00F138CF" w:rsidP="001076DB">
            <w:pPr>
              <w:pStyle w:val="TableParagraph"/>
              <w:spacing w:line="360" w:lineRule="exact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IMPERMEABILIZACION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288501D7" w14:textId="77777777" w:rsidR="00F024CD" w:rsidRPr="00CB5751" w:rsidRDefault="00F138CF" w:rsidP="001076DB">
            <w:pPr>
              <w:pStyle w:val="TableParagraph"/>
              <w:spacing w:before="25" w:line="360" w:lineRule="exact"/>
              <w:ind w:left="150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ZOTEA</w:t>
            </w:r>
          </w:p>
        </w:tc>
        <w:tc>
          <w:tcPr>
            <w:tcW w:w="574" w:type="dxa"/>
          </w:tcPr>
          <w:p w14:paraId="11A4622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A5581B3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13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6D5D979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3A8CE3A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A06643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724091E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322A8D5C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257DC3B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38D9E94E" w14:textId="77777777" w:rsidTr="00E044F2">
        <w:trPr>
          <w:trHeight w:val="346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C09485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B291E6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5380255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762659B7" w14:textId="77777777" w:rsidR="00F024CD" w:rsidRPr="00CB5751" w:rsidRDefault="00F024CD" w:rsidP="001076DB">
            <w:pPr>
              <w:pStyle w:val="TableParagraph"/>
              <w:spacing w:before="5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84CC821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000</w:t>
            </w:r>
          </w:p>
        </w:tc>
        <w:tc>
          <w:tcPr>
            <w:tcW w:w="2459" w:type="dxa"/>
          </w:tcPr>
          <w:p w14:paraId="74A65D32" w14:textId="77777777" w:rsidR="00F024CD" w:rsidRPr="00CB5751" w:rsidRDefault="00F138CF" w:rsidP="001076DB">
            <w:pPr>
              <w:pStyle w:val="TableParagraph"/>
              <w:spacing w:before="31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IMPERMEABILIZACIÓN</w:t>
            </w:r>
            <w:r w:rsidRPr="00CB5751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O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EMBRANA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REELABORADA</w:t>
            </w:r>
          </w:p>
          <w:p w14:paraId="2D5244BF" w14:textId="77777777" w:rsidR="00F024CD" w:rsidRPr="00CB5751" w:rsidRDefault="00F138CF" w:rsidP="001076DB">
            <w:pPr>
              <w:pStyle w:val="TableParagraph"/>
              <w:spacing w:before="25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4mm</w:t>
            </w:r>
            <w:r w:rsidRPr="00CB5751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4824175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BA0818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795195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DF9F28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56C19A2" w14:textId="77777777" w:rsidTr="00E044F2">
        <w:trPr>
          <w:trHeight w:val="112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1AD81B0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F9165C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37FB8B9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82808E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2EB9F2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4465FD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7AD74A1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30423AC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77D5F02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7102005C" w14:textId="77777777" w:rsidTr="00E044F2">
        <w:trPr>
          <w:trHeight w:val="335"/>
        </w:trPr>
        <w:tc>
          <w:tcPr>
            <w:tcW w:w="852" w:type="dxa"/>
            <w:gridSpan w:val="2"/>
          </w:tcPr>
          <w:p w14:paraId="7F203EAE" w14:textId="77777777" w:rsidR="00F024CD" w:rsidRPr="00CB5751" w:rsidRDefault="00F138CF" w:rsidP="001076DB">
            <w:pPr>
              <w:pStyle w:val="TableParagraph"/>
              <w:spacing w:before="96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412</w:t>
            </w:r>
          </w:p>
        </w:tc>
        <w:tc>
          <w:tcPr>
            <w:tcW w:w="1642" w:type="dxa"/>
            <w:gridSpan w:val="2"/>
          </w:tcPr>
          <w:p w14:paraId="13118975" w14:textId="77777777" w:rsidR="00F024CD" w:rsidRPr="00CB5751" w:rsidRDefault="00F138CF" w:rsidP="001076DB">
            <w:pPr>
              <w:pStyle w:val="TableParagraph"/>
              <w:spacing w:before="20" w:line="360" w:lineRule="exact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IMPERMEABILIZACION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</w:p>
          <w:p w14:paraId="22D304E1" w14:textId="77777777" w:rsidR="00F024CD" w:rsidRPr="00CB5751" w:rsidRDefault="00F138CF" w:rsidP="001076DB">
            <w:pPr>
              <w:pStyle w:val="TableParagraph"/>
              <w:spacing w:before="25" w:line="360" w:lineRule="exact"/>
              <w:ind w:left="150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ZOTEA</w:t>
            </w:r>
          </w:p>
        </w:tc>
        <w:tc>
          <w:tcPr>
            <w:tcW w:w="574" w:type="dxa"/>
          </w:tcPr>
          <w:p w14:paraId="146EE822" w14:textId="77777777" w:rsidR="00F024CD" w:rsidRPr="00CB5751" w:rsidRDefault="00F024CD" w:rsidP="001076DB">
            <w:pPr>
              <w:pStyle w:val="TableParagraph"/>
              <w:spacing w:before="10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DCC2342" w14:textId="77777777" w:rsidR="00F024CD" w:rsidRPr="00CB5751" w:rsidRDefault="00F138CF" w:rsidP="001076DB">
            <w:pPr>
              <w:pStyle w:val="TableParagraph"/>
              <w:spacing w:line="360" w:lineRule="exact"/>
              <w:ind w:left="12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1B71A30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7188D7C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9CBC88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09D818F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424196BD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6940AB8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FBE264C" w14:textId="77777777" w:rsidTr="00E044F2">
        <w:trPr>
          <w:trHeight w:val="260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4D4B5D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F50F30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7F87A84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1250BFF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EE0EB27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55AA0624" w14:textId="77777777" w:rsidR="00F024CD" w:rsidRPr="00CB5751" w:rsidRDefault="00F138CF" w:rsidP="001076DB">
            <w:pPr>
              <w:pStyle w:val="TableParagraph"/>
              <w:spacing w:before="63" w:line="360" w:lineRule="exact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IMPERMEABILIZ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ANALONES</w:t>
            </w:r>
            <w:r w:rsidRPr="00CB575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76BA7E2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6B86674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35B33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D2A02E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CC70EE6" w14:textId="77777777" w:rsidTr="00E044F2">
        <w:trPr>
          <w:trHeight w:val="282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CCFE4E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E8E8EE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2E0DD55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63BF449F" w14:textId="77777777" w:rsidR="00F024CD" w:rsidRPr="00CB5751" w:rsidRDefault="00F024CD" w:rsidP="001076DB">
            <w:pPr>
              <w:pStyle w:val="TableParagraph"/>
              <w:spacing w:before="11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BB880EC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3036AC8F" w14:textId="77777777" w:rsidR="00F024CD" w:rsidRPr="00CB5751" w:rsidRDefault="00F138CF" w:rsidP="001076DB">
            <w:pPr>
              <w:pStyle w:val="TableParagraph"/>
              <w:spacing w:before="9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IMPERMEABILIZ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ON</w:t>
            </w:r>
            <w:r w:rsidRPr="00CB575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EMBRANA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TERMINACION</w:t>
            </w:r>
          </w:p>
          <w:p w14:paraId="3C86C716" w14:textId="77777777" w:rsidR="00F024CD" w:rsidRPr="00CB5751" w:rsidRDefault="00F138CF" w:rsidP="001076DB">
            <w:pPr>
              <w:pStyle w:val="TableParagraph"/>
              <w:spacing w:before="26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GEO-TEXTIL</w:t>
            </w:r>
            <w:r w:rsidRPr="00CB5751">
              <w:rPr>
                <w:rFonts w:ascii="Arial" w:hAnsi="Arial" w:cs="Arial"/>
                <w:spacing w:val="1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1990685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4009BA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60A77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0570D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6454C49E" w14:textId="77777777" w:rsidTr="00E044F2">
        <w:trPr>
          <w:trHeight w:val="144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B934DC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D1B4B9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B2FD59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521033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E85A31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7CF373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nil"/>
            </w:tcBorders>
          </w:tcPr>
          <w:p w14:paraId="1387503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</w:tcPr>
          <w:p w14:paraId="491D302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nil"/>
              <w:bottom w:val="single" w:sz="6" w:space="0" w:color="D0D6E4"/>
              <w:right w:val="single" w:sz="6" w:space="0" w:color="D0D6E4"/>
            </w:tcBorders>
          </w:tcPr>
          <w:p w14:paraId="7FCC869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B3F64BA" w14:textId="77777777" w:rsidTr="00E044F2">
        <w:trPr>
          <w:trHeight w:val="622"/>
        </w:trPr>
        <w:tc>
          <w:tcPr>
            <w:tcW w:w="852" w:type="dxa"/>
            <w:gridSpan w:val="2"/>
          </w:tcPr>
          <w:p w14:paraId="2307D93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F24B119" w14:textId="77777777" w:rsidR="00F024CD" w:rsidRPr="00CB5751" w:rsidRDefault="00F138CF" w:rsidP="001076DB">
            <w:pPr>
              <w:pStyle w:val="TableParagraph"/>
              <w:spacing w:before="106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68467</w:t>
            </w:r>
          </w:p>
        </w:tc>
        <w:tc>
          <w:tcPr>
            <w:tcW w:w="1642" w:type="dxa"/>
            <w:gridSpan w:val="2"/>
          </w:tcPr>
          <w:p w14:paraId="3DAB0D09" w14:textId="77777777" w:rsidR="00F024CD" w:rsidRPr="00CB5751" w:rsidRDefault="00F138CF" w:rsidP="001076DB">
            <w:pPr>
              <w:pStyle w:val="TableParagraph"/>
              <w:spacing w:before="10" w:line="360" w:lineRule="exact"/>
              <w:ind w:left="23" w:right="58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PLIC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DE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PINTURAS</w:t>
            </w:r>
            <w:r w:rsidRPr="00CB5751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EXTERIOR</w:t>
            </w:r>
          </w:p>
          <w:p w14:paraId="661FDCF9" w14:textId="77777777" w:rsidR="00F024CD" w:rsidRPr="00CB5751" w:rsidRDefault="00F138CF" w:rsidP="001076DB">
            <w:pPr>
              <w:pStyle w:val="TableParagraph"/>
              <w:spacing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IMPERMEABLE</w:t>
            </w:r>
            <w:r w:rsidRPr="00CB575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embrana</w:t>
            </w:r>
          </w:p>
          <w:p w14:paraId="6F6D19F7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liquida</w:t>
            </w:r>
            <w:r w:rsidRPr="00CB5751">
              <w:rPr>
                <w:rFonts w:ascii="Arial" w:hAnsi="Arial"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574" w:type="dxa"/>
          </w:tcPr>
          <w:p w14:paraId="478A0CF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61F6F4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FC44E4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EEBB9B7" w14:textId="77777777" w:rsidR="00F024CD" w:rsidRPr="00CB5751" w:rsidRDefault="00F138CF" w:rsidP="001076DB">
            <w:pPr>
              <w:pStyle w:val="TableParagraph"/>
              <w:spacing w:line="360" w:lineRule="exact"/>
              <w:ind w:left="12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lastRenderedPageBreak/>
              <w:t>5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744087F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AAD949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02AD1D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nil"/>
            </w:tcBorders>
          </w:tcPr>
          <w:p w14:paraId="25C1865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nil"/>
            </w:tcBorders>
          </w:tcPr>
          <w:p w14:paraId="0C4B91E6" w14:textId="77777777" w:rsidR="00F024CD" w:rsidRPr="00CB5751" w:rsidRDefault="00F024CD" w:rsidP="001076D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nil"/>
              <w:right w:val="single" w:sz="6" w:space="0" w:color="D0D6E4"/>
            </w:tcBorders>
          </w:tcPr>
          <w:p w14:paraId="4A28D34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04054CC7" w14:textId="77777777" w:rsidTr="00E044F2">
        <w:trPr>
          <w:trHeight w:val="377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A08040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08FF6F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3E02E4F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10175D4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B63574B" w14:textId="77777777" w:rsidR="00F024CD" w:rsidRPr="00CB5751" w:rsidRDefault="00F138CF" w:rsidP="001076DB">
            <w:pPr>
              <w:pStyle w:val="TableParagraph"/>
              <w:spacing w:before="94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0</w:t>
            </w:r>
          </w:p>
        </w:tc>
        <w:tc>
          <w:tcPr>
            <w:tcW w:w="2459" w:type="dxa"/>
          </w:tcPr>
          <w:p w14:paraId="5D18CFE8" w14:textId="77777777" w:rsidR="00F024CD" w:rsidRPr="00CB5751" w:rsidRDefault="00F138CF" w:rsidP="001076DB">
            <w:pPr>
              <w:pStyle w:val="TableParagraph"/>
              <w:spacing w:before="10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UMINISTRO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APLICACIÓN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INTURAS</w:t>
            </w:r>
            <w:r w:rsidRPr="00CB575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XTERIOR</w:t>
            </w:r>
          </w:p>
          <w:p w14:paraId="1BECD445" w14:textId="77777777" w:rsidR="00F024CD" w:rsidRPr="00CB5751" w:rsidRDefault="00F138CF" w:rsidP="001076DB">
            <w:pPr>
              <w:pStyle w:val="TableParagraph"/>
              <w:spacing w:before="2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IMPERMEABLE</w:t>
            </w:r>
            <w:r w:rsidRPr="00CB575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embrana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liquida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67981E8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1D7009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03FB1B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691D78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3E02CC57" w14:textId="77777777" w:rsidTr="00E044F2">
        <w:trPr>
          <w:trHeight w:val="155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A5F2AC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FF844B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4271246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98F64C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D1A17C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nil"/>
              <w:right w:val="single" w:sz="6" w:space="0" w:color="D0D6E4"/>
            </w:tcBorders>
          </w:tcPr>
          <w:p w14:paraId="4D10412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tcBorders>
              <w:left w:val="single" w:sz="6" w:space="0" w:color="D0D6E4"/>
              <w:bottom w:val="nil"/>
              <w:right w:val="single" w:sz="6" w:space="0" w:color="D0D6E4"/>
            </w:tcBorders>
          </w:tcPr>
          <w:p w14:paraId="03A0770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0AE41F0" w14:textId="77777777" w:rsidTr="00E044F2">
        <w:trPr>
          <w:trHeight w:val="378"/>
        </w:trPr>
        <w:tc>
          <w:tcPr>
            <w:tcW w:w="852" w:type="dxa"/>
            <w:gridSpan w:val="2"/>
          </w:tcPr>
          <w:p w14:paraId="0C65F110" w14:textId="77777777" w:rsidR="00F024CD" w:rsidRPr="00CB5751" w:rsidRDefault="00F024CD" w:rsidP="001076DB">
            <w:pPr>
              <w:pStyle w:val="TableParagraph"/>
              <w:spacing w:before="2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DDDA2EB" w14:textId="77777777" w:rsidR="00F024CD" w:rsidRPr="00CB5751" w:rsidRDefault="00F138CF" w:rsidP="001076DB">
            <w:pPr>
              <w:pStyle w:val="TableParagraph"/>
              <w:spacing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398</w:t>
            </w:r>
          </w:p>
        </w:tc>
        <w:tc>
          <w:tcPr>
            <w:tcW w:w="1642" w:type="dxa"/>
            <w:gridSpan w:val="2"/>
          </w:tcPr>
          <w:p w14:paraId="7ABFDC5F" w14:textId="77777777" w:rsidR="00F024CD" w:rsidRPr="00CB5751" w:rsidRDefault="00F138CF" w:rsidP="001076DB">
            <w:pPr>
              <w:pStyle w:val="TableParagraph"/>
              <w:spacing w:before="16" w:line="360" w:lineRule="exact"/>
              <w:ind w:left="23" w:right="89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MOLICION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SMONT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UBIERTAS</w:t>
            </w:r>
            <w:r w:rsidRPr="00CB5751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SUPERIORES</w:t>
            </w:r>
          </w:p>
        </w:tc>
        <w:tc>
          <w:tcPr>
            <w:tcW w:w="574" w:type="dxa"/>
          </w:tcPr>
          <w:p w14:paraId="2D7621E6" w14:textId="77777777" w:rsidR="00F024CD" w:rsidRPr="00CB5751" w:rsidRDefault="00F024CD" w:rsidP="001076DB">
            <w:pPr>
              <w:pStyle w:val="TableParagraph"/>
              <w:spacing w:before="6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7FF31EC" w14:textId="77777777" w:rsidR="00F024CD" w:rsidRPr="00CB5751" w:rsidRDefault="00F138CF" w:rsidP="001076DB">
            <w:pPr>
              <w:pStyle w:val="TableParagraph"/>
              <w:spacing w:line="360" w:lineRule="exact"/>
              <w:ind w:left="12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08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042AFB8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0" w:type="dxa"/>
            <w:gridSpan w:val="4"/>
            <w:tcBorders>
              <w:top w:val="nil"/>
              <w:left w:val="single" w:sz="6" w:space="0" w:color="D0D6E4"/>
              <w:right w:val="single" w:sz="6" w:space="0" w:color="D0D6E4"/>
            </w:tcBorders>
          </w:tcPr>
          <w:p w14:paraId="7FFF7CB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7609E8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0F8592A3" w14:textId="77777777" w:rsidTr="00E044F2">
        <w:trPr>
          <w:trHeight w:val="303"/>
        </w:trPr>
        <w:tc>
          <w:tcPr>
            <w:tcW w:w="85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824640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71F856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5F4E17E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F82EC5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9270F56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2A8432EE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icado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voques</w:t>
            </w:r>
            <w:r w:rsidRPr="00CB5751">
              <w:rPr>
                <w:rFonts w:ascii="Arial" w:hAnsi="Arial" w:cs="Arial"/>
                <w:spacing w:val="1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n</w:t>
            </w:r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uros</w:t>
            </w:r>
            <w:r w:rsidRPr="00CB5751">
              <w:rPr>
                <w:rFonts w:ascii="Arial" w:hAnsi="Arial" w:cs="Arial"/>
                <w:spacing w:val="1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proofErr w:type="gram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 xml:space="preserve">pretiles 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gramEnd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2)</w:t>
            </w:r>
          </w:p>
        </w:tc>
        <w:tc>
          <w:tcPr>
            <w:tcW w:w="670" w:type="dxa"/>
          </w:tcPr>
          <w:p w14:paraId="2CA2A26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763C863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F57BB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697FB0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37F485E2" w14:textId="77777777" w:rsidTr="00E044F2">
        <w:trPr>
          <w:trHeight w:val="30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25723F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40AE59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211784B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1E4A26D0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DBFA8FF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0</w:t>
            </w:r>
          </w:p>
        </w:tc>
        <w:tc>
          <w:tcPr>
            <w:tcW w:w="2459" w:type="dxa"/>
          </w:tcPr>
          <w:p w14:paraId="5CC2F149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icado</w:t>
            </w:r>
            <w:r w:rsidRPr="00CB5751">
              <w:rPr>
                <w:rFonts w:ascii="Arial" w:hAnsi="Arial" w:cs="Arial"/>
                <w:spacing w:val="1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1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2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impermeabilización</w:t>
            </w:r>
            <w:r w:rsidRPr="00CB5751">
              <w:rPr>
                <w:rFonts w:ascii="Arial" w:hAnsi="Arial"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xistente</w:t>
            </w:r>
            <w:r w:rsidRPr="00CB5751">
              <w:rPr>
                <w:rFonts w:ascii="Arial" w:hAnsi="Arial" w:cs="Arial"/>
                <w:spacing w:val="20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3DAF75A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0F4081D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C22BF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C1C625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58B282F5" w14:textId="77777777" w:rsidTr="00E044F2">
        <w:trPr>
          <w:trHeight w:val="30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AC0FB6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8788EA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6404A0E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9CFB9C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16D4CAA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00</w:t>
            </w:r>
          </w:p>
        </w:tc>
        <w:tc>
          <w:tcPr>
            <w:tcW w:w="2459" w:type="dxa"/>
          </w:tcPr>
          <w:p w14:paraId="1922EA0E" w14:textId="77777777" w:rsidR="00F024CD" w:rsidRPr="00CB5751" w:rsidRDefault="00F138CF" w:rsidP="001076DB">
            <w:pPr>
              <w:pStyle w:val="TableParagraph"/>
              <w:spacing w:before="9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icado</w:t>
            </w:r>
            <w:r w:rsidRPr="00CB575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2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llenos,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scombros,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ateriales,</w:t>
            </w:r>
          </w:p>
          <w:p w14:paraId="6B79DBD2" w14:textId="77777777" w:rsidR="00F024CD" w:rsidRPr="00CB5751" w:rsidRDefault="00F138CF" w:rsidP="001076DB">
            <w:pPr>
              <w:pStyle w:val="TableParagraph"/>
              <w:spacing w:before="26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tc.</w:t>
            </w:r>
            <w:r w:rsidRPr="00CB5751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3)</w:t>
            </w:r>
          </w:p>
        </w:tc>
        <w:tc>
          <w:tcPr>
            <w:tcW w:w="670" w:type="dxa"/>
          </w:tcPr>
          <w:p w14:paraId="3CF3051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21742A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165182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E5D347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21D882A6" w14:textId="77777777" w:rsidTr="00E044F2">
        <w:trPr>
          <w:trHeight w:val="30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356E70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7E96184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5F4ECF5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6D75BE0E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90923C8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4EAEA3DF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ubierta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proofErr w:type="gramStart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 xml:space="preserve">liviana </w:t>
            </w:r>
            <w:r w:rsidRPr="00CB5751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gramEnd"/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m2)</w:t>
            </w:r>
          </w:p>
        </w:tc>
        <w:tc>
          <w:tcPr>
            <w:tcW w:w="670" w:type="dxa"/>
          </w:tcPr>
          <w:p w14:paraId="1CD1714A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9F3DE1B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9C6A7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ACCA4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04598FB9" w14:textId="77777777" w:rsidTr="00E044F2">
        <w:trPr>
          <w:trHeight w:val="30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A18DC0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6BD6AC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single" w:sz="6" w:space="0" w:color="D0D6E4"/>
            </w:tcBorders>
          </w:tcPr>
          <w:p w14:paraId="5BB55E2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57E9071B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1C27EF6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3D8D6947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icado</w:t>
            </w:r>
            <w:r w:rsidRPr="00CB5751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y</w:t>
            </w:r>
            <w:r w:rsidRPr="00CB5751">
              <w:rPr>
                <w:rFonts w:ascii="Arial" w:hAnsi="Arial"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betas</w:t>
            </w:r>
            <w:r w:rsidRPr="00CB5751">
              <w:rPr>
                <w:rFonts w:ascii="Arial" w:hAnsi="Arial"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l)</w:t>
            </w:r>
          </w:p>
        </w:tc>
        <w:tc>
          <w:tcPr>
            <w:tcW w:w="670" w:type="dxa"/>
          </w:tcPr>
          <w:p w14:paraId="750C8E5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7DBCF59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25BFC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43AF1C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3A19893B" w14:textId="77777777" w:rsidTr="00E044F2">
        <w:trPr>
          <w:trHeight w:val="303"/>
        </w:trPr>
        <w:tc>
          <w:tcPr>
            <w:tcW w:w="852" w:type="dxa"/>
            <w:gridSpan w:val="2"/>
            <w:tcBorders>
              <w:top w:val="single" w:sz="6" w:space="0" w:color="D0D6E4"/>
              <w:left w:val="single" w:sz="6" w:space="0" w:color="D0D6E4"/>
              <w:bottom w:val="nil"/>
              <w:right w:val="single" w:sz="6" w:space="0" w:color="D0D6E4"/>
            </w:tcBorders>
          </w:tcPr>
          <w:p w14:paraId="7AEB636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D0D6E4"/>
              <w:left w:val="single" w:sz="6" w:space="0" w:color="D0D6E4"/>
              <w:bottom w:val="nil"/>
              <w:right w:val="single" w:sz="6" w:space="0" w:color="D0D6E4"/>
            </w:tcBorders>
          </w:tcPr>
          <w:p w14:paraId="335247C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D0D6E4"/>
              <w:left w:val="single" w:sz="6" w:space="0" w:color="D0D6E4"/>
              <w:bottom w:val="nil"/>
            </w:tcBorders>
          </w:tcPr>
          <w:p w14:paraId="76988EC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55AB7C28" w14:textId="77777777" w:rsidR="00F024CD" w:rsidRPr="00CB5751" w:rsidRDefault="00F024CD" w:rsidP="001076DB">
            <w:pPr>
              <w:pStyle w:val="TableParagraph"/>
              <w:spacing w:before="9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C6E62C" w14:textId="77777777" w:rsidR="00F024CD" w:rsidRPr="00CB5751" w:rsidRDefault="00F138CF" w:rsidP="001076DB">
            <w:pPr>
              <w:pStyle w:val="TableParagraph"/>
              <w:spacing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59" w:type="dxa"/>
          </w:tcPr>
          <w:p w14:paraId="1F78DF15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estructura</w:t>
            </w:r>
            <w:r w:rsidRPr="00CB575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ubierta</w:t>
            </w:r>
            <w:r w:rsidRPr="00CB575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liviana</w:t>
            </w:r>
            <w:r w:rsidRPr="00CB575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(m2)</w:t>
            </w:r>
          </w:p>
        </w:tc>
        <w:tc>
          <w:tcPr>
            <w:tcW w:w="670" w:type="dxa"/>
          </w:tcPr>
          <w:p w14:paraId="7B12EBD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1FEE6E5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0B2A1D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C5B6AB5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4ADB4941" w14:textId="77777777" w:rsidTr="00E044F2">
        <w:trPr>
          <w:trHeight w:val="303"/>
        </w:trPr>
        <w:tc>
          <w:tcPr>
            <w:tcW w:w="3068" w:type="dxa"/>
            <w:gridSpan w:val="5"/>
            <w:tcBorders>
              <w:top w:val="nil"/>
              <w:left w:val="nil"/>
              <w:bottom w:val="nil"/>
            </w:tcBorders>
          </w:tcPr>
          <w:p w14:paraId="00B2705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588D1751" w14:textId="77777777" w:rsidR="00F024CD" w:rsidRPr="00CB5751" w:rsidRDefault="00F024CD" w:rsidP="001076DB">
            <w:pPr>
              <w:pStyle w:val="TableParagraph"/>
              <w:spacing w:before="8"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7C46A79" w14:textId="77777777" w:rsidR="00F024CD" w:rsidRPr="00CB5751" w:rsidRDefault="00F138CF" w:rsidP="001076DB">
            <w:pPr>
              <w:pStyle w:val="TableParagraph"/>
              <w:spacing w:before="1" w:line="36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6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14:paraId="0535866B" w14:textId="77777777" w:rsidR="00F024CD" w:rsidRPr="00CB5751" w:rsidRDefault="00F138CF" w:rsidP="001076DB">
            <w:pPr>
              <w:pStyle w:val="TableParagraph"/>
              <w:spacing w:before="84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Retiro</w:t>
            </w:r>
            <w:r w:rsidRPr="00CB5751">
              <w:rPr>
                <w:rFonts w:ascii="Arial" w:hAnsi="Arial" w:cs="Arial"/>
                <w:spacing w:val="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columnas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bajada</w:t>
            </w:r>
            <w:r w:rsidRPr="00CB575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15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luviales</w:t>
            </w:r>
            <w:r w:rsidRPr="00CB575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unidad)</w:t>
            </w:r>
          </w:p>
        </w:tc>
        <w:tc>
          <w:tcPr>
            <w:tcW w:w="670" w:type="dxa"/>
          </w:tcPr>
          <w:p w14:paraId="71725DE8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4B897F7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EC17E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5DD5A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14DACBFC" w14:textId="77777777" w:rsidTr="00E044F2">
        <w:trPr>
          <w:trHeight w:val="197"/>
        </w:trPr>
        <w:tc>
          <w:tcPr>
            <w:tcW w:w="710" w:type="dxa"/>
            <w:tcBorders>
              <w:top w:val="nil"/>
              <w:left w:val="single" w:sz="6" w:space="0" w:color="D0D6E4"/>
              <w:right w:val="single" w:sz="6" w:space="0" w:color="D0D6E4"/>
            </w:tcBorders>
          </w:tcPr>
          <w:p w14:paraId="599622A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single" w:sz="6" w:space="0" w:color="D0D6E4"/>
              <w:right w:val="single" w:sz="6" w:space="0" w:color="D0D6E4"/>
            </w:tcBorders>
          </w:tcPr>
          <w:p w14:paraId="6FBCF51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D0D6E4"/>
              <w:right w:val="single" w:sz="6" w:space="0" w:color="D0D6E4"/>
            </w:tcBorders>
          </w:tcPr>
          <w:p w14:paraId="3F12DCE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51B06AB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77FA090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4E392DA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02985C7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2A203F69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322D747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0E55F1A0" w14:textId="77777777" w:rsidTr="00E044F2">
        <w:trPr>
          <w:trHeight w:val="239"/>
        </w:trPr>
        <w:tc>
          <w:tcPr>
            <w:tcW w:w="710" w:type="dxa"/>
          </w:tcPr>
          <w:p w14:paraId="28D03D98" w14:textId="77777777" w:rsidR="00F024CD" w:rsidRPr="00CB5751" w:rsidRDefault="00F138CF" w:rsidP="001076DB">
            <w:pPr>
              <w:pStyle w:val="TableParagraph"/>
              <w:spacing w:before="53" w:line="360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8404</w:t>
            </w:r>
          </w:p>
        </w:tc>
        <w:tc>
          <w:tcPr>
            <w:tcW w:w="1784" w:type="dxa"/>
            <w:gridSpan w:val="3"/>
          </w:tcPr>
          <w:p w14:paraId="57D7A8CA" w14:textId="77777777" w:rsidR="00F024CD" w:rsidRPr="00CB5751" w:rsidRDefault="00F138CF" w:rsidP="001076DB">
            <w:pPr>
              <w:pStyle w:val="TableParagraph"/>
              <w:spacing w:before="52" w:line="360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REVOQU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RETIL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574" w:type="dxa"/>
          </w:tcPr>
          <w:p w14:paraId="07732C8C" w14:textId="77777777" w:rsidR="00F024CD" w:rsidRPr="00CB5751" w:rsidRDefault="00F138CF" w:rsidP="001076DB">
            <w:pPr>
              <w:pStyle w:val="TableParagraph"/>
              <w:spacing w:before="75" w:line="360" w:lineRule="exact"/>
              <w:ind w:left="120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51">
              <w:rPr>
                <w:rFonts w:ascii="Arial" w:hAnsi="Arial" w:cs="Arial"/>
                <w:b/>
                <w:w w:val="105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D0D6E4"/>
              <w:right w:val="single" w:sz="6" w:space="0" w:color="D0D6E4"/>
            </w:tcBorders>
          </w:tcPr>
          <w:p w14:paraId="68809E3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2941CBDE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5C36C61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3C5AFE6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09DFAF23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D0D6E4"/>
              <w:left w:val="single" w:sz="6" w:space="0" w:color="D0D6E4"/>
              <w:right w:val="single" w:sz="6" w:space="0" w:color="D0D6E4"/>
            </w:tcBorders>
          </w:tcPr>
          <w:p w14:paraId="654E77C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CD" w:rsidRPr="00CB5751" w14:paraId="42890AA4" w14:textId="77777777" w:rsidTr="00E044F2">
        <w:trPr>
          <w:trHeight w:val="253"/>
        </w:trPr>
        <w:tc>
          <w:tcPr>
            <w:tcW w:w="710" w:type="dxa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122342EC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6" w:space="0" w:color="D0D6E4"/>
              <w:bottom w:val="single" w:sz="6" w:space="0" w:color="D0D6E4"/>
              <w:right w:val="single" w:sz="6" w:space="0" w:color="D0D6E4"/>
            </w:tcBorders>
          </w:tcPr>
          <w:p w14:paraId="6DCB0942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6" w:space="0" w:color="D0D6E4"/>
              <w:bottom w:val="single" w:sz="6" w:space="0" w:color="D0D6E4"/>
            </w:tcBorders>
          </w:tcPr>
          <w:p w14:paraId="212F2BA7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14:paraId="29AA771E" w14:textId="77777777" w:rsidR="00F024CD" w:rsidRPr="00CB5751" w:rsidRDefault="00F138CF" w:rsidP="001076DB">
            <w:pPr>
              <w:pStyle w:val="TableParagraph"/>
              <w:spacing w:before="95" w:line="360" w:lineRule="exact"/>
              <w:ind w:left="2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100</w:t>
            </w:r>
          </w:p>
        </w:tc>
        <w:tc>
          <w:tcPr>
            <w:tcW w:w="2459" w:type="dxa"/>
          </w:tcPr>
          <w:p w14:paraId="0BA87E63" w14:textId="77777777" w:rsidR="00F024CD" w:rsidRPr="00CB5751" w:rsidRDefault="00F138CF" w:rsidP="001076DB">
            <w:pPr>
              <w:pStyle w:val="TableParagraph"/>
              <w:spacing w:before="52" w:line="360" w:lineRule="exact"/>
              <w:ind w:left="21"/>
              <w:rPr>
                <w:rFonts w:ascii="Arial" w:hAnsi="Arial" w:cs="Arial"/>
                <w:sz w:val="24"/>
                <w:szCs w:val="24"/>
              </w:rPr>
            </w:pP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REVOQU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CB575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PRETIL</w:t>
            </w:r>
            <w:r w:rsidRPr="00CB575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CB5751">
              <w:rPr>
                <w:rFonts w:ascii="Arial" w:hAnsi="Arial" w:cs="Arial"/>
                <w:w w:val="105"/>
                <w:sz w:val="24"/>
                <w:szCs w:val="24"/>
              </w:rPr>
              <w:t>(m2)</w:t>
            </w:r>
          </w:p>
        </w:tc>
        <w:tc>
          <w:tcPr>
            <w:tcW w:w="670" w:type="dxa"/>
          </w:tcPr>
          <w:p w14:paraId="5A055030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18E2326F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B57C81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57632D6" w14:textId="77777777" w:rsidR="00F024CD" w:rsidRPr="00CB5751" w:rsidRDefault="00F024CD" w:rsidP="001076DB">
            <w:pPr>
              <w:pStyle w:val="TableParagraph"/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A19AF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 w:rsidSect="00E044F2">
          <w:headerReference w:type="default" r:id="rId25"/>
          <w:footerReference w:type="default" r:id="rId26"/>
          <w:pgSz w:w="11910" w:h="16840"/>
          <w:pgMar w:top="1680" w:right="460" w:bottom="1120" w:left="1560" w:header="352" w:footer="924" w:gutter="0"/>
          <w:cols w:space="720"/>
          <w:docGrid w:linePitch="299"/>
        </w:sectPr>
      </w:pPr>
    </w:p>
    <w:p w14:paraId="67681BD3" w14:textId="77777777" w:rsidR="00F024CD" w:rsidRPr="00CB5751" w:rsidRDefault="00F024CD" w:rsidP="001076DB">
      <w:pPr>
        <w:pStyle w:val="Textoindependiente"/>
        <w:spacing w:before="3" w:line="360" w:lineRule="exact"/>
        <w:rPr>
          <w:rFonts w:ascii="Arial" w:hAnsi="Arial" w:cs="Arial"/>
        </w:rPr>
      </w:pPr>
    </w:p>
    <w:p w14:paraId="200051E9" w14:textId="77777777" w:rsidR="00F024CD" w:rsidRPr="00CB5751" w:rsidRDefault="00F138CF" w:rsidP="001076DB">
      <w:pPr>
        <w:spacing w:before="94" w:line="360" w:lineRule="exact"/>
        <w:ind w:left="13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  <w:u w:val="thick"/>
        </w:rPr>
        <w:t>TRABAJOS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QUE</w:t>
      </w:r>
      <w:r w:rsidRPr="00CB5751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SÉ</w:t>
      </w:r>
      <w:r w:rsidRPr="00CB5751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DEBERAN</w:t>
      </w:r>
      <w:r w:rsidRPr="00CB5751">
        <w:rPr>
          <w:rFonts w:ascii="Arial" w:hAnsi="Arial" w:cs="Arial"/>
          <w:b/>
          <w:spacing w:val="-9"/>
          <w:sz w:val="24"/>
          <w:szCs w:val="24"/>
          <w:u w:val="thick"/>
        </w:rPr>
        <w:t xml:space="preserve"> </w:t>
      </w:r>
      <w:r w:rsidRPr="00CB5751">
        <w:rPr>
          <w:rFonts w:ascii="Arial" w:hAnsi="Arial" w:cs="Arial"/>
          <w:b/>
          <w:sz w:val="24"/>
          <w:szCs w:val="24"/>
          <w:u w:val="thick"/>
        </w:rPr>
        <w:t>COTIZAR</w:t>
      </w:r>
    </w:p>
    <w:p w14:paraId="47530C78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  <w:b/>
        </w:rPr>
      </w:pPr>
    </w:p>
    <w:p w14:paraId="5812339B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29"/>
        </w:tabs>
        <w:spacing w:before="94" w:line="360" w:lineRule="exact"/>
        <w:ind w:hanging="290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DEMOLICION</w:t>
      </w:r>
      <w:r w:rsidRPr="00CB575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SMONT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UBIERTAS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UPERIORES</w:t>
      </w:r>
    </w:p>
    <w:p w14:paraId="4D529D3F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75674EDA" w14:textId="77777777" w:rsidR="00F024CD" w:rsidRPr="00CB5751" w:rsidRDefault="00F138CF" w:rsidP="001076DB">
      <w:pPr>
        <w:spacing w:before="1" w:line="360" w:lineRule="exact"/>
        <w:ind w:left="139" w:right="4477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1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Picado y retiro de revoques en muros y pretil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  <w:r w:rsidRPr="00CB5751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2</w:t>
      </w:r>
      <w:r w:rsidRPr="00CB5751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Picad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 retiro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ó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ist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174900A7" w14:textId="77777777" w:rsidR="00F024CD" w:rsidRPr="00CB5751" w:rsidRDefault="00F138CF" w:rsidP="001076DB">
      <w:pPr>
        <w:spacing w:line="360" w:lineRule="exact"/>
        <w:ind w:left="139" w:right="378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3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-Picado y retiro de rellenos, escombros, materiales, etc. </w:t>
      </w:r>
      <w:r w:rsidRPr="00CB5751">
        <w:rPr>
          <w:rFonts w:ascii="Arial" w:hAnsi="Arial" w:cs="Arial"/>
          <w:b/>
          <w:sz w:val="24"/>
          <w:szCs w:val="24"/>
        </w:rPr>
        <w:t>(m3)</w:t>
      </w:r>
      <w:r w:rsidRPr="00CB5751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4</w:t>
      </w:r>
      <w:r w:rsidRPr="00CB575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Retir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cubiert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iviana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66AAB918" w14:textId="77777777" w:rsidR="00F024CD" w:rsidRPr="00CB5751" w:rsidRDefault="00F138CF" w:rsidP="001076DB">
      <w:pPr>
        <w:spacing w:line="360" w:lineRule="exact"/>
        <w:ind w:left="13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5</w:t>
      </w:r>
      <w:r w:rsidRPr="00CB5751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Pica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tir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bet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l)</w:t>
      </w:r>
    </w:p>
    <w:p w14:paraId="3E8BB0ED" w14:textId="77777777" w:rsidR="00F024CD" w:rsidRPr="00CB5751" w:rsidRDefault="00F138CF" w:rsidP="001076DB">
      <w:pPr>
        <w:spacing w:before="1" w:line="360" w:lineRule="exact"/>
        <w:ind w:left="139" w:right="536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A6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-Retiro de estructura de cubierta liviana </w:t>
      </w:r>
      <w:r w:rsidRPr="00CB5751">
        <w:rPr>
          <w:rFonts w:ascii="Arial" w:hAnsi="Arial" w:cs="Arial"/>
          <w:b/>
          <w:sz w:val="24"/>
          <w:szCs w:val="24"/>
        </w:rPr>
        <w:t>(m2)</w:t>
      </w:r>
      <w:r w:rsidRPr="00CB5751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7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Retir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lumn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uviales</w:t>
      </w:r>
    </w:p>
    <w:p w14:paraId="100F3A75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</w:rPr>
      </w:pPr>
    </w:p>
    <w:p w14:paraId="3342637C" w14:textId="77777777" w:rsidR="00F024CD" w:rsidRPr="00CB5751" w:rsidRDefault="00F138CF" w:rsidP="001076DB">
      <w:pPr>
        <w:spacing w:line="360" w:lineRule="exact"/>
        <w:ind w:left="139" w:right="6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trabajos genéricos para esta etapa son los correspondientes a demoliciones de construc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soletas, picado y retiro de revoques flojos y rellenos, retiro de escombros, impermeabiliz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riores,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terial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posita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 produci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.</w:t>
      </w:r>
    </w:p>
    <w:p w14:paraId="14EF62BE" w14:textId="77777777" w:rsidR="00F024CD" w:rsidRPr="00CB5751" w:rsidRDefault="00F138CF" w:rsidP="001076DB">
      <w:pPr>
        <w:spacing w:before="2" w:line="360" w:lineRule="exact"/>
        <w:ind w:left="139" w:right="6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Retiro de elementos amurados que no estén desempeñando función, babetas, cañerías, chimene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/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uctos anulado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filerí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 rieles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laraboya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jidos perimetrale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ructuras obsoletas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tálic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/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dera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tc.</w:t>
      </w:r>
    </w:p>
    <w:p w14:paraId="3EABCC92" w14:textId="77777777" w:rsidR="00F024CD" w:rsidRPr="00CB5751" w:rsidRDefault="00F138CF" w:rsidP="001076DB">
      <w:pPr>
        <w:spacing w:before="5" w:line="360" w:lineRule="exact"/>
        <w:ind w:left="139" w:right="672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spondient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ubr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do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idad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rioridad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 inicio 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baj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impermeabilización.</w:t>
      </w:r>
    </w:p>
    <w:p w14:paraId="5FD3C3B2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</w:rPr>
      </w:pPr>
    </w:p>
    <w:p w14:paraId="5A076884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33"/>
        </w:tabs>
        <w:spacing w:line="360" w:lineRule="exact"/>
        <w:ind w:left="432" w:hanging="294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CORRECCIÓN</w:t>
      </w:r>
      <w:r w:rsidRPr="00CB575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ENDIENTE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ZOTEAS</w:t>
      </w:r>
    </w:p>
    <w:p w14:paraId="69417C86" w14:textId="77777777" w:rsidR="00F024CD" w:rsidRPr="00CB5751" w:rsidRDefault="00F138CF" w:rsidP="001076DB">
      <w:pPr>
        <w:spacing w:before="16" w:line="360" w:lineRule="exact"/>
        <w:ind w:left="139" w:right="6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 realizará la corrección de pendientes mediante contrapiso con pendiente del 3% como mínim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ci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bu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bajada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minándose con alisa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aren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mento.</w:t>
      </w:r>
    </w:p>
    <w:p w14:paraId="10530217" w14:textId="77777777" w:rsidR="00F024CD" w:rsidRPr="00CB5751" w:rsidRDefault="00F138CF" w:rsidP="001076DB">
      <w:pPr>
        <w:spacing w:line="360" w:lineRule="exact"/>
        <w:ind w:left="139" w:right="678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tipos de rellenos a utilizarse en cuanto a materiales y dosificación serán los indicados por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ori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ructiva 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TOP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Capítul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-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iteral D).</w:t>
      </w:r>
    </w:p>
    <w:p w14:paraId="5B83E4ED" w14:textId="77777777" w:rsidR="00F024CD" w:rsidRPr="00CB5751" w:rsidRDefault="00F138CF" w:rsidP="001076DB">
      <w:pPr>
        <w:spacing w:line="360" w:lineRule="exact"/>
        <w:ind w:left="139" w:right="67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obre el relleno se realizará una carpeta totalmente lisa, de arena y cemento en proporción de 3 x 1,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cual deberá ser homogénea y continua, ya que sobre la misma se realizará la colocación de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brana,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vi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rimación.</w:t>
      </w:r>
    </w:p>
    <w:p w14:paraId="6DF23741" w14:textId="77777777" w:rsidR="00F024CD" w:rsidRPr="00CB5751" w:rsidRDefault="00F138CF" w:rsidP="001076DB">
      <w:pPr>
        <w:spacing w:line="360" w:lineRule="exact"/>
        <w:ind w:left="139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 xml:space="preserve">B1 </w:t>
      </w:r>
      <w:r w:rsidRPr="00CB5751">
        <w:rPr>
          <w:rFonts w:ascii="Arial" w:hAnsi="Arial" w:cs="Arial"/>
          <w:sz w:val="24"/>
          <w:szCs w:val="24"/>
        </w:rPr>
        <w:t xml:space="preserve">–Relleno </w:t>
      </w:r>
      <w:r w:rsidRPr="00CB5751">
        <w:rPr>
          <w:rFonts w:ascii="Arial" w:hAnsi="Arial" w:cs="Arial"/>
          <w:b/>
          <w:sz w:val="24"/>
          <w:szCs w:val="24"/>
        </w:rPr>
        <w:t>(m3)</w:t>
      </w:r>
    </w:p>
    <w:p w14:paraId="003EACAE" w14:textId="77777777" w:rsidR="00F024CD" w:rsidRPr="00CB5751" w:rsidRDefault="00F138CF" w:rsidP="001076DB">
      <w:pPr>
        <w:spacing w:line="360" w:lineRule="exact"/>
        <w:ind w:left="139"/>
        <w:jc w:val="both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B2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-Alisa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ena y cement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3x1)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br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llen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pact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7F73509F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  <w:b/>
        </w:rPr>
      </w:pPr>
    </w:p>
    <w:p w14:paraId="05E8D38F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  <w:b/>
        </w:rPr>
      </w:pPr>
    </w:p>
    <w:p w14:paraId="5008D71C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95"/>
        </w:tabs>
        <w:spacing w:line="360" w:lineRule="exact"/>
        <w:ind w:left="494" w:hanging="356"/>
        <w:rPr>
          <w:rFonts w:ascii="Arial" w:hAnsi="Arial" w:cs="Arial"/>
          <w:b/>
          <w:sz w:val="24"/>
          <w:szCs w:val="24"/>
        </w:rPr>
      </w:pPr>
      <w:bookmarkStart w:id="68" w:name="C)__REVOQUE_DE_PRETIL_(m2)"/>
      <w:bookmarkEnd w:id="68"/>
      <w:r w:rsidRPr="00CB5751">
        <w:rPr>
          <w:rFonts w:ascii="Arial" w:hAnsi="Arial" w:cs="Arial"/>
          <w:b/>
          <w:sz w:val="24"/>
          <w:szCs w:val="24"/>
        </w:rPr>
        <w:lastRenderedPageBreak/>
        <w:t>REVOQUE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RETIL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7E3135EB" w14:textId="77777777" w:rsidR="00F024CD" w:rsidRPr="00CB5751" w:rsidRDefault="00F138CF" w:rsidP="001076DB">
      <w:pPr>
        <w:spacing w:before="131"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ica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voqu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terio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loj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ó</w:t>
      </w:r>
      <w:proofErr w:type="spellEnd"/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do.</w:t>
      </w:r>
    </w:p>
    <w:p w14:paraId="40EE7607" w14:textId="77777777" w:rsidR="00F024CD" w:rsidRPr="00CB5751" w:rsidRDefault="00F138CF" w:rsidP="001076DB">
      <w:pPr>
        <w:spacing w:before="1" w:line="360" w:lineRule="exact"/>
        <w:ind w:left="139"/>
        <w:jc w:val="both"/>
        <w:rPr>
          <w:rFonts w:ascii="Arial" w:hAnsi="Arial" w:cs="Arial"/>
          <w:sz w:val="24"/>
          <w:szCs w:val="24"/>
        </w:rPr>
      </w:pPr>
      <w:bookmarkStart w:id="69" w:name="Revoques_a_tres_capas:"/>
      <w:bookmarkEnd w:id="69"/>
      <w:r w:rsidRPr="00CB5751">
        <w:rPr>
          <w:rFonts w:ascii="Arial" w:hAnsi="Arial" w:cs="Arial"/>
          <w:sz w:val="24"/>
          <w:szCs w:val="24"/>
        </w:rPr>
        <w:t>Revoques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e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pas:</w:t>
      </w:r>
    </w:p>
    <w:p w14:paraId="1732B58D" w14:textId="77777777" w:rsidR="00F024CD" w:rsidRPr="00CB5751" w:rsidRDefault="00F138CF" w:rsidP="001076DB">
      <w:pPr>
        <w:pStyle w:val="Prrafodelista"/>
        <w:numPr>
          <w:ilvl w:val="0"/>
          <w:numId w:val="4"/>
        </w:numPr>
        <w:tabs>
          <w:tab w:val="left" w:pos="400"/>
        </w:tabs>
        <w:spacing w:before="126" w:line="360" w:lineRule="exact"/>
        <w:ind w:hanging="261"/>
        <w:rPr>
          <w:rFonts w:ascii="Arial" w:hAnsi="Arial" w:cs="Arial"/>
          <w:sz w:val="24"/>
          <w:szCs w:val="24"/>
        </w:rPr>
      </w:pPr>
      <w:bookmarkStart w:id="70" w:name="a-_Impermeable:_arena,_cemento_e_hidrófu"/>
      <w:bookmarkEnd w:id="70"/>
      <w:r w:rsidRPr="00CB5751">
        <w:rPr>
          <w:rFonts w:ascii="Arial" w:hAnsi="Arial" w:cs="Arial"/>
          <w:sz w:val="24"/>
          <w:szCs w:val="24"/>
        </w:rPr>
        <w:t>Impermeable: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ena,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mento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idrófugo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3x1)</w:t>
      </w:r>
    </w:p>
    <w:p w14:paraId="0F6B8EE2" w14:textId="77777777" w:rsidR="00F024CD" w:rsidRPr="00CB5751" w:rsidRDefault="00F138CF" w:rsidP="001076DB">
      <w:pPr>
        <w:pStyle w:val="Prrafodelista"/>
        <w:numPr>
          <w:ilvl w:val="0"/>
          <w:numId w:val="4"/>
        </w:numPr>
        <w:tabs>
          <w:tab w:val="left" w:pos="400"/>
        </w:tabs>
        <w:spacing w:before="127" w:line="360" w:lineRule="exact"/>
        <w:ind w:hanging="261"/>
        <w:rPr>
          <w:rFonts w:ascii="Arial" w:hAnsi="Arial" w:cs="Arial"/>
          <w:sz w:val="24"/>
          <w:szCs w:val="24"/>
        </w:rPr>
      </w:pPr>
      <w:bookmarkStart w:id="71" w:name="b-_Revoque_grueso"/>
      <w:bookmarkEnd w:id="71"/>
      <w:r w:rsidRPr="00CB5751">
        <w:rPr>
          <w:rFonts w:ascii="Arial" w:hAnsi="Arial" w:cs="Arial"/>
          <w:sz w:val="24"/>
          <w:szCs w:val="24"/>
        </w:rPr>
        <w:t>Revoque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rueso</w:t>
      </w:r>
    </w:p>
    <w:p w14:paraId="2C553178" w14:textId="77777777" w:rsidR="00F024CD" w:rsidRPr="00CB5751" w:rsidRDefault="00F138CF" w:rsidP="001076DB">
      <w:pPr>
        <w:pStyle w:val="Prrafodelista"/>
        <w:numPr>
          <w:ilvl w:val="0"/>
          <w:numId w:val="4"/>
        </w:numPr>
        <w:tabs>
          <w:tab w:val="left" w:pos="366"/>
        </w:tabs>
        <w:spacing w:before="125" w:line="360" w:lineRule="exact"/>
        <w:ind w:left="365" w:hanging="227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Revoque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no</w:t>
      </w:r>
    </w:p>
    <w:p w14:paraId="5B57995D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4AA37DA5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33"/>
        </w:tabs>
        <w:spacing w:line="360" w:lineRule="exact"/>
        <w:ind w:left="432" w:hanging="294"/>
        <w:rPr>
          <w:rFonts w:ascii="Arial" w:hAnsi="Arial" w:cs="Arial"/>
          <w:b/>
          <w:sz w:val="24"/>
          <w:szCs w:val="24"/>
        </w:rPr>
      </w:pPr>
      <w:bookmarkStart w:id="72" w:name="D)_SUMINISTRO_Y_COLOCACIÓN_DE_BABETA_(ml"/>
      <w:bookmarkEnd w:id="72"/>
      <w:r w:rsidRPr="00CB5751">
        <w:rPr>
          <w:rFonts w:ascii="Arial" w:hAnsi="Arial" w:cs="Arial"/>
          <w:b/>
          <w:sz w:val="24"/>
          <w:szCs w:val="24"/>
        </w:rPr>
        <w:t>SUMINISTRO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LOCACIÓN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BABETA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l)</w:t>
      </w:r>
    </w:p>
    <w:p w14:paraId="7D17FC41" w14:textId="77777777" w:rsidR="00F024CD" w:rsidRPr="00CB5751" w:rsidRDefault="00F138CF" w:rsidP="001076DB">
      <w:pPr>
        <w:spacing w:before="126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1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s</w:t>
      </w:r>
      <w:r w:rsidRPr="00CB5751">
        <w:rPr>
          <w:rFonts w:ascii="Arial" w:hAnsi="Arial" w:cs="Arial"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quiera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positivo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tecció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nalizació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ivelada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uro sobre el cual se necesita coloca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babeta.</w:t>
      </w:r>
    </w:p>
    <w:p w14:paraId="1C35373C" w14:textId="77777777" w:rsidR="00F024CD" w:rsidRPr="00CB5751" w:rsidRDefault="00F138CF" w:rsidP="001076DB">
      <w:pPr>
        <w:spacing w:before="1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bet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á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hap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alvanizad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roducir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uro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mo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ínimo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5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m,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o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claj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ne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ndiente hacia el exterior.</w:t>
      </w:r>
    </w:p>
    <w:p w14:paraId="4094C8BF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Babeta de 30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m.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ml)</w:t>
      </w:r>
    </w:p>
    <w:p w14:paraId="26E619F6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</w:rPr>
      </w:pPr>
    </w:p>
    <w:p w14:paraId="647EAC49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85"/>
        </w:tabs>
        <w:spacing w:line="360" w:lineRule="exact"/>
        <w:ind w:left="484" w:hanging="346"/>
        <w:rPr>
          <w:rFonts w:ascii="Arial" w:hAnsi="Arial" w:cs="Arial"/>
          <w:b/>
          <w:sz w:val="24"/>
          <w:szCs w:val="24"/>
        </w:rPr>
      </w:pPr>
      <w:bookmarkStart w:id="73" w:name="E)__IMPERMEABILIZACIÓN_DE_FISURAS_EN_MUR"/>
      <w:bookmarkEnd w:id="73"/>
      <w:r w:rsidRPr="00CB5751">
        <w:rPr>
          <w:rFonts w:ascii="Arial" w:hAnsi="Arial" w:cs="Arial"/>
          <w:b/>
          <w:sz w:val="24"/>
          <w:szCs w:val="24"/>
        </w:rPr>
        <w:t>IMPERMEABILIZACIÓN</w:t>
      </w:r>
      <w:r w:rsidRPr="00CB575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FISURAS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N</w:t>
      </w:r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MURO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ES</w:t>
      </w:r>
      <w:r w:rsidRPr="00CB5751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l)</w:t>
      </w:r>
    </w:p>
    <w:p w14:paraId="6AA45604" w14:textId="77777777" w:rsidR="00F024CD" w:rsidRPr="00CB5751" w:rsidRDefault="00F138CF" w:rsidP="001076DB">
      <w:pPr>
        <w:spacing w:before="13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suras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uros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xteriores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ndo</w:t>
      </w:r>
      <w:r w:rsidRPr="00CB5751">
        <w:rPr>
          <w:rFonts w:ascii="Arial" w:hAnsi="Arial" w:cs="Arial"/>
          <w:spacing w:val="3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n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chas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funda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a</w:t>
      </w:r>
      <w:r w:rsidRPr="00CB5751">
        <w:rPr>
          <w:rFonts w:ascii="Arial" w:hAnsi="Arial" w:cs="Arial"/>
          <w:spacing w:val="3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ngitud,</w:t>
      </w:r>
      <w:r w:rsidRPr="00CB5751">
        <w:rPr>
          <w:rFonts w:ascii="Arial" w:hAnsi="Arial" w:cs="Arial"/>
          <w:spacing w:val="3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n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parad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eñad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ructivamente com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 de dilatación 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r.</w:t>
      </w:r>
    </w:p>
    <w:p w14:paraId="3D84CE11" w14:textId="77777777" w:rsidR="00F024CD" w:rsidRPr="00CB5751" w:rsidRDefault="00F138CF" w:rsidP="001076DB">
      <w:pPr>
        <w:spacing w:before="1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seño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tructiv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latación,</w:t>
      </w:r>
      <w:r w:rsidRPr="00CB5751">
        <w:rPr>
          <w:rFonts w:ascii="Arial" w:hAnsi="Arial" w:cs="Arial"/>
          <w:spacing w:val="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ransformar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sura,</w:t>
      </w:r>
      <w:r w:rsidRPr="00CB5751">
        <w:rPr>
          <w:rFonts w:ascii="Arial" w:hAnsi="Arial" w:cs="Arial"/>
          <w:spacing w:val="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penderá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dicacion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 fabricant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ducto a aplicar.</w:t>
      </w:r>
    </w:p>
    <w:p w14:paraId="2AE22A42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4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llador</w:t>
      </w:r>
      <w:r w:rsidRPr="00CB5751">
        <w:rPr>
          <w:rFonts w:ascii="Arial" w:hAnsi="Arial" w:cs="Arial"/>
          <w:spacing w:val="4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4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5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a</w:t>
      </w:r>
      <w:r w:rsidRPr="00CB5751">
        <w:rPr>
          <w:rFonts w:ascii="Arial" w:hAnsi="Arial" w:cs="Arial"/>
          <w:spacing w:val="3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silla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4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asticidad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manente</w:t>
      </w:r>
      <w:r w:rsidRPr="00CB5751">
        <w:rPr>
          <w:rFonts w:ascii="Arial" w:hAnsi="Arial" w:cs="Arial"/>
          <w:spacing w:val="4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le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ipo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KAFLEX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 product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proba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igua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lidad.</w:t>
      </w:r>
    </w:p>
    <w:p w14:paraId="417BF5C7" w14:textId="77777777" w:rsidR="00F024CD" w:rsidRPr="00CB5751" w:rsidRDefault="00F024CD" w:rsidP="001076DB">
      <w:pPr>
        <w:pStyle w:val="Textoindependiente"/>
        <w:spacing w:before="1" w:line="360" w:lineRule="exact"/>
        <w:rPr>
          <w:rFonts w:ascii="Arial" w:hAnsi="Arial" w:cs="Arial"/>
        </w:rPr>
      </w:pPr>
    </w:p>
    <w:p w14:paraId="4B9097ED" w14:textId="77777777" w:rsidR="00F024CD" w:rsidRPr="00CB5751" w:rsidRDefault="00F138CF" w:rsidP="001076DB">
      <w:pPr>
        <w:pStyle w:val="Prrafodelista"/>
        <w:numPr>
          <w:ilvl w:val="0"/>
          <w:numId w:val="5"/>
        </w:numPr>
        <w:tabs>
          <w:tab w:val="left" w:pos="409"/>
        </w:tabs>
        <w:spacing w:before="93" w:line="360" w:lineRule="exact"/>
        <w:ind w:left="408" w:hanging="270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EMBUDO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 BAJADA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 PLUVIALES</w:t>
      </w:r>
      <w:r w:rsidRPr="00CB5751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nuevos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or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unidad)</w:t>
      </w:r>
    </w:p>
    <w:p w14:paraId="052147A0" w14:textId="77777777" w:rsidR="00F024CD" w:rsidRPr="00CB5751" w:rsidRDefault="00F138CF" w:rsidP="001076DB">
      <w:pPr>
        <w:spacing w:before="7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so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idere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ecesario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sz w:val="24"/>
          <w:szCs w:val="24"/>
        </w:rPr>
        <w:t>ejecució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as</w:t>
      </w:r>
      <w:proofErr w:type="gramEnd"/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s</w:t>
      </w:r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uviales,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n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sidera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ubros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ervinient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 la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as.</w:t>
      </w:r>
    </w:p>
    <w:p w14:paraId="68C58782" w14:textId="77777777" w:rsidR="00F024CD" w:rsidRPr="00CB5751" w:rsidRDefault="00F138CF" w:rsidP="001076DB">
      <w:pPr>
        <w:spacing w:before="1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erforación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til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bierta</w:t>
      </w:r>
      <w:r w:rsidRPr="00CB5751">
        <w:rPr>
          <w:rFonts w:ascii="Arial" w:hAnsi="Arial" w:cs="Arial"/>
          <w:spacing w:val="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sterior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construcción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zona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fectada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 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ceso de obra.</w:t>
      </w:r>
    </w:p>
    <w:p w14:paraId="7CEC83E1" w14:textId="77777777" w:rsidR="00F024CD" w:rsidRPr="00CB5751" w:rsidRDefault="00F138CF" w:rsidP="001076DB">
      <w:pPr>
        <w:spacing w:line="360" w:lineRule="exact"/>
        <w:ind w:left="139" w:right="31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imera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ieza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anitaria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ería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rá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r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a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minal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embra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ería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VC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160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m,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i 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PVC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10mm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 colocará piez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reducción 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VC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60/110.</w:t>
      </w:r>
    </w:p>
    <w:p w14:paraId="188C4008" w14:textId="77777777" w:rsidR="00F024CD" w:rsidRPr="00CB5751" w:rsidRDefault="00F138CF" w:rsidP="001076DB">
      <w:pPr>
        <w:spacing w:before="5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torn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oc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o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bud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opiamente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o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adio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ínim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30 cm.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0 % de pendient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terior.</w:t>
      </w:r>
    </w:p>
    <w:p w14:paraId="57813EF5" w14:textId="77777777" w:rsidR="00F024CD" w:rsidRPr="00CB5751" w:rsidRDefault="00F138CF" w:rsidP="001076DB">
      <w:pPr>
        <w:spacing w:before="2" w:line="360" w:lineRule="exact"/>
        <w:ind w:left="139" w:right="6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impermeabilización del embudo será en una sola pieza de membrana, la cual se introducirá en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oca del caño y sobre la cual se montarán los paños de la membrana de la impermeabiliz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eneral.</w:t>
      </w:r>
    </w:p>
    <w:p w14:paraId="145924DC" w14:textId="77777777" w:rsidR="00F024CD" w:rsidRPr="00CB5751" w:rsidRDefault="00F138CF" w:rsidP="007B567A">
      <w:pPr>
        <w:spacing w:before="1" w:line="360" w:lineRule="exact"/>
        <w:ind w:left="139" w:right="665"/>
        <w:jc w:val="both"/>
        <w:rPr>
          <w:rFonts w:ascii="Arial" w:hAnsi="Arial" w:cs="Arial"/>
        </w:rPr>
      </w:pPr>
      <w:r w:rsidRPr="00CB5751">
        <w:rPr>
          <w:rFonts w:ascii="Arial" w:hAnsi="Arial" w:cs="Arial"/>
          <w:sz w:val="24"/>
          <w:szCs w:val="24"/>
        </w:rPr>
        <w:lastRenderedPageBreak/>
        <w:t>La membrana impermeabilizante en todos los casos deberá introducirse en la boca del caño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ajada.</w:t>
      </w:r>
    </w:p>
    <w:p w14:paraId="3AE7B5F5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663C4E05" w14:textId="77777777" w:rsidR="00F024CD" w:rsidRPr="00CB5751" w:rsidRDefault="00F138CF" w:rsidP="001076DB">
      <w:pPr>
        <w:spacing w:before="1" w:line="360" w:lineRule="exact"/>
        <w:ind w:left="13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B5751">
        <w:rPr>
          <w:rFonts w:ascii="Arial" w:hAnsi="Arial" w:cs="Arial"/>
          <w:b/>
          <w:sz w:val="24"/>
          <w:szCs w:val="24"/>
        </w:rPr>
        <w:t>G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)</w:t>
      </w:r>
      <w:proofErr w:type="gramEnd"/>
      <w:r w:rsidRPr="00CB575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LUMNAS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BAJADA</w:t>
      </w:r>
      <w:r w:rsidRPr="00CB575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SAGÜE</w:t>
      </w:r>
      <w:r w:rsidRPr="00CB575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LUVIAL</w:t>
      </w:r>
      <w:r w:rsidRPr="00CB575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l)</w:t>
      </w:r>
    </w:p>
    <w:p w14:paraId="328A03BD" w14:textId="77777777" w:rsidR="00F024CD" w:rsidRPr="00CB5751" w:rsidRDefault="00F024CD" w:rsidP="001076DB">
      <w:pPr>
        <w:pStyle w:val="Textoindependiente"/>
        <w:spacing w:before="8" w:line="360" w:lineRule="exact"/>
        <w:rPr>
          <w:rFonts w:ascii="Arial" w:hAnsi="Arial" w:cs="Arial"/>
          <w:b/>
        </w:rPr>
      </w:pPr>
    </w:p>
    <w:p w14:paraId="73BE2F0A" w14:textId="77777777" w:rsidR="00F024CD" w:rsidRPr="00CB5751" w:rsidRDefault="00F138CF" w:rsidP="001076DB">
      <w:pPr>
        <w:pStyle w:val="Prrafodelista"/>
        <w:numPr>
          <w:ilvl w:val="1"/>
          <w:numId w:val="3"/>
        </w:numPr>
        <w:tabs>
          <w:tab w:val="left" w:pos="621"/>
        </w:tabs>
        <w:spacing w:line="360" w:lineRule="exact"/>
        <w:ind w:hanging="482"/>
        <w:rPr>
          <w:rFonts w:ascii="Arial" w:hAnsi="Arial" w:cs="Arial"/>
          <w:sz w:val="24"/>
          <w:szCs w:val="24"/>
        </w:rPr>
      </w:pPr>
      <w:bookmarkStart w:id="74" w:name="G.1__Caño_de_PVC_110mm.x_3,2_mm._mochete"/>
      <w:bookmarkEnd w:id="74"/>
      <w:r w:rsidRPr="00CB5751">
        <w:rPr>
          <w:rFonts w:ascii="Arial" w:hAnsi="Arial" w:cs="Arial"/>
          <w:sz w:val="24"/>
          <w:szCs w:val="24"/>
        </w:rPr>
        <w:t>Cañ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VC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10mm.x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3,2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mm.</w:t>
      </w:r>
      <w:proofErr w:type="spellEnd"/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mocheteado</w:t>
      </w:r>
      <w:proofErr w:type="spellEnd"/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voca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3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ras</w:t>
      </w:r>
    </w:p>
    <w:p w14:paraId="621F9A7A" w14:textId="77777777" w:rsidR="00F024CD" w:rsidRPr="00CB5751" w:rsidRDefault="00F138CF" w:rsidP="001076DB">
      <w:pPr>
        <w:pStyle w:val="Prrafodelista"/>
        <w:numPr>
          <w:ilvl w:val="1"/>
          <w:numId w:val="3"/>
        </w:numPr>
        <w:tabs>
          <w:tab w:val="left" w:pos="621"/>
        </w:tabs>
        <w:spacing w:before="126" w:line="360" w:lineRule="exact"/>
        <w:ind w:hanging="482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Cañ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PVC 160mm.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x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3,2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mm.</w:t>
      </w:r>
      <w:proofErr w:type="spellEnd"/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mocheteado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y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vocado en 3 caras</w:t>
      </w:r>
    </w:p>
    <w:p w14:paraId="7176204C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5BC1E59D" w14:textId="77777777" w:rsidR="00F024CD" w:rsidRPr="00CB5751" w:rsidRDefault="00F138CF" w:rsidP="001076DB">
      <w:pPr>
        <w:spacing w:before="187" w:line="360" w:lineRule="exact"/>
        <w:ind w:left="13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H) IMPERMEABILIZACIÓN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</w:t>
      </w:r>
      <w:r w:rsidRPr="00CB57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MEMBRANA</w:t>
      </w:r>
      <w:r w:rsidRPr="00CB575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REELABORADA</w:t>
      </w:r>
      <w:r w:rsidRPr="00CB5751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3892A85A" w14:textId="77777777" w:rsidR="00F024CD" w:rsidRPr="00CB5751" w:rsidRDefault="00F024CD" w:rsidP="001076DB">
      <w:pPr>
        <w:pStyle w:val="Textoindependiente"/>
        <w:spacing w:before="10" w:line="360" w:lineRule="exact"/>
        <w:rPr>
          <w:rFonts w:ascii="Arial" w:hAnsi="Arial" w:cs="Arial"/>
          <w:b/>
        </w:rPr>
      </w:pPr>
    </w:p>
    <w:p w14:paraId="6D51693F" w14:textId="77777777" w:rsidR="00F024CD" w:rsidRPr="00CB5751" w:rsidRDefault="00F138CF" w:rsidP="007B567A">
      <w:pPr>
        <w:tabs>
          <w:tab w:val="left" w:pos="5738"/>
        </w:tabs>
        <w:spacing w:line="360" w:lineRule="exact"/>
        <w:ind w:left="139" w:right="663"/>
        <w:rPr>
          <w:rFonts w:ascii="Arial" w:hAnsi="Arial" w:cs="Arial"/>
          <w:sz w:val="24"/>
          <w:szCs w:val="24"/>
        </w:rPr>
        <w:sectPr w:rsidR="00F024CD" w:rsidRPr="00CB5751">
          <w:headerReference w:type="default" r:id="rId27"/>
          <w:footerReference w:type="default" r:id="rId28"/>
          <w:pgSz w:w="11910" w:h="16840"/>
          <w:pgMar w:top="1680" w:right="460" w:bottom="1100" w:left="1560" w:header="352" w:footer="916" w:gutter="0"/>
          <w:cols w:space="720"/>
        </w:sectPr>
      </w:pPr>
      <w:r w:rsidRPr="00CB5751">
        <w:rPr>
          <w:rFonts w:ascii="Arial" w:hAnsi="Arial" w:cs="Arial"/>
          <w:noProof/>
          <w:sz w:val="24"/>
          <w:szCs w:val="24"/>
          <w:lang w:val="es-UY" w:eastAsia="es-UY"/>
        </w:rPr>
        <w:drawing>
          <wp:anchor distT="0" distB="0" distL="0" distR="0" simplePos="0" relativeHeight="486365696" behindDoc="1" locked="0" layoutInCell="1" allowOverlap="1" wp14:anchorId="40A46F67" wp14:editId="7F529583">
            <wp:simplePos x="0" y="0"/>
            <wp:positionH relativeFrom="page">
              <wp:posOffset>4540250</wp:posOffset>
            </wp:positionH>
            <wp:positionV relativeFrom="paragraph">
              <wp:posOffset>144174</wp:posOffset>
            </wp:positionV>
            <wp:extent cx="188975" cy="14325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1F3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E3EAD4A" wp14:editId="658ABC88">
                <wp:simplePos x="0" y="0"/>
                <wp:positionH relativeFrom="page">
                  <wp:posOffset>2680335</wp:posOffset>
                </wp:positionH>
                <wp:positionV relativeFrom="paragraph">
                  <wp:posOffset>290195</wp:posOffset>
                </wp:positionV>
                <wp:extent cx="195580" cy="14351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43510"/>
                          <a:chOff x="4221" y="457"/>
                          <a:chExt cx="308" cy="226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457"/>
                            <a:ext cx="30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20" y="457"/>
                            <a:ext cx="30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BC10F" w14:textId="77777777" w:rsidR="00FC7CEC" w:rsidRDefault="00FC7CEC">
                              <w:pPr>
                                <w:spacing w:line="225" w:lineRule="exact"/>
                                <w:ind w:left="154" w:right="-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EAD4A" id="Group 2" o:spid="_x0000_s1026" style="position:absolute;left:0;text-align:left;margin-left:211.05pt;margin-top:22.85pt;width:15.4pt;height:11.3pt;z-index:15731200;mso-position-horizontal-relative:page" coordorigin="4221,457" coordsize="30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220;top:457;width:30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20;top:457;width:30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FABC10F" w14:textId="77777777" w:rsidR="00FC7CEC" w:rsidRDefault="00FC7CEC">
                        <w:pPr>
                          <w:spacing w:line="225" w:lineRule="exact"/>
                          <w:ind w:left="154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rá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bran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elaborada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sfalt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xidad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ástico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4mm.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pesor</w:t>
      </w:r>
      <w:r w:rsidRPr="00CB5751">
        <w:rPr>
          <w:rFonts w:ascii="Arial" w:hAnsi="Arial" w:cs="Arial"/>
          <w:spacing w:val="1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mínimo),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ma</w:t>
      </w:r>
      <w:r w:rsidRPr="00CB5751">
        <w:rPr>
          <w:rFonts w:ascii="Arial" w:hAnsi="Arial" w:cs="Arial"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ntral</w:t>
      </w:r>
      <w:r w:rsidRPr="00CB5751">
        <w:rPr>
          <w:rFonts w:ascii="Arial" w:hAnsi="Arial" w:cs="Arial"/>
          <w:spacing w:val="2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lietileno</w:t>
      </w:r>
      <w:r w:rsidRPr="00CB5751">
        <w:rPr>
          <w:rFonts w:ascii="Arial" w:hAnsi="Arial" w:cs="Arial"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50</w:t>
      </w:r>
      <w:r w:rsidRPr="00CB5751">
        <w:rPr>
          <w:rFonts w:ascii="Arial" w:hAnsi="Arial" w:cs="Arial"/>
          <w:sz w:val="24"/>
          <w:szCs w:val="24"/>
        </w:rPr>
        <w:tab/>
        <w:t>m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(micrones)</w:t>
      </w:r>
      <w:r w:rsidRPr="00CB5751">
        <w:rPr>
          <w:rFonts w:ascii="Arial" w:hAnsi="Arial" w:cs="Arial"/>
          <w:spacing w:val="1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ínimo,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1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minación</w:t>
      </w:r>
      <w:r w:rsidR="007B567A">
        <w:rPr>
          <w:rFonts w:ascii="Arial" w:hAnsi="Arial" w:cs="Arial"/>
          <w:sz w:val="24"/>
          <w:szCs w:val="24"/>
        </w:rPr>
        <w:t xml:space="preserve"> </w:t>
      </w:r>
    </w:p>
    <w:p w14:paraId="673F8CF2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uminio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gofrado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35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contacto.</w:t>
      </w:r>
    </w:p>
    <w:p w14:paraId="0C0F11E2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br w:type="column"/>
      </w:r>
      <w:r w:rsidRPr="00CB5751">
        <w:rPr>
          <w:rFonts w:ascii="Arial" w:hAnsi="Arial" w:cs="Arial"/>
          <w:sz w:val="24"/>
          <w:szCs w:val="24"/>
        </w:rPr>
        <w:t>(micrones)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ínimo,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3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é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mo</w:t>
      </w:r>
      <w:r w:rsidR="00BB5B40">
        <w:rPr>
          <w:rFonts w:ascii="Arial" w:hAnsi="Arial" w:cs="Arial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ldará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</w:t>
      </w:r>
      <w:r w:rsidRPr="00CB5751">
        <w:rPr>
          <w:rFonts w:ascii="Arial" w:hAnsi="Arial" w:cs="Arial"/>
          <w:spacing w:val="3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trato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a</w:t>
      </w:r>
      <w:r w:rsidRPr="00CB5751">
        <w:rPr>
          <w:rFonts w:ascii="Arial" w:hAnsi="Arial" w:cs="Arial"/>
          <w:spacing w:val="2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</w:p>
    <w:p w14:paraId="392DC925" w14:textId="77777777" w:rsidR="00F024CD" w:rsidRPr="00CB5751" w:rsidRDefault="00F024CD" w:rsidP="001076DB">
      <w:pPr>
        <w:spacing w:line="360" w:lineRule="exact"/>
        <w:rPr>
          <w:rFonts w:ascii="Arial" w:hAnsi="Arial" w:cs="Arial"/>
          <w:sz w:val="24"/>
          <w:szCs w:val="24"/>
        </w:rPr>
        <w:sectPr w:rsidR="00F024CD" w:rsidRPr="00CB5751">
          <w:type w:val="continuous"/>
          <w:pgSz w:w="11910" w:h="16840"/>
          <w:pgMar w:top="2640" w:right="460" w:bottom="1940" w:left="1560" w:header="720" w:footer="720" w:gutter="0"/>
          <w:cols w:num="2" w:space="720" w:equalWidth="0">
            <w:col w:w="2615" w:space="406"/>
            <w:col w:w="6869"/>
          </w:cols>
        </w:sectPr>
      </w:pPr>
    </w:p>
    <w:p w14:paraId="2C8A5334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lastRenderedPageBreak/>
        <w:t>E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trato deberá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a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rm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iso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vitando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nto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vo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 puedan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añ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brana.</w:t>
      </w:r>
    </w:p>
    <w:p w14:paraId="51A6C5A9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voque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lojo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mentos</w:t>
      </w:r>
      <w:r w:rsidRPr="00CB5751">
        <w:rPr>
          <w:rFonts w:ascii="Arial" w:hAnsi="Arial" w:cs="Arial"/>
          <w:spacing w:val="3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rticale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3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tiles</w:t>
      </w:r>
      <w:r w:rsidRPr="00CB5751">
        <w:rPr>
          <w:rFonts w:ascii="Arial" w:hAnsi="Arial" w:cs="Arial"/>
          <w:spacing w:val="4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4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icarán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sta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mpuesto</w:t>
      </w:r>
      <w:r w:rsidRPr="00CB5751">
        <w:rPr>
          <w:rFonts w:ascii="Arial" w:hAnsi="Arial" w:cs="Arial"/>
          <w:spacing w:val="4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3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5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n 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ivelando 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.</w:t>
      </w:r>
    </w:p>
    <w:p w14:paraId="05F9C116" w14:textId="77777777" w:rsidR="00F024CD" w:rsidRPr="00CB5751" w:rsidRDefault="00F138CF" w:rsidP="001076DB">
      <w:pPr>
        <w:spacing w:before="1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cuentro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no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rticale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</w:t>
      </w:r>
      <w:r w:rsidRPr="00CB5751">
        <w:rPr>
          <w:rFonts w:ascii="Arial" w:hAnsi="Arial" w:cs="Arial"/>
          <w:spacing w:val="29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tiles</w:t>
      </w:r>
      <w:r w:rsidRPr="00CB5751">
        <w:rPr>
          <w:rFonts w:ascii="Arial" w:hAnsi="Arial" w:cs="Arial"/>
          <w:spacing w:val="2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3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bir</w:t>
      </w:r>
      <w:r w:rsidRPr="00CB5751">
        <w:rPr>
          <w:rFonts w:ascii="Arial" w:hAnsi="Arial" w:cs="Arial"/>
          <w:spacing w:val="3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brana</w:t>
      </w:r>
      <w:r w:rsidRPr="00CB5751">
        <w:rPr>
          <w:rFonts w:ascii="Arial" w:hAnsi="Arial" w:cs="Arial"/>
          <w:spacing w:val="3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orma</w:t>
      </w:r>
      <w:r w:rsidRPr="00CB5751">
        <w:rPr>
          <w:rFonts w:ascii="Arial" w:hAnsi="Arial" w:cs="Arial"/>
          <w:spacing w:val="3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2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dia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a con un radio n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 4cm.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 u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haflán 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45°</w:t>
      </w:r>
    </w:p>
    <w:p w14:paraId="5971108E" w14:textId="77777777" w:rsidR="00F024CD" w:rsidRPr="00CB5751" w:rsidRDefault="00F138CF" w:rsidP="001076DB">
      <w:pPr>
        <w:spacing w:before="1" w:line="360" w:lineRule="exact"/>
        <w:ind w:left="139" w:right="66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tirarán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dos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2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ementos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murados</w:t>
      </w:r>
      <w:r w:rsidRPr="00CB5751">
        <w:rPr>
          <w:rFonts w:ascii="Arial" w:hAnsi="Arial" w:cs="Arial"/>
          <w:spacing w:val="20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o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stén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sempeñando</w:t>
      </w:r>
      <w:r w:rsidRPr="00CB5751">
        <w:rPr>
          <w:rFonts w:ascii="Arial" w:hAnsi="Arial" w:cs="Arial"/>
          <w:spacing w:val="2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unción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2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pararán</w:t>
      </w:r>
      <w:r w:rsidRPr="00CB5751">
        <w:rPr>
          <w:rFonts w:ascii="Arial" w:hAnsi="Arial" w:cs="Arial"/>
          <w:spacing w:val="2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-5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ctor niveland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s.</w:t>
      </w:r>
    </w:p>
    <w:p w14:paraId="6194EDD4" w14:textId="77777777" w:rsidR="00F024CD" w:rsidRPr="00CB5751" w:rsidRDefault="00F138CF" w:rsidP="001076DB">
      <w:pPr>
        <w:spacing w:before="2" w:line="360" w:lineRule="exact"/>
        <w:ind w:left="139" w:right="661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obre la superficie a impermeabilizar se aplicarán dos manos como mínimo de, imprimación asfáltic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hiculizada en solvente, de baja viscosidad y buena penetración de acuerdo a las indicaciones 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bricante.</w:t>
      </w:r>
    </w:p>
    <w:p w14:paraId="2974BA7B" w14:textId="77777777" w:rsidR="00F024CD" w:rsidRPr="00CB5751" w:rsidRDefault="00F138CF" w:rsidP="001076DB">
      <w:pPr>
        <w:spacing w:before="3" w:line="360" w:lineRule="exact"/>
        <w:ind w:left="139" w:right="67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membrana se soldará totalmente al sustrato, el solape entre paños no será inferior a 10 cm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matan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CB5751">
        <w:rPr>
          <w:rFonts w:ascii="Arial" w:hAnsi="Arial" w:cs="Arial"/>
          <w:sz w:val="24"/>
          <w:szCs w:val="24"/>
        </w:rPr>
        <w:t>cucharín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para u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cto soldado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l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.</w:t>
      </w:r>
    </w:p>
    <w:p w14:paraId="7E22B9B3" w14:textId="77777777" w:rsidR="00F024CD" w:rsidRPr="00CB5751" w:rsidRDefault="00F138CF" w:rsidP="001076DB">
      <w:pPr>
        <w:spacing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s juntas se soldarán hasta lograr el “sangrado” de las mismas, aplicándosel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intura asfáltic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uminizad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un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z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erminado el trabajo.</w:t>
      </w:r>
    </w:p>
    <w:p w14:paraId="153B1100" w14:textId="77777777" w:rsidR="00F024CD" w:rsidRPr="00CB5751" w:rsidRDefault="00F138CF" w:rsidP="001076DB">
      <w:pPr>
        <w:spacing w:before="11" w:line="360" w:lineRule="exact"/>
        <w:ind w:left="139" w:right="66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embudos de bajada de pluviales se limpiarán hasta dejar la boca del caño libre de restos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rior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am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gú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dicacion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meral H</w:t>
      </w:r>
    </w:p>
    <w:p w14:paraId="1607E1FA" w14:textId="77777777" w:rsidR="00F024CD" w:rsidRPr="00CB5751" w:rsidRDefault="00F138CF" w:rsidP="001076DB">
      <w:pPr>
        <w:spacing w:before="3" w:line="360" w:lineRule="exact"/>
        <w:ind w:left="139" w:right="2993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pretiles se cubrirán en su totalidad, rematando horizontalmente sobre el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or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puesto.</w:t>
      </w:r>
    </w:p>
    <w:p w14:paraId="4774F768" w14:textId="77777777" w:rsidR="00F024CD" w:rsidRPr="00CB5751" w:rsidRDefault="00F138CF" w:rsidP="001076DB">
      <w:pPr>
        <w:spacing w:before="1" w:line="360" w:lineRule="exact"/>
        <w:ind w:left="139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pretiles</w:t>
      </w:r>
      <w:r w:rsidRPr="00CB5751">
        <w:rPr>
          <w:rFonts w:ascii="Arial" w:hAnsi="Arial" w:cs="Arial"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ayor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,50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5751">
        <w:rPr>
          <w:rFonts w:ascii="Arial" w:hAnsi="Arial" w:cs="Arial"/>
          <w:sz w:val="24"/>
          <w:szCs w:val="24"/>
        </w:rPr>
        <w:t>buña</w:t>
      </w:r>
      <w:proofErr w:type="spellEnd"/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5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x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5cm.,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orizontal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</w:t>
      </w:r>
    </w:p>
    <w:p w14:paraId="6D442479" w14:textId="77777777" w:rsidR="00F024CD" w:rsidRPr="00CB5751" w:rsidRDefault="00F138CF" w:rsidP="001076DB">
      <w:pPr>
        <w:spacing w:before="10" w:line="360" w:lineRule="exact"/>
        <w:ind w:left="139" w:right="2872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35 cm. del mayor nivel de azotea la cual se cerrará con mortero impermeable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en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tland con hidrófugo.</w:t>
      </w:r>
    </w:p>
    <w:p w14:paraId="6A383209" w14:textId="77777777" w:rsidR="00F024CD" w:rsidRPr="00CB5751" w:rsidRDefault="00F138CF" w:rsidP="001076DB">
      <w:pPr>
        <w:spacing w:before="2" w:line="360" w:lineRule="exact"/>
        <w:ind w:left="139" w:right="66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 deberá realizar un procedimiento especial con la impermeabilización de las cañerías de ventilación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anitaria, ductos, chimeneas, etc. que sobresale de la azotea al igual que en los sectores con camb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no y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bu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bajada.</w:t>
      </w:r>
    </w:p>
    <w:p w14:paraId="08E47BAF" w14:textId="77777777" w:rsidR="00F024CD" w:rsidRPr="00CB5751" w:rsidRDefault="00F138CF" w:rsidP="001076DB">
      <w:pPr>
        <w:spacing w:before="3" w:line="360" w:lineRule="exact"/>
        <w:ind w:left="139" w:right="67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existieran cableado, cañerías de agua, etc. apoyadas en superficies a impermeabilizar, se debe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tir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aj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erí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ueg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locar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ament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gual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diciones,</w:t>
      </w:r>
      <w:r w:rsidRPr="00CB5751">
        <w:rPr>
          <w:rFonts w:ascii="Arial" w:hAnsi="Arial" w:cs="Arial"/>
          <w:spacing w:val="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vi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ordinació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 la Direcció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ntro.</w:t>
      </w:r>
    </w:p>
    <w:p w14:paraId="40699814" w14:textId="77777777" w:rsidR="00F024CD" w:rsidRPr="00CB5751" w:rsidRDefault="00F024CD" w:rsidP="001076DB">
      <w:pPr>
        <w:pStyle w:val="Textoindependiente"/>
        <w:spacing w:before="11" w:line="360" w:lineRule="exact"/>
        <w:rPr>
          <w:rFonts w:ascii="Arial" w:hAnsi="Arial" w:cs="Arial"/>
        </w:rPr>
      </w:pPr>
    </w:p>
    <w:p w14:paraId="2DFC1740" w14:textId="77777777" w:rsidR="00F024CD" w:rsidRPr="00CB5751" w:rsidRDefault="00F138CF" w:rsidP="001076DB">
      <w:pPr>
        <w:pStyle w:val="Prrafodelista"/>
        <w:numPr>
          <w:ilvl w:val="0"/>
          <w:numId w:val="1"/>
        </w:numPr>
        <w:tabs>
          <w:tab w:val="left" w:pos="908"/>
          <w:tab w:val="left" w:pos="909"/>
        </w:tabs>
        <w:spacing w:before="94" w:line="360" w:lineRule="exact"/>
        <w:ind w:hanging="409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t>CARPETA</w:t>
      </w:r>
      <w:r w:rsidRPr="00CB5751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SUPERIOR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ROTECCIÓN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3B14BFE0" w14:textId="77777777" w:rsidR="00F024CD" w:rsidRPr="00CB5751" w:rsidRDefault="00F138CF" w:rsidP="001076DB">
      <w:pPr>
        <w:spacing w:before="15"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zoteas transitables se realizará carpeta de protección de la membrana con mortero de aren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emento (4x1) de 3 cm. de espesor, colocada sobre separador mecánico, con juntas de dilatación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15mm cada 1m</w:t>
      </w:r>
      <w:r w:rsidRPr="00CB5751">
        <w:rPr>
          <w:rFonts w:ascii="Arial" w:hAnsi="Arial" w:cs="Arial"/>
          <w:spacing w:val="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mb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ntidos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llad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 asfalto caliente.</w:t>
      </w:r>
    </w:p>
    <w:p w14:paraId="2611D51C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152959C2" w14:textId="77777777" w:rsidR="00F024CD" w:rsidRPr="00CB5751" w:rsidRDefault="00F024CD" w:rsidP="001076DB">
      <w:pPr>
        <w:pStyle w:val="Textoindependiente"/>
        <w:spacing w:before="9" w:line="360" w:lineRule="exact"/>
        <w:rPr>
          <w:rFonts w:ascii="Arial" w:hAnsi="Arial" w:cs="Arial"/>
        </w:rPr>
      </w:pPr>
    </w:p>
    <w:p w14:paraId="6E651EFF" w14:textId="77777777" w:rsidR="00F024CD" w:rsidRPr="00CB5751" w:rsidRDefault="00F138CF" w:rsidP="001076DB">
      <w:pPr>
        <w:pStyle w:val="Prrafodelista"/>
        <w:numPr>
          <w:ilvl w:val="0"/>
          <w:numId w:val="2"/>
        </w:numPr>
        <w:tabs>
          <w:tab w:val="left" w:pos="399"/>
        </w:tabs>
        <w:spacing w:line="360" w:lineRule="exact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lastRenderedPageBreak/>
        <w:t>IMPERMEABILIZACIÓN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CON</w:t>
      </w:r>
      <w:r w:rsidRPr="00CB575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MEMBRANA</w:t>
      </w:r>
      <w:r w:rsidRPr="00CB575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TERMINACION</w:t>
      </w:r>
      <w:r w:rsidRPr="00CB575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GEO-TEXTIL</w:t>
      </w:r>
      <w:r w:rsidRPr="00CB5751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38630D54" w14:textId="77777777" w:rsidR="00F024CD" w:rsidRPr="00CB5751" w:rsidRDefault="00F024CD" w:rsidP="001076DB">
      <w:pPr>
        <w:pStyle w:val="Textoindependiente"/>
        <w:spacing w:before="6" w:line="360" w:lineRule="exact"/>
        <w:rPr>
          <w:rFonts w:ascii="Arial" w:hAnsi="Arial" w:cs="Arial"/>
          <w:b/>
        </w:rPr>
      </w:pPr>
    </w:p>
    <w:p w14:paraId="4B03308C" w14:textId="77777777" w:rsidR="00F024CD" w:rsidRPr="00CB5751" w:rsidRDefault="00F138CF" w:rsidP="001076DB">
      <w:pPr>
        <w:spacing w:line="360" w:lineRule="exact"/>
        <w:ind w:left="139" w:right="663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noProof/>
          <w:sz w:val="24"/>
          <w:szCs w:val="24"/>
          <w:lang w:val="es-UY" w:eastAsia="es-UY"/>
        </w:rPr>
        <w:drawing>
          <wp:anchor distT="0" distB="0" distL="0" distR="0" simplePos="0" relativeHeight="486366720" behindDoc="1" locked="0" layoutInCell="1" allowOverlap="1" wp14:anchorId="166FA6A5" wp14:editId="5458B75F">
            <wp:simplePos x="0" y="0"/>
            <wp:positionH relativeFrom="page">
              <wp:posOffset>4540250</wp:posOffset>
            </wp:positionH>
            <wp:positionV relativeFrom="paragraph">
              <wp:posOffset>149858</wp:posOffset>
            </wp:positionV>
            <wp:extent cx="188975" cy="143255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751">
        <w:rPr>
          <w:rFonts w:ascii="Arial" w:hAnsi="Arial" w:cs="Arial"/>
          <w:sz w:val="24"/>
          <w:szCs w:val="24"/>
        </w:rPr>
        <w:t>La superficie se impermeabilizará con membrana preelaborada de asfalto</w:t>
      </w:r>
      <w:r w:rsidRPr="00CB5751">
        <w:rPr>
          <w:rFonts w:ascii="Arial" w:hAnsi="Arial" w:cs="Arial"/>
          <w:spacing w:val="5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xidado plástico de 4mm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espesor (mínimo),</w:t>
      </w:r>
      <w:r w:rsidRPr="00CB5751">
        <w:rPr>
          <w:rFonts w:ascii="Arial" w:hAnsi="Arial" w:cs="Arial"/>
          <w:spacing w:val="5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 alma central</w:t>
      </w:r>
      <w:r w:rsidRPr="00CB5751">
        <w:rPr>
          <w:rFonts w:ascii="Arial" w:hAnsi="Arial" w:cs="Arial"/>
          <w:spacing w:val="5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polietileno de 50</w:t>
      </w:r>
      <w:r w:rsidRPr="00CB5751">
        <w:rPr>
          <w:rFonts w:ascii="Arial" w:hAnsi="Arial" w:cs="Arial"/>
          <w:spacing w:val="57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 (micrones) mínimo,</w:t>
      </w:r>
      <w:r w:rsidRPr="00CB5751">
        <w:rPr>
          <w:rFonts w:ascii="Arial" w:hAnsi="Arial" w:cs="Arial"/>
          <w:spacing w:val="5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 termin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sz w:val="24"/>
          <w:szCs w:val="24"/>
        </w:rPr>
        <w:t>geotextil ,</w:t>
      </w:r>
      <w:proofErr w:type="gramEnd"/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 cua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sé </w:t>
      </w:r>
      <w:proofErr w:type="spellStart"/>
      <w:r w:rsidRPr="00CB5751">
        <w:rPr>
          <w:rFonts w:ascii="Arial" w:hAnsi="Arial" w:cs="Arial"/>
          <w:sz w:val="24"/>
          <w:szCs w:val="24"/>
        </w:rPr>
        <w:t>termosoldará</w:t>
      </w:r>
      <w:proofErr w:type="spellEnd"/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l sustrat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 toda l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 de</w:t>
      </w:r>
      <w:r w:rsidRPr="00CB5751">
        <w:rPr>
          <w:rFonts w:ascii="Arial" w:hAnsi="Arial" w:cs="Arial"/>
          <w:spacing w:val="5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tacto.</w:t>
      </w:r>
    </w:p>
    <w:p w14:paraId="546A4D50" w14:textId="77777777" w:rsidR="00F024CD" w:rsidRPr="00CB5751" w:rsidRDefault="00F138CF" w:rsidP="001076DB">
      <w:pPr>
        <w:spacing w:before="2"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strato deberá esta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rme y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iso,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vitand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nto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iv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que pueda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añ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mbrana.</w:t>
      </w:r>
    </w:p>
    <w:p w14:paraId="0D24E9D5" w14:textId="77777777" w:rsidR="00F024CD" w:rsidRPr="00CB5751" w:rsidRDefault="00F138CF" w:rsidP="001076DB">
      <w:pPr>
        <w:spacing w:line="360" w:lineRule="exact"/>
        <w:ind w:left="139" w:right="67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revoques flojos de los paramentos verticales y pretiles se picarán hasta el mampuesto y 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n 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ivelando 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.</w:t>
      </w:r>
    </w:p>
    <w:p w14:paraId="5C2B35D7" w14:textId="77777777" w:rsidR="00F024CD" w:rsidRPr="00CB5751" w:rsidRDefault="00F138CF" w:rsidP="001076DB">
      <w:pPr>
        <w:spacing w:before="1"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En los encuentros con planos verticales o pretiles se</w:t>
      </w:r>
      <w:r w:rsidRPr="00CB5751">
        <w:rPr>
          <w:rFonts w:ascii="Arial" w:hAnsi="Arial" w:cs="Arial"/>
          <w:spacing w:val="5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e subir la membrana</w:t>
      </w:r>
      <w:r w:rsidRPr="00CB5751">
        <w:rPr>
          <w:rFonts w:ascii="Arial" w:hAnsi="Arial" w:cs="Arial"/>
          <w:spacing w:val="5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 forma de medi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a con un radio n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enor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 4cm.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 u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haflán 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45°</w:t>
      </w:r>
    </w:p>
    <w:p w14:paraId="00BD726B" w14:textId="77777777" w:rsidR="00F024CD" w:rsidRPr="00CB5751" w:rsidRDefault="00F138CF" w:rsidP="001076DB">
      <w:pPr>
        <w:spacing w:before="5" w:line="360" w:lineRule="exact"/>
        <w:ind w:left="139" w:right="67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 retirarán todos los elementos amurados que no estén desempeñando función y se repararán 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ctor niveland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s.</w:t>
      </w:r>
    </w:p>
    <w:p w14:paraId="7EDB2944" w14:textId="77777777" w:rsidR="00F024CD" w:rsidRPr="00CB5751" w:rsidRDefault="00F138CF" w:rsidP="001076DB">
      <w:pPr>
        <w:spacing w:before="2"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obre la superficie a impermeabilizar se aplicarán dos manos como mínimo de imprimación asfáltic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hiculizada en solvente, de baja viscosidad y buena penetración de acuerdo a las indicaciones del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abricante.</w:t>
      </w:r>
    </w:p>
    <w:p w14:paraId="38CB10F6" w14:textId="77777777" w:rsidR="00F024CD" w:rsidRPr="00CB5751" w:rsidRDefault="00F138CF" w:rsidP="001076DB">
      <w:pPr>
        <w:spacing w:before="1" w:line="360" w:lineRule="exact"/>
        <w:ind w:left="139" w:right="670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 membrana se soldará totalmente al sustrato, el solape entre paños no será inferior a 10 cm.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matan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CB5751">
        <w:rPr>
          <w:rFonts w:ascii="Arial" w:hAnsi="Arial" w:cs="Arial"/>
          <w:sz w:val="24"/>
          <w:szCs w:val="24"/>
        </w:rPr>
        <w:t>cucharín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para u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cto soldad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la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.</w:t>
      </w:r>
    </w:p>
    <w:p w14:paraId="61568B1A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50234733" w14:textId="77777777" w:rsidR="00F024CD" w:rsidRPr="00CB5751" w:rsidRDefault="00F138CF" w:rsidP="001076DB">
      <w:pPr>
        <w:spacing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junta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ldará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asta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grar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“sangrado”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ismas.</w:t>
      </w:r>
    </w:p>
    <w:p w14:paraId="746F58CC" w14:textId="77777777" w:rsidR="00F024CD" w:rsidRPr="00CB5751" w:rsidRDefault="00F138CF" w:rsidP="001076DB">
      <w:pPr>
        <w:spacing w:line="360" w:lineRule="exact"/>
        <w:ind w:left="139" w:right="66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 embudos de bajada de pluviales se limpiarán hasta dejar la boca del caño libre de restos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on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nteriore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á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ament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gú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dicacion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meral H</w:t>
      </w:r>
    </w:p>
    <w:p w14:paraId="6EAE922D" w14:textId="77777777" w:rsidR="00F024CD" w:rsidRPr="00CB5751" w:rsidRDefault="00F138CF" w:rsidP="001076DB">
      <w:pPr>
        <w:spacing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til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brirá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totalidad,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matand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horizontalmente</w:t>
      </w:r>
      <w:r w:rsidRPr="00CB5751">
        <w:rPr>
          <w:rFonts w:ascii="Arial" w:hAnsi="Arial" w:cs="Arial"/>
          <w:spacing w:val="-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br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</w:t>
      </w:r>
      <w:r w:rsidRPr="00CB5751">
        <w:rPr>
          <w:rFonts w:ascii="Arial" w:hAnsi="Arial" w:cs="Arial"/>
          <w:spacing w:val="2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bor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puesto.</w:t>
      </w:r>
    </w:p>
    <w:p w14:paraId="3A2AC328" w14:textId="77777777" w:rsidR="00F024CD" w:rsidRPr="00CB5751" w:rsidRDefault="00F138CF" w:rsidP="001076DB">
      <w:pPr>
        <w:spacing w:before="1" w:line="360" w:lineRule="exact"/>
        <w:ind w:left="139" w:right="66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En pretiles mayores a 1,50 m se realizará </w:t>
      </w:r>
      <w:proofErr w:type="spellStart"/>
      <w:r w:rsidRPr="00CB5751">
        <w:rPr>
          <w:rFonts w:ascii="Arial" w:hAnsi="Arial" w:cs="Arial"/>
          <w:sz w:val="24"/>
          <w:szCs w:val="24"/>
        </w:rPr>
        <w:t>buña</w:t>
      </w:r>
      <w:proofErr w:type="spellEnd"/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5 x 5cm., horizontal a 35 cm. del mayor nivel 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zotea la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ual</w:t>
      </w:r>
      <w:r w:rsidRPr="00CB5751">
        <w:rPr>
          <w:rFonts w:ascii="Arial" w:hAnsi="Arial" w:cs="Arial"/>
          <w:spacing w:val="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 cerrará co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mortero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le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arena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tland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 hidrófugo.</w:t>
      </w:r>
    </w:p>
    <w:p w14:paraId="158DA449" w14:textId="77777777" w:rsidR="00F024CD" w:rsidRPr="00CB5751" w:rsidRDefault="00F138CF" w:rsidP="001076DB">
      <w:pPr>
        <w:spacing w:before="1" w:line="360" w:lineRule="exact"/>
        <w:ind w:left="139" w:right="665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e deberá realizar un procedimiento especial con la impermeabilización de las cañerías de ventilación</w:t>
      </w:r>
      <w:r w:rsidRPr="00CB5751">
        <w:rPr>
          <w:rFonts w:ascii="Arial" w:hAnsi="Arial" w:cs="Arial"/>
          <w:spacing w:val="-5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anitaria, ductos, chimeneas, etc. que sobresale de la azotea al igual que en los sectores con cambi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lano 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mbudo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bajada.</w:t>
      </w:r>
    </w:p>
    <w:p w14:paraId="75E43452" w14:textId="77777777" w:rsidR="00F024CD" w:rsidRPr="00CB5751" w:rsidRDefault="00F138CF" w:rsidP="001076DB">
      <w:pPr>
        <w:spacing w:before="1" w:line="360" w:lineRule="exact"/>
        <w:ind w:left="139" w:right="667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Si existieran cableado, cañerías de agua, etc. apoyadas en superficies a impermeabilizar, se deberá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tir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realiza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mpermeabilización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o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baj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ich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añerí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ueg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locarlas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nuevament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n</w:t>
      </w:r>
      <w:r w:rsidRPr="00CB5751">
        <w:rPr>
          <w:rFonts w:ascii="Arial" w:hAnsi="Arial" w:cs="Arial"/>
          <w:spacing w:val="-5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gual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ndiciones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previa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ordinación co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el Arquitecto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CB5751">
        <w:rPr>
          <w:rFonts w:ascii="Arial" w:hAnsi="Arial" w:cs="Arial"/>
          <w:sz w:val="24"/>
          <w:szCs w:val="24"/>
        </w:rPr>
        <w:t>Director</w:t>
      </w:r>
      <w:proofErr w:type="gramEnd"/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Obra.</w:t>
      </w:r>
    </w:p>
    <w:p w14:paraId="4EB829A5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0A228286" w14:textId="77777777" w:rsidR="00F024CD" w:rsidRPr="00CB5751" w:rsidRDefault="00F024CD" w:rsidP="001076DB">
      <w:pPr>
        <w:pStyle w:val="Textoindependiente"/>
        <w:spacing w:line="360" w:lineRule="exact"/>
        <w:rPr>
          <w:rFonts w:ascii="Arial" w:hAnsi="Arial" w:cs="Arial"/>
        </w:rPr>
      </w:pPr>
    </w:p>
    <w:p w14:paraId="68F61183" w14:textId="77777777" w:rsidR="00F024CD" w:rsidRPr="00CB5751" w:rsidRDefault="00F024CD" w:rsidP="001076DB">
      <w:pPr>
        <w:pStyle w:val="Textoindependiente"/>
        <w:spacing w:before="7" w:line="360" w:lineRule="exact"/>
        <w:rPr>
          <w:rFonts w:ascii="Arial" w:hAnsi="Arial" w:cs="Arial"/>
        </w:rPr>
      </w:pPr>
    </w:p>
    <w:p w14:paraId="430ACFB1" w14:textId="77777777" w:rsidR="00F024CD" w:rsidRPr="00CB5751" w:rsidRDefault="00F138CF" w:rsidP="001076DB">
      <w:pPr>
        <w:pStyle w:val="Prrafodelista"/>
        <w:numPr>
          <w:ilvl w:val="0"/>
          <w:numId w:val="2"/>
        </w:numPr>
        <w:tabs>
          <w:tab w:val="left" w:pos="453"/>
        </w:tabs>
        <w:spacing w:before="1" w:line="360" w:lineRule="exact"/>
        <w:ind w:left="845" w:right="678" w:hanging="707"/>
        <w:rPr>
          <w:rFonts w:ascii="Arial" w:hAnsi="Arial" w:cs="Arial"/>
          <w:b/>
          <w:sz w:val="24"/>
          <w:szCs w:val="24"/>
        </w:rPr>
      </w:pPr>
      <w:r w:rsidRPr="00CB5751">
        <w:rPr>
          <w:rFonts w:ascii="Arial" w:hAnsi="Arial" w:cs="Arial"/>
          <w:b/>
          <w:sz w:val="24"/>
          <w:szCs w:val="24"/>
        </w:rPr>
        <w:lastRenderedPageBreak/>
        <w:t>SUMINISTRO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Y</w:t>
      </w:r>
      <w:r w:rsidRPr="00CB575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APLICACIÓN</w:t>
      </w:r>
      <w:r w:rsidRPr="00CB575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DE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PINTURAS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EXTERIOR</w:t>
      </w:r>
      <w:r w:rsidRPr="00CB5751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IMPERMEABLE</w:t>
      </w:r>
      <w:r w:rsidRPr="00CB575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membrana</w:t>
      </w:r>
      <w:r w:rsidRPr="00CB5751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liquida</w:t>
      </w:r>
      <w:r w:rsidRPr="00CB575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b/>
          <w:sz w:val="24"/>
          <w:szCs w:val="24"/>
        </w:rPr>
        <w:t>(m2)</w:t>
      </w:r>
    </w:p>
    <w:p w14:paraId="10CE91DF" w14:textId="77777777" w:rsidR="00F024CD" w:rsidRPr="00CB5751" w:rsidRDefault="00F138CF" w:rsidP="001076DB">
      <w:pPr>
        <w:spacing w:before="2"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Aplicación de 3 manos como mínimo de Impermeabilizante </w:t>
      </w:r>
      <w:proofErr w:type="spellStart"/>
      <w:r w:rsidRPr="00CB5751">
        <w:rPr>
          <w:rFonts w:ascii="Arial" w:hAnsi="Arial" w:cs="Arial"/>
          <w:sz w:val="24"/>
          <w:szCs w:val="24"/>
        </w:rPr>
        <w:t>elastomérico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para techos y azoteas tipo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CATECH</w:t>
      </w:r>
      <w:r w:rsidRPr="00CB5751">
        <w:rPr>
          <w:rFonts w:ascii="Arial" w:hAnsi="Arial" w:cs="Arial"/>
          <w:spacing w:val="-6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FIBRADO,</w:t>
      </w:r>
      <w:r w:rsidRPr="00CB5751">
        <w:rPr>
          <w:rFonts w:ascii="Arial" w:hAnsi="Arial" w:cs="Arial"/>
          <w:spacing w:val="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obre superficies</w:t>
      </w:r>
      <w:r w:rsidRPr="00CB5751">
        <w:rPr>
          <w:rFonts w:ascii="Arial" w:hAnsi="Arial" w:cs="Arial"/>
          <w:spacing w:val="-8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verticales</w:t>
      </w:r>
      <w:r w:rsidRPr="00CB5751">
        <w:rPr>
          <w:rFonts w:ascii="Arial" w:hAnsi="Arial" w:cs="Arial"/>
          <w:spacing w:val="-3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y horizontales.</w:t>
      </w:r>
    </w:p>
    <w:p w14:paraId="5FBEBFF2" w14:textId="77777777" w:rsidR="00F024CD" w:rsidRPr="00CB5751" w:rsidRDefault="00F024CD" w:rsidP="001076DB">
      <w:pPr>
        <w:pStyle w:val="Textoindependiente"/>
        <w:spacing w:before="2" w:line="360" w:lineRule="exact"/>
        <w:rPr>
          <w:rFonts w:ascii="Arial" w:hAnsi="Arial" w:cs="Arial"/>
        </w:rPr>
      </w:pPr>
    </w:p>
    <w:p w14:paraId="33D6A000" w14:textId="77777777" w:rsidR="00F024CD" w:rsidRPr="00CB5751" w:rsidRDefault="00F138CF" w:rsidP="001076DB">
      <w:pPr>
        <w:spacing w:line="360" w:lineRule="exact"/>
        <w:ind w:left="139" w:right="666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 xml:space="preserve">Previamente se realizará la reparación de fisuras y revoques deteriorados y el </w:t>
      </w:r>
      <w:proofErr w:type="spellStart"/>
      <w:r w:rsidRPr="00CB5751">
        <w:rPr>
          <w:rFonts w:ascii="Arial" w:hAnsi="Arial" w:cs="Arial"/>
          <w:sz w:val="24"/>
          <w:szCs w:val="24"/>
        </w:rPr>
        <w:t>hidrolavado</w:t>
      </w:r>
      <w:proofErr w:type="spellEnd"/>
      <w:r w:rsidRPr="00CB5751">
        <w:rPr>
          <w:rFonts w:ascii="Arial" w:hAnsi="Arial" w:cs="Arial"/>
          <w:sz w:val="24"/>
          <w:szCs w:val="24"/>
        </w:rPr>
        <w:t xml:space="preserve"> de toda la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perficie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 sustrato.</w:t>
      </w:r>
    </w:p>
    <w:p w14:paraId="4BC4E7DB" w14:textId="77777777" w:rsidR="00184D76" w:rsidRPr="00CB5751" w:rsidRDefault="00F138CF" w:rsidP="001076DB">
      <w:pPr>
        <w:spacing w:before="1"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sz w:val="24"/>
          <w:szCs w:val="24"/>
        </w:rPr>
        <w:t>Para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u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correcta aplicació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 deberán</w:t>
      </w:r>
      <w:r w:rsidRPr="00CB5751">
        <w:rPr>
          <w:rFonts w:ascii="Arial" w:hAnsi="Arial" w:cs="Arial"/>
          <w:spacing w:val="-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seguir</w:t>
      </w:r>
      <w:r w:rsidRPr="00CB5751">
        <w:rPr>
          <w:rFonts w:ascii="Arial" w:hAnsi="Arial" w:cs="Arial"/>
          <w:spacing w:val="1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la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instrucciones</w:t>
      </w:r>
      <w:r w:rsidRPr="00CB5751">
        <w:rPr>
          <w:rFonts w:ascii="Arial" w:hAnsi="Arial" w:cs="Arial"/>
          <w:spacing w:val="-4"/>
          <w:sz w:val="24"/>
          <w:szCs w:val="24"/>
        </w:rPr>
        <w:t xml:space="preserve"> </w:t>
      </w:r>
      <w:r w:rsidRPr="00CB5751">
        <w:rPr>
          <w:rFonts w:ascii="Arial" w:hAnsi="Arial" w:cs="Arial"/>
          <w:sz w:val="24"/>
          <w:szCs w:val="24"/>
        </w:rPr>
        <w:t>del fabricante.</w:t>
      </w:r>
    </w:p>
    <w:p w14:paraId="5BFF9DD0" w14:textId="77777777" w:rsidR="00BB5B40" w:rsidRDefault="00BB5B40" w:rsidP="00593950">
      <w:pPr>
        <w:spacing w:before="1" w:line="360" w:lineRule="exact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78562BEC" w14:textId="77777777" w:rsid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CDFE423" w14:textId="77777777" w:rsidR="00593950" w:rsidRDefault="00593950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br w:type="page"/>
      </w:r>
    </w:p>
    <w:p w14:paraId="543FDFAA" w14:textId="77777777" w:rsidR="00593950" w:rsidRDefault="0059395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31746B81" w14:textId="77777777" w:rsidR="00593950" w:rsidRDefault="0059395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5A4CF92C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CONSTANCIA DE VISITA </w:t>
      </w:r>
    </w:p>
    <w:p w14:paraId="55FFE77F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14:paraId="5560DD29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En____________________ el día_______ de____________ de 2021 </w:t>
      </w:r>
    </w:p>
    <w:p w14:paraId="00114890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Se deja constancia que__________________________ CI N º:_____________ </w:t>
      </w:r>
    </w:p>
    <w:p w14:paraId="3219678C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En representación de la empresa____________________________________ </w:t>
      </w:r>
    </w:p>
    <w:p w14:paraId="13A63849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Concurrió a la visita correspondiente al procedimiento __________________ </w:t>
      </w:r>
    </w:p>
    <w:p w14:paraId="6ACA0223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Dirección: </w:t>
      </w:r>
    </w:p>
    <w:p w14:paraId="62C0ECB4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14:paraId="1E459620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Por INAU: </w:t>
      </w:r>
    </w:p>
    <w:p w14:paraId="6E9D1034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FIRMA: _______________________________________________ </w:t>
      </w:r>
    </w:p>
    <w:p w14:paraId="1A839F24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ACLARACIÓN: __________________________________________ </w:t>
      </w:r>
    </w:p>
    <w:p w14:paraId="467CF27B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14:paraId="426F40AF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Por Empresa: </w:t>
      </w:r>
    </w:p>
    <w:p w14:paraId="411157E9" w14:textId="77777777" w:rsidR="00BB5B40" w:rsidRPr="00BB5B4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FIRMA: _______________________________________________ </w:t>
      </w:r>
    </w:p>
    <w:p w14:paraId="5166536B" w14:textId="77777777" w:rsidR="00593950" w:rsidRDefault="00BB5B40" w:rsidP="00BB5B40">
      <w:pPr>
        <w:spacing w:before="1" w:line="360" w:lineRule="exact"/>
        <w:ind w:left="139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BB5B40">
        <w:rPr>
          <w:rFonts w:ascii="Arial" w:hAnsi="Arial" w:cs="Arial"/>
          <w:noProof/>
          <w:sz w:val="24"/>
          <w:szCs w:val="24"/>
          <w:lang w:eastAsia="es-ES"/>
        </w:rPr>
        <w:t xml:space="preserve">ACLARACIÓN: __________________________________________ </w:t>
      </w:r>
    </w:p>
    <w:p w14:paraId="5D9B1E8A" w14:textId="77777777" w:rsidR="00593950" w:rsidRDefault="00184D76" w:rsidP="00BB5B40">
      <w:pPr>
        <w:spacing w:before="1" w:line="360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CB5751">
        <w:rPr>
          <w:rFonts w:ascii="Arial" w:hAnsi="Arial" w:cs="Arial"/>
          <w:noProof/>
          <w:sz w:val="24"/>
          <w:szCs w:val="24"/>
          <w:lang w:val="es-UY" w:eastAsia="es-UY"/>
        </w:rPr>
        <w:drawing>
          <wp:inline distT="0" distB="0" distL="0" distR="0" wp14:anchorId="6A7F9086" wp14:editId="3AD85CCA">
            <wp:extent cx="5695950" cy="66675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78D7" w14:textId="77777777" w:rsidR="00593950" w:rsidRDefault="00593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FB8860" w14:textId="77777777" w:rsidR="00AE31F3" w:rsidRDefault="00A4230A" w:rsidP="00BB5B40">
      <w:pPr>
        <w:spacing w:before="1" w:line="360" w:lineRule="exact"/>
        <w:ind w:left="139"/>
        <w:jc w:val="both"/>
        <w:rPr>
          <w:rFonts w:asciiTheme="minorHAnsi" w:eastAsiaTheme="minorHAnsi" w:hAnsiTheme="minorHAnsi" w:cstheme="minorBidi"/>
          <w:lang w:val="en-US"/>
        </w:rPr>
      </w:pPr>
      <w:r>
        <w:lastRenderedPageBreak/>
        <w:fldChar w:fldCharType="begin"/>
      </w:r>
      <w:r w:rsidR="00593950">
        <w:instrText xml:space="preserve"> LINK </w:instrText>
      </w:r>
      <w:r w:rsidR="00AE31F3">
        <w:instrText xml:space="preserve">Excel.Sheet.8 "C:\\Users\\Usuario\\Downloads\\Anexo 2 - Idoneidad y Antecedentes.xls" Hoja1!F1C2:F34C9 </w:instrText>
      </w:r>
      <w:r w:rsidR="00593950">
        <w:instrText xml:space="preserve">\a \f 4 \h </w:instrText>
      </w:r>
      <w:r>
        <w:fldChar w:fldCharType="separate"/>
      </w:r>
    </w:p>
    <w:tbl>
      <w:tblPr>
        <w:tblW w:w="98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14"/>
        <w:gridCol w:w="915"/>
        <w:gridCol w:w="914"/>
        <w:gridCol w:w="914"/>
        <w:gridCol w:w="1008"/>
        <w:gridCol w:w="727"/>
        <w:gridCol w:w="3079"/>
      </w:tblGrid>
      <w:tr w:rsidR="00AE31F3" w:rsidRPr="00AE31F3" w14:paraId="7A176C9C" w14:textId="77777777" w:rsidTr="00AE31F3">
        <w:trPr>
          <w:divId w:val="2052605755"/>
          <w:trHeight w:val="25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B486" w14:textId="77777777" w:rsidR="00AE31F3" w:rsidRPr="00AE31F3" w:rsidRDefault="006C65D2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object w:dxaOrig="1440" w:dyaOrig="1440" w14:anchorId="196C91BE">
                <v:shape id="Imagen 1" o:spid="_x0000_s2071" type="#_x0000_t75" alt="logo INAU" style="position:absolute;margin-left:0;margin-top:.75pt;width:70.5pt;height:35.25pt;z-index:487607808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">
                  <v:imagedata r:id="rId33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AE31F3" w:rsidRPr="00AE31F3" w14:paraId="4FC6427D" w14:textId="77777777">
              <w:trPr>
                <w:trHeight w:val="259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3956DD" w14:textId="77777777" w:rsidR="00AE31F3" w:rsidRPr="00AE31F3" w:rsidRDefault="00AE31F3" w:rsidP="00AE31F3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val="es-UY" w:eastAsia="es-UY"/>
                    </w:rPr>
                  </w:pPr>
                </w:p>
              </w:tc>
            </w:tr>
          </w:tbl>
          <w:p w14:paraId="03F185F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EBF5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FBA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EB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B03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2AD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F258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EB4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5ACB7210" w14:textId="77777777" w:rsidTr="00AE31F3">
        <w:trPr>
          <w:divId w:val="2052605755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A5DD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FF9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9B9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E1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FF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34B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86E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3DB1" w14:textId="77777777" w:rsidR="00AE31F3" w:rsidRPr="00AE31F3" w:rsidRDefault="00AE31F3" w:rsidP="00AE31F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DEPARTAMENTO DE ARQUITECTURA</w:t>
            </w:r>
          </w:p>
        </w:tc>
      </w:tr>
      <w:tr w:rsidR="00AE31F3" w:rsidRPr="00AE31F3" w14:paraId="7C07A8D3" w14:textId="77777777" w:rsidTr="00AE31F3">
        <w:trPr>
          <w:divId w:val="2052605755"/>
          <w:trHeight w:val="25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A395" w14:textId="77777777" w:rsidR="00AE31F3" w:rsidRPr="00AE31F3" w:rsidRDefault="00AE31F3" w:rsidP="00AE31F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67D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AD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A37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DC2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7D3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D0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EA55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3EA60463" w14:textId="77777777" w:rsidTr="00AE31F3">
        <w:trPr>
          <w:divId w:val="2052605755"/>
          <w:trHeight w:val="360"/>
        </w:trPr>
        <w:tc>
          <w:tcPr>
            <w:tcW w:w="4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CE4A0D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b/>
                <w:bCs/>
                <w:color w:val="000000"/>
                <w:lang w:val="es-UY" w:eastAsia="es-UY"/>
              </w:rPr>
              <w:t>ANEXO 2 - IDONEIDAD Y ANTECEDENTES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9FBFBA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2F2067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EDEFB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81166E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5AD7EC1F" w14:textId="77777777" w:rsidTr="00AE31F3">
        <w:trPr>
          <w:divId w:val="2052605755"/>
          <w:trHeight w:val="19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1A9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D76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F1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6CAF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69C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39A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C29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00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65892C08" w14:textId="77777777" w:rsidTr="00AE31F3">
        <w:trPr>
          <w:divId w:val="2052605755"/>
          <w:trHeight w:val="360"/>
        </w:trPr>
        <w:tc>
          <w:tcPr>
            <w:tcW w:w="2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5135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AE31F3">
              <w:rPr>
                <w:rFonts w:ascii="Arial" w:eastAsia="Times New Roman" w:hAnsi="Arial" w:cs="Arial"/>
                <w:b/>
                <w:bCs/>
                <w:lang w:val="es-UY" w:eastAsia="es-UY"/>
              </w:rPr>
              <w:t>EMPRESA:</w:t>
            </w:r>
          </w:p>
        </w:tc>
        <w:tc>
          <w:tcPr>
            <w:tcW w:w="7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A1FF7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Y" w:eastAsia="es-UY"/>
              </w:rPr>
            </w:pPr>
            <w:r w:rsidRPr="00AE31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Y" w:eastAsia="es-UY"/>
              </w:rPr>
              <w:t> </w:t>
            </w:r>
          </w:p>
        </w:tc>
      </w:tr>
      <w:tr w:rsidR="00AE31F3" w:rsidRPr="00AE31F3" w14:paraId="718D20B3" w14:textId="77777777" w:rsidTr="00AE31F3">
        <w:trPr>
          <w:divId w:val="2052605755"/>
          <w:trHeight w:val="36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EEC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32C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DD7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5B5A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50DC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AE22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409F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C751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15BE5C74" w14:textId="77777777" w:rsidTr="00AE31F3">
        <w:trPr>
          <w:divId w:val="2052605755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EA9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82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99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B2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6DC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B41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F56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226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2D23EC47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ED86DD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OBRA N°1 REALIZADA: 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5B9305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41C747BB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21E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Dirección: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968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61F0C512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B7D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Año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D9F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6EA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Plazo total de ejecución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581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3063AB00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2565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Monto ($UY)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761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7D6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FC1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C04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466DE2F3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3DE9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Comitente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A00F0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565AEA72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68E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Público| Organismo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3F2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8AF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proofErr w:type="spellStart"/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N°</w:t>
            </w:r>
            <w:proofErr w:type="spellEnd"/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 procedimiento: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AAD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89D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0619961C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085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Responsable del Organismo: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473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5C6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Tel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F82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D1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Mail: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3A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43D5F22A" w14:textId="77777777" w:rsidTr="00AE31F3">
        <w:trPr>
          <w:divId w:val="2052605755"/>
          <w:trHeight w:val="300"/>
        </w:trPr>
        <w:tc>
          <w:tcPr>
            <w:tcW w:w="68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A0703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Descripción de los trabajos realizados (breve reseña de los trabajos ejecutados):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EAA3F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0C8E3AA4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0B18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20962E4A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4B6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  <w:tr w:rsidR="00AE31F3" w:rsidRPr="00AE31F3" w14:paraId="47CDFF37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A30D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  <w:tr w:rsidR="00AE31F3" w:rsidRPr="00AE31F3" w14:paraId="4BB2AB47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C47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  <w:tr w:rsidR="00AE31F3" w:rsidRPr="00AE31F3" w14:paraId="1A391AC4" w14:textId="77777777" w:rsidTr="00AE31F3">
        <w:trPr>
          <w:divId w:val="2052605755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A1A8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BD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D8BF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D85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BAA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71B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E6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468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11FE74B0" w14:textId="77777777" w:rsidTr="00AE31F3">
        <w:trPr>
          <w:divId w:val="2052605755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3A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9AB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650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602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DB9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E96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DB1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4CC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AE31F3" w:rsidRPr="00AE31F3" w14:paraId="514E180E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CF3EFB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OBRA N°2 REALIZADA: 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B0021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4638A856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C52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Año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2A8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7FB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Plazo total de ejecución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613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6BE810CA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7A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Monto ($UY)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FF7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C0F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Superficie (m2)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68B8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4F54C9C3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90D3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Comitente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DBFBB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0BDEF79D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2AB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Privado| Nombre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5F0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AAB8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Tel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C8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DDA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Mail: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7A1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1BBD160C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F9B6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Público| Organismo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D06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319B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proofErr w:type="spellStart"/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N°</w:t>
            </w:r>
            <w:proofErr w:type="spellEnd"/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 procedimiento: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EA8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905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AE31F3" w:rsidRPr="00AE31F3" w14:paraId="792EABA7" w14:textId="77777777" w:rsidTr="00AE31F3">
        <w:trPr>
          <w:divId w:val="2052605755"/>
          <w:trHeight w:val="300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7AB0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 xml:space="preserve">Responsable del Organismo: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1D8" w14:textId="77777777" w:rsidR="00AE31F3" w:rsidRPr="00AE31F3" w:rsidRDefault="00AE31F3" w:rsidP="00AE31F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F87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Tel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44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EE9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Mail: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20E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0F3209F2" w14:textId="77777777" w:rsidTr="00AE31F3">
        <w:trPr>
          <w:divId w:val="2052605755"/>
          <w:trHeight w:val="300"/>
        </w:trPr>
        <w:tc>
          <w:tcPr>
            <w:tcW w:w="68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C2B3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UY" w:eastAsia="es-UY"/>
              </w:rPr>
              <w:t>Descripción de los trabajos realizados (breve reseña de los trabajos ejecutados):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1C4A7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57804E5C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432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  <w:r w:rsidRPr="00AE31F3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 </w:t>
            </w:r>
          </w:p>
        </w:tc>
      </w:tr>
      <w:tr w:rsidR="00AE31F3" w:rsidRPr="00AE31F3" w14:paraId="0920BBCE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058C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  <w:tr w:rsidR="00AE31F3" w:rsidRPr="00AE31F3" w14:paraId="4D8292E7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8FB3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  <w:tr w:rsidR="00AE31F3" w:rsidRPr="00AE31F3" w14:paraId="38776918" w14:textId="77777777" w:rsidTr="00AE31F3">
        <w:trPr>
          <w:divId w:val="2052605755"/>
          <w:trHeight w:val="300"/>
        </w:trPr>
        <w:tc>
          <w:tcPr>
            <w:tcW w:w="9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8FB2" w14:textId="77777777" w:rsidR="00AE31F3" w:rsidRPr="00AE31F3" w:rsidRDefault="00AE31F3" w:rsidP="00AE31F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UY" w:eastAsia="es-UY"/>
              </w:rPr>
            </w:pPr>
          </w:p>
        </w:tc>
      </w:tr>
    </w:tbl>
    <w:p w14:paraId="580797DB" w14:textId="77777777" w:rsidR="00184D76" w:rsidRPr="00CB5751" w:rsidRDefault="00A4230A" w:rsidP="00BB5B40">
      <w:pPr>
        <w:spacing w:before="1" w:line="360" w:lineRule="exact"/>
        <w:ind w:left="1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184D76" w:rsidRPr="00CB5751" w:rsidSect="00F024CD">
      <w:pgSz w:w="11910" w:h="16840"/>
      <w:pgMar w:top="1680" w:right="460" w:bottom="1100" w:left="1560" w:header="352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477B" w14:textId="77777777" w:rsidR="006C65D2" w:rsidRDefault="006C65D2" w:rsidP="00F024CD">
      <w:r>
        <w:separator/>
      </w:r>
    </w:p>
  </w:endnote>
  <w:endnote w:type="continuationSeparator" w:id="0">
    <w:p w14:paraId="07BF4464" w14:textId="77777777" w:rsidR="006C65D2" w:rsidRDefault="006C65D2" w:rsidP="00F0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5066" w14:textId="77777777" w:rsidR="00FC7CEC" w:rsidRDefault="00AE31F3">
    <w:pPr>
      <w:pStyle w:val="Textoindependiente"/>
      <w:spacing w:line="14" w:lineRule="auto"/>
      <w:rPr>
        <w:sz w:val="14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4672" behindDoc="1" locked="0" layoutInCell="1" allowOverlap="1" wp14:anchorId="68905AF3" wp14:editId="04FDFDEA">
              <wp:simplePos x="0" y="0"/>
              <wp:positionH relativeFrom="page">
                <wp:posOffset>1069340</wp:posOffset>
              </wp:positionH>
              <wp:positionV relativeFrom="page">
                <wp:posOffset>10687050</wp:posOffset>
              </wp:positionV>
              <wp:extent cx="3028315" cy="141605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31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B8DD8" w14:textId="77777777" w:rsidR="00FC7CEC" w:rsidRDefault="00FC7CEC">
                          <w:pPr>
                            <w:spacing w:line="205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C000"/>
                              <w:spacing w:val="-1"/>
                              <w:sz w:val="18"/>
                            </w:rPr>
                            <w:t>Departamento</w:t>
                          </w:r>
                          <w:r>
                            <w:rPr>
                              <w:rFonts w:ascii="Calibri" w:hAnsi="Calibri"/>
                              <w:b/>
                              <w:color w:val="FFC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pacing w:val="-1"/>
                              <w:sz w:val="18"/>
                            </w:rPr>
                            <w:t>Técnico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z w:val="18"/>
                            </w:rPr>
                            <w:t>Adquisiciones</w:t>
                          </w:r>
                          <w:r>
                            <w:rPr>
                              <w:rFonts w:ascii="Calibri" w:hAnsi="Calibri"/>
                              <w:b/>
                              <w:color w:val="006D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t>|División</w:t>
                          </w:r>
                          <w:r>
                            <w:rPr>
                              <w:rFonts w:ascii="Calibri" w:hAnsi="Calibri"/>
                              <w:color w:val="7B7B7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t>Adquisic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5A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4.2pt;margin-top:841.5pt;width:238.45pt;height:11.15pt;z-index:-169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" filled="f" stroked="f">
              <v:textbox inset="0,0,0,0">
                <w:txbxContent>
                  <w:p w14:paraId="754B8DD8" w14:textId="77777777" w:rsidR="00FC7CEC" w:rsidRDefault="00FC7CEC">
                    <w:pPr>
                      <w:spacing w:line="205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FC000"/>
                        <w:spacing w:val="-1"/>
                        <w:sz w:val="18"/>
                      </w:rPr>
                      <w:t>Departamento</w:t>
                    </w:r>
                    <w:r>
                      <w:rPr>
                        <w:rFonts w:ascii="Calibri" w:hAnsi="Calibri"/>
                        <w:b/>
                        <w:color w:val="FFC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DC0"/>
                        <w:spacing w:val="-1"/>
                        <w:sz w:val="18"/>
                      </w:rPr>
                      <w:t>Técnico</w:t>
                    </w:r>
                    <w:r>
                      <w:rPr>
                        <w:rFonts w:ascii="Calibri" w:hAnsi="Calibri"/>
                        <w:b/>
                        <w:color w:val="006D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DC0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DC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DC0"/>
                        <w:sz w:val="18"/>
                      </w:rPr>
                      <w:t>Adquisiciones</w:t>
                    </w:r>
                    <w:r>
                      <w:rPr>
                        <w:rFonts w:ascii="Calibri" w:hAnsi="Calibri"/>
                        <w:b/>
                        <w:color w:val="006D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t>|División</w:t>
                    </w:r>
                    <w:r>
                      <w:rPr>
                        <w:rFonts w:ascii="Calibri" w:hAnsi="Calibri"/>
                        <w:color w:val="7B7B7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t>Adquisi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5184" behindDoc="1" locked="0" layoutInCell="1" allowOverlap="1" wp14:anchorId="1F02A11F" wp14:editId="42EBF50F">
              <wp:simplePos x="0" y="0"/>
              <wp:positionH relativeFrom="page">
                <wp:posOffset>5845175</wp:posOffset>
              </wp:positionH>
              <wp:positionV relativeFrom="page">
                <wp:posOffset>10678160</wp:posOffset>
              </wp:positionV>
              <wp:extent cx="792480" cy="14160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2DCE0" w14:textId="77777777" w:rsidR="00FC7CEC" w:rsidRDefault="00FC7CEC">
                          <w:pPr>
                            <w:spacing w:line="205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7B7B7B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A4230A"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instrText xml:space="preserve"> PAGE </w:instrText>
                          </w:r>
                          <w:r w:rsidR="00A4230A">
                            <w:fldChar w:fldCharType="separate"/>
                          </w:r>
                          <w:r w:rsidR="00B35D5F">
                            <w:rPr>
                              <w:rFonts w:ascii="Calibri" w:hAnsi="Calibri"/>
                              <w:noProof/>
                              <w:color w:val="7B7B7B"/>
                              <w:sz w:val="18"/>
                            </w:rPr>
                            <w:t>21</w:t>
                          </w:r>
                          <w:r w:rsidR="00A4230A"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7B7B7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7B7B7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B7B7B"/>
                              <w:sz w:val="18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2A11F" id="Text Box 10" o:spid="_x0000_s1030" type="#_x0000_t202" style="position:absolute;margin-left:460.25pt;margin-top:840.8pt;width:62.4pt;height:11.15pt;z-index:-169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" filled="f" stroked="f">
              <v:textbox inset="0,0,0,0">
                <w:txbxContent>
                  <w:p w14:paraId="4562DCE0" w14:textId="77777777" w:rsidR="00FC7CEC" w:rsidRDefault="00FC7CEC">
                    <w:pPr>
                      <w:spacing w:line="205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t>Página</w:t>
                    </w:r>
                    <w:r>
                      <w:rPr>
                        <w:rFonts w:ascii="Calibri" w:hAnsi="Calibri"/>
                        <w:color w:val="7B7B7B"/>
                        <w:spacing w:val="-2"/>
                        <w:sz w:val="18"/>
                      </w:rPr>
                      <w:t xml:space="preserve"> </w:t>
                    </w:r>
                    <w:r w:rsidR="00A4230A">
                      <w:fldChar w:fldCharType="begin"/>
                    </w: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instrText xml:space="preserve"> PAGE </w:instrText>
                    </w:r>
                    <w:r w:rsidR="00A4230A">
                      <w:fldChar w:fldCharType="separate"/>
                    </w:r>
                    <w:r w:rsidR="00B35D5F">
                      <w:rPr>
                        <w:rFonts w:ascii="Calibri" w:hAnsi="Calibri"/>
                        <w:noProof/>
                        <w:color w:val="7B7B7B"/>
                        <w:sz w:val="18"/>
                      </w:rPr>
                      <w:t>21</w:t>
                    </w:r>
                    <w:r w:rsidR="00A4230A">
                      <w:fldChar w:fldCharType="end"/>
                    </w:r>
                    <w:r>
                      <w:rPr>
                        <w:rFonts w:ascii="Calibri" w:hAnsi="Calibri"/>
                        <w:color w:val="7B7B7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color w:val="7B7B7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B7B7B"/>
                        <w:sz w:val="18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E2A" w14:textId="77777777" w:rsidR="00FC7CEC" w:rsidRDefault="00AE31F3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7232" behindDoc="1" locked="0" layoutInCell="1" allowOverlap="1" wp14:anchorId="57F73A23" wp14:editId="427E22C3">
              <wp:simplePos x="0" y="0"/>
              <wp:positionH relativeFrom="page">
                <wp:posOffset>1066800</wp:posOffset>
              </wp:positionH>
              <wp:positionV relativeFrom="page">
                <wp:posOffset>9941560</wp:posOffset>
              </wp:positionV>
              <wp:extent cx="3716020" cy="31559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02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8AF02" w14:textId="77777777" w:rsidR="00FC7CEC" w:rsidRPr="00F138CF" w:rsidRDefault="00FC7CEC">
                          <w:pPr>
                            <w:spacing w:before="15"/>
                            <w:ind w:left="20" w:right="16"/>
                            <w:rPr>
                              <w:sz w:val="20"/>
                              <w:lang w:val="en-US"/>
                            </w:rPr>
                          </w:pPr>
                          <w:r w:rsidRPr="00F138CF">
                            <w:rPr>
                              <w:sz w:val="20"/>
                              <w:lang w:val="en-US"/>
                            </w:rPr>
                            <w:t>Pedro</w:t>
                          </w:r>
                          <w:r w:rsidRPr="00F138CF">
                            <w:rPr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Campbell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1424</w:t>
                          </w:r>
                          <w:r w:rsidRPr="00F138CF">
                            <w:rPr>
                              <w:spacing w:val="-1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–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Montevideo</w:t>
                          </w:r>
                          <w:r w:rsidRPr="00F138CF">
                            <w:rPr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Uruguay –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telefax</w:t>
                          </w:r>
                          <w:r w:rsidRPr="00F138CF">
                            <w:rPr>
                              <w:spacing w:val="-5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2706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8986</w:t>
                          </w:r>
                          <w:r w:rsidRPr="00F138CF">
                            <w:rPr>
                              <w:spacing w:val="-5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email:</w:t>
                          </w:r>
                          <w:r w:rsidRPr="00F138CF">
                            <w:rPr>
                              <w:spacing w:val="2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Pr="00F138CF">
                              <w:rPr>
                                <w:sz w:val="20"/>
                                <w:lang w:val="en-US"/>
                              </w:rPr>
                              <w:t>arquitectura@inau.gub.u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73A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84pt;margin-top:782.8pt;width:292.6pt;height:24.85pt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nQ2gEAAJgDAAAOAAAAZHJzL2Uyb0RvYy54bWysU8Fu1DAQvSPxD5bvbJKttkC02aq0KkIq&#10;FKn0AxzHTiwSjxl7N1m+nrGz2QK9IS7WZMZ+896byfZqGnp2UOgN2IoXq5wzZSU0xrYVf/p29+Yd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" filled="f" stroked="f">
              <v:textbox inset="0,0,0,0">
                <w:txbxContent>
                  <w:p w14:paraId="6E08AF02" w14:textId="77777777" w:rsidR="00FC7CEC" w:rsidRPr="00F138CF" w:rsidRDefault="00FC7CEC">
                    <w:pPr>
                      <w:spacing w:before="15"/>
                      <w:ind w:left="20" w:right="16"/>
                      <w:rPr>
                        <w:sz w:val="20"/>
                        <w:lang w:val="en-US"/>
                      </w:rPr>
                    </w:pPr>
                    <w:r w:rsidRPr="00F138CF">
                      <w:rPr>
                        <w:sz w:val="20"/>
                        <w:lang w:val="en-US"/>
                      </w:rPr>
                      <w:t>Pedro</w:t>
                    </w:r>
                    <w:r w:rsidRPr="00F138CF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Campbell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1424</w:t>
                    </w:r>
                    <w:r w:rsidRPr="00F138CF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–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Montevideo</w:t>
                    </w:r>
                    <w:r w:rsidRPr="00F138CF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Uruguay –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telefax</w:t>
                    </w:r>
                    <w:r w:rsidRPr="00F138CF">
                      <w:rPr>
                        <w:spacing w:val="-5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2706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8986</w:t>
                    </w:r>
                    <w:r w:rsidRPr="00F138CF">
                      <w:rPr>
                        <w:spacing w:val="-5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email:</w:t>
                    </w:r>
                    <w:r w:rsidRPr="00F138CF">
                      <w:rPr>
                        <w:spacing w:val="2"/>
                        <w:sz w:val="20"/>
                        <w:lang w:val="en-US"/>
                      </w:rPr>
                      <w:t xml:space="preserve"> </w:t>
                    </w:r>
                    <w:hyperlink r:id="rId2">
                      <w:r w:rsidRPr="00F138CF">
                        <w:rPr>
                          <w:sz w:val="20"/>
                          <w:lang w:val="en-US"/>
                        </w:rPr>
                        <w:t>arquitectura@inau.gub.uy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7744" behindDoc="1" locked="0" layoutInCell="1" allowOverlap="1" wp14:anchorId="7C0868B4" wp14:editId="69A5C7BC">
              <wp:simplePos x="0" y="0"/>
              <wp:positionH relativeFrom="page">
                <wp:posOffset>5686425</wp:posOffset>
              </wp:positionH>
              <wp:positionV relativeFrom="page">
                <wp:posOffset>9941560</wp:posOffset>
              </wp:positionV>
              <wp:extent cx="851535" cy="1689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59E61" w14:textId="77777777" w:rsidR="00FC7CEC" w:rsidRDefault="00FC7CEC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 w:rsidR="00A4230A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A4230A">
                            <w:fldChar w:fldCharType="separate"/>
                          </w:r>
                          <w:r w:rsidR="00B35D5F">
                            <w:rPr>
                              <w:noProof/>
                              <w:sz w:val="20"/>
                            </w:rPr>
                            <w:t>50</w:t>
                          </w:r>
                          <w:r w:rsidR="00A4230A"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868B4" id="Text Box 6" o:spid="_x0000_s1033" type="#_x0000_t202" style="position:absolute;margin-left:447.75pt;margin-top:782.8pt;width:67.05pt;height:13.3pt;z-index:-169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" filled="f" stroked="f">
              <v:textbox inset="0,0,0,0">
                <w:txbxContent>
                  <w:p w14:paraId="47659E61" w14:textId="77777777" w:rsidR="00FC7CEC" w:rsidRDefault="00FC7CEC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 w:rsidR="00A4230A"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 w:rsidR="00A4230A">
                      <w:fldChar w:fldCharType="separate"/>
                    </w:r>
                    <w:r w:rsidR="00B35D5F">
                      <w:rPr>
                        <w:noProof/>
                        <w:sz w:val="20"/>
                      </w:rPr>
                      <w:t>50</w:t>
                    </w:r>
                    <w:r w:rsidR="00A4230A"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7CB2" w14:textId="77777777" w:rsidR="00FC7CEC" w:rsidRDefault="00AE31F3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9792" behindDoc="1" locked="0" layoutInCell="1" allowOverlap="1" wp14:anchorId="5563FA98" wp14:editId="77917740">
              <wp:simplePos x="0" y="0"/>
              <wp:positionH relativeFrom="page">
                <wp:posOffset>1061085</wp:posOffset>
              </wp:positionH>
              <wp:positionV relativeFrom="page">
                <wp:posOffset>9933305</wp:posOffset>
              </wp:positionV>
              <wp:extent cx="5570855" cy="635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08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6850E" id="Rectangle 3" o:spid="_x0000_s1026" style="position:absolute;margin-left:83.55pt;margin-top:782.15pt;width:438.65pt;height:.5pt;z-index:-169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70304" behindDoc="1" locked="0" layoutInCell="1" allowOverlap="1" wp14:anchorId="2298D0E2" wp14:editId="5B9220AD">
              <wp:simplePos x="0" y="0"/>
              <wp:positionH relativeFrom="page">
                <wp:posOffset>1066800</wp:posOffset>
              </wp:positionH>
              <wp:positionV relativeFrom="page">
                <wp:posOffset>9941560</wp:posOffset>
              </wp:positionV>
              <wp:extent cx="3716020" cy="3155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02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58F6D" w14:textId="77777777" w:rsidR="00FC7CEC" w:rsidRPr="00F138CF" w:rsidRDefault="00FC7CEC">
                          <w:pPr>
                            <w:spacing w:before="15"/>
                            <w:ind w:left="20" w:right="16"/>
                            <w:rPr>
                              <w:sz w:val="20"/>
                              <w:lang w:val="en-US"/>
                            </w:rPr>
                          </w:pPr>
                          <w:r w:rsidRPr="00F138CF">
                            <w:rPr>
                              <w:sz w:val="20"/>
                              <w:lang w:val="en-US"/>
                            </w:rPr>
                            <w:t>Pedro</w:t>
                          </w:r>
                          <w:r w:rsidRPr="00F138CF">
                            <w:rPr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Campbell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1424</w:t>
                          </w:r>
                          <w:r w:rsidRPr="00F138CF">
                            <w:rPr>
                              <w:spacing w:val="-1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–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Montevideo</w:t>
                          </w:r>
                          <w:r w:rsidRPr="00F138CF">
                            <w:rPr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Uruguay –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telefax</w:t>
                          </w:r>
                          <w:r w:rsidRPr="00F138CF">
                            <w:rPr>
                              <w:spacing w:val="-5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2706</w:t>
                          </w:r>
                          <w:r w:rsidRPr="00F138CF">
                            <w:rPr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8986</w:t>
                          </w:r>
                          <w:r w:rsidRPr="00F138CF">
                            <w:rPr>
                              <w:spacing w:val="-5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F138CF">
                            <w:rPr>
                              <w:sz w:val="20"/>
                              <w:lang w:val="en-US"/>
                            </w:rPr>
                            <w:t>email:</w:t>
                          </w:r>
                          <w:r w:rsidRPr="00F138CF">
                            <w:rPr>
                              <w:spacing w:val="2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Pr="00F138CF">
                              <w:rPr>
                                <w:sz w:val="20"/>
                                <w:lang w:val="en-US"/>
                              </w:rPr>
                              <w:t>arquitectura@inau.gub.u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D0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4pt;margin-top:782.8pt;width:292.6pt;height:24.85pt;z-index:-169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kI2wEAAJgDAAAOAAAAZHJzL2Uyb0RvYy54bWysU9uO0zAQfUfiHyy/0yRdtUD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" filled="f" stroked="f">
              <v:textbox inset="0,0,0,0">
                <w:txbxContent>
                  <w:p w14:paraId="25058F6D" w14:textId="77777777" w:rsidR="00FC7CEC" w:rsidRPr="00F138CF" w:rsidRDefault="00FC7CEC">
                    <w:pPr>
                      <w:spacing w:before="15"/>
                      <w:ind w:left="20" w:right="16"/>
                      <w:rPr>
                        <w:sz w:val="20"/>
                        <w:lang w:val="en-US"/>
                      </w:rPr>
                    </w:pPr>
                    <w:r w:rsidRPr="00F138CF">
                      <w:rPr>
                        <w:sz w:val="20"/>
                        <w:lang w:val="en-US"/>
                      </w:rPr>
                      <w:t>Pedro</w:t>
                    </w:r>
                    <w:r w:rsidRPr="00F138CF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Campbell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1424</w:t>
                    </w:r>
                    <w:r w:rsidRPr="00F138CF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–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Montevideo</w:t>
                    </w:r>
                    <w:r w:rsidRPr="00F138CF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Uruguay –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telefax</w:t>
                    </w:r>
                    <w:r w:rsidRPr="00F138CF">
                      <w:rPr>
                        <w:spacing w:val="-5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2706</w:t>
                    </w:r>
                    <w:r w:rsidRPr="00F138CF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8986</w:t>
                    </w:r>
                    <w:r w:rsidRPr="00F138CF">
                      <w:rPr>
                        <w:spacing w:val="-53"/>
                        <w:sz w:val="20"/>
                        <w:lang w:val="en-US"/>
                      </w:rPr>
                      <w:t xml:space="preserve"> </w:t>
                    </w:r>
                    <w:r w:rsidRPr="00F138CF">
                      <w:rPr>
                        <w:sz w:val="20"/>
                        <w:lang w:val="en-US"/>
                      </w:rPr>
                      <w:t>email:</w:t>
                    </w:r>
                    <w:r w:rsidRPr="00F138CF">
                      <w:rPr>
                        <w:spacing w:val="2"/>
                        <w:sz w:val="20"/>
                        <w:lang w:val="en-US"/>
                      </w:rPr>
                      <w:t xml:space="preserve"> </w:t>
                    </w:r>
                    <w:hyperlink r:id="rId2">
                      <w:r w:rsidRPr="00F138CF">
                        <w:rPr>
                          <w:sz w:val="20"/>
                          <w:lang w:val="en-US"/>
                        </w:rPr>
                        <w:t>arquitectura@inau.gub.uy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70816" behindDoc="1" locked="0" layoutInCell="1" allowOverlap="1" wp14:anchorId="0FFC7DFE" wp14:editId="647A3763">
              <wp:simplePos x="0" y="0"/>
              <wp:positionH relativeFrom="page">
                <wp:posOffset>5686425</wp:posOffset>
              </wp:positionH>
              <wp:positionV relativeFrom="page">
                <wp:posOffset>9941560</wp:posOffset>
              </wp:positionV>
              <wp:extent cx="85153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38B4" w14:textId="77777777" w:rsidR="00FC7CEC" w:rsidRDefault="00FC7CEC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 w:rsidR="00A4230A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A4230A">
                            <w:fldChar w:fldCharType="separate"/>
                          </w:r>
                          <w:r w:rsidR="00B35D5F">
                            <w:rPr>
                              <w:noProof/>
                              <w:sz w:val="20"/>
                            </w:rPr>
                            <w:t>58</w:t>
                          </w:r>
                          <w:r w:rsidR="00A4230A"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C7DFE" id="Text Box 1" o:spid="_x0000_s1036" type="#_x0000_t202" style="position:absolute;margin-left:447.75pt;margin-top:782.8pt;width:67.05pt;height:13.3pt;z-index:-169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" filled="f" stroked="f">
              <v:textbox inset="0,0,0,0">
                <w:txbxContent>
                  <w:p w14:paraId="237A38B4" w14:textId="77777777" w:rsidR="00FC7CEC" w:rsidRDefault="00FC7CEC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 w:rsidR="00A4230A"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 w:rsidR="00A4230A">
                      <w:fldChar w:fldCharType="separate"/>
                    </w:r>
                    <w:r w:rsidR="00B35D5F">
                      <w:rPr>
                        <w:noProof/>
                        <w:sz w:val="20"/>
                      </w:rPr>
                      <w:t>58</w:t>
                    </w:r>
                    <w:r w:rsidR="00A4230A"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9C02" w14:textId="77777777" w:rsidR="006C65D2" w:rsidRDefault="006C65D2" w:rsidP="00F024CD">
      <w:r>
        <w:separator/>
      </w:r>
    </w:p>
  </w:footnote>
  <w:footnote w:type="continuationSeparator" w:id="0">
    <w:p w14:paraId="6EC2E915" w14:textId="77777777" w:rsidR="006C65D2" w:rsidRDefault="006C65D2" w:rsidP="00F0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4BD" w14:textId="77777777" w:rsidR="00FC7CEC" w:rsidRDefault="00FC7CE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363648" behindDoc="1" locked="0" layoutInCell="1" allowOverlap="1" wp14:anchorId="3530F794" wp14:editId="3296C082">
          <wp:simplePos x="0" y="0"/>
          <wp:positionH relativeFrom="page">
            <wp:posOffset>5965190</wp:posOffset>
          </wp:positionH>
          <wp:positionV relativeFrom="page">
            <wp:posOffset>879475</wp:posOffset>
          </wp:positionV>
          <wp:extent cx="902957" cy="5924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2957" cy="5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1F3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4160" behindDoc="1" locked="0" layoutInCell="1" allowOverlap="1" wp14:anchorId="5C64099A" wp14:editId="04D132A3">
              <wp:simplePos x="0" y="0"/>
              <wp:positionH relativeFrom="page">
                <wp:posOffset>1062355</wp:posOffset>
              </wp:positionH>
              <wp:positionV relativeFrom="page">
                <wp:posOffset>1682115</wp:posOffset>
              </wp:positionV>
              <wp:extent cx="5904865" cy="6350"/>
              <wp:effectExtent l="0" t="0" r="0" b="0"/>
              <wp:wrapNone/>
              <wp:docPr id="1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48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90104" id="Rectangle 12" o:spid="_x0000_s1026" style="position:absolute;margin-left:83.65pt;margin-top:132.45pt;width:464.95pt;height:.5pt;z-index:-169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Rr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16D6" w14:textId="77777777" w:rsidR="00FC7CEC" w:rsidRDefault="00FC7CE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365696" behindDoc="1" locked="0" layoutInCell="1" allowOverlap="1" wp14:anchorId="71250F45" wp14:editId="35C7CD91">
          <wp:simplePos x="0" y="0"/>
          <wp:positionH relativeFrom="page">
            <wp:posOffset>965433</wp:posOffset>
          </wp:positionH>
          <wp:positionV relativeFrom="page">
            <wp:posOffset>223696</wp:posOffset>
          </wp:positionV>
          <wp:extent cx="1280977" cy="81591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977" cy="815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1F3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6208" behindDoc="1" locked="0" layoutInCell="1" allowOverlap="1" wp14:anchorId="4D26051F" wp14:editId="469F611C">
              <wp:simplePos x="0" y="0"/>
              <wp:positionH relativeFrom="page">
                <wp:posOffset>1061085</wp:posOffset>
              </wp:positionH>
              <wp:positionV relativeFrom="page">
                <wp:posOffset>1061085</wp:posOffset>
              </wp:positionV>
              <wp:extent cx="5799455" cy="6350"/>
              <wp:effectExtent l="0" t="0" r="0" b="0"/>
              <wp:wrapNone/>
              <wp:docPr id="1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0D90F" id="Rectangle 9" o:spid="_x0000_s1026" style="position:absolute;margin-left:83.55pt;margin-top:83.55pt;width:456.65pt;height:.5pt;z-index:-169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FPdg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 w:rsidR="00AE31F3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6720" behindDoc="1" locked="0" layoutInCell="1" allowOverlap="1" wp14:anchorId="6B5D49C2" wp14:editId="74E38877">
              <wp:simplePos x="0" y="0"/>
              <wp:positionH relativeFrom="page">
                <wp:posOffset>4292600</wp:posOffset>
              </wp:positionH>
              <wp:positionV relativeFrom="page">
                <wp:posOffset>878840</wp:posOffset>
              </wp:positionV>
              <wp:extent cx="2564130" cy="182245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1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FA6D" w14:textId="77777777" w:rsidR="00FC7CEC" w:rsidRDefault="00FC7CEC">
                          <w:pPr>
                            <w:spacing w:before="13"/>
                            <w:ind w:left="20"/>
                          </w:pPr>
                          <w:r>
                            <w:t>DEPARTA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RQUITEC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49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38pt;margin-top:69.2pt;width:201.9pt;height:14.35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" filled="f" stroked="f">
              <v:textbox inset="0,0,0,0">
                <w:txbxContent>
                  <w:p w14:paraId="787FFA6D" w14:textId="77777777" w:rsidR="00FC7CEC" w:rsidRDefault="00FC7CEC">
                    <w:pPr>
                      <w:spacing w:before="13"/>
                      <w:ind w:left="20"/>
                    </w:pPr>
                    <w:r>
                      <w:t>DEPARTA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RQUITEC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2A6A" w14:textId="77777777" w:rsidR="00FC7CEC" w:rsidRDefault="00FC7CE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368256" behindDoc="1" locked="0" layoutInCell="1" allowOverlap="1" wp14:anchorId="17EC6B5D" wp14:editId="63DF901F">
          <wp:simplePos x="0" y="0"/>
          <wp:positionH relativeFrom="page">
            <wp:posOffset>965433</wp:posOffset>
          </wp:positionH>
          <wp:positionV relativeFrom="page">
            <wp:posOffset>223696</wp:posOffset>
          </wp:positionV>
          <wp:extent cx="1280977" cy="815918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977" cy="815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1F3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8768" behindDoc="1" locked="0" layoutInCell="1" allowOverlap="1" wp14:anchorId="12A8DE17" wp14:editId="735CD040">
              <wp:simplePos x="0" y="0"/>
              <wp:positionH relativeFrom="page">
                <wp:posOffset>1061085</wp:posOffset>
              </wp:positionH>
              <wp:positionV relativeFrom="page">
                <wp:posOffset>1061085</wp:posOffset>
              </wp:positionV>
              <wp:extent cx="5799455" cy="6350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CF1AB" id="Rectangle 5" o:spid="_x0000_s1026" style="position:absolute;margin-left:83.55pt;margin-top:83.55pt;width:456.65pt;height:.5pt;z-index:-169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kGdw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" fillcolor="black" stroked="f">
              <w10:wrap anchorx="page" anchory="page"/>
            </v:rect>
          </w:pict>
        </mc:Fallback>
      </mc:AlternateContent>
    </w:r>
    <w:r w:rsidR="00AE31F3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369280" behindDoc="1" locked="0" layoutInCell="1" allowOverlap="1" wp14:anchorId="4AAE146C" wp14:editId="13523FBD">
              <wp:simplePos x="0" y="0"/>
              <wp:positionH relativeFrom="page">
                <wp:posOffset>4292600</wp:posOffset>
              </wp:positionH>
              <wp:positionV relativeFrom="page">
                <wp:posOffset>878840</wp:posOffset>
              </wp:positionV>
              <wp:extent cx="2564130" cy="18224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1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9072" w14:textId="77777777" w:rsidR="00FC7CEC" w:rsidRDefault="00FC7CEC">
                          <w:pPr>
                            <w:spacing w:before="13"/>
                            <w:ind w:left="20"/>
                          </w:pPr>
                          <w:r>
                            <w:t>DEPARTA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RQUITEC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1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38pt;margin-top:69.2pt;width:201.9pt;height:14.35pt;z-index:-169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" filled="f" stroked="f">
              <v:textbox inset="0,0,0,0">
                <w:txbxContent>
                  <w:p w14:paraId="78D69072" w14:textId="77777777" w:rsidR="00FC7CEC" w:rsidRDefault="00FC7CEC">
                    <w:pPr>
                      <w:spacing w:before="13"/>
                      <w:ind w:left="20"/>
                    </w:pPr>
                    <w:r>
                      <w:t>DEPARTA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RQUITEC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E0B"/>
    <w:multiLevelType w:val="hybridMultilevel"/>
    <w:tmpl w:val="91C6CB9C"/>
    <w:lvl w:ilvl="0" w:tplc="96EC872C">
      <w:numFmt w:val="bullet"/>
      <w:lvlText w:val=""/>
      <w:lvlJc w:val="left"/>
      <w:pPr>
        <w:ind w:left="1805" w:hanging="303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AC402BC">
      <w:numFmt w:val="bullet"/>
      <w:lvlText w:val="•"/>
      <w:lvlJc w:val="left"/>
      <w:pPr>
        <w:ind w:left="2631" w:hanging="303"/>
      </w:pPr>
      <w:rPr>
        <w:rFonts w:hint="default"/>
        <w:lang w:val="es-ES" w:eastAsia="en-US" w:bidi="ar-SA"/>
      </w:rPr>
    </w:lvl>
    <w:lvl w:ilvl="2" w:tplc="477CC1E6">
      <w:numFmt w:val="bullet"/>
      <w:lvlText w:val="•"/>
      <w:lvlJc w:val="left"/>
      <w:pPr>
        <w:ind w:left="3463" w:hanging="303"/>
      </w:pPr>
      <w:rPr>
        <w:rFonts w:hint="default"/>
        <w:lang w:val="es-ES" w:eastAsia="en-US" w:bidi="ar-SA"/>
      </w:rPr>
    </w:lvl>
    <w:lvl w:ilvl="3" w:tplc="486CED98">
      <w:numFmt w:val="bullet"/>
      <w:lvlText w:val="•"/>
      <w:lvlJc w:val="left"/>
      <w:pPr>
        <w:ind w:left="4295" w:hanging="303"/>
      </w:pPr>
      <w:rPr>
        <w:rFonts w:hint="default"/>
        <w:lang w:val="es-ES" w:eastAsia="en-US" w:bidi="ar-SA"/>
      </w:rPr>
    </w:lvl>
    <w:lvl w:ilvl="4" w:tplc="7AFC8408">
      <w:numFmt w:val="bullet"/>
      <w:lvlText w:val="•"/>
      <w:lvlJc w:val="left"/>
      <w:pPr>
        <w:ind w:left="5127" w:hanging="303"/>
      </w:pPr>
      <w:rPr>
        <w:rFonts w:hint="default"/>
        <w:lang w:val="es-ES" w:eastAsia="en-US" w:bidi="ar-SA"/>
      </w:rPr>
    </w:lvl>
    <w:lvl w:ilvl="5" w:tplc="C806467C">
      <w:numFmt w:val="bullet"/>
      <w:lvlText w:val="•"/>
      <w:lvlJc w:val="left"/>
      <w:pPr>
        <w:ind w:left="5959" w:hanging="303"/>
      </w:pPr>
      <w:rPr>
        <w:rFonts w:hint="default"/>
        <w:lang w:val="es-ES" w:eastAsia="en-US" w:bidi="ar-SA"/>
      </w:rPr>
    </w:lvl>
    <w:lvl w:ilvl="6" w:tplc="691834BE">
      <w:numFmt w:val="bullet"/>
      <w:lvlText w:val="•"/>
      <w:lvlJc w:val="left"/>
      <w:pPr>
        <w:ind w:left="6791" w:hanging="303"/>
      </w:pPr>
      <w:rPr>
        <w:rFonts w:hint="default"/>
        <w:lang w:val="es-ES" w:eastAsia="en-US" w:bidi="ar-SA"/>
      </w:rPr>
    </w:lvl>
    <w:lvl w:ilvl="7" w:tplc="E70E9686">
      <w:numFmt w:val="bullet"/>
      <w:lvlText w:val="•"/>
      <w:lvlJc w:val="left"/>
      <w:pPr>
        <w:ind w:left="7622" w:hanging="303"/>
      </w:pPr>
      <w:rPr>
        <w:rFonts w:hint="default"/>
        <w:lang w:val="es-ES" w:eastAsia="en-US" w:bidi="ar-SA"/>
      </w:rPr>
    </w:lvl>
    <w:lvl w:ilvl="8" w:tplc="2BF8530E">
      <w:numFmt w:val="bullet"/>
      <w:lvlText w:val="•"/>
      <w:lvlJc w:val="left"/>
      <w:pPr>
        <w:ind w:left="8454" w:hanging="303"/>
      </w:pPr>
      <w:rPr>
        <w:rFonts w:hint="default"/>
        <w:lang w:val="es-ES" w:eastAsia="en-US" w:bidi="ar-SA"/>
      </w:rPr>
    </w:lvl>
  </w:abstractNum>
  <w:abstractNum w:abstractNumId="1" w15:restartNumberingAfterBreak="0">
    <w:nsid w:val="08D16025"/>
    <w:multiLevelType w:val="multilevel"/>
    <w:tmpl w:val="08D16025"/>
    <w:lvl w:ilvl="0">
      <w:numFmt w:val="bullet"/>
      <w:lvlText w:val=""/>
      <w:lvlJc w:val="left"/>
      <w:pPr>
        <w:ind w:left="126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138" w:hanging="360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017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7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3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91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7745FB6"/>
    <w:multiLevelType w:val="hybridMultilevel"/>
    <w:tmpl w:val="225C96A4"/>
    <w:lvl w:ilvl="0" w:tplc="9202D7F6">
      <w:start w:val="1"/>
      <w:numFmt w:val="decimal"/>
      <w:lvlText w:val="%1"/>
      <w:lvlJc w:val="left"/>
      <w:pPr>
        <w:ind w:left="917" w:hanging="438"/>
      </w:pPr>
      <w:rPr>
        <w:rFonts w:ascii="Arial" w:eastAsia="Arial" w:hAnsi="Arial" w:cs="Arial" w:hint="default"/>
        <w:b/>
        <w:bCs/>
        <w:w w:val="95"/>
        <w:sz w:val="24"/>
        <w:szCs w:val="24"/>
        <w:lang w:val="es-ES" w:eastAsia="en-US" w:bidi="ar-SA"/>
      </w:rPr>
    </w:lvl>
    <w:lvl w:ilvl="1" w:tplc="75ACE63A">
      <w:start w:val="1"/>
      <w:numFmt w:val="lowerLetter"/>
      <w:lvlText w:val="%2)"/>
      <w:lvlJc w:val="left"/>
      <w:pPr>
        <w:ind w:left="1334" w:hanging="288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es-ES" w:eastAsia="en-US" w:bidi="ar-SA"/>
      </w:rPr>
    </w:lvl>
    <w:lvl w:ilvl="2" w:tplc="E188B018">
      <w:numFmt w:val="bullet"/>
      <w:lvlText w:val="•"/>
      <w:lvlJc w:val="left"/>
      <w:pPr>
        <w:ind w:left="1760" w:hanging="288"/>
      </w:pPr>
      <w:rPr>
        <w:rFonts w:hint="default"/>
        <w:lang w:val="es-ES" w:eastAsia="en-US" w:bidi="ar-SA"/>
      </w:rPr>
    </w:lvl>
    <w:lvl w:ilvl="3" w:tplc="3B56AC52">
      <w:numFmt w:val="bullet"/>
      <w:lvlText w:val="•"/>
      <w:lvlJc w:val="left"/>
      <w:pPr>
        <w:ind w:left="2804" w:hanging="288"/>
      </w:pPr>
      <w:rPr>
        <w:rFonts w:hint="default"/>
        <w:lang w:val="es-ES" w:eastAsia="en-US" w:bidi="ar-SA"/>
      </w:rPr>
    </w:lvl>
    <w:lvl w:ilvl="4" w:tplc="402E80A6">
      <w:numFmt w:val="bullet"/>
      <w:lvlText w:val="•"/>
      <w:lvlJc w:val="left"/>
      <w:pPr>
        <w:ind w:left="3849" w:hanging="288"/>
      </w:pPr>
      <w:rPr>
        <w:rFonts w:hint="default"/>
        <w:lang w:val="es-ES" w:eastAsia="en-US" w:bidi="ar-SA"/>
      </w:rPr>
    </w:lvl>
    <w:lvl w:ilvl="5" w:tplc="C368EE12">
      <w:numFmt w:val="bullet"/>
      <w:lvlText w:val="•"/>
      <w:lvlJc w:val="left"/>
      <w:pPr>
        <w:ind w:left="4894" w:hanging="288"/>
      </w:pPr>
      <w:rPr>
        <w:rFonts w:hint="default"/>
        <w:lang w:val="es-ES" w:eastAsia="en-US" w:bidi="ar-SA"/>
      </w:rPr>
    </w:lvl>
    <w:lvl w:ilvl="6" w:tplc="E0282232">
      <w:numFmt w:val="bullet"/>
      <w:lvlText w:val="•"/>
      <w:lvlJc w:val="left"/>
      <w:pPr>
        <w:ind w:left="5939" w:hanging="288"/>
      </w:pPr>
      <w:rPr>
        <w:rFonts w:hint="default"/>
        <w:lang w:val="es-ES" w:eastAsia="en-US" w:bidi="ar-SA"/>
      </w:rPr>
    </w:lvl>
    <w:lvl w:ilvl="7" w:tplc="64D01F9C">
      <w:numFmt w:val="bullet"/>
      <w:lvlText w:val="•"/>
      <w:lvlJc w:val="left"/>
      <w:pPr>
        <w:ind w:left="6984" w:hanging="288"/>
      </w:pPr>
      <w:rPr>
        <w:rFonts w:hint="default"/>
        <w:lang w:val="es-ES" w:eastAsia="en-US" w:bidi="ar-SA"/>
      </w:rPr>
    </w:lvl>
    <w:lvl w:ilvl="8" w:tplc="1F14AE8C">
      <w:numFmt w:val="bullet"/>
      <w:lvlText w:val="•"/>
      <w:lvlJc w:val="left"/>
      <w:pPr>
        <w:ind w:left="8028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1FC16D76"/>
    <w:multiLevelType w:val="hybridMultilevel"/>
    <w:tmpl w:val="095C614E"/>
    <w:lvl w:ilvl="0" w:tplc="583A210A">
      <w:numFmt w:val="bullet"/>
      <w:lvlText w:val="-"/>
      <w:lvlJc w:val="left"/>
      <w:pPr>
        <w:ind w:left="1190" w:hanging="35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s-ES" w:eastAsia="en-US" w:bidi="ar-SA"/>
      </w:rPr>
    </w:lvl>
    <w:lvl w:ilvl="1" w:tplc="C284CF9A">
      <w:numFmt w:val="bullet"/>
      <w:lvlText w:val="•"/>
      <w:lvlJc w:val="left"/>
      <w:pPr>
        <w:ind w:left="2091" w:hanging="351"/>
      </w:pPr>
      <w:rPr>
        <w:rFonts w:hint="default"/>
        <w:lang w:val="es-ES" w:eastAsia="en-US" w:bidi="ar-SA"/>
      </w:rPr>
    </w:lvl>
    <w:lvl w:ilvl="2" w:tplc="F0B84636">
      <w:numFmt w:val="bullet"/>
      <w:lvlText w:val="•"/>
      <w:lvlJc w:val="left"/>
      <w:pPr>
        <w:ind w:left="2983" w:hanging="351"/>
      </w:pPr>
      <w:rPr>
        <w:rFonts w:hint="default"/>
        <w:lang w:val="es-ES" w:eastAsia="en-US" w:bidi="ar-SA"/>
      </w:rPr>
    </w:lvl>
    <w:lvl w:ilvl="3" w:tplc="01C4012A">
      <w:numFmt w:val="bullet"/>
      <w:lvlText w:val="•"/>
      <w:lvlJc w:val="left"/>
      <w:pPr>
        <w:ind w:left="3875" w:hanging="351"/>
      </w:pPr>
      <w:rPr>
        <w:rFonts w:hint="default"/>
        <w:lang w:val="es-ES" w:eastAsia="en-US" w:bidi="ar-SA"/>
      </w:rPr>
    </w:lvl>
    <w:lvl w:ilvl="4" w:tplc="183E7944">
      <w:numFmt w:val="bullet"/>
      <w:lvlText w:val="•"/>
      <w:lvlJc w:val="left"/>
      <w:pPr>
        <w:ind w:left="4767" w:hanging="351"/>
      </w:pPr>
      <w:rPr>
        <w:rFonts w:hint="default"/>
        <w:lang w:val="es-ES" w:eastAsia="en-US" w:bidi="ar-SA"/>
      </w:rPr>
    </w:lvl>
    <w:lvl w:ilvl="5" w:tplc="99827B0C">
      <w:numFmt w:val="bullet"/>
      <w:lvlText w:val="•"/>
      <w:lvlJc w:val="left"/>
      <w:pPr>
        <w:ind w:left="5659" w:hanging="351"/>
      </w:pPr>
      <w:rPr>
        <w:rFonts w:hint="default"/>
        <w:lang w:val="es-ES" w:eastAsia="en-US" w:bidi="ar-SA"/>
      </w:rPr>
    </w:lvl>
    <w:lvl w:ilvl="6" w:tplc="DCA07C26">
      <w:numFmt w:val="bullet"/>
      <w:lvlText w:val="•"/>
      <w:lvlJc w:val="left"/>
      <w:pPr>
        <w:ind w:left="6551" w:hanging="351"/>
      </w:pPr>
      <w:rPr>
        <w:rFonts w:hint="default"/>
        <w:lang w:val="es-ES" w:eastAsia="en-US" w:bidi="ar-SA"/>
      </w:rPr>
    </w:lvl>
    <w:lvl w:ilvl="7" w:tplc="46D4841E">
      <w:numFmt w:val="bullet"/>
      <w:lvlText w:val="•"/>
      <w:lvlJc w:val="left"/>
      <w:pPr>
        <w:ind w:left="7442" w:hanging="351"/>
      </w:pPr>
      <w:rPr>
        <w:rFonts w:hint="default"/>
        <w:lang w:val="es-ES" w:eastAsia="en-US" w:bidi="ar-SA"/>
      </w:rPr>
    </w:lvl>
    <w:lvl w:ilvl="8" w:tplc="E5B02D48">
      <w:numFmt w:val="bullet"/>
      <w:lvlText w:val="•"/>
      <w:lvlJc w:val="left"/>
      <w:pPr>
        <w:ind w:left="8334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28395116"/>
    <w:multiLevelType w:val="hybridMultilevel"/>
    <w:tmpl w:val="B972F192"/>
    <w:lvl w:ilvl="0" w:tplc="4B86CBB6">
      <w:numFmt w:val="bullet"/>
      <w:lvlText w:val="-"/>
      <w:lvlJc w:val="left"/>
      <w:pPr>
        <w:ind w:left="3206" w:hanging="360"/>
      </w:pPr>
      <w:rPr>
        <w:rFonts w:ascii="Arial" w:eastAsia="Arial MT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5" w15:restartNumberingAfterBreak="0">
    <w:nsid w:val="28FF6E77"/>
    <w:multiLevelType w:val="hybridMultilevel"/>
    <w:tmpl w:val="54BE87EA"/>
    <w:lvl w:ilvl="0" w:tplc="A8E6106E">
      <w:start w:val="1"/>
      <w:numFmt w:val="lowerLetter"/>
      <w:lvlText w:val="%1)"/>
      <w:lvlJc w:val="left"/>
      <w:pPr>
        <w:ind w:left="763" w:hanging="284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es-ES" w:eastAsia="en-US" w:bidi="ar-SA"/>
      </w:rPr>
    </w:lvl>
    <w:lvl w:ilvl="1" w:tplc="C4546302">
      <w:numFmt w:val="bullet"/>
      <w:lvlText w:val="•"/>
      <w:lvlJc w:val="left"/>
      <w:pPr>
        <w:ind w:left="1695" w:hanging="284"/>
      </w:pPr>
      <w:rPr>
        <w:rFonts w:hint="default"/>
        <w:lang w:val="es-ES" w:eastAsia="en-US" w:bidi="ar-SA"/>
      </w:rPr>
    </w:lvl>
    <w:lvl w:ilvl="2" w:tplc="AA52BBA0">
      <w:numFmt w:val="bullet"/>
      <w:lvlText w:val="•"/>
      <w:lvlJc w:val="left"/>
      <w:pPr>
        <w:ind w:left="2631" w:hanging="284"/>
      </w:pPr>
      <w:rPr>
        <w:rFonts w:hint="default"/>
        <w:lang w:val="es-ES" w:eastAsia="en-US" w:bidi="ar-SA"/>
      </w:rPr>
    </w:lvl>
    <w:lvl w:ilvl="3" w:tplc="9206521E">
      <w:numFmt w:val="bullet"/>
      <w:lvlText w:val="•"/>
      <w:lvlJc w:val="left"/>
      <w:pPr>
        <w:ind w:left="3567" w:hanging="284"/>
      </w:pPr>
      <w:rPr>
        <w:rFonts w:hint="default"/>
        <w:lang w:val="es-ES" w:eastAsia="en-US" w:bidi="ar-SA"/>
      </w:rPr>
    </w:lvl>
    <w:lvl w:ilvl="4" w:tplc="A38EFFEC">
      <w:numFmt w:val="bullet"/>
      <w:lvlText w:val="•"/>
      <w:lvlJc w:val="left"/>
      <w:pPr>
        <w:ind w:left="4503" w:hanging="284"/>
      </w:pPr>
      <w:rPr>
        <w:rFonts w:hint="default"/>
        <w:lang w:val="es-ES" w:eastAsia="en-US" w:bidi="ar-SA"/>
      </w:rPr>
    </w:lvl>
    <w:lvl w:ilvl="5" w:tplc="9F6A48F4">
      <w:numFmt w:val="bullet"/>
      <w:lvlText w:val="•"/>
      <w:lvlJc w:val="left"/>
      <w:pPr>
        <w:ind w:left="5439" w:hanging="284"/>
      </w:pPr>
      <w:rPr>
        <w:rFonts w:hint="default"/>
        <w:lang w:val="es-ES" w:eastAsia="en-US" w:bidi="ar-SA"/>
      </w:rPr>
    </w:lvl>
    <w:lvl w:ilvl="6" w:tplc="438A6F00">
      <w:numFmt w:val="bullet"/>
      <w:lvlText w:val="•"/>
      <w:lvlJc w:val="left"/>
      <w:pPr>
        <w:ind w:left="6375" w:hanging="284"/>
      </w:pPr>
      <w:rPr>
        <w:rFonts w:hint="default"/>
        <w:lang w:val="es-ES" w:eastAsia="en-US" w:bidi="ar-SA"/>
      </w:rPr>
    </w:lvl>
    <w:lvl w:ilvl="7" w:tplc="DF08B78E">
      <w:numFmt w:val="bullet"/>
      <w:lvlText w:val="•"/>
      <w:lvlJc w:val="left"/>
      <w:pPr>
        <w:ind w:left="7310" w:hanging="284"/>
      </w:pPr>
      <w:rPr>
        <w:rFonts w:hint="default"/>
        <w:lang w:val="es-ES" w:eastAsia="en-US" w:bidi="ar-SA"/>
      </w:rPr>
    </w:lvl>
    <w:lvl w:ilvl="8" w:tplc="4A74BF36">
      <w:numFmt w:val="bullet"/>
      <w:lvlText w:val="•"/>
      <w:lvlJc w:val="left"/>
      <w:pPr>
        <w:ind w:left="824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2942093F"/>
    <w:multiLevelType w:val="hybridMultilevel"/>
    <w:tmpl w:val="CD7218DA"/>
    <w:lvl w:ilvl="0" w:tplc="A9C476CE">
      <w:start w:val="1"/>
      <w:numFmt w:val="upperLetter"/>
      <w:lvlText w:val="%1)"/>
      <w:lvlJc w:val="left"/>
      <w:pPr>
        <w:ind w:left="628" w:hanging="251"/>
      </w:pPr>
      <w:rPr>
        <w:rFonts w:ascii="Arial" w:eastAsia="Arial" w:hAnsi="Arial" w:cs="Arial" w:hint="default"/>
        <w:b/>
        <w:bCs/>
        <w:spacing w:val="-6"/>
        <w:w w:val="99"/>
        <w:sz w:val="22"/>
        <w:szCs w:val="22"/>
        <w:lang w:val="es-ES" w:eastAsia="en-US" w:bidi="ar-SA"/>
      </w:rPr>
    </w:lvl>
    <w:lvl w:ilvl="1" w:tplc="1C4A9D22">
      <w:start w:val="1"/>
      <w:numFmt w:val="decimal"/>
      <w:lvlText w:val="%2)"/>
      <w:lvlJc w:val="left"/>
      <w:pPr>
        <w:ind w:left="1694" w:hanging="360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es-ES" w:eastAsia="en-US" w:bidi="ar-SA"/>
      </w:rPr>
    </w:lvl>
    <w:lvl w:ilvl="2" w:tplc="A2BEC1CC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3" w:tplc="5BD0D64A">
      <w:numFmt w:val="bullet"/>
      <w:lvlText w:val="•"/>
      <w:lvlJc w:val="left"/>
      <w:pPr>
        <w:ind w:left="3570" w:hanging="360"/>
      </w:pPr>
      <w:rPr>
        <w:rFonts w:hint="default"/>
        <w:lang w:val="es-ES" w:eastAsia="en-US" w:bidi="ar-SA"/>
      </w:rPr>
    </w:lvl>
    <w:lvl w:ilvl="4" w:tplc="73D65C1A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A78E9DAE">
      <w:numFmt w:val="bullet"/>
      <w:lvlText w:val="•"/>
      <w:lvlJc w:val="left"/>
      <w:pPr>
        <w:ind w:left="5441" w:hanging="360"/>
      </w:pPr>
      <w:rPr>
        <w:rFonts w:hint="default"/>
        <w:lang w:val="es-ES" w:eastAsia="en-US" w:bidi="ar-SA"/>
      </w:rPr>
    </w:lvl>
    <w:lvl w:ilvl="6" w:tplc="AE9C405C">
      <w:numFmt w:val="bullet"/>
      <w:lvlText w:val="•"/>
      <w:lvlJc w:val="left"/>
      <w:pPr>
        <w:ind w:left="6376" w:hanging="360"/>
      </w:pPr>
      <w:rPr>
        <w:rFonts w:hint="default"/>
        <w:lang w:val="es-ES" w:eastAsia="en-US" w:bidi="ar-SA"/>
      </w:rPr>
    </w:lvl>
    <w:lvl w:ilvl="7" w:tplc="644415C2">
      <w:numFmt w:val="bullet"/>
      <w:lvlText w:val="•"/>
      <w:lvlJc w:val="left"/>
      <w:pPr>
        <w:ind w:left="7312" w:hanging="360"/>
      </w:pPr>
      <w:rPr>
        <w:rFonts w:hint="default"/>
        <w:lang w:val="es-ES" w:eastAsia="en-US" w:bidi="ar-SA"/>
      </w:rPr>
    </w:lvl>
    <w:lvl w:ilvl="8" w:tplc="03588FEC">
      <w:numFmt w:val="bullet"/>
      <w:lvlText w:val="•"/>
      <w:lvlJc w:val="left"/>
      <w:pPr>
        <w:ind w:left="824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CD77D33"/>
    <w:multiLevelType w:val="hybridMultilevel"/>
    <w:tmpl w:val="A6EE8358"/>
    <w:lvl w:ilvl="0" w:tplc="5D2CDFF2">
      <w:start w:val="1"/>
      <w:numFmt w:val="upperRoman"/>
      <w:lvlText w:val="%1)"/>
      <w:lvlJc w:val="left"/>
      <w:pPr>
        <w:ind w:left="908" w:hanging="408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D3BA4536">
      <w:numFmt w:val="bullet"/>
      <w:lvlText w:val="•"/>
      <w:lvlJc w:val="left"/>
      <w:pPr>
        <w:ind w:left="1798" w:hanging="408"/>
      </w:pPr>
      <w:rPr>
        <w:rFonts w:hint="default"/>
        <w:lang w:val="es-ES" w:eastAsia="en-US" w:bidi="ar-SA"/>
      </w:rPr>
    </w:lvl>
    <w:lvl w:ilvl="2" w:tplc="B2AAA6E6">
      <w:numFmt w:val="bullet"/>
      <w:lvlText w:val="•"/>
      <w:lvlJc w:val="left"/>
      <w:pPr>
        <w:ind w:left="2696" w:hanging="408"/>
      </w:pPr>
      <w:rPr>
        <w:rFonts w:hint="default"/>
        <w:lang w:val="es-ES" w:eastAsia="en-US" w:bidi="ar-SA"/>
      </w:rPr>
    </w:lvl>
    <w:lvl w:ilvl="3" w:tplc="569290D0">
      <w:numFmt w:val="bullet"/>
      <w:lvlText w:val="•"/>
      <w:lvlJc w:val="left"/>
      <w:pPr>
        <w:ind w:left="3595" w:hanging="408"/>
      </w:pPr>
      <w:rPr>
        <w:rFonts w:hint="default"/>
        <w:lang w:val="es-ES" w:eastAsia="en-US" w:bidi="ar-SA"/>
      </w:rPr>
    </w:lvl>
    <w:lvl w:ilvl="4" w:tplc="EA46109A">
      <w:numFmt w:val="bullet"/>
      <w:lvlText w:val="•"/>
      <w:lvlJc w:val="left"/>
      <w:pPr>
        <w:ind w:left="4493" w:hanging="408"/>
      </w:pPr>
      <w:rPr>
        <w:rFonts w:hint="default"/>
        <w:lang w:val="es-ES" w:eastAsia="en-US" w:bidi="ar-SA"/>
      </w:rPr>
    </w:lvl>
    <w:lvl w:ilvl="5" w:tplc="4A2831C0">
      <w:numFmt w:val="bullet"/>
      <w:lvlText w:val="•"/>
      <w:lvlJc w:val="left"/>
      <w:pPr>
        <w:ind w:left="5392" w:hanging="408"/>
      </w:pPr>
      <w:rPr>
        <w:rFonts w:hint="default"/>
        <w:lang w:val="es-ES" w:eastAsia="en-US" w:bidi="ar-SA"/>
      </w:rPr>
    </w:lvl>
    <w:lvl w:ilvl="6" w:tplc="F4DAFD9A">
      <w:numFmt w:val="bullet"/>
      <w:lvlText w:val="•"/>
      <w:lvlJc w:val="left"/>
      <w:pPr>
        <w:ind w:left="6290" w:hanging="408"/>
      </w:pPr>
      <w:rPr>
        <w:rFonts w:hint="default"/>
        <w:lang w:val="es-ES" w:eastAsia="en-US" w:bidi="ar-SA"/>
      </w:rPr>
    </w:lvl>
    <w:lvl w:ilvl="7" w:tplc="8780A81E">
      <w:numFmt w:val="bullet"/>
      <w:lvlText w:val="•"/>
      <w:lvlJc w:val="left"/>
      <w:pPr>
        <w:ind w:left="7188" w:hanging="408"/>
      </w:pPr>
      <w:rPr>
        <w:rFonts w:hint="default"/>
        <w:lang w:val="es-ES" w:eastAsia="en-US" w:bidi="ar-SA"/>
      </w:rPr>
    </w:lvl>
    <w:lvl w:ilvl="8" w:tplc="FCDAD30A">
      <w:numFmt w:val="bullet"/>
      <w:lvlText w:val="•"/>
      <w:lvlJc w:val="left"/>
      <w:pPr>
        <w:ind w:left="8087" w:hanging="408"/>
      </w:pPr>
      <w:rPr>
        <w:rFonts w:hint="default"/>
        <w:lang w:val="es-ES" w:eastAsia="en-US" w:bidi="ar-SA"/>
      </w:rPr>
    </w:lvl>
  </w:abstractNum>
  <w:abstractNum w:abstractNumId="8" w15:restartNumberingAfterBreak="0">
    <w:nsid w:val="2EF1187F"/>
    <w:multiLevelType w:val="hybridMultilevel"/>
    <w:tmpl w:val="070E1D2C"/>
    <w:lvl w:ilvl="0" w:tplc="6A72FCF4">
      <w:start w:val="1"/>
      <w:numFmt w:val="lowerLetter"/>
      <w:lvlText w:val="%1."/>
      <w:lvlJc w:val="left"/>
      <w:pPr>
        <w:ind w:left="155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B3C1CF2">
      <w:numFmt w:val="bullet"/>
      <w:lvlText w:val="•"/>
      <w:lvlJc w:val="left"/>
      <w:pPr>
        <w:ind w:left="2415" w:hanging="360"/>
      </w:pPr>
      <w:rPr>
        <w:rFonts w:hint="default"/>
        <w:lang w:val="es-ES" w:eastAsia="en-US" w:bidi="ar-SA"/>
      </w:rPr>
    </w:lvl>
    <w:lvl w:ilvl="2" w:tplc="DD80FD9A">
      <w:numFmt w:val="bullet"/>
      <w:lvlText w:val="•"/>
      <w:lvlJc w:val="left"/>
      <w:pPr>
        <w:ind w:left="3271" w:hanging="360"/>
      </w:pPr>
      <w:rPr>
        <w:rFonts w:hint="default"/>
        <w:lang w:val="es-ES" w:eastAsia="en-US" w:bidi="ar-SA"/>
      </w:rPr>
    </w:lvl>
    <w:lvl w:ilvl="3" w:tplc="BCB4C458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084C931E">
      <w:numFmt w:val="bullet"/>
      <w:lvlText w:val="•"/>
      <w:lvlJc w:val="left"/>
      <w:pPr>
        <w:ind w:left="4983" w:hanging="360"/>
      </w:pPr>
      <w:rPr>
        <w:rFonts w:hint="default"/>
        <w:lang w:val="es-ES" w:eastAsia="en-US" w:bidi="ar-SA"/>
      </w:rPr>
    </w:lvl>
    <w:lvl w:ilvl="5" w:tplc="57B63DBC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6" w:tplc="A56A72C2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7" w:tplc="F0905DF2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9F38C5AA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9EB0CA2"/>
    <w:multiLevelType w:val="hybridMultilevel"/>
    <w:tmpl w:val="C46E3C9E"/>
    <w:lvl w:ilvl="0" w:tplc="10D65442">
      <w:start w:val="18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542E416D"/>
    <w:multiLevelType w:val="hybridMultilevel"/>
    <w:tmpl w:val="72709FAC"/>
    <w:lvl w:ilvl="0" w:tplc="292E25D0">
      <w:numFmt w:val="bullet"/>
      <w:lvlText w:val=""/>
      <w:lvlJc w:val="left"/>
      <w:pPr>
        <w:ind w:left="1190" w:hanging="35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8C6DF76">
      <w:numFmt w:val="bullet"/>
      <w:lvlText w:val="•"/>
      <w:lvlJc w:val="left"/>
      <w:pPr>
        <w:ind w:left="2091" w:hanging="351"/>
      </w:pPr>
      <w:rPr>
        <w:rFonts w:hint="default"/>
        <w:lang w:val="es-ES" w:eastAsia="en-US" w:bidi="ar-SA"/>
      </w:rPr>
    </w:lvl>
    <w:lvl w:ilvl="2" w:tplc="3F3439EE">
      <w:numFmt w:val="bullet"/>
      <w:lvlText w:val="•"/>
      <w:lvlJc w:val="left"/>
      <w:pPr>
        <w:ind w:left="2983" w:hanging="351"/>
      </w:pPr>
      <w:rPr>
        <w:rFonts w:hint="default"/>
        <w:lang w:val="es-ES" w:eastAsia="en-US" w:bidi="ar-SA"/>
      </w:rPr>
    </w:lvl>
    <w:lvl w:ilvl="3" w:tplc="F2DC69C4">
      <w:numFmt w:val="bullet"/>
      <w:lvlText w:val="•"/>
      <w:lvlJc w:val="left"/>
      <w:pPr>
        <w:ind w:left="3875" w:hanging="351"/>
      </w:pPr>
      <w:rPr>
        <w:rFonts w:hint="default"/>
        <w:lang w:val="es-ES" w:eastAsia="en-US" w:bidi="ar-SA"/>
      </w:rPr>
    </w:lvl>
    <w:lvl w:ilvl="4" w:tplc="0BD8DBAA">
      <w:numFmt w:val="bullet"/>
      <w:lvlText w:val="•"/>
      <w:lvlJc w:val="left"/>
      <w:pPr>
        <w:ind w:left="4767" w:hanging="351"/>
      </w:pPr>
      <w:rPr>
        <w:rFonts w:hint="default"/>
        <w:lang w:val="es-ES" w:eastAsia="en-US" w:bidi="ar-SA"/>
      </w:rPr>
    </w:lvl>
    <w:lvl w:ilvl="5" w:tplc="B4128F18">
      <w:numFmt w:val="bullet"/>
      <w:lvlText w:val="•"/>
      <w:lvlJc w:val="left"/>
      <w:pPr>
        <w:ind w:left="5659" w:hanging="351"/>
      </w:pPr>
      <w:rPr>
        <w:rFonts w:hint="default"/>
        <w:lang w:val="es-ES" w:eastAsia="en-US" w:bidi="ar-SA"/>
      </w:rPr>
    </w:lvl>
    <w:lvl w:ilvl="6" w:tplc="35B258B2">
      <w:numFmt w:val="bullet"/>
      <w:lvlText w:val="•"/>
      <w:lvlJc w:val="left"/>
      <w:pPr>
        <w:ind w:left="6551" w:hanging="351"/>
      </w:pPr>
      <w:rPr>
        <w:rFonts w:hint="default"/>
        <w:lang w:val="es-ES" w:eastAsia="en-US" w:bidi="ar-SA"/>
      </w:rPr>
    </w:lvl>
    <w:lvl w:ilvl="7" w:tplc="2DF8FC26">
      <w:numFmt w:val="bullet"/>
      <w:lvlText w:val="•"/>
      <w:lvlJc w:val="left"/>
      <w:pPr>
        <w:ind w:left="7442" w:hanging="351"/>
      </w:pPr>
      <w:rPr>
        <w:rFonts w:hint="default"/>
        <w:lang w:val="es-ES" w:eastAsia="en-US" w:bidi="ar-SA"/>
      </w:rPr>
    </w:lvl>
    <w:lvl w:ilvl="8" w:tplc="F1109D54">
      <w:numFmt w:val="bullet"/>
      <w:lvlText w:val="•"/>
      <w:lvlJc w:val="left"/>
      <w:pPr>
        <w:ind w:left="8334" w:hanging="351"/>
      </w:pPr>
      <w:rPr>
        <w:rFonts w:hint="default"/>
        <w:lang w:val="es-ES" w:eastAsia="en-US" w:bidi="ar-SA"/>
      </w:rPr>
    </w:lvl>
  </w:abstractNum>
  <w:abstractNum w:abstractNumId="11" w15:restartNumberingAfterBreak="0">
    <w:nsid w:val="594C720F"/>
    <w:multiLevelType w:val="multilevel"/>
    <w:tmpl w:val="594C720F"/>
    <w:lvl w:ilvl="0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1868" w:hanging="360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777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8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0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5CB67D0B"/>
    <w:multiLevelType w:val="hybridMultilevel"/>
    <w:tmpl w:val="AC407F84"/>
    <w:lvl w:ilvl="0" w:tplc="81FC0534">
      <w:numFmt w:val="bullet"/>
      <w:lvlText w:val=""/>
      <w:lvlJc w:val="left"/>
      <w:pPr>
        <w:ind w:left="1613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672355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2" w:tplc="AF025D7A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984C49CE">
      <w:numFmt w:val="bullet"/>
      <w:lvlText w:val="•"/>
      <w:lvlJc w:val="left"/>
      <w:pPr>
        <w:ind w:left="4169" w:hanging="360"/>
      </w:pPr>
      <w:rPr>
        <w:rFonts w:hint="default"/>
        <w:lang w:val="es-ES" w:eastAsia="en-US" w:bidi="ar-SA"/>
      </w:rPr>
    </w:lvl>
    <w:lvl w:ilvl="4" w:tplc="B936F86A">
      <w:numFmt w:val="bullet"/>
      <w:lvlText w:val="•"/>
      <w:lvlJc w:val="left"/>
      <w:pPr>
        <w:ind w:left="5019" w:hanging="360"/>
      </w:pPr>
      <w:rPr>
        <w:rFonts w:hint="default"/>
        <w:lang w:val="es-ES" w:eastAsia="en-US" w:bidi="ar-SA"/>
      </w:rPr>
    </w:lvl>
    <w:lvl w:ilvl="5" w:tplc="A7F865F8">
      <w:numFmt w:val="bullet"/>
      <w:lvlText w:val="•"/>
      <w:lvlJc w:val="left"/>
      <w:pPr>
        <w:ind w:left="5869" w:hanging="360"/>
      </w:pPr>
      <w:rPr>
        <w:rFonts w:hint="default"/>
        <w:lang w:val="es-ES" w:eastAsia="en-US" w:bidi="ar-SA"/>
      </w:rPr>
    </w:lvl>
    <w:lvl w:ilvl="6" w:tplc="760C2D86">
      <w:numFmt w:val="bullet"/>
      <w:lvlText w:val="•"/>
      <w:lvlJc w:val="left"/>
      <w:pPr>
        <w:ind w:left="6719" w:hanging="360"/>
      </w:pPr>
      <w:rPr>
        <w:rFonts w:hint="default"/>
        <w:lang w:val="es-ES" w:eastAsia="en-US" w:bidi="ar-SA"/>
      </w:rPr>
    </w:lvl>
    <w:lvl w:ilvl="7" w:tplc="D42AD66A">
      <w:numFmt w:val="bullet"/>
      <w:lvlText w:val="•"/>
      <w:lvlJc w:val="left"/>
      <w:pPr>
        <w:ind w:left="7568" w:hanging="360"/>
      </w:pPr>
      <w:rPr>
        <w:rFonts w:hint="default"/>
        <w:lang w:val="es-ES" w:eastAsia="en-US" w:bidi="ar-SA"/>
      </w:rPr>
    </w:lvl>
    <w:lvl w:ilvl="8" w:tplc="291C9E3E">
      <w:numFmt w:val="bullet"/>
      <w:lvlText w:val="•"/>
      <w:lvlJc w:val="left"/>
      <w:pPr>
        <w:ind w:left="841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D4577BA"/>
    <w:multiLevelType w:val="hybridMultilevel"/>
    <w:tmpl w:val="B3344756"/>
    <w:lvl w:ilvl="0" w:tplc="0E2E47F4">
      <w:numFmt w:val="bullet"/>
      <w:lvlText w:val="-"/>
      <w:lvlJc w:val="left"/>
      <w:pPr>
        <w:ind w:left="624" w:hanging="572"/>
      </w:pPr>
      <w:rPr>
        <w:rFonts w:ascii="Arial MT" w:eastAsia="Arial MT" w:hAnsi="Arial MT" w:cs="Arial MT" w:hint="default"/>
        <w:w w:val="95"/>
        <w:sz w:val="24"/>
        <w:szCs w:val="24"/>
        <w:lang w:val="es-ES" w:eastAsia="en-US" w:bidi="ar-SA"/>
      </w:rPr>
    </w:lvl>
    <w:lvl w:ilvl="1" w:tplc="DF66DF92">
      <w:numFmt w:val="bullet"/>
      <w:lvlText w:val="-"/>
      <w:lvlJc w:val="left"/>
      <w:pPr>
        <w:ind w:left="1205" w:hanging="34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8CAC16C8">
      <w:numFmt w:val="bullet"/>
      <w:lvlText w:val="•"/>
      <w:lvlJc w:val="left"/>
      <w:pPr>
        <w:ind w:left="2190" w:hanging="346"/>
      </w:pPr>
      <w:rPr>
        <w:rFonts w:hint="default"/>
        <w:lang w:val="es-ES" w:eastAsia="en-US" w:bidi="ar-SA"/>
      </w:rPr>
    </w:lvl>
    <w:lvl w:ilvl="3" w:tplc="362C7F70">
      <w:numFmt w:val="bullet"/>
      <w:lvlText w:val="•"/>
      <w:lvlJc w:val="left"/>
      <w:pPr>
        <w:ind w:left="3181" w:hanging="346"/>
      </w:pPr>
      <w:rPr>
        <w:rFonts w:hint="default"/>
        <w:lang w:val="es-ES" w:eastAsia="en-US" w:bidi="ar-SA"/>
      </w:rPr>
    </w:lvl>
    <w:lvl w:ilvl="4" w:tplc="932ED02E">
      <w:numFmt w:val="bullet"/>
      <w:lvlText w:val="•"/>
      <w:lvlJc w:val="left"/>
      <w:pPr>
        <w:ind w:left="4172" w:hanging="346"/>
      </w:pPr>
      <w:rPr>
        <w:rFonts w:hint="default"/>
        <w:lang w:val="es-ES" w:eastAsia="en-US" w:bidi="ar-SA"/>
      </w:rPr>
    </w:lvl>
    <w:lvl w:ilvl="5" w:tplc="27C62754">
      <w:numFmt w:val="bullet"/>
      <w:lvlText w:val="•"/>
      <w:lvlJc w:val="left"/>
      <w:pPr>
        <w:ind w:left="5163" w:hanging="346"/>
      </w:pPr>
      <w:rPr>
        <w:rFonts w:hint="default"/>
        <w:lang w:val="es-ES" w:eastAsia="en-US" w:bidi="ar-SA"/>
      </w:rPr>
    </w:lvl>
    <w:lvl w:ilvl="6" w:tplc="128E58BE">
      <w:numFmt w:val="bullet"/>
      <w:lvlText w:val="•"/>
      <w:lvlJc w:val="left"/>
      <w:pPr>
        <w:ind w:left="6154" w:hanging="346"/>
      </w:pPr>
      <w:rPr>
        <w:rFonts w:hint="default"/>
        <w:lang w:val="es-ES" w:eastAsia="en-US" w:bidi="ar-SA"/>
      </w:rPr>
    </w:lvl>
    <w:lvl w:ilvl="7" w:tplc="EEAA89C0">
      <w:numFmt w:val="bullet"/>
      <w:lvlText w:val="•"/>
      <w:lvlJc w:val="left"/>
      <w:pPr>
        <w:ind w:left="7145" w:hanging="346"/>
      </w:pPr>
      <w:rPr>
        <w:rFonts w:hint="default"/>
        <w:lang w:val="es-ES" w:eastAsia="en-US" w:bidi="ar-SA"/>
      </w:rPr>
    </w:lvl>
    <w:lvl w:ilvl="8" w:tplc="EB2A46C8">
      <w:numFmt w:val="bullet"/>
      <w:lvlText w:val="•"/>
      <w:lvlJc w:val="left"/>
      <w:pPr>
        <w:ind w:left="8136" w:hanging="346"/>
      </w:pPr>
      <w:rPr>
        <w:rFonts w:hint="default"/>
        <w:lang w:val="es-ES" w:eastAsia="en-US" w:bidi="ar-SA"/>
      </w:rPr>
    </w:lvl>
  </w:abstractNum>
  <w:abstractNum w:abstractNumId="14" w15:restartNumberingAfterBreak="0">
    <w:nsid w:val="5F760764"/>
    <w:multiLevelType w:val="hybridMultilevel"/>
    <w:tmpl w:val="8054AA80"/>
    <w:lvl w:ilvl="0" w:tplc="894CBD36">
      <w:start w:val="1"/>
      <w:numFmt w:val="decimal"/>
      <w:lvlText w:val="%1."/>
      <w:lvlJc w:val="left"/>
      <w:pPr>
        <w:ind w:left="907" w:hanging="428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55B44718">
      <w:start w:val="1"/>
      <w:numFmt w:val="lowerLetter"/>
      <w:lvlText w:val="%2)"/>
      <w:lvlJc w:val="left"/>
      <w:pPr>
        <w:ind w:left="1598" w:hanging="456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es-ES" w:eastAsia="en-US" w:bidi="ar-SA"/>
      </w:rPr>
    </w:lvl>
    <w:lvl w:ilvl="2" w:tplc="D216181A">
      <w:numFmt w:val="bullet"/>
      <w:lvlText w:val="•"/>
      <w:lvlJc w:val="left"/>
      <w:pPr>
        <w:ind w:left="1600" w:hanging="456"/>
      </w:pPr>
      <w:rPr>
        <w:rFonts w:hint="default"/>
        <w:lang w:val="es-ES" w:eastAsia="en-US" w:bidi="ar-SA"/>
      </w:rPr>
    </w:lvl>
    <w:lvl w:ilvl="3" w:tplc="22EC3A14">
      <w:numFmt w:val="bullet"/>
      <w:lvlText w:val="•"/>
      <w:lvlJc w:val="left"/>
      <w:pPr>
        <w:ind w:left="2664" w:hanging="456"/>
      </w:pPr>
      <w:rPr>
        <w:rFonts w:hint="default"/>
        <w:lang w:val="es-ES" w:eastAsia="en-US" w:bidi="ar-SA"/>
      </w:rPr>
    </w:lvl>
    <w:lvl w:ilvl="4" w:tplc="5D40F6CC">
      <w:numFmt w:val="bullet"/>
      <w:lvlText w:val="•"/>
      <w:lvlJc w:val="left"/>
      <w:pPr>
        <w:ind w:left="3729" w:hanging="456"/>
      </w:pPr>
      <w:rPr>
        <w:rFonts w:hint="default"/>
        <w:lang w:val="es-ES" w:eastAsia="en-US" w:bidi="ar-SA"/>
      </w:rPr>
    </w:lvl>
    <w:lvl w:ilvl="5" w:tplc="80C21844">
      <w:numFmt w:val="bullet"/>
      <w:lvlText w:val="•"/>
      <w:lvlJc w:val="left"/>
      <w:pPr>
        <w:ind w:left="4794" w:hanging="456"/>
      </w:pPr>
      <w:rPr>
        <w:rFonts w:hint="default"/>
        <w:lang w:val="es-ES" w:eastAsia="en-US" w:bidi="ar-SA"/>
      </w:rPr>
    </w:lvl>
    <w:lvl w:ilvl="6" w:tplc="47D415BA">
      <w:numFmt w:val="bullet"/>
      <w:lvlText w:val="•"/>
      <w:lvlJc w:val="left"/>
      <w:pPr>
        <w:ind w:left="5859" w:hanging="456"/>
      </w:pPr>
      <w:rPr>
        <w:rFonts w:hint="default"/>
        <w:lang w:val="es-ES" w:eastAsia="en-US" w:bidi="ar-SA"/>
      </w:rPr>
    </w:lvl>
    <w:lvl w:ilvl="7" w:tplc="EFDC8236">
      <w:numFmt w:val="bullet"/>
      <w:lvlText w:val="•"/>
      <w:lvlJc w:val="left"/>
      <w:pPr>
        <w:ind w:left="6924" w:hanging="456"/>
      </w:pPr>
      <w:rPr>
        <w:rFonts w:hint="default"/>
        <w:lang w:val="es-ES" w:eastAsia="en-US" w:bidi="ar-SA"/>
      </w:rPr>
    </w:lvl>
    <w:lvl w:ilvl="8" w:tplc="EB221294">
      <w:numFmt w:val="bullet"/>
      <w:lvlText w:val="•"/>
      <w:lvlJc w:val="left"/>
      <w:pPr>
        <w:ind w:left="7988" w:hanging="456"/>
      </w:pPr>
      <w:rPr>
        <w:rFonts w:hint="default"/>
        <w:lang w:val="es-ES" w:eastAsia="en-US" w:bidi="ar-SA"/>
      </w:rPr>
    </w:lvl>
  </w:abstractNum>
  <w:abstractNum w:abstractNumId="15" w15:restartNumberingAfterBreak="0">
    <w:nsid w:val="618C0442"/>
    <w:multiLevelType w:val="hybridMultilevel"/>
    <w:tmpl w:val="17509834"/>
    <w:lvl w:ilvl="0" w:tplc="97D8DECE">
      <w:numFmt w:val="bullet"/>
      <w:lvlText w:val=""/>
      <w:lvlJc w:val="left"/>
      <w:pPr>
        <w:ind w:left="739" w:hanging="217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5227EBC">
      <w:numFmt w:val="bullet"/>
      <w:lvlText w:val="•"/>
      <w:lvlJc w:val="left"/>
      <w:pPr>
        <w:ind w:left="1677" w:hanging="217"/>
      </w:pPr>
      <w:rPr>
        <w:rFonts w:hint="default"/>
        <w:lang w:val="es-ES" w:eastAsia="en-US" w:bidi="ar-SA"/>
      </w:rPr>
    </w:lvl>
    <w:lvl w:ilvl="2" w:tplc="50ECF59A">
      <w:numFmt w:val="bullet"/>
      <w:lvlText w:val="•"/>
      <w:lvlJc w:val="left"/>
      <w:pPr>
        <w:ind w:left="2615" w:hanging="217"/>
      </w:pPr>
      <w:rPr>
        <w:rFonts w:hint="default"/>
        <w:lang w:val="es-ES" w:eastAsia="en-US" w:bidi="ar-SA"/>
      </w:rPr>
    </w:lvl>
    <w:lvl w:ilvl="3" w:tplc="DDA0C9A8">
      <w:numFmt w:val="bullet"/>
      <w:lvlText w:val="•"/>
      <w:lvlJc w:val="left"/>
      <w:pPr>
        <w:ind w:left="3553" w:hanging="217"/>
      </w:pPr>
      <w:rPr>
        <w:rFonts w:hint="default"/>
        <w:lang w:val="es-ES" w:eastAsia="en-US" w:bidi="ar-SA"/>
      </w:rPr>
    </w:lvl>
    <w:lvl w:ilvl="4" w:tplc="CC3CD556">
      <w:numFmt w:val="bullet"/>
      <w:lvlText w:val="•"/>
      <w:lvlJc w:val="left"/>
      <w:pPr>
        <w:ind w:left="4491" w:hanging="217"/>
      </w:pPr>
      <w:rPr>
        <w:rFonts w:hint="default"/>
        <w:lang w:val="es-ES" w:eastAsia="en-US" w:bidi="ar-SA"/>
      </w:rPr>
    </w:lvl>
    <w:lvl w:ilvl="5" w:tplc="E84682EC">
      <w:numFmt w:val="bullet"/>
      <w:lvlText w:val="•"/>
      <w:lvlJc w:val="left"/>
      <w:pPr>
        <w:ind w:left="5429" w:hanging="217"/>
      </w:pPr>
      <w:rPr>
        <w:rFonts w:hint="default"/>
        <w:lang w:val="es-ES" w:eastAsia="en-US" w:bidi="ar-SA"/>
      </w:rPr>
    </w:lvl>
    <w:lvl w:ilvl="6" w:tplc="0E0C6896">
      <w:numFmt w:val="bullet"/>
      <w:lvlText w:val="•"/>
      <w:lvlJc w:val="left"/>
      <w:pPr>
        <w:ind w:left="6367" w:hanging="217"/>
      </w:pPr>
      <w:rPr>
        <w:rFonts w:hint="default"/>
        <w:lang w:val="es-ES" w:eastAsia="en-US" w:bidi="ar-SA"/>
      </w:rPr>
    </w:lvl>
    <w:lvl w:ilvl="7" w:tplc="E08624E8">
      <w:numFmt w:val="bullet"/>
      <w:lvlText w:val="•"/>
      <w:lvlJc w:val="left"/>
      <w:pPr>
        <w:ind w:left="7304" w:hanging="217"/>
      </w:pPr>
      <w:rPr>
        <w:rFonts w:hint="default"/>
        <w:lang w:val="es-ES" w:eastAsia="en-US" w:bidi="ar-SA"/>
      </w:rPr>
    </w:lvl>
    <w:lvl w:ilvl="8" w:tplc="1DB86F68">
      <w:numFmt w:val="bullet"/>
      <w:lvlText w:val="•"/>
      <w:lvlJc w:val="left"/>
      <w:pPr>
        <w:ind w:left="8242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61C87231"/>
    <w:multiLevelType w:val="hybridMultilevel"/>
    <w:tmpl w:val="9B9664C6"/>
    <w:lvl w:ilvl="0" w:tplc="08166F98">
      <w:start w:val="1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63A8720A"/>
    <w:multiLevelType w:val="hybridMultilevel"/>
    <w:tmpl w:val="7FAA3048"/>
    <w:lvl w:ilvl="0" w:tplc="95E273AE">
      <w:start w:val="10"/>
      <w:numFmt w:val="upperLetter"/>
      <w:lvlText w:val="%1)"/>
      <w:lvlJc w:val="left"/>
      <w:pPr>
        <w:ind w:left="398" w:hanging="2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58588132">
      <w:numFmt w:val="bullet"/>
      <w:lvlText w:val="•"/>
      <w:lvlJc w:val="left"/>
      <w:pPr>
        <w:ind w:left="1348" w:hanging="260"/>
      </w:pPr>
      <w:rPr>
        <w:rFonts w:hint="default"/>
        <w:lang w:val="es-ES" w:eastAsia="en-US" w:bidi="ar-SA"/>
      </w:rPr>
    </w:lvl>
    <w:lvl w:ilvl="2" w:tplc="DF92A268">
      <w:numFmt w:val="bullet"/>
      <w:lvlText w:val="•"/>
      <w:lvlJc w:val="left"/>
      <w:pPr>
        <w:ind w:left="2296" w:hanging="260"/>
      </w:pPr>
      <w:rPr>
        <w:rFonts w:hint="default"/>
        <w:lang w:val="es-ES" w:eastAsia="en-US" w:bidi="ar-SA"/>
      </w:rPr>
    </w:lvl>
    <w:lvl w:ilvl="3" w:tplc="1A98B674">
      <w:numFmt w:val="bullet"/>
      <w:lvlText w:val="•"/>
      <w:lvlJc w:val="left"/>
      <w:pPr>
        <w:ind w:left="3245" w:hanging="260"/>
      </w:pPr>
      <w:rPr>
        <w:rFonts w:hint="default"/>
        <w:lang w:val="es-ES" w:eastAsia="en-US" w:bidi="ar-SA"/>
      </w:rPr>
    </w:lvl>
    <w:lvl w:ilvl="4" w:tplc="326A6984">
      <w:numFmt w:val="bullet"/>
      <w:lvlText w:val="•"/>
      <w:lvlJc w:val="left"/>
      <w:pPr>
        <w:ind w:left="4193" w:hanging="260"/>
      </w:pPr>
      <w:rPr>
        <w:rFonts w:hint="default"/>
        <w:lang w:val="es-ES" w:eastAsia="en-US" w:bidi="ar-SA"/>
      </w:rPr>
    </w:lvl>
    <w:lvl w:ilvl="5" w:tplc="5DFA98E0">
      <w:numFmt w:val="bullet"/>
      <w:lvlText w:val="•"/>
      <w:lvlJc w:val="left"/>
      <w:pPr>
        <w:ind w:left="5142" w:hanging="260"/>
      </w:pPr>
      <w:rPr>
        <w:rFonts w:hint="default"/>
        <w:lang w:val="es-ES" w:eastAsia="en-US" w:bidi="ar-SA"/>
      </w:rPr>
    </w:lvl>
    <w:lvl w:ilvl="6" w:tplc="55620FC2">
      <w:numFmt w:val="bullet"/>
      <w:lvlText w:val="•"/>
      <w:lvlJc w:val="left"/>
      <w:pPr>
        <w:ind w:left="6090" w:hanging="260"/>
      </w:pPr>
      <w:rPr>
        <w:rFonts w:hint="default"/>
        <w:lang w:val="es-ES" w:eastAsia="en-US" w:bidi="ar-SA"/>
      </w:rPr>
    </w:lvl>
    <w:lvl w:ilvl="7" w:tplc="DC2C17DC">
      <w:numFmt w:val="bullet"/>
      <w:lvlText w:val="•"/>
      <w:lvlJc w:val="left"/>
      <w:pPr>
        <w:ind w:left="7038" w:hanging="260"/>
      </w:pPr>
      <w:rPr>
        <w:rFonts w:hint="default"/>
        <w:lang w:val="es-ES" w:eastAsia="en-US" w:bidi="ar-SA"/>
      </w:rPr>
    </w:lvl>
    <w:lvl w:ilvl="8" w:tplc="CE2262B2">
      <w:numFmt w:val="bullet"/>
      <w:lvlText w:val="•"/>
      <w:lvlJc w:val="left"/>
      <w:pPr>
        <w:ind w:left="7987" w:hanging="260"/>
      </w:pPr>
      <w:rPr>
        <w:rFonts w:hint="default"/>
        <w:lang w:val="es-ES" w:eastAsia="en-US" w:bidi="ar-SA"/>
      </w:rPr>
    </w:lvl>
  </w:abstractNum>
  <w:abstractNum w:abstractNumId="18" w15:restartNumberingAfterBreak="0">
    <w:nsid w:val="66F762C2"/>
    <w:multiLevelType w:val="hybridMultilevel"/>
    <w:tmpl w:val="6A06EB38"/>
    <w:lvl w:ilvl="0" w:tplc="426A388A">
      <w:start w:val="7"/>
      <w:numFmt w:val="upperLetter"/>
      <w:lvlText w:val="%1"/>
      <w:lvlJc w:val="left"/>
      <w:pPr>
        <w:ind w:left="620" w:hanging="481"/>
      </w:pPr>
      <w:rPr>
        <w:rFonts w:hint="default"/>
        <w:lang w:val="es-ES" w:eastAsia="en-US" w:bidi="ar-SA"/>
      </w:rPr>
    </w:lvl>
    <w:lvl w:ilvl="1" w:tplc="9954D964">
      <w:numFmt w:val="none"/>
      <w:lvlText w:val=""/>
      <w:lvlJc w:val="left"/>
      <w:pPr>
        <w:tabs>
          <w:tab w:val="num" w:pos="360"/>
        </w:tabs>
      </w:pPr>
    </w:lvl>
    <w:lvl w:ilvl="2" w:tplc="6DB6418A">
      <w:numFmt w:val="bullet"/>
      <w:lvlText w:val="•"/>
      <w:lvlJc w:val="left"/>
      <w:pPr>
        <w:ind w:left="2472" w:hanging="481"/>
      </w:pPr>
      <w:rPr>
        <w:rFonts w:hint="default"/>
        <w:lang w:val="es-ES" w:eastAsia="en-US" w:bidi="ar-SA"/>
      </w:rPr>
    </w:lvl>
    <w:lvl w:ilvl="3" w:tplc="CEC4CED2">
      <w:numFmt w:val="bullet"/>
      <w:lvlText w:val="•"/>
      <w:lvlJc w:val="left"/>
      <w:pPr>
        <w:ind w:left="3399" w:hanging="481"/>
      </w:pPr>
      <w:rPr>
        <w:rFonts w:hint="default"/>
        <w:lang w:val="es-ES" w:eastAsia="en-US" w:bidi="ar-SA"/>
      </w:rPr>
    </w:lvl>
    <w:lvl w:ilvl="4" w:tplc="E21AAAA4">
      <w:numFmt w:val="bullet"/>
      <w:lvlText w:val="•"/>
      <w:lvlJc w:val="left"/>
      <w:pPr>
        <w:ind w:left="4325" w:hanging="481"/>
      </w:pPr>
      <w:rPr>
        <w:rFonts w:hint="default"/>
        <w:lang w:val="es-ES" w:eastAsia="en-US" w:bidi="ar-SA"/>
      </w:rPr>
    </w:lvl>
    <w:lvl w:ilvl="5" w:tplc="DB747BB0">
      <w:numFmt w:val="bullet"/>
      <w:lvlText w:val="•"/>
      <w:lvlJc w:val="left"/>
      <w:pPr>
        <w:ind w:left="5252" w:hanging="481"/>
      </w:pPr>
      <w:rPr>
        <w:rFonts w:hint="default"/>
        <w:lang w:val="es-ES" w:eastAsia="en-US" w:bidi="ar-SA"/>
      </w:rPr>
    </w:lvl>
    <w:lvl w:ilvl="6" w:tplc="71263EC4">
      <w:numFmt w:val="bullet"/>
      <w:lvlText w:val="•"/>
      <w:lvlJc w:val="left"/>
      <w:pPr>
        <w:ind w:left="6178" w:hanging="481"/>
      </w:pPr>
      <w:rPr>
        <w:rFonts w:hint="default"/>
        <w:lang w:val="es-ES" w:eastAsia="en-US" w:bidi="ar-SA"/>
      </w:rPr>
    </w:lvl>
    <w:lvl w:ilvl="7" w:tplc="4044C164">
      <w:numFmt w:val="bullet"/>
      <w:lvlText w:val="•"/>
      <w:lvlJc w:val="left"/>
      <w:pPr>
        <w:ind w:left="7104" w:hanging="481"/>
      </w:pPr>
      <w:rPr>
        <w:rFonts w:hint="default"/>
        <w:lang w:val="es-ES" w:eastAsia="en-US" w:bidi="ar-SA"/>
      </w:rPr>
    </w:lvl>
    <w:lvl w:ilvl="8" w:tplc="C8B4335E">
      <w:numFmt w:val="bullet"/>
      <w:lvlText w:val="•"/>
      <w:lvlJc w:val="left"/>
      <w:pPr>
        <w:ind w:left="8031" w:hanging="481"/>
      </w:pPr>
      <w:rPr>
        <w:rFonts w:hint="default"/>
        <w:lang w:val="es-ES" w:eastAsia="en-US" w:bidi="ar-SA"/>
      </w:rPr>
    </w:lvl>
  </w:abstractNum>
  <w:abstractNum w:abstractNumId="19" w15:restartNumberingAfterBreak="0">
    <w:nsid w:val="6AA62445"/>
    <w:multiLevelType w:val="hybridMultilevel"/>
    <w:tmpl w:val="603E85A6"/>
    <w:lvl w:ilvl="0" w:tplc="D2FA6FD6">
      <w:numFmt w:val="bullet"/>
      <w:lvlText w:val="-"/>
      <w:lvlJc w:val="left"/>
      <w:pPr>
        <w:ind w:left="1190" w:hanging="168"/>
      </w:pPr>
      <w:rPr>
        <w:rFonts w:ascii="Arial MT" w:eastAsia="Arial MT" w:hAnsi="Arial MT" w:cs="Arial MT" w:hint="default"/>
        <w:w w:val="95"/>
        <w:sz w:val="24"/>
        <w:szCs w:val="24"/>
        <w:lang w:val="es-ES" w:eastAsia="en-US" w:bidi="ar-SA"/>
      </w:rPr>
    </w:lvl>
    <w:lvl w:ilvl="1" w:tplc="CDBAD0EC">
      <w:numFmt w:val="bullet"/>
      <w:lvlText w:val="•"/>
      <w:lvlJc w:val="left"/>
      <w:pPr>
        <w:ind w:left="2091" w:hanging="168"/>
      </w:pPr>
      <w:rPr>
        <w:rFonts w:hint="default"/>
        <w:lang w:val="es-ES" w:eastAsia="en-US" w:bidi="ar-SA"/>
      </w:rPr>
    </w:lvl>
    <w:lvl w:ilvl="2" w:tplc="9438ACA6">
      <w:numFmt w:val="bullet"/>
      <w:lvlText w:val="•"/>
      <w:lvlJc w:val="left"/>
      <w:pPr>
        <w:ind w:left="2983" w:hanging="168"/>
      </w:pPr>
      <w:rPr>
        <w:rFonts w:hint="default"/>
        <w:lang w:val="es-ES" w:eastAsia="en-US" w:bidi="ar-SA"/>
      </w:rPr>
    </w:lvl>
    <w:lvl w:ilvl="3" w:tplc="D84A0E12">
      <w:numFmt w:val="bullet"/>
      <w:lvlText w:val="•"/>
      <w:lvlJc w:val="left"/>
      <w:pPr>
        <w:ind w:left="3875" w:hanging="168"/>
      </w:pPr>
      <w:rPr>
        <w:rFonts w:hint="default"/>
        <w:lang w:val="es-ES" w:eastAsia="en-US" w:bidi="ar-SA"/>
      </w:rPr>
    </w:lvl>
    <w:lvl w:ilvl="4" w:tplc="0D444410">
      <w:numFmt w:val="bullet"/>
      <w:lvlText w:val="•"/>
      <w:lvlJc w:val="left"/>
      <w:pPr>
        <w:ind w:left="4767" w:hanging="168"/>
      </w:pPr>
      <w:rPr>
        <w:rFonts w:hint="default"/>
        <w:lang w:val="es-ES" w:eastAsia="en-US" w:bidi="ar-SA"/>
      </w:rPr>
    </w:lvl>
    <w:lvl w:ilvl="5" w:tplc="8838328A">
      <w:numFmt w:val="bullet"/>
      <w:lvlText w:val="•"/>
      <w:lvlJc w:val="left"/>
      <w:pPr>
        <w:ind w:left="5659" w:hanging="168"/>
      </w:pPr>
      <w:rPr>
        <w:rFonts w:hint="default"/>
        <w:lang w:val="es-ES" w:eastAsia="en-US" w:bidi="ar-SA"/>
      </w:rPr>
    </w:lvl>
    <w:lvl w:ilvl="6" w:tplc="5D74AC50">
      <w:numFmt w:val="bullet"/>
      <w:lvlText w:val="•"/>
      <w:lvlJc w:val="left"/>
      <w:pPr>
        <w:ind w:left="6551" w:hanging="168"/>
      </w:pPr>
      <w:rPr>
        <w:rFonts w:hint="default"/>
        <w:lang w:val="es-ES" w:eastAsia="en-US" w:bidi="ar-SA"/>
      </w:rPr>
    </w:lvl>
    <w:lvl w:ilvl="7" w:tplc="EEF499DC">
      <w:numFmt w:val="bullet"/>
      <w:lvlText w:val="•"/>
      <w:lvlJc w:val="left"/>
      <w:pPr>
        <w:ind w:left="7442" w:hanging="168"/>
      </w:pPr>
      <w:rPr>
        <w:rFonts w:hint="default"/>
        <w:lang w:val="es-ES" w:eastAsia="en-US" w:bidi="ar-SA"/>
      </w:rPr>
    </w:lvl>
    <w:lvl w:ilvl="8" w:tplc="10FE4412">
      <w:numFmt w:val="bullet"/>
      <w:lvlText w:val="•"/>
      <w:lvlJc w:val="left"/>
      <w:pPr>
        <w:ind w:left="8334" w:hanging="168"/>
      </w:pPr>
      <w:rPr>
        <w:rFonts w:hint="default"/>
        <w:lang w:val="es-ES" w:eastAsia="en-US" w:bidi="ar-SA"/>
      </w:rPr>
    </w:lvl>
  </w:abstractNum>
  <w:abstractNum w:abstractNumId="20" w15:restartNumberingAfterBreak="0">
    <w:nsid w:val="6CFB339B"/>
    <w:multiLevelType w:val="hybridMultilevel"/>
    <w:tmpl w:val="1EE0E67A"/>
    <w:lvl w:ilvl="0" w:tplc="56845F48">
      <w:start w:val="1"/>
      <w:numFmt w:val="lowerLetter"/>
      <w:lvlText w:val="%1-"/>
      <w:lvlJc w:val="left"/>
      <w:pPr>
        <w:ind w:left="399" w:hanging="260"/>
      </w:pPr>
      <w:rPr>
        <w:rFonts w:hint="default"/>
        <w:spacing w:val="0"/>
        <w:w w:val="100"/>
        <w:lang w:val="es-ES" w:eastAsia="en-US" w:bidi="ar-SA"/>
      </w:rPr>
    </w:lvl>
    <w:lvl w:ilvl="1" w:tplc="CE843FFE">
      <w:numFmt w:val="bullet"/>
      <w:lvlText w:val="•"/>
      <w:lvlJc w:val="left"/>
      <w:pPr>
        <w:ind w:left="1348" w:hanging="260"/>
      </w:pPr>
      <w:rPr>
        <w:rFonts w:hint="default"/>
        <w:lang w:val="es-ES" w:eastAsia="en-US" w:bidi="ar-SA"/>
      </w:rPr>
    </w:lvl>
    <w:lvl w:ilvl="2" w:tplc="40264E34">
      <w:numFmt w:val="bullet"/>
      <w:lvlText w:val="•"/>
      <w:lvlJc w:val="left"/>
      <w:pPr>
        <w:ind w:left="2296" w:hanging="260"/>
      </w:pPr>
      <w:rPr>
        <w:rFonts w:hint="default"/>
        <w:lang w:val="es-ES" w:eastAsia="en-US" w:bidi="ar-SA"/>
      </w:rPr>
    </w:lvl>
    <w:lvl w:ilvl="3" w:tplc="98322AF2">
      <w:numFmt w:val="bullet"/>
      <w:lvlText w:val="•"/>
      <w:lvlJc w:val="left"/>
      <w:pPr>
        <w:ind w:left="3245" w:hanging="260"/>
      </w:pPr>
      <w:rPr>
        <w:rFonts w:hint="default"/>
        <w:lang w:val="es-ES" w:eastAsia="en-US" w:bidi="ar-SA"/>
      </w:rPr>
    </w:lvl>
    <w:lvl w:ilvl="4" w:tplc="C9204C58">
      <w:numFmt w:val="bullet"/>
      <w:lvlText w:val="•"/>
      <w:lvlJc w:val="left"/>
      <w:pPr>
        <w:ind w:left="4193" w:hanging="260"/>
      </w:pPr>
      <w:rPr>
        <w:rFonts w:hint="default"/>
        <w:lang w:val="es-ES" w:eastAsia="en-US" w:bidi="ar-SA"/>
      </w:rPr>
    </w:lvl>
    <w:lvl w:ilvl="5" w:tplc="37E4AD14">
      <w:numFmt w:val="bullet"/>
      <w:lvlText w:val="•"/>
      <w:lvlJc w:val="left"/>
      <w:pPr>
        <w:ind w:left="5142" w:hanging="260"/>
      </w:pPr>
      <w:rPr>
        <w:rFonts w:hint="default"/>
        <w:lang w:val="es-ES" w:eastAsia="en-US" w:bidi="ar-SA"/>
      </w:rPr>
    </w:lvl>
    <w:lvl w:ilvl="6" w:tplc="5D6EAE88">
      <w:numFmt w:val="bullet"/>
      <w:lvlText w:val="•"/>
      <w:lvlJc w:val="left"/>
      <w:pPr>
        <w:ind w:left="6090" w:hanging="260"/>
      </w:pPr>
      <w:rPr>
        <w:rFonts w:hint="default"/>
        <w:lang w:val="es-ES" w:eastAsia="en-US" w:bidi="ar-SA"/>
      </w:rPr>
    </w:lvl>
    <w:lvl w:ilvl="7" w:tplc="079C6A8C">
      <w:numFmt w:val="bullet"/>
      <w:lvlText w:val="•"/>
      <w:lvlJc w:val="left"/>
      <w:pPr>
        <w:ind w:left="7038" w:hanging="260"/>
      </w:pPr>
      <w:rPr>
        <w:rFonts w:hint="default"/>
        <w:lang w:val="es-ES" w:eastAsia="en-US" w:bidi="ar-SA"/>
      </w:rPr>
    </w:lvl>
    <w:lvl w:ilvl="8" w:tplc="F5F8E44C">
      <w:numFmt w:val="bullet"/>
      <w:lvlText w:val="•"/>
      <w:lvlJc w:val="left"/>
      <w:pPr>
        <w:ind w:left="7987" w:hanging="260"/>
      </w:pPr>
      <w:rPr>
        <w:rFonts w:hint="default"/>
        <w:lang w:val="es-ES" w:eastAsia="en-US" w:bidi="ar-SA"/>
      </w:rPr>
    </w:lvl>
  </w:abstractNum>
  <w:abstractNum w:abstractNumId="21" w15:restartNumberingAfterBreak="0">
    <w:nsid w:val="6E657982"/>
    <w:multiLevelType w:val="hybridMultilevel"/>
    <w:tmpl w:val="6442C19A"/>
    <w:lvl w:ilvl="0" w:tplc="B298E47E">
      <w:start w:val="1"/>
      <w:numFmt w:val="lowerLetter"/>
      <w:lvlText w:val="%1)"/>
      <w:lvlJc w:val="left"/>
      <w:pPr>
        <w:ind w:left="1334" w:hanging="288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es-ES" w:eastAsia="en-US" w:bidi="ar-SA"/>
      </w:rPr>
    </w:lvl>
    <w:lvl w:ilvl="1" w:tplc="37982796">
      <w:numFmt w:val="bullet"/>
      <w:lvlText w:val="•"/>
      <w:lvlJc w:val="left"/>
      <w:pPr>
        <w:ind w:left="2217" w:hanging="288"/>
      </w:pPr>
      <w:rPr>
        <w:rFonts w:hint="default"/>
        <w:lang w:val="es-ES" w:eastAsia="en-US" w:bidi="ar-SA"/>
      </w:rPr>
    </w:lvl>
    <w:lvl w:ilvl="2" w:tplc="2E4A27E0">
      <w:numFmt w:val="bullet"/>
      <w:lvlText w:val="•"/>
      <w:lvlJc w:val="left"/>
      <w:pPr>
        <w:ind w:left="3095" w:hanging="288"/>
      </w:pPr>
      <w:rPr>
        <w:rFonts w:hint="default"/>
        <w:lang w:val="es-ES" w:eastAsia="en-US" w:bidi="ar-SA"/>
      </w:rPr>
    </w:lvl>
    <w:lvl w:ilvl="3" w:tplc="2BD29432">
      <w:numFmt w:val="bullet"/>
      <w:lvlText w:val="•"/>
      <w:lvlJc w:val="left"/>
      <w:pPr>
        <w:ind w:left="3973" w:hanging="288"/>
      </w:pPr>
      <w:rPr>
        <w:rFonts w:hint="default"/>
        <w:lang w:val="es-ES" w:eastAsia="en-US" w:bidi="ar-SA"/>
      </w:rPr>
    </w:lvl>
    <w:lvl w:ilvl="4" w:tplc="A57ADAD6">
      <w:numFmt w:val="bullet"/>
      <w:lvlText w:val="•"/>
      <w:lvlJc w:val="left"/>
      <w:pPr>
        <w:ind w:left="4851" w:hanging="288"/>
      </w:pPr>
      <w:rPr>
        <w:rFonts w:hint="default"/>
        <w:lang w:val="es-ES" w:eastAsia="en-US" w:bidi="ar-SA"/>
      </w:rPr>
    </w:lvl>
    <w:lvl w:ilvl="5" w:tplc="C5864B12">
      <w:numFmt w:val="bullet"/>
      <w:lvlText w:val="•"/>
      <w:lvlJc w:val="left"/>
      <w:pPr>
        <w:ind w:left="5729" w:hanging="288"/>
      </w:pPr>
      <w:rPr>
        <w:rFonts w:hint="default"/>
        <w:lang w:val="es-ES" w:eastAsia="en-US" w:bidi="ar-SA"/>
      </w:rPr>
    </w:lvl>
    <w:lvl w:ilvl="6" w:tplc="88E4F8A2">
      <w:numFmt w:val="bullet"/>
      <w:lvlText w:val="•"/>
      <w:lvlJc w:val="left"/>
      <w:pPr>
        <w:ind w:left="6607" w:hanging="288"/>
      </w:pPr>
      <w:rPr>
        <w:rFonts w:hint="default"/>
        <w:lang w:val="es-ES" w:eastAsia="en-US" w:bidi="ar-SA"/>
      </w:rPr>
    </w:lvl>
    <w:lvl w:ilvl="7" w:tplc="DFBE389A">
      <w:numFmt w:val="bullet"/>
      <w:lvlText w:val="•"/>
      <w:lvlJc w:val="left"/>
      <w:pPr>
        <w:ind w:left="7484" w:hanging="288"/>
      </w:pPr>
      <w:rPr>
        <w:rFonts w:hint="default"/>
        <w:lang w:val="es-ES" w:eastAsia="en-US" w:bidi="ar-SA"/>
      </w:rPr>
    </w:lvl>
    <w:lvl w:ilvl="8" w:tplc="EF7C294A">
      <w:numFmt w:val="bullet"/>
      <w:lvlText w:val="•"/>
      <w:lvlJc w:val="left"/>
      <w:pPr>
        <w:ind w:left="8362" w:hanging="288"/>
      </w:pPr>
      <w:rPr>
        <w:rFonts w:hint="default"/>
        <w:lang w:val="es-ES" w:eastAsia="en-US" w:bidi="ar-SA"/>
      </w:rPr>
    </w:lvl>
  </w:abstractNum>
  <w:abstractNum w:abstractNumId="22" w15:restartNumberingAfterBreak="0">
    <w:nsid w:val="76D35BFF"/>
    <w:multiLevelType w:val="hybridMultilevel"/>
    <w:tmpl w:val="217CDB4C"/>
    <w:lvl w:ilvl="0" w:tplc="9AD673D6">
      <w:numFmt w:val="bullet"/>
      <w:lvlText w:val=""/>
      <w:lvlJc w:val="left"/>
      <w:pPr>
        <w:ind w:left="1190" w:hanging="14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C5A4A8E">
      <w:numFmt w:val="bullet"/>
      <w:lvlText w:val="•"/>
      <w:lvlJc w:val="left"/>
      <w:pPr>
        <w:ind w:left="2091" w:hanging="144"/>
      </w:pPr>
      <w:rPr>
        <w:rFonts w:hint="default"/>
        <w:lang w:val="es-ES" w:eastAsia="en-US" w:bidi="ar-SA"/>
      </w:rPr>
    </w:lvl>
    <w:lvl w:ilvl="2" w:tplc="84F2DDFE">
      <w:numFmt w:val="bullet"/>
      <w:lvlText w:val="•"/>
      <w:lvlJc w:val="left"/>
      <w:pPr>
        <w:ind w:left="2983" w:hanging="144"/>
      </w:pPr>
      <w:rPr>
        <w:rFonts w:hint="default"/>
        <w:lang w:val="es-ES" w:eastAsia="en-US" w:bidi="ar-SA"/>
      </w:rPr>
    </w:lvl>
    <w:lvl w:ilvl="3" w:tplc="D80856F4">
      <w:numFmt w:val="bullet"/>
      <w:lvlText w:val="•"/>
      <w:lvlJc w:val="left"/>
      <w:pPr>
        <w:ind w:left="3875" w:hanging="144"/>
      </w:pPr>
      <w:rPr>
        <w:rFonts w:hint="default"/>
        <w:lang w:val="es-ES" w:eastAsia="en-US" w:bidi="ar-SA"/>
      </w:rPr>
    </w:lvl>
    <w:lvl w:ilvl="4" w:tplc="57745204">
      <w:numFmt w:val="bullet"/>
      <w:lvlText w:val="•"/>
      <w:lvlJc w:val="left"/>
      <w:pPr>
        <w:ind w:left="4767" w:hanging="144"/>
      </w:pPr>
      <w:rPr>
        <w:rFonts w:hint="default"/>
        <w:lang w:val="es-ES" w:eastAsia="en-US" w:bidi="ar-SA"/>
      </w:rPr>
    </w:lvl>
    <w:lvl w:ilvl="5" w:tplc="FDE61F96">
      <w:numFmt w:val="bullet"/>
      <w:lvlText w:val="•"/>
      <w:lvlJc w:val="left"/>
      <w:pPr>
        <w:ind w:left="5659" w:hanging="144"/>
      </w:pPr>
      <w:rPr>
        <w:rFonts w:hint="default"/>
        <w:lang w:val="es-ES" w:eastAsia="en-US" w:bidi="ar-SA"/>
      </w:rPr>
    </w:lvl>
    <w:lvl w:ilvl="6" w:tplc="47E0E4B4">
      <w:numFmt w:val="bullet"/>
      <w:lvlText w:val="•"/>
      <w:lvlJc w:val="left"/>
      <w:pPr>
        <w:ind w:left="6551" w:hanging="144"/>
      </w:pPr>
      <w:rPr>
        <w:rFonts w:hint="default"/>
        <w:lang w:val="es-ES" w:eastAsia="en-US" w:bidi="ar-SA"/>
      </w:rPr>
    </w:lvl>
    <w:lvl w:ilvl="7" w:tplc="87DEDEAE">
      <w:numFmt w:val="bullet"/>
      <w:lvlText w:val="•"/>
      <w:lvlJc w:val="left"/>
      <w:pPr>
        <w:ind w:left="7442" w:hanging="144"/>
      </w:pPr>
      <w:rPr>
        <w:rFonts w:hint="default"/>
        <w:lang w:val="es-ES" w:eastAsia="en-US" w:bidi="ar-SA"/>
      </w:rPr>
    </w:lvl>
    <w:lvl w:ilvl="8" w:tplc="438A8524">
      <w:numFmt w:val="bullet"/>
      <w:lvlText w:val="•"/>
      <w:lvlJc w:val="left"/>
      <w:pPr>
        <w:ind w:left="8334" w:hanging="144"/>
      </w:pPr>
      <w:rPr>
        <w:rFonts w:hint="default"/>
        <w:lang w:val="es-ES" w:eastAsia="en-US" w:bidi="ar-SA"/>
      </w:rPr>
    </w:lvl>
  </w:abstractNum>
  <w:abstractNum w:abstractNumId="23" w15:restartNumberingAfterBreak="0">
    <w:nsid w:val="772B0C6B"/>
    <w:multiLevelType w:val="hybridMultilevel"/>
    <w:tmpl w:val="11BEFC42"/>
    <w:lvl w:ilvl="0" w:tplc="FD1E251A">
      <w:start w:val="1"/>
      <w:numFmt w:val="upperLetter"/>
      <w:lvlText w:val="%1)"/>
      <w:lvlJc w:val="left"/>
      <w:pPr>
        <w:ind w:left="428" w:hanging="28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B3AE9132">
      <w:numFmt w:val="bullet"/>
      <w:lvlText w:val="•"/>
      <w:lvlJc w:val="left"/>
      <w:pPr>
        <w:ind w:left="1366" w:hanging="289"/>
      </w:pPr>
      <w:rPr>
        <w:rFonts w:hint="default"/>
        <w:lang w:val="es-ES" w:eastAsia="en-US" w:bidi="ar-SA"/>
      </w:rPr>
    </w:lvl>
    <w:lvl w:ilvl="2" w:tplc="A5BE1784">
      <w:numFmt w:val="bullet"/>
      <w:lvlText w:val="•"/>
      <w:lvlJc w:val="left"/>
      <w:pPr>
        <w:ind w:left="2312" w:hanging="289"/>
      </w:pPr>
      <w:rPr>
        <w:rFonts w:hint="default"/>
        <w:lang w:val="es-ES" w:eastAsia="en-US" w:bidi="ar-SA"/>
      </w:rPr>
    </w:lvl>
    <w:lvl w:ilvl="3" w:tplc="8568495A">
      <w:numFmt w:val="bullet"/>
      <w:lvlText w:val="•"/>
      <w:lvlJc w:val="left"/>
      <w:pPr>
        <w:ind w:left="3259" w:hanging="289"/>
      </w:pPr>
      <w:rPr>
        <w:rFonts w:hint="default"/>
        <w:lang w:val="es-ES" w:eastAsia="en-US" w:bidi="ar-SA"/>
      </w:rPr>
    </w:lvl>
    <w:lvl w:ilvl="4" w:tplc="7BD89752">
      <w:numFmt w:val="bullet"/>
      <w:lvlText w:val="•"/>
      <w:lvlJc w:val="left"/>
      <w:pPr>
        <w:ind w:left="4205" w:hanging="289"/>
      </w:pPr>
      <w:rPr>
        <w:rFonts w:hint="default"/>
        <w:lang w:val="es-ES" w:eastAsia="en-US" w:bidi="ar-SA"/>
      </w:rPr>
    </w:lvl>
    <w:lvl w:ilvl="5" w:tplc="9900FE90">
      <w:numFmt w:val="bullet"/>
      <w:lvlText w:val="•"/>
      <w:lvlJc w:val="left"/>
      <w:pPr>
        <w:ind w:left="5152" w:hanging="289"/>
      </w:pPr>
      <w:rPr>
        <w:rFonts w:hint="default"/>
        <w:lang w:val="es-ES" w:eastAsia="en-US" w:bidi="ar-SA"/>
      </w:rPr>
    </w:lvl>
    <w:lvl w:ilvl="6" w:tplc="6062F07C">
      <w:numFmt w:val="bullet"/>
      <w:lvlText w:val="•"/>
      <w:lvlJc w:val="left"/>
      <w:pPr>
        <w:ind w:left="6098" w:hanging="289"/>
      </w:pPr>
      <w:rPr>
        <w:rFonts w:hint="default"/>
        <w:lang w:val="es-ES" w:eastAsia="en-US" w:bidi="ar-SA"/>
      </w:rPr>
    </w:lvl>
    <w:lvl w:ilvl="7" w:tplc="63AE9D36">
      <w:numFmt w:val="bullet"/>
      <w:lvlText w:val="•"/>
      <w:lvlJc w:val="left"/>
      <w:pPr>
        <w:ind w:left="7044" w:hanging="289"/>
      </w:pPr>
      <w:rPr>
        <w:rFonts w:hint="default"/>
        <w:lang w:val="es-ES" w:eastAsia="en-US" w:bidi="ar-SA"/>
      </w:rPr>
    </w:lvl>
    <w:lvl w:ilvl="8" w:tplc="967CB218">
      <w:numFmt w:val="bullet"/>
      <w:lvlText w:val="•"/>
      <w:lvlJc w:val="left"/>
      <w:pPr>
        <w:ind w:left="7991" w:hanging="289"/>
      </w:pPr>
      <w:rPr>
        <w:rFonts w:hint="default"/>
        <w:lang w:val="es-ES" w:eastAsia="en-US" w:bidi="ar-SA"/>
      </w:rPr>
    </w:lvl>
  </w:abstractNum>
  <w:abstractNum w:abstractNumId="24" w15:restartNumberingAfterBreak="0">
    <w:nsid w:val="77596002"/>
    <w:multiLevelType w:val="hybridMultilevel"/>
    <w:tmpl w:val="06900FFA"/>
    <w:lvl w:ilvl="0" w:tplc="6C569BB0">
      <w:start w:val="1"/>
      <w:numFmt w:val="upperLetter"/>
      <w:lvlText w:val="%1)"/>
      <w:lvlJc w:val="left"/>
      <w:pPr>
        <w:ind w:left="1565" w:hanging="375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2ADA6248">
      <w:numFmt w:val="bullet"/>
      <w:lvlText w:val="•"/>
      <w:lvlJc w:val="left"/>
      <w:pPr>
        <w:ind w:left="2415" w:hanging="375"/>
      </w:pPr>
      <w:rPr>
        <w:rFonts w:hint="default"/>
        <w:lang w:val="es-ES" w:eastAsia="en-US" w:bidi="ar-SA"/>
      </w:rPr>
    </w:lvl>
    <w:lvl w:ilvl="2" w:tplc="D9AE8E74">
      <w:numFmt w:val="bullet"/>
      <w:lvlText w:val="•"/>
      <w:lvlJc w:val="left"/>
      <w:pPr>
        <w:ind w:left="3271" w:hanging="375"/>
      </w:pPr>
      <w:rPr>
        <w:rFonts w:hint="default"/>
        <w:lang w:val="es-ES" w:eastAsia="en-US" w:bidi="ar-SA"/>
      </w:rPr>
    </w:lvl>
    <w:lvl w:ilvl="3" w:tplc="94AADD22">
      <w:numFmt w:val="bullet"/>
      <w:lvlText w:val="•"/>
      <w:lvlJc w:val="left"/>
      <w:pPr>
        <w:ind w:left="4127" w:hanging="375"/>
      </w:pPr>
      <w:rPr>
        <w:rFonts w:hint="default"/>
        <w:lang w:val="es-ES" w:eastAsia="en-US" w:bidi="ar-SA"/>
      </w:rPr>
    </w:lvl>
    <w:lvl w:ilvl="4" w:tplc="E006E16A">
      <w:numFmt w:val="bullet"/>
      <w:lvlText w:val="•"/>
      <w:lvlJc w:val="left"/>
      <w:pPr>
        <w:ind w:left="4983" w:hanging="375"/>
      </w:pPr>
      <w:rPr>
        <w:rFonts w:hint="default"/>
        <w:lang w:val="es-ES" w:eastAsia="en-US" w:bidi="ar-SA"/>
      </w:rPr>
    </w:lvl>
    <w:lvl w:ilvl="5" w:tplc="610A501C">
      <w:numFmt w:val="bullet"/>
      <w:lvlText w:val="•"/>
      <w:lvlJc w:val="left"/>
      <w:pPr>
        <w:ind w:left="5839" w:hanging="375"/>
      </w:pPr>
      <w:rPr>
        <w:rFonts w:hint="default"/>
        <w:lang w:val="es-ES" w:eastAsia="en-US" w:bidi="ar-SA"/>
      </w:rPr>
    </w:lvl>
    <w:lvl w:ilvl="6" w:tplc="BF2A64A2">
      <w:numFmt w:val="bullet"/>
      <w:lvlText w:val="•"/>
      <w:lvlJc w:val="left"/>
      <w:pPr>
        <w:ind w:left="6695" w:hanging="375"/>
      </w:pPr>
      <w:rPr>
        <w:rFonts w:hint="default"/>
        <w:lang w:val="es-ES" w:eastAsia="en-US" w:bidi="ar-SA"/>
      </w:rPr>
    </w:lvl>
    <w:lvl w:ilvl="7" w:tplc="F13AD592">
      <w:numFmt w:val="bullet"/>
      <w:lvlText w:val="•"/>
      <w:lvlJc w:val="left"/>
      <w:pPr>
        <w:ind w:left="7550" w:hanging="375"/>
      </w:pPr>
      <w:rPr>
        <w:rFonts w:hint="default"/>
        <w:lang w:val="es-ES" w:eastAsia="en-US" w:bidi="ar-SA"/>
      </w:rPr>
    </w:lvl>
    <w:lvl w:ilvl="8" w:tplc="E8269838">
      <w:numFmt w:val="bullet"/>
      <w:lvlText w:val="•"/>
      <w:lvlJc w:val="left"/>
      <w:pPr>
        <w:ind w:left="8406" w:hanging="375"/>
      </w:pPr>
      <w:rPr>
        <w:rFonts w:hint="default"/>
        <w:lang w:val="es-ES" w:eastAsia="en-US" w:bidi="ar-SA"/>
      </w:rPr>
    </w:lvl>
  </w:abstractNum>
  <w:abstractNum w:abstractNumId="25" w15:restartNumberingAfterBreak="0">
    <w:nsid w:val="7A7D717E"/>
    <w:multiLevelType w:val="hybridMultilevel"/>
    <w:tmpl w:val="7364296C"/>
    <w:lvl w:ilvl="0" w:tplc="940C1FDE">
      <w:start w:val="1"/>
      <w:numFmt w:val="lowerLetter"/>
      <w:lvlText w:val="%1)"/>
      <w:lvlJc w:val="left"/>
      <w:pPr>
        <w:ind w:left="479" w:hanging="360"/>
      </w:pPr>
      <w:rPr>
        <w:rFonts w:hint="default"/>
        <w:b/>
        <w:bCs/>
        <w:w w:val="99"/>
        <w:lang w:val="es-ES" w:eastAsia="en-US" w:bidi="ar-SA"/>
      </w:rPr>
    </w:lvl>
    <w:lvl w:ilvl="1" w:tplc="E118EDCE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7DC6C86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3" w:tplc="ECD42D52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2F6CA6EE">
      <w:numFmt w:val="bullet"/>
      <w:lvlText w:val="•"/>
      <w:lvlJc w:val="left"/>
      <w:pPr>
        <w:ind w:left="4335" w:hanging="360"/>
      </w:pPr>
      <w:rPr>
        <w:rFonts w:hint="default"/>
        <w:lang w:val="es-ES" w:eastAsia="en-US" w:bidi="ar-SA"/>
      </w:rPr>
    </w:lvl>
    <w:lvl w:ilvl="5" w:tplc="89E47A1A">
      <w:numFmt w:val="bullet"/>
      <w:lvlText w:val="•"/>
      <w:lvlJc w:val="left"/>
      <w:pPr>
        <w:ind w:left="5299" w:hanging="360"/>
      </w:pPr>
      <w:rPr>
        <w:rFonts w:hint="default"/>
        <w:lang w:val="es-ES" w:eastAsia="en-US" w:bidi="ar-SA"/>
      </w:rPr>
    </w:lvl>
    <w:lvl w:ilvl="6" w:tplc="D3E2330C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7" w:tplc="A4A265FC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DF72B38E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BDB6654"/>
    <w:multiLevelType w:val="multilevel"/>
    <w:tmpl w:val="7BDB6654"/>
    <w:lvl w:ilvl="0">
      <w:start w:val="1"/>
      <w:numFmt w:val="decimal"/>
      <w:lvlText w:val="%1."/>
      <w:lvlJc w:val="left"/>
      <w:pPr>
        <w:ind w:left="580" w:hanging="438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99" w:hanging="432"/>
      </w:pPr>
      <w:rPr>
        <w:rFonts w:ascii="Arial" w:eastAsia="Arial" w:hAnsi="Arial" w:cs="Arial" w:hint="default"/>
        <w:spacing w:val="0"/>
        <w:w w:val="95"/>
        <w:sz w:val="24"/>
        <w:szCs w:val="24"/>
        <w:lang w:val="es-ES" w:eastAsia="es-ES" w:bidi="es-ES"/>
      </w:rPr>
    </w:lvl>
    <w:lvl w:ilvl="2">
      <w:start w:val="1"/>
      <w:numFmt w:val="upperLetter"/>
      <w:lvlText w:val="%3)"/>
      <w:lvlJc w:val="left"/>
      <w:pPr>
        <w:ind w:left="753" w:hanging="327"/>
      </w:pPr>
      <w:rPr>
        <w:rFonts w:ascii="Arial" w:eastAsia="Arial" w:hAnsi="Arial" w:cs="Arial" w:hint="default"/>
        <w:b/>
        <w:bCs/>
        <w:spacing w:val="-3"/>
        <w:w w:val="95"/>
        <w:sz w:val="24"/>
        <w:szCs w:val="24"/>
        <w:lang w:val="es-ES" w:eastAsia="es-ES" w:bidi="es-ES"/>
      </w:rPr>
    </w:lvl>
    <w:lvl w:ilvl="3">
      <w:numFmt w:val="bullet"/>
      <w:lvlText w:val=""/>
      <w:lvlJc w:val="left"/>
      <w:pPr>
        <w:ind w:left="1656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1100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66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337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015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693" w:hanging="361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0"/>
  </w:num>
  <w:num w:numId="5">
    <w:abstractNumId w:val="23"/>
  </w:num>
  <w:num w:numId="6">
    <w:abstractNumId w:val="21"/>
  </w:num>
  <w:num w:numId="7">
    <w:abstractNumId w:val="5"/>
  </w:num>
  <w:num w:numId="8">
    <w:abstractNumId w:val="22"/>
  </w:num>
  <w:num w:numId="9">
    <w:abstractNumId w:val="2"/>
  </w:num>
  <w:num w:numId="10">
    <w:abstractNumId w:val="13"/>
  </w:num>
  <w:num w:numId="11">
    <w:abstractNumId w:val="24"/>
  </w:num>
  <w:num w:numId="12">
    <w:abstractNumId w:val="3"/>
  </w:num>
  <w:num w:numId="13">
    <w:abstractNumId w:val="10"/>
  </w:num>
  <w:num w:numId="14">
    <w:abstractNumId w:val="0"/>
  </w:num>
  <w:num w:numId="15">
    <w:abstractNumId w:val="19"/>
  </w:num>
  <w:num w:numId="16">
    <w:abstractNumId w:val="25"/>
  </w:num>
  <w:num w:numId="17">
    <w:abstractNumId w:val="15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16"/>
  </w:num>
  <w:num w:numId="23">
    <w:abstractNumId w:val="9"/>
  </w:num>
  <w:num w:numId="24">
    <w:abstractNumId w:val="26"/>
  </w:num>
  <w:num w:numId="25">
    <w:abstractNumId w:val="1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CD"/>
    <w:rsid w:val="00010731"/>
    <w:rsid w:val="00037066"/>
    <w:rsid w:val="00087371"/>
    <w:rsid w:val="000D6C89"/>
    <w:rsid w:val="001076DB"/>
    <w:rsid w:val="001527D2"/>
    <w:rsid w:val="0015473B"/>
    <w:rsid w:val="00184D76"/>
    <w:rsid w:val="001D1D11"/>
    <w:rsid w:val="00203895"/>
    <w:rsid w:val="002447E8"/>
    <w:rsid w:val="003205F3"/>
    <w:rsid w:val="00331747"/>
    <w:rsid w:val="003752F7"/>
    <w:rsid w:val="003B09CF"/>
    <w:rsid w:val="003D6E56"/>
    <w:rsid w:val="004160EE"/>
    <w:rsid w:val="0046331C"/>
    <w:rsid w:val="00476EB7"/>
    <w:rsid w:val="004869A5"/>
    <w:rsid w:val="00491FBD"/>
    <w:rsid w:val="004B4C66"/>
    <w:rsid w:val="004C613C"/>
    <w:rsid w:val="005331B4"/>
    <w:rsid w:val="00580206"/>
    <w:rsid w:val="00585DFF"/>
    <w:rsid w:val="00593950"/>
    <w:rsid w:val="005F1C43"/>
    <w:rsid w:val="005F42DA"/>
    <w:rsid w:val="00650BDF"/>
    <w:rsid w:val="00653ABF"/>
    <w:rsid w:val="00660860"/>
    <w:rsid w:val="0066486E"/>
    <w:rsid w:val="006C65D2"/>
    <w:rsid w:val="00706E93"/>
    <w:rsid w:val="00711E37"/>
    <w:rsid w:val="00747B2A"/>
    <w:rsid w:val="007510DF"/>
    <w:rsid w:val="0079391F"/>
    <w:rsid w:val="007A3712"/>
    <w:rsid w:val="007B567A"/>
    <w:rsid w:val="007D7F39"/>
    <w:rsid w:val="007E19D1"/>
    <w:rsid w:val="00811C46"/>
    <w:rsid w:val="00881096"/>
    <w:rsid w:val="008813C9"/>
    <w:rsid w:val="008E647E"/>
    <w:rsid w:val="0093616C"/>
    <w:rsid w:val="00936BFC"/>
    <w:rsid w:val="00967406"/>
    <w:rsid w:val="009A4E3B"/>
    <w:rsid w:val="009E2A84"/>
    <w:rsid w:val="009E5C24"/>
    <w:rsid w:val="00A34533"/>
    <w:rsid w:val="00A4230A"/>
    <w:rsid w:val="00A57050"/>
    <w:rsid w:val="00A742AA"/>
    <w:rsid w:val="00AB129F"/>
    <w:rsid w:val="00AB4B20"/>
    <w:rsid w:val="00AE31F3"/>
    <w:rsid w:val="00B35D5F"/>
    <w:rsid w:val="00B5172A"/>
    <w:rsid w:val="00B660A7"/>
    <w:rsid w:val="00B91717"/>
    <w:rsid w:val="00BB5B40"/>
    <w:rsid w:val="00BE05D7"/>
    <w:rsid w:val="00BF147B"/>
    <w:rsid w:val="00BF5B3A"/>
    <w:rsid w:val="00CB5751"/>
    <w:rsid w:val="00CD3B2B"/>
    <w:rsid w:val="00D3751F"/>
    <w:rsid w:val="00D63CA2"/>
    <w:rsid w:val="00DE04C1"/>
    <w:rsid w:val="00E044F2"/>
    <w:rsid w:val="00E443D1"/>
    <w:rsid w:val="00E51F60"/>
    <w:rsid w:val="00E87EBF"/>
    <w:rsid w:val="00E9114C"/>
    <w:rsid w:val="00ED2E7D"/>
    <w:rsid w:val="00EE2137"/>
    <w:rsid w:val="00EF06C3"/>
    <w:rsid w:val="00EF4292"/>
    <w:rsid w:val="00F024CD"/>
    <w:rsid w:val="00F138CF"/>
    <w:rsid w:val="00F24E59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08D2A5FC"/>
  <w15:docId w15:val="{4AFE9D33-CE86-44CE-AF9D-EC3C137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24C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4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024C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024CD"/>
    <w:pPr>
      <w:ind w:left="118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F024CD"/>
    <w:pPr>
      <w:ind w:left="907" w:hanging="429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F024CD"/>
    <w:pPr>
      <w:ind w:left="907" w:hanging="429"/>
    </w:pPr>
  </w:style>
  <w:style w:type="paragraph" w:customStyle="1" w:styleId="TableParagraph">
    <w:name w:val="Table Paragraph"/>
    <w:basedOn w:val="Normal"/>
    <w:uiPriority w:val="1"/>
    <w:qFormat/>
    <w:rsid w:val="00F024CD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D76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F1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1C4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F1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1C43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AE3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xxx@inau.gub.uy" TargetMode="External"/><Relationship Id="rId18" Type="http://schemas.openxmlformats.org/officeDocument/2006/relationships/hyperlink" Target="http://www.gub.uy/agencia-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ompras@inau.gub.u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onegro@inau.gub.uy" TargetMode="External"/><Relationship Id="rId17" Type="http://schemas.openxmlformats.org/officeDocument/2006/relationships/hyperlink" Target="http://www.gub.uy/agencia-" TargetMode="External"/><Relationship Id="rId25" Type="http://schemas.openxmlformats.org/officeDocument/2006/relationships/header" Target="header2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ub.uy/agencia-reguladora-compras-" TargetMode="External"/><Relationship Id="rId20" Type="http://schemas.openxmlformats.org/officeDocument/2006/relationships/hyperlink" Target="http://www.gub.uy/agencia-reguladora-compras-estatales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negro@inau.gub.uy,%20" TargetMode="External"/><Relationship Id="rId24" Type="http://schemas.openxmlformats.org/officeDocument/2006/relationships/hyperlink" Target="http://www.gub.uy/agencia-reguladora-compras-" TargetMode="External"/><Relationship Id="rId32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gub.uy/agencia-reguladora-compras-estatales/)" TargetMode="External"/><Relationship Id="rId23" Type="http://schemas.openxmlformats.org/officeDocument/2006/relationships/hyperlink" Target="http://www.gub.uy/agencia-reguladora-compras-" TargetMode="External"/><Relationship Id="rId28" Type="http://schemas.openxmlformats.org/officeDocument/2006/relationships/footer" Target="footer3.xml"/><Relationship Id="rId10" Type="http://schemas.openxmlformats.org/officeDocument/2006/relationships/hyperlink" Target="mailto:rionegro@inau.gub.uy%20" TargetMode="External"/><Relationship Id="rId19" Type="http://schemas.openxmlformats.org/officeDocument/2006/relationships/hyperlink" Target="http://www.gub.uy/agencia-reguladora-compras-estatales/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ub.uy/agencia-reguladora-compras-estatales/)" TargetMode="External"/><Relationship Id="rId22" Type="http://schemas.openxmlformats.org/officeDocument/2006/relationships/hyperlink" Target="mailto:rionegro@inau.gub.uy%20" TargetMode="External"/><Relationship Id="rId27" Type="http://schemas.openxmlformats.org/officeDocument/2006/relationships/header" Target="header3.xml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quitectura@inau.gub.uy" TargetMode="External"/><Relationship Id="rId1" Type="http://schemas.openxmlformats.org/officeDocument/2006/relationships/hyperlink" Target="mailto:arquitectura@inau.gub.u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quitectura@inau.gub.uy" TargetMode="External"/><Relationship Id="rId1" Type="http://schemas.openxmlformats.org/officeDocument/2006/relationships/hyperlink" Target="mailto:arquitectura@inau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9DB9-15E8-4AF4-B577-F48CB2A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6021</Words>
  <Characters>88119</Characters>
  <Application>Microsoft Office Word</Application>
  <DocSecurity>0</DocSecurity>
  <Lines>734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ÓN DPTAL RIO NEGRO</cp:lastModifiedBy>
  <cp:revision>2</cp:revision>
  <cp:lastPrinted>2021-10-29T15:19:00Z</cp:lastPrinted>
  <dcterms:created xsi:type="dcterms:W3CDTF">2021-12-27T15:49:00Z</dcterms:created>
  <dcterms:modified xsi:type="dcterms:W3CDTF">2021-1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7T00:00:00Z</vt:filetime>
  </property>
</Properties>
</file>